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E02E" w14:textId="76331A28" w:rsidR="00A40E13" w:rsidRDefault="00A40E13" w:rsidP="00A40E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Hlk113571963"/>
      <w:bookmarkEnd w:id="0"/>
      <w:r>
        <w:rPr>
          <w:rFonts w:cstheme="minorHAnsi"/>
          <w:b/>
          <w:sz w:val="20"/>
          <w:szCs w:val="20"/>
        </w:rPr>
        <w:t>8</w:t>
      </w:r>
      <w:r w:rsidRPr="00E002E2">
        <w:rPr>
          <w:rFonts w:cstheme="minorHAnsi"/>
          <w:b/>
          <w:sz w:val="20"/>
          <w:szCs w:val="20"/>
        </w:rPr>
        <w:t>. feladatlap:</w:t>
      </w:r>
      <w:r>
        <w:rPr>
          <w:rFonts w:cstheme="minorHAnsi"/>
          <w:b/>
          <w:sz w:val="20"/>
          <w:szCs w:val="20"/>
        </w:rPr>
        <w:t xml:space="preserve"> Kemény vizek lágyítása</w:t>
      </w:r>
      <w:r>
        <w:rPr>
          <w:rStyle w:val="Lbjegyzet-hivatkozs"/>
          <w:rFonts w:cstheme="minorHAnsi"/>
          <w:b/>
          <w:sz w:val="20"/>
          <w:szCs w:val="20"/>
        </w:rPr>
        <w:footnoteReference w:id="1"/>
      </w:r>
    </w:p>
    <w:p w14:paraId="3A6505D3" w14:textId="77777777" w:rsidR="00A40E13" w:rsidRPr="00951479" w:rsidRDefault="00A40E13" w:rsidP="00A40E13">
      <w:pPr>
        <w:spacing w:after="0" w:line="240" w:lineRule="auto"/>
        <w:jc w:val="center"/>
        <w:rPr>
          <w:b/>
          <w:sz w:val="20"/>
          <w:szCs w:val="20"/>
        </w:rPr>
      </w:pPr>
    </w:p>
    <w:p w14:paraId="509D4392" w14:textId="77777777" w:rsidR="00A40E13" w:rsidRPr="00A40E13" w:rsidRDefault="00A40E13" w:rsidP="00A40E13">
      <w:pPr>
        <w:pStyle w:val="Cmsor2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0E13">
        <w:rPr>
          <w:rFonts w:asciiTheme="minorHAnsi" w:hAnsiTheme="minorHAnsi" w:cstheme="minorHAnsi"/>
          <w:b/>
          <w:bCs/>
          <w:color w:val="auto"/>
          <w:sz w:val="20"/>
          <w:szCs w:val="20"/>
        </w:rPr>
        <w:t>Módszertani útmutató</w:t>
      </w:r>
    </w:p>
    <w:p w14:paraId="3C3622AA" w14:textId="77777777" w:rsidR="00A40E13" w:rsidRPr="00951479" w:rsidRDefault="00A40E13" w:rsidP="00A40E13">
      <w:pPr>
        <w:spacing w:after="0" w:line="240" w:lineRule="auto"/>
        <w:jc w:val="both"/>
        <w:rPr>
          <w:b/>
          <w:sz w:val="20"/>
          <w:szCs w:val="20"/>
        </w:rPr>
      </w:pPr>
    </w:p>
    <w:p w14:paraId="03DC9972" w14:textId="10347214" w:rsidR="00A40E13" w:rsidRPr="00AB34F1" w:rsidRDefault="00A40E13" w:rsidP="00AB34F1">
      <w:pPr>
        <w:pStyle w:val="Cmsor3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B34F1">
        <w:rPr>
          <w:rFonts w:asciiTheme="minorHAnsi" w:hAnsiTheme="minorHAnsi" w:cstheme="minorHAnsi"/>
          <w:b/>
          <w:color w:val="auto"/>
          <w:sz w:val="20"/>
          <w:szCs w:val="20"/>
        </w:rPr>
        <w:t>1. Téma:</w:t>
      </w:r>
      <w:r w:rsidRPr="00AB34F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</w:rPr>
        <w:t>Kemény vizek lágyítása trisóval (Na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</w:rPr>
        <w:t>PO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4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</w:rPr>
        <w:t>) és mosószódával (Na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2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</w:rPr>
        <w:t>CO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3</w:t>
      </w:r>
      <w:r w:rsidR="002E347E" w:rsidRPr="00AB34F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40F75B0B" w14:textId="77777777" w:rsidR="00A40E13" w:rsidRPr="00951479" w:rsidRDefault="00A40E13" w:rsidP="00A40E13">
      <w:pPr>
        <w:spacing w:after="0" w:line="240" w:lineRule="auto"/>
        <w:jc w:val="both"/>
        <w:rPr>
          <w:sz w:val="20"/>
          <w:szCs w:val="20"/>
        </w:rPr>
      </w:pPr>
    </w:p>
    <w:p w14:paraId="6C6C8A69" w14:textId="141AC9C6" w:rsidR="00A40E13" w:rsidRPr="00AB34F1" w:rsidRDefault="00A40E13" w:rsidP="00AB34F1">
      <w:pPr>
        <w:pStyle w:val="Cmsor3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AB34F1">
        <w:rPr>
          <w:rFonts w:asciiTheme="minorHAnsi" w:hAnsiTheme="minorHAnsi" w:cstheme="minorHAnsi"/>
          <w:b/>
          <w:color w:val="auto"/>
          <w:sz w:val="20"/>
          <w:szCs w:val="20"/>
        </w:rPr>
        <w:t>2. Felhasználás:</w:t>
      </w:r>
      <w:r w:rsidRPr="00AB34F1">
        <w:rPr>
          <w:rFonts w:asciiTheme="minorHAnsi" w:hAnsiTheme="minorHAnsi" w:cstheme="minorHAnsi"/>
          <w:color w:val="auto"/>
          <w:sz w:val="20"/>
          <w:szCs w:val="20"/>
        </w:rPr>
        <w:t xml:space="preserve"> 8. osztály, </w:t>
      </w:r>
      <w:r w:rsidR="00C3315D">
        <w:rPr>
          <w:rFonts w:asciiTheme="minorHAnsi" w:hAnsiTheme="minorHAnsi" w:cstheme="minorHAnsi"/>
          <w:color w:val="auto"/>
          <w:sz w:val="20"/>
          <w:szCs w:val="20"/>
        </w:rPr>
        <w:t>25</w:t>
      </w:r>
      <w:r w:rsidRPr="00AB34F1">
        <w:rPr>
          <w:rFonts w:asciiTheme="minorHAnsi" w:hAnsiTheme="minorHAnsi" w:cstheme="minorHAnsi"/>
          <w:color w:val="auto"/>
          <w:sz w:val="20"/>
          <w:szCs w:val="20"/>
        </w:rPr>
        <w:t>-35 perces, tanulókísérletre épülő feladat</w:t>
      </w:r>
    </w:p>
    <w:p w14:paraId="1B06E10C" w14:textId="77777777" w:rsidR="00A40E13" w:rsidRPr="00951479" w:rsidRDefault="00A40E13" w:rsidP="00A40E13">
      <w:pPr>
        <w:spacing w:after="0" w:line="240" w:lineRule="auto"/>
        <w:jc w:val="both"/>
        <w:rPr>
          <w:sz w:val="20"/>
          <w:szCs w:val="20"/>
        </w:rPr>
      </w:pPr>
    </w:p>
    <w:p w14:paraId="387F695F" w14:textId="0AFA440C" w:rsidR="00F507CF" w:rsidRPr="00AB34F1" w:rsidRDefault="00A40E13" w:rsidP="00AB34F1">
      <w:pPr>
        <w:pStyle w:val="Cmsor3"/>
        <w:spacing w:before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34F1">
        <w:rPr>
          <w:rFonts w:asciiTheme="minorHAnsi" w:hAnsiTheme="minorHAnsi" w:cstheme="minorHAnsi"/>
          <w:b/>
          <w:color w:val="auto"/>
          <w:sz w:val="20"/>
          <w:szCs w:val="20"/>
        </w:rPr>
        <w:t>3. Szükséges előzetes ismeretek:</w:t>
      </w:r>
    </w:p>
    <w:p w14:paraId="0887281A" w14:textId="1216E9A6" w:rsidR="00F507CF" w:rsidRPr="00685763" w:rsidRDefault="00F507CF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85763">
        <w:rPr>
          <w:rFonts w:cstheme="minorHAnsi"/>
          <w:sz w:val="20"/>
          <w:szCs w:val="20"/>
        </w:rPr>
        <w:t>Egyszerű laboratóriumi eszközök használata</w:t>
      </w:r>
    </w:p>
    <w:p w14:paraId="441A10F6" w14:textId="1ADD6E9B" w:rsidR="00F507CF" w:rsidRPr="00685763" w:rsidRDefault="00F507CF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85763">
        <w:rPr>
          <w:rFonts w:cstheme="minorHAnsi"/>
          <w:sz w:val="20"/>
          <w:szCs w:val="20"/>
        </w:rPr>
        <w:t>Az anion, kation, só fogalma</w:t>
      </w:r>
    </w:p>
    <w:p w14:paraId="37098AF4" w14:textId="488CDE9B" w:rsidR="00F507CF" w:rsidRPr="00685763" w:rsidRDefault="00F507CF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85763">
        <w:rPr>
          <w:rFonts w:cstheme="minorHAnsi"/>
          <w:sz w:val="20"/>
          <w:szCs w:val="20"/>
        </w:rPr>
        <w:t>Oldatok összetétele, oldhatóság</w:t>
      </w:r>
    </w:p>
    <w:p w14:paraId="5B39DB64" w14:textId="18AAECFD" w:rsidR="00A34909" w:rsidRDefault="00A34909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t</w:t>
      </w:r>
      <w:r w:rsidR="00F507CF" w:rsidRPr="00685763">
        <w:rPr>
          <w:rFonts w:cstheme="minorHAnsi"/>
          <w:sz w:val="20"/>
          <w:szCs w:val="20"/>
        </w:rPr>
        <w:t>ermészetes vizek összetétele</w:t>
      </w:r>
    </w:p>
    <w:p w14:paraId="04248777" w14:textId="75695881" w:rsidR="00F507CF" w:rsidRPr="00685763" w:rsidRDefault="00A34909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3B6ABE">
        <w:rPr>
          <w:rFonts w:cstheme="minorHAnsi"/>
          <w:sz w:val="20"/>
          <w:szCs w:val="20"/>
        </w:rPr>
        <w:t xml:space="preserve"> lágy és a kemény víz fogalma</w:t>
      </w:r>
    </w:p>
    <w:p w14:paraId="6C94F1C5" w14:textId="3C5E3378" w:rsidR="00F507CF" w:rsidRPr="00685763" w:rsidRDefault="00F507CF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85763">
        <w:rPr>
          <w:rFonts w:cstheme="minorHAnsi"/>
          <w:sz w:val="20"/>
          <w:szCs w:val="20"/>
        </w:rPr>
        <w:t xml:space="preserve">Szappanok tulajdonságai: kettős </w:t>
      </w:r>
      <w:proofErr w:type="spellStart"/>
      <w:r w:rsidRPr="00685763">
        <w:rPr>
          <w:rFonts w:cstheme="minorHAnsi"/>
          <w:sz w:val="20"/>
          <w:szCs w:val="20"/>
        </w:rPr>
        <w:t>oldékonyság</w:t>
      </w:r>
      <w:proofErr w:type="spellEnd"/>
      <w:r w:rsidRPr="00685763">
        <w:rPr>
          <w:rFonts w:cstheme="minorHAnsi"/>
          <w:sz w:val="20"/>
          <w:szCs w:val="20"/>
        </w:rPr>
        <w:t>, habképződés, tisztító hatás</w:t>
      </w:r>
    </w:p>
    <w:p w14:paraId="290C146B" w14:textId="124BCEC0" w:rsidR="00F507CF" w:rsidRDefault="009B6B9C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c</w:t>
      </w:r>
      <w:r w:rsidR="00F507CF" w:rsidRPr="00685763">
        <w:rPr>
          <w:rFonts w:cstheme="minorHAnsi"/>
          <w:sz w:val="20"/>
          <w:szCs w:val="20"/>
        </w:rPr>
        <w:t>sapadék</w:t>
      </w:r>
      <w:r>
        <w:rPr>
          <w:rFonts w:cstheme="minorHAnsi"/>
          <w:sz w:val="20"/>
          <w:szCs w:val="20"/>
        </w:rPr>
        <w:t xml:space="preserve"> fogalma</w:t>
      </w:r>
    </w:p>
    <w:p w14:paraId="739D0ECC" w14:textId="548F8BC5" w:rsidR="009B6B9C" w:rsidRPr="00685763" w:rsidRDefault="009B6B9C" w:rsidP="00F507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9B6B9C">
        <w:rPr>
          <w:rFonts w:cstheme="minorHAnsi"/>
          <w:sz w:val="20"/>
          <w:szCs w:val="20"/>
        </w:rPr>
        <w:t>A vegyjelek, a képletek, a kémiai egyenletek használat</w:t>
      </w:r>
      <w:r w:rsidR="00F5620E">
        <w:rPr>
          <w:rFonts w:cstheme="minorHAnsi"/>
          <w:sz w:val="20"/>
          <w:szCs w:val="20"/>
        </w:rPr>
        <w:t>a</w:t>
      </w:r>
    </w:p>
    <w:p w14:paraId="46D50CC6" w14:textId="77777777" w:rsidR="00A40E13" w:rsidRPr="00951479" w:rsidRDefault="00A40E13" w:rsidP="00A40E13">
      <w:pPr>
        <w:pStyle w:val="Listaszerbekezds"/>
        <w:spacing w:after="0" w:line="240" w:lineRule="auto"/>
        <w:jc w:val="both"/>
        <w:rPr>
          <w:sz w:val="20"/>
          <w:szCs w:val="20"/>
        </w:rPr>
      </w:pPr>
    </w:p>
    <w:p w14:paraId="7657E570" w14:textId="77777777" w:rsidR="00A40E13" w:rsidRPr="00AB34F1" w:rsidRDefault="00A40E13" w:rsidP="00AB34F1">
      <w:pPr>
        <w:pStyle w:val="Cmsor3"/>
        <w:spacing w:before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34F1">
        <w:rPr>
          <w:rFonts w:asciiTheme="minorHAnsi" w:hAnsiTheme="minorHAnsi" w:cstheme="minorHAnsi"/>
          <w:b/>
          <w:color w:val="auto"/>
          <w:sz w:val="20"/>
          <w:szCs w:val="20"/>
        </w:rPr>
        <w:t>4. Célok:</w:t>
      </w:r>
    </w:p>
    <w:p w14:paraId="420F6417" w14:textId="08FCDDA4" w:rsidR="002E6D68" w:rsidRDefault="00A40E13" w:rsidP="00A40E1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Motiváció: </w:t>
      </w:r>
      <w:r w:rsidR="002E6D68">
        <w:rPr>
          <w:sz w:val="20"/>
          <w:szCs w:val="20"/>
        </w:rPr>
        <w:t xml:space="preserve">az érdeklődés felkeltése a </w:t>
      </w:r>
      <w:r w:rsidR="00C27692">
        <w:rPr>
          <w:sz w:val="20"/>
          <w:szCs w:val="20"/>
        </w:rPr>
        <w:t xml:space="preserve">kémia iránt a </w:t>
      </w:r>
      <w:r w:rsidR="002E6D68">
        <w:rPr>
          <w:sz w:val="20"/>
          <w:szCs w:val="20"/>
        </w:rPr>
        <w:t xml:space="preserve">természetes vizek kémiai összetétele és </w:t>
      </w:r>
      <w:r w:rsidR="00D23434">
        <w:rPr>
          <w:sz w:val="20"/>
          <w:szCs w:val="20"/>
        </w:rPr>
        <w:t xml:space="preserve">a </w:t>
      </w:r>
      <w:r w:rsidR="002E6D68">
        <w:rPr>
          <w:sz w:val="20"/>
          <w:szCs w:val="20"/>
        </w:rPr>
        <w:t xml:space="preserve">kémiai </w:t>
      </w:r>
      <w:r w:rsidR="00F70B6C">
        <w:rPr>
          <w:sz w:val="20"/>
          <w:szCs w:val="20"/>
        </w:rPr>
        <w:t>tulajdonságaik</w:t>
      </w:r>
      <w:r w:rsidR="002E6D68">
        <w:rPr>
          <w:sz w:val="20"/>
          <w:szCs w:val="20"/>
        </w:rPr>
        <w:t xml:space="preserve"> </w:t>
      </w:r>
      <w:r w:rsidR="00F70B6C">
        <w:rPr>
          <w:sz w:val="20"/>
          <w:szCs w:val="20"/>
        </w:rPr>
        <w:t xml:space="preserve">közötti kapcsolat </w:t>
      </w:r>
      <w:r w:rsidR="00DC3382">
        <w:rPr>
          <w:sz w:val="20"/>
          <w:szCs w:val="20"/>
        </w:rPr>
        <w:t>felismertetésé</w:t>
      </w:r>
      <w:r w:rsidR="00C27692">
        <w:rPr>
          <w:sz w:val="20"/>
          <w:szCs w:val="20"/>
        </w:rPr>
        <w:t>vel</w:t>
      </w:r>
      <w:r w:rsidR="00F70B6C">
        <w:rPr>
          <w:sz w:val="20"/>
          <w:szCs w:val="20"/>
        </w:rPr>
        <w:t>.</w:t>
      </w:r>
    </w:p>
    <w:p w14:paraId="6F079AD5" w14:textId="4C373E76" w:rsidR="00F70B6C" w:rsidRDefault="00262BE3" w:rsidP="00A40E1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vizek keménységé</w:t>
      </w:r>
      <w:r w:rsidR="00564033">
        <w:rPr>
          <w:sz w:val="20"/>
          <w:szCs w:val="20"/>
        </w:rPr>
        <w:t>ről tanultak</w:t>
      </w:r>
      <w:r>
        <w:rPr>
          <w:sz w:val="20"/>
          <w:szCs w:val="20"/>
        </w:rPr>
        <w:t xml:space="preserve"> felidézése.</w:t>
      </w:r>
    </w:p>
    <w:p w14:paraId="45AE1C76" w14:textId="212D2E85" w:rsidR="00262BE3" w:rsidRDefault="00611B88" w:rsidP="00A40E1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vízlágyítás</w:t>
      </w:r>
      <w:r w:rsidR="00833E6C">
        <w:rPr>
          <w:sz w:val="20"/>
          <w:szCs w:val="20"/>
        </w:rPr>
        <w:t xml:space="preserve"> </w:t>
      </w:r>
      <w:r w:rsidR="00EC01B3">
        <w:rPr>
          <w:sz w:val="20"/>
          <w:szCs w:val="20"/>
        </w:rPr>
        <w:t xml:space="preserve">jelentőségének megismertetése </w:t>
      </w:r>
      <w:r>
        <w:rPr>
          <w:sz w:val="20"/>
          <w:szCs w:val="20"/>
        </w:rPr>
        <w:t xml:space="preserve">műszaki, gazdasági </w:t>
      </w:r>
      <w:r w:rsidR="000C59F0">
        <w:rPr>
          <w:sz w:val="20"/>
          <w:szCs w:val="20"/>
        </w:rPr>
        <w:t xml:space="preserve">és mindennapi, háztartási </w:t>
      </w:r>
      <w:r w:rsidR="00EC01B3">
        <w:rPr>
          <w:sz w:val="20"/>
          <w:szCs w:val="20"/>
        </w:rPr>
        <w:t>szempontok alapján</w:t>
      </w:r>
      <w:r w:rsidR="00833E6C">
        <w:rPr>
          <w:sz w:val="20"/>
          <w:szCs w:val="20"/>
        </w:rPr>
        <w:t>.</w:t>
      </w:r>
    </w:p>
    <w:p w14:paraId="300ABCA1" w14:textId="708834CC" w:rsidR="0045276A" w:rsidRDefault="0045276A" w:rsidP="00A40E1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pcsolatteremtés a háztartásban felhasznált vegyszerek minősége és mennyisége, valamint a környezetre gyakorolt hatásuk között.</w:t>
      </w:r>
    </w:p>
    <w:p w14:paraId="345E6F45" w14:textId="34591038" w:rsidR="00564033" w:rsidRPr="00564033" w:rsidRDefault="00564033" w:rsidP="0056403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öldrajzi ismeretek felhasználása a kémiaórán: barlangok kialakulás</w:t>
      </w:r>
      <w:r w:rsidR="00C3315D">
        <w:rPr>
          <w:sz w:val="20"/>
          <w:szCs w:val="20"/>
        </w:rPr>
        <w:t>a</w:t>
      </w:r>
      <w:r>
        <w:rPr>
          <w:sz w:val="20"/>
          <w:szCs w:val="20"/>
        </w:rPr>
        <w:t xml:space="preserve"> a mészkőhegységekben, cseppkövek keletkezése.</w:t>
      </w:r>
    </w:p>
    <w:p w14:paraId="4143C641" w14:textId="400EA0A3" w:rsidR="00A40E13" w:rsidRPr="00951479" w:rsidRDefault="00A40E13" w:rsidP="00A40E1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megfigyelőké</w:t>
      </w:r>
      <w:r w:rsidR="00C3315D">
        <w:rPr>
          <w:sz w:val="20"/>
          <w:szCs w:val="20"/>
        </w:rPr>
        <w:t>pes</w:t>
      </w:r>
      <w:r w:rsidRPr="00951479">
        <w:rPr>
          <w:sz w:val="20"/>
          <w:szCs w:val="20"/>
        </w:rPr>
        <w:t>ség és a kísérletezéshez használt manuális készségek fejlesztése.</w:t>
      </w:r>
    </w:p>
    <w:p w14:paraId="60198680" w14:textId="77777777" w:rsidR="00A40E13" w:rsidRPr="00951479" w:rsidRDefault="00A40E13" w:rsidP="00A40E1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logikus következtetéseken alapuló gondolkodás fejlesztése.</w:t>
      </w:r>
    </w:p>
    <w:p w14:paraId="244F4786" w14:textId="77777777" w:rsidR="00C3315D" w:rsidRDefault="00C3315D" w:rsidP="00C3315D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2. és a 3. típusú feladatlap esetében az oldhatósági táblázat megismertetése és gyakorlati alkalmazása csapadékképződéssel járó kémiai reakciók megtervezéséhez.</w:t>
      </w:r>
    </w:p>
    <w:p w14:paraId="4E49C300" w14:textId="77777777" w:rsidR="00A40E13" w:rsidRDefault="00A40E13" w:rsidP="00A40E13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A 2. típusú feladatlapot megoldó tanulók esetében a modellkísérlet tervezésének megértése, illetve a 3. típusú feladatlapot megoldó tanulók rávezetése a modellkísérlet megtervezésére és kivitelezésére.</w:t>
      </w:r>
    </w:p>
    <w:p w14:paraId="7ECAC36B" w14:textId="4C315C35" w:rsidR="00A40E13" w:rsidRPr="00416C75" w:rsidRDefault="00A40E13" w:rsidP="00A40E13">
      <w:pPr>
        <w:numPr>
          <w:ilvl w:val="0"/>
          <w:numId w:val="16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416C75">
        <w:rPr>
          <w:b/>
          <w:bCs/>
          <w:sz w:val="20"/>
          <w:szCs w:val="20"/>
        </w:rPr>
        <w:t xml:space="preserve">A 2. típusú feladatlapot megoldó tanulók meggyőzése arról, hogy érdemes a </w:t>
      </w:r>
      <w:proofErr w:type="spellStart"/>
      <w:r w:rsidRPr="00416C75">
        <w:rPr>
          <w:b/>
          <w:bCs/>
          <w:sz w:val="20"/>
          <w:szCs w:val="20"/>
        </w:rPr>
        <w:t>receptszerűen</w:t>
      </w:r>
      <w:proofErr w:type="spellEnd"/>
      <w:r w:rsidRPr="00416C75">
        <w:rPr>
          <w:b/>
          <w:bCs/>
          <w:sz w:val="20"/>
          <w:szCs w:val="20"/>
        </w:rPr>
        <w:t xml:space="preserve"> leírt kísérlet végrehajtása után elgondolkodni azon, hogyan lehet az ilyen vizsgálatokat korrekt módon megtervezni.</w:t>
      </w:r>
    </w:p>
    <w:p w14:paraId="1CAB3A8B" w14:textId="75CDC0E5" w:rsidR="00011045" w:rsidRPr="00416C75" w:rsidRDefault="00011045" w:rsidP="00A40E13">
      <w:pPr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416C75">
        <w:rPr>
          <w:rFonts w:ascii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A 2. és a 3. típusú feladatlapokat megoldó tanulók értsék meg, hogy a kísérletek helyes megtervezési módjának ismerete segítheti őket az áltudományos csalások felismerésében. </w:t>
      </w:r>
    </w:p>
    <w:p w14:paraId="7F27B5B7" w14:textId="77777777" w:rsidR="00A40E13" w:rsidRPr="00951479" w:rsidRDefault="00A40E13" w:rsidP="00A40E13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317319D4" w14:textId="77777777" w:rsidR="00A40E13" w:rsidRPr="00AB34F1" w:rsidRDefault="00A40E13" w:rsidP="00AB34F1">
      <w:pPr>
        <w:pStyle w:val="Cmsor3"/>
        <w:spacing w:before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34F1">
        <w:rPr>
          <w:rFonts w:asciiTheme="minorHAnsi" w:hAnsiTheme="minorHAnsi" w:cstheme="minorHAnsi"/>
          <w:b/>
          <w:color w:val="auto"/>
          <w:sz w:val="20"/>
          <w:szCs w:val="20"/>
        </w:rPr>
        <w:t>5. Tananyag:</w:t>
      </w:r>
    </w:p>
    <w:p w14:paraId="27B2A6AB" w14:textId="77777777" w:rsidR="00A40E13" w:rsidRPr="00951479" w:rsidRDefault="00A40E13" w:rsidP="00A40E13">
      <w:pPr>
        <w:pStyle w:val="Listaszerbekezds"/>
        <w:widowControl/>
        <w:numPr>
          <w:ilvl w:val="0"/>
          <w:numId w:val="16"/>
        </w:num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Ismeret </w:t>
      </w:r>
      <w:r w:rsidRPr="00951479">
        <w:rPr>
          <w:sz w:val="20"/>
          <w:szCs w:val="20"/>
        </w:rPr>
        <w:t>szint:</w:t>
      </w:r>
    </w:p>
    <w:p w14:paraId="68CDEF62" w14:textId="3B2E64E7" w:rsidR="005956F0" w:rsidRDefault="005956F0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956F0">
        <w:rPr>
          <w:sz w:val="20"/>
          <w:szCs w:val="20"/>
        </w:rPr>
        <w:t xml:space="preserve">A vízlágyítás során </w:t>
      </w:r>
      <w:r w:rsidR="00651BC9">
        <w:rPr>
          <w:sz w:val="20"/>
          <w:szCs w:val="20"/>
        </w:rPr>
        <w:t>eltávolítják az oldatból</w:t>
      </w:r>
      <w:r w:rsidR="00651BC9" w:rsidRPr="005956F0">
        <w:rPr>
          <w:sz w:val="20"/>
          <w:szCs w:val="20"/>
        </w:rPr>
        <w:t xml:space="preserve"> </w:t>
      </w:r>
      <w:r w:rsidRPr="005956F0">
        <w:rPr>
          <w:sz w:val="20"/>
          <w:szCs w:val="20"/>
        </w:rPr>
        <w:t>a keménységet okozó Ca</w:t>
      </w:r>
      <w:r w:rsidRPr="005956F0">
        <w:rPr>
          <w:sz w:val="20"/>
          <w:szCs w:val="20"/>
          <w:vertAlign w:val="superscript"/>
        </w:rPr>
        <w:t>2+</w:t>
      </w:r>
      <w:r w:rsidRPr="005956F0">
        <w:rPr>
          <w:sz w:val="20"/>
          <w:szCs w:val="20"/>
        </w:rPr>
        <w:t>- és Mg</w:t>
      </w:r>
      <w:r w:rsidRPr="005956F0">
        <w:rPr>
          <w:sz w:val="20"/>
          <w:szCs w:val="20"/>
          <w:vertAlign w:val="superscript"/>
        </w:rPr>
        <w:t>2+</w:t>
      </w:r>
      <w:r w:rsidRPr="005956F0">
        <w:rPr>
          <w:sz w:val="20"/>
          <w:szCs w:val="20"/>
        </w:rPr>
        <w:t>-ionokat</w:t>
      </w:r>
      <w:r>
        <w:rPr>
          <w:sz w:val="20"/>
          <w:szCs w:val="20"/>
        </w:rPr>
        <w:t>.</w:t>
      </w:r>
    </w:p>
    <w:p w14:paraId="4EDD5E45" w14:textId="39785A48" w:rsidR="005956F0" w:rsidRDefault="00D46B6D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v</w:t>
      </w:r>
      <w:r w:rsidR="005956F0">
        <w:rPr>
          <w:sz w:val="20"/>
          <w:szCs w:val="20"/>
        </w:rPr>
        <w:t>ízlágyításra alkalmas egyik módszer a csapadékképzés.</w:t>
      </w:r>
    </w:p>
    <w:p w14:paraId="2613297F" w14:textId="2523C7D5" w:rsidR="005956F0" w:rsidRDefault="005956F0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kemény és a lágy víz</w:t>
      </w:r>
      <w:r w:rsidR="001733CB">
        <w:rPr>
          <w:sz w:val="20"/>
          <w:szCs w:val="20"/>
        </w:rPr>
        <w:t xml:space="preserve"> kémiai</w:t>
      </w:r>
      <w:r>
        <w:rPr>
          <w:sz w:val="20"/>
          <w:szCs w:val="20"/>
        </w:rPr>
        <w:t xml:space="preserve"> tulajdonságai eltérnek</w:t>
      </w:r>
      <w:r w:rsidR="00651BC9">
        <w:rPr>
          <w:sz w:val="20"/>
          <w:szCs w:val="20"/>
        </w:rPr>
        <w:t xml:space="preserve"> egymástól</w:t>
      </w:r>
      <w:r>
        <w:rPr>
          <w:sz w:val="20"/>
          <w:szCs w:val="20"/>
        </w:rPr>
        <w:t>.</w:t>
      </w:r>
    </w:p>
    <w:p w14:paraId="6F6DFF11" w14:textId="60004C5C" w:rsidR="00BA33CF" w:rsidRPr="00C93820" w:rsidRDefault="62F6379A" w:rsidP="00D04CA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93820">
        <w:rPr>
          <w:sz w:val="20"/>
          <w:szCs w:val="20"/>
        </w:rPr>
        <w:t>A trisó szabályos neve nátrium-foszfát</w:t>
      </w:r>
      <w:r w:rsidR="00651BC9" w:rsidRPr="00C93820">
        <w:rPr>
          <w:sz w:val="20"/>
          <w:szCs w:val="20"/>
        </w:rPr>
        <w:t xml:space="preserve"> </w:t>
      </w:r>
      <w:r w:rsidR="00DC66C9" w:rsidRPr="00C93820">
        <w:rPr>
          <w:sz w:val="20"/>
          <w:szCs w:val="20"/>
        </w:rPr>
        <w:t xml:space="preserve">(pontosabban </w:t>
      </w:r>
      <w:proofErr w:type="spellStart"/>
      <w:r w:rsidRPr="00C93820">
        <w:rPr>
          <w:sz w:val="20"/>
          <w:szCs w:val="20"/>
        </w:rPr>
        <w:t>trinátrium</w:t>
      </w:r>
      <w:proofErr w:type="spellEnd"/>
      <w:r w:rsidRPr="00C93820">
        <w:rPr>
          <w:sz w:val="20"/>
          <w:szCs w:val="20"/>
        </w:rPr>
        <w:t>-foszfát</w:t>
      </w:r>
      <w:r w:rsidR="00DC66C9" w:rsidRPr="00C93820">
        <w:rPr>
          <w:sz w:val="20"/>
          <w:szCs w:val="20"/>
        </w:rPr>
        <w:t>, inne</w:t>
      </w:r>
      <w:r w:rsidR="00E93ABE" w:rsidRPr="00C93820">
        <w:rPr>
          <w:sz w:val="20"/>
          <w:szCs w:val="20"/>
        </w:rPr>
        <w:t>n</w:t>
      </w:r>
      <w:r w:rsidR="00DC66C9" w:rsidRPr="00C93820">
        <w:rPr>
          <w:sz w:val="20"/>
          <w:szCs w:val="20"/>
        </w:rPr>
        <w:t xml:space="preserve"> ered a köznapi trisó elnevezés)</w:t>
      </w:r>
      <w:r w:rsidRPr="00C93820">
        <w:rPr>
          <w:sz w:val="20"/>
          <w:szCs w:val="20"/>
        </w:rPr>
        <w:t xml:space="preserve"> a mosószódáé pedig nátrium-karbonát</w:t>
      </w:r>
      <w:r w:rsidR="00DC66C9" w:rsidRPr="00C93820">
        <w:rPr>
          <w:sz w:val="20"/>
          <w:szCs w:val="20"/>
        </w:rPr>
        <w:t xml:space="preserve"> (pontosabban </w:t>
      </w:r>
      <w:r w:rsidRPr="00C93820">
        <w:rPr>
          <w:sz w:val="20"/>
          <w:szCs w:val="20"/>
        </w:rPr>
        <w:t>dinátrium-karbonát</w:t>
      </w:r>
      <w:r w:rsidR="00DC66C9" w:rsidRPr="00C93820">
        <w:rPr>
          <w:sz w:val="20"/>
          <w:szCs w:val="20"/>
        </w:rPr>
        <w:t>)</w:t>
      </w:r>
      <w:r w:rsidRPr="00C93820">
        <w:rPr>
          <w:sz w:val="20"/>
          <w:szCs w:val="20"/>
        </w:rPr>
        <w:t>.</w:t>
      </w:r>
    </w:p>
    <w:p w14:paraId="14EE4D52" w14:textId="77777777" w:rsidR="00A40E13" w:rsidRPr="00951479" w:rsidRDefault="00A40E13" w:rsidP="00A40E13">
      <w:pPr>
        <w:pStyle w:val="Listaszerbekezds"/>
        <w:widowControl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lastRenderedPageBreak/>
        <w:t>Megértés</w:t>
      </w:r>
      <w:r w:rsidRPr="00951479">
        <w:rPr>
          <w:sz w:val="20"/>
          <w:szCs w:val="20"/>
        </w:rPr>
        <w:t xml:space="preserve"> szint: </w:t>
      </w:r>
    </w:p>
    <w:p w14:paraId="6D06F8F3" w14:textId="050B400D" w:rsidR="002A11E6" w:rsidRDefault="002A11E6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víz keménysége befolyásolja a felhasználhatóságát.</w:t>
      </w:r>
    </w:p>
    <w:p w14:paraId="314AE949" w14:textId="56772278" w:rsidR="002A11E6" w:rsidRDefault="001504E0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kemény víz a szappannal és egyéb mosószerekkel vízben oldhatatlan csapadékot képez, amely gátolja a habképződést és csökkenti a mosóhatást.</w:t>
      </w:r>
    </w:p>
    <w:p w14:paraId="184F71EC" w14:textId="068CEF82" w:rsidR="00EA2A96" w:rsidRDefault="028B2670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9A2956C">
        <w:rPr>
          <w:sz w:val="20"/>
          <w:szCs w:val="20"/>
        </w:rPr>
        <w:t xml:space="preserve">A trisó és a mosószóda </w:t>
      </w:r>
      <w:r w:rsidR="211EE235" w:rsidRPr="09A2956C">
        <w:rPr>
          <w:sz w:val="20"/>
          <w:szCs w:val="20"/>
        </w:rPr>
        <w:t xml:space="preserve">kicsapja </w:t>
      </w:r>
      <w:r w:rsidRPr="09A2956C">
        <w:rPr>
          <w:sz w:val="20"/>
          <w:szCs w:val="20"/>
        </w:rPr>
        <w:t xml:space="preserve">a víz keménységéért felelős </w:t>
      </w:r>
      <w:r w:rsidR="211EE235" w:rsidRPr="09A2956C">
        <w:rPr>
          <w:sz w:val="20"/>
          <w:szCs w:val="20"/>
        </w:rPr>
        <w:t>kalcium- és magnézium</w:t>
      </w:r>
      <w:r w:rsidR="00E93ABE">
        <w:rPr>
          <w:sz w:val="20"/>
          <w:szCs w:val="20"/>
        </w:rPr>
        <w:t>ionokat vízben oldhatatlan vegyület (só) formájában</w:t>
      </w:r>
      <w:r w:rsidR="211EE235" w:rsidRPr="09A2956C">
        <w:rPr>
          <w:sz w:val="20"/>
          <w:szCs w:val="20"/>
        </w:rPr>
        <w:t>, ezáltal lágyítj</w:t>
      </w:r>
      <w:r w:rsidR="511266E6" w:rsidRPr="09A2956C">
        <w:rPr>
          <w:sz w:val="20"/>
          <w:szCs w:val="20"/>
        </w:rPr>
        <w:t>a</w:t>
      </w:r>
      <w:r w:rsidR="211EE235" w:rsidRPr="09A2956C">
        <w:rPr>
          <w:sz w:val="20"/>
          <w:szCs w:val="20"/>
        </w:rPr>
        <w:t xml:space="preserve"> a vizet.</w:t>
      </w:r>
    </w:p>
    <w:p w14:paraId="60CCBA74" w14:textId="6C785801" w:rsidR="00DC7271" w:rsidRDefault="0069128B" w:rsidP="00A01946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01946">
        <w:rPr>
          <w:sz w:val="20"/>
          <w:szCs w:val="20"/>
        </w:rPr>
        <w:t>A</w:t>
      </w:r>
      <w:r w:rsidR="00767A2F" w:rsidRPr="00A01946">
        <w:rPr>
          <w:sz w:val="20"/>
          <w:szCs w:val="20"/>
        </w:rPr>
        <w:t xml:space="preserve"> természetes vizekbe kerülő foszfátok </w:t>
      </w:r>
      <w:proofErr w:type="spellStart"/>
      <w:r w:rsidR="00767A2F" w:rsidRPr="00A01946">
        <w:rPr>
          <w:sz w:val="20"/>
          <w:szCs w:val="20"/>
        </w:rPr>
        <w:t>algásodást</w:t>
      </w:r>
      <w:proofErr w:type="spellEnd"/>
      <w:r w:rsidR="00767A2F" w:rsidRPr="00A01946">
        <w:rPr>
          <w:sz w:val="20"/>
          <w:szCs w:val="20"/>
        </w:rPr>
        <w:t xml:space="preserve">, a vízi növények elszaporodását okozzák, ezért </w:t>
      </w:r>
      <w:r w:rsidR="00A01946" w:rsidRPr="00A01946">
        <w:rPr>
          <w:sz w:val="20"/>
          <w:szCs w:val="20"/>
        </w:rPr>
        <w:t xml:space="preserve">– az egyébként vízlágyításhoz igen hatékony – </w:t>
      </w:r>
      <w:r w:rsidR="00767A2F" w:rsidRPr="00A01946">
        <w:rPr>
          <w:sz w:val="20"/>
          <w:szCs w:val="20"/>
        </w:rPr>
        <w:t xml:space="preserve">trisó </w:t>
      </w:r>
      <w:r w:rsidR="00A01946" w:rsidRPr="004D0CE1">
        <w:rPr>
          <w:sz w:val="20"/>
          <w:szCs w:val="20"/>
        </w:rPr>
        <w:t xml:space="preserve">és a foszfátokat tartalmazó </w:t>
      </w:r>
      <w:r w:rsidR="004F2D70">
        <w:rPr>
          <w:sz w:val="20"/>
          <w:szCs w:val="20"/>
        </w:rPr>
        <w:t xml:space="preserve">más </w:t>
      </w:r>
      <w:r w:rsidR="00A01946" w:rsidRPr="004D0CE1">
        <w:rPr>
          <w:sz w:val="20"/>
          <w:szCs w:val="20"/>
        </w:rPr>
        <w:t xml:space="preserve">mosószerek </w:t>
      </w:r>
      <w:r w:rsidR="00A01946" w:rsidRPr="00A01946">
        <w:rPr>
          <w:sz w:val="20"/>
          <w:szCs w:val="20"/>
        </w:rPr>
        <w:t>használata káros a környezetre.</w:t>
      </w:r>
    </w:p>
    <w:p w14:paraId="33722971" w14:textId="10112131" w:rsidR="001504E0" w:rsidRPr="00A01946" w:rsidRDefault="00A06E90" w:rsidP="00A01946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01946">
        <w:rPr>
          <w:sz w:val="20"/>
          <w:szCs w:val="20"/>
        </w:rPr>
        <w:t xml:space="preserve">A </w:t>
      </w:r>
      <w:r w:rsidR="00DD1EA1" w:rsidRPr="00A01946">
        <w:rPr>
          <w:sz w:val="20"/>
          <w:szCs w:val="20"/>
        </w:rPr>
        <w:t xml:space="preserve">szén-dioxid-tartalmú esővíz oldja a </w:t>
      </w:r>
      <w:r w:rsidRPr="00A01946">
        <w:rPr>
          <w:sz w:val="20"/>
          <w:szCs w:val="20"/>
        </w:rPr>
        <w:t>mészk</w:t>
      </w:r>
      <w:r w:rsidR="001733CB" w:rsidRPr="00A01946">
        <w:rPr>
          <w:sz w:val="20"/>
          <w:szCs w:val="20"/>
        </w:rPr>
        <w:t>övet</w:t>
      </w:r>
      <w:r w:rsidRPr="00A01946">
        <w:rPr>
          <w:sz w:val="20"/>
          <w:szCs w:val="20"/>
        </w:rPr>
        <w:t xml:space="preserve">, és </w:t>
      </w:r>
      <w:r w:rsidR="004F2D70">
        <w:rPr>
          <w:sz w:val="20"/>
          <w:szCs w:val="20"/>
        </w:rPr>
        <w:t xml:space="preserve">azt </w:t>
      </w:r>
      <w:r w:rsidRPr="00A01946">
        <w:rPr>
          <w:sz w:val="20"/>
          <w:szCs w:val="20"/>
        </w:rPr>
        <w:t>vízben oldódó kalcium-hidrogén-karbonáttá alakítja.</w:t>
      </w:r>
    </w:p>
    <w:p w14:paraId="26AD098F" w14:textId="6AB88E2F" w:rsidR="00A06E90" w:rsidRDefault="00A06E90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BE5FA3">
        <w:rPr>
          <w:sz w:val="20"/>
          <w:szCs w:val="20"/>
        </w:rPr>
        <w:t xml:space="preserve">z oldott </w:t>
      </w:r>
      <w:r>
        <w:rPr>
          <w:sz w:val="20"/>
          <w:szCs w:val="20"/>
        </w:rPr>
        <w:t>kalcium-hidrogén-karbonát</w:t>
      </w:r>
      <w:r w:rsidR="00BE5FA3">
        <w:rPr>
          <w:sz w:val="20"/>
          <w:szCs w:val="20"/>
        </w:rPr>
        <w:t xml:space="preserve"> melegítés hatására kalcium-karbonáttá alakul, amely csapadékként kiválik az oldatból.</w:t>
      </w:r>
    </w:p>
    <w:p w14:paraId="48E44616" w14:textId="77777777" w:rsidR="00A40E13" w:rsidRPr="00951479" w:rsidRDefault="00A40E13" w:rsidP="00A40E13">
      <w:pPr>
        <w:spacing w:after="0" w:line="240" w:lineRule="auto"/>
        <w:jc w:val="both"/>
        <w:rPr>
          <w:sz w:val="20"/>
          <w:szCs w:val="20"/>
        </w:rPr>
      </w:pPr>
    </w:p>
    <w:p w14:paraId="7861A2F7" w14:textId="77777777" w:rsidR="00A40E13" w:rsidRPr="00951479" w:rsidRDefault="00A40E13" w:rsidP="00A40E13">
      <w:pPr>
        <w:pStyle w:val="Listaszerbekezds"/>
        <w:widowControl/>
        <w:numPr>
          <w:ilvl w:val="0"/>
          <w:numId w:val="16"/>
        </w:numPr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Alkalmazás</w:t>
      </w:r>
      <w:r w:rsidRPr="00951479">
        <w:rPr>
          <w:sz w:val="20"/>
          <w:szCs w:val="20"/>
        </w:rPr>
        <w:t xml:space="preserve"> szint:</w:t>
      </w:r>
    </w:p>
    <w:p w14:paraId="30CA2E45" w14:textId="60B9B4CF" w:rsidR="00420581" w:rsidRDefault="00A40E13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="00420581">
        <w:rPr>
          <w:sz w:val="20"/>
          <w:szCs w:val="20"/>
        </w:rPr>
        <w:t xml:space="preserve">vízmintát szappanoldattal összerázva, a képződött hab </w:t>
      </w:r>
      <w:r w:rsidR="0069128B">
        <w:rPr>
          <w:sz w:val="20"/>
          <w:szCs w:val="20"/>
        </w:rPr>
        <w:t>mennyiségéből</w:t>
      </w:r>
      <w:r w:rsidR="00420581">
        <w:rPr>
          <w:sz w:val="20"/>
          <w:szCs w:val="20"/>
        </w:rPr>
        <w:t xml:space="preserve"> következtetni lehet a víz keménységére.</w:t>
      </w:r>
    </w:p>
    <w:p w14:paraId="7FD40695" w14:textId="31A1E922" w:rsidR="00420581" w:rsidRDefault="00420581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oldhatósági táblázat segítségével a csapadékképződéssel járó kémiai reakciók előre jelezhetők.</w:t>
      </w:r>
    </w:p>
    <w:p w14:paraId="549F8A3E" w14:textId="02B0FD5A" w:rsidR="0069128B" w:rsidRDefault="00B52C2E" w:rsidP="00A40E13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726D37">
        <w:rPr>
          <w:sz w:val="20"/>
          <w:szCs w:val="20"/>
        </w:rPr>
        <w:t>víz keménységének csökkentésével kevesebb mosószer elegendő a mosóhatás eléréséhez.</w:t>
      </w:r>
    </w:p>
    <w:p w14:paraId="5AF4071D" w14:textId="20AD437E" w:rsidR="00A37AB0" w:rsidRPr="00DC7271" w:rsidRDefault="4BAA6F1C" w:rsidP="00A37AB0">
      <w:pPr>
        <w:pStyle w:val="Listaszerbekezds"/>
        <w:widowControl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9A2956C">
        <w:rPr>
          <w:sz w:val="20"/>
          <w:szCs w:val="20"/>
        </w:rPr>
        <w:t>A kalcium- és a magnézium-hidro</w:t>
      </w:r>
      <w:r w:rsidR="003C1664">
        <w:rPr>
          <w:sz w:val="20"/>
          <w:szCs w:val="20"/>
        </w:rPr>
        <w:t>gén-</w:t>
      </w:r>
      <w:r w:rsidRPr="09A2956C">
        <w:rPr>
          <w:sz w:val="20"/>
          <w:szCs w:val="20"/>
        </w:rPr>
        <w:t xml:space="preserve">karbonátok </w:t>
      </w:r>
      <w:r w:rsidR="001710DD">
        <w:rPr>
          <w:sz w:val="20"/>
          <w:szCs w:val="20"/>
        </w:rPr>
        <w:t xml:space="preserve">vízben </w:t>
      </w:r>
      <w:r w:rsidRPr="09A2956C">
        <w:rPr>
          <w:sz w:val="20"/>
          <w:szCs w:val="20"/>
        </w:rPr>
        <w:t>jól oldódnak, ezért a szódabikarbónát (azaz a nátrium-hidrogén</w:t>
      </w:r>
      <w:r w:rsidR="003C1664">
        <w:rPr>
          <w:sz w:val="20"/>
          <w:szCs w:val="20"/>
        </w:rPr>
        <w:t>-</w:t>
      </w:r>
      <w:r w:rsidRPr="09A2956C">
        <w:rPr>
          <w:sz w:val="20"/>
          <w:szCs w:val="20"/>
        </w:rPr>
        <w:t>karbonátot) nem lehet vízlágyításra használni.</w:t>
      </w:r>
    </w:p>
    <w:p w14:paraId="5A59CFB8" w14:textId="77777777" w:rsidR="00A40E13" w:rsidRPr="00951479" w:rsidRDefault="00A40E13" w:rsidP="00A40E13">
      <w:pPr>
        <w:spacing w:after="0" w:line="240" w:lineRule="auto"/>
        <w:jc w:val="both"/>
        <w:rPr>
          <w:sz w:val="20"/>
          <w:szCs w:val="20"/>
        </w:rPr>
      </w:pPr>
    </w:p>
    <w:p w14:paraId="4282A321" w14:textId="77777777" w:rsidR="00A40E13" w:rsidRPr="00951479" w:rsidRDefault="00A40E13" w:rsidP="00A40E13">
      <w:pPr>
        <w:pStyle w:val="Listaszerbekezds"/>
        <w:widowControl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Magasabb rendű műveletek</w:t>
      </w:r>
      <w:r w:rsidRPr="00951479">
        <w:rPr>
          <w:sz w:val="20"/>
          <w:szCs w:val="20"/>
        </w:rPr>
        <w:t xml:space="preserve"> szintje:</w:t>
      </w:r>
    </w:p>
    <w:p w14:paraId="28B9084C" w14:textId="79E25CC7" w:rsidR="00A40E13" w:rsidRDefault="00A40E13" w:rsidP="00A40E13">
      <w:pPr>
        <w:pStyle w:val="Listaszerbekezds"/>
        <w:widowControl/>
        <w:numPr>
          <w:ilvl w:val="1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nden feladatlaptípus esetében a rendszerszemléletű gondolkodás fejlesztése a „Gondolkodjunk!” feladat megoldása során.</w:t>
      </w:r>
    </w:p>
    <w:p w14:paraId="5D80273F" w14:textId="77777777" w:rsidR="00A40E13" w:rsidRPr="00C10E2B" w:rsidRDefault="00A40E13" w:rsidP="00A40E13">
      <w:pPr>
        <w:pStyle w:val="Listaszerbekezds"/>
        <w:widowControl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186E7B59" w14:textId="77777777" w:rsidR="00A40E13" w:rsidRPr="00BC589B" w:rsidRDefault="00A40E13" w:rsidP="00A40E13">
      <w:pPr>
        <w:pStyle w:val="Listaszerbekezds"/>
        <w:widowControl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3. típusú feladatlap: kísérlet megtervezése egy, az azt segítő séma kitöltésével.</w:t>
      </w:r>
    </w:p>
    <w:p w14:paraId="617EC88A" w14:textId="114A1988" w:rsidR="00A40E13" w:rsidRDefault="00A40E13" w:rsidP="00A40E1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4CD38006" w14:textId="77777777" w:rsidR="009E6232" w:rsidRPr="00AB34F1" w:rsidRDefault="009E6232" w:rsidP="00AB34F1">
      <w:pPr>
        <w:pStyle w:val="Cmsor3"/>
        <w:spacing w:before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34F1">
        <w:rPr>
          <w:rFonts w:asciiTheme="minorHAnsi" w:hAnsiTheme="minorHAnsi" w:cstheme="minorHAnsi"/>
          <w:b/>
          <w:color w:val="auto"/>
          <w:sz w:val="20"/>
          <w:szCs w:val="20"/>
        </w:rPr>
        <w:t>6. Módszertani megfontolások:</w:t>
      </w:r>
    </w:p>
    <w:p w14:paraId="1942F104" w14:textId="77777777" w:rsidR="002E583B" w:rsidRPr="00473B5E" w:rsidRDefault="005D5A58" w:rsidP="002E583B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</w:rPr>
      </w:pPr>
      <w:r w:rsidRPr="00473B5E">
        <w:rPr>
          <w:b/>
          <w:bCs/>
          <w:sz w:val="20"/>
          <w:szCs w:val="20"/>
        </w:rPr>
        <w:t>A</w:t>
      </w:r>
      <w:r w:rsidR="007241AE" w:rsidRPr="00473B5E">
        <w:rPr>
          <w:b/>
          <w:bCs/>
          <w:sz w:val="20"/>
          <w:szCs w:val="20"/>
        </w:rPr>
        <w:t>z</w:t>
      </w:r>
      <w:r w:rsidR="007241AE" w:rsidRPr="00473B5E">
        <w:rPr>
          <w:sz w:val="20"/>
          <w:szCs w:val="20"/>
        </w:rPr>
        <w:t xml:space="preserve"> </w:t>
      </w:r>
      <w:r w:rsidR="007241AE" w:rsidRPr="00473B5E">
        <w:rPr>
          <w:b/>
          <w:bCs/>
          <w:sz w:val="20"/>
          <w:szCs w:val="20"/>
        </w:rPr>
        <w:t>első</w:t>
      </w:r>
      <w:r w:rsidRPr="00473B5E">
        <w:rPr>
          <w:b/>
          <w:bCs/>
          <w:sz w:val="20"/>
          <w:szCs w:val="20"/>
        </w:rPr>
        <w:t xml:space="preserve"> tanári demonstrációs kísérletet</w:t>
      </w:r>
      <w:r w:rsidRPr="00473B5E">
        <w:rPr>
          <w:sz w:val="20"/>
          <w:szCs w:val="20"/>
        </w:rPr>
        <w:t xml:space="preserve"> a feladatlap megoldásának </w:t>
      </w:r>
      <w:r w:rsidR="008F4E38" w:rsidRPr="00473B5E">
        <w:rPr>
          <w:sz w:val="20"/>
          <w:szCs w:val="20"/>
        </w:rPr>
        <w:t>kezdetén</w:t>
      </w:r>
      <w:r w:rsidRPr="00473B5E">
        <w:rPr>
          <w:sz w:val="20"/>
          <w:szCs w:val="20"/>
        </w:rPr>
        <w:t xml:space="preserve"> kell bemutatni.</w:t>
      </w:r>
      <w:r w:rsidR="002B016D" w:rsidRPr="00473B5E">
        <w:rPr>
          <w:sz w:val="20"/>
          <w:szCs w:val="20"/>
        </w:rPr>
        <w:t xml:space="preserve"> </w:t>
      </w:r>
      <w:r w:rsidR="002E583B" w:rsidRPr="00473B5E">
        <w:rPr>
          <w:sz w:val="20"/>
          <w:szCs w:val="20"/>
        </w:rPr>
        <w:t xml:space="preserve">A kísérletről készült videó a következő linken tekinthető meg: </w:t>
      </w:r>
    </w:p>
    <w:p w14:paraId="0CBF0B75" w14:textId="6BEC84B0" w:rsidR="00043BC6" w:rsidRPr="00473B5E" w:rsidRDefault="00235970" w:rsidP="00043BC6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hivatkozs"/>
          <w:rFonts w:cstheme="minorHAnsi"/>
          <w:bCs/>
          <w:sz w:val="20"/>
          <w:szCs w:val="20"/>
        </w:rPr>
      </w:pPr>
      <w:hyperlink r:id="rId8" w:history="1">
        <w:r w:rsidR="002E583B" w:rsidRPr="00473B5E">
          <w:rPr>
            <w:rStyle w:val="Hiperhivatkozs"/>
            <w:rFonts w:cstheme="minorHAnsi"/>
            <w:bCs/>
            <w:sz w:val="20"/>
            <w:szCs w:val="20"/>
          </w:rPr>
          <w:t>https://drive.google.com/file/d/1lbsHS-SqD3fu9Z4t9uGTvDK84Z6EP336/view?usp=sharing</w:t>
        </w:r>
      </w:hyperlink>
    </w:p>
    <w:p w14:paraId="6BAB42FB" w14:textId="292389F2" w:rsidR="00043BC6" w:rsidRPr="00473B5E" w:rsidRDefault="00043BC6" w:rsidP="00043BC6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473B5E">
        <w:rPr>
          <w:rFonts w:asciiTheme="minorHAnsi" w:eastAsiaTheme="minorEastAsia" w:hAnsiTheme="minorHAnsi" w:cstheme="minorBidi"/>
          <w:sz w:val="20"/>
          <w:szCs w:val="20"/>
        </w:rPr>
        <w:t xml:space="preserve">A </w:t>
      </w:r>
      <w:r w:rsidR="00555E7B" w:rsidRPr="00473B5E">
        <w:rPr>
          <w:rFonts w:asciiTheme="minorHAnsi" w:eastAsiaTheme="minorEastAsia" w:hAnsiTheme="minorHAnsi" w:cstheme="minorBidi"/>
          <w:sz w:val="20"/>
          <w:szCs w:val="20"/>
        </w:rPr>
        <w:t xml:space="preserve">demonstrációs </w:t>
      </w:r>
      <w:r w:rsidRPr="00473B5E">
        <w:rPr>
          <w:rFonts w:asciiTheme="minorHAnsi" w:eastAsiaTheme="minorEastAsia" w:hAnsiTheme="minorHAnsi" w:cstheme="minorBidi"/>
          <w:sz w:val="20"/>
          <w:szCs w:val="20"/>
        </w:rPr>
        <w:t xml:space="preserve">kísérlet felvétele </w:t>
      </w:r>
      <w:r w:rsidR="00555E7B" w:rsidRPr="00473B5E">
        <w:rPr>
          <w:rFonts w:asciiTheme="minorHAnsi" w:eastAsiaTheme="minorEastAsia" w:hAnsiTheme="minorHAnsi" w:cstheme="minorBidi"/>
          <w:sz w:val="20"/>
          <w:szCs w:val="20"/>
        </w:rPr>
        <w:t>hozzáférhető</w:t>
      </w:r>
      <w:r w:rsidRPr="00473B5E">
        <w:rPr>
          <w:rFonts w:asciiTheme="minorHAnsi" w:eastAsiaTheme="minorEastAsia" w:hAnsiTheme="minorHAnsi" w:cstheme="minorBidi"/>
          <w:sz w:val="20"/>
          <w:szCs w:val="20"/>
        </w:rPr>
        <w:t xml:space="preserve"> a YouTube-on is:</w:t>
      </w:r>
    </w:p>
    <w:p w14:paraId="7595BE6D" w14:textId="28D0B5C6" w:rsidR="00043BC6" w:rsidRPr="00473B5E" w:rsidRDefault="00235970" w:rsidP="00043BC6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hivatkozs"/>
          <w:rFonts w:cstheme="minorHAnsi"/>
          <w:bCs/>
          <w:sz w:val="20"/>
          <w:szCs w:val="20"/>
        </w:rPr>
      </w:pPr>
      <w:hyperlink r:id="rId9" w:tgtFrame="_blank" w:history="1">
        <w:r w:rsidR="00555E7B" w:rsidRPr="00473B5E">
          <w:rPr>
            <w:rStyle w:val="Hiperhivatkozs"/>
            <w:rFonts w:cstheme="minorHAnsi"/>
            <w:bCs/>
            <w:sz w:val="20"/>
            <w:szCs w:val="20"/>
          </w:rPr>
          <w:t>https://youtu.be/XepxnI9MmtQ</w:t>
        </w:r>
      </w:hyperlink>
    </w:p>
    <w:p w14:paraId="336A619C" w14:textId="3AFA149A" w:rsidR="005D5A58" w:rsidRDefault="002B016D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t xml:space="preserve">A kísérletet </w:t>
      </w:r>
      <w:r w:rsidR="00C06B7D">
        <w:t>során a diákokkal meg kell figyeltetni, hogy</w:t>
      </w:r>
      <w:r>
        <w:t xml:space="preserve"> hányszor, milyen intenzitással és milyen módszerrel történik a kémcsövek összerázása. A kísérlet elvégzése után a </w:t>
      </w:r>
      <w:r w:rsidR="009242B3">
        <w:t>diákokat meg kell kérni</w:t>
      </w:r>
      <w:r>
        <w:t xml:space="preserve"> arra, hogy a </w:t>
      </w:r>
      <w:r w:rsidR="00C06B7D">
        <w:t xml:space="preserve">saját </w:t>
      </w:r>
      <w:r>
        <w:t>kémcsöve</w:t>
      </w:r>
      <w:r w:rsidR="00C06B7D">
        <w:t>i</w:t>
      </w:r>
      <w:r>
        <w:t>k</w:t>
      </w:r>
      <w:r w:rsidR="00110705">
        <w:t xml:space="preserve"> tartalmá</w:t>
      </w:r>
      <w:r>
        <w:t>t</w:t>
      </w:r>
      <w:r w:rsidR="00C06B7D">
        <w:t xml:space="preserve"> is</w:t>
      </w:r>
      <w:r>
        <w:t xml:space="preserve"> ugyanilyen módon rázzák össze.</w:t>
      </w:r>
    </w:p>
    <w:p w14:paraId="4FB557DF" w14:textId="4D3002AD" w:rsidR="005D5A58" w:rsidRDefault="002B016D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C2DAB">
        <w:rPr>
          <w:b/>
          <w:bCs/>
        </w:rPr>
        <w:t>A</w:t>
      </w:r>
      <w:r w:rsidR="00266C31" w:rsidRPr="008C2DAB">
        <w:rPr>
          <w:b/>
          <w:bCs/>
        </w:rPr>
        <w:t>z első</w:t>
      </w:r>
      <w:r w:rsidRPr="008C2DAB">
        <w:rPr>
          <w:b/>
          <w:bCs/>
        </w:rPr>
        <w:t xml:space="preserve"> tanári demonstrációs kísérlet</w:t>
      </w:r>
      <w:r w:rsidR="003E367A" w:rsidRPr="008C2DAB">
        <w:rPr>
          <w:b/>
          <w:bCs/>
        </w:rPr>
        <w:t xml:space="preserve"> leírása</w:t>
      </w:r>
      <w:r>
        <w:t>:</w:t>
      </w:r>
      <w:r w:rsidR="00C06B7D">
        <w:t xml:space="preserve"> Az egyik kémcsőbe töltsünk 5 cm</w:t>
      </w:r>
      <w:r w:rsidR="00C06B7D" w:rsidRPr="00C06B7D">
        <w:rPr>
          <w:vertAlign w:val="superscript"/>
        </w:rPr>
        <w:t>3</w:t>
      </w:r>
      <w:r w:rsidR="00C06B7D">
        <w:t xml:space="preserve"> desztillált vizet (vagy esővizet), a másikba pedig 5 cm</w:t>
      </w:r>
      <w:r w:rsidR="00C06B7D" w:rsidRPr="00C06B7D">
        <w:rPr>
          <w:vertAlign w:val="superscript"/>
        </w:rPr>
        <w:t>3</w:t>
      </w:r>
      <w:r w:rsidR="00C06B7D">
        <w:t xml:space="preserve"> </w:t>
      </w:r>
      <w:r w:rsidR="00F322B2" w:rsidRPr="00F322B2">
        <w:t xml:space="preserve">magas kalcium- és magnéziumtartalmú </w:t>
      </w:r>
      <w:r w:rsidR="00C06B7D">
        <w:t>ásványvizet. Mindkét kémcsőbe adagoljunk 1-1 cm</w:t>
      </w:r>
      <w:r w:rsidR="00C06B7D" w:rsidRPr="0016184E">
        <w:rPr>
          <w:vertAlign w:val="superscript"/>
        </w:rPr>
        <w:t>3</w:t>
      </w:r>
      <w:r w:rsidR="00C06B7D">
        <w:t xml:space="preserve"> szappanoldatot</w:t>
      </w:r>
      <w:r w:rsidR="0016184E">
        <w:t>, a</w:t>
      </w:r>
      <w:r w:rsidR="0016184E" w:rsidRPr="0016184E">
        <w:t xml:space="preserve"> kémcsöveket dugaszoljuk</w:t>
      </w:r>
      <w:r w:rsidR="005105FF">
        <w:t xml:space="preserve"> be</w:t>
      </w:r>
      <w:r w:rsidR="0016184E" w:rsidRPr="0016184E">
        <w:t>, majd mind</w:t>
      </w:r>
      <w:r w:rsidR="0016184E">
        <w:t>kettőt</w:t>
      </w:r>
      <w:r w:rsidR="0016184E" w:rsidRPr="0016184E">
        <w:t xml:space="preserve"> tízszer, erőteljesen föl-le mozgatva </w:t>
      </w:r>
      <w:r w:rsidR="005105FF">
        <w:t xml:space="preserve">rázzuk </w:t>
      </w:r>
      <w:r w:rsidR="0016184E" w:rsidRPr="0016184E">
        <w:t>össze.</w:t>
      </w:r>
      <w:r w:rsidR="00405016">
        <w:t xml:space="preserve"> A desztillált víz erősen habzik, ezzel szemben az ásványvíz csak kevéssé</w:t>
      </w:r>
      <w:r w:rsidR="008608AD">
        <w:t xml:space="preserve">, miközben az oldatból fehér </w:t>
      </w:r>
      <w:r w:rsidR="00E63F70">
        <w:t xml:space="preserve">színű </w:t>
      </w:r>
      <w:r w:rsidR="008608AD">
        <w:t>szilárd anyag válik ki</w:t>
      </w:r>
      <w:r w:rsidR="00405016">
        <w:t xml:space="preserve">. A kísérlet bemutatja, hogy a kalcium- és magnéziumionokat tartalmazó ásványvízben, azaz a kemény vízben a szappan nem habzik, mivel a </w:t>
      </w:r>
      <w:r w:rsidR="005105FF">
        <w:t>kemény víz a szappannal</w:t>
      </w:r>
      <w:r w:rsidR="00C87B37">
        <w:t xml:space="preserve"> </w:t>
      </w:r>
      <w:r w:rsidR="00F057F6">
        <w:t xml:space="preserve">fehér </w:t>
      </w:r>
      <w:r w:rsidR="00C87B37">
        <w:t>túrós</w:t>
      </w:r>
      <w:r w:rsidR="005105FF">
        <w:t xml:space="preserve"> csapadékot képez.</w:t>
      </w:r>
    </w:p>
    <w:p w14:paraId="73075B5F" w14:textId="0F8FC0DA" w:rsidR="009E6232" w:rsidRDefault="009E6232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t xml:space="preserve">A </w:t>
      </w:r>
      <w:r w:rsidR="0095063B">
        <w:t xml:space="preserve">demonstrációs és a tanulói </w:t>
      </w:r>
      <w:r w:rsidR="005105FF">
        <w:t xml:space="preserve">kísérletben </w:t>
      </w:r>
      <w:r w:rsidR="005105FF" w:rsidRPr="008C2DAB">
        <w:rPr>
          <w:b/>
          <w:bCs/>
        </w:rPr>
        <w:t xml:space="preserve">a </w:t>
      </w:r>
      <w:r w:rsidRPr="008C2DAB">
        <w:rPr>
          <w:b/>
          <w:bCs/>
        </w:rPr>
        <w:t>hab magassága több tényezőtől is függhet</w:t>
      </w:r>
      <w:r>
        <w:t>, pl. a szappan minőségétől, a szappanoldat koncentrációjától és homogenitásától, a rázások számától és intenzitásától</w:t>
      </w:r>
      <w:r w:rsidR="005560C9">
        <w:t>, a vízlágyításra használt vegyület anyagi minőségétől.</w:t>
      </w:r>
      <w:r>
        <w:t xml:space="preserve"> </w:t>
      </w:r>
      <w:r w:rsidR="00714F62">
        <w:t>Kb</w:t>
      </w:r>
      <w:r w:rsidR="00154F23" w:rsidRPr="00054103">
        <w:t xml:space="preserve">. azonos tömegű trisó mellett </w:t>
      </w:r>
      <w:r w:rsidR="00C53905">
        <w:t>látványosan nagyobb mennyiségű hab képződik, mi</w:t>
      </w:r>
      <w:r w:rsidR="00154F23" w:rsidRPr="00054103">
        <w:t>nt a mosószóda mellett.</w:t>
      </w:r>
      <w:r w:rsidR="00154F23">
        <w:t xml:space="preserve"> </w:t>
      </w:r>
      <w:r w:rsidR="00F50CB1">
        <w:t xml:space="preserve">Ennek kapcsán ki lehet térni arra, hogy a foszfátok ugyan igen hatékony vízlágyító szerek, de ha a szennyvízzel a természetes vizekbe kerülnek, az </w:t>
      </w:r>
      <w:proofErr w:type="spellStart"/>
      <w:r w:rsidR="00F50CB1">
        <w:t>algásodást</w:t>
      </w:r>
      <w:proofErr w:type="spellEnd"/>
      <w:r w:rsidR="00F50CB1">
        <w:t xml:space="preserve"> (</w:t>
      </w:r>
      <w:proofErr w:type="spellStart"/>
      <w:r w:rsidR="00F50CB1">
        <w:t>eutrofizációt</w:t>
      </w:r>
      <w:proofErr w:type="spellEnd"/>
      <w:r w:rsidR="00F50CB1">
        <w:t xml:space="preserve">) okoz. Ezért jobb foszfátmentes mosóporokat használni. </w:t>
      </w:r>
      <w:r w:rsidR="00C53905">
        <w:t>F</w:t>
      </w:r>
      <w:r w:rsidR="0095063B">
        <w:t xml:space="preserve">ontos, hogy a </w:t>
      </w:r>
      <w:r w:rsidR="00C53905">
        <w:t>tanulók lehetőleg egyformán,</w:t>
      </w:r>
      <w:r w:rsidR="0095063B">
        <w:t xml:space="preserve"> a </w:t>
      </w:r>
      <w:r w:rsidR="00495E7A">
        <w:t>demonstrációs kísérlet során</w:t>
      </w:r>
      <w:r w:rsidR="0095063B">
        <w:t xml:space="preserve"> bemutatott módon rázzák össze a kémcsövek tartalmát. </w:t>
      </w:r>
      <w:r>
        <w:t>Ha ennek ellenére sem kapnak a csoportok közelítőleg azonos eredményeket, akkor az is elfogadható, ha a várt tendenciát sikerül kimutatni.</w:t>
      </w:r>
      <w:r w:rsidR="00054103">
        <w:t xml:space="preserve"> </w:t>
      </w:r>
    </w:p>
    <w:p w14:paraId="4DF614D2" w14:textId="38966983" w:rsidR="000F3AA9" w:rsidRPr="00473B5E" w:rsidRDefault="00FE03A4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473B5E">
        <w:rPr>
          <w:b/>
          <w:bCs/>
        </w:rPr>
        <w:t>A második tanári demonstrációs kísérletet</w:t>
      </w:r>
      <w:r w:rsidRPr="00473B5E">
        <w:t xml:space="preserve"> a „Gondolkodjunk” feladat részeként kell bemutatni. </w:t>
      </w:r>
      <w:r w:rsidR="000F3AA9" w:rsidRPr="00473B5E">
        <w:t>A kísérletről készült videó a következő linken tekinthető meg:</w:t>
      </w:r>
    </w:p>
    <w:p w14:paraId="204EA773" w14:textId="5DA97A93" w:rsidR="000F3AA9" w:rsidRPr="00473B5E" w:rsidRDefault="00235970" w:rsidP="00416C75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hivatkozs"/>
          <w:bCs/>
          <w:sz w:val="20"/>
          <w:szCs w:val="20"/>
        </w:rPr>
      </w:pPr>
      <w:hyperlink r:id="rId10" w:history="1">
        <w:r w:rsidR="00555E7B" w:rsidRPr="00473B5E">
          <w:rPr>
            <w:rStyle w:val="Hiperhivatkozs"/>
            <w:bCs/>
            <w:sz w:val="20"/>
            <w:szCs w:val="20"/>
          </w:rPr>
          <w:t>https://drive.google.com/file/d/1Cik9Z7G8O6NldsBDErJHwcDvchKSgp7U/view?usp=sharing</w:t>
        </w:r>
      </w:hyperlink>
    </w:p>
    <w:p w14:paraId="6830B51A" w14:textId="6BFF117C" w:rsidR="00555E7B" w:rsidRPr="00473B5E" w:rsidRDefault="00555E7B" w:rsidP="00555E7B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473B5E">
        <w:rPr>
          <w:rFonts w:asciiTheme="minorHAnsi" w:eastAsiaTheme="minorEastAsia" w:hAnsiTheme="minorHAnsi" w:cstheme="minorBidi"/>
          <w:sz w:val="20"/>
          <w:szCs w:val="20"/>
        </w:rPr>
        <w:t>A demonstrációs kísérlet felvétele elérhető a YouTube-on is:</w:t>
      </w:r>
    </w:p>
    <w:p w14:paraId="0AB10A70" w14:textId="7017C458" w:rsidR="00555E7B" w:rsidRPr="00473B5E" w:rsidRDefault="00235970" w:rsidP="00416C75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hivatkozs"/>
          <w:bCs/>
          <w:sz w:val="20"/>
          <w:szCs w:val="20"/>
        </w:rPr>
      </w:pPr>
      <w:hyperlink r:id="rId11" w:tgtFrame="_blank" w:history="1">
        <w:r w:rsidR="00555E7B" w:rsidRPr="00473B5E">
          <w:rPr>
            <w:rStyle w:val="Hiperhivatkozs"/>
            <w:bCs/>
            <w:sz w:val="20"/>
            <w:szCs w:val="20"/>
          </w:rPr>
          <w:t>https://youtu.be/QeW7JB6Iyl4</w:t>
        </w:r>
      </w:hyperlink>
    </w:p>
    <w:p w14:paraId="5E033FEF" w14:textId="4A2E9793" w:rsidR="004B3E70" w:rsidRPr="000A1669" w:rsidRDefault="003D3DAE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8C2DAB">
        <w:rPr>
          <w:b/>
          <w:bCs/>
        </w:rPr>
        <w:t xml:space="preserve">A második tanári demonstrációs </w:t>
      </w:r>
      <w:r>
        <w:rPr>
          <w:b/>
          <w:bCs/>
        </w:rPr>
        <w:t>kísérlet leírása</w:t>
      </w:r>
      <w:r w:rsidR="00FE03A4">
        <w:t xml:space="preserve">: Egy kémcsőbe </w:t>
      </w:r>
      <w:r w:rsidR="0090074D">
        <w:t xml:space="preserve">mérjünk </w:t>
      </w:r>
      <w:r w:rsidR="00FE03A4">
        <w:t>5</w:t>
      </w:r>
      <w:r w:rsidR="00FE03A4" w:rsidRPr="00904100">
        <w:rPr>
          <w:rFonts w:cstheme="minorHAnsi"/>
        </w:rPr>
        <w:t xml:space="preserve"> cm</w:t>
      </w:r>
      <w:r w:rsidR="00FE03A4" w:rsidRPr="00904100">
        <w:rPr>
          <w:rFonts w:cstheme="minorHAnsi"/>
          <w:vertAlign w:val="superscript"/>
        </w:rPr>
        <w:t>3</w:t>
      </w:r>
      <w:r w:rsidR="00FE03A4" w:rsidRPr="00904100">
        <w:rPr>
          <w:rFonts w:cstheme="minorHAnsi"/>
        </w:rPr>
        <w:t xml:space="preserve"> ásványvizet.</w:t>
      </w:r>
      <w:r w:rsidR="00FE03A4">
        <w:rPr>
          <w:rFonts w:cstheme="minorHAnsi"/>
        </w:rPr>
        <w:t xml:space="preserve"> A </w:t>
      </w:r>
      <w:r w:rsidR="00FE03A4" w:rsidRPr="00904100">
        <w:rPr>
          <w:rFonts w:cstheme="minorHAnsi"/>
        </w:rPr>
        <w:t xml:space="preserve">kémcsőbe </w:t>
      </w:r>
      <w:r w:rsidR="0090074D">
        <w:rPr>
          <w:rFonts w:cstheme="minorHAnsi"/>
        </w:rPr>
        <w:t xml:space="preserve">szórjunk </w:t>
      </w:r>
      <w:r w:rsidR="00FE03A4" w:rsidRPr="00904100">
        <w:rPr>
          <w:rFonts w:cstheme="minorHAnsi"/>
        </w:rPr>
        <w:t xml:space="preserve">egy kis vegyszereskanálnyi </w:t>
      </w:r>
      <w:r w:rsidR="00FE03A4">
        <w:rPr>
          <w:rFonts w:cstheme="minorHAnsi"/>
        </w:rPr>
        <w:t>szódabikarbónát</w:t>
      </w:r>
      <w:r w:rsidR="00FE03A4" w:rsidRPr="00904100">
        <w:rPr>
          <w:rFonts w:cstheme="minorHAnsi"/>
        </w:rPr>
        <w:t xml:space="preserve"> és azt </w:t>
      </w:r>
      <w:r w:rsidR="0090074D">
        <w:rPr>
          <w:rFonts w:cstheme="minorHAnsi"/>
        </w:rPr>
        <w:t>rázogatva oldjuk fel</w:t>
      </w:r>
      <w:r w:rsidR="00FE03A4" w:rsidRPr="00904100">
        <w:rPr>
          <w:rFonts w:cstheme="minorHAnsi"/>
        </w:rPr>
        <w:t>.</w:t>
      </w:r>
      <w:r w:rsidR="00FE03A4">
        <w:rPr>
          <w:rFonts w:cstheme="minorHAnsi"/>
        </w:rPr>
        <w:t xml:space="preserve"> </w:t>
      </w:r>
      <w:r w:rsidR="0090074D">
        <w:rPr>
          <w:rFonts w:cstheme="minorHAnsi"/>
        </w:rPr>
        <w:t xml:space="preserve">Ezt követően adagoljunk a </w:t>
      </w:r>
      <w:r w:rsidR="0090074D" w:rsidRPr="00904100">
        <w:rPr>
          <w:rFonts w:cstheme="minorHAnsi"/>
        </w:rPr>
        <w:t>kémcsőbe 1 cm</w:t>
      </w:r>
      <w:r w:rsidR="0090074D" w:rsidRPr="00904100">
        <w:rPr>
          <w:rFonts w:cstheme="minorHAnsi"/>
          <w:vertAlign w:val="superscript"/>
        </w:rPr>
        <w:t>3</w:t>
      </w:r>
      <w:r w:rsidR="0090074D" w:rsidRPr="00904100">
        <w:rPr>
          <w:rFonts w:cstheme="minorHAnsi"/>
        </w:rPr>
        <w:t xml:space="preserve"> térfogatú szappanoldatot</w:t>
      </w:r>
      <w:r w:rsidR="0090074D">
        <w:rPr>
          <w:rFonts w:cstheme="minorHAnsi"/>
        </w:rPr>
        <w:t xml:space="preserve">. </w:t>
      </w:r>
      <w:r w:rsidR="0090074D" w:rsidRPr="00904100">
        <w:rPr>
          <w:rFonts w:cstheme="minorHAnsi"/>
        </w:rPr>
        <w:t xml:space="preserve">A </w:t>
      </w:r>
      <w:r w:rsidR="0090074D" w:rsidRPr="0016184E">
        <w:t>kémcsövet dugaszoljuk</w:t>
      </w:r>
      <w:r w:rsidR="0090074D">
        <w:t xml:space="preserve"> be</w:t>
      </w:r>
      <w:r w:rsidR="0090074D" w:rsidRPr="0016184E">
        <w:t xml:space="preserve">, majd tízszer, erőteljesen föl-le mozgatva </w:t>
      </w:r>
      <w:r w:rsidR="0090074D">
        <w:t xml:space="preserve">rázzuk </w:t>
      </w:r>
      <w:r w:rsidR="0090074D" w:rsidRPr="0016184E">
        <w:t>össze</w:t>
      </w:r>
      <w:r w:rsidR="0090074D" w:rsidRPr="00904100">
        <w:rPr>
          <w:rFonts w:cstheme="minorHAnsi"/>
        </w:rPr>
        <w:t>.</w:t>
      </w:r>
      <w:r w:rsidR="0090074D">
        <w:rPr>
          <w:rFonts w:cstheme="minorHAnsi"/>
        </w:rPr>
        <w:t xml:space="preserve"> Az oldat csak </w:t>
      </w:r>
      <w:r w:rsidR="00992A42">
        <w:rPr>
          <w:rFonts w:cstheme="minorHAnsi"/>
        </w:rPr>
        <w:t>minimálisan habzik. A szódabikarbóna nem alkalmas vízlágyításra, mivel a hidrogén-karbonát-ionok nem képeznek csapadékot a kalcium- és a magnéziumionokkal.</w:t>
      </w:r>
      <w:r w:rsidR="007F6D50">
        <w:rPr>
          <w:rFonts w:cstheme="minorHAnsi"/>
        </w:rPr>
        <w:t xml:space="preserve"> (Az oldatban jelenlévő hidroxidionok viszont csapadékot képeznek a magnéziumionokkal, valamint a kis koncentrációban jelenlevő karbonátionok a kalciumionokkal </w:t>
      </w:r>
      <w:r w:rsidR="0050233D">
        <w:rPr>
          <w:rFonts w:cstheme="minorHAnsi"/>
        </w:rPr>
        <w:t>szintén csapadékot képeznek</w:t>
      </w:r>
      <w:r w:rsidR="007F6D50">
        <w:rPr>
          <w:rFonts w:cstheme="minorHAnsi"/>
        </w:rPr>
        <w:t>, de ezen reakciók hatása nem elegendő az effektív vízlágyításhoz.)</w:t>
      </w:r>
    </w:p>
    <w:p w14:paraId="33964AF3" w14:textId="42985E8A" w:rsidR="000A1669" w:rsidRPr="000A1669" w:rsidRDefault="000A1669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 w:rsidRPr="00F057F6">
        <w:t xml:space="preserve">Az oldhatósági táblázatban a kihúzás jel (-) arra utal, hogy az adott csapadék nem létezik, vagy pedig vízben elbomlik, átalakul (pl. </w:t>
      </w:r>
      <w:proofErr w:type="spellStart"/>
      <w:r w:rsidRPr="00F057F6">
        <w:t>AgOH</w:t>
      </w:r>
      <w:proofErr w:type="spellEnd"/>
      <w:r w:rsidRPr="00F057F6">
        <w:t>).</w:t>
      </w:r>
    </w:p>
    <w:p w14:paraId="111E8894" w14:textId="10CA9FCC" w:rsidR="00B5743D" w:rsidRPr="00685763" w:rsidRDefault="00313A0E" w:rsidP="00B5743D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t xml:space="preserve">A feladatlapot javasolt a </w:t>
      </w:r>
      <w:r w:rsidRPr="008C2DAB">
        <w:rPr>
          <w:b/>
          <w:bCs/>
        </w:rPr>
        <w:t>„Kémia a mindennapokban” témakör</w:t>
      </w:r>
      <w:r>
        <w:t xml:space="preserve"> keretében feldolgozni.</w:t>
      </w:r>
      <w:r w:rsidR="007924C3">
        <w:t xml:space="preserve"> </w:t>
      </w:r>
      <w:r w:rsidR="007924C3" w:rsidRPr="00685763">
        <w:t xml:space="preserve">Az Albert és </w:t>
      </w:r>
      <w:proofErr w:type="spellStart"/>
      <w:r w:rsidR="007924C3" w:rsidRPr="00685763">
        <w:t>mts</w:t>
      </w:r>
      <w:r w:rsidR="007924C3">
        <w:t>a</w:t>
      </w:r>
      <w:r w:rsidR="007924C3" w:rsidRPr="00685763">
        <w:t>i</w:t>
      </w:r>
      <w:proofErr w:type="spellEnd"/>
      <w:r w:rsidR="007924C3" w:rsidRPr="00685763">
        <w:t xml:space="preserve"> által</w:t>
      </w:r>
      <w:r w:rsidR="007924C3">
        <w:t xml:space="preserve"> fejlesztett </w:t>
      </w:r>
      <w:r w:rsidR="00B5743D">
        <w:t>Kémia 8. tankönyv</w:t>
      </w:r>
      <w:r w:rsidR="00451D89">
        <w:rPr>
          <w:rStyle w:val="Lbjegyzet-hivatkozs"/>
        </w:rPr>
        <w:footnoteReference w:id="2"/>
      </w:r>
      <w:r w:rsidR="00B5743D">
        <w:t xml:space="preserve"> a vízlágyítással a 62-63. oldalon, a szintén </w:t>
      </w:r>
      <w:r w:rsidR="00B5743D" w:rsidRPr="00685763">
        <w:t xml:space="preserve">Albert és </w:t>
      </w:r>
      <w:proofErr w:type="spellStart"/>
      <w:r w:rsidR="00B5743D" w:rsidRPr="00685763">
        <w:t>mts</w:t>
      </w:r>
      <w:r w:rsidR="00B5743D">
        <w:t>a</w:t>
      </w:r>
      <w:r w:rsidR="00B5743D" w:rsidRPr="00685763">
        <w:t>i</w:t>
      </w:r>
      <w:proofErr w:type="spellEnd"/>
      <w:r w:rsidR="00B5743D" w:rsidRPr="00685763">
        <w:t xml:space="preserve"> által</w:t>
      </w:r>
      <w:r w:rsidR="00B5743D">
        <w:t xml:space="preserve"> fejlesztett </w:t>
      </w:r>
      <w:r w:rsidR="007924C3">
        <w:t>Kémia 7-8. tankönyv II. kötete</w:t>
      </w:r>
      <w:r w:rsidR="00762822">
        <w:rPr>
          <w:rStyle w:val="Lbjegyzet-hivatkozs"/>
        </w:rPr>
        <w:footnoteReference w:id="3"/>
      </w:r>
      <w:r w:rsidR="007924C3">
        <w:t xml:space="preserve"> </w:t>
      </w:r>
      <w:r w:rsidR="00B5743D">
        <w:t>ugyanezzel a témával az 50-51. oldalon foglalkozik.</w:t>
      </w:r>
      <w:r w:rsidR="007924C3">
        <w:t xml:space="preserve"> </w:t>
      </w:r>
      <w:r w:rsidR="00E67D1C">
        <w:t>A</w:t>
      </w:r>
      <w:r w:rsidR="0075433B">
        <w:t>z előzetes ismeretek szempontjából fontos természetes</w:t>
      </w:r>
      <w:r w:rsidR="00404757">
        <w:t xml:space="preserve"> vizek kémiájával </w:t>
      </w:r>
      <w:r w:rsidR="00085EDD">
        <w:t xml:space="preserve">a tanulók </w:t>
      </w:r>
      <w:r w:rsidR="00404757">
        <w:t xml:space="preserve">már korábban </w:t>
      </w:r>
      <w:r w:rsidR="0075433B">
        <w:t xml:space="preserve">megismerkedtek </w:t>
      </w:r>
      <w:r w:rsidR="00B5743D">
        <w:t>mindkét tankönyv használata esetében</w:t>
      </w:r>
      <w:r w:rsidR="00537B0B">
        <w:t xml:space="preserve">. A szappanok és egyéb mosószerek kémiájával </w:t>
      </w:r>
      <w:r w:rsidR="006F4D33">
        <w:t xml:space="preserve">kapcsolatos ismereteket </w:t>
      </w:r>
      <w:r w:rsidR="00B5743D">
        <w:t>mindkét</w:t>
      </w:r>
      <w:r w:rsidR="006F4D33">
        <w:t xml:space="preserve"> tankönyv közvetlenül a vizek keménysége után tárgyalja, ezért </w:t>
      </w:r>
      <w:r w:rsidR="00753791">
        <w:t xml:space="preserve">a szappanok tulajdonságai és a habképződés tekintetében a tanulók előzetes ismeretei csak a hétköznapi tapasztalatokra támaszkodhatnak. A feladatlap eredményes </w:t>
      </w:r>
      <w:r w:rsidR="00AA74BB">
        <w:t>elvégzéséhez</w:t>
      </w:r>
      <w:r w:rsidR="00753791">
        <w:t xml:space="preserve"> megfontolandó a két </w:t>
      </w:r>
      <w:r w:rsidR="003B26FA">
        <w:t>tananyag</w:t>
      </w:r>
      <w:r w:rsidR="00753791">
        <w:t xml:space="preserve"> feldolgozási sorrendjének a </w:t>
      </w:r>
      <w:r w:rsidR="003B26FA">
        <w:t xml:space="preserve">felcserélése. A feladatlap </w:t>
      </w:r>
      <w:r w:rsidR="00361456">
        <w:t>megoldásához szükséges, hogy a tanulók ismerjék a lágy és a kemény víz fogalmát,</w:t>
      </w:r>
      <w:r w:rsidR="00AA74BB">
        <w:t xml:space="preserve"> tisztában legyenek a kemény víz tulajdonságaival, kialakulásával. Ezeket az ismereteket a kísérletezést megelőző órán érdemes </w:t>
      </w:r>
      <w:r w:rsidR="006C3770">
        <w:t xml:space="preserve">feldolgozni. </w:t>
      </w:r>
      <w:r w:rsidR="00B5743D" w:rsidRPr="00685763">
        <w:t xml:space="preserve">A Kecskésné és </w:t>
      </w:r>
      <w:proofErr w:type="spellStart"/>
      <w:r w:rsidR="00B5743D" w:rsidRPr="00685763">
        <w:t>mts</w:t>
      </w:r>
      <w:r w:rsidR="00B5743D">
        <w:t>a</w:t>
      </w:r>
      <w:r w:rsidR="00B5743D" w:rsidRPr="00685763">
        <w:t>i</w:t>
      </w:r>
      <w:proofErr w:type="spellEnd"/>
      <w:r w:rsidR="00B5743D" w:rsidRPr="00685763">
        <w:t xml:space="preserve"> által írt </w:t>
      </w:r>
      <w:r w:rsidR="00AE2CF3">
        <w:t xml:space="preserve">Kémia </w:t>
      </w:r>
      <w:r w:rsidR="00F057F6">
        <w:t xml:space="preserve">a </w:t>
      </w:r>
      <w:r w:rsidR="00AE2CF3">
        <w:t xml:space="preserve">8. </w:t>
      </w:r>
      <w:r w:rsidR="00F057F6">
        <w:t xml:space="preserve">évfolyam számára című </w:t>
      </w:r>
      <w:r w:rsidR="00B5743D" w:rsidRPr="00685763">
        <w:t>tankönyvben</w:t>
      </w:r>
      <w:r w:rsidR="00AE2CF3">
        <w:rPr>
          <w:rStyle w:val="Lbjegyzet-hivatkozs"/>
        </w:rPr>
        <w:footnoteReference w:id="4"/>
      </w:r>
      <w:r w:rsidR="00B5743D" w:rsidRPr="00685763">
        <w:t xml:space="preserve"> a vízlágyítás nem szerepel, csak a vízkő old</w:t>
      </w:r>
      <w:r w:rsidR="00CE2738">
        <w:t>ód</w:t>
      </w:r>
      <w:r w:rsidR="00B5743D" w:rsidRPr="00685763">
        <w:t>ása a 111. oldalon. Ez utóbbi könyv azonban részletesen tárgyalja a szappanok tisztító mechanizmusát a 112-113. oldalon. Ezért a jelen feladatlap megoldását e tankönyv használata esetén a 34. lecke feldolgozásához („Mosás, tisztítás</w:t>
      </w:r>
      <w:r w:rsidR="00CC15F9">
        <w:t>”</w:t>
      </w:r>
      <w:r w:rsidR="00B5743D" w:rsidRPr="00685763">
        <w:t>) javasolt beiktatni.</w:t>
      </w:r>
    </w:p>
    <w:p w14:paraId="385E7662" w14:textId="60A56A2C" w:rsidR="00AA74BB" w:rsidRDefault="3E5A7634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t xml:space="preserve">A kísérlettervezést és a rendszerszemléletű feladat megoldását segíti, ha a tanulók </w:t>
      </w:r>
      <w:r w:rsidR="00D45A6C">
        <w:t xml:space="preserve">a tanórára </w:t>
      </w:r>
      <w:r>
        <w:t xml:space="preserve">házi feladatként átismétlik a </w:t>
      </w:r>
      <w:r w:rsidR="31B836F5">
        <w:t>„Természetes vizek kémiája” című lecke tananyagát.</w:t>
      </w:r>
      <w:r w:rsidR="23FF4162">
        <w:t xml:space="preserve"> A</w:t>
      </w:r>
      <w:r w:rsidR="0A707104">
        <w:t xml:space="preserve"> feladatlap elvégzésekor a</w:t>
      </w:r>
      <w:r w:rsidR="1E789AAB">
        <w:t xml:space="preserve"> felhasznált, nagy kalciumion- és magnéziumion-tartalmú </w:t>
      </w:r>
      <w:r w:rsidR="1E789AAB" w:rsidRPr="09A2956C">
        <w:rPr>
          <w:b/>
          <w:bCs/>
        </w:rPr>
        <w:t>ásványvíz</w:t>
      </w:r>
      <w:r w:rsidR="1E789AAB">
        <w:t xml:space="preserve"> (pl.</w:t>
      </w:r>
      <w:r w:rsidR="23FF4162">
        <w:t xml:space="preserve"> </w:t>
      </w:r>
      <w:proofErr w:type="spellStart"/>
      <w:r w:rsidR="23FF4162">
        <w:t>Theodora</w:t>
      </w:r>
      <w:proofErr w:type="spellEnd"/>
      <w:r w:rsidR="23FF4162">
        <w:t xml:space="preserve"> Kékkúti ásványvíz</w:t>
      </w:r>
      <w:r w:rsidR="1E789AAB">
        <w:t>)</w:t>
      </w:r>
      <w:r w:rsidR="23FF4162">
        <w:t xml:space="preserve"> </w:t>
      </w:r>
      <w:r w:rsidR="0913406F" w:rsidRPr="09A2956C">
        <w:rPr>
          <w:b/>
          <w:bCs/>
        </w:rPr>
        <w:t>címkéjét</w:t>
      </w:r>
      <w:r w:rsidR="0913406F">
        <w:t xml:space="preserve"> érdemes kivetíteni, vagy a palackot </w:t>
      </w:r>
      <w:r w:rsidR="1E789AAB">
        <w:t>egy diáknak oda</w:t>
      </w:r>
      <w:r w:rsidR="0913406F">
        <w:t xml:space="preserve">adni és </w:t>
      </w:r>
      <w:r w:rsidR="0913406F" w:rsidRPr="09A2956C">
        <w:rPr>
          <w:b/>
          <w:bCs/>
        </w:rPr>
        <w:t>leolvastatni</w:t>
      </w:r>
      <w:r w:rsidR="0913406F">
        <w:t xml:space="preserve"> </w:t>
      </w:r>
      <w:r w:rsidR="1E789AAB">
        <w:t>vele</w:t>
      </w:r>
      <w:r w:rsidR="0913406F">
        <w:t xml:space="preserve"> a </w:t>
      </w:r>
      <w:r w:rsidR="0913406F" w:rsidRPr="09A2956C">
        <w:rPr>
          <w:b/>
          <w:bCs/>
        </w:rPr>
        <w:t>kalcium- és magnéziumtartalmat</w:t>
      </w:r>
      <w:r w:rsidR="0913406F">
        <w:t xml:space="preserve">. Bár a címkén nem szerepel, de </w:t>
      </w:r>
      <w:r w:rsidR="00D45A6C">
        <w:t xml:space="preserve">érdemes </w:t>
      </w:r>
      <w:r w:rsidR="0913406F">
        <w:t>hangsúlyozni, hogy ezek a fémek ionok formájában vannak jelen.</w:t>
      </w:r>
      <w:r w:rsidR="003F0E96">
        <w:t xml:space="preserve"> </w:t>
      </w:r>
      <w:r w:rsidR="00256DEF">
        <w:t xml:space="preserve">Célszerű a diákokkal </w:t>
      </w:r>
      <w:r w:rsidR="007A116D">
        <w:t>tisztázn</w:t>
      </w:r>
      <w:r w:rsidR="00802750">
        <w:t>i az elemek és ionok közötti különbséget, valamint a figyelmüket felhívni a kereskedelemben előforduló zavaró nevekre.</w:t>
      </w:r>
    </w:p>
    <w:p w14:paraId="1A807A9B" w14:textId="5A06C0E1" w:rsidR="003B24DC" w:rsidRPr="00265E6A" w:rsidRDefault="003B24DC" w:rsidP="000E0631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</w:rPr>
      </w:pPr>
      <w:r w:rsidRPr="00F322B2">
        <w:rPr>
          <w:rFonts w:cstheme="minorHAnsi"/>
        </w:rPr>
        <w:t xml:space="preserve">A </w:t>
      </w:r>
      <w:r w:rsidR="001C035A" w:rsidRPr="00F322B2">
        <w:rPr>
          <w:rFonts w:cstheme="minorHAnsi"/>
        </w:rPr>
        <w:t xml:space="preserve">kísérletekhez </w:t>
      </w:r>
      <w:r w:rsidR="00323557">
        <w:rPr>
          <w:rFonts w:cstheme="minorHAnsi"/>
        </w:rPr>
        <w:t xml:space="preserve">az elérhető </w:t>
      </w:r>
      <w:r w:rsidR="00323557" w:rsidRPr="00F057F6">
        <w:rPr>
          <w:rFonts w:cstheme="minorHAnsi"/>
          <w:b/>
          <w:bCs/>
        </w:rPr>
        <w:t>leg</w:t>
      </w:r>
      <w:r w:rsidR="001C035A" w:rsidRPr="006C36BE">
        <w:rPr>
          <w:rFonts w:cstheme="minorHAnsi"/>
          <w:b/>
          <w:bCs/>
        </w:rPr>
        <w:t>m</w:t>
      </w:r>
      <w:r w:rsidR="001C035A" w:rsidRPr="008C2DAB">
        <w:rPr>
          <w:rFonts w:cstheme="minorHAnsi"/>
          <w:b/>
          <w:bCs/>
        </w:rPr>
        <w:t>agas</w:t>
      </w:r>
      <w:r w:rsidR="00323557">
        <w:rPr>
          <w:rFonts w:cstheme="minorHAnsi"/>
          <w:b/>
          <w:bCs/>
        </w:rPr>
        <w:t>abb</w:t>
      </w:r>
      <w:r w:rsidR="001C035A" w:rsidRPr="008C2DAB">
        <w:rPr>
          <w:rFonts w:cstheme="minorHAnsi"/>
          <w:b/>
          <w:bCs/>
        </w:rPr>
        <w:t xml:space="preserve"> kalcium- és magnéziumtartalmú </w:t>
      </w:r>
      <w:r w:rsidR="006C36BE" w:rsidRPr="008C2DAB">
        <w:rPr>
          <w:rFonts w:cstheme="minorHAnsi"/>
          <w:b/>
          <w:bCs/>
        </w:rPr>
        <w:t>ásványv</w:t>
      </w:r>
      <w:r w:rsidR="006C36BE">
        <w:rPr>
          <w:rFonts w:cstheme="minorHAnsi"/>
          <w:b/>
          <w:bCs/>
        </w:rPr>
        <w:t>i</w:t>
      </w:r>
      <w:r w:rsidR="006C36BE" w:rsidRPr="008C2DAB">
        <w:rPr>
          <w:rFonts w:cstheme="minorHAnsi"/>
          <w:b/>
          <w:bCs/>
        </w:rPr>
        <w:t>z</w:t>
      </w:r>
      <w:r w:rsidR="006C36BE">
        <w:rPr>
          <w:rFonts w:cstheme="minorHAnsi"/>
          <w:b/>
          <w:bCs/>
        </w:rPr>
        <w:t>ek</w:t>
      </w:r>
      <w:r w:rsidR="006C36BE" w:rsidRPr="00F322B2">
        <w:rPr>
          <w:rFonts w:cstheme="minorHAnsi"/>
        </w:rPr>
        <w:t xml:space="preserve"> </w:t>
      </w:r>
      <w:r w:rsidR="001C035A" w:rsidRPr="00F322B2">
        <w:rPr>
          <w:rFonts w:cstheme="minorHAnsi"/>
        </w:rPr>
        <w:t>javasolt</w:t>
      </w:r>
      <w:r w:rsidR="006C36BE">
        <w:rPr>
          <w:rFonts w:cstheme="minorHAnsi"/>
        </w:rPr>
        <w:t>ak</w:t>
      </w:r>
      <w:r w:rsidR="0015418B">
        <w:rPr>
          <w:rFonts w:cstheme="minorHAnsi"/>
        </w:rPr>
        <w:t>. I</w:t>
      </w:r>
      <w:r w:rsidR="00E65926" w:rsidRPr="00265E6A">
        <w:rPr>
          <w:rFonts w:cstheme="minorHAnsi"/>
        </w:rPr>
        <w:t>lyen többek között</w:t>
      </w:r>
      <w:r w:rsidR="000E0631" w:rsidRPr="00265E6A">
        <w:rPr>
          <w:rFonts w:cstheme="minorHAnsi"/>
        </w:rPr>
        <w:t xml:space="preserve"> a </w:t>
      </w:r>
      <w:proofErr w:type="spellStart"/>
      <w:r w:rsidR="000E0631" w:rsidRPr="00265E6A">
        <w:rPr>
          <w:rFonts w:cstheme="minorHAnsi"/>
        </w:rPr>
        <w:t>Theodora</w:t>
      </w:r>
      <w:proofErr w:type="spellEnd"/>
      <w:r w:rsidR="000E0631" w:rsidRPr="00265E6A">
        <w:rPr>
          <w:rFonts w:cstheme="minorHAnsi"/>
        </w:rPr>
        <w:t xml:space="preserve"> Kékkúti </w:t>
      </w:r>
      <w:r w:rsidR="004D4908" w:rsidRPr="00265E6A">
        <w:rPr>
          <w:rFonts w:cstheme="minorHAnsi"/>
        </w:rPr>
        <w:t>(kalcium</w:t>
      </w:r>
      <w:r w:rsidR="00802750">
        <w:rPr>
          <w:rFonts w:cstheme="minorHAnsi"/>
        </w:rPr>
        <w:t>ion</w:t>
      </w:r>
      <w:r w:rsidR="004D4908" w:rsidRPr="00265E6A">
        <w:rPr>
          <w:rFonts w:cstheme="minorHAnsi"/>
        </w:rPr>
        <w:t>: 260 mg/l, magnézium</w:t>
      </w:r>
      <w:r w:rsidR="00802750">
        <w:rPr>
          <w:rFonts w:cstheme="minorHAnsi"/>
        </w:rPr>
        <w:t>ion</w:t>
      </w:r>
      <w:r w:rsidR="004D4908" w:rsidRPr="00265E6A">
        <w:rPr>
          <w:rFonts w:cstheme="minorHAnsi"/>
        </w:rPr>
        <w:t xml:space="preserve">: 57 mg/l) és </w:t>
      </w:r>
      <w:r w:rsidR="009208F1" w:rsidRPr="00265E6A">
        <w:rPr>
          <w:rFonts w:cstheme="minorHAnsi"/>
        </w:rPr>
        <w:t xml:space="preserve">a </w:t>
      </w:r>
      <w:proofErr w:type="spellStart"/>
      <w:r w:rsidR="009208F1" w:rsidRPr="00265E6A">
        <w:rPr>
          <w:rFonts w:cstheme="minorHAnsi"/>
        </w:rPr>
        <w:t>Theodora</w:t>
      </w:r>
      <w:proofErr w:type="spellEnd"/>
      <w:r w:rsidR="009208F1" w:rsidRPr="00265E6A">
        <w:rPr>
          <w:rFonts w:cstheme="minorHAnsi"/>
        </w:rPr>
        <w:t xml:space="preserve"> </w:t>
      </w:r>
      <w:r w:rsidR="004D4908" w:rsidRPr="00265E6A">
        <w:rPr>
          <w:rFonts w:cstheme="minorHAnsi"/>
        </w:rPr>
        <w:t xml:space="preserve">Kereki </w:t>
      </w:r>
      <w:r w:rsidR="000E0631" w:rsidRPr="00265E6A">
        <w:rPr>
          <w:rFonts w:cstheme="minorHAnsi"/>
        </w:rPr>
        <w:t>ásványv</w:t>
      </w:r>
      <w:r w:rsidR="004D4908" w:rsidRPr="00265E6A">
        <w:rPr>
          <w:rFonts w:cstheme="minorHAnsi"/>
        </w:rPr>
        <w:t>íz (kalcium</w:t>
      </w:r>
      <w:r w:rsidR="00802750">
        <w:rPr>
          <w:rFonts w:cstheme="minorHAnsi"/>
        </w:rPr>
        <w:t>ion</w:t>
      </w:r>
      <w:r w:rsidR="004D4908" w:rsidRPr="00265E6A">
        <w:rPr>
          <w:rFonts w:cstheme="minorHAnsi"/>
        </w:rPr>
        <w:t xml:space="preserve">: </w:t>
      </w:r>
      <w:r w:rsidR="009208F1" w:rsidRPr="00265E6A">
        <w:rPr>
          <w:rFonts w:cstheme="minorHAnsi"/>
        </w:rPr>
        <w:t>144</w:t>
      </w:r>
      <w:r w:rsidR="004D4908" w:rsidRPr="00265E6A">
        <w:rPr>
          <w:rFonts w:cstheme="minorHAnsi"/>
        </w:rPr>
        <w:t xml:space="preserve"> mg/l, magnézium</w:t>
      </w:r>
      <w:r w:rsidR="00802750">
        <w:rPr>
          <w:rFonts w:cstheme="minorHAnsi"/>
        </w:rPr>
        <w:t>ion</w:t>
      </w:r>
      <w:r w:rsidR="004D4908" w:rsidRPr="00265E6A">
        <w:rPr>
          <w:rFonts w:cstheme="minorHAnsi"/>
        </w:rPr>
        <w:t xml:space="preserve">: </w:t>
      </w:r>
      <w:r w:rsidR="009208F1" w:rsidRPr="00265E6A">
        <w:rPr>
          <w:rFonts w:cstheme="minorHAnsi"/>
        </w:rPr>
        <w:t>34,4</w:t>
      </w:r>
      <w:r w:rsidR="004D4908" w:rsidRPr="00265E6A">
        <w:rPr>
          <w:rFonts w:cstheme="minorHAnsi"/>
        </w:rPr>
        <w:t xml:space="preserve"> mg/l)</w:t>
      </w:r>
      <w:r w:rsidR="0015418B">
        <w:rPr>
          <w:rFonts w:cstheme="minorHAnsi"/>
        </w:rPr>
        <w:t>, de a Ferenc József ásványvíz is alkalmasnak bizonyult</w:t>
      </w:r>
      <w:r w:rsidR="004D4908" w:rsidRPr="00265E6A">
        <w:rPr>
          <w:rFonts w:cstheme="minorHAnsi"/>
        </w:rPr>
        <w:t xml:space="preserve">. </w:t>
      </w:r>
      <w:r w:rsidR="00AB7885">
        <w:rPr>
          <w:rFonts w:cstheme="minorHAnsi"/>
        </w:rPr>
        <w:t xml:space="preserve">Ha a kipróbáláskor nem tűnik elég meggyőzőnek a szappanhabok magassága közötti különbség, akkor a mintaként kiadott ásványvíz kalciumion-tartalma egy kis kalciumsó hozzáadásával növelhető. </w:t>
      </w:r>
      <w:r w:rsidR="009208F1" w:rsidRPr="00265E6A">
        <w:rPr>
          <w:rFonts w:cstheme="minorHAnsi"/>
        </w:rPr>
        <w:t xml:space="preserve">A boltok polcain megtalálható termékek egy része </w:t>
      </w:r>
      <w:r w:rsidR="009208F1" w:rsidRPr="008C2DAB">
        <w:rPr>
          <w:rFonts w:cstheme="minorHAnsi"/>
          <w:color w:val="010101"/>
          <w:shd w:val="clear" w:color="auto" w:fill="FFFFFF"/>
        </w:rPr>
        <w:t>igen kis ásványianyag</w:t>
      </w:r>
      <w:r w:rsidR="00BD6918">
        <w:rPr>
          <w:rFonts w:cstheme="minorHAnsi"/>
          <w:color w:val="010101"/>
          <w:shd w:val="clear" w:color="auto" w:fill="FFFFFF"/>
        </w:rPr>
        <w:t>-</w:t>
      </w:r>
      <w:r w:rsidR="009208F1" w:rsidRPr="008C2DAB">
        <w:rPr>
          <w:rFonts w:cstheme="minorHAnsi"/>
          <w:color w:val="010101"/>
          <w:shd w:val="clear" w:color="auto" w:fill="FFFFFF"/>
        </w:rPr>
        <w:t>tartalmú palackozott víz</w:t>
      </w:r>
      <w:r w:rsidR="00D03BBF" w:rsidRPr="008C2DAB">
        <w:rPr>
          <w:rFonts w:cstheme="minorHAnsi"/>
          <w:color w:val="010101"/>
          <w:shd w:val="clear" w:color="auto" w:fill="FFFFFF"/>
        </w:rPr>
        <w:t xml:space="preserve">. Ezeknek a vizeknek a felhasználását a feladatlap megoldásakor kerülni kell, </w:t>
      </w:r>
      <w:r w:rsidR="00E65926" w:rsidRPr="008C2DAB">
        <w:rPr>
          <w:rFonts w:cstheme="minorHAnsi"/>
          <w:color w:val="010101"/>
          <w:shd w:val="clear" w:color="auto" w:fill="FFFFFF"/>
        </w:rPr>
        <w:t>mivel a kísérletek tapasztalatai kevésbé látványosak, sőt</w:t>
      </w:r>
      <w:r w:rsidR="00C466AA">
        <w:rPr>
          <w:rFonts w:cstheme="minorHAnsi"/>
          <w:color w:val="010101"/>
          <w:shd w:val="clear" w:color="auto" w:fill="FFFFFF"/>
        </w:rPr>
        <w:t>,</w:t>
      </w:r>
      <w:r w:rsidR="00E65926" w:rsidRPr="008C2DAB">
        <w:rPr>
          <w:rFonts w:cstheme="minorHAnsi"/>
          <w:color w:val="010101"/>
          <w:shd w:val="clear" w:color="auto" w:fill="FFFFFF"/>
        </w:rPr>
        <w:t xml:space="preserve"> nem egyértelműek lehetnek.</w:t>
      </w:r>
      <w:r w:rsidR="00E65926" w:rsidRPr="00265E6A" w:rsidDel="00E65926">
        <w:rPr>
          <w:rFonts w:cstheme="minorHAnsi"/>
        </w:rPr>
        <w:t xml:space="preserve"> </w:t>
      </w:r>
      <w:r w:rsidR="00E65926" w:rsidRPr="00265E6A">
        <w:rPr>
          <w:rFonts w:cstheme="minorHAnsi"/>
        </w:rPr>
        <w:t xml:space="preserve">Értelemszerűen az összes </w:t>
      </w:r>
      <w:r w:rsidR="00265E6A" w:rsidRPr="00265E6A">
        <w:rPr>
          <w:rFonts w:cstheme="minorHAnsi"/>
        </w:rPr>
        <w:t>tanári és tanulói kísérlethez ugyanazt az ásványvizet kell használni.</w:t>
      </w:r>
    </w:p>
    <w:p w14:paraId="02A8094D" w14:textId="17E588E0" w:rsidR="00431EF1" w:rsidRDefault="00C12A9A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t xml:space="preserve">Amennyiben kevés az idő a feladatlap megoldásához, javasolt a </w:t>
      </w:r>
      <w:r w:rsidRPr="008C2DAB">
        <w:rPr>
          <w:b/>
          <w:bCs/>
        </w:rPr>
        <w:t>magnézium-klorid reakció</w:t>
      </w:r>
      <w:r w:rsidR="002836DA" w:rsidRPr="008C2DAB">
        <w:rPr>
          <w:b/>
          <w:bCs/>
        </w:rPr>
        <w:t>i</w:t>
      </w:r>
      <w:r w:rsidRPr="008C2DAB">
        <w:rPr>
          <w:b/>
          <w:bCs/>
        </w:rPr>
        <w:t>nak egyenleteit</w:t>
      </w:r>
      <w:r>
        <w:t xml:space="preserve"> </w:t>
      </w:r>
      <w:r w:rsidR="00A67DD8">
        <w:t>a kalcium-klorid reakcióegyenleteinek analógiájára</w:t>
      </w:r>
      <w:r w:rsidR="002836DA" w:rsidRPr="002836DA">
        <w:t xml:space="preserve"> </w:t>
      </w:r>
      <w:r w:rsidR="002836DA" w:rsidRPr="008C2DAB">
        <w:rPr>
          <w:b/>
          <w:bCs/>
        </w:rPr>
        <w:t>házi feladatként</w:t>
      </w:r>
      <w:r w:rsidR="002836DA">
        <w:t xml:space="preserve"> feladni</w:t>
      </w:r>
      <w:r w:rsidR="00A67DD8">
        <w:t>.</w:t>
      </w:r>
    </w:p>
    <w:p w14:paraId="01F22BD3" w14:textId="18726205" w:rsidR="00A67DD8" w:rsidRDefault="002836DA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t xml:space="preserve">A feladatlap csak röviden tér ki a </w:t>
      </w:r>
      <w:r w:rsidR="00DE2737">
        <w:t xml:space="preserve">bizonyos mosószerekből és műtrágyákból a </w:t>
      </w:r>
      <w:r>
        <w:t xml:space="preserve">természetes vizekbe kerülő </w:t>
      </w:r>
      <w:r w:rsidR="00DE2737">
        <w:rPr>
          <w:b/>
          <w:bCs/>
        </w:rPr>
        <w:t>foszfátok</w:t>
      </w:r>
      <w:r w:rsidR="00DE2737" w:rsidRPr="008C2DAB">
        <w:rPr>
          <w:b/>
          <w:bCs/>
        </w:rPr>
        <w:t xml:space="preserve"> </w:t>
      </w:r>
      <w:r w:rsidRPr="008C2DAB">
        <w:rPr>
          <w:b/>
          <w:bCs/>
        </w:rPr>
        <w:t>környezeti hatásaira</w:t>
      </w:r>
      <w:r>
        <w:t>, de ezzel kapcsolatban érdemes a tanulók</w:t>
      </w:r>
      <w:r w:rsidR="000A1CFC">
        <w:t>kal</w:t>
      </w:r>
      <w:r>
        <w:t xml:space="preserve"> </w:t>
      </w:r>
      <w:r w:rsidR="000A1CFC">
        <w:t>megbeszél</w:t>
      </w:r>
      <w:r>
        <w:t xml:space="preserve">ni, hogy napjainkban </w:t>
      </w:r>
      <w:r w:rsidR="00D23C46">
        <w:t xml:space="preserve">a kémikusok nagy hangsúlyt fektetnek a veszélyes anyagok felhasználásának és </w:t>
      </w:r>
      <w:r w:rsidR="008254F2">
        <w:t xml:space="preserve">keletkezésének </w:t>
      </w:r>
      <w:r w:rsidR="00D23C46">
        <w:t>minimalizálására, megszüntetésére</w:t>
      </w:r>
      <w:r w:rsidR="000A1CFC">
        <w:t xml:space="preserve"> (esetleg ezzel kapcsolatban meg</w:t>
      </w:r>
      <w:r w:rsidR="00EC397D">
        <w:t xml:space="preserve"> lehet </w:t>
      </w:r>
      <w:r w:rsidR="000A1CFC">
        <w:t>említeni a „zöld kémia” fogalmát)</w:t>
      </w:r>
      <w:r w:rsidR="00D23C46">
        <w:t xml:space="preserve">. </w:t>
      </w:r>
    </w:p>
    <w:p w14:paraId="34E143AB" w14:textId="5282790C" w:rsidR="00F70259" w:rsidRDefault="00F70259" w:rsidP="009E6232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lastRenderedPageBreak/>
        <w:t xml:space="preserve">A rendszerszemléletű feladat </w:t>
      </w:r>
      <w:r w:rsidR="00AB5FB8">
        <w:t>felvezetés</w:t>
      </w:r>
      <w:r w:rsidR="008D1BA7">
        <w:t>ében olvasható az</w:t>
      </w:r>
      <w:r w:rsidR="001D5F32">
        <w:t>,</w:t>
      </w:r>
      <w:r w:rsidR="008D1BA7">
        <w:t xml:space="preserve"> az interneten számos helyen fellelhető tévhit, hogy a szódabikarbóna alkalmas vízlágyításra. </w:t>
      </w:r>
      <w:r w:rsidR="008D687A">
        <w:t>Ez az információ található meg többek között a következő honlapokon:</w:t>
      </w:r>
    </w:p>
    <w:p w14:paraId="198F3DC3" w14:textId="33621856" w:rsidR="008D687A" w:rsidRDefault="00235970" w:rsidP="008D687A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</w:pPr>
      <w:hyperlink r:id="rId12" w:history="1">
        <w:r w:rsidR="008D687A" w:rsidRPr="00FF2532">
          <w:rPr>
            <w:rStyle w:val="Hiperhivatkozs"/>
          </w:rPr>
          <w:t>https://szimpatika.hu/cikkek/4753/hazi_praktikak_szodabikarbonaval</w:t>
        </w:r>
      </w:hyperlink>
      <w:r w:rsidR="008D687A">
        <w:t xml:space="preserve"> </w:t>
      </w:r>
      <w:r w:rsidR="008D687A" w:rsidRPr="00FE03A4">
        <w:rPr>
          <w:rFonts w:cstheme="minorHAnsi"/>
        </w:rPr>
        <w:t>(2022. 08. 16.)</w:t>
      </w:r>
    </w:p>
    <w:p w14:paraId="6FAF1EF5" w14:textId="0BC82A6B" w:rsidR="008D687A" w:rsidRDefault="00235970" w:rsidP="008D687A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</w:pPr>
      <w:hyperlink r:id="rId13" w:history="1">
        <w:r w:rsidR="0017678B" w:rsidRPr="00FF2532">
          <w:rPr>
            <w:rStyle w:val="Hiperhivatkozs"/>
          </w:rPr>
          <w:t>https://tudatosvasarlo.hu/oko-takaritas-kisokos-mit-tud-a-szodabikarbona/</w:t>
        </w:r>
      </w:hyperlink>
      <w:r w:rsidR="0017678B">
        <w:t xml:space="preserve"> </w:t>
      </w:r>
      <w:r w:rsidR="008D687A">
        <w:t xml:space="preserve"> </w:t>
      </w:r>
      <w:r w:rsidR="008D687A" w:rsidRPr="00FE03A4">
        <w:rPr>
          <w:rFonts w:cstheme="minorHAnsi"/>
        </w:rPr>
        <w:t>(2022. 08. 16.)</w:t>
      </w:r>
    </w:p>
    <w:p w14:paraId="70162638" w14:textId="4F83A372" w:rsidR="008D687A" w:rsidRDefault="00235970" w:rsidP="008D687A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  <w:rPr>
          <w:rFonts w:cstheme="minorHAnsi"/>
        </w:rPr>
      </w:pPr>
      <w:hyperlink r:id="rId14" w:history="1">
        <w:r w:rsidR="008D687A" w:rsidRPr="00FF2532">
          <w:rPr>
            <w:rStyle w:val="Hiperhivatkozs"/>
          </w:rPr>
          <w:t>https://www.zoldbolt.hu/magazin/szodabikarbona-citromsav</w:t>
        </w:r>
      </w:hyperlink>
      <w:r w:rsidR="008D687A">
        <w:t xml:space="preserve"> </w:t>
      </w:r>
      <w:r w:rsidR="008D687A" w:rsidRPr="00FE03A4">
        <w:rPr>
          <w:rFonts w:cstheme="minorHAnsi"/>
        </w:rPr>
        <w:t>(2022. 08. 16.)</w:t>
      </w:r>
    </w:p>
    <w:p w14:paraId="082226DB" w14:textId="77777777" w:rsidR="00344BA7" w:rsidRDefault="00344BA7" w:rsidP="008D687A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</w:pPr>
    </w:p>
    <w:p w14:paraId="528A69F6" w14:textId="135472B0" w:rsidR="00344BA7" w:rsidRDefault="003954B0" w:rsidP="005B4523">
      <w:pPr>
        <w:pStyle w:val="Jegyzetszve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jc w:val="both"/>
      </w:pPr>
      <w:r>
        <w:t>A rendszerszemléletű feladat ábrája előkészíti a 9. évfolyam</w:t>
      </w:r>
      <w:r w:rsidR="00DD2B21">
        <w:t>os tananyagban szereplő</w:t>
      </w:r>
      <w:r>
        <w:t xml:space="preserve"> </w:t>
      </w:r>
      <w:r w:rsidR="00DD2B21">
        <w:t>kémiai egyensúlyok befolyásolásának tanítását</w:t>
      </w:r>
      <w:r w:rsidR="00F70A1D">
        <w:t xml:space="preserve"> a következő reakció példáján:</w:t>
      </w:r>
    </w:p>
    <w:p w14:paraId="29C07C4A" w14:textId="77777777" w:rsidR="00344BA7" w:rsidRDefault="00344BA7" w:rsidP="005B4523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center"/>
      </w:pPr>
    </w:p>
    <w:p w14:paraId="63C0F837" w14:textId="38F20F92" w:rsidR="00344BA7" w:rsidRDefault="00F70A1D" w:rsidP="00344BA7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center"/>
        <w:rPr>
          <w:rFonts w:cstheme="minorHAnsi"/>
          <w:vertAlign w:val="subscript"/>
        </w:rPr>
      </w:pPr>
      <w:r w:rsidRPr="00F70A1D">
        <w:rPr>
          <w:rFonts w:cstheme="minorHAnsi"/>
        </w:rPr>
        <w:t>CaCO</w:t>
      </w:r>
      <w:r w:rsidRPr="005B4523">
        <w:rPr>
          <w:rFonts w:cstheme="minorHAnsi"/>
          <w:vertAlign w:val="subscript"/>
        </w:rPr>
        <w:t>3</w:t>
      </w:r>
      <w:r w:rsidRPr="00F70A1D">
        <w:rPr>
          <w:rFonts w:cstheme="minorHAnsi"/>
        </w:rPr>
        <w:t xml:space="preserve"> + H</w:t>
      </w:r>
      <w:r w:rsidRPr="005B4523">
        <w:rPr>
          <w:rFonts w:cstheme="minorHAnsi"/>
          <w:vertAlign w:val="subscript"/>
        </w:rPr>
        <w:t>2</w:t>
      </w:r>
      <w:r w:rsidRPr="00F70A1D">
        <w:rPr>
          <w:rFonts w:cstheme="minorHAnsi"/>
        </w:rPr>
        <w:t>O +CO</w:t>
      </w:r>
      <w:r w:rsidRPr="005B4523">
        <w:rPr>
          <w:rFonts w:cstheme="minorHAnsi"/>
          <w:vertAlign w:val="subscript"/>
        </w:rPr>
        <w:t>2</w:t>
      </w:r>
      <w:r w:rsidRPr="00F70A1D">
        <w:rPr>
          <w:rFonts w:cstheme="minorHAnsi"/>
        </w:rPr>
        <w:t xml:space="preserve"> </w:t>
      </w:r>
      <w:r w:rsidRPr="00F70A1D">
        <w:rPr>
          <w:rFonts w:ascii="Cambria Math" w:hAnsi="Cambria Math" w:cs="Cambria Math"/>
        </w:rPr>
        <w:t>⇌</w:t>
      </w:r>
      <w:r w:rsidRPr="005B4523">
        <w:rPr>
          <w:rFonts w:cstheme="minorHAnsi"/>
        </w:rPr>
        <w:t xml:space="preserve"> </w:t>
      </w:r>
      <w:proofErr w:type="spellStart"/>
      <w:proofErr w:type="gramStart"/>
      <w:r w:rsidRPr="005B4523">
        <w:rPr>
          <w:rFonts w:cstheme="minorHAnsi"/>
        </w:rPr>
        <w:t>Ca</w:t>
      </w:r>
      <w:proofErr w:type="spellEnd"/>
      <w:r w:rsidRPr="005B4523">
        <w:rPr>
          <w:rFonts w:cstheme="minorHAnsi"/>
        </w:rPr>
        <w:t>(</w:t>
      </w:r>
      <w:proofErr w:type="gramEnd"/>
      <w:r w:rsidRPr="005B4523">
        <w:rPr>
          <w:rFonts w:cstheme="minorHAnsi"/>
        </w:rPr>
        <w:t>HCO</w:t>
      </w:r>
      <w:r w:rsidRPr="005B4523">
        <w:rPr>
          <w:rFonts w:cstheme="minorHAnsi"/>
          <w:vertAlign w:val="subscript"/>
        </w:rPr>
        <w:t>3</w:t>
      </w:r>
      <w:r w:rsidRPr="005B4523">
        <w:rPr>
          <w:rFonts w:cstheme="minorHAnsi"/>
        </w:rPr>
        <w:t>)</w:t>
      </w:r>
      <w:r w:rsidRPr="005B4523">
        <w:rPr>
          <w:rFonts w:cstheme="minorHAnsi"/>
          <w:vertAlign w:val="subscript"/>
        </w:rPr>
        <w:t>2</w:t>
      </w:r>
    </w:p>
    <w:p w14:paraId="0CB5D2D9" w14:textId="77777777" w:rsidR="00344BA7" w:rsidRDefault="00344BA7" w:rsidP="005B4523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center"/>
      </w:pPr>
    </w:p>
    <w:p w14:paraId="5A48B174" w14:textId="7ED79F41" w:rsidR="00F70259" w:rsidRDefault="00825AA6" w:rsidP="005B4523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ind w:left="357"/>
        <w:jc w:val="both"/>
      </w:pPr>
      <w:r>
        <w:t>A hőmérséklet növelése az endoterm irányba tolja el az egyensúlyt</w:t>
      </w:r>
      <w:r w:rsidR="00F70259">
        <w:t>, a kalcium-karbonát kicsapódik. A hőmérséklet csökkentésének hatására az egyensúly a kalcium-karbonát oldódásának irányába tolódik el.</w:t>
      </w:r>
      <w:r w:rsidR="004E1C03">
        <w:t xml:space="preserve"> </w:t>
      </w:r>
      <w:r w:rsidR="00F70259">
        <w:t>A természetben ezt az egyensúlyt a víz szén-dioxid-tartalma szintén jelentősen befolyásolja.</w:t>
      </w:r>
      <w:r w:rsidR="00344BA7">
        <w:t xml:space="preserve"> Mivel a </w:t>
      </w:r>
      <w:r w:rsidR="00000EA3">
        <w:t>szén-dioxid</w:t>
      </w:r>
      <w:r w:rsidR="00344BA7">
        <w:t xml:space="preserve"> vízben </w:t>
      </w:r>
      <w:r w:rsidR="004E1C03">
        <w:t xml:space="preserve">való </w:t>
      </w:r>
      <w:r w:rsidR="00344BA7">
        <w:t>oldódása exoterm folyamat</w:t>
      </w:r>
      <w:r w:rsidR="00000EA3">
        <w:t>, légköri nyomáson magasabb hőmérsékleten kevesebb szén-dioxid oldódik ugyanannyi vízben:</w:t>
      </w:r>
    </w:p>
    <w:p w14:paraId="2F8F1883" w14:textId="2EEBDA91" w:rsidR="00000EA3" w:rsidRDefault="00000EA3" w:rsidP="005B4523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theme="minorHAnsi"/>
          <w:vertAlign w:val="subscript"/>
        </w:rPr>
      </w:pPr>
      <w:r w:rsidRPr="00F70A1D">
        <w:rPr>
          <w:rFonts w:cstheme="minorHAnsi"/>
        </w:rPr>
        <w:t>H</w:t>
      </w:r>
      <w:r w:rsidRPr="00534EF6">
        <w:rPr>
          <w:rFonts w:cstheme="minorHAnsi"/>
          <w:vertAlign w:val="subscript"/>
        </w:rPr>
        <w:t>2</w:t>
      </w:r>
      <w:r w:rsidRPr="00F70A1D">
        <w:rPr>
          <w:rFonts w:cstheme="minorHAnsi"/>
        </w:rPr>
        <w:t>O +CO</w:t>
      </w:r>
      <w:r w:rsidRPr="00534EF6">
        <w:rPr>
          <w:rFonts w:cstheme="minorHAnsi"/>
          <w:vertAlign w:val="subscript"/>
        </w:rPr>
        <w:t>2</w:t>
      </w:r>
      <w:r w:rsidRPr="00F70A1D">
        <w:rPr>
          <w:rFonts w:cstheme="minorHAnsi"/>
        </w:rPr>
        <w:t xml:space="preserve"> </w:t>
      </w:r>
      <w:r w:rsidRPr="00F70A1D">
        <w:rPr>
          <w:rFonts w:ascii="Cambria Math" w:hAnsi="Cambria Math" w:cs="Cambria Math"/>
        </w:rPr>
        <w:t>⇌</w:t>
      </w:r>
      <w:r w:rsidRPr="00534EF6">
        <w:rPr>
          <w:rFonts w:cstheme="minorHAnsi"/>
        </w:rPr>
        <w:t xml:space="preserve"> H</w:t>
      </w:r>
      <w:r w:rsidRPr="00534EF6">
        <w:rPr>
          <w:rFonts w:cstheme="minorHAnsi"/>
          <w:vertAlign w:val="subscript"/>
        </w:rPr>
        <w:t>2</w:t>
      </w:r>
      <w:r w:rsidRPr="00534EF6">
        <w:rPr>
          <w:rFonts w:cstheme="minorHAnsi"/>
        </w:rPr>
        <w:t>CO</w:t>
      </w:r>
      <w:r w:rsidRPr="00534EF6">
        <w:rPr>
          <w:rFonts w:cstheme="minorHAnsi"/>
          <w:vertAlign w:val="subscript"/>
        </w:rPr>
        <w:t>3</w:t>
      </w:r>
    </w:p>
    <w:p w14:paraId="292CBB21" w14:textId="77777777" w:rsidR="00636E4F" w:rsidRDefault="00636E4F" w:rsidP="005B4523">
      <w:pPr>
        <w:pStyle w:val="Jegyzetszveg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377C8739" w14:textId="77777777" w:rsidR="008A7C76" w:rsidRPr="00F70CD6" w:rsidRDefault="008A7C76" w:rsidP="008A7C76">
      <w:pPr>
        <w:pStyle w:val="Listaszerbekezds"/>
        <w:widowControl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0CD6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Digitális oktatási módban vagy otthoni (esetleg szorgalmi) feladatként</w:t>
      </w:r>
      <w:r w:rsidRPr="00F70CD6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F70CD6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ennek a fájlnak a végén is</w:t>
      </w:r>
      <w:r w:rsidRPr="00F70CD6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3F5C76D1" w14:textId="67ACBB12" w:rsidR="008A7C76" w:rsidRDefault="00235970" w:rsidP="008A7C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hyperlink r:id="rId15" w:history="1">
        <w:r w:rsidR="008A7C76" w:rsidRPr="00E53F94">
          <w:rPr>
            <w:rStyle w:val="Hiperhivatkozs"/>
            <w:rFonts w:cstheme="minorHAnsi"/>
            <w:sz w:val="20"/>
            <w:szCs w:val="20"/>
          </w:rPr>
          <w:t>https://drive.google.com/drive/folders/1NXeLYDC3wgHrzAAoyhuq1mP6XpZ-O6P7?usp=sharing</w:t>
        </w:r>
      </w:hyperlink>
      <w:r w:rsidR="008A7C76">
        <w:rPr>
          <w:rFonts w:cstheme="minorHAnsi"/>
          <w:sz w:val="20"/>
          <w:szCs w:val="20"/>
        </w:rPr>
        <w:t xml:space="preserve"> </w:t>
      </w:r>
    </w:p>
    <w:p w14:paraId="4FF27A61" w14:textId="77777777" w:rsidR="005A3371" w:rsidRPr="00951479" w:rsidRDefault="005A3371" w:rsidP="006F1D76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D4A42F3" w14:textId="58E96E06" w:rsidR="003F36F8" w:rsidRPr="00AB34F1" w:rsidRDefault="003F36F8" w:rsidP="00AB34F1">
      <w:pPr>
        <w:pStyle w:val="Cmsor3"/>
        <w:spacing w:before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34F1">
        <w:rPr>
          <w:rFonts w:asciiTheme="minorHAnsi" w:hAnsiTheme="minorHAnsi" w:cstheme="minorHAnsi"/>
          <w:b/>
          <w:color w:val="auto"/>
          <w:sz w:val="20"/>
          <w:szCs w:val="20"/>
        </w:rPr>
        <w:t>7. Technikai segédlet</w:t>
      </w:r>
      <w:r w:rsidR="005D5A58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14:paraId="04F74DA1" w14:textId="77777777" w:rsidR="003F36F8" w:rsidRPr="00265E6A" w:rsidRDefault="003F36F8" w:rsidP="003F36F8">
      <w:pPr>
        <w:pStyle w:val="Listaszerbekezds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 xml:space="preserve">Anyagok és </w:t>
      </w:r>
      <w:r w:rsidRPr="00265E6A">
        <w:rPr>
          <w:b/>
          <w:sz w:val="20"/>
          <w:szCs w:val="20"/>
        </w:rPr>
        <w:t>eszközök a tanulókísérletekhez (csoportonként):</w:t>
      </w:r>
    </w:p>
    <w:p w14:paraId="56AC74F8" w14:textId="0C8645F1" w:rsidR="005A3371" w:rsidRDefault="00DD607A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265E6A">
        <w:rPr>
          <w:sz w:val="20"/>
          <w:szCs w:val="20"/>
        </w:rPr>
        <w:t>s</w:t>
      </w:r>
      <w:r w:rsidR="005A3371" w:rsidRPr="00265E6A">
        <w:rPr>
          <w:sz w:val="20"/>
          <w:szCs w:val="20"/>
        </w:rPr>
        <w:t>zénsavmentes</w:t>
      </w:r>
      <w:r w:rsidR="005B4523">
        <w:rPr>
          <w:sz w:val="20"/>
          <w:szCs w:val="20"/>
        </w:rPr>
        <w:t>,</w:t>
      </w:r>
      <w:r w:rsidR="005A3371" w:rsidRPr="00265E6A">
        <w:rPr>
          <w:sz w:val="20"/>
          <w:szCs w:val="20"/>
        </w:rPr>
        <w:t xml:space="preserve"> </w:t>
      </w:r>
      <w:r w:rsidR="00265E6A" w:rsidRPr="008C2DAB">
        <w:rPr>
          <w:sz w:val="20"/>
          <w:szCs w:val="20"/>
        </w:rPr>
        <w:t>magas kalcium- és magnéziumtartalmú</w:t>
      </w:r>
      <w:r w:rsidR="005A3371" w:rsidRPr="00265E6A">
        <w:rPr>
          <w:sz w:val="20"/>
          <w:szCs w:val="20"/>
        </w:rPr>
        <w:t xml:space="preserve"> ásványvíz</w:t>
      </w:r>
      <w:r w:rsidR="005A3371">
        <w:rPr>
          <w:sz w:val="20"/>
          <w:szCs w:val="20"/>
        </w:rPr>
        <w:t xml:space="preserve"> </w:t>
      </w:r>
    </w:p>
    <w:p w14:paraId="469157FF" w14:textId="029345EB" w:rsidR="00DD607A" w:rsidRDefault="007F1DFF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ilárd </w:t>
      </w:r>
      <w:r w:rsidR="00DD607A">
        <w:rPr>
          <w:sz w:val="20"/>
          <w:szCs w:val="20"/>
        </w:rPr>
        <w:t>trisó</w:t>
      </w:r>
    </w:p>
    <w:p w14:paraId="19D0379A" w14:textId="28990668" w:rsidR="00DD607A" w:rsidRDefault="007F1DFF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ilárd </w:t>
      </w:r>
      <w:r w:rsidR="00DD607A">
        <w:rPr>
          <w:sz w:val="20"/>
          <w:szCs w:val="20"/>
        </w:rPr>
        <w:t>mosószóda</w:t>
      </w:r>
    </w:p>
    <w:p w14:paraId="5A94B42F" w14:textId="2DE8440D" w:rsidR="00A02AEC" w:rsidRDefault="00A02AEC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ppanoldat </w:t>
      </w:r>
    </w:p>
    <w:p w14:paraId="7715F975" w14:textId="1FB683E9" w:rsidR="00A02AEC" w:rsidRPr="00C052D3" w:rsidRDefault="00495E7A" w:rsidP="00A02AEC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A02AEC" w:rsidRPr="00C052D3">
        <w:rPr>
          <w:rFonts w:asciiTheme="minorHAnsi" w:hAnsiTheme="minorHAnsi" w:cstheme="minorHAnsi"/>
          <w:sz w:val="20"/>
          <w:szCs w:val="20"/>
        </w:rPr>
        <w:t xml:space="preserve"> db óraüveg vagy bármely más edény (befőttesüveg</w:t>
      </w:r>
      <w:r w:rsidR="0035761C">
        <w:rPr>
          <w:rFonts w:asciiTheme="minorHAnsi" w:hAnsiTheme="minorHAnsi" w:cstheme="minorHAnsi"/>
          <w:sz w:val="20"/>
          <w:szCs w:val="20"/>
        </w:rPr>
        <w:t>-</w:t>
      </w:r>
      <w:r w:rsidR="00A02AEC" w:rsidRPr="00C052D3">
        <w:rPr>
          <w:rFonts w:asciiTheme="minorHAnsi" w:hAnsiTheme="minorHAnsi" w:cstheme="minorHAnsi"/>
          <w:sz w:val="20"/>
          <w:szCs w:val="20"/>
        </w:rPr>
        <w:t xml:space="preserve">tető) a </w:t>
      </w:r>
      <w:r w:rsidR="00A02AEC">
        <w:rPr>
          <w:rFonts w:asciiTheme="minorHAnsi" w:hAnsiTheme="minorHAnsi" w:cstheme="minorHAnsi"/>
          <w:sz w:val="20"/>
          <w:szCs w:val="20"/>
        </w:rPr>
        <w:t>trisó és a mosószóda</w:t>
      </w:r>
      <w:r w:rsidR="00A02AEC" w:rsidRPr="00C052D3">
        <w:rPr>
          <w:rFonts w:asciiTheme="minorHAnsi" w:hAnsiTheme="minorHAnsi" w:cstheme="minorHAnsi"/>
          <w:sz w:val="20"/>
          <w:szCs w:val="20"/>
        </w:rPr>
        <w:t xml:space="preserve"> kiadásához</w:t>
      </w:r>
    </w:p>
    <w:p w14:paraId="298B1633" w14:textId="2A80C4E2" w:rsidR="00DD607A" w:rsidRDefault="007F1DFF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3 db kémcső</w:t>
      </w:r>
    </w:p>
    <w:p w14:paraId="290DD5C3" w14:textId="6171526C" w:rsidR="007F1DFF" w:rsidRDefault="007F1DFF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3 db gumidugó</w:t>
      </w:r>
    </w:p>
    <w:p w14:paraId="5373DCF7" w14:textId="7EFBADC5" w:rsidR="007F1DFF" w:rsidRDefault="007F1DFF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kémcsőállvány</w:t>
      </w:r>
    </w:p>
    <w:p w14:paraId="1846593A" w14:textId="48A3D037" w:rsidR="007F1DFF" w:rsidRDefault="007F1DFF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1D3A2D">
        <w:rPr>
          <w:sz w:val="20"/>
          <w:szCs w:val="20"/>
        </w:rPr>
        <w:t xml:space="preserve"> db </w:t>
      </w:r>
      <w:r>
        <w:rPr>
          <w:sz w:val="20"/>
          <w:szCs w:val="20"/>
        </w:rPr>
        <w:t>(főző)pohár</w:t>
      </w:r>
      <w:r w:rsidRPr="001D3A2D">
        <w:rPr>
          <w:sz w:val="20"/>
          <w:szCs w:val="20"/>
        </w:rPr>
        <w:t xml:space="preserve"> vagy más edény a</w:t>
      </w:r>
      <w:r>
        <w:rPr>
          <w:sz w:val="20"/>
          <w:szCs w:val="20"/>
        </w:rPr>
        <w:t xml:space="preserve">z ásványvíz és a szappanoldat </w:t>
      </w:r>
      <w:r w:rsidRPr="001D3A2D">
        <w:rPr>
          <w:sz w:val="20"/>
          <w:szCs w:val="20"/>
        </w:rPr>
        <w:t>kiadásához</w:t>
      </w:r>
    </w:p>
    <w:p w14:paraId="4F77AA71" w14:textId="6EDECCD8" w:rsidR="007F1DFF" w:rsidRDefault="00AB34F1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1 db 10 cm</w:t>
      </w:r>
      <w:r w:rsidRPr="004064BB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-es mérőhenger</w:t>
      </w:r>
    </w:p>
    <w:p w14:paraId="3655EAD8" w14:textId="23F7183E" w:rsidR="004064BB" w:rsidRDefault="004064BB" w:rsidP="004064BB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C052D3">
        <w:rPr>
          <w:rFonts w:asciiTheme="minorHAnsi" w:hAnsiTheme="minorHAnsi" w:cstheme="minorHAnsi"/>
          <w:sz w:val="20"/>
          <w:szCs w:val="20"/>
        </w:rPr>
        <w:t xml:space="preserve"> db egyforma kisebb vegyszereskanál vagy kiskanál</w:t>
      </w:r>
    </w:p>
    <w:p w14:paraId="5969B805" w14:textId="500ADE0E" w:rsidR="004064BB" w:rsidRPr="00C052D3" w:rsidRDefault="004064BB" w:rsidP="004064BB">
      <w:pPr>
        <w:pStyle w:val="Listaszerbekezds"/>
        <w:numPr>
          <w:ilvl w:val="1"/>
          <w:numId w:val="24"/>
        </w:num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 db Pasteur pipetta</w:t>
      </w:r>
    </w:p>
    <w:p w14:paraId="4A9BD71B" w14:textId="77777777" w:rsidR="004064BB" w:rsidRPr="004064BB" w:rsidRDefault="004064BB" w:rsidP="004064BB">
      <w:pPr>
        <w:pStyle w:val="Listaszerbekezds"/>
        <w:numPr>
          <w:ilvl w:val="1"/>
          <w:numId w:val="24"/>
        </w:numPr>
        <w:rPr>
          <w:sz w:val="20"/>
          <w:szCs w:val="20"/>
        </w:rPr>
      </w:pPr>
      <w:r w:rsidRPr="004064BB">
        <w:rPr>
          <w:sz w:val="20"/>
          <w:szCs w:val="20"/>
        </w:rPr>
        <w:t>vonalzó cm-mm-es beosztással</w:t>
      </w:r>
    </w:p>
    <w:p w14:paraId="78827C9E" w14:textId="28B3D277" w:rsidR="003F36F8" w:rsidRPr="00951479" w:rsidRDefault="003F36F8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védőkesztyű</w:t>
      </w:r>
    </w:p>
    <w:p w14:paraId="40F3AFC9" w14:textId="1D31DB4F" w:rsidR="003F36F8" w:rsidRPr="005C4FC8" w:rsidRDefault="003F36F8" w:rsidP="003F36F8">
      <w:pPr>
        <w:pStyle w:val="Listaszerbekezds"/>
        <w:widowControl/>
        <w:numPr>
          <w:ilvl w:val="1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védőszemüveg</w:t>
      </w:r>
    </w:p>
    <w:p w14:paraId="5FAB8B8F" w14:textId="77777777" w:rsidR="003F36F8" w:rsidRPr="00951479" w:rsidRDefault="003F36F8" w:rsidP="003F36F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Előkészítés</w:t>
      </w:r>
    </w:p>
    <w:p w14:paraId="5315C91C" w14:textId="4E2ACE45" w:rsidR="003F36F8" w:rsidRDefault="003F36F8" w:rsidP="003F36F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t minden más kísérletet, </w:t>
      </w:r>
      <w:r w:rsidRPr="0000582B">
        <w:rPr>
          <w:rFonts w:cstheme="minorHAnsi"/>
          <w:b/>
          <w:bCs/>
          <w:sz w:val="20"/>
          <w:szCs w:val="20"/>
        </w:rPr>
        <w:t>a jelen feladatlap kísérleteit is ki kell próbálni</w:t>
      </w:r>
      <w:r>
        <w:rPr>
          <w:rFonts w:cstheme="minorHAnsi"/>
          <w:sz w:val="20"/>
          <w:szCs w:val="20"/>
        </w:rPr>
        <w:t xml:space="preserve"> a tanórai megvalósítás előtt. Ügyelni kell arra is, hogy ha valamely eszközzel vagy anyaggal </w:t>
      </w:r>
      <w:r w:rsidR="00451786">
        <w:rPr>
          <w:rFonts w:cstheme="minorHAnsi"/>
          <w:sz w:val="20"/>
          <w:szCs w:val="20"/>
        </w:rPr>
        <w:t xml:space="preserve">a kísérletek </w:t>
      </w:r>
      <w:r>
        <w:rPr>
          <w:rFonts w:cstheme="minorHAnsi"/>
          <w:sz w:val="20"/>
          <w:szCs w:val="20"/>
        </w:rPr>
        <w:t xml:space="preserve">nem hajthatók végre kielégítően, akkor maradjon idő azok megfelelő eszközökkel vagy anyagokkal való helyettesítésére. </w:t>
      </w:r>
    </w:p>
    <w:p w14:paraId="05D1210D" w14:textId="51FAA506" w:rsidR="003F36F8" w:rsidRDefault="003F36F8" w:rsidP="003F36F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Jelenléti</w:t>
      </w:r>
      <w:r w:rsidRPr="00C10E2B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C10E2B">
        <w:rPr>
          <w:rFonts w:cstheme="minorHAnsi"/>
          <w:b/>
          <w:bCs/>
          <w:sz w:val="20"/>
          <w:szCs w:val="20"/>
        </w:rPr>
        <w:t>ki kell nyomtatni</w:t>
      </w:r>
      <w:r w:rsidRPr="00C10E2B">
        <w:rPr>
          <w:rFonts w:cstheme="minorHAnsi"/>
          <w:sz w:val="20"/>
          <w:szCs w:val="20"/>
        </w:rPr>
        <w:t xml:space="preserve"> az előzetes beosztásnak megfelelő típusú feladatlapot (a piros betűs szöveg törlése után) és egy példányban a tanári változatot is. </w:t>
      </w:r>
      <w:r w:rsidRPr="00C10E2B">
        <w:rPr>
          <w:rFonts w:cstheme="minorHAnsi"/>
          <w:b/>
          <w:bCs/>
          <w:sz w:val="20"/>
          <w:szCs w:val="20"/>
        </w:rPr>
        <w:t xml:space="preserve">Digitális </w:t>
      </w:r>
      <w:r w:rsidRPr="00C10E2B">
        <w:rPr>
          <w:rFonts w:cstheme="minorHAnsi"/>
          <w:sz w:val="20"/>
          <w:szCs w:val="20"/>
        </w:rPr>
        <w:t xml:space="preserve">oktatási módban vagy </w:t>
      </w:r>
      <w:r w:rsidRPr="00C10E2B">
        <w:rPr>
          <w:rFonts w:cstheme="minorHAnsi"/>
          <w:b/>
          <w:bCs/>
          <w:sz w:val="20"/>
          <w:szCs w:val="20"/>
        </w:rPr>
        <w:t>otthoni (szorgalmi) feladat</w:t>
      </w:r>
      <w:r w:rsidRPr="00C10E2B">
        <w:rPr>
          <w:rFonts w:cstheme="minorHAnsi"/>
          <w:sz w:val="20"/>
          <w:szCs w:val="20"/>
        </w:rPr>
        <w:t xml:space="preserve"> kiadásakor a megfelelő típusú feladatlapot tartalmazó </w:t>
      </w:r>
      <w:r w:rsidRPr="00C10E2B">
        <w:rPr>
          <w:rFonts w:cstheme="minorHAnsi"/>
          <w:b/>
          <w:bCs/>
          <w:sz w:val="20"/>
          <w:szCs w:val="20"/>
        </w:rPr>
        <w:t>elektronikusan elérhető (és esetleg a csoport tagjai által közösen is kitölthető) dokumentum linkjét</w:t>
      </w:r>
      <w:r w:rsidRPr="00C10E2B">
        <w:rPr>
          <w:rFonts w:cstheme="minorHAnsi"/>
          <w:sz w:val="20"/>
          <w:szCs w:val="20"/>
        </w:rPr>
        <w:t xml:space="preserve"> kell elküldeni a tanulóknak vagy más módon kell velük megosztani az online kitöltendő feladatlapot.</w:t>
      </w:r>
    </w:p>
    <w:p w14:paraId="58A5BE24" w14:textId="53B2A4E1" w:rsidR="000A43C6" w:rsidRDefault="000A1C42" w:rsidP="003F36F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="006E0300">
        <w:rPr>
          <w:rFonts w:cstheme="minorHAnsi"/>
          <w:sz w:val="20"/>
          <w:szCs w:val="20"/>
        </w:rPr>
        <w:t xml:space="preserve">vizes </w:t>
      </w:r>
      <w:r>
        <w:rPr>
          <w:rFonts w:cstheme="minorHAnsi"/>
          <w:sz w:val="20"/>
          <w:szCs w:val="20"/>
        </w:rPr>
        <w:t>szappanoldat</w:t>
      </w:r>
      <w:r w:rsidR="006E0300">
        <w:rPr>
          <w:rFonts w:cstheme="minorHAnsi"/>
          <w:sz w:val="20"/>
          <w:szCs w:val="20"/>
        </w:rPr>
        <w:t>ot</w:t>
      </w:r>
      <w:r>
        <w:rPr>
          <w:rFonts w:cstheme="minorHAnsi"/>
          <w:sz w:val="20"/>
          <w:szCs w:val="20"/>
        </w:rPr>
        <w:t xml:space="preserve"> </w:t>
      </w:r>
      <w:r w:rsidRPr="000A1C42">
        <w:rPr>
          <w:rFonts w:cstheme="minorHAnsi"/>
          <w:sz w:val="20"/>
          <w:szCs w:val="20"/>
        </w:rPr>
        <w:t>„</w:t>
      </w:r>
      <w:r>
        <w:rPr>
          <w:rFonts w:cstheme="minorHAnsi"/>
          <w:sz w:val="20"/>
          <w:szCs w:val="20"/>
        </w:rPr>
        <w:t>k</w:t>
      </w:r>
      <w:r w:rsidRPr="000A1C42">
        <w:rPr>
          <w:rFonts w:cstheme="minorHAnsi"/>
          <w:sz w:val="20"/>
          <w:szCs w:val="20"/>
        </w:rPr>
        <w:t xml:space="preserve">lasszikus” </w:t>
      </w:r>
      <w:r w:rsidR="000A1CFC">
        <w:rPr>
          <w:rFonts w:cstheme="minorHAnsi"/>
          <w:sz w:val="20"/>
          <w:szCs w:val="20"/>
        </w:rPr>
        <w:t>reszelt mosó</w:t>
      </w:r>
      <w:r w:rsidR="006E0300">
        <w:rPr>
          <w:rFonts w:cstheme="minorHAnsi"/>
          <w:sz w:val="20"/>
          <w:szCs w:val="20"/>
        </w:rPr>
        <w:t>szappanból javasolt elkészíteni</w:t>
      </w:r>
      <w:r w:rsidRPr="000A1C42">
        <w:rPr>
          <w:rFonts w:cstheme="minorHAnsi"/>
          <w:sz w:val="20"/>
          <w:szCs w:val="20"/>
        </w:rPr>
        <w:t xml:space="preserve">, mert az esetleg többféle </w:t>
      </w:r>
      <w:proofErr w:type="spellStart"/>
      <w:r w:rsidRPr="000A1C42">
        <w:rPr>
          <w:rFonts w:cstheme="minorHAnsi"/>
          <w:sz w:val="20"/>
          <w:szCs w:val="20"/>
        </w:rPr>
        <w:t>detergenst</w:t>
      </w:r>
      <w:proofErr w:type="spellEnd"/>
      <w:r w:rsidRPr="000A1C42">
        <w:rPr>
          <w:rFonts w:cstheme="minorHAnsi"/>
          <w:sz w:val="20"/>
          <w:szCs w:val="20"/>
        </w:rPr>
        <w:t xml:space="preserve"> tartalmazó készítményekben lehetnek nemionos </w:t>
      </w:r>
      <w:proofErr w:type="spellStart"/>
      <w:r w:rsidRPr="000A1C42">
        <w:rPr>
          <w:rFonts w:cstheme="minorHAnsi"/>
          <w:sz w:val="20"/>
          <w:szCs w:val="20"/>
        </w:rPr>
        <w:t>tenzidek</w:t>
      </w:r>
      <w:proofErr w:type="spellEnd"/>
      <w:r w:rsidRPr="000A1C42">
        <w:rPr>
          <w:rFonts w:cstheme="minorHAnsi"/>
          <w:sz w:val="20"/>
          <w:szCs w:val="20"/>
        </w:rPr>
        <w:t xml:space="preserve"> vagy akár </w:t>
      </w:r>
      <w:proofErr w:type="spellStart"/>
      <w:r w:rsidRPr="000A1C42">
        <w:rPr>
          <w:rFonts w:cstheme="minorHAnsi"/>
          <w:sz w:val="20"/>
          <w:szCs w:val="20"/>
        </w:rPr>
        <w:t>kvaterner</w:t>
      </w:r>
      <w:proofErr w:type="spellEnd"/>
      <w:r w:rsidRPr="000A1C42">
        <w:rPr>
          <w:rFonts w:cstheme="minorHAnsi"/>
          <w:sz w:val="20"/>
          <w:szCs w:val="20"/>
        </w:rPr>
        <w:t xml:space="preserve"> ammóniumsók is. </w:t>
      </w:r>
      <w:r w:rsidR="007E4EB0">
        <w:rPr>
          <w:rFonts w:cstheme="minorHAnsi"/>
          <w:sz w:val="20"/>
          <w:szCs w:val="20"/>
        </w:rPr>
        <w:t xml:space="preserve">A </w:t>
      </w:r>
      <w:r w:rsidR="00AD279D">
        <w:rPr>
          <w:rFonts w:cstheme="minorHAnsi"/>
          <w:sz w:val="20"/>
          <w:szCs w:val="20"/>
        </w:rPr>
        <w:t>szappanoldatnak a lehető legtöményebbnek kell lenni, amely kolloid oldatként opalizál, de nem tartalmaz szilár</w:t>
      </w:r>
      <w:r w:rsidR="00EC397D">
        <w:rPr>
          <w:rFonts w:cstheme="minorHAnsi"/>
          <w:sz w:val="20"/>
          <w:szCs w:val="20"/>
        </w:rPr>
        <w:t>d</w:t>
      </w:r>
      <w:r w:rsidR="00AD279D">
        <w:rPr>
          <w:rFonts w:cstheme="minorHAnsi"/>
          <w:sz w:val="20"/>
          <w:szCs w:val="20"/>
        </w:rPr>
        <w:t xml:space="preserve"> szappandarabokat.</w:t>
      </w:r>
    </w:p>
    <w:p w14:paraId="20ECD6C3" w14:textId="37FC4478" w:rsidR="003F36F8" w:rsidRPr="00EA0C25" w:rsidRDefault="003F36F8" w:rsidP="003F36F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A </w:t>
      </w:r>
      <w:r w:rsidR="00AD279D">
        <w:rPr>
          <w:rFonts w:cs="Calibri"/>
          <w:sz w:val="20"/>
          <w:szCs w:val="20"/>
        </w:rPr>
        <w:t>kémcsöveket</w:t>
      </w:r>
      <w:r>
        <w:rPr>
          <w:rFonts w:cs="Calibri"/>
          <w:sz w:val="20"/>
          <w:szCs w:val="20"/>
        </w:rPr>
        <w:t xml:space="preserve"> (vagy más, a kísérletek kivitelezésére alkalmas edényeket) kívülről (pl. alkoholos filccel) </w:t>
      </w:r>
      <w:r w:rsidRPr="0092300A">
        <w:rPr>
          <w:rFonts w:cs="Calibri"/>
          <w:sz w:val="20"/>
          <w:szCs w:val="20"/>
        </w:rPr>
        <w:t>meg kell jelölni a kísérletek számával (1., 2., 3.).</w:t>
      </w:r>
    </w:p>
    <w:p w14:paraId="63DB8CF4" w14:textId="313E4314" w:rsidR="00D8383D" w:rsidRDefault="00D8383D" w:rsidP="00D83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7BB7599" w14:textId="34E7D9C0" w:rsidR="00BF3E59" w:rsidRDefault="00BF3E59" w:rsidP="00BF3E59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3D996CA6" w14:textId="77777777" w:rsidR="00651F09" w:rsidRPr="00A13CFF" w:rsidRDefault="00651F09" w:rsidP="00BF3E59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38F7C298" w14:textId="7A502CD0" w:rsidR="003F36F8" w:rsidRPr="002201A0" w:rsidRDefault="003F36F8" w:rsidP="003F36F8">
      <w:pPr>
        <w:pStyle w:val="Listaszerbekezds"/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201A0">
        <w:rPr>
          <w:rFonts w:cs="Calibri"/>
          <w:sz w:val="20"/>
          <w:szCs w:val="20"/>
        </w:rPr>
        <w:t xml:space="preserve">A szertár ideális </w:t>
      </w:r>
      <w:r w:rsidR="001E064D" w:rsidRPr="002201A0">
        <w:rPr>
          <w:rFonts w:cs="Calibri"/>
          <w:sz w:val="20"/>
          <w:szCs w:val="20"/>
        </w:rPr>
        <w:t xml:space="preserve">felszereltsége </w:t>
      </w:r>
      <w:r w:rsidRPr="002201A0">
        <w:rPr>
          <w:rFonts w:cs="Calibri"/>
          <w:sz w:val="20"/>
          <w:szCs w:val="20"/>
        </w:rPr>
        <w:t>esetén a csoportok számára előkészített tálca az alábbi fényképen tekinthető meg</w:t>
      </w:r>
      <w:r w:rsidR="0069524D" w:rsidRPr="002201A0">
        <w:rPr>
          <w:rFonts w:cs="Calibri"/>
          <w:sz w:val="20"/>
          <w:szCs w:val="20"/>
        </w:rPr>
        <w:t>:</w:t>
      </w:r>
    </w:p>
    <w:p w14:paraId="2A45AC5B" w14:textId="490A7199" w:rsidR="00BF0CA4" w:rsidRDefault="00BF0CA4" w:rsidP="00BF0CA4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p w14:paraId="30B4D446" w14:textId="74358693" w:rsidR="00BF0CA4" w:rsidRDefault="00BF0CA4" w:rsidP="00654A08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highlight w:val="yellow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6FB45F13" wp14:editId="6CC52E77">
            <wp:extent cx="5040000" cy="3780000"/>
            <wp:effectExtent l="0" t="0" r="8255" b="0"/>
            <wp:docPr id="65" name="Kép 65" descr="A képen asztal, beltéri, elemek, be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asztal, beltéri, elemek, beállítás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8083" r="3990" b="5276"/>
                    <a:stretch/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8B2E8" w14:textId="1453FD9A" w:rsidR="00654A08" w:rsidRDefault="00654A08" w:rsidP="00654A08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highlight w:val="yellow"/>
        </w:rPr>
      </w:pPr>
    </w:p>
    <w:p w14:paraId="34B4BDF3" w14:textId="77777777" w:rsidR="005943C3" w:rsidRDefault="005943C3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highlight w:val="yellow"/>
        </w:rPr>
      </w:pPr>
    </w:p>
    <w:p w14:paraId="7622A7CD" w14:textId="6BF77220" w:rsidR="0069524D" w:rsidRPr="00FB462A" w:rsidRDefault="0069524D" w:rsidP="00BF0CA4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EE23981" w14:textId="0FEA8F8F" w:rsidR="0069524D" w:rsidRDefault="0069524D" w:rsidP="0069524D">
      <w:pPr>
        <w:pStyle w:val="Listaszerbekezds"/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kémcsövekbe kimért ásványvíz </w:t>
      </w:r>
      <w:r w:rsidR="00F95B0D">
        <w:rPr>
          <w:rFonts w:cs="Calibri"/>
          <w:sz w:val="20"/>
          <w:szCs w:val="20"/>
        </w:rPr>
        <w:t xml:space="preserve">(1. </w:t>
      </w:r>
      <w:r w:rsidR="00651F09">
        <w:rPr>
          <w:rFonts w:cs="Calibri"/>
          <w:sz w:val="20"/>
          <w:szCs w:val="20"/>
        </w:rPr>
        <w:t>kémcső</w:t>
      </w:r>
      <w:r w:rsidR="00F95B0D">
        <w:rPr>
          <w:rFonts w:cs="Calibri"/>
          <w:sz w:val="20"/>
          <w:szCs w:val="20"/>
        </w:rPr>
        <w:t xml:space="preserve">) </w:t>
      </w:r>
      <w:r>
        <w:rPr>
          <w:rFonts w:cs="Calibri"/>
          <w:sz w:val="20"/>
          <w:szCs w:val="20"/>
        </w:rPr>
        <w:t>a trisó</w:t>
      </w:r>
      <w:r w:rsidR="005975F2">
        <w:rPr>
          <w:rFonts w:cs="Calibri"/>
          <w:sz w:val="20"/>
          <w:szCs w:val="20"/>
        </w:rPr>
        <w:t xml:space="preserve"> (2. kémcső)</w:t>
      </w:r>
      <w:r>
        <w:rPr>
          <w:rFonts w:cs="Calibri"/>
          <w:sz w:val="20"/>
          <w:szCs w:val="20"/>
        </w:rPr>
        <w:t xml:space="preserve"> és a mosószóda </w:t>
      </w:r>
      <w:r w:rsidR="005975F2">
        <w:rPr>
          <w:rFonts w:cs="Calibri"/>
          <w:sz w:val="20"/>
          <w:szCs w:val="20"/>
        </w:rPr>
        <w:t xml:space="preserve">(3. kémcső) </w:t>
      </w:r>
      <w:r>
        <w:rPr>
          <w:rFonts w:cs="Calibri"/>
          <w:sz w:val="20"/>
          <w:szCs w:val="20"/>
        </w:rPr>
        <w:t>hozzáadása után:</w:t>
      </w:r>
    </w:p>
    <w:p w14:paraId="7C4BAE61" w14:textId="77777777" w:rsidR="005975F2" w:rsidRDefault="005975F2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D3A734F" w14:textId="0F42E450" w:rsidR="0069524D" w:rsidRDefault="00654A08" w:rsidP="00654A08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lastRenderedPageBreak/>
        <w:drawing>
          <wp:inline distT="0" distB="0" distL="0" distR="0" wp14:anchorId="4B948314" wp14:editId="480A8ACE">
            <wp:extent cx="3697920" cy="2773440"/>
            <wp:effectExtent l="5080" t="0" r="3175" b="3175"/>
            <wp:docPr id="66" name="Kép 66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beltéri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7920" cy="27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CF66" w14:textId="3CC2DA48" w:rsidR="00654A08" w:rsidRDefault="00654A08" w:rsidP="00654A08">
      <w:pPr>
        <w:pStyle w:val="Listaszerbekezds"/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kémcsövek </w:t>
      </w:r>
      <w:r w:rsidR="0002120E">
        <w:rPr>
          <w:rFonts w:cs="Calibri"/>
          <w:sz w:val="20"/>
          <w:szCs w:val="20"/>
        </w:rPr>
        <w:t xml:space="preserve">tartalma </w:t>
      </w:r>
      <w:r>
        <w:rPr>
          <w:rFonts w:cs="Calibri"/>
          <w:sz w:val="20"/>
          <w:szCs w:val="20"/>
        </w:rPr>
        <w:t>a szappanoldattal történő összerázást követően:</w:t>
      </w:r>
    </w:p>
    <w:p w14:paraId="479D0B04" w14:textId="77777777" w:rsidR="005975F2" w:rsidRDefault="005975F2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0642EF2" w14:textId="42852F2F" w:rsidR="00654A08" w:rsidRDefault="00654A08" w:rsidP="00654A08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54A96BE7" wp14:editId="4B2BD1E5">
            <wp:extent cx="3780000" cy="2835000"/>
            <wp:effectExtent l="0" t="3810" r="7620" b="7620"/>
            <wp:docPr id="67" name="Kép 67" descr="A képen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beltéri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5097" r="5097" b="2679"/>
                    <a:stretch/>
                  </pic:blipFill>
                  <pic:spPr bwMode="auto">
                    <a:xfrm rot="5400000">
                      <a:off x="0" y="0"/>
                      <a:ext cx="3780000" cy="28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E7CF" w14:textId="77777777" w:rsidR="005975F2" w:rsidRDefault="005975F2" w:rsidP="00654A08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10482899" w14:textId="77777777" w:rsidR="005975F2" w:rsidRDefault="005975F2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2B60E88C" w14:textId="3F8B29C0" w:rsidR="003F36F8" w:rsidRDefault="005975F2" w:rsidP="005975F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z első tanári demonstrációs kísérlet </w:t>
      </w:r>
      <w:r w:rsidR="00DE1F89">
        <w:rPr>
          <w:rFonts w:cs="Calibri"/>
          <w:sz w:val="20"/>
          <w:szCs w:val="20"/>
        </w:rPr>
        <w:t xml:space="preserve">anyagai és </w:t>
      </w:r>
      <w:r>
        <w:rPr>
          <w:rFonts w:cs="Calibri"/>
          <w:sz w:val="20"/>
          <w:szCs w:val="20"/>
        </w:rPr>
        <w:t>eszközei:</w:t>
      </w:r>
    </w:p>
    <w:p w14:paraId="7B3A49AF" w14:textId="49B5BB52" w:rsidR="005975F2" w:rsidRDefault="005975F2" w:rsidP="005975F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BE020A3" w14:textId="7E197930" w:rsidR="005975F2" w:rsidRDefault="005975F2" w:rsidP="00DE1F8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lastRenderedPageBreak/>
        <w:drawing>
          <wp:inline distT="0" distB="0" distL="0" distR="0" wp14:anchorId="5300864D" wp14:editId="6D9E4576">
            <wp:extent cx="5040000" cy="3780000"/>
            <wp:effectExtent l="0" t="0" r="8255" b="0"/>
            <wp:docPr id="68" name="Kép 68" descr="A képen asztal, beltéri, beállítás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asztal, beltéri, beállítás, több látható&#10;&#10;Automatikusan generált leírás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5071" r="2095" b="2116"/>
                    <a:stretch/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B2D03" w14:textId="1EB8EFB7" w:rsidR="00DE1F89" w:rsidRDefault="00DE1F89" w:rsidP="00DE1F8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37D0F415" w14:textId="77777777" w:rsidR="005943C3" w:rsidRDefault="005943C3" w:rsidP="00DE1F8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5A2E06E3" w14:textId="0B3BCFC9" w:rsidR="00DE1F89" w:rsidRDefault="00DE1F89" w:rsidP="00DE1F8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második tanári demonstrációs kísérlet anyagai és eszközei:</w:t>
      </w:r>
    </w:p>
    <w:p w14:paraId="27B7DBCC" w14:textId="4017A5DF" w:rsidR="00DE1F89" w:rsidRDefault="00DE1F89" w:rsidP="00DE1F8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6434356" w14:textId="107F92DA" w:rsidR="00DE1F89" w:rsidRDefault="00DE1F89" w:rsidP="00DE1F8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62D16526" wp14:editId="35156FC5">
            <wp:extent cx="5039999" cy="3780000"/>
            <wp:effectExtent l="0" t="0" r="8255" b="0"/>
            <wp:docPr id="83" name="Kép 83" descr="A képen szöveg, asztal, ital, be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 83" descr="A képen szöveg, asztal, ital, beállítás látható&#10;&#10;Automatikusan generált leírás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220" b="3417"/>
                    <a:stretch/>
                  </pic:blipFill>
                  <pic:spPr bwMode="auto"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15F15" w14:textId="270396B2" w:rsidR="00211526" w:rsidRDefault="00211526" w:rsidP="00DE1F8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4FB8FFDB" w14:textId="435F0444" w:rsidR="00211526" w:rsidRDefault="00211526" w:rsidP="00DE1F8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7B720E7" w14:textId="0872DA12" w:rsidR="00211526" w:rsidRDefault="00211526" w:rsidP="00211526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1346C">
        <w:rPr>
          <w:rFonts w:cs="Calibri"/>
          <w:sz w:val="20"/>
          <w:szCs w:val="20"/>
        </w:rPr>
        <w:t>A háztartási eszközökkel és anyagokkal megvalósítandó kísérletekhez előkészített tálca az alábbi fényképen tekinthető meg</w:t>
      </w:r>
      <w:r>
        <w:rPr>
          <w:rFonts w:cs="Calibri"/>
          <w:sz w:val="20"/>
          <w:szCs w:val="20"/>
        </w:rPr>
        <w:t>:</w:t>
      </w:r>
    </w:p>
    <w:p w14:paraId="3924898E" w14:textId="11814E2A" w:rsidR="00211526" w:rsidRDefault="00211526" w:rsidP="00211526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8A04A8C" w14:textId="0F5413E7" w:rsidR="00211526" w:rsidRPr="00FB462A" w:rsidRDefault="00211526" w:rsidP="00FB462A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278C49DB" wp14:editId="7CB07EC6">
            <wp:extent cx="5040000" cy="3780000"/>
            <wp:effectExtent l="57150" t="57150" r="46355" b="49530"/>
            <wp:docPr id="95" name="Kép 95" descr="A képen szöveg, beltéri, műanyag, tár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, beltéri, műanyag, tároló látható&#10;&#10;Automatikusan generált leírás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196" r="3960" b="1835"/>
                    <a:stretch/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A68C" w14:textId="2DC9E1CA" w:rsidR="001948BA" w:rsidRDefault="001948BA" w:rsidP="001948BA">
      <w:pPr>
        <w:pStyle w:val="Listaszerbekezds"/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palackokba kimért ásványvíz </w:t>
      </w:r>
      <w:r w:rsidR="00DB2F3B">
        <w:rPr>
          <w:rFonts w:cs="Calibri"/>
          <w:sz w:val="20"/>
          <w:szCs w:val="20"/>
        </w:rPr>
        <w:t xml:space="preserve">(1. palack) </w:t>
      </w:r>
      <w:r>
        <w:rPr>
          <w:rFonts w:cs="Calibri"/>
          <w:sz w:val="20"/>
          <w:szCs w:val="20"/>
        </w:rPr>
        <w:t xml:space="preserve">a trisó (2. </w:t>
      </w:r>
      <w:r w:rsidR="00651F09">
        <w:rPr>
          <w:rFonts w:cs="Calibri"/>
          <w:sz w:val="20"/>
          <w:szCs w:val="20"/>
        </w:rPr>
        <w:t>palack</w:t>
      </w:r>
      <w:r>
        <w:rPr>
          <w:rFonts w:cs="Calibri"/>
          <w:sz w:val="20"/>
          <w:szCs w:val="20"/>
        </w:rPr>
        <w:t xml:space="preserve">) és a mosószóda (3. </w:t>
      </w:r>
      <w:r w:rsidR="00651F09">
        <w:rPr>
          <w:rFonts w:cs="Calibri"/>
          <w:sz w:val="20"/>
          <w:szCs w:val="20"/>
        </w:rPr>
        <w:t>palack</w:t>
      </w:r>
      <w:r>
        <w:rPr>
          <w:rFonts w:cs="Calibri"/>
          <w:sz w:val="20"/>
          <w:szCs w:val="20"/>
        </w:rPr>
        <w:t>) hozzáadása után:</w:t>
      </w:r>
    </w:p>
    <w:p w14:paraId="0A98E3AF" w14:textId="36974D79" w:rsidR="001948BA" w:rsidRDefault="001948BA" w:rsidP="001948B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583F88A" w14:textId="1BCD2FEE" w:rsidR="001948BA" w:rsidRDefault="001948BA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49314C38" wp14:editId="504D91CB">
            <wp:extent cx="5039999" cy="3780000"/>
            <wp:effectExtent l="0" t="0" r="8255" b="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Kép 12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r="130" b="6518"/>
                    <a:stretch/>
                  </pic:blipFill>
                  <pic:spPr bwMode="auto">
                    <a:xfrm>
                      <a:off x="0" y="0"/>
                      <a:ext cx="5039999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8163" w14:textId="180C9CA5" w:rsidR="00D8383D" w:rsidRDefault="00D8383D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36E21D9D" w14:textId="77777777" w:rsidR="00D8383D" w:rsidRPr="00FB462A" w:rsidRDefault="00D8383D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4F65C8A5" w14:textId="5D020A56" w:rsidR="0002120E" w:rsidRDefault="0002120E" w:rsidP="0002120E">
      <w:pPr>
        <w:pStyle w:val="Listaszerbekezds"/>
        <w:widowControl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palackok tartalma a szappanoldattal történő összerázást követően:</w:t>
      </w:r>
    </w:p>
    <w:p w14:paraId="5A7A45CF" w14:textId="162C8483" w:rsidR="0002120E" w:rsidRDefault="0002120E" w:rsidP="0002120E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44E46431" w14:textId="09C09948" w:rsidR="0002120E" w:rsidRPr="00FB462A" w:rsidRDefault="0002120E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lastRenderedPageBreak/>
        <w:drawing>
          <wp:inline distT="0" distB="0" distL="0" distR="0" wp14:anchorId="3CC51554" wp14:editId="32428117">
            <wp:extent cx="5040000" cy="3780000"/>
            <wp:effectExtent l="0" t="0" r="8255" b="0"/>
            <wp:docPr id="129" name="Kép 129" descr="A képen beltéri, ital, műanyag,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 129" descr="A képen beltéri, ital, műanyag, üveg látható&#10;&#10;Automatikusan generált leírás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r="3604" b="6502"/>
                    <a:stretch/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1CDE" w14:textId="420FACB4" w:rsidR="0002120E" w:rsidRDefault="0002120E" w:rsidP="00211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E615239" w14:textId="77777777" w:rsidR="0002120E" w:rsidRPr="00FB462A" w:rsidRDefault="0002120E" w:rsidP="00FB4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3FC61B20" w14:textId="77777777" w:rsidR="003F36F8" w:rsidRPr="00951479" w:rsidRDefault="003F36F8" w:rsidP="003F36F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bookmarkStart w:id="1" w:name="_Hlk111300535"/>
      <w:r w:rsidRPr="00951479">
        <w:rPr>
          <w:b/>
          <w:sz w:val="20"/>
          <w:szCs w:val="20"/>
        </w:rPr>
        <w:t>Balesetvédelem</w:t>
      </w:r>
    </w:p>
    <w:p w14:paraId="3AFF9D4E" w14:textId="1DFF40A6" w:rsidR="00A027E1" w:rsidRDefault="00A027E1" w:rsidP="00A027E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A </w:t>
      </w:r>
      <w:r w:rsidR="00443270">
        <w:rPr>
          <w:sz w:val="20"/>
          <w:szCs w:val="20"/>
        </w:rPr>
        <w:t>trisóval és a mosószódával való kísérletezés</w:t>
      </w:r>
      <w:r>
        <w:rPr>
          <w:sz w:val="20"/>
          <w:szCs w:val="20"/>
        </w:rPr>
        <w:t xml:space="preserve"> során védőszemüveget és védőkesztyűt kell viselni.</w:t>
      </w:r>
    </w:p>
    <w:p w14:paraId="255D793E" w14:textId="77777777" w:rsidR="000A1CFC" w:rsidRDefault="00A027E1" w:rsidP="00A027E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osószóda a szembe kerülve irritációt okoz. </w:t>
      </w:r>
    </w:p>
    <w:p w14:paraId="7B429CC3" w14:textId="18112C61" w:rsidR="00A027E1" w:rsidRDefault="00A027E1" w:rsidP="00A027E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risó bőr</w:t>
      </w:r>
      <w:r w:rsidR="00CB7281">
        <w:rPr>
          <w:sz w:val="20"/>
          <w:szCs w:val="20"/>
        </w:rPr>
        <w:t>-</w:t>
      </w:r>
      <w:r>
        <w:rPr>
          <w:sz w:val="20"/>
          <w:szCs w:val="20"/>
        </w:rPr>
        <w:t>, szem</w:t>
      </w:r>
      <w:r w:rsidR="00CB7281">
        <w:rPr>
          <w:sz w:val="20"/>
          <w:szCs w:val="20"/>
        </w:rPr>
        <w:t>-</w:t>
      </w:r>
      <w:r>
        <w:rPr>
          <w:sz w:val="20"/>
          <w:szCs w:val="20"/>
        </w:rPr>
        <w:t xml:space="preserve"> és légúti irritációt okozhat.</w:t>
      </w:r>
    </w:p>
    <w:p w14:paraId="00B37BA8" w14:textId="77777777" w:rsidR="00CB7281" w:rsidRDefault="00CB7281" w:rsidP="00CB728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A20A3">
        <w:rPr>
          <w:sz w:val="20"/>
          <w:szCs w:val="20"/>
        </w:rPr>
        <w:t>A védőfelszerelés használata elvben minden, az iskolában végzett kémiai kísérlet során kötelező. A tanár belátására bízzuk, hogy a védőfelszerelést használtatja-e a tanulókkal,</w:t>
      </w:r>
      <w:r>
        <w:rPr>
          <w:sz w:val="20"/>
          <w:szCs w:val="20"/>
        </w:rPr>
        <w:t xml:space="preserve"> akkor, ha csak olyan, a háztartásban megtalálható anyagokkal kísérleteznek (pl. ásványvíz, szappanoldat, trisó, mosószóda), amelyek esetében általában otthon sem viselünk védőfelszerelést.</w:t>
      </w:r>
    </w:p>
    <w:p w14:paraId="1FEE5F58" w14:textId="6A0F85D0" w:rsidR="00F900CF" w:rsidRDefault="00F900CF" w:rsidP="00CB728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öl kell hívni a tanulók figyelmét arra, hogy rázás közben nehogy az asztalnak üssék a kémcsöveket.</w:t>
      </w:r>
    </w:p>
    <w:p w14:paraId="4584E677" w14:textId="38215300" w:rsidR="00A027E1" w:rsidRDefault="00A027E1" w:rsidP="00A027E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kísérletet követően a kezet alaposan meg kell mosni.</w:t>
      </w:r>
    </w:p>
    <w:p w14:paraId="0FA305E7" w14:textId="77777777" w:rsidR="00845AEF" w:rsidRPr="00951479" w:rsidRDefault="00845AEF" w:rsidP="00636E4F">
      <w:pPr>
        <w:autoSpaceDE w:val="0"/>
        <w:autoSpaceDN w:val="0"/>
        <w:adjustRightInd w:val="0"/>
        <w:spacing w:after="0" w:line="240" w:lineRule="auto"/>
        <w:ind w:left="1440"/>
        <w:jc w:val="both"/>
        <w:rPr>
          <w:sz w:val="20"/>
          <w:szCs w:val="20"/>
        </w:rPr>
      </w:pPr>
    </w:p>
    <w:p w14:paraId="134C1717" w14:textId="77777777" w:rsidR="003F36F8" w:rsidRPr="00951479" w:rsidRDefault="003F36F8" w:rsidP="003F36F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Hulladékkezelés</w:t>
      </w:r>
    </w:p>
    <w:p w14:paraId="691E7DAF" w14:textId="5FA134D8" w:rsidR="003F36F8" w:rsidRDefault="003F36F8" w:rsidP="003F36F8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51479">
        <w:rPr>
          <w:color w:val="000000" w:themeColor="text1"/>
          <w:sz w:val="20"/>
          <w:szCs w:val="20"/>
        </w:rPr>
        <w:t xml:space="preserve">A keletkező hulladékok veszélytelenek, </w:t>
      </w:r>
      <w:r>
        <w:rPr>
          <w:color w:val="000000" w:themeColor="text1"/>
          <w:sz w:val="20"/>
          <w:szCs w:val="20"/>
        </w:rPr>
        <w:t>az oldatok a (</w:t>
      </w:r>
      <w:r w:rsidRPr="00951479">
        <w:rPr>
          <w:color w:val="000000" w:themeColor="text1"/>
          <w:sz w:val="20"/>
          <w:szCs w:val="20"/>
        </w:rPr>
        <w:t>konyhai</w:t>
      </w:r>
      <w:r>
        <w:rPr>
          <w:color w:val="000000" w:themeColor="text1"/>
          <w:sz w:val="20"/>
          <w:szCs w:val="20"/>
        </w:rPr>
        <w:t xml:space="preserve">) </w:t>
      </w:r>
      <w:r w:rsidRPr="00951479">
        <w:rPr>
          <w:color w:val="000000" w:themeColor="text1"/>
          <w:sz w:val="20"/>
          <w:szCs w:val="20"/>
        </w:rPr>
        <w:t>mosogatóba is kiönthetők.</w:t>
      </w:r>
    </w:p>
    <w:bookmarkEnd w:id="1"/>
    <w:p w14:paraId="62C2235D" w14:textId="5975FF3E" w:rsidR="009E6232" w:rsidRPr="00951479" w:rsidRDefault="003F36F8" w:rsidP="003F36F8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49277F">
        <w:rPr>
          <w:rFonts w:cstheme="minorHAnsi"/>
          <w:b/>
          <w:sz w:val="20"/>
          <w:szCs w:val="20"/>
        </w:rPr>
        <w:br w:type="page"/>
      </w:r>
    </w:p>
    <w:p w14:paraId="1DDC5F3C" w14:textId="31E7140D" w:rsidR="00EE3D4E" w:rsidRPr="00B14C8D" w:rsidRDefault="00EE3D4E" w:rsidP="00411289">
      <w:pPr>
        <w:pStyle w:val="Cmsor2"/>
        <w:spacing w:before="0"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Kemény vizek lágyítása </w:t>
      </w:r>
      <w:r w:rsidRPr="00B14C8D">
        <w:rPr>
          <w:rFonts w:asciiTheme="minorHAnsi" w:hAnsiTheme="minorHAnsi" w:cstheme="minorHAnsi"/>
          <w:color w:val="FF0000"/>
          <w:sz w:val="20"/>
          <w:szCs w:val="20"/>
        </w:rPr>
        <w:t>(jelenléti oktatás, 1. típus: receptszerű, tanulói)</w:t>
      </w:r>
    </w:p>
    <w:p w14:paraId="1F4F80D4" w14:textId="681C8A5D" w:rsidR="00EE3D4E" w:rsidRDefault="65FF7D03" w:rsidP="09A295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</w:rPr>
      </w:pPr>
      <w:r w:rsidRPr="09A2956C">
        <w:rPr>
          <w:sz w:val="20"/>
          <w:szCs w:val="20"/>
        </w:rPr>
        <w:t xml:space="preserve">A </w:t>
      </w:r>
      <w:r w:rsidRPr="09A2956C">
        <w:rPr>
          <w:b/>
          <w:bCs/>
          <w:sz w:val="20"/>
          <w:szCs w:val="20"/>
        </w:rPr>
        <w:t>kemény vízből</w:t>
      </w:r>
      <w:r w:rsidRPr="09A2956C">
        <w:rPr>
          <w:sz w:val="20"/>
          <w:szCs w:val="20"/>
        </w:rPr>
        <w:t xml:space="preserve"> kiváló </w:t>
      </w:r>
      <w:r w:rsidRPr="09A2956C">
        <w:rPr>
          <w:b/>
          <w:bCs/>
          <w:sz w:val="20"/>
          <w:szCs w:val="20"/>
        </w:rPr>
        <w:t>vízkő</w:t>
      </w:r>
      <w:r w:rsidRPr="09A2956C">
        <w:rPr>
          <w:sz w:val="20"/>
          <w:szCs w:val="20"/>
        </w:rPr>
        <w:t xml:space="preserve"> a mosógépek, kávéfőzők, bojlerek fűtőszálain és a vízforralók falán hőszigetelő bevonatot képez. Ez </w:t>
      </w:r>
      <w:r w:rsidRPr="09A2956C">
        <w:rPr>
          <w:b/>
          <w:bCs/>
          <w:sz w:val="20"/>
          <w:szCs w:val="20"/>
        </w:rPr>
        <w:t xml:space="preserve">növeli </w:t>
      </w:r>
      <w:r w:rsidRPr="09A2956C">
        <w:rPr>
          <w:sz w:val="20"/>
          <w:szCs w:val="20"/>
        </w:rPr>
        <w:t xml:space="preserve">a melegítés </w:t>
      </w:r>
      <w:r w:rsidRPr="09A2956C">
        <w:rPr>
          <w:b/>
          <w:bCs/>
          <w:sz w:val="20"/>
          <w:szCs w:val="20"/>
        </w:rPr>
        <w:t>energiaigényét.</w:t>
      </w:r>
      <w:r w:rsidRPr="09A2956C">
        <w:rPr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9A2956C">
        <w:rPr>
          <w:b/>
          <w:bCs/>
          <w:sz w:val="20"/>
          <w:szCs w:val="20"/>
        </w:rPr>
        <w:t>habképződést</w:t>
      </w:r>
      <w:r w:rsidRPr="09A2956C">
        <w:rPr>
          <w:sz w:val="20"/>
          <w:szCs w:val="20"/>
        </w:rPr>
        <w:t xml:space="preserve"> és csökkentik a </w:t>
      </w:r>
      <w:r w:rsidRPr="09A2956C">
        <w:rPr>
          <w:b/>
          <w:bCs/>
          <w:sz w:val="20"/>
          <w:szCs w:val="20"/>
        </w:rPr>
        <w:t>mosóhatást</w:t>
      </w:r>
      <w:r w:rsidRPr="09A2956C">
        <w:rPr>
          <w:sz w:val="20"/>
          <w:szCs w:val="20"/>
        </w:rPr>
        <w:t xml:space="preserve">. A </w:t>
      </w:r>
      <w:r w:rsidRPr="09A2956C">
        <w:rPr>
          <w:b/>
          <w:bCs/>
          <w:sz w:val="20"/>
          <w:szCs w:val="20"/>
        </w:rPr>
        <w:t xml:space="preserve">vízkőoldó savas vegyszerek, a túl sok szappan, </w:t>
      </w:r>
      <w:r w:rsidR="00AE6068">
        <w:rPr>
          <w:b/>
          <w:bCs/>
          <w:sz w:val="20"/>
          <w:szCs w:val="20"/>
        </w:rPr>
        <w:t xml:space="preserve">a </w:t>
      </w:r>
      <w:r w:rsidRPr="09A2956C">
        <w:rPr>
          <w:b/>
          <w:bCs/>
          <w:sz w:val="20"/>
          <w:szCs w:val="20"/>
        </w:rPr>
        <w:t>mosószer</w:t>
      </w:r>
      <w:r w:rsidRPr="09A2956C">
        <w:rPr>
          <w:sz w:val="20"/>
          <w:szCs w:val="20"/>
        </w:rPr>
        <w:t xml:space="preserve"> használata </w:t>
      </w:r>
      <w:r w:rsidRPr="09A2956C">
        <w:rPr>
          <w:b/>
          <w:bCs/>
          <w:sz w:val="20"/>
          <w:szCs w:val="20"/>
        </w:rPr>
        <w:t>károsítja a környezetet</w:t>
      </w:r>
      <w:r w:rsidR="00A85786" w:rsidRPr="006B574D">
        <w:rPr>
          <w:sz w:val="20"/>
          <w:szCs w:val="20"/>
        </w:rPr>
        <w:t>,</w:t>
      </w:r>
      <w:r w:rsidRPr="00386F7A">
        <w:rPr>
          <w:sz w:val="20"/>
          <w:szCs w:val="20"/>
        </w:rPr>
        <w:t xml:space="preserve"> és</w:t>
      </w:r>
      <w:r w:rsidRPr="09A2956C">
        <w:rPr>
          <w:sz w:val="20"/>
          <w:szCs w:val="20"/>
        </w:rPr>
        <w:t xml:space="preserve"> </w:t>
      </w:r>
      <w:r w:rsidRPr="09A2956C">
        <w:rPr>
          <w:b/>
          <w:bCs/>
          <w:sz w:val="20"/>
          <w:szCs w:val="20"/>
        </w:rPr>
        <w:t>sok pénzbe is kerül</w:t>
      </w:r>
      <w:r w:rsidRPr="09A2956C">
        <w:rPr>
          <w:sz w:val="20"/>
          <w:szCs w:val="20"/>
        </w:rPr>
        <w:t xml:space="preserve">. Ezért van szükség </w:t>
      </w:r>
      <w:r w:rsidRPr="09A2956C">
        <w:rPr>
          <w:b/>
          <w:bCs/>
          <w:sz w:val="20"/>
          <w:szCs w:val="20"/>
        </w:rPr>
        <w:t>vízlágyításra</w:t>
      </w:r>
      <w:r w:rsidRPr="09A2956C">
        <w:rPr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sz w:val="20"/>
          <w:szCs w:val="20"/>
        </w:rPr>
        <w:t>nagy kalciumion- és magnéziumion-tartalmú</w:t>
      </w:r>
      <w:r w:rsidRPr="09A2956C">
        <w:rPr>
          <w:sz w:val="20"/>
          <w:szCs w:val="20"/>
        </w:rPr>
        <w:t xml:space="preserve"> ásványvízben? Nézzétek meg a tanári kísérletet! </w:t>
      </w:r>
    </w:p>
    <w:p w14:paraId="138F933E" w14:textId="315E7AF7" w:rsidR="00C56E81" w:rsidRDefault="00C56E81" w:rsidP="00C56E81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>. A következő kísérlet</w:t>
      </w:r>
      <w:r w:rsidR="00694E0A">
        <w:rPr>
          <w:rFonts w:cstheme="minorHAnsi"/>
          <w:bCs/>
          <w:sz w:val="20"/>
          <w:szCs w:val="20"/>
        </w:rPr>
        <w:t>ek</w:t>
      </w:r>
      <w:r w:rsidRPr="00A53AA6">
        <w:rPr>
          <w:rFonts w:cstheme="minorHAnsi"/>
          <w:bCs/>
          <w:sz w:val="20"/>
          <w:szCs w:val="20"/>
        </w:rPr>
        <w:t xml:space="preserve">ben azt </w:t>
      </w:r>
      <w:r w:rsidR="004868D4" w:rsidRPr="00A53AA6">
        <w:rPr>
          <w:rFonts w:cstheme="minorHAnsi"/>
          <w:bCs/>
          <w:sz w:val="20"/>
          <w:szCs w:val="20"/>
        </w:rPr>
        <w:t>fogj</w:t>
      </w:r>
      <w:r w:rsidR="004868D4">
        <w:rPr>
          <w:rFonts w:cstheme="minorHAnsi"/>
          <w:bCs/>
          <w:sz w:val="20"/>
          <w:szCs w:val="20"/>
        </w:rPr>
        <w:t>áto</w:t>
      </w:r>
      <w:r w:rsidR="004868D4" w:rsidRPr="00A53AA6">
        <w:rPr>
          <w:rFonts w:cstheme="minorHAnsi"/>
          <w:bCs/>
          <w:sz w:val="20"/>
          <w:szCs w:val="20"/>
        </w:rPr>
        <w:t xml:space="preserve">k </w:t>
      </w:r>
      <w:r w:rsidRPr="00A53AA6">
        <w:rPr>
          <w:rFonts w:cstheme="minorHAnsi"/>
          <w:bCs/>
          <w:sz w:val="20"/>
          <w:szCs w:val="20"/>
        </w:rPr>
        <w:t xml:space="preserve">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 w:rsidR="00311BB3">
        <w:rPr>
          <w:rFonts w:cstheme="minorHAnsi"/>
          <w:b/>
          <w:sz w:val="20"/>
          <w:szCs w:val="20"/>
        </w:rPr>
        <w:t xml:space="preserve"> </w:t>
      </w:r>
      <w:r w:rsidR="00D63A30" w:rsidRPr="00947A2A">
        <w:rPr>
          <w:rFonts w:cstheme="minorHAnsi"/>
          <w:sz w:val="20"/>
          <w:szCs w:val="20"/>
        </w:rPr>
        <w:t>(Na</w:t>
      </w:r>
      <w:r w:rsidR="00D63A30" w:rsidRPr="00947A2A">
        <w:rPr>
          <w:rFonts w:cstheme="minorHAnsi"/>
          <w:sz w:val="20"/>
          <w:szCs w:val="20"/>
          <w:vertAlign w:val="subscript"/>
        </w:rPr>
        <w:t>3</w:t>
      </w:r>
      <w:r w:rsidR="00D63A30" w:rsidRPr="00947A2A">
        <w:rPr>
          <w:rFonts w:cstheme="minorHAnsi"/>
          <w:sz w:val="20"/>
          <w:szCs w:val="20"/>
        </w:rPr>
        <w:t>PO</w:t>
      </w:r>
      <w:r w:rsidR="00D63A30" w:rsidRPr="00947A2A">
        <w:rPr>
          <w:rFonts w:cstheme="minorHAnsi"/>
          <w:sz w:val="20"/>
          <w:szCs w:val="20"/>
          <w:vertAlign w:val="subscript"/>
        </w:rPr>
        <w:t>4</w:t>
      </w:r>
      <w:r w:rsidR="00D63A30"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="00D63A30" w:rsidRPr="00947A2A">
        <w:rPr>
          <w:rFonts w:cstheme="minorHAnsi"/>
          <w:sz w:val="20"/>
          <w:szCs w:val="20"/>
        </w:rPr>
        <w:t>(Na</w:t>
      </w:r>
      <w:r w:rsidR="00D63A30" w:rsidRPr="00947A2A">
        <w:rPr>
          <w:rFonts w:cstheme="minorHAnsi"/>
          <w:sz w:val="20"/>
          <w:szCs w:val="20"/>
          <w:vertAlign w:val="subscript"/>
        </w:rPr>
        <w:t>2</w:t>
      </w:r>
      <w:r w:rsidR="00D63A30" w:rsidRPr="00947A2A">
        <w:rPr>
          <w:rFonts w:cstheme="minorHAnsi"/>
          <w:sz w:val="20"/>
          <w:szCs w:val="20"/>
        </w:rPr>
        <w:t>CO</w:t>
      </w:r>
      <w:r w:rsidR="00D63A30" w:rsidRPr="00947A2A">
        <w:rPr>
          <w:rFonts w:cstheme="minorHAnsi"/>
          <w:sz w:val="20"/>
          <w:szCs w:val="20"/>
          <w:vertAlign w:val="subscript"/>
        </w:rPr>
        <w:t>3</w:t>
      </w:r>
      <w:r w:rsidR="00D63A30" w:rsidRPr="00947A2A">
        <w:rPr>
          <w:rFonts w:cstheme="minorHAnsi"/>
          <w:sz w:val="20"/>
          <w:szCs w:val="20"/>
        </w:rPr>
        <w:t>)</w:t>
      </w:r>
      <w:r w:rsidR="00D63A30"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60F752B6" w14:textId="63D0DBBF" w:rsidR="00A53AA6" w:rsidRPr="00904100" w:rsidRDefault="00A53AA6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 w:rsidR="008203D0">
        <w:rPr>
          <w:rFonts w:cstheme="minorHAnsi"/>
          <w:sz w:val="20"/>
          <w:szCs w:val="20"/>
        </w:rPr>
        <w:t>ásványvíz</w:t>
      </w:r>
      <w:r>
        <w:rPr>
          <w:rFonts w:cstheme="minorHAnsi"/>
          <w:sz w:val="20"/>
          <w:szCs w:val="20"/>
        </w:rPr>
        <w:t xml:space="preserve">, trisó, mosószóda, szappanoldat, kémcsőállvány, 3 db </w:t>
      </w:r>
      <w:r w:rsidRPr="00904100">
        <w:rPr>
          <w:rFonts w:cstheme="minorHAnsi"/>
          <w:sz w:val="20"/>
          <w:szCs w:val="20"/>
        </w:rPr>
        <w:t>kémcső, 3 db gumidugó, 2 db főzőpohár, mérőhenger, 2 db vegyszereskanál, Pasteur</w:t>
      </w:r>
      <w:r w:rsidR="00A60D13">
        <w:rPr>
          <w:rFonts w:cstheme="minorHAnsi"/>
          <w:sz w:val="20"/>
          <w:szCs w:val="20"/>
        </w:rPr>
        <w:t>-</w:t>
      </w:r>
      <w:r w:rsidRPr="00904100">
        <w:rPr>
          <w:rFonts w:cstheme="minorHAnsi"/>
          <w:sz w:val="20"/>
          <w:szCs w:val="20"/>
        </w:rPr>
        <w:t>pipetta, vonalzó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904100" w:rsidRPr="00904100" w14:paraId="42725A2E" w14:textId="77777777" w:rsidTr="00402F22">
        <w:tc>
          <w:tcPr>
            <w:tcW w:w="1639" w:type="pct"/>
          </w:tcPr>
          <w:p w14:paraId="3274E623" w14:textId="78883C27" w:rsidR="0043204F" w:rsidRPr="00904100" w:rsidRDefault="0043204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1. kísérlet (</w:t>
            </w:r>
            <w:r w:rsidRPr="00904100">
              <w:rPr>
                <w:rFonts w:cstheme="minorHAnsi"/>
                <w:b/>
                <w:bCs/>
                <w:sz w:val="20"/>
                <w:szCs w:val="20"/>
              </w:rPr>
              <w:t>kontrol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904100">
              <w:rPr>
                <w:rFonts w:cstheme="minorHAnsi"/>
                <w:sz w:val="20"/>
                <w:szCs w:val="20"/>
              </w:rPr>
              <w:t>kísérlet):</w:t>
            </w:r>
          </w:p>
          <w:p w14:paraId="2FFC0A64" w14:textId="77777777" w:rsidR="0043204F" w:rsidRPr="00904100" w:rsidRDefault="0043204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49ADA2CF" w14:textId="5EFD2186" w:rsidR="00904100" w:rsidRPr="00904100" w:rsidRDefault="00904100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254BADBA" w14:textId="77777777" w:rsidR="0043204F" w:rsidRPr="00904100" w:rsidRDefault="0043204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635479D5" w14:textId="77777777" w:rsidR="0043204F" w:rsidRPr="00904100" w:rsidRDefault="0043204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3AD2C23C" w14:textId="77777777" w:rsidR="0043204F" w:rsidRPr="00904100" w:rsidRDefault="0043204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904100" w:rsidRPr="00904100" w14:paraId="200171D7" w14:textId="77777777" w:rsidTr="00402F22">
        <w:tc>
          <w:tcPr>
            <w:tcW w:w="1639" w:type="pct"/>
          </w:tcPr>
          <w:p w14:paraId="37FA5D25" w14:textId="77777777" w:rsidR="0043204F" w:rsidRPr="00904100" w:rsidRDefault="0043204F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1AD42464" w14:textId="77777777" w:rsidR="0043204F" w:rsidRPr="00904100" w:rsidRDefault="0043204F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5784E2E6" w14:textId="77777777" w:rsidR="0043204F" w:rsidRPr="00904100" w:rsidRDefault="0043204F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CA06968" w14:textId="77777777" w:rsidR="0043204F" w:rsidRPr="00904100" w:rsidRDefault="0043204F" w:rsidP="0043204F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5D1D885F" w14:textId="50116A31" w:rsidR="0043204F" w:rsidRPr="00904100" w:rsidRDefault="0043204F" w:rsidP="004320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51058D56" w14:textId="2583278C" w:rsidR="0043204F" w:rsidRPr="00904100" w:rsidRDefault="0043204F" w:rsidP="004320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számozott kémcsőbe 5-5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0102EB">
        <w:rPr>
          <w:rFonts w:cstheme="minorHAnsi"/>
          <w:sz w:val="20"/>
          <w:szCs w:val="20"/>
        </w:rPr>
        <w:t>ásványvizet</w:t>
      </w:r>
      <w:r w:rsidRPr="00904100">
        <w:rPr>
          <w:rFonts w:cstheme="minorHAnsi"/>
          <w:sz w:val="20"/>
          <w:szCs w:val="20"/>
        </w:rPr>
        <w:t xml:space="preserve"> mérünk.</w:t>
      </w:r>
    </w:p>
    <w:p w14:paraId="5D0BFA80" w14:textId="77777777" w:rsidR="0043204F" w:rsidRPr="00904100" w:rsidRDefault="0043204F" w:rsidP="004320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második kémcsőbe egy kis vegyszereskanálnyi trisót szórunk és azt rázogatva feloldjuk.</w:t>
      </w:r>
    </w:p>
    <w:p w14:paraId="2F95EDAC" w14:textId="77777777" w:rsidR="0043204F" w:rsidRPr="00904100" w:rsidRDefault="0043204F" w:rsidP="004320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harmadik kémcsőbe egy kis vegyszereskanálnyi mosószódát szórunk és azt rázogatva feloldjuk.</w:t>
      </w:r>
    </w:p>
    <w:p w14:paraId="25CBABEA" w14:textId="77777777" w:rsidR="0043204F" w:rsidRPr="00904100" w:rsidRDefault="0043204F" w:rsidP="004320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kémcsőbe 1-1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térfogatú szappanoldatot adagolunk.</w:t>
      </w:r>
    </w:p>
    <w:p w14:paraId="118EEDFA" w14:textId="77777777" w:rsidR="0043204F" w:rsidRPr="00904100" w:rsidRDefault="0043204F" w:rsidP="004320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kémcsöveket bedugaszoljuk, majd mindegyiket tízszer, erőteljesen föl-le mozgatva összerázzuk.</w:t>
      </w:r>
    </w:p>
    <w:p w14:paraId="46A7E7D0" w14:textId="183367F6" w:rsidR="0043204F" w:rsidRPr="00B01CFD" w:rsidRDefault="0043204F" w:rsidP="004320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0D355C5F" w14:textId="77777777" w:rsidR="00904100" w:rsidRPr="00E04C07" w:rsidRDefault="00904100" w:rsidP="00B01CFD">
      <w:pPr>
        <w:spacing w:before="120" w:after="0" w:line="240" w:lineRule="auto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53256953" w14:textId="4E53E421" w:rsidR="00904100" w:rsidRPr="00E04C07" w:rsidRDefault="00904100" w:rsidP="0090410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. TAPASZTALATOK: </w:t>
      </w:r>
    </w:p>
    <w:p w14:paraId="5D46738F" w14:textId="77777777" w:rsidR="00904100" w:rsidRPr="00E04C07" w:rsidRDefault="00904100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2CC300E" w14:textId="77777777" w:rsidR="00904100" w:rsidRPr="00E04C07" w:rsidRDefault="00904100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E5C73A3" w14:textId="2A967147" w:rsidR="00904100" w:rsidRPr="00E04C07" w:rsidRDefault="00904100" w:rsidP="0090410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5BCCF314" w14:textId="77777777" w:rsidR="00904100" w:rsidRDefault="00904100" w:rsidP="00904100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14:paraId="60962F50" w14:textId="43684064" w:rsidR="00904100" w:rsidRPr="00EC66D3" w:rsidRDefault="00904100" w:rsidP="00904100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 xml:space="preserve">. Írjátok föl a </w:t>
      </w:r>
      <w:r w:rsidR="00A60D13">
        <w:rPr>
          <w:rFonts w:cstheme="minorHAnsi"/>
          <w:sz w:val="20"/>
          <w:szCs w:val="20"/>
        </w:rPr>
        <w:t xml:space="preserve">trisóval és mosószódával történő </w:t>
      </w:r>
      <w:r w:rsidRPr="00EC66D3">
        <w:rPr>
          <w:rFonts w:cstheme="minorHAnsi"/>
          <w:sz w:val="20"/>
          <w:szCs w:val="20"/>
        </w:rPr>
        <w:t>vízlágyítás egyenleteit kalcium-kloridot és magnézium-kloridot tartalmazó kemény vízre!</w:t>
      </w:r>
    </w:p>
    <w:p w14:paraId="7CA20339" w14:textId="77777777" w:rsidR="00904100" w:rsidRPr="00E04C07" w:rsidRDefault="00904100" w:rsidP="0090410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6E62A8E0" w14:textId="77777777" w:rsidR="00904100" w:rsidRPr="00E04C07" w:rsidRDefault="00904100" w:rsidP="00904100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59F58D4A" w14:textId="1B020617" w:rsidR="00904100" w:rsidRPr="00E04C07" w:rsidRDefault="00904100" w:rsidP="0090410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3C3A29B9" w14:textId="77777777" w:rsidR="00904100" w:rsidRPr="001D100B" w:rsidRDefault="00904100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8"/>
          <w:szCs w:val="18"/>
        </w:rPr>
      </w:pPr>
      <w:r w:rsidRPr="001D100B">
        <w:rPr>
          <w:rFonts w:cstheme="minorHAnsi"/>
          <w:sz w:val="18"/>
          <w:szCs w:val="18"/>
        </w:rPr>
        <w:t xml:space="preserve">A mosószóda </w:t>
      </w:r>
      <w:r w:rsidRPr="001D100B">
        <w:rPr>
          <w:rFonts w:cstheme="minorHAnsi"/>
          <w:b/>
          <w:bCs/>
          <w:sz w:val="18"/>
          <w:szCs w:val="18"/>
        </w:rPr>
        <w:t>(Na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2</w:t>
      </w:r>
      <w:r w:rsidRPr="001D100B">
        <w:rPr>
          <w:rFonts w:cstheme="minorHAnsi"/>
          <w:b/>
          <w:bCs/>
          <w:sz w:val="18"/>
          <w:szCs w:val="18"/>
        </w:rPr>
        <w:t>CO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bCs/>
          <w:sz w:val="18"/>
          <w:szCs w:val="18"/>
        </w:rPr>
        <w:t>)</w:t>
      </w:r>
      <w:r w:rsidRPr="001D100B">
        <w:rPr>
          <w:rFonts w:cstheme="minorHAnsi"/>
          <w:sz w:val="18"/>
          <w:szCs w:val="18"/>
        </w:rPr>
        <w:t xml:space="preserve">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1E5F6FE2" w14:textId="77777777" w:rsidR="00904100" w:rsidRPr="001D100B" w:rsidRDefault="00904100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D100B">
        <w:rPr>
          <w:rFonts w:cstheme="minorHAnsi"/>
          <w:sz w:val="18"/>
          <w:szCs w:val="18"/>
        </w:rPr>
        <w:t>A trisó (</w:t>
      </w:r>
      <w:r w:rsidRPr="001D100B">
        <w:rPr>
          <w:rFonts w:cstheme="minorHAnsi"/>
          <w:b/>
          <w:iCs/>
          <w:sz w:val="18"/>
          <w:szCs w:val="18"/>
        </w:rPr>
        <w:t>Na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iCs/>
          <w:sz w:val="18"/>
          <w:szCs w:val="18"/>
        </w:rPr>
        <w:t>PO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4</w:t>
      </w:r>
      <w:r w:rsidRPr="001D100B">
        <w:rPr>
          <w:rFonts w:cstheme="minorHAnsi"/>
          <w:sz w:val="18"/>
          <w:szCs w:val="18"/>
        </w:rPr>
        <w:t xml:space="preserve">)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717C7F0B" w14:textId="36B1075F" w:rsidR="00904100" w:rsidRPr="00E04C07" w:rsidRDefault="00904100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 w:rsidR="0070669B"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 w:rsidR="00C43B7F">
        <w:rPr>
          <w:rFonts w:cstheme="minorHAnsi"/>
          <w:sz w:val="20"/>
          <w:szCs w:val="20"/>
        </w:rPr>
        <w:t>Ezért</w:t>
      </w:r>
      <w:r w:rsidR="00C43B7F" w:rsidRPr="00E04C07">
        <w:rPr>
          <w:rFonts w:cstheme="minorHAnsi"/>
          <w:sz w:val="20"/>
          <w:szCs w:val="20"/>
        </w:rPr>
        <w:t xml:space="preserve"> </w:t>
      </w:r>
      <w:r w:rsidRPr="00E04C07">
        <w:rPr>
          <w:rFonts w:cstheme="minorHAnsi"/>
          <w:sz w:val="20"/>
          <w:szCs w:val="20"/>
        </w:rPr>
        <w:t xml:space="preserve">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 w:rsidR="0081434D"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 w:rsidR="00C43B7F"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 w:rsidR="0081434D"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 w:rsidR="0081434D"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 w:rsidR="002160FE"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 w:rsidR="002160FE"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07BFD9A4" w14:textId="6FB9D4F4" w:rsidR="005E7938" w:rsidRPr="001823A8" w:rsidRDefault="00A677BC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lastRenderedPageBreak/>
        <w:t>5</w:t>
      </w:r>
      <w:r w:rsidR="00904100" w:rsidRPr="001823A8">
        <w:rPr>
          <w:rFonts w:cstheme="minorHAnsi"/>
          <w:sz w:val="20"/>
          <w:szCs w:val="20"/>
        </w:rPr>
        <w:t xml:space="preserve">. GONDOLKODJUNK! </w:t>
      </w:r>
      <w:r w:rsidR="007869B5" w:rsidRPr="001823A8">
        <w:rPr>
          <w:rFonts w:cstheme="minorHAnsi"/>
          <w:sz w:val="20"/>
          <w:szCs w:val="20"/>
        </w:rPr>
        <w:t>Több weboldalon is olvasható, hogy vízlágyításra a háztartás</w:t>
      </w:r>
      <w:r w:rsidR="005E7938" w:rsidRPr="001823A8">
        <w:rPr>
          <w:rFonts w:cstheme="minorHAnsi"/>
          <w:sz w:val="20"/>
          <w:szCs w:val="20"/>
        </w:rPr>
        <w:t>okban elterjedten használt</w:t>
      </w:r>
      <w:r w:rsidR="007869B5" w:rsidRPr="001823A8">
        <w:rPr>
          <w:rFonts w:cstheme="minorHAnsi"/>
          <w:sz w:val="20"/>
          <w:szCs w:val="20"/>
        </w:rPr>
        <w:t xml:space="preserve"> szódabikarbóna (kémiai nevén nátrium-hidrogén-karbonát</w:t>
      </w:r>
      <w:r w:rsidR="001E7C74" w:rsidRPr="001823A8">
        <w:rPr>
          <w:rFonts w:cstheme="minorHAnsi"/>
          <w:sz w:val="20"/>
          <w:szCs w:val="20"/>
        </w:rPr>
        <w:t xml:space="preserve">, képlete: </w:t>
      </w:r>
      <w:r w:rsidR="001E7C74" w:rsidRPr="001823A8">
        <w:rPr>
          <w:rFonts w:cstheme="minorHAnsi"/>
          <w:bCs/>
          <w:iCs/>
          <w:sz w:val="20"/>
          <w:szCs w:val="20"/>
        </w:rPr>
        <w:t>NaHCO</w:t>
      </w:r>
      <w:r w:rsidR="001E7C74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7869B5" w:rsidRPr="001823A8">
        <w:rPr>
          <w:rFonts w:cstheme="minorHAnsi"/>
          <w:sz w:val="20"/>
          <w:szCs w:val="20"/>
        </w:rPr>
        <w:t>) is alkalmas.</w:t>
      </w:r>
      <w:r w:rsidR="005E7938" w:rsidRPr="001823A8">
        <w:rPr>
          <w:rFonts w:cstheme="minorHAnsi"/>
          <w:sz w:val="20"/>
          <w:szCs w:val="20"/>
        </w:rPr>
        <w:t xml:space="preserve"> </w:t>
      </w:r>
      <w:r w:rsidR="001E7C74" w:rsidRPr="001823A8">
        <w:rPr>
          <w:rFonts w:cstheme="minorHAnsi"/>
          <w:sz w:val="20"/>
          <w:szCs w:val="20"/>
        </w:rPr>
        <w:t xml:space="preserve">Tényleg lehet ezzel vizet lágyítani? </w:t>
      </w:r>
      <w:r w:rsidR="005E7938" w:rsidRPr="001823A8">
        <w:rPr>
          <w:rFonts w:cstheme="minorHAnsi"/>
          <w:sz w:val="20"/>
          <w:szCs w:val="20"/>
        </w:rPr>
        <w:t>Nézzétek meg a tanári kísérletet!</w:t>
      </w:r>
    </w:p>
    <w:p w14:paraId="230233D8" w14:textId="2084676C" w:rsidR="005E7938" w:rsidRPr="001823A8" w:rsidRDefault="00335B96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6D70B6" w:rsidRPr="001823A8">
        <w:rPr>
          <w:rFonts w:cstheme="minorHAnsi"/>
          <w:b/>
          <w:bCs/>
          <w:sz w:val="20"/>
          <w:szCs w:val="20"/>
        </w:rPr>
        <w:t>vízoldhatók/csapadékok</w:t>
      </w:r>
      <w:r w:rsidR="006D70B6" w:rsidRPr="001823A8">
        <w:rPr>
          <w:rFonts w:cstheme="minorHAnsi"/>
          <w:sz w:val="20"/>
          <w:szCs w:val="20"/>
        </w:rPr>
        <w:t>.</w:t>
      </w:r>
    </w:p>
    <w:p w14:paraId="36878993" w14:textId="4E9B6819" w:rsidR="001E7C74" w:rsidRPr="001823A8" w:rsidRDefault="001E7C74" w:rsidP="001E7C7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nem alkalmas</w:t>
      </w:r>
      <w:r w:rsidRPr="001823A8">
        <w:rPr>
          <w:rFonts w:cstheme="minorHAnsi"/>
          <w:sz w:val="20"/>
          <w:szCs w:val="20"/>
        </w:rPr>
        <w:t>.</w:t>
      </w:r>
    </w:p>
    <w:p w14:paraId="5022B68A" w14:textId="268B9859" w:rsidR="00904100" w:rsidRDefault="00904100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339B0FC6" w14:textId="77777777" w:rsidR="001C7C85" w:rsidRDefault="001C7C85" w:rsidP="00904100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5EC1BB8D" w14:textId="77777777" w:rsidR="00904100" w:rsidRDefault="00904100" w:rsidP="009041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C64840" wp14:editId="47CEBD94">
                <wp:simplePos x="0" y="0"/>
                <wp:positionH relativeFrom="column">
                  <wp:posOffset>50231</wp:posOffset>
                </wp:positionH>
                <wp:positionV relativeFrom="paragraph">
                  <wp:posOffset>77486</wp:posOffset>
                </wp:positionV>
                <wp:extent cx="5695760" cy="2176851"/>
                <wp:effectExtent l="0" t="0" r="19685" b="0"/>
                <wp:wrapNone/>
                <wp:docPr id="36" name="Csoportba foglalás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760" cy="2176851"/>
                          <a:chOff x="0" y="0"/>
                          <a:chExt cx="5695760" cy="2176851"/>
                        </a:xfrm>
                      </wpg:grpSpPr>
                      <wps:wsp>
                        <wps:cNvPr id="37" name="Szövegdoboz 37"/>
                        <wps:cNvSpPr txBox="1"/>
                        <wps:spPr>
                          <a:xfrm>
                            <a:off x="0" y="498764"/>
                            <a:ext cx="2808000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585157" w14:textId="77777777" w:rsidR="00BD5EDC" w:rsidRDefault="00BD5EDC" w:rsidP="0090410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6356833" w14:textId="77777777" w:rsidR="00BD5EDC" w:rsidRPr="001D100B" w:rsidRDefault="00BD5EDC" w:rsidP="00904100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+ …………… + …………… =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zövegdoboz 38"/>
                        <wps:cNvSpPr txBox="1"/>
                        <wps:spPr>
                          <a:xfrm>
                            <a:off x="3212275" y="498764"/>
                            <a:ext cx="2483485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EB2E17" w14:textId="57B30C38" w:rsidR="00BD5EDC" w:rsidRPr="001D100B" w:rsidRDefault="00BD5EDC" w:rsidP="0090410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kalcium-hidrogén-karbonátot tartalmazó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formájában </w:t>
                              </w: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E53FFB8" w14:textId="77777777" w:rsidR="00BD5EDC" w:rsidRPr="001D100B" w:rsidRDefault="00BD5EDC" w:rsidP="00904100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= …………… + …………… +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zövegdoboz 39"/>
                        <wps:cNvSpPr txBox="1"/>
                        <wps:spPr>
                          <a:xfrm>
                            <a:off x="2594555" y="213702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862E1A" w14:textId="77777777" w:rsidR="00BD5EDC" w:rsidRPr="00340890" w:rsidRDefault="00BD5EDC" w:rsidP="009041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zövegdoboz 40"/>
                        <wps:cNvSpPr txBox="1"/>
                        <wps:spPr>
                          <a:xfrm>
                            <a:off x="2636116" y="1893641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A389BD" w14:textId="77777777" w:rsidR="00BD5EDC" w:rsidRPr="00340890" w:rsidRDefault="00BD5EDC" w:rsidP="009041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7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7FFE4" w14:textId="77777777" w:rsidR="00BD5EDC" w:rsidRDefault="00BD5EDC" w:rsidP="00904100">
                              <w:r>
                                <w:t>↑↓</w:t>
                              </w:r>
                            </w:p>
                            <w:p w14:paraId="24507458" w14:textId="77777777" w:rsidR="00BD5EDC" w:rsidRDefault="00BD5EDC" w:rsidP="009041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90" y="167442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C1562" w14:textId="77777777" w:rsidR="00BD5EDC" w:rsidRDefault="00BD5EDC" w:rsidP="00904100">
                              <w:r>
                                <w:t>↑↓</w:t>
                              </w:r>
                            </w:p>
                            <w:p w14:paraId="421D1A08" w14:textId="77777777" w:rsidR="00BD5EDC" w:rsidRDefault="00BD5EDC" w:rsidP="0090410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Nyíl: kanyarodó 43"/>
                        <wps:cNvSpPr/>
                        <wps:spPr>
                          <a:xfrm>
                            <a:off x="1377538" y="96240"/>
                            <a:ext cx="128016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Nyíl: kanyarodó 44"/>
                        <wps:cNvSpPr/>
                        <wps:spPr>
                          <a:xfrm rot="5400000">
                            <a:off x="3895313" y="-308552"/>
                            <a:ext cx="314325" cy="1203643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Nyíl: kanyarodó 45"/>
                        <wps:cNvSpPr/>
                        <wps:spPr>
                          <a:xfrm rot="16200000">
                            <a:off x="1838008" y="1095800"/>
                            <a:ext cx="314607" cy="134239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Nyíl: kanyarodó 46"/>
                        <wps:cNvSpPr/>
                        <wps:spPr>
                          <a:xfrm rot="10800000">
                            <a:off x="3522271" y="1591294"/>
                            <a:ext cx="116967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64840" id="Csoportba foglalás 36" o:spid="_x0000_s1026" style="position:absolute;left:0;text-align:left;margin-left:3.95pt;margin-top:6.1pt;width:448.5pt;height:171.4pt;z-index:251710464" coordsize="56957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7" o:spid="_x0000_s1027" type="#_x0000_t202" style="position:absolute;top:4987;width:2808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7B585157" w14:textId="77777777" w:rsidR="00BD5EDC" w:rsidRDefault="00BD5EDC" w:rsidP="00904100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>, 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06356833" w14:textId="77777777" w:rsidR="00BD5EDC" w:rsidRPr="001D100B" w:rsidRDefault="00BD5EDC" w:rsidP="00904100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+ …………… + …………… = ……………</w:t>
                        </w:r>
                      </w:p>
                    </w:txbxContent>
                  </v:textbox>
                </v:shape>
                <v:shape id="Szövegdoboz 38" o:spid="_x0000_s1028" type="#_x0000_t202" style="position:absolute;left:32122;top:4987;width:24835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49EB2E17" w14:textId="57B30C38" w:rsidR="00BD5EDC" w:rsidRPr="001D100B" w:rsidRDefault="00BD5EDC" w:rsidP="00904100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kalcium-hidrogén-karbonátot tartalmazó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formájában </w:t>
                        </w:r>
                        <w:r w:rsidRPr="001D100B">
                          <w:rPr>
                            <w:sz w:val="20"/>
                            <w:szCs w:val="20"/>
                          </w:rPr>
                          <w:t>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5E53FFB8" w14:textId="77777777" w:rsidR="00BD5EDC" w:rsidRPr="001D100B" w:rsidRDefault="00BD5EDC" w:rsidP="00904100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= …………… + …………… + ……………</w:t>
                        </w:r>
                      </w:p>
                    </w:txbxContent>
                  </v:textbox>
                </v:shape>
                <v:shape id="Szövegdoboz 39" o:spid="_x0000_s1029" type="#_x0000_t202" style="position:absolute;left:25945;top:2137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wz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qxx+v8QfILc/AAAA//8DAFBLAQItABQABgAIAAAAIQDb4fbL7gAAAIUBAAATAAAAAAAAAAAA&#10;AAAAAAAAAABbQ29udGVudF9UeXBlc10ueG1sUEsBAi0AFAAGAAgAAAAhAFr0LFu/AAAAFQEAAAsA&#10;AAAAAAAAAAAAAAAAHwEAAF9yZWxzLy5yZWxzUEsBAi0AFAAGAAgAAAAhAAiVfDPEAAAA2wAAAA8A&#10;AAAAAAAAAAAAAAAABwIAAGRycy9kb3ducmV2LnhtbFBLBQYAAAAAAwADALcAAAD4AgAAAAA=&#10;" fillcolor="white [3201]" stroked="f" strokeweight=".5pt">
                  <v:textbox>
                    <w:txbxContent>
                      <w:p w14:paraId="57862E1A" w14:textId="77777777" w:rsidR="00BD5EDC" w:rsidRPr="00340890" w:rsidRDefault="00BD5EDC" w:rsidP="00904100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40" o:spid="_x0000_s1030" type="#_x0000_t202" style="position:absolute;left:26361;top:18936;width:8375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51A389BD" w14:textId="77777777" w:rsidR="00BD5EDC" w:rsidRPr="00340890" w:rsidRDefault="00BD5EDC" w:rsidP="00904100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031" type="#_x0000_t202" style="position:absolute;left:28025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09E7FFE4" w14:textId="77777777" w:rsidR="00BD5EDC" w:rsidRDefault="00BD5EDC" w:rsidP="00904100">
                        <w:r>
                          <w:t>↑↓</w:t>
                        </w:r>
                      </w:p>
                      <w:p w14:paraId="24507458" w14:textId="77777777" w:rsidR="00BD5EDC" w:rsidRDefault="00BD5EDC" w:rsidP="00904100"/>
                    </w:txbxContent>
                  </v:textbox>
                </v:shape>
                <v:shape id="Szövegdoboz 2" o:spid="_x0000_s1032" type="#_x0000_t202" style="position:absolute;left:28203;top:16744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3D8C1562" w14:textId="77777777" w:rsidR="00BD5EDC" w:rsidRDefault="00BD5EDC" w:rsidP="00904100">
                        <w:r>
                          <w:t>↑↓</w:t>
                        </w:r>
                      </w:p>
                      <w:p w14:paraId="421D1A08" w14:textId="77777777" w:rsidR="00BD5EDC" w:rsidRDefault="00BD5EDC" w:rsidP="00904100"/>
                    </w:txbxContent>
                  </v:textbox>
                </v:shape>
                <v:shape id="Nyíl: kanyarodó 43" o:spid="_x0000_s1033" style="position:absolute;left:13775;top:962;width:12801;height:3619;visibility:visible;mso-wrap-style:square;v-text-anchor:middle" coordsize="1280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" path="m,361950l,191562c,104106,70897,33209,158353,33209r1031320,l1189673,r90487,64416l118967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89673,33209;1189673,0;1280160,64416;1189673,128832;1189673,95624;158353,95624;62415,191562;62415,361950;0,361950" o:connectangles="0,0,0,0,0,0,0,0,0,0,0,0"/>
                </v:shape>
                <v:shape id="Nyíl: kanyarodó 44" o:spid="_x0000_s1034" style="position:absolute;left:38952;top:-3085;width:3143;height:12036;rotation:90;visibility:visible;mso-wrap-style:square;v-text-anchor:middle" coordsize="314325,120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" path="m,1203643l,166357c,90408,61568,28840,137517,28840r98227,-1l235744,r78581,55940l235744,111881r,-28839l137517,83042v-46014,,-83315,37301,-83315,83315l54202,1203643r-54202,xe" fillcolor="#4472c4 [3204]" strokecolor="#1f3763 [1604]" strokeweight="1pt">
                  <v:stroke joinstyle="miter"/>
                  <v:path arrowok="t" o:connecttype="custom" o:connectlocs="0,1203643;0,166357;137517,28840;235744,28839;235744,0;314325,55940;235744,111881;235744,83042;137517,83042;54202,166357;54202,1203643;0,1203643" o:connectangles="0,0,0,0,0,0,0,0,0,0,0,0"/>
                </v:shape>
                <v:shape id="Nyíl: kanyarodó 45" o:spid="_x0000_s1035" style="position:absolute;left:18380;top:10957;width:3146;height:13424;rotation:-90;visibility:visible;mso-wrap-style:square;v-text-anchor:middle" coordsize="314607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" path="m,1342390l,166506c,90489,61624,28865,137641,28865r98314,l235955,r78652,55991l235955,111981r,-28865l137641,83116v-46055,,-83390,37335,-83390,83390l54251,1342390r-54251,xe" fillcolor="#4472c4 [3204]" strokecolor="#1f3763 [1604]" strokeweight="1pt">
                  <v:stroke joinstyle="miter"/>
                  <v:path arrowok="t" o:connecttype="custom" o:connectlocs="0,1342390;0,166506;137641,28865;235955,28865;235955,0;314607,55991;235955,111981;235955,83116;137641,83116;54251,166506;54251,1342390;0,1342390" o:connectangles="0,0,0,0,0,0,0,0,0,0,0,0"/>
                </v:shape>
                <v:shape id="Nyíl: kanyarodó 46" o:spid="_x0000_s1036" style="position:absolute;left:35222;top:15912;width:11697;height:3620;rotation:180;visibility:visible;mso-wrap-style:square;v-text-anchor:middle" coordsize="116967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" path="m,361950l,191562c,104106,70897,33209,158353,33209r920830,l1079183,r90487,64416l107918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079183,33209;1079183,0;1169670,64416;1079183,128832;1079183,95624;158353,95624;62415,191562;62415,361950;0,361950" o:connectangles="0,0,0,0,0,0,0,0,0,0,0,0"/>
                </v:shape>
              </v:group>
            </w:pict>
          </mc:Fallback>
        </mc:AlternateContent>
      </w:r>
    </w:p>
    <w:p w14:paraId="4944EDE2" w14:textId="77777777" w:rsidR="00904100" w:rsidRDefault="00904100" w:rsidP="09A2956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14:paraId="7466D2E3" w14:textId="77777777" w:rsidR="00904100" w:rsidRDefault="00904100" w:rsidP="009041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7B53BDD" w14:textId="77777777" w:rsidR="00904100" w:rsidRDefault="00904100" w:rsidP="009041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1F921E" w14:textId="2263A593" w:rsidR="00904100" w:rsidRDefault="00904100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63D3BD09" w14:textId="4D07EACB" w:rsidR="001C7C85" w:rsidRDefault="001C7C85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3C7567F" w14:textId="514E1D6D" w:rsidR="001C7C85" w:rsidRDefault="001C7C85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3CCBCFE4" w14:textId="71F329E1" w:rsidR="001C7C85" w:rsidRDefault="001C7C85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189A8497" w14:textId="7ADD6566" w:rsidR="001C7C85" w:rsidRDefault="001C7C85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1A880460" w14:textId="6F1C9656" w:rsidR="001C7C85" w:rsidRDefault="001C7C85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36C05BAD" w14:textId="0C89CE33" w:rsidR="001C7C85" w:rsidRDefault="001C7C85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1DB81F8B" w14:textId="77777777" w:rsidR="001C7C85" w:rsidRDefault="001C7C85" w:rsidP="0043204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2AA62F9E" w14:textId="4D078839" w:rsidR="00EE3D4E" w:rsidRDefault="00EE3D4E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75EC970" w14:textId="0613DA36" w:rsidR="00963219" w:rsidRDefault="00963219" w:rsidP="00411289">
      <w:pPr>
        <w:pStyle w:val="Cmsor2"/>
        <w:spacing w:before="0" w:after="160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  <w:bookmarkStart w:id="2" w:name="Jelenléti_1_tanári"/>
      <w:bookmarkEnd w:id="2"/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Kemény vizek lágyítása </w:t>
      </w:r>
      <w:r w:rsidRPr="00B14C8D">
        <w:rPr>
          <w:rFonts w:asciiTheme="minorHAnsi" w:hAnsiTheme="minorHAnsi" w:cstheme="minorHAnsi"/>
          <w:bCs/>
          <w:color w:val="FF0000"/>
          <w:sz w:val="20"/>
          <w:szCs w:val="20"/>
        </w:rPr>
        <w:t>(jelenléti oktatás, 1. típus: receptszerű, tanári)</w:t>
      </w:r>
    </w:p>
    <w:p w14:paraId="42A702DD" w14:textId="72B45D11" w:rsidR="001A563D" w:rsidRPr="001A563D" w:rsidRDefault="001A563D" w:rsidP="001A56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bookmarkStart w:id="3" w:name="_Hlk114376426"/>
      <w:r w:rsidRPr="001A563D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sre azzal, hogy kiemelik a kísérletek fontosságát a természettudományokban, és megdicsérik őket, ha jól gondolkodnak.</w:t>
      </w:r>
    </w:p>
    <w:bookmarkEnd w:id="3"/>
    <w:p w14:paraId="0C63584E" w14:textId="77777777" w:rsidR="001A563D" w:rsidRPr="00416C75" w:rsidRDefault="001A563D" w:rsidP="0041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</w:p>
    <w:p w14:paraId="083CFB23" w14:textId="2C73F9F9" w:rsidR="00963219" w:rsidRDefault="00963219" w:rsidP="009632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 Nézzétek meg a tanári kísérletet! </w:t>
      </w:r>
    </w:p>
    <w:p w14:paraId="27397B54" w14:textId="11C0D034" w:rsidR="00D63A30" w:rsidRDefault="00D63A30" w:rsidP="00D63A30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 xml:space="preserve">. A következő kísérletben azt </w:t>
      </w:r>
      <w:r w:rsidR="004868D4" w:rsidRPr="00A53AA6">
        <w:rPr>
          <w:rFonts w:cstheme="minorHAnsi"/>
          <w:bCs/>
          <w:sz w:val="20"/>
          <w:szCs w:val="20"/>
        </w:rPr>
        <w:t>fogj</w:t>
      </w:r>
      <w:r w:rsidR="004868D4">
        <w:rPr>
          <w:rFonts w:cstheme="minorHAnsi"/>
          <w:bCs/>
          <w:sz w:val="20"/>
          <w:szCs w:val="20"/>
        </w:rPr>
        <w:t>áto</w:t>
      </w:r>
      <w:r w:rsidR="004868D4" w:rsidRPr="00A53AA6">
        <w:rPr>
          <w:rFonts w:cstheme="minorHAnsi"/>
          <w:bCs/>
          <w:sz w:val="20"/>
          <w:szCs w:val="20"/>
        </w:rPr>
        <w:t xml:space="preserve">k </w:t>
      </w:r>
      <w:r w:rsidRPr="00A53AA6">
        <w:rPr>
          <w:rFonts w:cstheme="minorHAnsi"/>
          <w:bCs/>
          <w:sz w:val="20"/>
          <w:szCs w:val="20"/>
        </w:rPr>
        <w:t xml:space="preserve">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PO</w:t>
      </w:r>
      <w:r w:rsidRPr="00947A2A">
        <w:rPr>
          <w:rFonts w:cstheme="minorHAnsi"/>
          <w:sz w:val="20"/>
          <w:szCs w:val="20"/>
          <w:vertAlign w:val="subscript"/>
        </w:rPr>
        <w:t>4</w:t>
      </w:r>
      <w:r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2</w:t>
      </w:r>
      <w:r w:rsidRPr="00947A2A">
        <w:rPr>
          <w:rFonts w:cstheme="minorHAnsi"/>
          <w:sz w:val="20"/>
          <w:szCs w:val="20"/>
        </w:rPr>
        <w:t>CO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5E22360C" w14:textId="4BADD7DF" w:rsidR="00963219" w:rsidRPr="00904100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 w:rsidR="008203D0">
        <w:rPr>
          <w:rFonts w:cstheme="minorHAnsi"/>
          <w:sz w:val="20"/>
          <w:szCs w:val="20"/>
        </w:rPr>
        <w:t>ásványvíz</w:t>
      </w:r>
      <w:r>
        <w:rPr>
          <w:rFonts w:cstheme="minorHAnsi"/>
          <w:sz w:val="20"/>
          <w:szCs w:val="20"/>
        </w:rPr>
        <w:t xml:space="preserve">, trisó, mosószóda, szappanoldat, kémcsőállvány, 3 db </w:t>
      </w:r>
      <w:r w:rsidRPr="00904100">
        <w:rPr>
          <w:rFonts w:cstheme="minorHAnsi"/>
          <w:sz w:val="20"/>
          <w:szCs w:val="20"/>
        </w:rPr>
        <w:t>kémcső, 3 db gumidugó, 2 db főzőpohár, mérőhenger, 2 db vegyszereskanál, Pasteur pipetta, vonalzó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963219" w:rsidRPr="00904100" w14:paraId="149AFC91" w14:textId="77777777" w:rsidTr="00402F22">
        <w:tc>
          <w:tcPr>
            <w:tcW w:w="1639" w:type="pct"/>
          </w:tcPr>
          <w:p w14:paraId="61805175" w14:textId="02998B3D" w:rsidR="00963219" w:rsidRPr="00904100" w:rsidRDefault="0096321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904100">
              <w:rPr>
                <w:rFonts w:cstheme="minorHAnsi"/>
                <w:sz w:val="20"/>
                <w:szCs w:val="20"/>
              </w:rPr>
              <w:t>):</w:t>
            </w:r>
          </w:p>
          <w:p w14:paraId="12C1F350" w14:textId="77777777" w:rsidR="00963219" w:rsidRPr="00904100" w:rsidRDefault="0096321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359FF691" w14:textId="77777777" w:rsidR="00963219" w:rsidRPr="00904100" w:rsidRDefault="0096321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54C2DC7C" w14:textId="77777777" w:rsidR="00963219" w:rsidRPr="00904100" w:rsidRDefault="0096321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529169A5" w14:textId="77777777" w:rsidR="00963219" w:rsidRPr="00904100" w:rsidRDefault="0096321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2F8ECEA9" w14:textId="77777777" w:rsidR="00963219" w:rsidRPr="00904100" w:rsidRDefault="0096321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963219" w:rsidRPr="00904100" w14:paraId="28C436D8" w14:textId="77777777" w:rsidTr="00402F22">
        <w:tc>
          <w:tcPr>
            <w:tcW w:w="1639" w:type="pct"/>
          </w:tcPr>
          <w:p w14:paraId="18D811FB" w14:textId="77777777" w:rsidR="00963219" w:rsidRPr="00904100" w:rsidRDefault="00963219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343692B7" w14:textId="77777777" w:rsidR="00963219" w:rsidRPr="00904100" w:rsidRDefault="00963219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2CA749BA" w14:textId="77777777" w:rsidR="00963219" w:rsidRPr="00904100" w:rsidRDefault="00963219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0A78C0E2" w14:textId="77777777" w:rsidR="00963219" w:rsidRPr="00904100" w:rsidRDefault="00963219" w:rsidP="00963219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558C4B5B" w14:textId="77777777" w:rsidR="00963219" w:rsidRPr="00904100" w:rsidRDefault="00963219" w:rsidP="00963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0233D72D" w14:textId="2AFBCF84" w:rsidR="00963219" w:rsidRPr="00904100" w:rsidRDefault="00963219" w:rsidP="0096321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számozott kémcsőbe 5-5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0102EB">
        <w:rPr>
          <w:rFonts w:cstheme="minorHAnsi"/>
          <w:sz w:val="20"/>
          <w:szCs w:val="20"/>
        </w:rPr>
        <w:t>ásványvizet</w:t>
      </w:r>
      <w:r w:rsidRPr="00904100">
        <w:rPr>
          <w:rFonts w:cstheme="minorHAnsi"/>
          <w:sz w:val="20"/>
          <w:szCs w:val="20"/>
        </w:rPr>
        <w:t xml:space="preserve"> mérünk.</w:t>
      </w:r>
    </w:p>
    <w:p w14:paraId="19D28928" w14:textId="77777777" w:rsidR="00963219" w:rsidRPr="00904100" w:rsidRDefault="00963219" w:rsidP="0096321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második kémcsőbe egy kis vegyszereskanálnyi trisót szórunk és azt rázogatva feloldjuk.</w:t>
      </w:r>
    </w:p>
    <w:p w14:paraId="3CE472AA" w14:textId="77777777" w:rsidR="00963219" w:rsidRPr="00904100" w:rsidRDefault="00963219" w:rsidP="0096321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harmadik kémcsőbe egy kis vegyszereskanálnyi mosószódát szórunk és azt rázogatva feloldjuk.</w:t>
      </w:r>
    </w:p>
    <w:p w14:paraId="230FB7E8" w14:textId="77777777" w:rsidR="00963219" w:rsidRPr="00904100" w:rsidRDefault="00963219" w:rsidP="0096321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kémcsőbe 1-1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térfogatú szappanoldatot adagolunk.</w:t>
      </w:r>
    </w:p>
    <w:p w14:paraId="2D0EF216" w14:textId="77777777" w:rsidR="00963219" w:rsidRPr="00904100" w:rsidRDefault="00963219" w:rsidP="0096321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kémcsöveket bedugaszoljuk, majd mindegyiket tízszer, erőteljesen föl-le mozgatva összerázzuk.</w:t>
      </w:r>
    </w:p>
    <w:p w14:paraId="3169EF50" w14:textId="77777777" w:rsidR="00963219" w:rsidRPr="00904100" w:rsidRDefault="00963219" w:rsidP="00963219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480EA82E" w14:textId="77777777" w:rsidR="00963219" w:rsidRPr="00904100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7556B790" w14:textId="77777777" w:rsidR="00963219" w:rsidRPr="00E04C07" w:rsidRDefault="00963219" w:rsidP="00963219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1ACCFAC3" w14:textId="77777777" w:rsidR="00963219" w:rsidRPr="00E04C07" w:rsidRDefault="00963219" w:rsidP="00963219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. TAPASZTALATOK: </w:t>
      </w:r>
    </w:p>
    <w:p w14:paraId="4561895E" w14:textId="7C27A454" w:rsidR="00963219" w:rsidRPr="0076004C" w:rsidRDefault="00963219" w:rsidP="00311BB3">
      <w:pPr>
        <w:autoSpaceDE w:val="0"/>
        <w:autoSpaceDN w:val="0"/>
        <w:adjustRightInd w:val="0"/>
        <w:spacing w:before="160"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76004C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trisó és a mosószóda</w:t>
      </w:r>
      <w:r w:rsidRPr="0076004C">
        <w:rPr>
          <w:rFonts w:cstheme="minorHAnsi"/>
          <w:color w:val="FF0000"/>
          <w:sz w:val="20"/>
          <w:szCs w:val="20"/>
        </w:rPr>
        <w:t xml:space="preserve"> hatására </w:t>
      </w:r>
      <w:r>
        <w:rPr>
          <w:rFonts w:cstheme="minorHAnsi"/>
          <w:color w:val="FF0000"/>
          <w:sz w:val="20"/>
          <w:szCs w:val="20"/>
        </w:rPr>
        <w:t>opálos lett az ásványvíz</w:t>
      </w:r>
      <w:r w:rsidRPr="0076004C">
        <w:rPr>
          <w:rFonts w:cstheme="minorHAnsi"/>
          <w:color w:val="FF0000"/>
          <w:sz w:val="20"/>
          <w:szCs w:val="20"/>
        </w:rPr>
        <w:t xml:space="preserve">. Az </w:t>
      </w:r>
      <w:r>
        <w:rPr>
          <w:rFonts w:cstheme="minorHAnsi"/>
          <w:color w:val="FF0000"/>
          <w:sz w:val="20"/>
          <w:szCs w:val="20"/>
        </w:rPr>
        <w:t xml:space="preserve">1. kémcsőben </w:t>
      </w:r>
      <w:r w:rsidRPr="0076004C">
        <w:rPr>
          <w:rFonts w:cstheme="minorHAnsi"/>
          <w:color w:val="FF0000"/>
          <w:sz w:val="20"/>
          <w:szCs w:val="20"/>
        </w:rPr>
        <w:t xml:space="preserve">a hab </w:t>
      </w:r>
      <w:r>
        <w:rPr>
          <w:rFonts w:cstheme="minorHAnsi"/>
          <w:color w:val="FF0000"/>
          <w:sz w:val="20"/>
          <w:szCs w:val="20"/>
        </w:rPr>
        <w:t xml:space="preserve">kb. </w:t>
      </w:r>
      <w:r w:rsidRPr="0076004C">
        <w:rPr>
          <w:rFonts w:cstheme="minorHAnsi"/>
          <w:color w:val="FF0000"/>
          <w:sz w:val="20"/>
          <w:szCs w:val="20"/>
        </w:rPr>
        <w:t>0</w:t>
      </w:r>
      <w:r w:rsidR="0075686C">
        <w:rPr>
          <w:rFonts w:cstheme="minorHAnsi"/>
          <w:color w:val="FF0000"/>
          <w:sz w:val="20"/>
          <w:szCs w:val="20"/>
        </w:rPr>
        <w:sym w:font="Symbol" w:char="F02D"/>
      </w:r>
      <w:r w:rsidRPr="0076004C">
        <w:rPr>
          <w:rFonts w:cstheme="minorHAnsi"/>
          <w:color w:val="FF0000"/>
          <w:sz w:val="20"/>
          <w:szCs w:val="20"/>
        </w:rPr>
        <w:t xml:space="preserve">1 cm, a </w:t>
      </w:r>
      <w:r>
        <w:rPr>
          <w:rFonts w:cstheme="minorHAnsi"/>
          <w:color w:val="FF0000"/>
          <w:sz w:val="20"/>
          <w:szCs w:val="20"/>
        </w:rPr>
        <w:t>2. kémcsőben kb. 5 cm, a 3. kémcsőben</w:t>
      </w:r>
      <w:r w:rsidRPr="0076004C">
        <w:rPr>
          <w:rFonts w:cstheme="minorHAnsi"/>
          <w:color w:val="FF0000"/>
          <w:sz w:val="20"/>
          <w:szCs w:val="20"/>
        </w:rPr>
        <w:t xml:space="preserve"> pedig </w:t>
      </w:r>
      <w:r>
        <w:rPr>
          <w:rFonts w:cstheme="minorHAnsi"/>
          <w:color w:val="FF0000"/>
          <w:sz w:val="20"/>
          <w:szCs w:val="20"/>
        </w:rPr>
        <w:t>kb. 3</w:t>
      </w:r>
      <w:r w:rsidRPr="0076004C">
        <w:rPr>
          <w:rFonts w:cstheme="minorHAnsi"/>
          <w:color w:val="FF0000"/>
          <w:sz w:val="20"/>
          <w:szCs w:val="20"/>
        </w:rPr>
        <w:t xml:space="preserve"> cm magasságú.</w:t>
      </w:r>
    </w:p>
    <w:p w14:paraId="5513B4CB" w14:textId="77777777" w:rsidR="00963219" w:rsidRPr="00E04C07" w:rsidRDefault="00963219" w:rsidP="00963219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191E3066" w14:textId="77777777" w:rsidR="00184D31" w:rsidRPr="00CF4322" w:rsidRDefault="00184D31" w:rsidP="00184D31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color w:val="FF0000"/>
          <w:sz w:val="20"/>
          <w:szCs w:val="20"/>
        </w:rPr>
      </w:pPr>
      <w:r w:rsidRPr="00CF4322">
        <w:rPr>
          <w:rFonts w:cstheme="minorHAnsi"/>
          <w:color w:val="FF0000"/>
          <w:sz w:val="20"/>
          <w:szCs w:val="20"/>
        </w:rPr>
        <w:t>A foszfát- és a karbonátionok a kalcium- és magnéziumionokkal</w:t>
      </w:r>
      <w:r>
        <w:rPr>
          <w:rFonts w:cstheme="minorHAnsi"/>
          <w:color w:val="FF0000"/>
          <w:sz w:val="20"/>
          <w:szCs w:val="20"/>
        </w:rPr>
        <w:t xml:space="preserve"> csapadékot képeznek.</w:t>
      </w:r>
    </w:p>
    <w:p w14:paraId="0AEB8BDE" w14:textId="77777777" w:rsidR="00963219" w:rsidRPr="00EC66D3" w:rsidRDefault="00963219" w:rsidP="00963219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>. Írjátok föl a vízlágyítás egyenleteit kalcium-kloridot és magnézium-kloridot tartalmazó kemény vízre!</w:t>
      </w:r>
    </w:p>
    <w:p w14:paraId="1212ADE2" w14:textId="77777777" w:rsidR="00184D31" w:rsidRDefault="00184D31" w:rsidP="00184D31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Ca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Ca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Mg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Mg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71A569E6" w14:textId="77777777" w:rsidR="00184D31" w:rsidRDefault="00184D31" w:rsidP="00184D31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3 Ca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8E1B1A">
        <w:rPr>
          <w:rFonts w:cstheme="minorHAnsi"/>
          <w:color w:val="FF0000"/>
          <w:sz w:val="20"/>
          <w:szCs w:val="20"/>
          <w:u w:val="single"/>
        </w:rPr>
        <w:t>Ca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3 Mg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>
        <w:rPr>
          <w:rFonts w:cstheme="minorHAnsi"/>
          <w:color w:val="FF0000"/>
          <w:sz w:val="20"/>
          <w:szCs w:val="20"/>
          <w:u w:val="single"/>
        </w:rPr>
        <w:t>Mg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D025D6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56DE042D" w14:textId="77777777" w:rsidR="00963219" w:rsidRPr="00E04C07" w:rsidRDefault="00963219" w:rsidP="00963219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6944AD30" w14:textId="77777777" w:rsidR="00596831" w:rsidRPr="0076004C" w:rsidRDefault="6E0C2FD6" w:rsidP="09A2956C">
      <w:pPr>
        <w:autoSpaceDE w:val="0"/>
        <w:autoSpaceDN w:val="0"/>
        <w:adjustRightInd w:val="0"/>
        <w:spacing w:before="160" w:after="0" w:line="240" w:lineRule="auto"/>
        <w:jc w:val="both"/>
        <w:rPr>
          <w:color w:val="FF0000"/>
          <w:sz w:val="18"/>
          <w:szCs w:val="18"/>
        </w:rPr>
      </w:pPr>
      <w:r w:rsidRPr="09A2956C">
        <w:rPr>
          <w:sz w:val="18"/>
          <w:szCs w:val="18"/>
        </w:rPr>
        <w:t xml:space="preserve">A mosószóda </w:t>
      </w:r>
      <w:r w:rsidRPr="09A2956C">
        <w:rPr>
          <w:b/>
          <w:bCs/>
          <w:sz w:val="18"/>
          <w:szCs w:val="18"/>
        </w:rPr>
        <w:t>(Na</w:t>
      </w:r>
      <w:r w:rsidRPr="09A2956C">
        <w:rPr>
          <w:b/>
          <w:bCs/>
          <w:sz w:val="18"/>
          <w:szCs w:val="18"/>
          <w:vertAlign w:val="subscript"/>
        </w:rPr>
        <w:t>2</w:t>
      </w:r>
      <w:r w:rsidRPr="09A2956C">
        <w:rPr>
          <w:b/>
          <w:bCs/>
          <w:sz w:val="18"/>
          <w:szCs w:val="18"/>
        </w:rPr>
        <w:t>CO</w:t>
      </w:r>
      <w:r w:rsidRPr="09A2956C">
        <w:rPr>
          <w:b/>
          <w:bCs/>
          <w:sz w:val="18"/>
          <w:szCs w:val="18"/>
          <w:vertAlign w:val="subscript"/>
        </w:rPr>
        <w:t>3</w:t>
      </w:r>
      <w:r w:rsidRPr="09A2956C">
        <w:rPr>
          <w:b/>
          <w:bCs/>
          <w:sz w:val="18"/>
          <w:szCs w:val="18"/>
        </w:rPr>
        <w:t>)</w:t>
      </w:r>
      <w:r w:rsidRPr="09A2956C">
        <w:rPr>
          <w:sz w:val="18"/>
          <w:szCs w:val="18"/>
        </w:rPr>
        <w:t xml:space="preserve"> vízlágyításra </w:t>
      </w:r>
      <w:r w:rsidRPr="09A2956C">
        <w:rPr>
          <w:b/>
          <w:bCs/>
          <w:sz w:val="18"/>
          <w:szCs w:val="18"/>
          <w:bdr w:val="single" w:sz="4" w:space="0" w:color="FF0000"/>
        </w:rPr>
        <w:t>alkalmas</w:t>
      </w:r>
      <w:r w:rsidRPr="09A2956C">
        <w:rPr>
          <w:b/>
          <w:bCs/>
          <w:sz w:val="18"/>
          <w:szCs w:val="18"/>
        </w:rPr>
        <w:t>/nem alkalmas</w:t>
      </w:r>
      <w:r w:rsidRPr="09A2956C">
        <w:rPr>
          <w:sz w:val="18"/>
          <w:szCs w:val="18"/>
        </w:rPr>
        <w:t>.</w:t>
      </w:r>
    </w:p>
    <w:p w14:paraId="0AB4EB40" w14:textId="77777777" w:rsidR="00596831" w:rsidRPr="00B17545" w:rsidRDefault="00596831" w:rsidP="0059683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932A6">
        <w:rPr>
          <w:rFonts w:cstheme="minorHAnsi"/>
          <w:sz w:val="18"/>
          <w:szCs w:val="18"/>
        </w:rPr>
        <w:t>A trisó (</w:t>
      </w:r>
      <w:r w:rsidRPr="00A932A6">
        <w:rPr>
          <w:rFonts w:cstheme="minorHAnsi"/>
          <w:b/>
          <w:iCs/>
          <w:sz w:val="18"/>
          <w:szCs w:val="18"/>
        </w:rPr>
        <w:t>Na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iCs/>
          <w:sz w:val="18"/>
          <w:szCs w:val="18"/>
        </w:rPr>
        <w:t>PO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4</w:t>
      </w:r>
      <w:r w:rsidRPr="00A932A6">
        <w:rPr>
          <w:rFonts w:cstheme="minorHAnsi"/>
          <w:sz w:val="18"/>
          <w:szCs w:val="18"/>
        </w:rPr>
        <w:t xml:space="preserve">)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22AB1F09" w14:textId="77777777" w:rsidR="0045757D" w:rsidRPr="00E04C07" w:rsidRDefault="0045757D" w:rsidP="0045757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lastRenderedPageBreak/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73A8B85A" w14:textId="77777777" w:rsidR="001823A8" w:rsidRPr="001823A8" w:rsidRDefault="001823A8" w:rsidP="001823A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 xml:space="preserve">5. GONDOLKODJUNK! Több weboldalon is olvasható, hogy vízlágyításra a háztartásokban elterjedten használt szódabikarbóna (kémiai nevén nátrium-hidrogén-karbonát, képlete: </w:t>
      </w:r>
      <w:r w:rsidRPr="001823A8">
        <w:rPr>
          <w:rFonts w:cstheme="minorHAnsi"/>
          <w:bCs/>
          <w:iCs/>
          <w:sz w:val="20"/>
          <w:szCs w:val="20"/>
        </w:rPr>
        <w:t>NaHCO</w:t>
      </w:r>
      <w:r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>) is alkalmas. Tényleg lehet ezzel vizet lágyítani? Nézzétek meg a tanári kísérletet!</w:t>
      </w:r>
    </w:p>
    <w:p w14:paraId="2AB55460" w14:textId="585D4113" w:rsidR="001823A8" w:rsidRPr="001823A8" w:rsidRDefault="00335B96" w:rsidP="001823A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1823A8" w:rsidRPr="001823A8">
        <w:rPr>
          <w:rFonts w:cstheme="minorHAnsi"/>
          <w:b/>
          <w:bCs/>
          <w:sz w:val="20"/>
          <w:szCs w:val="20"/>
          <w:bdr w:val="single" w:sz="4" w:space="0" w:color="FF0000"/>
        </w:rPr>
        <w:t>jó vízoldhatók</w:t>
      </w:r>
      <w:r w:rsidR="001823A8" w:rsidRPr="001823A8">
        <w:rPr>
          <w:rFonts w:cstheme="minorHAnsi"/>
          <w:b/>
          <w:bCs/>
          <w:sz w:val="20"/>
          <w:szCs w:val="20"/>
        </w:rPr>
        <w:t>/csapadékok</w:t>
      </w:r>
      <w:r w:rsidR="001823A8" w:rsidRPr="001823A8">
        <w:rPr>
          <w:rFonts w:cstheme="minorHAnsi"/>
          <w:sz w:val="20"/>
          <w:szCs w:val="20"/>
        </w:rPr>
        <w:t>.</w:t>
      </w:r>
    </w:p>
    <w:p w14:paraId="0972AE23" w14:textId="77777777" w:rsidR="001823A8" w:rsidRPr="001823A8" w:rsidRDefault="241A30F3" w:rsidP="09A2956C">
      <w:pPr>
        <w:autoSpaceDE w:val="0"/>
        <w:autoSpaceDN w:val="0"/>
        <w:adjustRightInd w:val="0"/>
        <w:spacing w:before="160" w:after="0" w:line="240" w:lineRule="auto"/>
        <w:jc w:val="both"/>
        <w:rPr>
          <w:sz w:val="20"/>
          <w:szCs w:val="20"/>
        </w:rPr>
      </w:pPr>
      <w:r w:rsidRPr="09A2956C">
        <w:rPr>
          <w:sz w:val="20"/>
          <w:szCs w:val="20"/>
        </w:rPr>
        <w:t>A szódabikarbóna (</w:t>
      </w:r>
      <w:r w:rsidRPr="09A2956C">
        <w:rPr>
          <w:b/>
          <w:bCs/>
          <w:sz w:val="20"/>
          <w:szCs w:val="20"/>
        </w:rPr>
        <w:t>NaHCO</w:t>
      </w:r>
      <w:r w:rsidRPr="09A2956C">
        <w:rPr>
          <w:b/>
          <w:bCs/>
          <w:sz w:val="20"/>
          <w:szCs w:val="20"/>
          <w:vertAlign w:val="subscript"/>
        </w:rPr>
        <w:t>3</w:t>
      </w:r>
      <w:r w:rsidRPr="09A2956C">
        <w:rPr>
          <w:sz w:val="20"/>
          <w:szCs w:val="20"/>
        </w:rPr>
        <w:t xml:space="preserve">) vízlágyításra </w:t>
      </w:r>
      <w:r w:rsidRPr="09A2956C">
        <w:rPr>
          <w:b/>
          <w:bCs/>
          <w:sz w:val="20"/>
          <w:szCs w:val="20"/>
        </w:rPr>
        <w:t>alkalmas/</w:t>
      </w:r>
      <w:r w:rsidRPr="09A2956C">
        <w:rPr>
          <w:b/>
          <w:bCs/>
          <w:sz w:val="20"/>
          <w:szCs w:val="20"/>
          <w:bdr w:val="single" w:sz="4" w:space="0" w:color="FF0000"/>
        </w:rPr>
        <w:t>nem alkalmas</w:t>
      </w:r>
      <w:r w:rsidRPr="09A2956C">
        <w:rPr>
          <w:sz w:val="20"/>
          <w:szCs w:val="20"/>
        </w:rPr>
        <w:t>.</w:t>
      </w:r>
    </w:p>
    <w:p w14:paraId="0F8F1E3A" w14:textId="77777777" w:rsidR="001823A8" w:rsidRDefault="001823A8" w:rsidP="001823A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405A5693" w14:textId="77777777" w:rsidR="00963219" w:rsidRDefault="00963219" w:rsidP="0096321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64B80F34" w14:textId="00BDF991" w:rsidR="00963219" w:rsidRDefault="00596831" w:rsidP="00963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31BED45" wp14:editId="316A2F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6275" cy="2123499"/>
                <wp:effectExtent l="0" t="0" r="19050" b="0"/>
                <wp:wrapNone/>
                <wp:docPr id="69" name="Csoportba foglalás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275" cy="2123499"/>
                          <a:chOff x="0" y="0"/>
                          <a:chExt cx="5696275" cy="2123499"/>
                        </a:xfrm>
                      </wpg:grpSpPr>
                      <wps:wsp>
                        <wps:cNvPr id="70" name="Szövegdoboz 70"/>
                        <wps:cNvSpPr txBox="1"/>
                        <wps:spPr>
                          <a:xfrm>
                            <a:off x="0" y="540327"/>
                            <a:ext cx="28080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5AA12A" w14:textId="77777777" w:rsidR="00BD5EDC" w:rsidRDefault="00BD5EDC" w:rsidP="00596831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0CE578E4" w14:textId="77777777" w:rsidR="00BD5EDC" w:rsidRDefault="00BD5EDC" w:rsidP="00596831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zövegdoboz 71"/>
                        <wps:cNvSpPr txBox="1"/>
                        <wps:spPr>
                          <a:xfrm>
                            <a:off x="3212275" y="510639"/>
                            <a:ext cx="2484000" cy="9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5B71E2" w14:textId="63613570" w:rsidR="00BD5EDC" w:rsidRDefault="00BD5EDC" w:rsidP="00596831">
                              <w:pPr>
                                <w:jc w:val="center"/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formájában 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872D5A">
                                <w:rPr>
                                  <w:rFonts w:cstheme="minorHAnsi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CaCO</w:t>
                              </w:r>
                              <w:r w:rsidRPr="00872D5A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zövegdoboz 72"/>
                        <wps:cNvSpPr txBox="1"/>
                        <wps:spPr>
                          <a:xfrm>
                            <a:off x="2588673" y="225584"/>
                            <a:ext cx="83756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CD325" w14:textId="77777777" w:rsidR="00BD5EDC" w:rsidRPr="00340890" w:rsidRDefault="00BD5EDC" w:rsidP="005968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zövegdoboz 73"/>
                        <wps:cNvSpPr txBox="1"/>
                        <wps:spPr>
                          <a:xfrm>
                            <a:off x="2588673" y="1840289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ACDAC1" w14:textId="77777777" w:rsidR="00BD5EDC" w:rsidRPr="00340890" w:rsidRDefault="00BD5EDC" w:rsidP="005968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4" y="5938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0ED51" w14:textId="77777777" w:rsidR="00BD5EDC" w:rsidRDefault="00BD5EDC" w:rsidP="00596831">
                              <w:r>
                                <w:t>↑↓</w:t>
                              </w:r>
                            </w:p>
                            <w:p w14:paraId="5CACFB2D" w14:textId="77777777" w:rsidR="00BD5EDC" w:rsidRDefault="00BD5EDC" w:rsidP="005968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159723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CDF20" w14:textId="77777777" w:rsidR="00BD5EDC" w:rsidRDefault="00BD5EDC" w:rsidP="00596831">
                              <w:r>
                                <w:t>↑↓</w:t>
                              </w:r>
                            </w:p>
                            <w:p w14:paraId="1B78B4D4" w14:textId="77777777" w:rsidR="00BD5EDC" w:rsidRDefault="00BD5EDC" w:rsidP="005968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Nyíl: kanyarodó 76"/>
                        <wps:cNvSpPr/>
                        <wps:spPr>
                          <a:xfrm>
                            <a:off x="1211283" y="143741"/>
                            <a:ext cx="1375611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Ellipszis 77"/>
                        <wps:cNvSpPr/>
                        <wps:spPr>
                          <a:xfrm>
                            <a:off x="2850078" y="0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lipszis 78"/>
                        <wps:cNvSpPr/>
                        <wps:spPr>
                          <a:xfrm>
                            <a:off x="2986644" y="1609106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Nyíl: kanyarodó 79"/>
                        <wps:cNvSpPr/>
                        <wps:spPr>
                          <a:xfrm rot="5400000">
                            <a:off x="3920746" y="-308108"/>
                            <a:ext cx="314607" cy="1261745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Nyíl: kanyarodó 80"/>
                        <wps:cNvSpPr/>
                        <wps:spPr>
                          <a:xfrm rot="16200000">
                            <a:off x="1783410" y="1011513"/>
                            <a:ext cx="314607" cy="1363831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Nyíl: kanyarodó 81"/>
                        <wps:cNvSpPr/>
                        <wps:spPr>
                          <a:xfrm rot="10800000">
                            <a:off x="3480707" y="1520041"/>
                            <a:ext cx="122555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BED45" id="Csoportba foglalás 69" o:spid="_x0000_s1037" style="position:absolute;left:0;text-align:left;margin-left:0;margin-top:-.05pt;width:448.55pt;height:167.2pt;z-index:251714560" coordsize="5696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">
                <v:shape id="Szövegdoboz 70" o:spid="_x0000_s1038" type="#_x0000_t202" style="position:absolute;top:5403;width:280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14:paraId="015AA12A" w14:textId="77777777" w:rsidR="00BD5EDC" w:rsidRDefault="00BD5EDC" w:rsidP="0059683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0CE578E4" w14:textId="77777777" w:rsidR="00BD5EDC" w:rsidRDefault="00BD5EDC" w:rsidP="00596831">
                        <w:pPr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71" o:spid="_x0000_s1039" type="#_x0000_t202" style="position:absolute;left:32122;top:5106;width:2484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14:paraId="5A5B71E2" w14:textId="63613570" w:rsidR="00BD5EDC" w:rsidRDefault="00BD5EDC" w:rsidP="00596831">
                        <w:pPr>
                          <w:jc w:val="center"/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formájában 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872D5A">
                          <w:rPr>
                            <w:rFonts w:cstheme="minorHAnsi"/>
                            <w:color w:val="FF0000"/>
                            <w:sz w:val="20"/>
                            <w:szCs w:val="20"/>
                            <w:u w:val="single"/>
                          </w:rPr>
                          <w:t>CaCO</w:t>
                        </w:r>
                        <w:r w:rsidRPr="00872D5A">
                          <w:rPr>
                            <w:color w:val="FF0000"/>
                            <w:sz w:val="20"/>
                            <w:szCs w:val="20"/>
                            <w:u w:val="single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72" o:spid="_x0000_s1040" type="#_x0000_t202" style="position:absolute;left:25886;top:2255;width:83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eC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3lP4/RJ/gFw9AQAA//8DAFBLAQItABQABgAIAAAAIQDb4fbL7gAAAIUBAAATAAAAAAAAAAAA&#10;AAAAAAAAAABbQ29udGVudF9UeXBlc10ueG1sUEsBAi0AFAAGAAgAAAAhAFr0LFu/AAAAFQEAAAsA&#10;AAAAAAAAAAAAAAAAHwEAAF9yZWxzLy5yZWxzUEsBAi0AFAAGAAgAAAAhAJBbV4LEAAAA2wAAAA8A&#10;AAAAAAAAAAAAAAAABwIAAGRycy9kb3ducmV2LnhtbFBLBQYAAAAAAwADALcAAAD4AgAAAAA=&#10;" fillcolor="white [3201]" stroked="f" strokeweight=".5pt">
                  <v:textbox>
                    <w:txbxContent>
                      <w:p w14:paraId="012CD325" w14:textId="77777777" w:rsidR="00BD5EDC" w:rsidRPr="00340890" w:rsidRDefault="00BD5EDC" w:rsidP="00596831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73" o:spid="_x0000_s1041" type="#_x0000_t202" style="position:absolute;left:25886;top:18402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<v:textbox>
                    <w:txbxContent>
                      <w:p w14:paraId="2FACDAC1" w14:textId="77777777" w:rsidR="00BD5EDC" w:rsidRPr="00340890" w:rsidRDefault="00BD5EDC" w:rsidP="00596831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042" type="#_x0000_t202" style="position:absolute;left:27847;top:59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1550ED51" w14:textId="77777777" w:rsidR="00BD5EDC" w:rsidRDefault="00BD5EDC" w:rsidP="00596831">
                        <w:r>
                          <w:t>↑↓</w:t>
                        </w:r>
                      </w:p>
                      <w:p w14:paraId="5CACFB2D" w14:textId="77777777" w:rsidR="00BD5EDC" w:rsidRDefault="00BD5EDC" w:rsidP="00596831"/>
                    </w:txbxContent>
                  </v:textbox>
                </v:shape>
                <v:shape id="Szövegdoboz 2" o:spid="_x0000_s1043" type="#_x0000_t202" style="position:absolute;left:27907;top:15972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14:paraId="732CDF20" w14:textId="77777777" w:rsidR="00BD5EDC" w:rsidRDefault="00BD5EDC" w:rsidP="00596831">
                        <w:r>
                          <w:t>↑↓</w:t>
                        </w:r>
                      </w:p>
                      <w:p w14:paraId="1B78B4D4" w14:textId="77777777" w:rsidR="00BD5EDC" w:rsidRDefault="00BD5EDC" w:rsidP="00596831"/>
                    </w:txbxContent>
                  </v:textbox>
                </v:shape>
                <v:shape id="Nyíl: kanyarodó 76" o:spid="_x0000_s1044" style="position:absolute;left:12112;top:1437;width:13756;height:3619;visibility:visible;mso-wrap-style:square;v-text-anchor:middle" coordsize="1375611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" path="m,361950l,191562c,104106,70897,33209,158353,33209r1126771,l1285124,r90487,64416l1285124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285124,33209;1285124,0;1375611,64416;1285124,128832;1285124,95624;158353,95624;62415,191562;62415,361950;0,361950" o:connectangles="0,0,0,0,0,0,0,0,0,0,0,0"/>
                </v:shape>
                <v:oval id="Ellipszis 77" o:spid="_x0000_s1045" style="position:absolute;left:28500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" filled="f" strokecolor="#ed7d31 [3205]" strokeweight="1pt">
                  <v:stroke joinstyle="miter"/>
                </v:oval>
                <v:oval id="Ellipszis 78" o:spid="_x0000_s1046" style="position:absolute;left:29866;top:16091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" filled="f" strokecolor="#ed7d31 [3205]" strokeweight="1pt">
                  <v:stroke joinstyle="miter"/>
                </v:oval>
                <v:shape id="Nyíl: kanyarodó 79" o:spid="_x0000_s1047" style="position:absolute;left:39207;top:-3082;width:3146;height:12618;rotation:90;visibility:visible;mso-wrap-style:square;v-text-anchor:middle" coordsize="314607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" path="m,1261745l,166506c,90489,61624,28865,137641,28865r98314,l235955,r78652,55991l235955,111981r,-28865l137641,83116v-46055,,-83390,37335,-83390,83390l54251,1261745r-54251,xe" fillcolor="#4472c4 [3204]" strokecolor="#1f3763 [1604]" strokeweight="1pt">
                  <v:stroke joinstyle="miter"/>
                  <v:path arrowok="t" o:connecttype="custom" o:connectlocs="0,1261745;0,166506;137641,28865;235955,28865;235955,0;314607,55991;235955,111981;235955,83116;137641,83116;54251,166506;54251,1261745;0,1261745" o:connectangles="0,0,0,0,0,0,0,0,0,0,0,0"/>
                </v:shape>
                <v:shape id="Nyíl: kanyarodó 80" o:spid="_x0000_s1048" style="position:absolute;left:17834;top:10114;width:3146;height:13639;rotation:-90;visibility:visible;mso-wrap-style:square;v-text-anchor:middle" coordsize="314607,136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" path="m,1363831l,166506c,90489,61624,28865,137641,28865r98314,l235955,r78652,55991l235955,111981r,-28865l137641,83116v-46055,,-83390,37335,-83390,83390l54251,1363831r-54251,xe" fillcolor="#4472c4 [3204]" strokecolor="#1f3763 [1604]" strokeweight="1pt">
                  <v:stroke joinstyle="miter"/>
                  <v:path arrowok="t" o:connecttype="custom" o:connectlocs="0,1363831;0,166506;137641,28865;235955,28865;235955,0;314607,55991;235955,111981;235955,83116;137641,83116;54251,166506;54251,1363831;0,1363831" o:connectangles="0,0,0,0,0,0,0,0,0,0,0,0"/>
                </v:shape>
                <v:shape id="Nyíl: kanyarodó 81" o:spid="_x0000_s1049" style="position:absolute;left:34807;top:15200;width:12255;height:3619;rotation:180;visibility:visible;mso-wrap-style:square;v-text-anchor:middle" coordsize="12255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" path="m,361950l,191562c,104106,70897,33209,158353,33209r976710,l1135063,r90487,64416l113506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35063,33209;1135063,0;1225550,64416;1135063,128832;1135063,95624;158353,95624;62415,191562;62415,361950;0,361950" o:connectangles="0,0,0,0,0,0,0,0,0,0,0,0"/>
                </v:shape>
              </v:group>
            </w:pict>
          </mc:Fallback>
        </mc:AlternateContent>
      </w:r>
    </w:p>
    <w:p w14:paraId="042C3AE0" w14:textId="77777777" w:rsidR="00963219" w:rsidRDefault="00963219" w:rsidP="00963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FDB55F4" w14:textId="77777777" w:rsidR="00963219" w:rsidRDefault="00963219" w:rsidP="00963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C7D3C6C" w14:textId="77777777" w:rsidR="00963219" w:rsidRDefault="00963219" w:rsidP="009632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B83B95A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76A7B6D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5B0DD43F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3C9451F3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2118A1AF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8FF7836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0BB38DF5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0259976C" w14:textId="77777777" w:rsidR="00963219" w:rsidRDefault="00963219" w:rsidP="0096321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3501DC22" w14:textId="0F35E429" w:rsidR="00963219" w:rsidRDefault="00963219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B403AE9" w14:textId="30B0770A" w:rsidR="001C7C85" w:rsidRPr="00B14C8D" w:rsidRDefault="001C7C85" w:rsidP="00411289">
      <w:pPr>
        <w:pStyle w:val="Cmsor2"/>
        <w:spacing w:before="0" w:after="16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Kemény vizek lágyítása </w:t>
      </w:r>
      <w:r w:rsidRPr="00B14C8D">
        <w:rPr>
          <w:rFonts w:asciiTheme="minorHAnsi" w:hAnsiTheme="minorHAnsi" w:cstheme="minorHAnsi"/>
          <w:bCs/>
          <w:color w:val="FF0000"/>
          <w:sz w:val="20"/>
          <w:szCs w:val="20"/>
        </w:rPr>
        <w:t>(jelenléti oktatás, 2. típus: recept + magyarázat, tanulói)</w:t>
      </w:r>
    </w:p>
    <w:p w14:paraId="59B71A5F" w14:textId="23042C0E" w:rsidR="001C7C85" w:rsidRDefault="001C7C85" w:rsidP="001C7C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 Nézzétek meg a tanári kísérletet! </w:t>
      </w:r>
    </w:p>
    <w:p w14:paraId="633D002F" w14:textId="5962D321" w:rsidR="00D63A30" w:rsidRDefault="00D63A30" w:rsidP="00D63A30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 xml:space="preserve">. A következő kísérletben azt </w:t>
      </w:r>
      <w:r w:rsidR="004868D4" w:rsidRPr="00A53AA6">
        <w:rPr>
          <w:rFonts w:cstheme="minorHAnsi"/>
          <w:bCs/>
          <w:sz w:val="20"/>
          <w:szCs w:val="20"/>
        </w:rPr>
        <w:t>fogj</w:t>
      </w:r>
      <w:r w:rsidR="004868D4">
        <w:rPr>
          <w:rFonts w:cstheme="minorHAnsi"/>
          <w:bCs/>
          <w:sz w:val="20"/>
          <w:szCs w:val="20"/>
        </w:rPr>
        <w:t>áto</w:t>
      </w:r>
      <w:r w:rsidR="004868D4" w:rsidRPr="00A53AA6">
        <w:rPr>
          <w:rFonts w:cstheme="minorHAnsi"/>
          <w:bCs/>
          <w:sz w:val="20"/>
          <w:szCs w:val="20"/>
        </w:rPr>
        <w:t xml:space="preserve">k </w:t>
      </w:r>
      <w:r w:rsidRPr="00A53AA6">
        <w:rPr>
          <w:rFonts w:cstheme="minorHAnsi"/>
          <w:bCs/>
          <w:sz w:val="20"/>
          <w:szCs w:val="20"/>
        </w:rPr>
        <w:t xml:space="preserve">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PO</w:t>
      </w:r>
      <w:r w:rsidRPr="00947A2A">
        <w:rPr>
          <w:rFonts w:cstheme="minorHAnsi"/>
          <w:sz w:val="20"/>
          <w:szCs w:val="20"/>
          <w:vertAlign w:val="subscript"/>
        </w:rPr>
        <w:t>4</w:t>
      </w:r>
      <w:r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2</w:t>
      </w:r>
      <w:r w:rsidRPr="00947A2A">
        <w:rPr>
          <w:rFonts w:cstheme="minorHAnsi"/>
          <w:sz w:val="20"/>
          <w:szCs w:val="20"/>
        </w:rPr>
        <w:t>CO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00751BFD" w14:textId="71D86B5F" w:rsidR="001C7C85" w:rsidRPr="00904100" w:rsidRDefault="001C7C85" w:rsidP="001C7C8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 w:rsidR="008203D0">
        <w:rPr>
          <w:rFonts w:cstheme="minorHAnsi"/>
          <w:sz w:val="20"/>
          <w:szCs w:val="20"/>
        </w:rPr>
        <w:t>ásványvíz</w:t>
      </w:r>
      <w:r>
        <w:rPr>
          <w:rFonts w:cstheme="minorHAnsi"/>
          <w:sz w:val="20"/>
          <w:szCs w:val="20"/>
        </w:rPr>
        <w:t xml:space="preserve">, trisó, mosószóda, szappanoldat, kémcsőállvány, 3 db </w:t>
      </w:r>
      <w:r w:rsidRPr="00904100">
        <w:rPr>
          <w:rFonts w:cstheme="minorHAnsi"/>
          <w:sz w:val="20"/>
          <w:szCs w:val="20"/>
        </w:rPr>
        <w:t>kémcső, 3 db gumidugó, 2 db főzőpohár, mérőhenger, 2 db vegyszereskanál, Pasteur pipetta, vonalzó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1C7C85" w:rsidRPr="00904100" w14:paraId="4C7C2F3A" w14:textId="77777777" w:rsidTr="00402F22">
        <w:tc>
          <w:tcPr>
            <w:tcW w:w="1639" w:type="pct"/>
          </w:tcPr>
          <w:p w14:paraId="27BF6F3C" w14:textId="2A232DBA" w:rsidR="001C7C85" w:rsidRPr="00904100" w:rsidRDefault="001C7C8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904100">
              <w:rPr>
                <w:rFonts w:cstheme="minorHAnsi"/>
                <w:sz w:val="20"/>
                <w:szCs w:val="20"/>
              </w:rPr>
              <w:t>):</w:t>
            </w:r>
          </w:p>
          <w:p w14:paraId="761B1EB8" w14:textId="77777777" w:rsidR="001C7C85" w:rsidRPr="00904100" w:rsidRDefault="001C7C8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097680F4" w14:textId="77777777" w:rsidR="001C7C85" w:rsidRPr="00904100" w:rsidRDefault="001C7C8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223DD580" w14:textId="77777777" w:rsidR="001C7C85" w:rsidRPr="00904100" w:rsidRDefault="001C7C8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39346691" w14:textId="77777777" w:rsidR="001C7C85" w:rsidRPr="00904100" w:rsidRDefault="001C7C8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2A4FA510" w14:textId="77777777" w:rsidR="001C7C85" w:rsidRPr="00904100" w:rsidRDefault="001C7C8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1C7C85" w:rsidRPr="00904100" w14:paraId="1BBB3C1B" w14:textId="77777777" w:rsidTr="00402F22">
        <w:tc>
          <w:tcPr>
            <w:tcW w:w="1639" w:type="pct"/>
          </w:tcPr>
          <w:p w14:paraId="532CAACC" w14:textId="77777777" w:rsidR="001C7C85" w:rsidRPr="00904100" w:rsidRDefault="001C7C85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73A12F12" w14:textId="77777777" w:rsidR="001C7C85" w:rsidRPr="00904100" w:rsidRDefault="001C7C85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0997B303" w14:textId="77777777" w:rsidR="001C7C85" w:rsidRPr="00904100" w:rsidRDefault="001C7C85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8FD8C41" w14:textId="77777777" w:rsidR="001C7C85" w:rsidRPr="00904100" w:rsidRDefault="001C7C85" w:rsidP="001C7C85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31FA9F83" w14:textId="77777777" w:rsidR="001C7C85" w:rsidRPr="00904100" w:rsidRDefault="001C7C85" w:rsidP="001C7C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76C62ED7" w14:textId="3AD63D5A" w:rsidR="001C7C85" w:rsidRPr="00904100" w:rsidRDefault="001C7C85" w:rsidP="004C391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számozott kémcsőbe 5-5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0102EB">
        <w:rPr>
          <w:rFonts w:cstheme="minorHAnsi"/>
          <w:sz w:val="20"/>
          <w:szCs w:val="20"/>
        </w:rPr>
        <w:t>ásványvizet</w:t>
      </w:r>
      <w:r w:rsidRPr="00904100">
        <w:rPr>
          <w:rFonts w:cstheme="minorHAnsi"/>
          <w:sz w:val="20"/>
          <w:szCs w:val="20"/>
        </w:rPr>
        <w:t xml:space="preserve"> mérünk.</w:t>
      </w:r>
    </w:p>
    <w:p w14:paraId="2BFFEE89" w14:textId="77777777" w:rsidR="001C7C85" w:rsidRPr="00904100" w:rsidRDefault="001C7C85" w:rsidP="00F35D4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második kémcsőbe egy kis vegyszereskanálnyi trisót szórunk és azt rázogatva feloldjuk.</w:t>
      </w:r>
    </w:p>
    <w:p w14:paraId="146EBE23" w14:textId="77777777" w:rsidR="001C7C85" w:rsidRPr="00904100" w:rsidRDefault="001C7C85" w:rsidP="00F35D4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harmadik kémcsőbe egy kis vegyszereskanálnyi mosószódát szórunk és azt rázogatva feloldjuk.</w:t>
      </w:r>
    </w:p>
    <w:p w14:paraId="7780F950" w14:textId="77777777" w:rsidR="001C7C85" w:rsidRPr="00904100" w:rsidRDefault="001C7C85" w:rsidP="00F35D4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kémcsőbe 1-1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térfogatú szappanoldatot adagolunk.</w:t>
      </w:r>
    </w:p>
    <w:p w14:paraId="29E95F89" w14:textId="77777777" w:rsidR="001C7C85" w:rsidRPr="00904100" w:rsidRDefault="001C7C85" w:rsidP="00F35D4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kémcsöveket bedugaszoljuk, majd mindegyiket tízszer, erőteljesen föl-le mozgatva összerázzuk.</w:t>
      </w:r>
    </w:p>
    <w:p w14:paraId="7902CCC7" w14:textId="0A691C8E" w:rsidR="001C7C85" w:rsidRDefault="001C7C85" w:rsidP="004C391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7D7927E2" w14:textId="77777777" w:rsidR="00A574B6" w:rsidRPr="00A574B6" w:rsidRDefault="00A574B6" w:rsidP="00A574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</w:p>
    <w:p w14:paraId="1CCDAE21" w14:textId="77777777" w:rsidR="001C7C85" w:rsidRPr="00E04C07" w:rsidRDefault="001C7C85" w:rsidP="001C7C85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199DF23F" w14:textId="77777777" w:rsidR="001C7C85" w:rsidRPr="00E04C07" w:rsidRDefault="001C7C85" w:rsidP="001C7C85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. TAPASZTALATOK: </w:t>
      </w:r>
    </w:p>
    <w:p w14:paraId="5B630E96" w14:textId="77777777" w:rsidR="001C7C85" w:rsidRPr="00E04C07" w:rsidRDefault="001C7C85" w:rsidP="001C7C8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2337713" w14:textId="77777777" w:rsidR="001C7C85" w:rsidRPr="00E04C07" w:rsidRDefault="001C7C85" w:rsidP="001C7C8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B6BBA92" w14:textId="77777777" w:rsidR="001C7C85" w:rsidRPr="00E04C07" w:rsidRDefault="001C7C85" w:rsidP="001C7C85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3EE11C07" w14:textId="77777777" w:rsidR="001C7C85" w:rsidRDefault="001C7C85" w:rsidP="001C7C85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14:paraId="5CFD10B9" w14:textId="77777777" w:rsidR="001C7C85" w:rsidRPr="00EC66D3" w:rsidRDefault="001C7C85" w:rsidP="001C7C85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>. Írjátok föl a vízlágyítás egyenleteit kalcium-kloridot és magnézium-kloridot tartalmazó kemény vízre!</w:t>
      </w:r>
    </w:p>
    <w:p w14:paraId="7377721B" w14:textId="77777777" w:rsidR="001C7C85" w:rsidRPr="00E04C07" w:rsidRDefault="001C7C85" w:rsidP="001C7C85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48615B09" w14:textId="77777777" w:rsidR="001C7C85" w:rsidRPr="00E04C07" w:rsidRDefault="001C7C85" w:rsidP="001C7C85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59EE5165" w14:textId="77777777" w:rsidR="001C7C85" w:rsidRPr="00E04C07" w:rsidRDefault="001C7C85" w:rsidP="001C7C85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26B56377" w14:textId="77777777" w:rsidR="001C7C85" w:rsidRPr="001D100B" w:rsidRDefault="001C7C85" w:rsidP="001C7C8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8"/>
          <w:szCs w:val="18"/>
        </w:rPr>
      </w:pPr>
      <w:r w:rsidRPr="001D100B">
        <w:rPr>
          <w:rFonts w:cstheme="minorHAnsi"/>
          <w:sz w:val="18"/>
          <w:szCs w:val="18"/>
        </w:rPr>
        <w:t xml:space="preserve">A mosószóda </w:t>
      </w:r>
      <w:r w:rsidRPr="001D100B">
        <w:rPr>
          <w:rFonts w:cstheme="minorHAnsi"/>
          <w:b/>
          <w:bCs/>
          <w:sz w:val="18"/>
          <w:szCs w:val="18"/>
        </w:rPr>
        <w:t>(Na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2</w:t>
      </w:r>
      <w:r w:rsidRPr="001D100B">
        <w:rPr>
          <w:rFonts w:cstheme="minorHAnsi"/>
          <w:b/>
          <w:bCs/>
          <w:sz w:val="18"/>
          <w:szCs w:val="18"/>
        </w:rPr>
        <w:t>CO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bCs/>
          <w:sz w:val="18"/>
          <w:szCs w:val="18"/>
        </w:rPr>
        <w:t>)</w:t>
      </w:r>
      <w:r w:rsidRPr="001D100B">
        <w:rPr>
          <w:rFonts w:cstheme="minorHAnsi"/>
          <w:sz w:val="18"/>
          <w:szCs w:val="18"/>
        </w:rPr>
        <w:t xml:space="preserve">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17B5828E" w14:textId="19C25FD9" w:rsidR="001C7C85" w:rsidRDefault="001C7C85" w:rsidP="001C7C85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8"/>
          <w:szCs w:val="18"/>
        </w:rPr>
      </w:pPr>
      <w:r w:rsidRPr="001D100B">
        <w:rPr>
          <w:rFonts w:cstheme="minorHAnsi"/>
          <w:sz w:val="18"/>
          <w:szCs w:val="18"/>
        </w:rPr>
        <w:t>A trisó (</w:t>
      </w:r>
      <w:r w:rsidRPr="001D100B">
        <w:rPr>
          <w:rFonts w:cstheme="minorHAnsi"/>
          <w:b/>
          <w:iCs/>
          <w:sz w:val="18"/>
          <w:szCs w:val="18"/>
        </w:rPr>
        <w:t>Na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iCs/>
          <w:sz w:val="18"/>
          <w:szCs w:val="18"/>
        </w:rPr>
        <w:t>PO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4</w:t>
      </w:r>
      <w:r w:rsidRPr="001D100B">
        <w:rPr>
          <w:rFonts w:cstheme="minorHAnsi"/>
          <w:sz w:val="18"/>
          <w:szCs w:val="18"/>
        </w:rPr>
        <w:t xml:space="preserve">)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4E027B70" w14:textId="77777777" w:rsidR="00E301AC" w:rsidRPr="00C052D3" w:rsidRDefault="00E301AC" w:rsidP="00E301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A636C77" w14:textId="2E31613D" w:rsidR="00702E61" w:rsidRPr="00416C75" w:rsidRDefault="00702E61" w:rsidP="0041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337647F1" w14:textId="3DB809DC" w:rsidR="00E301AC" w:rsidRDefault="00E301AC" w:rsidP="00E301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58B5F41" w14:textId="6665980C" w:rsidR="000B3EAA" w:rsidRPr="00947A2A" w:rsidRDefault="000B3EAA" w:rsidP="000B3EAA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  <w:r w:rsidRPr="006D05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következő</w:t>
      </w:r>
      <w:r w:rsidR="004C391B">
        <w:rPr>
          <w:rFonts w:cstheme="minorHAnsi"/>
          <w:sz w:val="20"/>
          <w:szCs w:val="20"/>
        </w:rPr>
        <w:t xml:space="preserve"> oldalon látható</w:t>
      </w:r>
      <w:r>
        <w:rPr>
          <w:rFonts w:cstheme="minorHAnsi"/>
          <w:sz w:val="20"/>
          <w:szCs w:val="20"/>
        </w:rPr>
        <w:t xml:space="preserve"> </w:t>
      </w:r>
      <w:r w:rsidRPr="006D0546">
        <w:rPr>
          <w:rFonts w:cstheme="minorHAnsi"/>
          <w:sz w:val="20"/>
          <w:szCs w:val="20"/>
        </w:rPr>
        <w:t>táblázat a megadott ionokból származtatható sók oldhatóság</w:t>
      </w:r>
      <w:r>
        <w:rPr>
          <w:rFonts w:cstheme="minorHAnsi"/>
          <w:sz w:val="20"/>
          <w:szCs w:val="20"/>
        </w:rPr>
        <w:t>i adatait</w:t>
      </w:r>
      <w:r w:rsidRPr="006D0546">
        <w:rPr>
          <w:rFonts w:cstheme="minorHAnsi"/>
          <w:sz w:val="20"/>
          <w:szCs w:val="20"/>
        </w:rPr>
        <w:t xml:space="preserve"> tartalmazza. </w:t>
      </w:r>
      <w:r>
        <w:rPr>
          <w:rFonts w:cstheme="minorHAnsi"/>
          <w:sz w:val="20"/>
          <w:szCs w:val="20"/>
        </w:rPr>
        <w:t>Benne</w:t>
      </w:r>
      <w:r w:rsidRPr="00947A2A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z „Oldódik?” kérdésre adott válaszként a</w:t>
      </w:r>
      <w:r w:rsidRPr="00947A2A">
        <w:rPr>
          <w:rFonts w:cstheme="minorHAnsi"/>
          <w:sz w:val="20"/>
          <w:szCs w:val="20"/>
        </w:rPr>
        <w:t xml:space="preserve"> „</w:t>
      </w:r>
      <w:r w:rsidRPr="00947A2A">
        <w:rPr>
          <w:rFonts w:cstheme="minorHAnsi"/>
          <w:b/>
          <w:sz w:val="20"/>
          <w:szCs w:val="20"/>
        </w:rPr>
        <w:t>Jól</w:t>
      </w:r>
      <w:r w:rsidRPr="00947A2A">
        <w:rPr>
          <w:rFonts w:cstheme="minorHAnsi"/>
          <w:sz w:val="20"/>
          <w:szCs w:val="20"/>
        </w:rPr>
        <w:t xml:space="preserve">” azt jelenti, hogy a kation és az anion vegyülete </w:t>
      </w:r>
      <w:r w:rsidRPr="00947A2A">
        <w:rPr>
          <w:rFonts w:cstheme="minorHAnsi"/>
          <w:b/>
          <w:sz w:val="20"/>
          <w:szCs w:val="20"/>
        </w:rPr>
        <w:t>jó vízoldhatóságú</w:t>
      </w:r>
      <w:r w:rsidRPr="00947A2A">
        <w:rPr>
          <w:rFonts w:cstheme="minorHAnsi"/>
          <w:sz w:val="20"/>
          <w:szCs w:val="20"/>
        </w:rPr>
        <w:t>, a „</w:t>
      </w:r>
      <w:r w:rsidRPr="00947A2A">
        <w:rPr>
          <w:rFonts w:cstheme="minorHAnsi"/>
          <w:b/>
          <w:sz w:val="20"/>
          <w:szCs w:val="20"/>
        </w:rPr>
        <w:t>Nem</w:t>
      </w:r>
      <w:r w:rsidRPr="00947A2A">
        <w:rPr>
          <w:rFonts w:cstheme="minorHAnsi"/>
          <w:sz w:val="20"/>
          <w:szCs w:val="20"/>
        </w:rPr>
        <w:t xml:space="preserve">” a </w:t>
      </w:r>
      <w:r w:rsidR="008A0697">
        <w:rPr>
          <w:rFonts w:cstheme="minorHAnsi"/>
          <w:sz w:val="20"/>
          <w:szCs w:val="20"/>
        </w:rPr>
        <w:t xml:space="preserve">rosszul vagy egyáltalán nem oldódó </w:t>
      </w:r>
      <w:r w:rsidRPr="00947A2A">
        <w:rPr>
          <w:rFonts w:cstheme="minorHAnsi"/>
          <w:b/>
          <w:sz w:val="20"/>
          <w:szCs w:val="20"/>
        </w:rPr>
        <w:t>csapadék</w:t>
      </w:r>
      <w:r w:rsidRPr="00947A2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092"/>
        <w:gridCol w:w="1092"/>
        <w:gridCol w:w="1092"/>
        <w:gridCol w:w="1092"/>
        <w:gridCol w:w="1092"/>
        <w:gridCol w:w="1092"/>
        <w:gridCol w:w="1098"/>
      </w:tblGrid>
      <w:tr w:rsidR="000B3EAA" w:rsidRPr="00947A2A" w14:paraId="39D8693B" w14:textId="77777777" w:rsidTr="005943C3">
        <w:tc>
          <w:tcPr>
            <w:tcW w:w="76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D219A0" w14:textId="77777777" w:rsidR="000B3EAA" w:rsidRPr="00947A2A" w:rsidRDefault="000B3EAA" w:rsidP="00402F22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lastRenderedPageBreak/>
              <w:t>Kationok</w:t>
            </w:r>
          </w:p>
        </w:tc>
        <w:tc>
          <w:tcPr>
            <w:tcW w:w="423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2E073D" w14:textId="77777777" w:rsidR="000B3EAA" w:rsidRPr="00947A2A" w:rsidRDefault="000B3EAA" w:rsidP="00402F22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0B3EAA" w:rsidRPr="00947A2A" w14:paraId="3D26901A" w14:textId="77777777" w:rsidTr="005943C3">
        <w:tc>
          <w:tcPr>
            <w:tcW w:w="769" w:type="pct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E49CD82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604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05DBC3C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0B12A1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D6733F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40FF9AD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EA27C2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04030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9F45325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0B3EAA" w:rsidRPr="00947A2A" w14:paraId="571D5014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B73113C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4" w:type="pct"/>
            <w:tcBorders>
              <w:top w:val="single" w:sz="12" w:space="0" w:color="000000"/>
              <w:left w:val="single" w:sz="12" w:space="0" w:color="000000"/>
            </w:tcBorders>
          </w:tcPr>
          <w:p w14:paraId="5868F1D4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  <w:tcBorders>
              <w:top w:val="single" w:sz="12" w:space="0" w:color="000000"/>
            </w:tcBorders>
          </w:tcPr>
          <w:p w14:paraId="4D123359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  <w:tcBorders>
              <w:top w:val="single" w:sz="12" w:space="0" w:color="000000"/>
            </w:tcBorders>
          </w:tcPr>
          <w:p w14:paraId="4E48B54C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  <w:tcBorders>
              <w:top w:val="single" w:sz="12" w:space="0" w:color="000000"/>
            </w:tcBorders>
          </w:tcPr>
          <w:p w14:paraId="566007E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  <w:tcBorders>
              <w:top w:val="single" w:sz="12" w:space="0" w:color="000000"/>
            </w:tcBorders>
          </w:tcPr>
          <w:p w14:paraId="3D1B8328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  <w:tcBorders>
              <w:top w:val="single" w:sz="12" w:space="0" w:color="000000"/>
            </w:tcBorders>
          </w:tcPr>
          <w:p w14:paraId="63835A6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5" w:type="pct"/>
            <w:tcBorders>
              <w:top w:val="single" w:sz="12" w:space="0" w:color="000000"/>
              <w:right w:val="single" w:sz="12" w:space="0" w:color="000000"/>
            </w:tcBorders>
          </w:tcPr>
          <w:p w14:paraId="412F8565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2384D7FD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1A95E7AF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03E5E4F1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258CA62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1FCEED4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60717EBA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7D179FC6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0E5978F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1981CC3C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4793D023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3A5ED59C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63358D3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1876BAF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1DEF5C9D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02C0C66F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38894A2B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05EF3628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44FD618A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5F9A5D18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CA4A2DD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2308AB1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4" w:type="pct"/>
          </w:tcPr>
          <w:p w14:paraId="1E984AAE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5375A6F6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4" w:type="pct"/>
          </w:tcPr>
          <w:p w14:paraId="63931C95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4" w:type="pct"/>
          </w:tcPr>
          <w:p w14:paraId="1DBC6B94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6077D25F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6FCE7CE5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18F69AE5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3FF23DF5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4B3FAA7B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647C1FA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08D723E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40886341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4B547966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02C20E28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69A5CEAC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0783591B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47A0F7B7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054C0DFC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51C1429B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7E2507C6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4" w:type="pct"/>
          </w:tcPr>
          <w:p w14:paraId="6DA8447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6B578E1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18F2710E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27E7ED32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0A4C4E83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54FE0E4A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3177108A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3FC247F0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1B4E98CF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3148EFC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56237012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288F4705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1BA4548C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382972FF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C6CAE4A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60671749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4" w:type="pct"/>
          </w:tcPr>
          <w:p w14:paraId="6DF53384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72C653A6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3D83FB85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4" w:type="pct"/>
          </w:tcPr>
          <w:p w14:paraId="0B54ECAB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54081D4F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56593A96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70EAD077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92D66B2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4DC98E22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485E958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6F9B3A7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311E48E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71DEF0B9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10C5D542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1092F5C2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5E8D3745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B4C5FE3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3C076EA4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042C6811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4" w:type="pct"/>
          </w:tcPr>
          <w:p w14:paraId="36A10987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5AF7401B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5A633143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2A65AEEF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19F4C744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7BE6C8D9" w14:textId="77777777" w:rsidTr="005943C3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6A8E3B6A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604" w:type="pct"/>
            <w:tcBorders>
              <w:left w:val="single" w:sz="12" w:space="0" w:color="000000"/>
            </w:tcBorders>
          </w:tcPr>
          <w:p w14:paraId="6D8A3A2E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6AE6ED65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382E311B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5F1EA48F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</w:tcPr>
          <w:p w14:paraId="359BF44A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</w:tcPr>
          <w:p w14:paraId="3AF79BC4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right w:val="single" w:sz="12" w:space="0" w:color="000000"/>
            </w:tcBorders>
          </w:tcPr>
          <w:p w14:paraId="481F82B9" w14:textId="77777777" w:rsidR="000B3EAA" w:rsidRPr="00947A2A" w:rsidRDefault="000B3EAA" w:rsidP="005943C3">
            <w:pPr>
              <w:spacing w:after="0" w:line="240" w:lineRule="auto"/>
              <w:ind w:left="357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B3EAA" w:rsidRPr="00947A2A" w14:paraId="3A1E32C2" w14:textId="77777777" w:rsidTr="005943C3">
        <w:tc>
          <w:tcPr>
            <w:tcW w:w="76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41E46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604" w:type="pct"/>
            <w:tcBorders>
              <w:left w:val="single" w:sz="12" w:space="0" w:color="000000"/>
              <w:bottom w:val="single" w:sz="12" w:space="0" w:color="000000"/>
            </w:tcBorders>
          </w:tcPr>
          <w:p w14:paraId="1BFA3D92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  <w:tcBorders>
              <w:bottom w:val="single" w:sz="12" w:space="0" w:color="000000"/>
            </w:tcBorders>
          </w:tcPr>
          <w:p w14:paraId="6A18D138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  <w:tcBorders>
              <w:bottom w:val="single" w:sz="12" w:space="0" w:color="000000"/>
            </w:tcBorders>
          </w:tcPr>
          <w:p w14:paraId="551F409C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4" w:type="pct"/>
            <w:tcBorders>
              <w:bottom w:val="single" w:sz="12" w:space="0" w:color="000000"/>
            </w:tcBorders>
          </w:tcPr>
          <w:p w14:paraId="2AFE96C3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4" w:type="pct"/>
            <w:tcBorders>
              <w:bottom w:val="single" w:sz="12" w:space="0" w:color="000000"/>
            </w:tcBorders>
          </w:tcPr>
          <w:p w14:paraId="03EA7483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4" w:type="pct"/>
            <w:tcBorders>
              <w:bottom w:val="single" w:sz="12" w:space="0" w:color="000000"/>
            </w:tcBorders>
          </w:tcPr>
          <w:p w14:paraId="54846582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5" w:type="pct"/>
            <w:tcBorders>
              <w:bottom w:val="single" w:sz="12" w:space="0" w:color="000000"/>
              <w:right w:val="single" w:sz="12" w:space="0" w:color="000000"/>
            </w:tcBorders>
          </w:tcPr>
          <w:p w14:paraId="76371499" w14:textId="77777777" w:rsidR="000B3EAA" w:rsidRPr="00947A2A" w:rsidRDefault="000B3E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22CE4FB4" w14:textId="5D8D7D73" w:rsidR="00AC4D50" w:rsidRPr="00496064" w:rsidRDefault="00480DBA" w:rsidP="009D65B6">
      <w:pPr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 xml:space="preserve">A táblázat </w:t>
      </w:r>
      <w:r w:rsidR="00072C90" w:rsidRPr="00496064">
        <w:rPr>
          <w:rFonts w:cstheme="minorHAnsi"/>
          <w:sz w:val="19"/>
          <w:szCs w:val="19"/>
        </w:rPr>
        <w:t xml:space="preserve">segítségével olyan anionokat kell keresni, amelyek a </w:t>
      </w:r>
      <w:r w:rsidR="00752870" w:rsidRPr="00496064">
        <w:rPr>
          <w:rFonts w:cstheme="minorHAnsi"/>
          <w:b/>
          <w:sz w:val="19"/>
          <w:szCs w:val="19"/>
        </w:rPr>
        <w:t>Ca</w:t>
      </w:r>
      <w:r w:rsidR="00752870" w:rsidRPr="00496064">
        <w:rPr>
          <w:rFonts w:cstheme="minorHAnsi"/>
          <w:b/>
          <w:sz w:val="19"/>
          <w:szCs w:val="19"/>
          <w:vertAlign w:val="superscript"/>
        </w:rPr>
        <w:t>2+</w:t>
      </w:r>
      <w:r w:rsidR="00752870" w:rsidRPr="00496064">
        <w:rPr>
          <w:rFonts w:cstheme="minorHAnsi"/>
          <w:sz w:val="19"/>
          <w:szCs w:val="19"/>
        </w:rPr>
        <w:t>-</w:t>
      </w:r>
      <w:proofErr w:type="spellStart"/>
      <w:r w:rsidR="00752870" w:rsidRPr="00496064">
        <w:rPr>
          <w:rFonts w:cstheme="minorHAnsi"/>
          <w:sz w:val="19"/>
          <w:szCs w:val="19"/>
        </w:rPr>
        <w:t>nal</w:t>
      </w:r>
      <w:proofErr w:type="spellEnd"/>
      <w:r w:rsidR="00752870" w:rsidRPr="00496064">
        <w:rPr>
          <w:rFonts w:cstheme="minorHAnsi"/>
          <w:sz w:val="19"/>
          <w:szCs w:val="19"/>
        </w:rPr>
        <w:t xml:space="preserve"> és a </w:t>
      </w:r>
      <w:r w:rsidR="00752870" w:rsidRPr="00496064">
        <w:rPr>
          <w:rFonts w:cstheme="minorHAnsi"/>
          <w:b/>
          <w:sz w:val="19"/>
          <w:szCs w:val="19"/>
        </w:rPr>
        <w:t>Mg</w:t>
      </w:r>
      <w:r w:rsidR="00752870" w:rsidRPr="00496064">
        <w:rPr>
          <w:rFonts w:cstheme="minorHAnsi"/>
          <w:b/>
          <w:sz w:val="19"/>
          <w:szCs w:val="19"/>
          <w:vertAlign w:val="superscript"/>
        </w:rPr>
        <w:t>2+</w:t>
      </w:r>
      <w:r w:rsidR="00752870" w:rsidRPr="00496064">
        <w:rPr>
          <w:rFonts w:cstheme="minorHAnsi"/>
          <w:sz w:val="19"/>
          <w:szCs w:val="19"/>
        </w:rPr>
        <w:t>-</w:t>
      </w:r>
      <w:proofErr w:type="spellStart"/>
      <w:r w:rsidR="00752870" w:rsidRPr="00496064">
        <w:rPr>
          <w:rFonts w:cstheme="minorHAnsi"/>
          <w:sz w:val="19"/>
          <w:szCs w:val="19"/>
        </w:rPr>
        <w:t>nal</w:t>
      </w:r>
      <w:proofErr w:type="spellEnd"/>
      <w:r w:rsidR="00752870" w:rsidRPr="00496064">
        <w:rPr>
          <w:rFonts w:cstheme="minorHAnsi"/>
          <w:sz w:val="19"/>
          <w:szCs w:val="19"/>
        </w:rPr>
        <w:t xml:space="preserve"> is </w:t>
      </w:r>
      <w:r w:rsidR="00A01B6B" w:rsidRPr="00496064">
        <w:rPr>
          <w:rFonts w:cstheme="minorHAnsi"/>
          <w:sz w:val="19"/>
          <w:szCs w:val="19"/>
        </w:rPr>
        <w:t>csapadékot képeznek</w:t>
      </w:r>
      <w:r w:rsidR="002D7448" w:rsidRPr="00496064">
        <w:rPr>
          <w:rFonts w:cstheme="minorHAnsi"/>
          <w:sz w:val="19"/>
          <w:szCs w:val="19"/>
        </w:rPr>
        <w:t>. Ezek</w:t>
      </w:r>
      <w:r w:rsidR="00A01B6B" w:rsidRPr="00496064">
        <w:rPr>
          <w:rFonts w:cstheme="minorHAnsi"/>
          <w:sz w:val="19"/>
          <w:szCs w:val="19"/>
        </w:rPr>
        <w:t xml:space="preserve"> </w:t>
      </w:r>
      <w:r w:rsidRPr="00496064">
        <w:rPr>
          <w:rFonts w:cstheme="minorHAnsi"/>
          <w:sz w:val="19"/>
          <w:szCs w:val="19"/>
        </w:rPr>
        <w:t xml:space="preserve">a </w:t>
      </w:r>
      <w:r w:rsidR="009D25A6" w:rsidRPr="00496064">
        <w:rPr>
          <w:rFonts w:cstheme="minorHAnsi"/>
          <w:sz w:val="19"/>
          <w:szCs w:val="19"/>
        </w:rPr>
        <w:t>foszf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19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3-</m:t>
            </m:r>
          </m:sup>
        </m:sSubSup>
      </m:oMath>
      <w:r w:rsidR="009D25A6" w:rsidRPr="00496064">
        <w:rPr>
          <w:rFonts w:cstheme="minorHAnsi"/>
          <w:bCs/>
          <w:iCs/>
          <w:sz w:val="19"/>
          <w:szCs w:val="19"/>
        </w:rPr>
        <w:t>)</w:t>
      </w:r>
      <w:r w:rsidRPr="00496064">
        <w:rPr>
          <w:rFonts w:cstheme="minorHAnsi"/>
          <w:bCs/>
          <w:iCs/>
          <w:sz w:val="19"/>
          <w:szCs w:val="19"/>
        </w:rPr>
        <w:t xml:space="preserve"> és a </w:t>
      </w:r>
      <w:r w:rsidR="009D25A6" w:rsidRPr="00496064">
        <w:rPr>
          <w:rFonts w:cstheme="minorHAnsi"/>
          <w:bCs/>
          <w:iCs/>
          <w:sz w:val="19"/>
          <w:szCs w:val="19"/>
        </w:rPr>
        <w:t>karbon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19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2-</m:t>
            </m:r>
          </m:sup>
        </m:sSubSup>
      </m:oMath>
      <w:r w:rsidR="009D25A6" w:rsidRPr="00496064">
        <w:rPr>
          <w:rFonts w:cstheme="minorHAnsi"/>
          <w:bCs/>
          <w:iCs/>
          <w:sz w:val="19"/>
          <w:szCs w:val="19"/>
        </w:rPr>
        <w:t>)</w:t>
      </w:r>
      <w:r w:rsidR="00752870" w:rsidRPr="00496064">
        <w:rPr>
          <w:rFonts w:cstheme="minorHAnsi"/>
          <w:sz w:val="19"/>
          <w:szCs w:val="19"/>
        </w:rPr>
        <w:t xml:space="preserve">. </w:t>
      </w:r>
      <w:r w:rsidR="009D25A6" w:rsidRPr="00496064">
        <w:rPr>
          <w:rFonts w:cstheme="minorHAnsi"/>
          <w:sz w:val="19"/>
          <w:szCs w:val="19"/>
        </w:rPr>
        <w:t>Mindkét anion</w:t>
      </w:r>
      <w:r w:rsidR="00752870" w:rsidRPr="00496064">
        <w:rPr>
          <w:rFonts w:cstheme="minorHAnsi"/>
          <w:sz w:val="19"/>
          <w:szCs w:val="19"/>
        </w:rPr>
        <w:t xml:space="preserve"> </w:t>
      </w:r>
      <w:r w:rsidR="00DE2D4C" w:rsidRPr="00496064">
        <w:rPr>
          <w:rFonts w:cstheme="minorHAnsi"/>
          <w:sz w:val="19"/>
          <w:szCs w:val="19"/>
        </w:rPr>
        <w:t xml:space="preserve">a </w:t>
      </w:r>
      <w:r w:rsidR="00DE2D4C" w:rsidRPr="00496064">
        <w:rPr>
          <w:rFonts w:cstheme="minorHAnsi"/>
          <w:b/>
          <w:bCs/>
          <w:sz w:val="19"/>
          <w:szCs w:val="19"/>
        </w:rPr>
        <w:t>Na</w:t>
      </w:r>
      <w:r w:rsidR="00DE2D4C" w:rsidRPr="00496064">
        <w:rPr>
          <w:rFonts w:cstheme="minorHAnsi"/>
          <w:b/>
          <w:bCs/>
          <w:sz w:val="19"/>
          <w:szCs w:val="19"/>
          <w:vertAlign w:val="superscript"/>
        </w:rPr>
        <w:t>+</w:t>
      </w:r>
      <w:r w:rsidR="00DE2D4C" w:rsidRPr="00496064">
        <w:rPr>
          <w:rFonts w:cstheme="minorHAnsi"/>
          <w:sz w:val="19"/>
          <w:szCs w:val="19"/>
        </w:rPr>
        <w:t>-</w:t>
      </w:r>
      <w:proofErr w:type="spellStart"/>
      <w:r w:rsidR="00DE2D4C" w:rsidRPr="00496064">
        <w:rPr>
          <w:rFonts w:cstheme="minorHAnsi"/>
          <w:sz w:val="19"/>
          <w:szCs w:val="19"/>
        </w:rPr>
        <w:t>nal</w:t>
      </w:r>
      <w:proofErr w:type="spellEnd"/>
      <w:r w:rsidR="00DE2D4C" w:rsidRPr="00496064">
        <w:rPr>
          <w:rFonts w:cstheme="minorHAnsi"/>
          <w:sz w:val="19"/>
          <w:szCs w:val="19"/>
        </w:rPr>
        <w:t xml:space="preserve"> és a </w:t>
      </w:r>
      <w:r w:rsidR="00DE2D4C" w:rsidRPr="00496064">
        <w:rPr>
          <w:rFonts w:cstheme="minorHAnsi"/>
          <w:b/>
          <w:bCs/>
          <w:sz w:val="19"/>
          <w:szCs w:val="19"/>
        </w:rPr>
        <w:t>K</w:t>
      </w:r>
      <w:r w:rsidR="00DE2D4C" w:rsidRPr="00496064">
        <w:rPr>
          <w:rFonts w:cstheme="minorHAnsi"/>
          <w:b/>
          <w:bCs/>
          <w:sz w:val="19"/>
          <w:szCs w:val="19"/>
          <w:vertAlign w:val="superscript"/>
        </w:rPr>
        <w:t>+</w:t>
      </w:r>
      <w:r w:rsidR="00DE2D4C" w:rsidRPr="00496064">
        <w:rPr>
          <w:rFonts w:cstheme="minorHAnsi"/>
          <w:sz w:val="19"/>
          <w:szCs w:val="19"/>
        </w:rPr>
        <w:t>-</w:t>
      </w:r>
      <w:proofErr w:type="spellStart"/>
      <w:r w:rsidR="00DE2D4C" w:rsidRPr="00496064">
        <w:rPr>
          <w:rFonts w:cstheme="minorHAnsi"/>
          <w:sz w:val="19"/>
          <w:szCs w:val="19"/>
        </w:rPr>
        <w:t>nal</w:t>
      </w:r>
      <w:proofErr w:type="spellEnd"/>
      <w:r w:rsidR="00DE2D4C" w:rsidRPr="00496064">
        <w:rPr>
          <w:rFonts w:cstheme="minorHAnsi"/>
          <w:sz w:val="19"/>
          <w:szCs w:val="19"/>
        </w:rPr>
        <w:t xml:space="preserve"> </w:t>
      </w:r>
      <w:r w:rsidR="000A4AF4" w:rsidRPr="00496064">
        <w:rPr>
          <w:rFonts w:cstheme="minorHAnsi"/>
          <w:sz w:val="19"/>
          <w:szCs w:val="19"/>
        </w:rPr>
        <w:t>vízoldható vegyületet</w:t>
      </w:r>
      <w:r w:rsidR="00372100" w:rsidRPr="00496064">
        <w:rPr>
          <w:rFonts w:cstheme="minorHAnsi"/>
          <w:sz w:val="19"/>
          <w:szCs w:val="19"/>
        </w:rPr>
        <w:t xml:space="preserve"> képez</w:t>
      </w:r>
      <w:r w:rsidR="00DE2D4C" w:rsidRPr="00496064">
        <w:rPr>
          <w:rFonts w:cstheme="minorHAnsi"/>
          <w:sz w:val="19"/>
          <w:szCs w:val="19"/>
        </w:rPr>
        <w:t>, ezért</w:t>
      </w:r>
      <w:r w:rsidR="00072C90" w:rsidRPr="00496064">
        <w:rPr>
          <w:rFonts w:cstheme="minorHAnsi"/>
          <w:sz w:val="19"/>
          <w:szCs w:val="19"/>
        </w:rPr>
        <w:t xml:space="preserve"> </w:t>
      </w:r>
      <w:r w:rsidR="00372100" w:rsidRPr="00496064">
        <w:rPr>
          <w:rFonts w:cstheme="minorHAnsi"/>
          <w:bCs/>
          <w:iCs/>
          <w:sz w:val="19"/>
          <w:szCs w:val="19"/>
        </w:rPr>
        <w:t>alkalmas</w:t>
      </w:r>
      <w:r w:rsidR="00372100" w:rsidRPr="00496064">
        <w:rPr>
          <w:rFonts w:cstheme="minorHAnsi"/>
          <w:sz w:val="19"/>
          <w:szCs w:val="19"/>
        </w:rPr>
        <w:t xml:space="preserve"> </w:t>
      </w:r>
      <w:r w:rsidR="00072C90" w:rsidRPr="00496064">
        <w:rPr>
          <w:rFonts w:cstheme="minorHAnsi"/>
          <w:sz w:val="19"/>
          <w:szCs w:val="19"/>
        </w:rPr>
        <w:t xml:space="preserve">vízlágyításra a </w:t>
      </w:r>
      <w:r w:rsidR="00072C90" w:rsidRPr="00496064">
        <w:rPr>
          <w:rFonts w:cstheme="minorHAnsi"/>
          <w:bCs/>
          <w:iCs/>
          <w:sz w:val="19"/>
          <w:szCs w:val="19"/>
        </w:rPr>
        <w:t>Na</w:t>
      </w:r>
      <w:r w:rsidR="00072C90" w:rsidRPr="00496064">
        <w:rPr>
          <w:rFonts w:cstheme="minorHAnsi"/>
          <w:bCs/>
          <w:iCs/>
          <w:sz w:val="19"/>
          <w:szCs w:val="19"/>
          <w:vertAlign w:val="subscript"/>
        </w:rPr>
        <w:t>2</w:t>
      </w:r>
      <w:r w:rsidR="00072C90" w:rsidRPr="00496064">
        <w:rPr>
          <w:rFonts w:cstheme="minorHAnsi"/>
          <w:bCs/>
          <w:iCs/>
          <w:sz w:val="19"/>
          <w:szCs w:val="19"/>
        </w:rPr>
        <w:t>CO</w:t>
      </w:r>
      <w:r w:rsidR="00072C90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072C90" w:rsidRPr="00496064">
        <w:rPr>
          <w:rFonts w:cstheme="minorHAnsi"/>
          <w:bCs/>
          <w:iCs/>
          <w:sz w:val="19"/>
          <w:szCs w:val="19"/>
        </w:rPr>
        <w:t>, a Na</w:t>
      </w:r>
      <w:r w:rsidR="00072C90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072C90" w:rsidRPr="00496064">
        <w:rPr>
          <w:rFonts w:cstheme="minorHAnsi"/>
          <w:bCs/>
          <w:iCs/>
          <w:sz w:val="19"/>
          <w:szCs w:val="19"/>
        </w:rPr>
        <w:t>PO</w:t>
      </w:r>
      <w:r w:rsidR="00072C90" w:rsidRPr="00496064">
        <w:rPr>
          <w:rFonts w:cstheme="minorHAnsi"/>
          <w:bCs/>
          <w:iCs/>
          <w:sz w:val="19"/>
          <w:szCs w:val="19"/>
          <w:vertAlign w:val="subscript"/>
        </w:rPr>
        <w:t>4</w:t>
      </w:r>
      <w:r w:rsidR="00072C90" w:rsidRPr="00496064">
        <w:rPr>
          <w:rFonts w:cstheme="minorHAnsi"/>
          <w:bCs/>
          <w:iCs/>
          <w:sz w:val="19"/>
          <w:szCs w:val="19"/>
        </w:rPr>
        <w:t>, a K</w:t>
      </w:r>
      <w:r w:rsidR="00072C90" w:rsidRPr="00496064">
        <w:rPr>
          <w:rFonts w:cstheme="minorHAnsi"/>
          <w:bCs/>
          <w:iCs/>
          <w:sz w:val="19"/>
          <w:szCs w:val="19"/>
          <w:vertAlign w:val="subscript"/>
        </w:rPr>
        <w:t>2</w:t>
      </w:r>
      <w:r w:rsidR="00072C90" w:rsidRPr="00496064">
        <w:rPr>
          <w:rFonts w:cstheme="minorHAnsi"/>
          <w:bCs/>
          <w:iCs/>
          <w:sz w:val="19"/>
          <w:szCs w:val="19"/>
        </w:rPr>
        <w:t>CO</w:t>
      </w:r>
      <w:r w:rsidR="00072C90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072C90" w:rsidRPr="00496064">
        <w:rPr>
          <w:rFonts w:cstheme="minorHAnsi"/>
          <w:bCs/>
          <w:iCs/>
          <w:sz w:val="19"/>
          <w:szCs w:val="19"/>
        </w:rPr>
        <w:t xml:space="preserve"> és a </w:t>
      </w:r>
      <w:r w:rsidR="00B62B7C" w:rsidRPr="00496064">
        <w:rPr>
          <w:rFonts w:cstheme="minorHAnsi"/>
          <w:bCs/>
          <w:iCs/>
          <w:sz w:val="19"/>
          <w:szCs w:val="19"/>
        </w:rPr>
        <w:t>K</w:t>
      </w:r>
      <w:r w:rsidR="00B62B7C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B62B7C" w:rsidRPr="00496064">
        <w:rPr>
          <w:rFonts w:cstheme="minorHAnsi"/>
          <w:bCs/>
          <w:iCs/>
          <w:sz w:val="19"/>
          <w:szCs w:val="19"/>
        </w:rPr>
        <w:t>PO</w:t>
      </w:r>
      <w:r w:rsidR="00B62B7C" w:rsidRPr="00496064">
        <w:rPr>
          <w:rFonts w:cstheme="minorHAnsi"/>
          <w:bCs/>
          <w:iCs/>
          <w:sz w:val="19"/>
          <w:szCs w:val="19"/>
          <w:vertAlign w:val="subscript"/>
        </w:rPr>
        <w:t>4</w:t>
      </w:r>
      <w:r w:rsidR="00072C90" w:rsidRPr="00496064">
        <w:rPr>
          <w:rFonts w:cstheme="minorHAnsi"/>
          <w:bCs/>
          <w:iCs/>
          <w:sz w:val="19"/>
          <w:szCs w:val="19"/>
        </w:rPr>
        <w:t>.</w:t>
      </w:r>
      <w:r w:rsidR="00DE2D4C" w:rsidRPr="00496064">
        <w:rPr>
          <w:rFonts w:cstheme="minorHAnsi"/>
          <w:bCs/>
          <w:iCs/>
          <w:sz w:val="19"/>
          <w:szCs w:val="19"/>
        </w:rPr>
        <w:t xml:space="preserve"> A négy vegyület közül a trisó (Na</w:t>
      </w:r>
      <w:r w:rsidR="00DE2D4C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DE2D4C" w:rsidRPr="00496064">
        <w:rPr>
          <w:rFonts w:cstheme="minorHAnsi"/>
          <w:bCs/>
          <w:iCs/>
          <w:sz w:val="19"/>
          <w:szCs w:val="19"/>
        </w:rPr>
        <w:t>PO</w:t>
      </w:r>
      <w:r w:rsidR="00DE2D4C" w:rsidRPr="00496064">
        <w:rPr>
          <w:rFonts w:cstheme="minorHAnsi"/>
          <w:bCs/>
          <w:iCs/>
          <w:sz w:val="19"/>
          <w:szCs w:val="19"/>
          <w:vertAlign w:val="subscript"/>
        </w:rPr>
        <w:t>4</w:t>
      </w:r>
      <w:r w:rsidR="00DE2D4C" w:rsidRPr="00496064">
        <w:rPr>
          <w:rFonts w:cstheme="minorHAnsi"/>
          <w:bCs/>
          <w:iCs/>
          <w:sz w:val="19"/>
          <w:szCs w:val="19"/>
        </w:rPr>
        <w:t>) és a mosószóda (Na</w:t>
      </w:r>
      <w:r w:rsidR="00DE2D4C" w:rsidRPr="00496064">
        <w:rPr>
          <w:rFonts w:cstheme="minorHAnsi"/>
          <w:bCs/>
          <w:iCs/>
          <w:sz w:val="19"/>
          <w:szCs w:val="19"/>
          <w:vertAlign w:val="subscript"/>
        </w:rPr>
        <w:t>2</w:t>
      </w:r>
      <w:r w:rsidR="00DE2D4C" w:rsidRPr="00496064">
        <w:rPr>
          <w:rFonts w:cstheme="minorHAnsi"/>
          <w:bCs/>
          <w:iCs/>
          <w:sz w:val="19"/>
          <w:szCs w:val="19"/>
        </w:rPr>
        <w:t>CO</w:t>
      </w:r>
      <w:r w:rsidR="00DE2D4C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DE2D4C" w:rsidRPr="00496064">
        <w:rPr>
          <w:rFonts w:cstheme="minorHAnsi"/>
          <w:bCs/>
          <w:iCs/>
          <w:sz w:val="19"/>
          <w:szCs w:val="19"/>
        </w:rPr>
        <w:t xml:space="preserve">) a gazdaságosabb </w:t>
      </w:r>
      <w:r w:rsidR="008A0697" w:rsidRPr="00496064">
        <w:rPr>
          <w:rFonts w:cstheme="minorHAnsi"/>
          <w:bCs/>
          <w:iCs/>
          <w:sz w:val="19"/>
          <w:szCs w:val="19"/>
        </w:rPr>
        <w:t xml:space="preserve">(olcsóbb) </w:t>
      </w:r>
      <w:r w:rsidR="00DE2D4C" w:rsidRPr="00496064">
        <w:rPr>
          <w:rFonts w:cstheme="minorHAnsi"/>
          <w:bCs/>
          <w:iCs/>
          <w:sz w:val="19"/>
          <w:szCs w:val="19"/>
        </w:rPr>
        <w:t>megoldások.</w:t>
      </w:r>
    </w:p>
    <w:p w14:paraId="7E6CB405" w14:textId="77777777" w:rsidR="004C391B" w:rsidRPr="00496064" w:rsidRDefault="004C391B" w:rsidP="005943C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b/>
          <w:bCs/>
          <w:sz w:val="19"/>
          <w:szCs w:val="19"/>
        </w:rPr>
      </w:pPr>
      <w:r w:rsidRPr="00496064">
        <w:rPr>
          <w:rFonts w:cstheme="minorHAnsi"/>
          <w:sz w:val="19"/>
          <w:szCs w:val="19"/>
        </w:rPr>
        <w:t>5. MI VOLT A FÜGGETLEN VÁLTOZÓ, AMIT NEKTEK KELLETT VÁLTOZTATNI A KÍSÉRLETEK SORÁN? (</w:t>
      </w:r>
      <w:r w:rsidRPr="00496064">
        <w:rPr>
          <w:rFonts w:cstheme="minorHAnsi"/>
          <w:b/>
          <w:bCs/>
          <w:sz w:val="19"/>
          <w:szCs w:val="19"/>
        </w:rPr>
        <w:t>EGYSZERRE</w:t>
      </w:r>
    </w:p>
    <w:p w14:paraId="62EF9BB4" w14:textId="56D7F3C7" w:rsidR="004C391B" w:rsidRPr="00496064" w:rsidRDefault="004C391B" w:rsidP="004C391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b/>
          <w:bCs/>
          <w:sz w:val="19"/>
          <w:szCs w:val="19"/>
        </w:rPr>
        <w:t>CSAK EGY TÉNYEZŐT SZABAD VÁLTOZTATNI!)</w:t>
      </w:r>
      <w:r w:rsidRPr="00496064">
        <w:rPr>
          <w:rFonts w:cstheme="minorHAnsi"/>
          <w:sz w:val="19"/>
          <w:szCs w:val="19"/>
        </w:rPr>
        <w:t xml:space="preserve"> …………………………………</w:t>
      </w:r>
      <w:r w:rsidR="003E3A78">
        <w:rPr>
          <w:rFonts w:cstheme="minorHAnsi"/>
          <w:sz w:val="19"/>
          <w:szCs w:val="19"/>
        </w:rPr>
        <w:t>……….</w:t>
      </w:r>
      <w:r w:rsidRPr="00496064">
        <w:rPr>
          <w:rFonts w:cstheme="minorHAnsi"/>
          <w:sz w:val="19"/>
          <w:szCs w:val="19"/>
        </w:rPr>
        <w:t>………………………………………………………………….</w:t>
      </w:r>
    </w:p>
    <w:p w14:paraId="44174A2E" w14:textId="77777777" w:rsidR="002D46F1" w:rsidRPr="00496064" w:rsidRDefault="002D46F1" w:rsidP="005943C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6. MI VOLT A FÜGGŐ VÁLTOZÓ,</w:t>
      </w:r>
      <w:r w:rsidRPr="00496064">
        <w:rPr>
          <w:rFonts w:cstheme="minorHAnsi"/>
          <w:b/>
          <w:bCs/>
          <w:sz w:val="19"/>
          <w:szCs w:val="19"/>
        </w:rPr>
        <w:t xml:space="preserve"> </w:t>
      </w:r>
      <w:r w:rsidRPr="00496064">
        <w:rPr>
          <w:rFonts w:cstheme="minorHAnsi"/>
          <w:sz w:val="19"/>
          <w:szCs w:val="19"/>
        </w:rPr>
        <w:t>AMINEK A VÁLTOZÁSA A FÜGGETLEN VÁLTOZÓTÓL FÜGGÖTT?</w:t>
      </w:r>
    </w:p>
    <w:p w14:paraId="4C8595E9" w14:textId="11F73825" w:rsidR="002D46F1" w:rsidRPr="00496064" w:rsidRDefault="002D46F1" w:rsidP="002D46F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………………………</w:t>
      </w:r>
      <w:r w:rsidR="003E3A78">
        <w:rPr>
          <w:rFonts w:cstheme="minorHAnsi"/>
          <w:sz w:val="19"/>
          <w:szCs w:val="19"/>
        </w:rPr>
        <w:t>………..</w:t>
      </w:r>
      <w:r w:rsidRPr="00496064">
        <w:rPr>
          <w:rFonts w:cstheme="minorHAnsi"/>
          <w:sz w:val="19"/>
          <w:szCs w:val="19"/>
        </w:rPr>
        <w:t>…………………….……</w:t>
      </w:r>
    </w:p>
    <w:p w14:paraId="122502D8" w14:textId="3CDB75E5" w:rsidR="002D46F1" w:rsidRPr="00496064" w:rsidRDefault="002D46F1" w:rsidP="00A574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7. HOGYAN TUDTÁTOK VIZSGÁLNI EZT A FÜGGŐ VÁLTOZÓT? …………………………………………………</w:t>
      </w:r>
      <w:r w:rsidR="003E3A78">
        <w:rPr>
          <w:rFonts w:cstheme="minorHAnsi"/>
          <w:sz w:val="19"/>
          <w:szCs w:val="19"/>
        </w:rPr>
        <w:t>……….</w:t>
      </w:r>
      <w:r w:rsidRPr="00496064">
        <w:rPr>
          <w:rFonts w:cstheme="minorHAnsi"/>
          <w:sz w:val="19"/>
          <w:szCs w:val="19"/>
        </w:rPr>
        <w:t>…………………………….</w:t>
      </w:r>
    </w:p>
    <w:p w14:paraId="458E5D85" w14:textId="229E0D9E" w:rsidR="002D46F1" w:rsidRPr="00496064" w:rsidRDefault="002D46F1" w:rsidP="005943C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8. A</w:t>
      </w:r>
      <w:r w:rsidR="001A563D" w:rsidRPr="00496064">
        <w:rPr>
          <w:rFonts w:cstheme="minorHAnsi"/>
          <w:sz w:val="19"/>
          <w:szCs w:val="19"/>
        </w:rPr>
        <w:t xml:space="preserve"> </w:t>
      </w:r>
      <w:r w:rsidRPr="00496064">
        <w:rPr>
          <w:rFonts w:cstheme="minorHAnsi"/>
          <w:sz w:val="19"/>
          <w:szCs w:val="19"/>
        </w:rPr>
        <w:t>FELTÉTELEZÉS (HIPOTÉZIS):</w:t>
      </w:r>
      <w:r w:rsidR="005943C3" w:rsidRPr="00496064">
        <w:rPr>
          <w:rFonts w:cstheme="minorHAnsi"/>
          <w:sz w:val="19"/>
          <w:szCs w:val="19"/>
        </w:rPr>
        <w:t xml:space="preserve"> </w:t>
      </w:r>
    </w:p>
    <w:p w14:paraId="7A5D6BA1" w14:textId="769C7639" w:rsidR="002D46F1" w:rsidRPr="00496064" w:rsidRDefault="002D46F1" w:rsidP="002D46F1">
      <w:pPr>
        <w:autoSpaceDE w:val="0"/>
        <w:autoSpaceDN w:val="0"/>
        <w:adjustRightInd w:val="0"/>
        <w:spacing w:before="160" w:after="0" w:line="240" w:lineRule="auto"/>
        <w:jc w:val="both"/>
        <w:rPr>
          <w:rStyle w:val="eop"/>
          <w:rFonts w:cs="Calibri"/>
          <w:sz w:val="19"/>
          <w:szCs w:val="19"/>
          <w:shd w:val="clear" w:color="auto" w:fill="FFFFFF"/>
        </w:rPr>
      </w:pPr>
      <w:r w:rsidRPr="00496064">
        <w:rPr>
          <w:rFonts w:cstheme="minorHAnsi"/>
          <w:sz w:val="19"/>
          <w:szCs w:val="19"/>
        </w:rPr>
        <w:t xml:space="preserve">Ha ……………………………………………………………………………………………. </w:t>
      </w:r>
      <w:r w:rsidRPr="00496064">
        <w:rPr>
          <w:rStyle w:val="normaltextrun"/>
          <w:rFonts w:cs="Calibri"/>
          <w:sz w:val="19"/>
          <w:szCs w:val="19"/>
          <w:shd w:val="clear" w:color="auto" w:fill="FFFFFF"/>
        </w:rPr>
        <w:t>(a független változó a tervezett módon változik),</w:t>
      </w:r>
    </w:p>
    <w:p w14:paraId="3BF4E532" w14:textId="49BBE801" w:rsidR="002D46F1" w:rsidRPr="00496064" w:rsidRDefault="002D46F1" w:rsidP="002D46F1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19"/>
          <w:szCs w:val="19"/>
          <w:shd w:val="clear" w:color="auto" w:fill="FFFFFF"/>
        </w:rPr>
      </w:pPr>
      <w:r w:rsidRPr="00496064">
        <w:rPr>
          <w:rFonts w:cstheme="minorHAnsi"/>
          <w:sz w:val="19"/>
          <w:szCs w:val="19"/>
        </w:rPr>
        <w:t xml:space="preserve">akkor ……………………………………………………………………………………………. </w:t>
      </w:r>
      <w:r w:rsidRPr="00496064">
        <w:rPr>
          <w:rStyle w:val="normaltextrun"/>
          <w:rFonts w:cs="Calibri"/>
          <w:sz w:val="19"/>
          <w:szCs w:val="19"/>
          <w:shd w:val="clear" w:color="auto" w:fill="FFFFFF"/>
        </w:rPr>
        <w:t>(a függő változó ilyen módon fog változni).</w:t>
      </w:r>
    </w:p>
    <w:p w14:paraId="70D98F6D" w14:textId="4B3BC168" w:rsidR="00A574B6" w:rsidRPr="00496064" w:rsidRDefault="00A574B6" w:rsidP="00A66CC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9. AZ ALÁBBIAK KÖZÜL M</w:t>
      </w:r>
      <w:r w:rsidR="00B01CFD">
        <w:rPr>
          <w:rFonts w:cstheme="minorHAnsi"/>
          <w:sz w:val="19"/>
          <w:szCs w:val="19"/>
        </w:rPr>
        <w:t>ELYE</w:t>
      </w:r>
      <w:r w:rsidRPr="00496064">
        <w:rPr>
          <w:rFonts w:cstheme="minorHAnsi"/>
          <w:sz w:val="19"/>
          <w:szCs w:val="19"/>
        </w:rPr>
        <w:t>K VOLTAK AZ ÁLLANDÓK, AMELYEKNEK AZONOSAKNAK KELLETT LENNIÜK MINDEN</w:t>
      </w:r>
      <w:r w:rsidR="003E3A78">
        <w:rPr>
          <w:rFonts w:cstheme="minorHAnsi"/>
          <w:sz w:val="19"/>
          <w:szCs w:val="19"/>
        </w:rPr>
        <w:t xml:space="preserve"> </w:t>
      </w:r>
      <w:r w:rsidRPr="00496064">
        <w:rPr>
          <w:rFonts w:cstheme="minorHAnsi"/>
          <w:sz w:val="19"/>
          <w:szCs w:val="19"/>
        </w:rPr>
        <w:t xml:space="preserve">KÍSÉRLETBEN? Jelöljétek </w:t>
      </w:r>
      <w:r w:rsidRPr="00496064">
        <w:rPr>
          <w:rFonts w:cstheme="minorHAnsi"/>
          <w:b/>
          <w:bCs/>
          <w:sz w:val="19"/>
          <w:szCs w:val="19"/>
        </w:rPr>
        <w:t>x</w:t>
      </w:r>
      <w:r w:rsidRPr="00496064">
        <w:rPr>
          <w:rFonts w:cstheme="minorHAnsi"/>
          <w:sz w:val="19"/>
          <w:szCs w:val="19"/>
        </w:rPr>
        <w:t xml:space="preserve"> jellel! </w:t>
      </w:r>
    </w:p>
    <w:p w14:paraId="65604580" w14:textId="1145D7CD" w:rsidR="00A574B6" w:rsidRPr="003E3A78" w:rsidRDefault="00235970" w:rsidP="00A574B6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192903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B6" w:rsidRPr="003E3A7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A574B6" w:rsidRPr="003E3A78">
        <w:rPr>
          <w:rFonts w:cstheme="minorHAnsi"/>
          <w:sz w:val="19"/>
          <w:szCs w:val="19"/>
        </w:rPr>
        <w:t xml:space="preserve"> A vízminták térfogatának.     </w:t>
      </w:r>
      <w:sdt>
        <w:sdtPr>
          <w:rPr>
            <w:rFonts w:cstheme="minorHAnsi"/>
            <w:sz w:val="19"/>
            <w:szCs w:val="19"/>
          </w:rPr>
          <w:id w:val="-118266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B6" w:rsidRPr="003E3A7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A574B6" w:rsidRPr="003E3A78">
        <w:rPr>
          <w:rFonts w:cstheme="minorHAnsi"/>
          <w:sz w:val="19"/>
          <w:szCs w:val="19"/>
        </w:rPr>
        <w:t xml:space="preserve"> A kémcsövek átmérőjének.     </w:t>
      </w:r>
      <w:sdt>
        <w:sdtPr>
          <w:rPr>
            <w:rFonts w:cstheme="minorHAnsi"/>
            <w:sz w:val="19"/>
            <w:szCs w:val="19"/>
          </w:rPr>
          <w:id w:val="-77078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B6" w:rsidRPr="003E3A7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A574B6" w:rsidRPr="003E3A78">
        <w:rPr>
          <w:rFonts w:cstheme="minorHAnsi"/>
          <w:sz w:val="19"/>
          <w:szCs w:val="19"/>
        </w:rPr>
        <w:t xml:space="preserve"> A szappanoldat töménységének.</w:t>
      </w:r>
    </w:p>
    <w:p w14:paraId="395737E9" w14:textId="0C158126" w:rsidR="00A574B6" w:rsidRPr="003E3A78" w:rsidRDefault="00235970" w:rsidP="00A574B6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202624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B6" w:rsidRPr="003E3A7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A574B6" w:rsidRPr="003E3A78">
        <w:rPr>
          <w:rFonts w:cstheme="minorHAnsi"/>
          <w:sz w:val="19"/>
          <w:szCs w:val="19"/>
        </w:rPr>
        <w:t xml:space="preserve"> A szappanoldat térfogatának.     </w:t>
      </w:r>
      <w:sdt>
        <w:sdtPr>
          <w:rPr>
            <w:rFonts w:cstheme="minorHAnsi"/>
            <w:sz w:val="19"/>
            <w:szCs w:val="19"/>
          </w:rPr>
          <w:id w:val="-151144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B6" w:rsidRPr="003E3A7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A574B6" w:rsidRPr="003E3A78">
        <w:rPr>
          <w:rFonts w:cstheme="minorHAnsi"/>
          <w:sz w:val="19"/>
          <w:szCs w:val="19"/>
        </w:rPr>
        <w:t xml:space="preserve"> A rázás mértékének.     </w:t>
      </w:r>
      <w:sdt>
        <w:sdtPr>
          <w:rPr>
            <w:rFonts w:cstheme="minorHAnsi"/>
            <w:sz w:val="19"/>
            <w:szCs w:val="19"/>
          </w:rPr>
          <w:id w:val="91636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B6" w:rsidRPr="003E3A78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A574B6" w:rsidRPr="003E3A78">
        <w:rPr>
          <w:rFonts w:cstheme="minorHAnsi"/>
          <w:sz w:val="19"/>
          <w:szCs w:val="19"/>
        </w:rPr>
        <w:t xml:space="preserve"> A méréshez használt vonalzónak.</w:t>
      </w:r>
    </w:p>
    <w:p w14:paraId="30083C70" w14:textId="7034A9D1" w:rsidR="00007C07" w:rsidRPr="00496064" w:rsidRDefault="00007C07" w:rsidP="00496064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 xml:space="preserve">Sajnos a </w:t>
      </w:r>
      <w:r w:rsidRPr="00496064">
        <w:rPr>
          <w:rFonts w:cstheme="minorHAnsi"/>
          <w:b/>
          <w:bCs/>
          <w:sz w:val="19"/>
          <w:szCs w:val="19"/>
        </w:rPr>
        <w:t>foszfátok</w:t>
      </w:r>
      <w:r w:rsidRPr="00496064">
        <w:rPr>
          <w:rFonts w:cstheme="minorHAnsi"/>
          <w:sz w:val="19"/>
          <w:szCs w:val="19"/>
        </w:rPr>
        <w:t xml:space="preserve"> a természetes vizekben </w:t>
      </w:r>
      <w:proofErr w:type="spellStart"/>
      <w:r w:rsidRPr="00496064">
        <w:rPr>
          <w:rFonts w:cstheme="minorHAnsi"/>
          <w:sz w:val="19"/>
          <w:szCs w:val="19"/>
        </w:rPr>
        <w:t>algásodást</w:t>
      </w:r>
      <w:proofErr w:type="spellEnd"/>
      <w:r w:rsidRPr="00496064">
        <w:rPr>
          <w:rFonts w:cstheme="minorHAnsi"/>
          <w:sz w:val="19"/>
          <w:szCs w:val="19"/>
        </w:rPr>
        <w:t xml:space="preserve"> okoznak, emiatt igyekszünk kerülni a használatukat. Ezért jobb </w:t>
      </w:r>
      <w:r w:rsidRPr="00496064">
        <w:rPr>
          <w:rFonts w:cstheme="minorHAnsi"/>
          <w:b/>
          <w:bCs/>
          <w:sz w:val="19"/>
          <w:szCs w:val="19"/>
        </w:rPr>
        <w:t>foszfátmentes mosóporokat</w:t>
      </w:r>
      <w:r w:rsidRPr="00496064">
        <w:rPr>
          <w:rFonts w:cstheme="minorHAnsi"/>
          <w:sz w:val="19"/>
          <w:szCs w:val="19"/>
        </w:rPr>
        <w:t xml:space="preserve"> használni. Ezek vagy nem-szappanszerű, kettős </w:t>
      </w:r>
      <w:proofErr w:type="spellStart"/>
      <w:r w:rsidRPr="00496064">
        <w:rPr>
          <w:rFonts w:cstheme="minorHAnsi"/>
          <w:sz w:val="19"/>
          <w:szCs w:val="19"/>
        </w:rPr>
        <w:t>oldékonyságú</w:t>
      </w:r>
      <w:proofErr w:type="spellEnd"/>
      <w:r w:rsidRPr="00496064">
        <w:rPr>
          <w:rFonts w:cstheme="minorHAnsi"/>
          <w:sz w:val="19"/>
          <w:szCs w:val="19"/>
        </w:rPr>
        <w:t xml:space="preserve"> részecskéket tartalmaznak, vagy a kalcium- és a magnéziumionokat ásványi eredetű anyagokkal (pl. </w:t>
      </w:r>
      <w:proofErr w:type="spellStart"/>
      <w:r w:rsidRPr="00496064">
        <w:rPr>
          <w:rFonts w:cstheme="minorHAnsi"/>
          <w:sz w:val="19"/>
          <w:szCs w:val="19"/>
        </w:rPr>
        <w:t>zeolitokkal</w:t>
      </w:r>
      <w:proofErr w:type="spellEnd"/>
      <w:r w:rsidRPr="00496064">
        <w:rPr>
          <w:rFonts w:cstheme="minorHAnsi"/>
          <w:sz w:val="19"/>
          <w:szCs w:val="19"/>
        </w:rPr>
        <w:t>) kötik meg.</w:t>
      </w:r>
    </w:p>
    <w:p w14:paraId="3F975C4B" w14:textId="77777777" w:rsidR="003C2534" w:rsidRPr="00496064" w:rsidRDefault="006A7286" w:rsidP="000B22B8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1</w:t>
      </w:r>
      <w:r w:rsidR="006D078F" w:rsidRPr="00496064">
        <w:rPr>
          <w:rFonts w:cstheme="minorHAnsi"/>
          <w:sz w:val="19"/>
          <w:szCs w:val="19"/>
        </w:rPr>
        <w:t>0</w:t>
      </w:r>
      <w:r w:rsidRPr="00496064">
        <w:rPr>
          <w:rFonts w:cstheme="minorHAnsi"/>
          <w:sz w:val="19"/>
          <w:szCs w:val="19"/>
        </w:rPr>
        <w:t xml:space="preserve">. </w:t>
      </w:r>
      <w:r w:rsidR="003C2534" w:rsidRPr="00496064">
        <w:rPr>
          <w:rFonts w:cstheme="minorHAnsi"/>
          <w:sz w:val="19"/>
          <w:szCs w:val="19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3C2534" w:rsidRPr="00496064">
        <w:rPr>
          <w:rFonts w:cstheme="minorHAnsi"/>
          <w:bCs/>
          <w:iCs/>
          <w:sz w:val="19"/>
          <w:szCs w:val="19"/>
        </w:rPr>
        <w:t>NaHCO</w:t>
      </w:r>
      <w:r w:rsidR="003C2534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3C2534" w:rsidRPr="00496064">
        <w:rPr>
          <w:rFonts w:cstheme="minorHAnsi"/>
          <w:sz w:val="19"/>
          <w:szCs w:val="19"/>
        </w:rPr>
        <w:t>) is alkalmas. Tényleg lehet ezzel vizet lágyítani? Nézzétek meg a tanári kísérletet!</w:t>
      </w:r>
    </w:p>
    <w:p w14:paraId="2CBC7C91" w14:textId="3193C82C" w:rsidR="003C2534" w:rsidRPr="00496064" w:rsidRDefault="00335B96" w:rsidP="003E3A78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A kalcium- és a magnéziumionnak a hidrogén-karbonát-ionnal alkotott vegyületei</w:t>
      </w:r>
      <w:r w:rsidR="00B40B56" w:rsidRPr="00496064">
        <w:rPr>
          <w:rFonts w:cstheme="minorHAnsi"/>
          <w:sz w:val="19"/>
          <w:szCs w:val="19"/>
        </w:rPr>
        <w:t xml:space="preserve"> </w:t>
      </w:r>
      <w:r w:rsidR="003C2534" w:rsidRPr="00496064">
        <w:rPr>
          <w:rFonts w:cstheme="minorHAnsi"/>
          <w:b/>
          <w:bCs/>
          <w:sz w:val="19"/>
          <w:szCs w:val="19"/>
        </w:rPr>
        <w:t>jó vízoldhatók/csapadékok</w:t>
      </w:r>
      <w:r w:rsidR="003C2534" w:rsidRPr="00496064">
        <w:rPr>
          <w:rFonts w:cstheme="minorHAnsi"/>
          <w:sz w:val="19"/>
          <w:szCs w:val="19"/>
        </w:rPr>
        <w:t>.</w:t>
      </w:r>
    </w:p>
    <w:p w14:paraId="56039FEA" w14:textId="77777777" w:rsidR="003C2534" w:rsidRPr="00496064" w:rsidRDefault="003C2534" w:rsidP="003E3A78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A szódabikarbóna (</w:t>
      </w:r>
      <w:r w:rsidRPr="00496064">
        <w:rPr>
          <w:rFonts w:cstheme="minorHAnsi"/>
          <w:b/>
          <w:iCs/>
          <w:sz w:val="19"/>
          <w:szCs w:val="19"/>
        </w:rPr>
        <w:t>NaHCO</w:t>
      </w:r>
      <w:r w:rsidRPr="00496064">
        <w:rPr>
          <w:rFonts w:cstheme="minorHAnsi"/>
          <w:b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sz w:val="19"/>
          <w:szCs w:val="19"/>
        </w:rPr>
        <w:t xml:space="preserve">) vízlágyításra </w:t>
      </w:r>
      <w:r w:rsidRPr="00496064">
        <w:rPr>
          <w:rFonts w:cstheme="minorHAnsi"/>
          <w:b/>
          <w:sz w:val="19"/>
          <w:szCs w:val="19"/>
        </w:rPr>
        <w:t>alkalmas/nem alkalmas</w:t>
      </w:r>
      <w:r w:rsidRPr="00496064">
        <w:rPr>
          <w:rFonts w:cstheme="minorHAnsi"/>
          <w:sz w:val="19"/>
          <w:szCs w:val="19"/>
        </w:rPr>
        <w:t>.</w:t>
      </w:r>
    </w:p>
    <w:p w14:paraId="641ABAA8" w14:textId="77777777" w:rsidR="003C2534" w:rsidRPr="00496064" w:rsidRDefault="003C2534" w:rsidP="003E3A78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A mészkőhegységekben található barlangok cseppköveinek és az otthoni vízkőnek a 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Karikázzátok be a függőleges nyilak közül a felfelé mutatót, ha az alatta lévő mennyiséget növelni, vagy a lefelé mutató nyilat, ha csökkenteni kell ahhoz, hogy a folyamat lejátszódjon!</w:t>
      </w:r>
    </w:p>
    <w:p w14:paraId="3624ADE2" w14:textId="7077B963" w:rsidR="006A7286" w:rsidRDefault="006A7286" w:rsidP="003C253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AF403F" wp14:editId="164076F3">
                <wp:simplePos x="0" y="0"/>
                <wp:positionH relativeFrom="column">
                  <wp:posOffset>50231</wp:posOffset>
                </wp:positionH>
                <wp:positionV relativeFrom="paragraph">
                  <wp:posOffset>77486</wp:posOffset>
                </wp:positionV>
                <wp:extent cx="5695760" cy="2176851"/>
                <wp:effectExtent l="0" t="0" r="19685" b="0"/>
                <wp:wrapNone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760" cy="2176851"/>
                          <a:chOff x="0" y="0"/>
                          <a:chExt cx="5695760" cy="2176851"/>
                        </a:xfrm>
                      </wpg:grpSpPr>
                      <wps:wsp>
                        <wps:cNvPr id="8" name="Szövegdoboz 8"/>
                        <wps:cNvSpPr txBox="1"/>
                        <wps:spPr>
                          <a:xfrm>
                            <a:off x="0" y="498764"/>
                            <a:ext cx="2808000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2B3545" w14:textId="77777777" w:rsidR="00BD5EDC" w:rsidRDefault="00BD5EDC" w:rsidP="006A728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CA791AD" w14:textId="77777777" w:rsidR="00BD5EDC" w:rsidRPr="001D100B" w:rsidRDefault="00BD5EDC" w:rsidP="006A7286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+ …………… + …………… =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zövegdoboz 9"/>
                        <wps:cNvSpPr txBox="1"/>
                        <wps:spPr>
                          <a:xfrm>
                            <a:off x="3212275" y="498764"/>
                            <a:ext cx="2483485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1F858B" w14:textId="31666053" w:rsidR="00BD5EDC" w:rsidRPr="001D100B" w:rsidRDefault="00BD5EDC" w:rsidP="006A728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formájában </w:t>
                              </w: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D52F4FF" w14:textId="77777777" w:rsidR="00BD5EDC" w:rsidRPr="001D100B" w:rsidRDefault="00BD5EDC" w:rsidP="006A7286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= …………… + …………… +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zövegdoboz 10"/>
                        <wps:cNvSpPr txBox="1"/>
                        <wps:spPr>
                          <a:xfrm>
                            <a:off x="2594555" y="213702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6707C" w14:textId="77777777" w:rsidR="00BD5EDC" w:rsidRPr="00340890" w:rsidRDefault="00BD5EDC" w:rsidP="006A72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zövegdoboz 14"/>
                        <wps:cNvSpPr txBox="1"/>
                        <wps:spPr>
                          <a:xfrm>
                            <a:off x="2636116" y="1893641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DE4524" w14:textId="77777777" w:rsidR="00BD5EDC" w:rsidRPr="00340890" w:rsidRDefault="00BD5EDC" w:rsidP="006A72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7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F161C" w14:textId="77777777" w:rsidR="00BD5EDC" w:rsidRDefault="00BD5EDC" w:rsidP="006A7286">
                              <w:r>
                                <w:t>↑↓</w:t>
                              </w:r>
                            </w:p>
                            <w:p w14:paraId="2FB0127B" w14:textId="77777777" w:rsidR="00BD5EDC" w:rsidRDefault="00BD5EDC" w:rsidP="006A72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90" y="167442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25DDF" w14:textId="77777777" w:rsidR="00BD5EDC" w:rsidRDefault="00BD5EDC" w:rsidP="006A7286">
                              <w:r>
                                <w:t>↑↓</w:t>
                              </w:r>
                            </w:p>
                            <w:p w14:paraId="25982C93" w14:textId="77777777" w:rsidR="00BD5EDC" w:rsidRDefault="00BD5EDC" w:rsidP="006A728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Nyíl: kanyarodó 19"/>
                        <wps:cNvSpPr/>
                        <wps:spPr>
                          <a:xfrm>
                            <a:off x="1377538" y="96240"/>
                            <a:ext cx="128016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Nyíl: kanyarodó 20"/>
                        <wps:cNvSpPr/>
                        <wps:spPr>
                          <a:xfrm rot="5400000">
                            <a:off x="3895313" y="-308552"/>
                            <a:ext cx="314325" cy="1203643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Nyíl: kanyarodó 21"/>
                        <wps:cNvSpPr/>
                        <wps:spPr>
                          <a:xfrm rot="16200000">
                            <a:off x="1838008" y="1095800"/>
                            <a:ext cx="314607" cy="134239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Nyíl: kanyarodó 22"/>
                        <wps:cNvSpPr/>
                        <wps:spPr>
                          <a:xfrm rot="10800000">
                            <a:off x="3522271" y="1591294"/>
                            <a:ext cx="116967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F403F" id="Csoportba foglalás 6" o:spid="_x0000_s1050" style="position:absolute;left:0;text-align:left;margin-left:3.95pt;margin-top:6.1pt;width:448.5pt;height:171.4pt;z-index:251712512" coordsize="56957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">
                <v:shape id="Szövegdoboz 8" o:spid="_x0000_s1051" type="#_x0000_t202" style="position:absolute;top:4987;width:2808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782B3545" w14:textId="77777777" w:rsidR="00BD5EDC" w:rsidRDefault="00BD5EDC" w:rsidP="006A728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>, 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CA791AD" w14:textId="77777777" w:rsidR="00BD5EDC" w:rsidRPr="001D100B" w:rsidRDefault="00BD5EDC" w:rsidP="006A7286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+ …………… + …………… = ……………</w:t>
                        </w:r>
                      </w:p>
                    </w:txbxContent>
                  </v:textbox>
                </v:shape>
                <v:shape id="Szövegdoboz 9" o:spid="_x0000_s1052" type="#_x0000_t202" style="position:absolute;left:32122;top:4987;width:24835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D1F858B" w14:textId="31666053" w:rsidR="00BD5EDC" w:rsidRPr="001D100B" w:rsidRDefault="00BD5EDC" w:rsidP="006A728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formájában </w:t>
                        </w:r>
                        <w:r w:rsidRPr="001D100B">
                          <w:rPr>
                            <w:sz w:val="20"/>
                            <w:szCs w:val="20"/>
                          </w:rPr>
                          <w:t>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D52F4FF" w14:textId="77777777" w:rsidR="00BD5EDC" w:rsidRPr="001D100B" w:rsidRDefault="00BD5EDC" w:rsidP="006A7286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= …………… + …………… + ……………</w:t>
                        </w:r>
                      </w:p>
                    </w:txbxContent>
                  </v:textbox>
                </v:shape>
                <v:shape id="Szövegdoboz 10" o:spid="_x0000_s1053" type="#_x0000_t202" style="position:absolute;left:25945;top:2137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O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hCL7/IAHr1CwAA//8DAFBLAQItABQABgAIAAAAIQDb4fbL7gAAAIUBAAATAAAAAAAAAAAA&#10;AAAAAAAAAABbQ29udGVudF9UeXBlc10ueG1sUEsBAi0AFAAGAAgAAAAhAFr0LFu/AAAAFQEAAAsA&#10;AAAAAAAAAAAAAAAAHwEAAF9yZWxzLy5yZWxzUEsBAi0AFAAGAAgAAAAhANIaic7EAAAA2wAAAA8A&#10;AAAAAAAAAAAAAAAABwIAAGRycy9kb3ducmV2LnhtbFBLBQYAAAAAAwADALcAAAD4AgAAAAA=&#10;" fillcolor="white [3201]" stroked="f" strokeweight=".5pt">
                  <v:textbox>
                    <w:txbxContent>
                      <w:p w14:paraId="6FB6707C" w14:textId="77777777" w:rsidR="00BD5EDC" w:rsidRPr="00340890" w:rsidRDefault="00BD5EDC" w:rsidP="006A7286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14" o:spid="_x0000_s1054" type="#_x0000_t202" style="position:absolute;left:26361;top:18936;width:8375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14:paraId="18DE4524" w14:textId="77777777" w:rsidR="00BD5EDC" w:rsidRPr="00340890" w:rsidRDefault="00BD5EDC" w:rsidP="006A7286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055" type="#_x0000_t202" style="position:absolute;left:28025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B6F161C" w14:textId="77777777" w:rsidR="00BD5EDC" w:rsidRDefault="00BD5EDC" w:rsidP="006A7286">
                        <w:r>
                          <w:t>↑↓</w:t>
                        </w:r>
                      </w:p>
                      <w:p w14:paraId="2FB0127B" w14:textId="77777777" w:rsidR="00BD5EDC" w:rsidRDefault="00BD5EDC" w:rsidP="006A7286"/>
                    </w:txbxContent>
                  </v:textbox>
                </v:shape>
                <v:shape id="Szövegdoboz 2" o:spid="_x0000_s1056" type="#_x0000_t202" style="position:absolute;left:28203;top:16744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2C25DDF" w14:textId="77777777" w:rsidR="00BD5EDC" w:rsidRDefault="00BD5EDC" w:rsidP="006A7286">
                        <w:r>
                          <w:t>↑↓</w:t>
                        </w:r>
                      </w:p>
                      <w:p w14:paraId="25982C93" w14:textId="77777777" w:rsidR="00BD5EDC" w:rsidRDefault="00BD5EDC" w:rsidP="006A7286"/>
                    </w:txbxContent>
                  </v:textbox>
                </v:shape>
                <v:shape id="Nyíl: kanyarodó 19" o:spid="_x0000_s1057" style="position:absolute;left:13775;top:962;width:12801;height:3619;visibility:visible;mso-wrap-style:square;v-text-anchor:middle" coordsize="1280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" path="m,361950l,191562c,104106,70897,33209,158353,33209r1031320,l1189673,r90487,64416l118967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89673,33209;1189673,0;1280160,64416;1189673,128832;1189673,95624;158353,95624;62415,191562;62415,361950;0,361950" o:connectangles="0,0,0,0,0,0,0,0,0,0,0,0"/>
                </v:shape>
                <v:shape id="Nyíl: kanyarodó 20" o:spid="_x0000_s1058" style="position:absolute;left:38952;top:-3085;width:3143;height:12036;rotation:90;visibility:visible;mso-wrap-style:square;v-text-anchor:middle" coordsize="314325,120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" path="m,1203643l,166357c,90408,61568,28840,137517,28840r98227,-1l235744,r78581,55940l235744,111881r,-28839l137517,83042v-46014,,-83315,37301,-83315,83315l54202,1203643r-54202,xe" fillcolor="#4472c4 [3204]" strokecolor="#1f3763 [1604]" strokeweight="1pt">
                  <v:stroke joinstyle="miter"/>
                  <v:path arrowok="t" o:connecttype="custom" o:connectlocs="0,1203643;0,166357;137517,28840;235744,28839;235744,0;314325,55940;235744,111881;235744,83042;137517,83042;54202,166357;54202,1203643;0,1203643" o:connectangles="0,0,0,0,0,0,0,0,0,0,0,0"/>
                </v:shape>
                <v:shape id="Nyíl: kanyarodó 21" o:spid="_x0000_s1059" style="position:absolute;left:18380;top:10957;width:3146;height:13424;rotation:-90;visibility:visible;mso-wrap-style:square;v-text-anchor:middle" coordsize="314607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" path="m,1342390l,166506c,90489,61624,28865,137641,28865r98314,l235955,r78652,55991l235955,111981r,-28865l137641,83116v-46055,,-83390,37335,-83390,83390l54251,1342390r-54251,xe" fillcolor="#4472c4 [3204]" strokecolor="#1f3763 [1604]" strokeweight="1pt">
                  <v:stroke joinstyle="miter"/>
                  <v:path arrowok="t" o:connecttype="custom" o:connectlocs="0,1342390;0,166506;137641,28865;235955,28865;235955,0;314607,55991;235955,111981;235955,83116;137641,83116;54251,166506;54251,1342390;0,1342390" o:connectangles="0,0,0,0,0,0,0,0,0,0,0,0"/>
                </v:shape>
                <v:shape id="Nyíl: kanyarodó 22" o:spid="_x0000_s1060" style="position:absolute;left:35222;top:15912;width:11697;height:3620;rotation:180;visibility:visible;mso-wrap-style:square;v-text-anchor:middle" coordsize="116967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" path="m,361950l,191562c,104106,70897,33209,158353,33209r920830,l1079183,r90487,64416l107918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079183,33209;1079183,0;1169670,64416;1079183,128832;1079183,95624;158353,95624;62415,191562;62415,361950;0,361950" o:connectangles="0,0,0,0,0,0,0,0,0,0,0,0"/>
                </v:shape>
              </v:group>
            </w:pict>
          </mc:Fallback>
        </mc:AlternateContent>
      </w:r>
    </w:p>
    <w:p w14:paraId="34D184C5" w14:textId="77777777" w:rsidR="006A7286" w:rsidRDefault="006A7286" w:rsidP="006A72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4DF48EA" w14:textId="77777777" w:rsidR="006A7286" w:rsidRDefault="006A7286" w:rsidP="006A72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4FD208F" w14:textId="77777777" w:rsidR="006A7286" w:rsidRDefault="006A7286" w:rsidP="006A72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DD6E8D6" w14:textId="77777777" w:rsidR="006A7286" w:rsidRDefault="006A7286" w:rsidP="006A72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8C03971" w14:textId="77777777" w:rsidR="00A574B6" w:rsidRPr="00A02514" w:rsidRDefault="00A574B6" w:rsidP="002D46F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20107889" w14:textId="32ECE454" w:rsidR="001C7C85" w:rsidRDefault="001C7C85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57BE4CF" w14:textId="26F80E59" w:rsidR="00B033D2" w:rsidRDefault="00B033D2" w:rsidP="00411289">
      <w:pPr>
        <w:pStyle w:val="Cmsor2"/>
        <w:spacing w:before="0" w:after="160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  <w:bookmarkStart w:id="4" w:name="Jelenléti_2_tanári"/>
      <w:bookmarkEnd w:id="4"/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Kemény vizek lágyítása </w:t>
      </w:r>
      <w:r w:rsidRPr="00B14C8D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(jelenléti oktatás, 2. típus: </w:t>
      </w:r>
      <w:proofErr w:type="spellStart"/>
      <w:r w:rsidRPr="00B14C8D">
        <w:rPr>
          <w:rFonts w:asciiTheme="minorHAnsi" w:hAnsiTheme="minorHAnsi" w:cstheme="minorHAnsi"/>
          <w:bCs/>
          <w:color w:val="FF0000"/>
          <w:sz w:val="20"/>
          <w:szCs w:val="20"/>
        </w:rPr>
        <w:t>recept+magyarázat</w:t>
      </w:r>
      <w:proofErr w:type="spellEnd"/>
      <w:r w:rsidRPr="00B14C8D">
        <w:rPr>
          <w:rFonts w:asciiTheme="minorHAnsi" w:hAnsiTheme="minorHAnsi" w:cstheme="minorHAnsi"/>
          <w:bCs/>
          <w:color w:val="FF0000"/>
          <w:sz w:val="20"/>
          <w:szCs w:val="20"/>
        </w:rPr>
        <w:t>, tanári)</w:t>
      </w:r>
    </w:p>
    <w:p w14:paraId="154B24FB" w14:textId="77BCBE85" w:rsidR="00011045" w:rsidRPr="00011045" w:rsidRDefault="00011045" w:rsidP="00011045">
      <w:pPr>
        <w:jc w:val="center"/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6AFDC2FB" w14:textId="16489FFB" w:rsidR="00B033D2" w:rsidRDefault="00B033D2" w:rsidP="00B03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 Nézzétek meg a tanári kísérletet! </w:t>
      </w:r>
    </w:p>
    <w:p w14:paraId="363CED88" w14:textId="5FD5B254" w:rsidR="00D63A30" w:rsidRDefault="00D63A30" w:rsidP="00D63A30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 xml:space="preserve">. A következő kísérletben azt </w:t>
      </w:r>
      <w:r w:rsidR="004868D4" w:rsidRPr="00A53AA6">
        <w:rPr>
          <w:rFonts w:cstheme="minorHAnsi"/>
          <w:bCs/>
          <w:sz w:val="20"/>
          <w:szCs w:val="20"/>
        </w:rPr>
        <w:t>fogj</w:t>
      </w:r>
      <w:r w:rsidR="004868D4">
        <w:rPr>
          <w:rFonts w:cstheme="minorHAnsi"/>
          <w:bCs/>
          <w:sz w:val="20"/>
          <w:szCs w:val="20"/>
        </w:rPr>
        <w:t>áto</w:t>
      </w:r>
      <w:r w:rsidR="004868D4" w:rsidRPr="00A53AA6">
        <w:rPr>
          <w:rFonts w:cstheme="minorHAnsi"/>
          <w:bCs/>
          <w:sz w:val="20"/>
          <w:szCs w:val="20"/>
        </w:rPr>
        <w:t xml:space="preserve">k </w:t>
      </w:r>
      <w:r w:rsidRPr="00A53AA6">
        <w:rPr>
          <w:rFonts w:cstheme="minorHAnsi"/>
          <w:bCs/>
          <w:sz w:val="20"/>
          <w:szCs w:val="20"/>
        </w:rPr>
        <w:t xml:space="preserve">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PO</w:t>
      </w:r>
      <w:r w:rsidRPr="00947A2A">
        <w:rPr>
          <w:rFonts w:cstheme="minorHAnsi"/>
          <w:sz w:val="20"/>
          <w:szCs w:val="20"/>
          <w:vertAlign w:val="subscript"/>
        </w:rPr>
        <w:t>4</w:t>
      </w:r>
      <w:r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2</w:t>
      </w:r>
      <w:r w:rsidRPr="00947A2A">
        <w:rPr>
          <w:rFonts w:cstheme="minorHAnsi"/>
          <w:sz w:val="20"/>
          <w:szCs w:val="20"/>
        </w:rPr>
        <w:t>CO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140827F6" w14:textId="60782347" w:rsidR="00B033D2" w:rsidRPr="00904100" w:rsidRDefault="00B033D2" w:rsidP="00B033D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 w:rsidR="008203D0">
        <w:rPr>
          <w:rFonts w:cstheme="minorHAnsi"/>
          <w:sz w:val="20"/>
          <w:szCs w:val="20"/>
        </w:rPr>
        <w:t>ásványvíz</w:t>
      </w:r>
      <w:r>
        <w:rPr>
          <w:rFonts w:cstheme="minorHAnsi"/>
          <w:sz w:val="20"/>
          <w:szCs w:val="20"/>
        </w:rPr>
        <w:t xml:space="preserve">, trisó, mosószóda, szappanoldat, kémcsőállvány, 3 db </w:t>
      </w:r>
      <w:r w:rsidRPr="00904100">
        <w:rPr>
          <w:rFonts w:cstheme="minorHAnsi"/>
          <w:sz w:val="20"/>
          <w:szCs w:val="20"/>
        </w:rPr>
        <w:t>kémcső, 3 db gumidugó, 2 db főzőpohár, mérőhenger, 2 db vegyszereskanál, Pasteur pipetta, vonalzó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B033D2" w:rsidRPr="00904100" w14:paraId="13BB28D7" w14:textId="77777777" w:rsidTr="00402F22">
        <w:tc>
          <w:tcPr>
            <w:tcW w:w="1639" w:type="pct"/>
          </w:tcPr>
          <w:p w14:paraId="17F1BFF7" w14:textId="046C6B0C" w:rsidR="00B033D2" w:rsidRPr="00904100" w:rsidRDefault="00B033D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904100">
              <w:rPr>
                <w:rFonts w:cstheme="minorHAnsi"/>
                <w:sz w:val="20"/>
                <w:szCs w:val="20"/>
              </w:rPr>
              <w:t>):</w:t>
            </w:r>
          </w:p>
          <w:p w14:paraId="305E3807" w14:textId="77777777" w:rsidR="00B033D2" w:rsidRPr="00904100" w:rsidRDefault="00B033D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29984175" w14:textId="77777777" w:rsidR="00B033D2" w:rsidRPr="00904100" w:rsidRDefault="00B033D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5113E1F8" w14:textId="77777777" w:rsidR="00B033D2" w:rsidRPr="00904100" w:rsidRDefault="00B033D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02D0D757" w14:textId="77777777" w:rsidR="00B033D2" w:rsidRPr="00904100" w:rsidRDefault="00B033D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20E1DBD4" w14:textId="77777777" w:rsidR="00B033D2" w:rsidRPr="00904100" w:rsidRDefault="00B033D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B033D2" w:rsidRPr="00904100" w14:paraId="74E3AC04" w14:textId="77777777" w:rsidTr="00402F22">
        <w:tc>
          <w:tcPr>
            <w:tcW w:w="1639" w:type="pct"/>
          </w:tcPr>
          <w:p w14:paraId="0E1A7BE7" w14:textId="77777777" w:rsidR="00B033D2" w:rsidRPr="00904100" w:rsidRDefault="00B033D2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290FFE73" w14:textId="77777777" w:rsidR="00B033D2" w:rsidRPr="00904100" w:rsidRDefault="00B033D2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65A137B9" w14:textId="77777777" w:rsidR="00B033D2" w:rsidRPr="00904100" w:rsidRDefault="00B033D2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5D4B004D" w14:textId="77777777" w:rsidR="00B033D2" w:rsidRPr="00904100" w:rsidRDefault="00B033D2" w:rsidP="00B033D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215764B7" w14:textId="77777777" w:rsidR="00B033D2" w:rsidRPr="00904100" w:rsidRDefault="00B033D2" w:rsidP="00B03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30BF72AF" w14:textId="3B60A08B" w:rsidR="00B033D2" w:rsidRPr="00904100" w:rsidRDefault="00B033D2" w:rsidP="00B033D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számozott kémcsőbe 5-5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F11552">
        <w:rPr>
          <w:rFonts w:cstheme="minorHAnsi"/>
          <w:sz w:val="20"/>
          <w:szCs w:val="20"/>
        </w:rPr>
        <w:t>á</w:t>
      </w:r>
      <w:r w:rsidR="000102EB">
        <w:rPr>
          <w:rFonts w:cstheme="minorHAnsi"/>
          <w:sz w:val="20"/>
          <w:szCs w:val="20"/>
        </w:rPr>
        <w:t>sványvizet</w:t>
      </w:r>
      <w:r w:rsidRPr="00904100">
        <w:rPr>
          <w:rFonts w:cstheme="minorHAnsi"/>
          <w:sz w:val="20"/>
          <w:szCs w:val="20"/>
        </w:rPr>
        <w:t xml:space="preserve"> mérünk.</w:t>
      </w:r>
    </w:p>
    <w:p w14:paraId="3B9F71E0" w14:textId="77777777" w:rsidR="00B033D2" w:rsidRPr="00904100" w:rsidRDefault="00B033D2" w:rsidP="00B033D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második kémcsőbe egy kis vegyszereskanálnyi trisót szórunk és azt rázogatva feloldjuk.</w:t>
      </w:r>
    </w:p>
    <w:p w14:paraId="6EE07118" w14:textId="77777777" w:rsidR="00B033D2" w:rsidRPr="00904100" w:rsidRDefault="00B033D2" w:rsidP="00B033D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harmadik kémcsőbe egy kis vegyszereskanálnyi mosószódát szórunk és azt rázogatva feloldjuk.</w:t>
      </w:r>
    </w:p>
    <w:p w14:paraId="335F93F0" w14:textId="77777777" w:rsidR="00B033D2" w:rsidRPr="00904100" w:rsidRDefault="00B033D2" w:rsidP="00B033D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Mindhárom kémcsőbe 1-1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térfogatú szappanoldatot adagolunk.</w:t>
      </w:r>
    </w:p>
    <w:p w14:paraId="74BB3F84" w14:textId="77777777" w:rsidR="00B033D2" w:rsidRPr="00904100" w:rsidRDefault="00B033D2" w:rsidP="00B033D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A kémcsöveket bedugaszoljuk, majd mindegyiket tízszer, erőteljesen föl-le mozgatva összerázzuk.</w:t>
      </w:r>
    </w:p>
    <w:p w14:paraId="4E80A948" w14:textId="594BA6D8" w:rsidR="00B033D2" w:rsidRDefault="00B033D2" w:rsidP="00B033D2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2D34DFC2" w14:textId="420F0168" w:rsidR="00B033D2" w:rsidRPr="00E04C07" w:rsidRDefault="00F35D45" w:rsidP="00F35D45">
      <w:pPr>
        <w:spacing w:before="80" w:after="0"/>
        <w:rPr>
          <w:rFonts w:cstheme="minorHAnsi"/>
          <w:sz w:val="20"/>
          <w:szCs w:val="20"/>
        </w:rPr>
      </w:pPr>
      <w:r>
        <w:rPr>
          <w:sz w:val="20"/>
          <w:szCs w:val="20"/>
        </w:rPr>
        <w:t>A</w:t>
      </w:r>
      <w:r w:rsidR="00B033D2" w:rsidRPr="00E04C07">
        <w:rPr>
          <w:sz w:val="20"/>
          <w:szCs w:val="20"/>
        </w:rPr>
        <w:t xml:space="preserve"> kísérletek elvégzése után írjátok le a tapasztalatokat. </w:t>
      </w:r>
      <w:r w:rsidR="00B033D2"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="00B033D2" w:rsidRPr="00E04C07">
        <w:rPr>
          <w:rFonts w:cstheme="minorHAnsi"/>
          <w:sz w:val="20"/>
          <w:szCs w:val="20"/>
          <w:u w:val="single"/>
        </w:rPr>
        <w:t>aláhúzásával,</w:t>
      </w:r>
      <w:r w:rsidR="00B033D2" w:rsidRPr="00E04C07">
        <w:rPr>
          <w:rFonts w:cstheme="minorHAnsi"/>
          <w:sz w:val="20"/>
          <w:szCs w:val="20"/>
        </w:rPr>
        <w:t xml:space="preserve"> vagy </w:t>
      </w:r>
      <w:r w:rsidR="00B033D2"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="00B033D2" w:rsidRPr="00E04C07">
        <w:rPr>
          <w:rFonts w:cstheme="minorHAnsi"/>
          <w:sz w:val="20"/>
          <w:szCs w:val="20"/>
        </w:rPr>
        <w:t xml:space="preserve">, vagy a nem megfelelő </w:t>
      </w:r>
      <w:r w:rsidR="00B033D2" w:rsidRPr="00E04C07">
        <w:rPr>
          <w:rFonts w:cstheme="minorHAnsi"/>
          <w:strike/>
          <w:sz w:val="20"/>
          <w:szCs w:val="20"/>
        </w:rPr>
        <w:t>áthúzásával</w:t>
      </w:r>
      <w:r w:rsidR="00B033D2" w:rsidRPr="00E04C07">
        <w:rPr>
          <w:rFonts w:cstheme="minorHAnsi"/>
          <w:sz w:val="20"/>
          <w:szCs w:val="20"/>
        </w:rPr>
        <w:t>!</w:t>
      </w:r>
    </w:p>
    <w:p w14:paraId="6078D218" w14:textId="77777777" w:rsidR="00B033D2" w:rsidRPr="00E04C07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. TAPASZTALATOK: </w:t>
      </w:r>
    </w:p>
    <w:p w14:paraId="5AAC7B1E" w14:textId="05384E3F" w:rsidR="00EC02E5" w:rsidRPr="0076004C" w:rsidRDefault="00EC02E5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76004C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trisó és a mosószóda</w:t>
      </w:r>
      <w:r w:rsidRPr="0076004C">
        <w:rPr>
          <w:rFonts w:cstheme="minorHAnsi"/>
          <w:color w:val="FF0000"/>
          <w:sz w:val="20"/>
          <w:szCs w:val="20"/>
        </w:rPr>
        <w:t xml:space="preserve"> hatására </w:t>
      </w:r>
      <w:r>
        <w:rPr>
          <w:rFonts w:cstheme="minorHAnsi"/>
          <w:color w:val="FF0000"/>
          <w:sz w:val="20"/>
          <w:szCs w:val="20"/>
        </w:rPr>
        <w:t>opálos lett az ásványvíz</w:t>
      </w:r>
      <w:r w:rsidRPr="0076004C">
        <w:rPr>
          <w:rFonts w:cstheme="minorHAnsi"/>
          <w:color w:val="FF0000"/>
          <w:sz w:val="20"/>
          <w:szCs w:val="20"/>
        </w:rPr>
        <w:t xml:space="preserve">. Az </w:t>
      </w:r>
      <w:r>
        <w:rPr>
          <w:rFonts w:cstheme="minorHAnsi"/>
          <w:color w:val="FF0000"/>
          <w:sz w:val="20"/>
          <w:szCs w:val="20"/>
        </w:rPr>
        <w:t xml:space="preserve">1. kémcsőben </w:t>
      </w:r>
      <w:r w:rsidRPr="0076004C">
        <w:rPr>
          <w:rFonts w:cstheme="minorHAnsi"/>
          <w:color w:val="FF0000"/>
          <w:sz w:val="20"/>
          <w:szCs w:val="20"/>
        </w:rPr>
        <w:t xml:space="preserve">a hab </w:t>
      </w:r>
      <w:r>
        <w:rPr>
          <w:rFonts w:cstheme="minorHAnsi"/>
          <w:color w:val="FF0000"/>
          <w:sz w:val="20"/>
          <w:szCs w:val="20"/>
        </w:rPr>
        <w:t xml:space="preserve">kb. </w:t>
      </w:r>
      <w:r w:rsidRPr="0076004C">
        <w:rPr>
          <w:rFonts w:cstheme="minorHAnsi"/>
          <w:color w:val="FF0000"/>
          <w:sz w:val="20"/>
          <w:szCs w:val="20"/>
        </w:rPr>
        <w:t xml:space="preserve">0-1 cm, a </w:t>
      </w:r>
      <w:r>
        <w:rPr>
          <w:rFonts w:cstheme="minorHAnsi"/>
          <w:color w:val="FF0000"/>
          <w:sz w:val="20"/>
          <w:szCs w:val="20"/>
        </w:rPr>
        <w:t>2. kémcsőben kb. 5 cm, a 3. kémcsőben</w:t>
      </w:r>
      <w:r w:rsidRPr="0076004C">
        <w:rPr>
          <w:rFonts w:cstheme="minorHAnsi"/>
          <w:color w:val="FF0000"/>
          <w:sz w:val="20"/>
          <w:szCs w:val="20"/>
        </w:rPr>
        <w:t xml:space="preserve"> pedig </w:t>
      </w:r>
      <w:r>
        <w:rPr>
          <w:rFonts w:cstheme="minorHAnsi"/>
          <w:color w:val="FF0000"/>
          <w:sz w:val="20"/>
          <w:szCs w:val="20"/>
        </w:rPr>
        <w:t>kb. 3</w:t>
      </w:r>
      <w:r w:rsidRPr="0076004C">
        <w:rPr>
          <w:rFonts w:cstheme="minorHAnsi"/>
          <w:color w:val="FF0000"/>
          <w:sz w:val="20"/>
          <w:szCs w:val="20"/>
        </w:rPr>
        <w:t xml:space="preserve"> cm magasságú.</w:t>
      </w:r>
    </w:p>
    <w:p w14:paraId="3902011B" w14:textId="77777777" w:rsidR="00B033D2" w:rsidRPr="00E04C07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5345925D" w14:textId="77777777" w:rsidR="00EC02E5" w:rsidRPr="00CF4322" w:rsidRDefault="00EC02E5" w:rsidP="00F35D45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cstheme="minorHAnsi"/>
          <w:color w:val="FF0000"/>
          <w:sz w:val="20"/>
          <w:szCs w:val="20"/>
        </w:rPr>
      </w:pPr>
      <w:r w:rsidRPr="00CF4322">
        <w:rPr>
          <w:rFonts w:cstheme="minorHAnsi"/>
          <w:color w:val="FF0000"/>
          <w:sz w:val="20"/>
          <w:szCs w:val="20"/>
        </w:rPr>
        <w:t>A foszfát- és a karbonátionok a kalcium- és magnéziumionokkal</w:t>
      </w:r>
      <w:r>
        <w:rPr>
          <w:rFonts w:cstheme="minorHAnsi"/>
          <w:color w:val="FF0000"/>
          <w:sz w:val="20"/>
          <w:szCs w:val="20"/>
        </w:rPr>
        <w:t xml:space="preserve"> csapadékot képeznek.</w:t>
      </w:r>
    </w:p>
    <w:p w14:paraId="6B551CF1" w14:textId="77777777" w:rsidR="00B033D2" w:rsidRPr="00EC66D3" w:rsidRDefault="00B033D2" w:rsidP="00B033D2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>. Írjátok föl a vízlágyítás egyenleteit kalcium-kloridot és magnézium-kloridot tartalmazó kemény vízre!</w:t>
      </w:r>
    </w:p>
    <w:p w14:paraId="65101DA7" w14:textId="77777777" w:rsidR="00EC02E5" w:rsidRDefault="00EC02E5" w:rsidP="00F35D45">
      <w:pPr>
        <w:autoSpaceDE w:val="0"/>
        <w:autoSpaceDN w:val="0"/>
        <w:adjustRightInd w:val="0"/>
        <w:spacing w:before="4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Ca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Ca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Mg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Mg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364E7605" w14:textId="77777777" w:rsidR="00EC02E5" w:rsidRDefault="00EC02E5" w:rsidP="00F35D45">
      <w:pPr>
        <w:autoSpaceDE w:val="0"/>
        <w:autoSpaceDN w:val="0"/>
        <w:adjustRightInd w:val="0"/>
        <w:spacing w:before="4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3 Ca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8E1B1A">
        <w:rPr>
          <w:rFonts w:cstheme="minorHAnsi"/>
          <w:color w:val="FF0000"/>
          <w:sz w:val="20"/>
          <w:szCs w:val="20"/>
          <w:u w:val="single"/>
        </w:rPr>
        <w:t>Ca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3 Mg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>
        <w:rPr>
          <w:rFonts w:cstheme="minorHAnsi"/>
          <w:color w:val="FF0000"/>
          <w:sz w:val="20"/>
          <w:szCs w:val="20"/>
          <w:u w:val="single"/>
        </w:rPr>
        <w:t>Mg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D025D6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0144783D" w14:textId="77777777" w:rsidR="00B033D2" w:rsidRPr="00E04C07" w:rsidRDefault="00B033D2" w:rsidP="00B033D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5D112D00" w14:textId="77777777" w:rsidR="00EC02E5" w:rsidRPr="0076004C" w:rsidRDefault="00EC02E5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18"/>
          <w:szCs w:val="18"/>
        </w:rPr>
      </w:pPr>
      <w:r w:rsidRPr="00A932A6">
        <w:rPr>
          <w:rFonts w:cstheme="minorHAnsi"/>
          <w:sz w:val="18"/>
          <w:szCs w:val="18"/>
        </w:rPr>
        <w:t xml:space="preserve">A mosószóda </w:t>
      </w:r>
      <w:r w:rsidRPr="00A932A6">
        <w:rPr>
          <w:rFonts w:cstheme="minorHAnsi"/>
          <w:b/>
          <w:bCs/>
          <w:sz w:val="18"/>
          <w:szCs w:val="18"/>
        </w:rPr>
        <w:t>(Na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2</w:t>
      </w:r>
      <w:r w:rsidRPr="00A932A6">
        <w:rPr>
          <w:rFonts w:cstheme="minorHAnsi"/>
          <w:b/>
          <w:bCs/>
          <w:sz w:val="18"/>
          <w:szCs w:val="18"/>
        </w:rPr>
        <w:t>CO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bCs/>
          <w:sz w:val="18"/>
          <w:szCs w:val="18"/>
        </w:rPr>
        <w:t>)</w:t>
      </w:r>
      <w:r w:rsidRPr="00A932A6">
        <w:rPr>
          <w:rFonts w:cstheme="minorHAnsi"/>
          <w:sz w:val="18"/>
          <w:szCs w:val="18"/>
        </w:rPr>
        <w:t xml:space="preserve">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76F83E73" w14:textId="77777777" w:rsidR="00EC02E5" w:rsidRPr="00B17545" w:rsidRDefault="00EC02E5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932A6">
        <w:rPr>
          <w:rFonts w:cstheme="minorHAnsi"/>
          <w:sz w:val="18"/>
          <w:szCs w:val="18"/>
        </w:rPr>
        <w:t>A trisó (</w:t>
      </w:r>
      <w:r w:rsidRPr="00A932A6">
        <w:rPr>
          <w:rFonts w:cstheme="minorHAnsi"/>
          <w:b/>
          <w:iCs/>
          <w:sz w:val="18"/>
          <w:szCs w:val="18"/>
        </w:rPr>
        <w:t>Na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iCs/>
          <w:sz w:val="18"/>
          <w:szCs w:val="18"/>
        </w:rPr>
        <w:t>PO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4</w:t>
      </w:r>
      <w:r w:rsidRPr="00A932A6">
        <w:rPr>
          <w:rFonts w:cstheme="minorHAnsi"/>
          <w:sz w:val="18"/>
          <w:szCs w:val="18"/>
        </w:rPr>
        <w:t xml:space="preserve">)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1DF0DE6C" w14:textId="77777777" w:rsidR="00B033D2" w:rsidRPr="00C052D3" w:rsidRDefault="00B033D2" w:rsidP="00B03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3CD9261" w14:textId="6004AA8E" w:rsidR="00702E61" w:rsidRPr="00416C75" w:rsidRDefault="00702E61" w:rsidP="0041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37BD6E34" w14:textId="77777777" w:rsidR="00B033D2" w:rsidRDefault="00B033D2" w:rsidP="00B03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93982E6" w14:textId="33F2C869" w:rsidR="00B033D2" w:rsidRDefault="00B033D2" w:rsidP="00B033D2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  <w:r w:rsidRPr="006D05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következő oldalon látható </w:t>
      </w:r>
      <w:r w:rsidRPr="006D0546">
        <w:rPr>
          <w:rFonts w:cstheme="minorHAnsi"/>
          <w:sz w:val="20"/>
          <w:szCs w:val="20"/>
        </w:rPr>
        <w:t>táblázat a megadott ionokból származtatható sók oldhatóság</w:t>
      </w:r>
      <w:r>
        <w:rPr>
          <w:rFonts w:cstheme="minorHAnsi"/>
          <w:sz w:val="20"/>
          <w:szCs w:val="20"/>
        </w:rPr>
        <w:t>i adatait</w:t>
      </w:r>
      <w:r w:rsidRPr="006D0546">
        <w:rPr>
          <w:rFonts w:cstheme="minorHAnsi"/>
          <w:sz w:val="20"/>
          <w:szCs w:val="20"/>
        </w:rPr>
        <w:t xml:space="preserve"> tartalmazza. </w:t>
      </w:r>
      <w:r>
        <w:rPr>
          <w:rFonts w:cstheme="minorHAnsi"/>
          <w:sz w:val="20"/>
          <w:szCs w:val="20"/>
        </w:rPr>
        <w:t>Benne</w:t>
      </w:r>
      <w:r w:rsidRPr="00947A2A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z „Oldódik?” kérdésre adott válaszként a</w:t>
      </w:r>
      <w:r w:rsidRPr="00947A2A">
        <w:rPr>
          <w:rFonts w:cstheme="minorHAnsi"/>
          <w:sz w:val="20"/>
          <w:szCs w:val="20"/>
        </w:rPr>
        <w:t xml:space="preserve"> „</w:t>
      </w:r>
      <w:r w:rsidRPr="00947A2A">
        <w:rPr>
          <w:rFonts w:cstheme="minorHAnsi"/>
          <w:b/>
          <w:sz w:val="20"/>
          <w:szCs w:val="20"/>
        </w:rPr>
        <w:t>Jól</w:t>
      </w:r>
      <w:r w:rsidRPr="00947A2A">
        <w:rPr>
          <w:rFonts w:cstheme="minorHAnsi"/>
          <w:sz w:val="20"/>
          <w:szCs w:val="20"/>
        </w:rPr>
        <w:t xml:space="preserve">” azt jelenti, hogy a kation és az anion vegyülete </w:t>
      </w:r>
      <w:r w:rsidRPr="00947A2A">
        <w:rPr>
          <w:rFonts w:cstheme="minorHAnsi"/>
          <w:b/>
          <w:sz w:val="20"/>
          <w:szCs w:val="20"/>
        </w:rPr>
        <w:t>jó vízoldhatóságú</w:t>
      </w:r>
      <w:r w:rsidRPr="00947A2A">
        <w:rPr>
          <w:rFonts w:cstheme="minorHAnsi"/>
          <w:sz w:val="20"/>
          <w:szCs w:val="20"/>
        </w:rPr>
        <w:t xml:space="preserve">, a </w:t>
      </w:r>
      <w:r w:rsidR="00F11552">
        <w:rPr>
          <w:rFonts w:cstheme="minorHAnsi"/>
          <w:sz w:val="20"/>
          <w:szCs w:val="20"/>
        </w:rPr>
        <w:t>„</w:t>
      </w:r>
      <w:r w:rsidR="00F11552" w:rsidRPr="00F11552">
        <w:rPr>
          <w:rFonts w:cstheme="minorHAnsi"/>
          <w:b/>
          <w:bCs/>
          <w:sz w:val="20"/>
          <w:szCs w:val="20"/>
        </w:rPr>
        <w:t>Nem</w:t>
      </w:r>
      <w:r w:rsidR="00F11552">
        <w:rPr>
          <w:rFonts w:cstheme="minorHAnsi"/>
          <w:sz w:val="20"/>
          <w:szCs w:val="20"/>
        </w:rPr>
        <w:t xml:space="preserve">” a rosszul vagy egyáltalán nem oldódó </w:t>
      </w:r>
      <w:r w:rsidR="00F11552" w:rsidRPr="00F11552">
        <w:rPr>
          <w:rFonts w:cstheme="minorHAnsi"/>
          <w:b/>
          <w:bCs/>
          <w:sz w:val="20"/>
          <w:szCs w:val="20"/>
        </w:rPr>
        <w:t>csapadék</w:t>
      </w:r>
      <w:r w:rsidRPr="00947A2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03FF2BDB" w14:textId="77777777" w:rsidR="00411289" w:rsidRPr="00947A2A" w:rsidRDefault="00411289" w:rsidP="00B033D2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07"/>
        <w:gridCol w:w="1034"/>
        <w:gridCol w:w="1034"/>
        <w:gridCol w:w="1096"/>
        <w:gridCol w:w="1052"/>
        <w:gridCol w:w="1112"/>
        <w:gridCol w:w="1015"/>
      </w:tblGrid>
      <w:tr w:rsidR="00B033D2" w:rsidRPr="00947A2A" w14:paraId="6884B8C5" w14:textId="77777777" w:rsidTr="006D078F">
        <w:tc>
          <w:tcPr>
            <w:tcW w:w="76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5FB2BC" w14:textId="77777777" w:rsidR="00B033D2" w:rsidRPr="00947A2A" w:rsidRDefault="00B033D2" w:rsidP="00402F22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lastRenderedPageBreak/>
              <w:t>Kationok</w:t>
            </w:r>
          </w:p>
        </w:tc>
        <w:tc>
          <w:tcPr>
            <w:tcW w:w="423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588F78" w14:textId="77777777" w:rsidR="00B033D2" w:rsidRPr="00947A2A" w:rsidRDefault="00B033D2" w:rsidP="00402F22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B033D2" w:rsidRPr="00947A2A" w14:paraId="6E892B83" w14:textId="77777777" w:rsidTr="006D078F">
        <w:tc>
          <w:tcPr>
            <w:tcW w:w="769" w:type="pct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B1570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C646BE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8B6364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70C633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270685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5EEAC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62B29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E69DE7C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B033D2" w:rsidRPr="00947A2A" w14:paraId="572D19CF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1F573328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12" w:space="0" w:color="000000"/>
            </w:tcBorders>
          </w:tcPr>
          <w:p w14:paraId="6F52550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4494E308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1ED67C8E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  <w:tcBorders>
              <w:top w:val="single" w:sz="12" w:space="0" w:color="000000"/>
            </w:tcBorders>
          </w:tcPr>
          <w:p w14:paraId="2575147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top w:val="single" w:sz="12" w:space="0" w:color="000000"/>
            </w:tcBorders>
          </w:tcPr>
          <w:p w14:paraId="179F4B5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  <w:tcBorders>
              <w:top w:val="single" w:sz="12" w:space="0" w:color="000000"/>
            </w:tcBorders>
          </w:tcPr>
          <w:p w14:paraId="5519F2D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top w:val="single" w:sz="12" w:space="0" w:color="000000"/>
              <w:right w:val="single" w:sz="12" w:space="0" w:color="000000"/>
            </w:tcBorders>
          </w:tcPr>
          <w:p w14:paraId="5F86F33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2055AF5E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844071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4D01474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DAD9AF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81E634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30D4409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59BE9C7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</w:tcPr>
          <w:p w14:paraId="0086A47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85FDAB2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5D96E8BB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123559C8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3C1FCB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6408AEA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3C21230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5E49554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3E5A46A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28568E0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1B927B7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28461903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16B34B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8D2F23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1FA3846C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F1BF10C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6" w:type="pct"/>
          </w:tcPr>
          <w:p w14:paraId="4DFB385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39ACE44E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38BF4C7E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1DE6548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4F1285CB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43A4AA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B4DC15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0FF82B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0547A658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28C51FF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2D68F238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2E2128DC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929439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7C392AF1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14A38E59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1989863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61B06A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45DBE63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</w:tcPr>
          <w:p w14:paraId="201C0E92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6F67C629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B2A0BE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1717843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0EDED0DC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38315963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583EEBE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00EDCF73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3E3C14E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21FB404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3EDED9D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657B6F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6E13F65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6099A512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14FF4CA2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12BABFC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72" w:type="pct"/>
          </w:tcPr>
          <w:p w14:paraId="2371A0D0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5933233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19DB55D8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0E78F6E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1A558B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F49E31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2D38C6CD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15E9AD4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566711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660D2A10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213A1A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662E8E1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230DE83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67915F7D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F092762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7410B8A2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62F6509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1343FDD0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26CCBA3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12CCF31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5B96D97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4521FD8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44080693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02F109C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69A2E780" w14:textId="77777777" w:rsidTr="006D078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4088188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022301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7A9BA08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3F6AEB8F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03DB988E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1A783DA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11E10C41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019FC706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B033D2" w:rsidRPr="00947A2A" w14:paraId="73306CF2" w14:textId="77777777" w:rsidTr="006D078F">
        <w:tc>
          <w:tcPr>
            <w:tcW w:w="76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80DC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  <w:bottom w:val="single" w:sz="12" w:space="0" w:color="000000"/>
            </w:tcBorders>
          </w:tcPr>
          <w:p w14:paraId="4955E017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7E82A6CC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7545D525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  <w:tcBorders>
              <w:bottom w:val="single" w:sz="12" w:space="0" w:color="000000"/>
            </w:tcBorders>
          </w:tcPr>
          <w:p w14:paraId="130EE228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bottom w:val="single" w:sz="12" w:space="0" w:color="000000"/>
            </w:tcBorders>
          </w:tcPr>
          <w:p w14:paraId="3D06D9CB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  <w:tcBorders>
              <w:bottom w:val="single" w:sz="12" w:space="0" w:color="000000"/>
            </w:tcBorders>
          </w:tcPr>
          <w:p w14:paraId="4ADE229A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bottom w:val="single" w:sz="12" w:space="0" w:color="000000"/>
              <w:right w:val="single" w:sz="12" w:space="0" w:color="000000"/>
            </w:tcBorders>
          </w:tcPr>
          <w:p w14:paraId="46E25053" w14:textId="77777777" w:rsidR="00B033D2" w:rsidRPr="00947A2A" w:rsidRDefault="00B033D2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0A9B6B38" w14:textId="77777777" w:rsidR="006D078F" w:rsidRPr="00496064" w:rsidRDefault="006D078F" w:rsidP="006D078F">
      <w:pPr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 xml:space="preserve">A táblázat segítségével olyan anionokat kell keresni, amelyek a </w:t>
      </w:r>
      <w:r w:rsidRPr="00496064">
        <w:rPr>
          <w:rFonts w:cstheme="minorHAnsi"/>
          <w:b/>
          <w:sz w:val="19"/>
          <w:szCs w:val="19"/>
        </w:rPr>
        <w:t>Ca</w:t>
      </w:r>
      <w:r w:rsidRPr="00496064">
        <w:rPr>
          <w:rFonts w:cstheme="minorHAnsi"/>
          <w:b/>
          <w:sz w:val="19"/>
          <w:szCs w:val="19"/>
          <w:vertAlign w:val="superscript"/>
        </w:rPr>
        <w:t>2+</w:t>
      </w:r>
      <w:r w:rsidRPr="00496064">
        <w:rPr>
          <w:rFonts w:cstheme="minorHAnsi"/>
          <w:sz w:val="19"/>
          <w:szCs w:val="19"/>
        </w:rPr>
        <w:t>-</w:t>
      </w:r>
      <w:proofErr w:type="spellStart"/>
      <w:r w:rsidRPr="00496064">
        <w:rPr>
          <w:rFonts w:cstheme="minorHAnsi"/>
          <w:sz w:val="19"/>
          <w:szCs w:val="19"/>
        </w:rPr>
        <w:t>nal</w:t>
      </w:r>
      <w:proofErr w:type="spellEnd"/>
      <w:r w:rsidRPr="00496064">
        <w:rPr>
          <w:rFonts w:cstheme="minorHAnsi"/>
          <w:sz w:val="19"/>
          <w:szCs w:val="19"/>
        </w:rPr>
        <w:t xml:space="preserve"> és a </w:t>
      </w:r>
      <w:r w:rsidRPr="00496064">
        <w:rPr>
          <w:rFonts w:cstheme="minorHAnsi"/>
          <w:b/>
          <w:sz w:val="19"/>
          <w:szCs w:val="19"/>
        </w:rPr>
        <w:t>Mg</w:t>
      </w:r>
      <w:r w:rsidRPr="00496064">
        <w:rPr>
          <w:rFonts w:cstheme="minorHAnsi"/>
          <w:b/>
          <w:sz w:val="19"/>
          <w:szCs w:val="19"/>
          <w:vertAlign w:val="superscript"/>
        </w:rPr>
        <w:t>2+</w:t>
      </w:r>
      <w:r w:rsidRPr="00496064">
        <w:rPr>
          <w:rFonts w:cstheme="minorHAnsi"/>
          <w:sz w:val="19"/>
          <w:szCs w:val="19"/>
        </w:rPr>
        <w:t>-</w:t>
      </w:r>
      <w:proofErr w:type="spellStart"/>
      <w:r w:rsidRPr="00496064">
        <w:rPr>
          <w:rFonts w:cstheme="minorHAnsi"/>
          <w:sz w:val="19"/>
          <w:szCs w:val="19"/>
        </w:rPr>
        <w:t>nal</w:t>
      </w:r>
      <w:proofErr w:type="spellEnd"/>
      <w:r w:rsidRPr="00496064">
        <w:rPr>
          <w:rFonts w:cstheme="minorHAnsi"/>
          <w:sz w:val="19"/>
          <w:szCs w:val="19"/>
        </w:rPr>
        <w:t xml:space="preserve"> is csapadékot képeznek. Ezek a foszf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19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3-</m:t>
            </m:r>
          </m:sup>
        </m:sSubSup>
      </m:oMath>
      <w:r w:rsidRPr="00496064">
        <w:rPr>
          <w:rFonts w:cstheme="minorHAnsi"/>
          <w:bCs/>
          <w:iCs/>
          <w:sz w:val="19"/>
          <w:szCs w:val="19"/>
        </w:rPr>
        <w:t>) és a karbon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19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19"/>
                <w:szCs w:val="19"/>
              </w:rPr>
              <m:t>2-</m:t>
            </m:r>
          </m:sup>
        </m:sSubSup>
      </m:oMath>
      <w:r w:rsidRPr="00496064">
        <w:rPr>
          <w:rFonts w:cstheme="minorHAnsi"/>
          <w:bCs/>
          <w:iCs/>
          <w:sz w:val="19"/>
          <w:szCs w:val="19"/>
        </w:rPr>
        <w:t>)</w:t>
      </w:r>
      <w:r w:rsidRPr="00496064">
        <w:rPr>
          <w:rFonts w:cstheme="minorHAnsi"/>
          <w:sz w:val="19"/>
          <w:szCs w:val="19"/>
        </w:rPr>
        <w:t xml:space="preserve">. Mindkét anion a </w:t>
      </w:r>
      <w:r w:rsidRPr="00496064">
        <w:rPr>
          <w:rFonts w:cstheme="minorHAnsi"/>
          <w:b/>
          <w:bCs/>
          <w:sz w:val="19"/>
          <w:szCs w:val="19"/>
        </w:rPr>
        <w:t>Na</w:t>
      </w:r>
      <w:r w:rsidRPr="00496064">
        <w:rPr>
          <w:rFonts w:cstheme="minorHAnsi"/>
          <w:b/>
          <w:bCs/>
          <w:sz w:val="19"/>
          <w:szCs w:val="19"/>
          <w:vertAlign w:val="superscript"/>
        </w:rPr>
        <w:t>+</w:t>
      </w:r>
      <w:r w:rsidRPr="00496064">
        <w:rPr>
          <w:rFonts w:cstheme="minorHAnsi"/>
          <w:sz w:val="19"/>
          <w:szCs w:val="19"/>
        </w:rPr>
        <w:t>-</w:t>
      </w:r>
      <w:proofErr w:type="spellStart"/>
      <w:r w:rsidRPr="00496064">
        <w:rPr>
          <w:rFonts w:cstheme="minorHAnsi"/>
          <w:sz w:val="19"/>
          <w:szCs w:val="19"/>
        </w:rPr>
        <w:t>nal</w:t>
      </w:r>
      <w:proofErr w:type="spellEnd"/>
      <w:r w:rsidRPr="00496064">
        <w:rPr>
          <w:rFonts w:cstheme="minorHAnsi"/>
          <w:sz w:val="19"/>
          <w:szCs w:val="19"/>
        </w:rPr>
        <w:t xml:space="preserve"> és a </w:t>
      </w:r>
      <w:r w:rsidRPr="00496064">
        <w:rPr>
          <w:rFonts w:cstheme="minorHAnsi"/>
          <w:b/>
          <w:bCs/>
          <w:sz w:val="19"/>
          <w:szCs w:val="19"/>
        </w:rPr>
        <w:t>K</w:t>
      </w:r>
      <w:r w:rsidRPr="00496064">
        <w:rPr>
          <w:rFonts w:cstheme="minorHAnsi"/>
          <w:b/>
          <w:bCs/>
          <w:sz w:val="19"/>
          <w:szCs w:val="19"/>
          <w:vertAlign w:val="superscript"/>
        </w:rPr>
        <w:t>+</w:t>
      </w:r>
      <w:r w:rsidRPr="00496064">
        <w:rPr>
          <w:rFonts w:cstheme="minorHAnsi"/>
          <w:sz w:val="19"/>
          <w:szCs w:val="19"/>
        </w:rPr>
        <w:t>-</w:t>
      </w:r>
      <w:proofErr w:type="spellStart"/>
      <w:r w:rsidRPr="00496064">
        <w:rPr>
          <w:rFonts w:cstheme="minorHAnsi"/>
          <w:sz w:val="19"/>
          <w:szCs w:val="19"/>
        </w:rPr>
        <w:t>nal</w:t>
      </w:r>
      <w:proofErr w:type="spellEnd"/>
      <w:r w:rsidRPr="00496064">
        <w:rPr>
          <w:rFonts w:cstheme="minorHAnsi"/>
          <w:sz w:val="19"/>
          <w:szCs w:val="19"/>
        </w:rPr>
        <w:t xml:space="preserve"> képez vízoldható vegyületet, ezért vízlágyításra a </w:t>
      </w:r>
      <w:r w:rsidRPr="00496064">
        <w:rPr>
          <w:rFonts w:cstheme="minorHAnsi"/>
          <w:bCs/>
          <w:iCs/>
          <w:sz w:val="19"/>
          <w:szCs w:val="19"/>
        </w:rPr>
        <w:t>Na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2</w:t>
      </w:r>
      <w:r w:rsidRPr="00496064">
        <w:rPr>
          <w:rFonts w:cstheme="minorHAnsi"/>
          <w:bCs/>
          <w:iCs/>
          <w:sz w:val="19"/>
          <w:szCs w:val="19"/>
        </w:rPr>
        <w:t>CO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bCs/>
          <w:iCs/>
          <w:sz w:val="19"/>
          <w:szCs w:val="19"/>
        </w:rPr>
        <w:t>, a Na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bCs/>
          <w:iCs/>
          <w:sz w:val="19"/>
          <w:szCs w:val="19"/>
        </w:rPr>
        <w:t>PO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4</w:t>
      </w:r>
      <w:r w:rsidRPr="00496064">
        <w:rPr>
          <w:rFonts w:cstheme="minorHAnsi"/>
          <w:bCs/>
          <w:iCs/>
          <w:sz w:val="19"/>
          <w:szCs w:val="19"/>
        </w:rPr>
        <w:t>, a K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2</w:t>
      </w:r>
      <w:r w:rsidRPr="00496064">
        <w:rPr>
          <w:rFonts w:cstheme="minorHAnsi"/>
          <w:bCs/>
          <w:iCs/>
          <w:sz w:val="19"/>
          <w:szCs w:val="19"/>
        </w:rPr>
        <w:t>CO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bCs/>
          <w:iCs/>
          <w:sz w:val="19"/>
          <w:szCs w:val="19"/>
        </w:rPr>
        <w:t xml:space="preserve"> és a K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bCs/>
          <w:iCs/>
          <w:sz w:val="19"/>
          <w:szCs w:val="19"/>
        </w:rPr>
        <w:t>PO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4</w:t>
      </w:r>
      <w:r w:rsidRPr="00496064">
        <w:rPr>
          <w:rFonts w:cstheme="minorHAnsi"/>
          <w:bCs/>
          <w:iCs/>
          <w:sz w:val="19"/>
          <w:szCs w:val="19"/>
        </w:rPr>
        <w:t xml:space="preserve"> alkalmas. A négy vegyület közül a trisó (Na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bCs/>
          <w:iCs/>
          <w:sz w:val="19"/>
          <w:szCs w:val="19"/>
        </w:rPr>
        <w:t>PO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4</w:t>
      </w:r>
      <w:r w:rsidRPr="00496064">
        <w:rPr>
          <w:rFonts w:cstheme="minorHAnsi"/>
          <w:bCs/>
          <w:iCs/>
          <w:sz w:val="19"/>
          <w:szCs w:val="19"/>
        </w:rPr>
        <w:t>) és a mosószóda (Na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2</w:t>
      </w:r>
      <w:r w:rsidRPr="00496064">
        <w:rPr>
          <w:rFonts w:cstheme="minorHAnsi"/>
          <w:bCs/>
          <w:iCs/>
          <w:sz w:val="19"/>
          <w:szCs w:val="19"/>
        </w:rPr>
        <w:t>CO</w:t>
      </w:r>
      <w:r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bCs/>
          <w:iCs/>
          <w:sz w:val="19"/>
          <w:szCs w:val="19"/>
        </w:rPr>
        <w:t>) a gazdaságosabb megoldások.</w:t>
      </w:r>
    </w:p>
    <w:p w14:paraId="0B2AA11A" w14:textId="14B431ED" w:rsidR="00EC02E5" w:rsidRPr="00496064" w:rsidRDefault="00B033D2" w:rsidP="00A66CC3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5. MI VOLT A FÜGGETLEN VÁLTOZÓ, AMIT NEKTEK KELLETT VÁLTOZTATNI A KÍSÉRLETEK SORÁN? (</w:t>
      </w:r>
      <w:r w:rsidRPr="00496064">
        <w:rPr>
          <w:rFonts w:cstheme="minorHAnsi"/>
          <w:b/>
          <w:bCs/>
          <w:sz w:val="19"/>
          <w:szCs w:val="19"/>
        </w:rPr>
        <w:t>EGYSZERRE</w:t>
      </w:r>
      <w:r w:rsidR="000B22B8">
        <w:rPr>
          <w:rFonts w:cstheme="minorHAnsi"/>
          <w:b/>
          <w:bCs/>
          <w:sz w:val="19"/>
          <w:szCs w:val="19"/>
        </w:rPr>
        <w:t xml:space="preserve"> </w:t>
      </w:r>
      <w:r w:rsidRPr="00496064">
        <w:rPr>
          <w:rFonts w:cstheme="minorHAnsi"/>
          <w:b/>
          <w:bCs/>
          <w:sz w:val="19"/>
          <w:szCs w:val="19"/>
        </w:rPr>
        <w:t>CSAK EGY TÉNYEZŐT SZABAD VÁLTOZTATNI!)</w:t>
      </w:r>
      <w:r w:rsidRPr="00496064">
        <w:rPr>
          <w:rFonts w:cstheme="minorHAnsi"/>
          <w:sz w:val="19"/>
          <w:szCs w:val="19"/>
        </w:rPr>
        <w:t xml:space="preserve"> </w:t>
      </w:r>
      <w:r w:rsidR="00EC02E5" w:rsidRPr="00496064">
        <w:rPr>
          <w:rFonts w:cstheme="minorHAnsi"/>
          <w:color w:val="FF0000"/>
          <w:sz w:val="19"/>
          <w:szCs w:val="19"/>
        </w:rPr>
        <w:t>Az ásványvízhez</w:t>
      </w:r>
      <w:r w:rsidR="00AF4740" w:rsidRPr="00496064">
        <w:rPr>
          <w:rFonts w:cstheme="minorHAnsi"/>
          <w:color w:val="FF0000"/>
          <w:sz w:val="19"/>
          <w:szCs w:val="19"/>
        </w:rPr>
        <w:t xml:space="preserve"> a szappanoldaton kívül</w:t>
      </w:r>
      <w:r w:rsidR="00EC02E5" w:rsidRPr="00496064">
        <w:rPr>
          <w:rFonts w:cstheme="minorHAnsi"/>
          <w:color w:val="FF0000"/>
          <w:sz w:val="19"/>
          <w:szCs w:val="19"/>
        </w:rPr>
        <w:t xml:space="preserve"> adagolt vegyület</w:t>
      </w:r>
      <w:r w:rsidR="008A0697" w:rsidRPr="00496064">
        <w:rPr>
          <w:rFonts w:cstheme="minorHAnsi"/>
          <w:color w:val="FF0000"/>
          <w:sz w:val="19"/>
          <w:szCs w:val="19"/>
        </w:rPr>
        <w:t xml:space="preserve"> anyagi minősége</w:t>
      </w:r>
      <w:r w:rsidR="00EC02E5" w:rsidRPr="00496064">
        <w:rPr>
          <w:rFonts w:cstheme="minorHAnsi"/>
          <w:color w:val="FF0000"/>
          <w:sz w:val="19"/>
          <w:szCs w:val="19"/>
        </w:rPr>
        <w:t>.</w:t>
      </w:r>
    </w:p>
    <w:p w14:paraId="28FE3B50" w14:textId="7D73214F" w:rsidR="00B033D2" w:rsidRPr="00496064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6. MI VOLT A FÜGGŐ VÁLTOZÓ,</w:t>
      </w:r>
      <w:r w:rsidRPr="00496064">
        <w:rPr>
          <w:rFonts w:cstheme="minorHAnsi"/>
          <w:b/>
          <w:bCs/>
          <w:sz w:val="19"/>
          <w:szCs w:val="19"/>
        </w:rPr>
        <w:t xml:space="preserve"> </w:t>
      </w:r>
      <w:r w:rsidRPr="00496064">
        <w:rPr>
          <w:rFonts w:cstheme="minorHAnsi"/>
          <w:sz w:val="19"/>
          <w:szCs w:val="19"/>
        </w:rPr>
        <w:t>AMINEK A VÁLTOZÁSA A FÜGGETLEN VÁLTOZÓTÓL FÜGGÖTT?</w:t>
      </w:r>
    </w:p>
    <w:p w14:paraId="3C363CB0" w14:textId="7966D289" w:rsidR="00B033D2" w:rsidRPr="00496064" w:rsidRDefault="00B46647" w:rsidP="00F35D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9"/>
          <w:szCs w:val="19"/>
        </w:rPr>
      </w:pPr>
      <w:bookmarkStart w:id="5" w:name="_Hlk110433509"/>
      <w:r w:rsidRPr="00496064">
        <w:rPr>
          <w:rFonts w:cstheme="minorHAnsi"/>
          <w:color w:val="FF0000"/>
          <w:sz w:val="19"/>
          <w:szCs w:val="19"/>
        </w:rPr>
        <w:t>A vízminta keménysége.</w:t>
      </w:r>
    </w:p>
    <w:bookmarkEnd w:id="5"/>
    <w:p w14:paraId="07C2F080" w14:textId="5C122FF3" w:rsidR="00B033D2" w:rsidRPr="00496064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 xml:space="preserve">7. HOGYAN TUDTÁTOK VIZSGÁLNI EZT A FÜGGŐ VÁLTOZÓT? </w:t>
      </w:r>
      <w:r w:rsidR="00B46647" w:rsidRPr="00496064">
        <w:rPr>
          <w:rFonts w:cstheme="minorHAnsi"/>
          <w:color w:val="FF0000"/>
          <w:sz w:val="19"/>
          <w:szCs w:val="19"/>
        </w:rPr>
        <w:t>A szappanhab magasságának mérésével.</w:t>
      </w:r>
    </w:p>
    <w:p w14:paraId="5C9119B1" w14:textId="1FF02816" w:rsidR="00B033D2" w:rsidRPr="00496064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8. A</w:t>
      </w:r>
      <w:r w:rsidR="001A3BE7">
        <w:rPr>
          <w:rFonts w:cstheme="minorHAnsi"/>
          <w:sz w:val="19"/>
          <w:szCs w:val="19"/>
        </w:rPr>
        <w:t xml:space="preserve"> </w:t>
      </w:r>
      <w:r w:rsidRPr="00496064">
        <w:rPr>
          <w:rFonts w:cstheme="minorHAnsi"/>
          <w:sz w:val="19"/>
          <w:szCs w:val="19"/>
        </w:rPr>
        <w:t>FELTÉTELEZÉS (HIPOTÉZIS):</w:t>
      </w:r>
    </w:p>
    <w:p w14:paraId="4593882C" w14:textId="387049E9" w:rsidR="00B033D2" w:rsidRPr="00496064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Style w:val="eop"/>
          <w:rFonts w:cs="Calibri"/>
          <w:sz w:val="19"/>
          <w:szCs w:val="19"/>
          <w:shd w:val="clear" w:color="auto" w:fill="FFFFFF"/>
        </w:rPr>
      </w:pPr>
      <w:bookmarkStart w:id="6" w:name="_Hlk110433649"/>
      <w:r w:rsidRPr="00496064">
        <w:rPr>
          <w:rFonts w:cstheme="minorHAnsi"/>
          <w:sz w:val="19"/>
          <w:szCs w:val="19"/>
        </w:rPr>
        <w:t xml:space="preserve">Ha </w:t>
      </w:r>
      <w:r w:rsidR="00B62DF8" w:rsidRPr="00496064">
        <w:rPr>
          <w:rFonts w:cstheme="minorHAnsi"/>
          <w:color w:val="FF0000"/>
          <w:sz w:val="19"/>
          <w:szCs w:val="19"/>
        </w:rPr>
        <w:t xml:space="preserve">a vízmintához trisót vagy mosószódát adagolunk </w:t>
      </w:r>
      <w:r w:rsidRPr="00496064">
        <w:rPr>
          <w:rStyle w:val="normaltextrun"/>
          <w:rFonts w:cs="Calibri"/>
          <w:sz w:val="19"/>
          <w:szCs w:val="19"/>
          <w:shd w:val="clear" w:color="auto" w:fill="FFFFFF"/>
        </w:rPr>
        <w:t>(a független változó a tervezett módon változik),</w:t>
      </w:r>
    </w:p>
    <w:p w14:paraId="47DBD6E7" w14:textId="3919414F" w:rsidR="00B033D2" w:rsidRPr="00496064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Style w:val="normaltextrun"/>
          <w:rFonts w:cs="Calibri"/>
          <w:sz w:val="19"/>
          <w:szCs w:val="19"/>
          <w:shd w:val="clear" w:color="auto" w:fill="FFFFFF"/>
        </w:rPr>
      </w:pPr>
      <w:r w:rsidRPr="00496064">
        <w:rPr>
          <w:rFonts w:cstheme="minorHAnsi"/>
          <w:sz w:val="19"/>
          <w:szCs w:val="19"/>
        </w:rPr>
        <w:t xml:space="preserve">akkor </w:t>
      </w:r>
      <w:r w:rsidR="00B62DF8" w:rsidRPr="00496064">
        <w:rPr>
          <w:rFonts w:cstheme="minorHAnsi"/>
          <w:color w:val="FF0000"/>
          <w:sz w:val="19"/>
          <w:szCs w:val="19"/>
        </w:rPr>
        <w:t>a víz keménysége csökken</w:t>
      </w:r>
      <w:r w:rsidRPr="00496064">
        <w:rPr>
          <w:rFonts w:cstheme="minorHAnsi"/>
          <w:sz w:val="19"/>
          <w:szCs w:val="19"/>
        </w:rPr>
        <w:t xml:space="preserve"> </w:t>
      </w:r>
      <w:r w:rsidRPr="00496064">
        <w:rPr>
          <w:rStyle w:val="normaltextrun"/>
          <w:rFonts w:cs="Calibri"/>
          <w:sz w:val="19"/>
          <w:szCs w:val="19"/>
          <w:shd w:val="clear" w:color="auto" w:fill="FFFFFF"/>
        </w:rPr>
        <w:t>(a függő változó ilyen módon fog változni).</w:t>
      </w:r>
    </w:p>
    <w:bookmarkEnd w:id="6"/>
    <w:p w14:paraId="57D02A5E" w14:textId="4C001EA3" w:rsidR="00B033D2" w:rsidRPr="00496064" w:rsidRDefault="00B033D2" w:rsidP="00F35D45">
      <w:pPr>
        <w:autoSpaceDE w:val="0"/>
        <w:autoSpaceDN w:val="0"/>
        <w:adjustRightInd w:val="0"/>
        <w:spacing w:beforeLines="40" w:before="96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 xml:space="preserve">9. AZ ALÁBBIAK KÖZÜL </w:t>
      </w:r>
      <w:r w:rsidR="00B01CFD" w:rsidRPr="00496064">
        <w:rPr>
          <w:rFonts w:cstheme="minorHAnsi"/>
          <w:sz w:val="19"/>
          <w:szCs w:val="19"/>
        </w:rPr>
        <w:t>M</w:t>
      </w:r>
      <w:r w:rsidR="00B01CFD">
        <w:rPr>
          <w:rFonts w:cstheme="minorHAnsi"/>
          <w:sz w:val="19"/>
          <w:szCs w:val="19"/>
        </w:rPr>
        <w:t>ELYE</w:t>
      </w:r>
      <w:r w:rsidR="00B01CFD" w:rsidRPr="00496064">
        <w:rPr>
          <w:rFonts w:cstheme="minorHAnsi"/>
          <w:sz w:val="19"/>
          <w:szCs w:val="19"/>
        </w:rPr>
        <w:t xml:space="preserve">K </w:t>
      </w:r>
      <w:r w:rsidRPr="00496064">
        <w:rPr>
          <w:rFonts w:cstheme="minorHAnsi"/>
          <w:sz w:val="19"/>
          <w:szCs w:val="19"/>
        </w:rPr>
        <w:t xml:space="preserve">VOLTAK AZ ÁLLANDÓK, AMELYEKNEK AZONOSAKNAK KELLETT LENNIÜK MINDEN </w:t>
      </w:r>
    </w:p>
    <w:p w14:paraId="67F638CE" w14:textId="77777777" w:rsidR="00B033D2" w:rsidRPr="00496064" w:rsidRDefault="00B033D2" w:rsidP="00F35D45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 xml:space="preserve">KÍSÉRLETBEN? Jelöljétek </w:t>
      </w:r>
      <w:r w:rsidRPr="00496064">
        <w:rPr>
          <w:rFonts w:cstheme="minorHAnsi"/>
          <w:b/>
          <w:bCs/>
          <w:sz w:val="19"/>
          <w:szCs w:val="19"/>
        </w:rPr>
        <w:t>x</w:t>
      </w:r>
      <w:r w:rsidRPr="00496064">
        <w:rPr>
          <w:rFonts w:cstheme="minorHAnsi"/>
          <w:sz w:val="19"/>
          <w:szCs w:val="19"/>
        </w:rPr>
        <w:t xml:space="preserve"> jellel! </w:t>
      </w:r>
    </w:p>
    <w:p w14:paraId="6BEE1CD0" w14:textId="7834BFC1" w:rsidR="00B033D2" w:rsidRPr="000B22B8" w:rsidRDefault="00235970" w:rsidP="00B033D2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1775976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78F" w:rsidRPr="000B22B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B033D2" w:rsidRPr="000B22B8">
        <w:rPr>
          <w:rFonts w:cstheme="minorHAnsi"/>
          <w:sz w:val="19"/>
          <w:szCs w:val="19"/>
        </w:rPr>
        <w:t xml:space="preserve"> A vízminták térfogatának.     </w:t>
      </w:r>
      <w:sdt>
        <w:sdtPr>
          <w:rPr>
            <w:rFonts w:cstheme="minorHAnsi"/>
            <w:color w:val="FF0000"/>
            <w:sz w:val="19"/>
            <w:szCs w:val="19"/>
          </w:rPr>
          <w:id w:val="726734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F8" w:rsidRPr="000B22B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B033D2" w:rsidRPr="000B22B8">
        <w:rPr>
          <w:rFonts w:cstheme="minorHAnsi"/>
          <w:sz w:val="19"/>
          <w:szCs w:val="19"/>
        </w:rPr>
        <w:t xml:space="preserve"> A kémcsövek átmérőjének.     </w:t>
      </w:r>
      <w:sdt>
        <w:sdtPr>
          <w:rPr>
            <w:rFonts w:cstheme="minorHAnsi"/>
            <w:color w:val="FF0000"/>
            <w:sz w:val="19"/>
            <w:szCs w:val="19"/>
          </w:rPr>
          <w:id w:val="-728144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F8" w:rsidRPr="000B22B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B033D2" w:rsidRPr="000B22B8">
        <w:rPr>
          <w:rFonts w:cstheme="minorHAnsi"/>
          <w:sz w:val="19"/>
          <w:szCs w:val="19"/>
        </w:rPr>
        <w:t xml:space="preserve"> A szappanoldat töménységének.</w:t>
      </w:r>
    </w:p>
    <w:p w14:paraId="28D43992" w14:textId="6169CC4D" w:rsidR="00B033D2" w:rsidRPr="000B22B8" w:rsidRDefault="00235970" w:rsidP="00B033D2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-1863499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F8" w:rsidRPr="000B22B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B033D2" w:rsidRPr="000B22B8">
        <w:rPr>
          <w:rFonts w:cstheme="minorHAnsi"/>
          <w:sz w:val="19"/>
          <w:szCs w:val="19"/>
        </w:rPr>
        <w:t xml:space="preserve"> A szappanoldat térfogatának.     </w:t>
      </w:r>
      <w:sdt>
        <w:sdtPr>
          <w:rPr>
            <w:rFonts w:cstheme="minorHAnsi"/>
            <w:color w:val="FF0000"/>
            <w:sz w:val="19"/>
            <w:szCs w:val="19"/>
          </w:rPr>
          <w:id w:val="1324095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F8" w:rsidRPr="000B22B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B033D2" w:rsidRPr="000B22B8">
        <w:rPr>
          <w:rFonts w:cstheme="minorHAnsi"/>
          <w:sz w:val="19"/>
          <w:szCs w:val="19"/>
        </w:rPr>
        <w:t xml:space="preserve"> A rázás mértékének.     </w:t>
      </w:r>
      <w:sdt>
        <w:sdtPr>
          <w:rPr>
            <w:rFonts w:cstheme="minorHAnsi"/>
            <w:color w:val="FF0000"/>
            <w:sz w:val="19"/>
            <w:szCs w:val="19"/>
          </w:rPr>
          <w:id w:val="106530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DF8" w:rsidRPr="000B22B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☐</w:t>
          </w:r>
        </w:sdtContent>
      </w:sdt>
      <w:r w:rsidR="00B033D2" w:rsidRPr="000B22B8">
        <w:rPr>
          <w:rFonts w:cstheme="minorHAnsi"/>
          <w:sz w:val="19"/>
          <w:szCs w:val="19"/>
        </w:rPr>
        <w:t xml:space="preserve"> A méréshez használt vonalzónak.</w:t>
      </w:r>
    </w:p>
    <w:p w14:paraId="3F6FED50" w14:textId="77777777" w:rsidR="00007C07" w:rsidRPr="00496064" w:rsidRDefault="00007C07" w:rsidP="00496064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 xml:space="preserve">Sajnos a </w:t>
      </w:r>
      <w:r w:rsidRPr="00496064">
        <w:rPr>
          <w:rFonts w:cstheme="minorHAnsi"/>
          <w:b/>
          <w:bCs/>
          <w:sz w:val="19"/>
          <w:szCs w:val="19"/>
        </w:rPr>
        <w:t>foszfátok</w:t>
      </w:r>
      <w:r w:rsidRPr="00496064">
        <w:rPr>
          <w:rFonts w:cstheme="minorHAnsi"/>
          <w:sz w:val="19"/>
          <w:szCs w:val="19"/>
        </w:rPr>
        <w:t xml:space="preserve"> a természetes vizekben </w:t>
      </w:r>
      <w:proofErr w:type="spellStart"/>
      <w:r w:rsidRPr="00496064">
        <w:rPr>
          <w:rFonts w:cstheme="minorHAnsi"/>
          <w:sz w:val="19"/>
          <w:szCs w:val="19"/>
        </w:rPr>
        <w:t>algásodást</w:t>
      </w:r>
      <w:proofErr w:type="spellEnd"/>
      <w:r w:rsidRPr="00496064">
        <w:rPr>
          <w:rFonts w:cstheme="minorHAnsi"/>
          <w:sz w:val="19"/>
          <w:szCs w:val="19"/>
        </w:rPr>
        <w:t xml:space="preserve"> okoznak, emiatt igyekszünk kerülni a használatukat. Ezért jobb </w:t>
      </w:r>
      <w:r w:rsidRPr="00496064">
        <w:rPr>
          <w:rFonts w:cstheme="minorHAnsi"/>
          <w:b/>
          <w:bCs/>
          <w:sz w:val="19"/>
          <w:szCs w:val="19"/>
        </w:rPr>
        <w:t>foszfátmentes mosóporokat</w:t>
      </w:r>
      <w:r w:rsidRPr="00496064">
        <w:rPr>
          <w:rFonts w:cstheme="minorHAnsi"/>
          <w:sz w:val="19"/>
          <w:szCs w:val="19"/>
        </w:rPr>
        <w:t xml:space="preserve"> használni. Ezek vagy nem-szappanszerű, kettős </w:t>
      </w:r>
      <w:proofErr w:type="spellStart"/>
      <w:r w:rsidRPr="00496064">
        <w:rPr>
          <w:rFonts w:cstheme="minorHAnsi"/>
          <w:sz w:val="19"/>
          <w:szCs w:val="19"/>
        </w:rPr>
        <w:t>oldékonyságú</w:t>
      </w:r>
      <w:proofErr w:type="spellEnd"/>
      <w:r w:rsidRPr="00496064">
        <w:rPr>
          <w:rFonts w:cstheme="minorHAnsi"/>
          <w:sz w:val="19"/>
          <w:szCs w:val="19"/>
        </w:rPr>
        <w:t xml:space="preserve"> részecskéket tartalmaznak, vagy a kalcium- és a magnéziumionokat ásványi eredetű anyagokkal (pl. </w:t>
      </w:r>
      <w:proofErr w:type="spellStart"/>
      <w:r w:rsidRPr="00496064">
        <w:rPr>
          <w:rFonts w:cstheme="minorHAnsi"/>
          <w:sz w:val="19"/>
          <w:szCs w:val="19"/>
        </w:rPr>
        <w:t>zeolitokkal</w:t>
      </w:r>
      <w:proofErr w:type="spellEnd"/>
      <w:r w:rsidRPr="00496064">
        <w:rPr>
          <w:rFonts w:cstheme="minorHAnsi"/>
          <w:sz w:val="19"/>
          <w:szCs w:val="19"/>
        </w:rPr>
        <w:t>) kötik meg.</w:t>
      </w:r>
    </w:p>
    <w:p w14:paraId="2976970E" w14:textId="77777777" w:rsidR="007241AE" w:rsidRPr="00496064" w:rsidRDefault="00B033D2" w:rsidP="00496064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1</w:t>
      </w:r>
      <w:r w:rsidR="006D078F" w:rsidRPr="00496064">
        <w:rPr>
          <w:rFonts w:cstheme="minorHAnsi"/>
          <w:sz w:val="19"/>
          <w:szCs w:val="19"/>
        </w:rPr>
        <w:t>0</w:t>
      </w:r>
      <w:r w:rsidRPr="00496064">
        <w:rPr>
          <w:rFonts w:cstheme="minorHAnsi"/>
          <w:sz w:val="19"/>
          <w:szCs w:val="19"/>
        </w:rPr>
        <w:t xml:space="preserve">. </w:t>
      </w:r>
      <w:r w:rsidR="007241AE" w:rsidRPr="00496064">
        <w:rPr>
          <w:rFonts w:cstheme="minorHAnsi"/>
          <w:sz w:val="19"/>
          <w:szCs w:val="19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7241AE" w:rsidRPr="00496064">
        <w:rPr>
          <w:rFonts w:cstheme="minorHAnsi"/>
          <w:bCs/>
          <w:iCs/>
          <w:sz w:val="19"/>
          <w:szCs w:val="19"/>
        </w:rPr>
        <w:t>NaHCO</w:t>
      </w:r>
      <w:r w:rsidR="007241AE" w:rsidRPr="00496064">
        <w:rPr>
          <w:rFonts w:cstheme="minorHAnsi"/>
          <w:bCs/>
          <w:iCs/>
          <w:sz w:val="19"/>
          <w:szCs w:val="19"/>
          <w:vertAlign w:val="subscript"/>
        </w:rPr>
        <w:t>3</w:t>
      </w:r>
      <w:r w:rsidR="007241AE" w:rsidRPr="00496064">
        <w:rPr>
          <w:rFonts w:cstheme="minorHAnsi"/>
          <w:sz w:val="19"/>
          <w:szCs w:val="19"/>
        </w:rPr>
        <w:t>) is alkalmas. Tényleg lehet ezzel vizet lágyítani? Nézzétek meg a tanári kísérletet!</w:t>
      </w:r>
    </w:p>
    <w:p w14:paraId="458DB892" w14:textId="04F524E7" w:rsidR="007241AE" w:rsidRPr="00496064" w:rsidRDefault="00335B96" w:rsidP="00F35D45">
      <w:pPr>
        <w:autoSpaceDE w:val="0"/>
        <w:autoSpaceDN w:val="0"/>
        <w:adjustRightInd w:val="0"/>
        <w:spacing w:beforeLines="40" w:before="96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A kalcium- és a magnéziumionnak a hidrogén-karbonát-ionnal alkotott vegyületei</w:t>
      </w:r>
      <w:r w:rsidR="00B40B56" w:rsidRPr="00496064">
        <w:rPr>
          <w:rFonts w:cstheme="minorHAnsi"/>
          <w:sz w:val="19"/>
          <w:szCs w:val="19"/>
        </w:rPr>
        <w:t xml:space="preserve"> </w:t>
      </w:r>
      <w:r w:rsidR="007241AE" w:rsidRPr="00496064">
        <w:rPr>
          <w:rFonts w:cstheme="minorHAnsi"/>
          <w:b/>
          <w:bCs/>
          <w:sz w:val="19"/>
          <w:szCs w:val="19"/>
          <w:bdr w:val="single" w:sz="4" w:space="0" w:color="FF0000"/>
        </w:rPr>
        <w:t>jó vízoldhatók</w:t>
      </w:r>
      <w:r w:rsidR="007241AE" w:rsidRPr="00496064">
        <w:rPr>
          <w:rFonts w:cstheme="minorHAnsi"/>
          <w:b/>
          <w:bCs/>
          <w:sz w:val="19"/>
          <w:szCs w:val="19"/>
        </w:rPr>
        <w:t>/csapadékok</w:t>
      </w:r>
      <w:r w:rsidR="007241AE" w:rsidRPr="00496064">
        <w:rPr>
          <w:rFonts w:cstheme="minorHAnsi"/>
          <w:sz w:val="19"/>
          <w:szCs w:val="19"/>
        </w:rPr>
        <w:t>.</w:t>
      </w:r>
    </w:p>
    <w:p w14:paraId="68EE93A0" w14:textId="77777777" w:rsidR="007241AE" w:rsidRPr="00496064" w:rsidRDefault="007241AE" w:rsidP="00F35D45">
      <w:pPr>
        <w:autoSpaceDE w:val="0"/>
        <w:autoSpaceDN w:val="0"/>
        <w:adjustRightInd w:val="0"/>
        <w:spacing w:beforeLines="40" w:before="96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A szódabikarbóna (</w:t>
      </w:r>
      <w:r w:rsidRPr="00496064">
        <w:rPr>
          <w:rFonts w:cstheme="minorHAnsi"/>
          <w:b/>
          <w:iCs/>
          <w:sz w:val="19"/>
          <w:szCs w:val="19"/>
        </w:rPr>
        <w:t>NaHCO</w:t>
      </w:r>
      <w:r w:rsidRPr="00496064">
        <w:rPr>
          <w:rFonts w:cstheme="minorHAnsi"/>
          <w:b/>
          <w:iCs/>
          <w:sz w:val="19"/>
          <w:szCs w:val="19"/>
          <w:vertAlign w:val="subscript"/>
        </w:rPr>
        <w:t>3</w:t>
      </w:r>
      <w:r w:rsidRPr="00496064">
        <w:rPr>
          <w:rFonts w:cstheme="minorHAnsi"/>
          <w:sz w:val="19"/>
          <w:szCs w:val="19"/>
        </w:rPr>
        <w:t xml:space="preserve">) vízlágyításra </w:t>
      </w:r>
      <w:r w:rsidRPr="00496064">
        <w:rPr>
          <w:rFonts w:cstheme="minorHAnsi"/>
          <w:b/>
          <w:sz w:val="19"/>
          <w:szCs w:val="19"/>
        </w:rPr>
        <w:t>alkalmas/</w:t>
      </w:r>
      <w:r w:rsidRPr="00496064">
        <w:rPr>
          <w:rFonts w:cstheme="minorHAnsi"/>
          <w:b/>
          <w:sz w:val="19"/>
          <w:szCs w:val="19"/>
          <w:bdr w:val="single" w:sz="4" w:space="0" w:color="FF0000"/>
        </w:rPr>
        <w:t>nem alkalmas</w:t>
      </w:r>
      <w:r w:rsidRPr="00496064">
        <w:rPr>
          <w:rFonts w:cstheme="minorHAnsi"/>
          <w:sz w:val="19"/>
          <w:szCs w:val="19"/>
        </w:rPr>
        <w:t>.</w:t>
      </w:r>
    </w:p>
    <w:p w14:paraId="23A2521E" w14:textId="77777777" w:rsidR="007241AE" w:rsidRPr="00496064" w:rsidRDefault="007241AE" w:rsidP="00496064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496064">
        <w:rPr>
          <w:rFonts w:cstheme="minorHAnsi"/>
          <w:sz w:val="19"/>
          <w:szCs w:val="19"/>
        </w:rPr>
        <w:t>A mészkőhegységekben található barlangok cseppköveinek és az otthoni vízkőnek a 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Karikázzátok be a függőleges nyilak közül a felfelé mutatót, ha az alatta lévő mennyiséget növelni, vagy a lefelé mutató nyilat, ha csökkenteni kell ahhoz, hogy a folyamat lejátszódjon!</w:t>
      </w:r>
    </w:p>
    <w:p w14:paraId="5C4DD0DD" w14:textId="25351F71" w:rsidR="00B033D2" w:rsidRDefault="00B62DF8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C574708" wp14:editId="34AAE48C">
                <wp:simplePos x="0" y="0"/>
                <wp:positionH relativeFrom="margin">
                  <wp:align>center</wp:align>
                </wp:positionH>
                <wp:positionV relativeFrom="paragraph">
                  <wp:posOffset>70003</wp:posOffset>
                </wp:positionV>
                <wp:extent cx="5696275" cy="2123499"/>
                <wp:effectExtent l="0" t="0" r="19050" b="0"/>
                <wp:wrapNone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275" cy="2123499"/>
                          <a:chOff x="0" y="0"/>
                          <a:chExt cx="5696275" cy="2123499"/>
                        </a:xfrm>
                      </wpg:grpSpPr>
                      <wps:wsp>
                        <wps:cNvPr id="48" name="Szövegdoboz 48"/>
                        <wps:cNvSpPr txBox="1"/>
                        <wps:spPr>
                          <a:xfrm>
                            <a:off x="0" y="540327"/>
                            <a:ext cx="28080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B50446" w14:textId="77777777" w:rsidR="00BD5EDC" w:rsidRDefault="00BD5EDC" w:rsidP="00B62DF8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0571CCC5" w14:textId="77777777" w:rsidR="00BD5EDC" w:rsidRDefault="00BD5EDC" w:rsidP="00B62DF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zövegdoboz 49"/>
                        <wps:cNvSpPr txBox="1"/>
                        <wps:spPr>
                          <a:xfrm>
                            <a:off x="3212275" y="510639"/>
                            <a:ext cx="2484000" cy="9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C96526" w14:textId="5B844A63" w:rsidR="00BD5EDC" w:rsidRDefault="00BD5EDC" w:rsidP="00B62DF8">
                              <w:pPr>
                                <w:jc w:val="center"/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formájában 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872D5A">
                                <w:rPr>
                                  <w:rFonts w:cstheme="minorHAnsi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CaCO</w:t>
                              </w:r>
                              <w:r w:rsidRPr="00872D5A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zövegdoboz 50"/>
                        <wps:cNvSpPr txBox="1"/>
                        <wps:spPr>
                          <a:xfrm>
                            <a:off x="2588673" y="225584"/>
                            <a:ext cx="83756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3A5CDD" w14:textId="77777777" w:rsidR="00BD5EDC" w:rsidRPr="00340890" w:rsidRDefault="00BD5EDC" w:rsidP="00B62DF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zövegdoboz 51"/>
                        <wps:cNvSpPr txBox="1"/>
                        <wps:spPr>
                          <a:xfrm>
                            <a:off x="2588673" y="1840289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096014" w14:textId="77777777" w:rsidR="00BD5EDC" w:rsidRPr="00340890" w:rsidRDefault="00BD5EDC" w:rsidP="00B62DF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4" y="5938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7B847" w14:textId="77777777" w:rsidR="00BD5EDC" w:rsidRDefault="00BD5EDC" w:rsidP="00B62DF8">
                              <w:r>
                                <w:t>↑↓</w:t>
                              </w:r>
                            </w:p>
                            <w:p w14:paraId="3D2573E7" w14:textId="77777777" w:rsidR="00BD5EDC" w:rsidRDefault="00BD5EDC" w:rsidP="00B62DF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159723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C4546" w14:textId="77777777" w:rsidR="00BD5EDC" w:rsidRDefault="00BD5EDC" w:rsidP="00B62DF8">
                              <w:r>
                                <w:t>↑↓</w:t>
                              </w:r>
                            </w:p>
                            <w:p w14:paraId="7D5A7EE5" w14:textId="77777777" w:rsidR="00BD5EDC" w:rsidRDefault="00BD5EDC" w:rsidP="00B62DF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Nyíl: kanyarodó 54"/>
                        <wps:cNvSpPr/>
                        <wps:spPr>
                          <a:xfrm>
                            <a:off x="1211283" y="143741"/>
                            <a:ext cx="1375611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lipszis 55"/>
                        <wps:cNvSpPr/>
                        <wps:spPr>
                          <a:xfrm>
                            <a:off x="2850078" y="0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lipszis 56"/>
                        <wps:cNvSpPr/>
                        <wps:spPr>
                          <a:xfrm>
                            <a:off x="2986644" y="1609106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Nyíl: kanyarodó 57"/>
                        <wps:cNvSpPr/>
                        <wps:spPr>
                          <a:xfrm rot="5400000">
                            <a:off x="3920746" y="-308108"/>
                            <a:ext cx="314607" cy="1261745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Nyíl: kanyarodó 58"/>
                        <wps:cNvSpPr/>
                        <wps:spPr>
                          <a:xfrm rot="16200000">
                            <a:off x="1783410" y="1011513"/>
                            <a:ext cx="314607" cy="1363831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Nyíl: kanyarodó 59"/>
                        <wps:cNvSpPr/>
                        <wps:spPr>
                          <a:xfrm rot="10800000">
                            <a:off x="3480707" y="1520041"/>
                            <a:ext cx="122555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574708" id="Csoportba foglalás 47" o:spid="_x0000_s1061" style="position:absolute;left:0;text-align:left;margin-left:0;margin-top:5.5pt;width:448.55pt;height:167.2pt;z-index:251716608;mso-position-horizontal:center;mso-position-horizontal-relative:margin;mso-width-relative:margin" coordsize="5696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">
                <v:shape id="Szövegdoboz 48" o:spid="_x0000_s1062" type="#_x0000_t202" style="position:absolute;top:5403;width:280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52B50446" w14:textId="77777777" w:rsidR="00BD5EDC" w:rsidRDefault="00BD5EDC" w:rsidP="00B62DF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0571CCC5" w14:textId="77777777" w:rsidR="00BD5EDC" w:rsidRDefault="00BD5EDC" w:rsidP="00B62DF8">
                        <w:pPr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49" o:spid="_x0000_s1063" type="#_x0000_t202" style="position:absolute;left:32122;top:5106;width:2484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79C96526" w14:textId="5B844A63" w:rsidR="00BD5EDC" w:rsidRDefault="00BD5EDC" w:rsidP="00B62DF8">
                        <w:pPr>
                          <w:jc w:val="center"/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formájában 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872D5A">
                          <w:rPr>
                            <w:rFonts w:cstheme="minorHAnsi"/>
                            <w:color w:val="FF0000"/>
                            <w:sz w:val="20"/>
                            <w:szCs w:val="20"/>
                            <w:u w:val="single"/>
                          </w:rPr>
                          <w:t>CaCO</w:t>
                        </w:r>
                        <w:r w:rsidRPr="00872D5A">
                          <w:rPr>
                            <w:color w:val="FF0000"/>
                            <w:sz w:val="20"/>
                            <w:szCs w:val="20"/>
                            <w:u w:val="single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50" o:spid="_x0000_s1064" type="#_x0000_t202" style="position:absolute;left:25886;top:2255;width:83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AO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BEcDAOwgAAANsAAAAPAAAA&#10;AAAAAAAAAAAAAAcCAABkcnMvZG93bnJldi54bWxQSwUGAAAAAAMAAwC3AAAA9gIAAAAA&#10;" fillcolor="white [3201]" stroked="f" strokeweight=".5pt">
                  <v:textbox>
                    <w:txbxContent>
                      <w:p w14:paraId="3E3A5CDD" w14:textId="77777777" w:rsidR="00BD5EDC" w:rsidRPr="00340890" w:rsidRDefault="00BD5EDC" w:rsidP="00B62DF8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51" o:spid="_x0000_s1065" type="#_x0000_t202" style="position:absolute;left:25886;top:18402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WVxAAAANsAAAAPAAAAZHJzL2Rvd25yZXYueG1sRI9Ba8JA&#10;FITvBf/D8gRvdROl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Cs8lZXEAAAA2wAAAA8A&#10;AAAAAAAAAAAAAAAABwIAAGRycy9kb3ducmV2LnhtbFBLBQYAAAAAAwADALcAAAD4AgAAAAA=&#10;" fillcolor="white [3201]" stroked="f" strokeweight=".5pt">
                  <v:textbox>
                    <w:txbxContent>
                      <w:p w14:paraId="60096014" w14:textId="77777777" w:rsidR="00BD5EDC" w:rsidRPr="00340890" w:rsidRDefault="00BD5EDC" w:rsidP="00B62DF8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066" type="#_x0000_t202" style="position:absolute;left:27847;top:59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62B7B847" w14:textId="77777777" w:rsidR="00BD5EDC" w:rsidRDefault="00BD5EDC" w:rsidP="00B62DF8">
                        <w:r>
                          <w:t>↑↓</w:t>
                        </w:r>
                      </w:p>
                      <w:p w14:paraId="3D2573E7" w14:textId="77777777" w:rsidR="00BD5EDC" w:rsidRDefault="00BD5EDC" w:rsidP="00B62DF8"/>
                    </w:txbxContent>
                  </v:textbox>
                </v:shape>
                <v:shape id="Szövegdoboz 2" o:spid="_x0000_s1067" type="#_x0000_t202" style="position:absolute;left:27907;top:15972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60DC4546" w14:textId="77777777" w:rsidR="00BD5EDC" w:rsidRDefault="00BD5EDC" w:rsidP="00B62DF8">
                        <w:r>
                          <w:t>↑↓</w:t>
                        </w:r>
                      </w:p>
                      <w:p w14:paraId="7D5A7EE5" w14:textId="77777777" w:rsidR="00BD5EDC" w:rsidRDefault="00BD5EDC" w:rsidP="00B62DF8"/>
                    </w:txbxContent>
                  </v:textbox>
                </v:shape>
                <v:shape id="Nyíl: kanyarodó 54" o:spid="_x0000_s1068" style="position:absolute;left:12112;top:1437;width:13756;height:3619;visibility:visible;mso-wrap-style:square;v-text-anchor:middle" coordsize="1375611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" path="m,361950l,191562c,104106,70897,33209,158353,33209r1126771,l1285124,r90487,64416l1285124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285124,33209;1285124,0;1375611,64416;1285124,128832;1285124,95624;158353,95624;62415,191562;62415,361950;0,361950" o:connectangles="0,0,0,0,0,0,0,0,0,0,0,0"/>
                </v:shape>
                <v:oval id="Ellipszis 55" o:spid="_x0000_s1069" style="position:absolute;left:28500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" filled="f" strokecolor="#ed7d31 [3205]" strokeweight="1pt">
                  <v:stroke joinstyle="miter"/>
                </v:oval>
                <v:oval id="Ellipszis 56" o:spid="_x0000_s1070" style="position:absolute;left:29866;top:16091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" filled="f" strokecolor="#ed7d31 [3205]" strokeweight="1pt">
                  <v:stroke joinstyle="miter"/>
                </v:oval>
                <v:shape id="Nyíl: kanyarodó 57" o:spid="_x0000_s1071" style="position:absolute;left:39207;top:-3082;width:3146;height:12618;rotation:90;visibility:visible;mso-wrap-style:square;v-text-anchor:middle" coordsize="314607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" path="m,1261745l,166506c,90489,61624,28865,137641,28865r98314,l235955,r78652,55991l235955,111981r,-28865l137641,83116v-46055,,-83390,37335,-83390,83390l54251,1261745r-54251,xe" fillcolor="#4472c4 [3204]" strokecolor="#1f3763 [1604]" strokeweight="1pt">
                  <v:stroke joinstyle="miter"/>
                  <v:path arrowok="t" o:connecttype="custom" o:connectlocs="0,1261745;0,166506;137641,28865;235955,28865;235955,0;314607,55991;235955,111981;235955,83116;137641,83116;54251,166506;54251,1261745;0,1261745" o:connectangles="0,0,0,0,0,0,0,0,0,0,0,0"/>
                </v:shape>
                <v:shape id="Nyíl: kanyarodó 58" o:spid="_x0000_s1072" style="position:absolute;left:17834;top:10114;width:3146;height:13639;rotation:-90;visibility:visible;mso-wrap-style:square;v-text-anchor:middle" coordsize="314607,136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" path="m,1363831l,166506c,90489,61624,28865,137641,28865r98314,l235955,r78652,55991l235955,111981r,-28865l137641,83116v-46055,,-83390,37335,-83390,83390l54251,1363831r-54251,xe" fillcolor="#4472c4 [3204]" strokecolor="#1f3763 [1604]" strokeweight="1pt">
                  <v:stroke joinstyle="miter"/>
                  <v:path arrowok="t" o:connecttype="custom" o:connectlocs="0,1363831;0,166506;137641,28865;235955,28865;235955,0;314607,55991;235955,111981;235955,83116;137641,83116;54251,166506;54251,1363831;0,1363831" o:connectangles="0,0,0,0,0,0,0,0,0,0,0,0"/>
                </v:shape>
                <v:shape id="Nyíl: kanyarodó 59" o:spid="_x0000_s1073" style="position:absolute;left:34807;top:15200;width:12255;height:3619;rotation:180;visibility:visible;mso-wrap-style:square;v-text-anchor:middle" coordsize="12255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" path="m,361950l,191562c,104106,70897,33209,158353,33209r976710,l1135063,r90487,64416l113506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35063,33209;1135063,0;1225550,64416;1135063,128832;1135063,95624;158353,95624;62415,191562;62415,361950;0,361950" o:connectangles="0,0,0,0,0,0,0,0,0,0,0,0"/>
                </v:shape>
                <w10:wrap anchorx="margin"/>
              </v:group>
            </w:pict>
          </mc:Fallback>
        </mc:AlternateContent>
      </w:r>
    </w:p>
    <w:p w14:paraId="305287C0" w14:textId="428A439D" w:rsidR="00B033D2" w:rsidRDefault="00B033D2" w:rsidP="00B03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92EA5F1" w14:textId="77777777" w:rsidR="00B033D2" w:rsidRDefault="00B033D2" w:rsidP="00B03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DA0FC8C" w14:textId="77777777" w:rsidR="00B033D2" w:rsidRDefault="00B033D2" w:rsidP="00B03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4055336" w14:textId="77777777" w:rsidR="00B033D2" w:rsidRDefault="00B033D2" w:rsidP="00B03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B561BFA" w14:textId="77777777" w:rsidR="00B033D2" w:rsidRDefault="00B033D2" w:rsidP="00B03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17C2C18" w14:textId="77777777" w:rsidR="00B033D2" w:rsidRPr="00A02514" w:rsidRDefault="00B033D2" w:rsidP="00B033D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43B49299" w14:textId="77777777" w:rsidR="00B033D2" w:rsidRDefault="00B033D2" w:rsidP="00B033D2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4D62102" w14:textId="133CD6FE" w:rsidR="00D00729" w:rsidRPr="00B14C8D" w:rsidRDefault="00D00729" w:rsidP="003D6C98">
      <w:pPr>
        <w:pStyle w:val="Cmsor2"/>
        <w:spacing w:before="0" w:after="160" w:line="240" w:lineRule="auto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bookmarkStart w:id="7" w:name="Jelenléti_3"/>
      <w:bookmarkEnd w:id="7"/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 xml:space="preserve">Kemény vizek lágyítása </w:t>
      </w:r>
      <w:r w:rsidRPr="00B14C8D">
        <w:rPr>
          <w:rFonts w:asciiTheme="minorHAnsi" w:hAnsiTheme="minorHAnsi" w:cstheme="minorHAnsi"/>
          <w:bCs/>
          <w:color w:val="FF0000"/>
          <w:sz w:val="20"/>
          <w:szCs w:val="20"/>
        </w:rPr>
        <w:t>(jelenléti oktatás, 3. típus: kísérlettervező, tanulói)</w:t>
      </w:r>
    </w:p>
    <w:p w14:paraId="212A6475" w14:textId="2161333D" w:rsidR="00D00729" w:rsidRPr="003D6C98" w:rsidRDefault="00D00729" w:rsidP="00411289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 xml:space="preserve">A </w:t>
      </w:r>
      <w:r w:rsidRPr="003D6C98">
        <w:rPr>
          <w:rFonts w:cstheme="minorHAnsi"/>
          <w:b/>
          <w:bCs/>
          <w:sz w:val="19"/>
          <w:szCs w:val="19"/>
        </w:rPr>
        <w:t>kemény vízből</w:t>
      </w:r>
      <w:r w:rsidRPr="003D6C98">
        <w:rPr>
          <w:rFonts w:cstheme="minorHAnsi"/>
          <w:sz w:val="19"/>
          <w:szCs w:val="19"/>
        </w:rPr>
        <w:t xml:space="preserve"> kiváló </w:t>
      </w:r>
      <w:r w:rsidRPr="003D6C98">
        <w:rPr>
          <w:rFonts w:cstheme="minorHAnsi"/>
          <w:b/>
          <w:bCs/>
          <w:sz w:val="19"/>
          <w:szCs w:val="19"/>
        </w:rPr>
        <w:t>vízkő</w:t>
      </w:r>
      <w:r w:rsidRPr="003D6C98">
        <w:rPr>
          <w:rFonts w:cstheme="minorHAnsi"/>
          <w:sz w:val="19"/>
          <w:szCs w:val="19"/>
        </w:rPr>
        <w:t xml:space="preserve"> a mosógépek, kávéfőzők, bojlerek fűtőszálain és a vízforralók falán </w:t>
      </w:r>
      <w:r w:rsidR="00CB47A3" w:rsidRPr="003D6C98">
        <w:rPr>
          <w:rFonts w:cstheme="minorHAnsi"/>
          <w:sz w:val="19"/>
          <w:szCs w:val="19"/>
        </w:rPr>
        <w:t>hőszigetelő</w:t>
      </w:r>
      <w:r w:rsidRPr="003D6C98">
        <w:rPr>
          <w:rFonts w:cstheme="minorHAnsi"/>
          <w:sz w:val="19"/>
          <w:szCs w:val="19"/>
        </w:rPr>
        <w:t xml:space="preserve"> bevonatot képez. Ez </w:t>
      </w:r>
      <w:r w:rsidRPr="003D6C98">
        <w:rPr>
          <w:rFonts w:cstheme="minorHAnsi"/>
          <w:b/>
          <w:bCs/>
          <w:sz w:val="19"/>
          <w:szCs w:val="19"/>
        </w:rPr>
        <w:t xml:space="preserve">növeli </w:t>
      </w:r>
      <w:r w:rsidRPr="003D6C98">
        <w:rPr>
          <w:rFonts w:cstheme="minorHAnsi"/>
          <w:sz w:val="19"/>
          <w:szCs w:val="19"/>
        </w:rPr>
        <w:t xml:space="preserve">a melegítés </w:t>
      </w:r>
      <w:r w:rsidRPr="003D6C98">
        <w:rPr>
          <w:rFonts w:cstheme="minorHAnsi"/>
          <w:b/>
          <w:bCs/>
          <w:sz w:val="19"/>
          <w:szCs w:val="19"/>
        </w:rPr>
        <w:t>energiaigényét.</w:t>
      </w:r>
      <w:r w:rsidRPr="003D6C98">
        <w:rPr>
          <w:rFonts w:cstheme="minorHAnsi"/>
          <w:sz w:val="19"/>
          <w:szCs w:val="19"/>
        </w:rPr>
        <w:t xml:space="preserve"> A víz keménységét okozó kalciumvegyületek és magnéziumvegyületek csapadékot képeznek a szappannal és a hozzá hasonló mosószerekkel. Így gátolják a </w:t>
      </w:r>
      <w:r w:rsidRPr="003D6C98">
        <w:rPr>
          <w:rFonts w:cstheme="minorHAnsi"/>
          <w:b/>
          <w:bCs/>
          <w:sz w:val="19"/>
          <w:szCs w:val="19"/>
        </w:rPr>
        <w:t>habképződést</w:t>
      </w:r>
      <w:r w:rsidRPr="003D6C98">
        <w:rPr>
          <w:rFonts w:cstheme="minorHAnsi"/>
          <w:sz w:val="19"/>
          <w:szCs w:val="19"/>
        </w:rPr>
        <w:t xml:space="preserve"> és csökkentik a </w:t>
      </w:r>
      <w:r w:rsidRPr="003D6C98">
        <w:rPr>
          <w:rFonts w:cstheme="minorHAnsi"/>
          <w:b/>
          <w:bCs/>
          <w:sz w:val="19"/>
          <w:szCs w:val="19"/>
        </w:rPr>
        <w:t>mosóhatást</w:t>
      </w:r>
      <w:r w:rsidRPr="003D6C98">
        <w:rPr>
          <w:rFonts w:cstheme="minorHAnsi"/>
          <w:sz w:val="19"/>
          <w:szCs w:val="19"/>
        </w:rPr>
        <w:t xml:space="preserve">. A </w:t>
      </w:r>
      <w:r w:rsidRPr="003D6C98">
        <w:rPr>
          <w:rFonts w:cstheme="minorHAnsi"/>
          <w:b/>
          <w:bCs/>
          <w:sz w:val="19"/>
          <w:szCs w:val="19"/>
        </w:rPr>
        <w:t>vízkőoldó savas vegyszerek, a túl sok szappan, mosószer</w:t>
      </w:r>
      <w:r w:rsidRPr="003D6C98">
        <w:rPr>
          <w:rFonts w:cstheme="minorHAnsi"/>
          <w:sz w:val="19"/>
          <w:szCs w:val="19"/>
        </w:rPr>
        <w:t xml:space="preserve"> használata </w:t>
      </w:r>
      <w:r w:rsidR="00A85786" w:rsidRPr="003D6C98">
        <w:rPr>
          <w:rFonts w:cstheme="minorHAnsi"/>
          <w:b/>
          <w:bCs/>
          <w:sz w:val="19"/>
          <w:szCs w:val="19"/>
        </w:rPr>
        <w:t>károsítja a környezetet</w:t>
      </w:r>
      <w:r w:rsidR="00386F7A" w:rsidRPr="003D6C98">
        <w:rPr>
          <w:sz w:val="19"/>
          <w:szCs w:val="19"/>
        </w:rPr>
        <w:t>, és</w:t>
      </w:r>
      <w:r w:rsidR="00A85786" w:rsidRPr="003D6C98">
        <w:rPr>
          <w:rFonts w:cstheme="minorHAnsi"/>
          <w:b/>
          <w:bCs/>
          <w:sz w:val="19"/>
          <w:szCs w:val="19"/>
        </w:rPr>
        <w:t xml:space="preserve"> sok pénzbe is kerül</w:t>
      </w:r>
      <w:r w:rsidRPr="003D6C98">
        <w:rPr>
          <w:rFonts w:cstheme="minorHAnsi"/>
          <w:sz w:val="19"/>
          <w:szCs w:val="19"/>
        </w:rPr>
        <w:t xml:space="preserve">. Ezért van szükség </w:t>
      </w:r>
      <w:r w:rsidRPr="003D6C98">
        <w:rPr>
          <w:rFonts w:cstheme="minorHAnsi"/>
          <w:b/>
          <w:bCs/>
          <w:sz w:val="19"/>
          <w:szCs w:val="19"/>
        </w:rPr>
        <w:t>vízlágyításra</w:t>
      </w:r>
      <w:r w:rsidRPr="003D6C98">
        <w:rPr>
          <w:rFonts w:cstheme="minorHAnsi"/>
          <w:sz w:val="19"/>
          <w:szCs w:val="19"/>
        </w:rPr>
        <w:t xml:space="preserve">, amelyet most fogunk vizsgálni. Vajon hogyan viselkedik a szappan a lágy vizet modellező desztillált vízben, és a kemény vizet modellező, </w:t>
      </w:r>
      <w:r w:rsidR="000C3A50" w:rsidRPr="003D6C98">
        <w:rPr>
          <w:rFonts w:cstheme="minorHAnsi"/>
          <w:sz w:val="19"/>
          <w:szCs w:val="19"/>
        </w:rPr>
        <w:t>nagy kalciumion- és magnéziumion-tartalmú</w:t>
      </w:r>
      <w:r w:rsidRPr="003D6C98">
        <w:rPr>
          <w:rFonts w:cstheme="minorHAnsi"/>
          <w:sz w:val="19"/>
          <w:szCs w:val="19"/>
        </w:rPr>
        <w:t xml:space="preserve"> ásványvízben? Nézzétek meg a tanári kísérletet! </w:t>
      </w:r>
    </w:p>
    <w:p w14:paraId="1127387D" w14:textId="4A42EE0E" w:rsidR="00702E61" w:rsidRPr="003D6C98" w:rsidRDefault="00702E61" w:rsidP="00416C75">
      <w:pPr>
        <w:autoSpaceDE w:val="0"/>
        <w:autoSpaceDN w:val="0"/>
        <w:adjustRightInd w:val="0"/>
        <w:spacing w:after="40" w:line="240" w:lineRule="auto"/>
        <w:jc w:val="center"/>
        <w:rPr>
          <w:rFonts w:cstheme="minorHAnsi"/>
          <w:b/>
          <w:bCs/>
          <w:sz w:val="19"/>
          <w:szCs w:val="19"/>
        </w:rPr>
      </w:pPr>
      <w:r w:rsidRPr="003D6C98">
        <w:rPr>
          <w:rFonts w:cstheme="minorHAnsi"/>
          <w:b/>
          <w:bCs/>
          <w:sz w:val="19"/>
          <w:szCs w:val="19"/>
        </w:rPr>
        <w:t>A valódi tudományban a bizonyítékokat jól megtervezett kísérletekkel gyűjtik.</w:t>
      </w:r>
      <w:r w:rsidR="00B76FF7">
        <w:rPr>
          <w:rFonts w:cstheme="minorHAnsi"/>
          <w:b/>
          <w:bCs/>
          <w:sz w:val="19"/>
          <w:szCs w:val="19"/>
        </w:rPr>
        <w:t xml:space="preserve"> </w:t>
      </w:r>
      <w:r w:rsidRPr="003D6C98">
        <w:rPr>
          <w:rFonts w:cstheme="minorHAnsi"/>
          <w:b/>
          <w:bCs/>
          <w:sz w:val="19"/>
          <w:szCs w:val="19"/>
        </w:rPr>
        <w:t>Azért, hogy áltudományos átverésekkel ne vezethessenek félre benneteket, jó, ha megértitek, hogyan kell helyesen megtervezni egy kísérletet. A következő kérdésekre adott válaszaitok segítenek ebben.</w:t>
      </w:r>
    </w:p>
    <w:p w14:paraId="725CA2B5" w14:textId="4024D79A" w:rsidR="00D00729" w:rsidRPr="003D6C98" w:rsidRDefault="00D00729" w:rsidP="003D6C98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>A vízlágyítószerek vízoldhatók, de a kalciumionokkal és a magnéziumionokkal is csapadékot képeznek. A táblázat a megadott ionokból származtatható sók oldhatósági adatait tartalmazza. Benne az „Oldódik?” kérdésre adott válaszként a „</w:t>
      </w:r>
      <w:r w:rsidRPr="003D6C98">
        <w:rPr>
          <w:rFonts w:cstheme="minorHAnsi"/>
          <w:b/>
          <w:sz w:val="19"/>
          <w:szCs w:val="19"/>
        </w:rPr>
        <w:t>Jól</w:t>
      </w:r>
      <w:r w:rsidRPr="003D6C98">
        <w:rPr>
          <w:rFonts w:cstheme="minorHAnsi"/>
          <w:sz w:val="19"/>
          <w:szCs w:val="19"/>
        </w:rPr>
        <w:t xml:space="preserve">” azt jelenti, hogy a kation és az anion vegyülete </w:t>
      </w:r>
      <w:r w:rsidRPr="003D6C98">
        <w:rPr>
          <w:rFonts w:cstheme="minorHAnsi"/>
          <w:b/>
          <w:sz w:val="19"/>
          <w:szCs w:val="19"/>
        </w:rPr>
        <w:t>jó vízoldhatóságú</w:t>
      </w:r>
      <w:r w:rsidRPr="003D6C98">
        <w:rPr>
          <w:rFonts w:cstheme="minorHAnsi"/>
          <w:sz w:val="19"/>
          <w:szCs w:val="19"/>
        </w:rPr>
        <w:t xml:space="preserve">, a </w:t>
      </w:r>
      <w:r w:rsidR="00F11552" w:rsidRPr="003D6C98">
        <w:rPr>
          <w:rFonts w:cstheme="minorHAnsi"/>
          <w:sz w:val="19"/>
          <w:szCs w:val="19"/>
        </w:rPr>
        <w:t>„Nem” a rosszul vagy egyáltalán nem oldódó csapadék</w:t>
      </w:r>
      <w:r w:rsidRPr="003D6C98">
        <w:rPr>
          <w:rFonts w:cstheme="minorHAnsi"/>
          <w:sz w:val="19"/>
          <w:szCs w:val="19"/>
        </w:rPr>
        <w:t xml:space="preserve">. </w:t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308"/>
        <w:gridCol w:w="1034"/>
        <w:gridCol w:w="1034"/>
        <w:gridCol w:w="1096"/>
        <w:gridCol w:w="1052"/>
        <w:gridCol w:w="1112"/>
        <w:gridCol w:w="1016"/>
      </w:tblGrid>
      <w:tr w:rsidR="00D00729" w:rsidRPr="00947A2A" w14:paraId="0ADF7633" w14:textId="77777777" w:rsidTr="00402F22">
        <w:tc>
          <w:tcPr>
            <w:tcW w:w="76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DB0186" w14:textId="77777777" w:rsidR="00D00729" w:rsidRPr="00947A2A" w:rsidRDefault="00D00729" w:rsidP="00B76FF7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Kationok</w:t>
            </w:r>
          </w:p>
        </w:tc>
        <w:tc>
          <w:tcPr>
            <w:tcW w:w="4232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D6509C" w14:textId="77777777" w:rsidR="00D00729" w:rsidRPr="00947A2A" w:rsidRDefault="00D00729" w:rsidP="00B76FF7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D00729" w:rsidRPr="00947A2A" w14:paraId="2610110E" w14:textId="77777777" w:rsidTr="00402F22">
        <w:tc>
          <w:tcPr>
            <w:tcW w:w="768" w:type="pct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9C62A0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46AABB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10822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05DF12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EFA488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BE371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536BF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961553D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D00729" w:rsidRPr="00947A2A" w14:paraId="2F2CAB0D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516AFE5B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12" w:space="0" w:color="000000"/>
            </w:tcBorders>
          </w:tcPr>
          <w:p w14:paraId="10ACD2B6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511C47F0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4500A86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  <w:tcBorders>
              <w:top w:val="single" w:sz="12" w:space="0" w:color="000000"/>
            </w:tcBorders>
          </w:tcPr>
          <w:p w14:paraId="4548D4E0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top w:val="single" w:sz="12" w:space="0" w:color="000000"/>
            </w:tcBorders>
          </w:tcPr>
          <w:p w14:paraId="161B7955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  <w:tcBorders>
              <w:top w:val="single" w:sz="12" w:space="0" w:color="000000"/>
            </w:tcBorders>
          </w:tcPr>
          <w:p w14:paraId="370A713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3" w:type="pct"/>
            <w:tcBorders>
              <w:top w:val="single" w:sz="12" w:space="0" w:color="000000"/>
              <w:right w:val="single" w:sz="12" w:space="0" w:color="000000"/>
            </w:tcBorders>
          </w:tcPr>
          <w:p w14:paraId="26A5514C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1F313AB5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5FAACE6A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6BD974B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261E97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146768A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273E4CB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1C121EB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</w:tcPr>
          <w:p w14:paraId="7E310D3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3AD52D2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58AEB14B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3EA604ED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217C36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64B00EF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13A5386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45A324F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1ECD865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4DA7D8C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3B3418F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149F94DF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40D463DC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F07D20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5A12227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04C16F6D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6" w:type="pct"/>
          </w:tcPr>
          <w:p w14:paraId="0BDC588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1F3DFCA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28126DEF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66102670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00CF84D3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491EDDF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0372ED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00CD895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7DD83E1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7819079B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7345C05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5F0AD56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0D368D1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490A48BF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3427417C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107F9A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0A026011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82C31DD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</w:tcPr>
          <w:p w14:paraId="72819BE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7147356C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3D9732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5822C5C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2E780BEA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2A959EFB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900C39F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D5D8CB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48EB4BA6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05C207FC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7FB8F881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6226246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2021098C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18DA3BE7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4E6DD17F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60AC58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72" w:type="pct"/>
          </w:tcPr>
          <w:p w14:paraId="4648EECA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76FD82F0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76951CE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5183DE7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4AF9FC0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73477ED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48948C93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0738C425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7C96DE6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7589DBB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44BE8FB6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5D9C14C1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47D50F9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3C33D9D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041F8741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26CBAFD2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05E1B39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EB2F5E1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728F8CA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0813F3A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007739CB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78F0D85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4AA8794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3C410E3B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291B73F6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6F24E294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7515390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4A3AC080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4AF7D66D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20E9EAF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48E7D7A0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148036C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42B8081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D00729" w:rsidRPr="00947A2A" w14:paraId="36D13123" w14:textId="77777777" w:rsidTr="00402F22">
        <w:tc>
          <w:tcPr>
            <w:tcW w:w="76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3C713F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  <w:bottom w:val="single" w:sz="12" w:space="0" w:color="000000"/>
            </w:tcBorders>
          </w:tcPr>
          <w:p w14:paraId="32D13F4D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20763668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7211E78E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  <w:tcBorders>
              <w:bottom w:val="single" w:sz="12" w:space="0" w:color="000000"/>
            </w:tcBorders>
          </w:tcPr>
          <w:p w14:paraId="33ED2022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bottom w:val="single" w:sz="12" w:space="0" w:color="000000"/>
            </w:tcBorders>
          </w:tcPr>
          <w:p w14:paraId="2AF68169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  <w:tcBorders>
              <w:bottom w:val="single" w:sz="12" w:space="0" w:color="000000"/>
            </w:tcBorders>
          </w:tcPr>
          <w:p w14:paraId="4DCF5071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bottom w:val="single" w:sz="12" w:space="0" w:color="000000"/>
              <w:right w:val="single" w:sz="12" w:space="0" w:color="000000"/>
            </w:tcBorders>
          </w:tcPr>
          <w:p w14:paraId="254DDAD7" w14:textId="77777777" w:rsidR="00D00729" w:rsidRPr="00947A2A" w:rsidRDefault="00D00729" w:rsidP="00B76FF7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1256ED0D" w14:textId="1AC9838E" w:rsidR="00D00729" w:rsidRPr="003D6C98" w:rsidRDefault="00D00729" w:rsidP="00B76FF7">
      <w:pPr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 xml:space="preserve">1. Mely </w:t>
      </w:r>
      <w:r w:rsidRPr="003D6C98">
        <w:rPr>
          <w:rFonts w:cstheme="minorHAnsi"/>
          <w:b/>
          <w:sz w:val="19"/>
          <w:szCs w:val="19"/>
        </w:rPr>
        <w:t>anionok képeznek csapadékot</w:t>
      </w:r>
      <w:r w:rsidRPr="003D6C98">
        <w:rPr>
          <w:rFonts w:cstheme="minorHAnsi"/>
          <w:sz w:val="19"/>
          <w:szCs w:val="19"/>
        </w:rPr>
        <w:t xml:space="preserve"> a </w:t>
      </w:r>
      <w:r w:rsidRPr="003D6C98">
        <w:rPr>
          <w:rFonts w:cstheme="minorHAnsi"/>
          <w:b/>
          <w:sz w:val="19"/>
          <w:szCs w:val="19"/>
        </w:rPr>
        <w:t>Ca</w:t>
      </w:r>
      <w:r w:rsidRPr="003D6C98">
        <w:rPr>
          <w:rFonts w:cstheme="minorHAnsi"/>
          <w:b/>
          <w:sz w:val="19"/>
          <w:szCs w:val="19"/>
          <w:vertAlign w:val="superscript"/>
        </w:rPr>
        <w:t>2+</w:t>
      </w:r>
      <w:r w:rsidRPr="003D6C98">
        <w:rPr>
          <w:rFonts w:cstheme="minorHAnsi"/>
          <w:sz w:val="19"/>
          <w:szCs w:val="19"/>
        </w:rPr>
        <w:t>-</w:t>
      </w:r>
      <w:proofErr w:type="spellStart"/>
      <w:r w:rsidRPr="003D6C98">
        <w:rPr>
          <w:rFonts w:cstheme="minorHAnsi"/>
          <w:sz w:val="19"/>
          <w:szCs w:val="19"/>
        </w:rPr>
        <w:t>nal</w:t>
      </w:r>
      <w:proofErr w:type="spellEnd"/>
      <w:r w:rsidRPr="003D6C98">
        <w:rPr>
          <w:rFonts w:cstheme="minorHAnsi"/>
          <w:sz w:val="19"/>
          <w:szCs w:val="19"/>
        </w:rPr>
        <w:t xml:space="preserve"> és a </w:t>
      </w:r>
      <w:r w:rsidRPr="003D6C98">
        <w:rPr>
          <w:rFonts w:cstheme="minorHAnsi"/>
          <w:b/>
          <w:sz w:val="19"/>
          <w:szCs w:val="19"/>
        </w:rPr>
        <w:t>Mg</w:t>
      </w:r>
      <w:r w:rsidRPr="003D6C98">
        <w:rPr>
          <w:rFonts w:cstheme="minorHAnsi"/>
          <w:b/>
          <w:sz w:val="19"/>
          <w:szCs w:val="19"/>
          <w:vertAlign w:val="superscript"/>
        </w:rPr>
        <w:t>2+</w:t>
      </w:r>
      <w:r w:rsidRPr="003D6C98">
        <w:rPr>
          <w:rFonts w:cstheme="minorHAnsi"/>
          <w:sz w:val="19"/>
          <w:szCs w:val="19"/>
        </w:rPr>
        <w:t>-</w:t>
      </w:r>
      <w:proofErr w:type="spellStart"/>
      <w:r w:rsidRPr="003D6C98">
        <w:rPr>
          <w:rFonts w:cstheme="minorHAnsi"/>
          <w:sz w:val="19"/>
          <w:szCs w:val="19"/>
        </w:rPr>
        <w:t>nal</w:t>
      </w:r>
      <w:proofErr w:type="spellEnd"/>
      <w:r w:rsidRPr="003D6C98">
        <w:rPr>
          <w:rFonts w:cstheme="minorHAnsi"/>
          <w:sz w:val="19"/>
          <w:szCs w:val="19"/>
        </w:rPr>
        <w:t xml:space="preserve"> is?</w:t>
      </w:r>
      <w:r w:rsidRPr="003D6C98">
        <w:rPr>
          <w:rFonts w:cstheme="minorHAnsi"/>
          <w:bCs/>
          <w:iCs/>
          <w:sz w:val="19"/>
          <w:szCs w:val="19"/>
        </w:rPr>
        <w:t xml:space="preserve"> …………………</w:t>
      </w:r>
      <w:r w:rsidR="005B405A">
        <w:rPr>
          <w:rFonts w:cstheme="minorHAnsi"/>
          <w:bCs/>
          <w:iCs/>
          <w:sz w:val="19"/>
          <w:szCs w:val="19"/>
        </w:rPr>
        <w:t>………….</w:t>
      </w:r>
      <w:r w:rsidRPr="003D6C98">
        <w:rPr>
          <w:rFonts w:cstheme="minorHAnsi"/>
          <w:bCs/>
          <w:iCs/>
          <w:sz w:val="19"/>
          <w:szCs w:val="19"/>
        </w:rPr>
        <w:t>………………………………………………….</w:t>
      </w:r>
    </w:p>
    <w:p w14:paraId="2BD0BD54" w14:textId="3BB19BE5" w:rsidR="00D00729" w:rsidRPr="003D6C98" w:rsidRDefault="00D00729" w:rsidP="00B76FF7">
      <w:pPr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>2. Mely kationokkal képeznek ezek az anionok</w:t>
      </w:r>
      <w:r w:rsidRPr="003D6C98">
        <w:rPr>
          <w:rFonts w:cstheme="minorHAnsi"/>
          <w:b/>
          <w:sz w:val="19"/>
          <w:szCs w:val="19"/>
        </w:rPr>
        <w:t xml:space="preserve"> vízoldható</w:t>
      </w:r>
      <w:r w:rsidRPr="003D6C98">
        <w:rPr>
          <w:rFonts w:cstheme="minorHAnsi"/>
          <w:sz w:val="19"/>
          <w:szCs w:val="19"/>
        </w:rPr>
        <w:t xml:space="preserve"> vegyületet? ……………………………………………</w:t>
      </w:r>
      <w:r w:rsidR="005B405A">
        <w:rPr>
          <w:rFonts w:cstheme="minorHAnsi"/>
          <w:sz w:val="19"/>
          <w:szCs w:val="19"/>
        </w:rPr>
        <w:t>……….</w:t>
      </w:r>
      <w:r w:rsidRPr="003D6C98">
        <w:rPr>
          <w:rFonts w:cstheme="minorHAnsi"/>
          <w:sz w:val="19"/>
          <w:szCs w:val="19"/>
        </w:rPr>
        <w:t>……………………</w:t>
      </w:r>
    </w:p>
    <w:p w14:paraId="01FBFC70" w14:textId="7F589264" w:rsidR="00D00729" w:rsidRPr="003D6C98" w:rsidRDefault="00D00729" w:rsidP="00B76FF7">
      <w:pPr>
        <w:spacing w:before="160" w:after="0" w:line="240" w:lineRule="auto"/>
        <w:jc w:val="both"/>
        <w:rPr>
          <w:rFonts w:cstheme="minorHAnsi"/>
          <w:bCs/>
          <w:iCs/>
          <w:sz w:val="19"/>
          <w:szCs w:val="19"/>
        </w:rPr>
      </w:pPr>
      <w:r w:rsidRPr="003D6C98">
        <w:rPr>
          <w:rFonts w:cstheme="minorHAnsi"/>
          <w:sz w:val="19"/>
          <w:szCs w:val="19"/>
        </w:rPr>
        <w:t>3. Melyik 4 vegyület tűnik eszerint alkalmasnak a vízlágyításra</w:t>
      </w:r>
      <w:r w:rsidRPr="003D6C98">
        <w:rPr>
          <w:rFonts w:cstheme="minorHAnsi"/>
          <w:bCs/>
          <w:iCs/>
          <w:sz w:val="19"/>
          <w:szCs w:val="19"/>
        </w:rPr>
        <w:t>? …………………………………………………</w:t>
      </w:r>
      <w:r w:rsidR="005B405A">
        <w:rPr>
          <w:rFonts w:cstheme="minorHAnsi"/>
          <w:bCs/>
          <w:iCs/>
          <w:sz w:val="19"/>
          <w:szCs w:val="19"/>
        </w:rPr>
        <w:t>……….</w:t>
      </w:r>
      <w:r w:rsidRPr="003D6C98">
        <w:rPr>
          <w:rFonts w:cstheme="minorHAnsi"/>
          <w:bCs/>
          <w:iCs/>
          <w:sz w:val="19"/>
          <w:szCs w:val="19"/>
        </w:rPr>
        <w:t>…………………………</w:t>
      </w:r>
    </w:p>
    <w:p w14:paraId="3B0FFBA7" w14:textId="77777777" w:rsidR="00D00729" w:rsidRPr="003D6C98" w:rsidRDefault="00D00729" w:rsidP="00B76FF7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>4.</w:t>
      </w:r>
      <w:r w:rsidRPr="003D6C98">
        <w:rPr>
          <w:rFonts w:cstheme="minorHAnsi"/>
          <w:b/>
          <w:sz w:val="19"/>
          <w:szCs w:val="19"/>
        </w:rPr>
        <w:t xml:space="preserve"> </w:t>
      </w:r>
      <w:r w:rsidRPr="003D6C98">
        <w:rPr>
          <w:rFonts w:cstheme="minorHAnsi"/>
          <w:sz w:val="19"/>
          <w:szCs w:val="19"/>
        </w:rPr>
        <w:t xml:space="preserve">A 4 vegyület közül a nátriumionokat tartalmazó „mosószóda” és a „trisó” az </w:t>
      </w:r>
      <w:r w:rsidRPr="003D6C98">
        <w:rPr>
          <w:rFonts w:cstheme="minorHAnsi"/>
          <w:b/>
          <w:sz w:val="19"/>
          <w:szCs w:val="19"/>
        </w:rPr>
        <w:t xml:space="preserve">olcsó </w:t>
      </w:r>
      <w:r w:rsidRPr="003D6C98">
        <w:rPr>
          <w:rFonts w:cstheme="minorHAnsi"/>
          <w:sz w:val="19"/>
          <w:szCs w:val="19"/>
        </w:rPr>
        <w:t>megoldások. A „</w:t>
      </w:r>
      <w:proofErr w:type="gramStart"/>
      <w:r w:rsidRPr="003D6C98">
        <w:rPr>
          <w:rFonts w:cstheme="minorHAnsi"/>
          <w:sz w:val="19"/>
          <w:szCs w:val="19"/>
        </w:rPr>
        <w:t>trisó”-</w:t>
      </w:r>
      <w:proofErr w:type="gramEnd"/>
      <w:r w:rsidRPr="003D6C98">
        <w:rPr>
          <w:rFonts w:cstheme="minorHAnsi"/>
          <w:sz w:val="19"/>
          <w:szCs w:val="19"/>
        </w:rPr>
        <w:t>ban a „</w:t>
      </w:r>
      <w:proofErr w:type="spellStart"/>
      <w:r w:rsidRPr="003D6C98">
        <w:rPr>
          <w:rFonts w:cstheme="minorHAnsi"/>
          <w:b/>
          <w:sz w:val="19"/>
          <w:szCs w:val="19"/>
        </w:rPr>
        <w:t>tri</w:t>
      </w:r>
      <w:proofErr w:type="spellEnd"/>
      <w:r w:rsidRPr="003D6C98">
        <w:rPr>
          <w:rFonts w:cstheme="minorHAnsi"/>
          <w:sz w:val="19"/>
          <w:szCs w:val="19"/>
        </w:rPr>
        <w:t xml:space="preserve">” azt jelenti, </w:t>
      </w:r>
      <w:r w:rsidRPr="003D6C98">
        <w:rPr>
          <w:rFonts w:cstheme="minorHAnsi"/>
          <w:b/>
          <w:sz w:val="19"/>
          <w:szCs w:val="19"/>
        </w:rPr>
        <w:t>3</w:t>
      </w:r>
      <w:r w:rsidRPr="003D6C98">
        <w:rPr>
          <w:rFonts w:cstheme="minorHAnsi"/>
          <w:sz w:val="19"/>
          <w:szCs w:val="19"/>
        </w:rPr>
        <w:t xml:space="preserve"> kation van a képletében. Írjátok ide a </w:t>
      </w:r>
      <w:r w:rsidRPr="003D6C98">
        <w:rPr>
          <w:rFonts w:cstheme="minorHAnsi"/>
          <w:b/>
          <w:sz w:val="19"/>
          <w:szCs w:val="19"/>
        </w:rPr>
        <w:t>szabályos nevüket</w:t>
      </w:r>
      <w:r w:rsidRPr="003D6C98">
        <w:rPr>
          <w:rFonts w:cstheme="minorHAnsi"/>
          <w:sz w:val="19"/>
          <w:szCs w:val="19"/>
        </w:rPr>
        <w:t xml:space="preserve"> és a </w:t>
      </w:r>
      <w:r w:rsidRPr="003D6C98">
        <w:rPr>
          <w:rFonts w:cstheme="minorHAnsi"/>
          <w:b/>
          <w:sz w:val="19"/>
          <w:szCs w:val="19"/>
        </w:rPr>
        <w:t>képletüket</w:t>
      </w:r>
      <w:r w:rsidRPr="003D6C98">
        <w:rPr>
          <w:rFonts w:cstheme="minorHAnsi"/>
          <w:sz w:val="19"/>
          <w:szCs w:val="19"/>
        </w:rPr>
        <w:t>!</w:t>
      </w:r>
    </w:p>
    <w:p w14:paraId="6F35FA87" w14:textId="778939C7" w:rsidR="00D00729" w:rsidRPr="003D6C98" w:rsidRDefault="00D00729" w:rsidP="00B76FF7">
      <w:pPr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 xml:space="preserve">A trisó képlete: </w:t>
      </w:r>
      <w:r w:rsidRPr="003D6C98">
        <w:rPr>
          <w:rFonts w:cstheme="minorHAnsi"/>
          <w:bCs/>
          <w:iCs/>
          <w:sz w:val="19"/>
          <w:szCs w:val="19"/>
        </w:rPr>
        <w:t>…………………</w:t>
      </w:r>
      <w:proofErr w:type="gramStart"/>
      <w:r w:rsidRPr="003D6C98">
        <w:rPr>
          <w:rFonts w:cstheme="minorHAnsi"/>
          <w:bCs/>
          <w:iCs/>
          <w:sz w:val="19"/>
          <w:szCs w:val="19"/>
        </w:rPr>
        <w:t>…….</w:t>
      </w:r>
      <w:proofErr w:type="gramEnd"/>
      <w:r w:rsidRPr="003D6C98">
        <w:rPr>
          <w:rFonts w:cstheme="minorHAnsi"/>
          <w:bCs/>
          <w:iCs/>
          <w:sz w:val="19"/>
          <w:szCs w:val="19"/>
        </w:rPr>
        <w:t>.</w:t>
      </w:r>
      <w:r w:rsidRPr="003D6C98">
        <w:rPr>
          <w:rFonts w:cstheme="minorHAnsi"/>
          <w:b/>
          <w:i/>
          <w:sz w:val="19"/>
          <w:szCs w:val="19"/>
          <w:vertAlign w:val="subscript"/>
        </w:rPr>
        <w:tab/>
      </w:r>
      <w:r w:rsidRPr="003D6C98">
        <w:rPr>
          <w:rFonts w:cstheme="minorHAnsi"/>
          <w:b/>
          <w:i/>
          <w:sz w:val="19"/>
          <w:szCs w:val="19"/>
          <w:vertAlign w:val="subscript"/>
        </w:rPr>
        <w:tab/>
      </w:r>
      <w:r w:rsidRPr="003D6C98">
        <w:rPr>
          <w:rFonts w:cstheme="minorHAnsi"/>
          <w:sz w:val="19"/>
          <w:szCs w:val="19"/>
        </w:rPr>
        <w:t>neve: ……………………………………………………………</w:t>
      </w:r>
      <w:r w:rsidR="005B405A">
        <w:rPr>
          <w:rFonts w:cstheme="minorHAnsi"/>
          <w:sz w:val="19"/>
          <w:szCs w:val="19"/>
        </w:rPr>
        <w:t>……</w:t>
      </w:r>
      <w:r w:rsidRPr="003D6C98">
        <w:rPr>
          <w:rFonts w:cstheme="minorHAnsi"/>
          <w:sz w:val="19"/>
          <w:szCs w:val="19"/>
        </w:rPr>
        <w:t>………………………………….</w:t>
      </w:r>
    </w:p>
    <w:p w14:paraId="04D8FB1E" w14:textId="19F88918" w:rsidR="00D00729" w:rsidRPr="003D6C98" w:rsidRDefault="00D00729" w:rsidP="00B76FF7">
      <w:pPr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 xml:space="preserve">A mosószóda képlete: </w:t>
      </w:r>
      <w:r w:rsidRPr="003D6C98">
        <w:rPr>
          <w:rFonts w:cstheme="minorHAnsi"/>
          <w:bCs/>
          <w:iCs/>
          <w:sz w:val="19"/>
          <w:szCs w:val="19"/>
        </w:rPr>
        <w:t>…………………</w:t>
      </w:r>
      <w:proofErr w:type="gramStart"/>
      <w:r w:rsidRPr="003D6C98">
        <w:rPr>
          <w:rFonts w:cstheme="minorHAnsi"/>
          <w:bCs/>
          <w:iCs/>
          <w:sz w:val="19"/>
          <w:szCs w:val="19"/>
        </w:rPr>
        <w:t>…….</w:t>
      </w:r>
      <w:proofErr w:type="gramEnd"/>
      <w:r w:rsidRPr="003D6C98">
        <w:rPr>
          <w:rFonts w:cstheme="minorHAnsi"/>
          <w:bCs/>
          <w:iCs/>
          <w:sz w:val="19"/>
          <w:szCs w:val="19"/>
        </w:rPr>
        <w:t>.</w:t>
      </w:r>
      <w:r w:rsidRPr="003D6C98">
        <w:rPr>
          <w:rFonts w:cstheme="minorHAnsi"/>
          <w:sz w:val="19"/>
          <w:szCs w:val="19"/>
        </w:rPr>
        <w:tab/>
        <w:t>neve: ……………………………………………………………</w:t>
      </w:r>
      <w:r w:rsidR="005B405A">
        <w:rPr>
          <w:rFonts w:cstheme="minorHAnsi"/>
          <w:sz w:val="19"/>
          <w:szCs w:val="19"/>
        </w:rPr>
        <w:t>……</w:t>
      </w:r>
      <w:r w:rsidRPr="003D6C98">
        <w:rPr>
          <w:rFonts w:cstheme="minorHAnsi"/>
          <w:sz w:val="19"/>
          <w:szCs w:val="19"/>
        </w:rPr>
        <w:t>………………………………….</w:t>
      </w:r>
    </w:p>
    <w:p w14:paraId="13265AEF" w14:textId="77777777" w:rsidR="00D00729" w:rsidRPr="003D6C98" w:rsidRDefault="00D00729" w:rsidP="00B76FF7">
      <w:pPr>
        <w:autoSpaceDE w:val="0"/>
        <w:autoSpaceDN w:val="0"/>
        <w:adjustRightInd w:val="0"/>
        <w:spacing w:before="40" w:after="0" w:line="240" w:lineRule="auto"/>
        <w:rPr>
          <w:rFonts w:cstheme="minorHAnsi"/>
          <w:b/>
          <w:bCs/>
          <w:sz w:val="19"/>
          <w:szCs w:val="19"/>
        </w:rPr>
      </w:pPr>
      <w:r w:rsidRPr="003D6C98">
        <w:rPr>
          <w:rFonts w:cstheme="minorHAnsi"/>
          <w:b/>
          <w:bCs/>
          <w:sz w:val="19"/>
          <w:szCs w:val="19"/>
        </w:rPr>
        <w:t>Tervezzetek kísérleteket annak ellenőrzésére, hogy a trisó és a mosószóda valóban lágyítja-e a vizet!</w:t>
      </w:r>
    </w:p>
    <w:p w14:paraId="417B3CAB" w14:textId="02084F6C" w:rsidR="00D00729" w:rsidRPr="003D6C98" w:rsidRDefault="00D00729" w:rsidP="00B76FF7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 xml:space="preserve">ANYAGOK ÉS ESZKÖZÖK: </w:t>
      </w:r>
      <w:r w:rsidR="008203D0" w:rsidRPr="003D6C98">
        <w:rPr>
          <w:rFonts w:cstheme="minorHAnsi"/>
          <w:sz w:val="19"/>
          <w:szCs w:val="19"/>
        </w:rPr>
        <w:t>ásványvíz</w:t>
      </w:r>
      <w:r w:rsidRPr="003D6C98">
        <w:rPr>
          <w:rFonts w:cstheme="minorHAnsi"/>
          <w:sz w:val="19"/>
          <w:szCs w:val="19"/>
        </w:rPr>
        <w:t>, trisó, mosószóda, szappanoldat, kémcsőállvány, 3 db kémcső, 3 db gumidugó, 2 db főzőpohár, mérőhenger, 2 db vegyszereskanál, Pasteur pipetta, vonalzó.</w:t>
      </w:r>
    </w:p>
    <w:p w14:paraId="11B0519D" w14:textId="2A81EAB6" w:rsidR="005B405A" w:rsidRPr="003D6C98" w:rsidRDefault="00D00729" w:rsidP="00B76FF7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b/>
          <w:bCs/>
          <w:sz w:val="19"/>
          <w:szCs w:val="19"/>
        </w:rPr>
      </w:pPr>
      <w:bookmarkStart w:id="8" w:name="_Hlk110252098"/>
      <w:r w:rsidRPr="003D6C98">
        <w:rPr>
          <w:rFonts w:cstheme="minorHAnsi"/>
          <w:sz w:val="19"/>
          <w:szCs w:val="19"/>
        </w:rPr>
        <w:t>5. MI A FÜGGETLEN VÁLTOZÓ, AMIT NEKTEK KELL VÁLTOZTATNI A KÍSÉRLETEK SORÁN? (</w:t>
      </w:r>
      <w:r w:rsidRPr="003D6C98">
        <w:rPr>
          <w:rFonts w:cstheme="minorHAnsi"/>
          <w:b/>
          <w:bCs/>
          <w:sz w:val="19"/>
          <w:szCs w:val="19"/>
        </w:rPr>
        <w:t>EGYSZERRE CSAK EGY</w:t>
      </w:r>
    </w:p>
    <w:p w14:paraId="587D3109" w14:textId="25C33F56" w:rsidR="00D00729" w:rsidRPr="003D6C98" w:rsidRDefault="00D00729" w:rsidP="003D6C9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b/>
          <w:bCs/>
          <w:sz w:val="19"/>
          <w:szCs w:val="19"/>
        </w:rPr>
        <w:t>TÉNYEZŐT SZABAD VÁLTOZTATNI!)</w:t>
      </w:r>
      <w:r w:rsidRPr="003D6C98">
        <w:rPr>
          <w:rFonts w:cstheme="minorHAnsi"/>
          <w:sz w:val="19"/>
          <w:szCs w:val="19"/>
        </w:rPr>
        <w:t xml:space="preserve"> ………………………………………………………………………</w:t>
      </w:r>
      <w:r w:rsidR="005B405A">
        <w:rPr>
          <w:rFonts w:cstheme="minorHAnsi"/>
          <w:sz w:val="19"/>
          <w:szCs w:val="19"/>
        </w:rPr>
        <w:t>…</w:t>
      </w:r>
      <w:r w:rsidRPr="003D6C98">
        <w:rPr>
          <w:rFonts w:cstheme="minorHAnsi"/>
          <w:sz w:val="19"/>
          <w:szCs w:val="19"/>
        </w:rPr>
        <w:t>…………………………</w:t>
      </w:r>
      <w:r w:rsidR="005B405A">
        <w:rPr>
          <w:rFonts w:cstheme="minorHAnsi"/>
          <w:sz w:val="19"/>
          <w:szCs w:val="19"/>
        </w:rPr>
        <w:t>…….</w:t>
      </w:r>
      <w:r w:rsidRPr="003D6C98">
        <w:rPr>
          <w:rFonts w:cstheme="minorHAnsi"/>
          <w:sz w:val="19"/>
          <w:szCs w:val="19"/>
        </w:rPr>
        <w:t>………………….</w:t>
      </w:r>
    </w:p>
    <w:bookmarkEnd w:id="8"/>
    <w:p w14:paraId="55CF1457" w14:textId="1BBFF75E" w:rsidR="00D00729" w:rsidRPr="003D6C98" w:rsidRDefault="00D00729" w:rsidP="00B76FF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>6. MI A FÜGGŐ VÁLTOZÓ,</w:t>
      </w:r>
      <w:r w:rsidRPr="003D6C98">
        <w:rPr>
          <w:rFonts w:cstheme="minorHAnsi"/>
          <w:b/>
          <w:bCs/>
          <w:sz w:val="19"/>
          <w:szCs w:val="19"/>
        </w:rPr>
        <w:t xml:space="preserve"> </w:t>
      </w:r>
      <w:r w:rsidRPr="003D6C98">
        <w:rPr>
          <w:rFonts w:cstheme="minorHAnsi"/>
          <w:sz w:val="19"/>
          <w:szCs w:val="19"/>
        </w:rPr>
        <w:t>AMINEK A VÁLTOZÁSA A FÜGGETLEN VÁLTOZÓTÓL FÜGG? ……………</w:t>
      </w:r>
      <w:r w:rsidR="005B405A">
        <w:rPr>
          <w:rFonts w:cstheme="minorHAnsi"/>
          <w:sz w:val="19"/>
          <w:szCs w:val="19"/>
        </w:rPr>
        <w:t>………….</w:t>
      </w:r>
      <w:r w:rsidRPr="003D6C98">
        <w:rPr>
          <w:rFonts w:cstheme="minorHAnsi"/>
          <w:sz w:val="19"/>
          <w:szCs w:val="19"/>
        </w:rPr>
        <w:t>………………………….</w:t>
      </w:r>
    </w:p>
    <w:p w14:paraId="044C20EE" w14:textId="29CA89E9" w:rsidR="00D00729" w:rsidRPr="003D6C98" w:rsidRDefault="00D00729" w:rsidP="00B76FF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>7. HOGYAN TUDJÁTOK VIZSGÁLNI EZT A FÜGGŐ VÁLTOZÓT? ………………………………</w:t>
      </w:r>
      <w:r w:rsidR="005B405A">
        <w:rPr>
          <w:rFonts w:cstheme="minorHAnsi"/>
          <w:sz w:val="19"/>
          <w:szCs w:val="19"/>
        </w:rPr>
        <w:t>………..</w:t>
      </w:r>
      <w:r w:rsidRPr="003D6C98">
        <w:rPr>
          <w:rFonts w:cstheme="minorHAnsi"/>
          <w:sz w:val="19"/>
          <w:szCs w:val="19"/>
        </w:rPr>
        <w:t>……………………………………………….</w:t>
      </w:r>
    </w:p>
    <w:p w14:paraId="7797FD56" w14:textId="77777777" w:rsidR="00D00729" w:rsidRPr="003D6C98" w:rsidRDefault="00D00729" w:rsidP="00B76FF7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19"/>
          <w:szCs w:val="19"/>
          <w:shd w:val="clear" w:color="auto" w:fill="FFFFFF"/>
        </w:rPr>
      </w:pPr>
      <w:r w:rsidRPr="003D6C98">
        <w:rPr>
          <w:rFonts w:cstheme="minorHAnsi"/>
          <w:sz w:val="19"/>
          <w:szCs w:val="19"/>
        </w:rPr>
        <w:t xml:space="preserve">8. FELTÉTELEZÉS (HIPOTÉZIS): Ha ………………………………………………………………………. </w:t>
      </w:r>
      <w:r w:rsidRPr="003D6C98">
        <w:rPr>
          <w:rStyle w:val="normaltextrun"/>
          <w:rFonts w:cs="Calibri"/>
          <w:sz w:val="19"/>
          <w:szCs w:val="19"/>
          <w:shd w:val="clear" w:color="auto" w:fill="FFFFFF"/>
        </w:rPr>
        <w:t xml:space="preserve">(a független változó a tervezett </w:t>
      </w:r>
    </w:p>
    <w:p w14:paraId="1CDEB2E5" w14:textId="77777777" w:rsidR="00D00729" w:rsidRPr="003D6C98" w:rsidRDefault="00D00729" w:rsidP="00B76FF7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Style w:val="normaltextrun"/>
          <w:rFonts w:cs="Calibri"/>
          <w:sz w:val="19"/>
          <w:szCs w:val="19"/>
          <w:shd w:val="clear" w:color="auto" w:fill="FFFFFF"/>
        </w:rPr>
        <w:t>módon változik),</w:t>
      </w:r>
      <w:r w:rsidRPr="003D6C98">
        <w:rPr>
          <w:rStyle w:val="eop"/>
          <w:rFonts w:cs="Calibri"/>
          <w:sz w:val="19"/>
          <w:szCs w:val="19"/>
          <w:shd w:val="clear" w:color="auto" w:fill="FFFFFF"/>
        </w:rPr>
        <w:t xml:space="preserve"> </w:t>
      </w:r>
      <w:r w:rsidRPr="003D6C98">
        <w:rPr>
          <w:rFonts w:cstheme="minorHAnsi"/>
          <w:sz w:val="19"/>
          <w:szCs w:val="19"/>
        </w:rPr>
        <w:t xml:space="preserve">akkor ………………………………………………………………………. </w:t>
      </w:r>
      <w:r w:rsidRPr="003D6C98">
        <w:rPr>
          <w:rStyle w:val="normaltextrun"/>
          <w:rFonts w:cs="Calibri"/>
          <w:sz w:val="19"/>
          <w:szCs w:val="19"/>
          <w:shd w:val="clear" w:color="auto" w:fill="FFFFFF"/>
        </w:rPr>
        <w:t>(a függő változó ilyen módon fog változni).</w:t>
      </w:r>
    </w:p>
    <w:p w14:paraId="2681CF56" w14:textId="77777777" w:rsidR="00D00729" w:rsidRPr="003D6C98" w:rsidRDefault="00D00729" w:rsidP="00B76FF7">
      <w:pPr>
        <w:autoSpaceDE w:val="0"/>
        <w:autoSpaceDN w:val="0"/>
        <w:adjustRightInd w:val="0"/>
        <w:spacing w:before="40" w:after="8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>9. HOGYAN VÁLTOZHAT A FÜGGETLEN VÁLTOZÓ? Tervezzétek meg, mit kell tenni az egyes kémcsövekbe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D00729" w:rsidRPr="00A02514" w14:paraId="6E9657EC" w14:textId="77777777" w:rsidTr="00402F22">
        <w:tc>
          <w:tcPr>
            <w:tcW w:w="1639" w:type="pct"/>
          </w:tcPr>
          <w:p w14:paraId="481C4877" w14:textId="4F0CC673" w:rsidR="00D00729" w:rsidRPr="00A02514" w:rsidRDefault="00D0072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A02514">
              <w:rPr>
                <w:rFonts w:cstheme="minorHAnsi"/>
                <w:sz w:val="20"/>
                <w:szCs w:val="20"/>
              </w:rPr>
              <w:t>):</w:t>
            </w:r>
          </w:p>
          <w:p w14:paraId="49647EF4" w14:textId="77777777" w:rsidR="00D00729" w:rsidRDefault="00D0072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014D55A" w14:textId="13128AD3" w:rsidR="006D66EB" w:rsidRPr="00A02514" w:rsidRDefault="006D66EB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3A498230" w14:textId="77777777" w:rsidR="00D00729" w:rsidRPr="00A02514" w:rsidRDefault="00D0072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2. kísérlet:</w:t>
            </w:r>
          </w:p>
        </w:tc>
        <w:tc>
          <w:tcPr>
            <w:tcW w:w="1719" w:type="pct"/>
          </w:tcPr>
          <w:p w14:paraId="31143086" w14:textId="77777777" w:rsidR="00D00729" w:rsidRPr="00A02514" w:rsidRDefault="00D00729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 xml:space="preserve">3. kísérlet: </w:t>
            </w:r>
          </w:p>
        </w:tc>
      </w:tr>
      <w:tr w:rsidR="00D00729" w:rsidRPr="00A02514" w14:paraId="0981C798" w14:textId="77777777" w:rsidTr="00402F22">
        <w:tc>
          <w:tcPr>
            <w:tcW w:w="1639" w:type="pct"/>
          </w:tcPr>
          <w:p w14:paraId="18B7F15F" w14:textId="77777777" w:rsidR="00D00729" w:rsidRPr="00A02514" w:rsidRDefault="00D00729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63B38E12" w14:textId="77777777" w:rsidR="00D00729" w:rsidRPr="00A02514" w:rsidRDefault="00D00729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7A5E2A18" w14:textId="77777777" w:rsidR="00D00729" w:rsidRPr="00A02514" w:rsidRDefault="00D00729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52D2C2D9" w14:textId="1FE68615" w:rsidR="00D00729" w:rsidRPr="00E04C07" w:rsidRDefault="00D00729" w:rsidP="007B1E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lastRenderedPageBreak/>
        <w:t xml:space="preserve">10. AZ ALÁBBIAK KÖZÜL MIK LESZNEK AZ ÁLLANDÓK, AMELYEKNEK AZONOSAKNAK </w:t>
      </w:r>
      <w:r w:rsidR="00BA7AFA">
        <w:rPr>
          <w:rFonts w:cstheme="minorHAnsi"/>
          <w:sz w:val="20"/>
          <w:szCs w:val="20"/>
        </w:rPr>
        <w:t xml:space="preserve">KELL </w:t>
      </w:r>
      <w:r w:rsidRPr="00E04C07">
        <w:rPr>
          <w:rFonts w:cstheme="minorHAnsi"/>
          <w:sz w:val="20"/>
          <w:szCs w:val="20"/>
        </w:rPr>
        <w:t>LENNI</w:t>
      </w:r>
      <w:r w:rsidR="0095519F">
        <w:rPr>
          <w:rFonts w:cstheme="minorHAnsi"/>
          <w:sz w:val="20"/>
          <w:szCs w:val="20"/>
        </w:rPr>
        <w:t>ÜK</w:t>
      </w:r>
      <w:r w:rsidRPr="00E04C07">
        <w:rPr>
          <w:rFonts w:cstheme="minorHAnsi"/>
          <w:sz w:val="20"/>
          <w:szCs w:val="20"/>
        </w:rPr>
        <w:t xml:space="preserve"> MINDEN KÍSÉRLETBEN? Jelöljétek </w:t>
      </w:r>
      <w:r w:rsidRPr="00E04C07">
        <w:rPr>
          <w:rFonts w:cstheme="minorHAnsi"/>
          <w:b/>
          <w:bCs/>
          <w:sz w:val="20"/>
          <w:szCs w:val="20"/>
        </w:rPr>
        <w:t>x</w:t>
      </w:r>
      <w:r w:rsidRPr="00E04C07">
        <w:rPr>
          <w:rFonts w:cstheme="minorHAnsi"/>
          <w:sz w:val="20"/>
          <w:szCs w:val="20"/>
        </w:rPr>
        <w:t xml:space="preserve"> jellel! </w:t>
      </w:r>
    </w:p>
    <w:p w14:paraId="7A89D43F" w14:textId="77777777" w:rsidR="00D00729" w:rsidRPr="00E04C07" w:rsidRDefault="00235970" w:rsidP="00D00729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200932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29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D00729" w:rsidRPr="00E04C07">
        <w:rPr>
          <w:rFonts w:cstheme="minorHAnsi"/>
          <w:sz w:val="19"/>
          <w:szCs w:val="19"/>
        </w:rPr>
        <w:t xml:space="preserve"> A vízminták térfogatának.     </w:t>
      </w:r>
      <w:sdt>
        <w:sdtPr>
          <w:rPr>
            <w:rFonts w:cstheme="minorHAnsi"/>
            <w:sz w:val="19"/>
            <w:szCs w:val="19"/>
          </w:rPr>
          <w:id w:val="25178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29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D00729" w:rsidRPr="00E04C07">
        <w:rPr>
          <w:rFonts w:cstheme="minorHAnsi"/>
          <w:sz w:val="19"/>
          <w:szCs w:val="19"/>
        </w:rPr>
        <w:t xml:space="preserve"> A kémcsövek átmérőjének.     </w:t>
      </w:r>
      <w:sdt>
        <w:sdtPr>
          <w:rPr>
            <w:rFonts w:cstheme="minorHAnsi"/>
            <w:sz w:val="19"/>
            <w:szCs w:val="19"/>
          </w:rPr>
          <w:id w:val="55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29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D00729" w:rsidRPr="00E04C07">
        <w:rPr>
          <w:rFonts w:cstheme="minorHAnsi"/>
          <w:sz w:val="19"/>
          <w:szCs w:val="19"/>
        </w:rPr>
        <w:t xml:space="preserve"> A szappanoldat töménységének.</w:t>
      </w:r>
    </w:p>
    <w:p w14:paraId="14A077CA" w14:textId="77777777" w:rsidR="00D00729" w:rsidRPr="00E04C07" w:rsidRDefault="00235970" w:rsidP="00D00729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sz w:val="19"/>
            <w:szCs w:val="19"/>
          </w:rPr>
          <w:id w:val="200106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29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D00729" w:rsidRPr="00E04C07">
        <w:rPr>
          <w:rFonts w:cstheme="minorHAnsi"/>
          <w:sz w:val="19"/>
          <w:szCs w:val="19"/>
        </w:rPr>
        <w:t xml:space="preserve"> A szappanoldat térfogatának.     </w:t>
      </w:r>
      <w:sdt>
        <w:sdtPr>
          <w:rPr>
            <w:rFonts w:cstheme="minorHAnsi"/>
            <w:sz w:val="19"/>
            <w:szCs w:val="19"/>
          </w:rPr>
          <w:id w:val="-11344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29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D00729" w:rsidRPr="00E04C07">
        <w:rPr>
          <w:rFonts w:cstheme="minorHAnsi"/>
          <w:sz w:val="19"/>
          <w:szCs w:val="19"/>
        </w:rPr>
        <w:t xml:space="preserve"> A rázás mértékének.     </w:t>
      </w:r>
      <w:sdt>
        <w:sdtPr>
          <w:rPr>
            <w:rFonts w:cstheme="minorHAnsi"/>
            <w:sz w:val="19"/>
            <w:szCs w:val="19"/>
          </w:rPr>
          <w:id w:val="-65383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29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D00729" w:rsidRPr="00E04C07">
        <w:rPr>
          <w:rFonts w:cstheme="minorHAnsi"/>
          <w:sz w:val="19"/>
          <w:szCs w:val="19"/>
        </w:rPr>
        <w:t xml:space="preserve"> A méréshez használt vonalzónak.</w:t>
      </w:r>
    </w:p>
    <w:p w14:paraId="6B204072" w14:textId="77777777" w:rsidR="00D00729" w:rsidRPr="00E04C07" w:rsidRDefault="00D00729" w:rsidP="007B1E9E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1. A KÍSÉRLETEK LÉPÉSEI: </w:t>
      </w:r>
    </w:p>
    <w:p w14:paraId="4F553ADE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3C02E64" w14:textId="77777777" w:rsidR="00D00729" w:rsidRDefault="00D00729" w:rsidP="00D0072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EC080B4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A165314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57E105D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046A16A" w14:textId="77777777" w:rsidR="00D00729" w:rsidRPr="00E04C07" w:rsidRDefault="00D00729" w:rsidP="00D00729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10AB535A" w14:textId="77777777" w:rsidR="00D00729" w:rsidRPr="00E04C07" w:rsidRDefault="00D00729" w:rsidP="007B1E9E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2. TAPASZTALATOK: </w:t>
      </w:r>
    </w:p>
    <w:p w14:paraId="17A95021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573D0D0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71E98B3" w14:textId="77777777" w:rsidR="00D00729" w:rsidRPr="00E04C07" w:rsidRDefault="00D00729" w:rsidP="007B1E9E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8"/>
          <w:szCs w:val="18"/>
        </w:rPr>
      </w:pPr>
      <w:r w:rsidRPr="00E04C07">
        <w:rPr>
          <w:rFonts w:cstheme="minorHAnsi"/>
          <w:sz w:val="20"/>
          <w:szCs w:val="20"/>
        </w:rPr>
        <w:t xml:space="preserve">13. MAGYARÁZAT: </w:t>
      </w:r>
    </w:p>
    <w:p w14:paraId="4BD4DC66" w14:textId="77777777" w:rsidR="00D00729" w:rsidRDefault="00D00729" w:rsidP="00D00729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14:paraId="401818EF" w14:textId="77777777" w:rsidR="00D00729" w:rsidRPr="00EC66D3" w:rsidRDefault="00D00729" w:rsidP="007B1E9E">
      <w:pPr>
        <w:autoSpaceDE w:val="0"/>
        <w:autoSpaceDN w:val="0"/>
        <w:adjustRightInd w:val="0"/>
        <w:spacing w:before="4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C66D3">
        <w:rPr>
          <w:rFonts w:cstheme="minorHAnsi"/>
          <w:sz w:val="20"/>
          <w:szCs w:val="20"/>
        </w:rPr>
        <w:t>14. Írjátok föl a vízlágyítás egyenleteit kalcium-kloridot és magnézium-kloridot tartalmazó kemény vízre!</w:t>
      </w:r>
    </w:p>
    <w:p w14:paraId="77816788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3A6DBD06" w14:textId="77777777" w:rsidR="00D00729" w:rsidRPr="00E04C07" w:rsidRDefault="00D00729" w:rsidP="00D00729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1EF96952" w14:textId="77777777" w:rsidR="00D00729" w:rsidRPr="00E04C07" w:rsidRDefault="00D00729" w:rsidP="007B1E9E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5. KÖVETKEZTETÉS: </w:t>
      </w:r>
    </w:p>
    <w:p w14:paraId="614A35F8" w14:textId="77777777" w:rsidR="00D00729" w:rsidRPr="001D100B" w:rsidRDefault="00D00729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 w:rsidRPr="001D100B">
        <w:rPr>
          <w:rFonts w:cstheme="minorHAnsi"/>
          <w:sz w:val="18"/>
          <w:szCs w:val="18"/>
        </w:rPr>
        <w:t xml:space="preserve">A mosószóda </w:t>
      </w:r>
      <w:r w:rsidRPr="001D100B">
        <w:rPr>
          <w:rFonts w:cstheme="minorHAnsi"/>
          <w:b/>
          <w:bCs/>
          <w:sz w:val="18"/>
          <w:szCs w:val="18"/>
        </w:rPr>
        <w:t>(Na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2</w:t>
      </w:r>
      <w:r w:rsidRPr="001D100B">
        <w:rPr>
          <w:rFonts w:cstheme="minorHAnsi"/>
          <w:b/>
          <w:bCs/>
          <w:sz w:val="18"/>
          <w:szCs w:val="18"/>
        </w:rPr>
        <w:t>CO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bCs/>
          <w:sz w:val="18"/>
          <w:szCs w:val="18"/>
        </w:rPr>
        <w:t>)</w:t>
      </w:r>
      <w:r w:rsidRPr="001D100B">
        <w:rPr>
          <w:rFonts w:cstheme="minorHAnsi"/>
          <w:sz w:val="18"/>
          <w:szCs w:val="18"/>
        </w:rPr>
        <w:t xml:space="preserve">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77055A5C" w14:textId="77777777" w:rsidR="00D00729" w:rsidRPr="001D100B" w:rsidRDefault="00D00729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D100B">
        <w:rPr>
          <w:rFonts w:cstheme="minorHAnsi"/>
          <w:sz w:val="18"/>
          <w:szCs w:val="18"/>
        </w:rPr>
        <w:t>A trisó (</w:t>
      </w:r>
      <w:r w:rsidRPr="001D100B">
        <w:rPr>
          <w:rFonts w:cstheme="minorHAnsi"/>
          <w:b/>
          <w:iCs/>
          <w:sz w:val="18"/>
          <w:szCs w:val="18"/>
        </w:rPr>
        <w:t>Na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iCs/>
          <w:sz w:val="18"/>
          <w:szCs w:val="18"/>
        </w:rPr>
        <w:t>PO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4</w:t>
      </w:r>
      <w:r w:rsidRPr="001D100B">
        <w:rPr>
          <w:rFonts w:cstheme="minorHAnsi"/>
          <w:sz w:val="18"/>
          <w:szCs w:val="18"/>
        </w:rPr>
        <w:t xml:space="preserve">)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42F1DEE1" w14:textId="77777777" w:rsidR="00007C07" w:rsidRPr="00E04C07" w:rsidRDefault="00007C07" w:rsidP="00496064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1CBF0010" w14:textId="77777777" w:rsidR="003C2534" w:rsidRPr="001823A8" w:rsidRDefault="00D00729" w:rsidP="000B22B8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6. </w:t>
      </w:r>
      <w:r w:rsidR="003C2534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3C2534" w:rsidRPr="001823A8">
        <w:rPr>
          <w:rFonts w:cstheme="minorHAnsi"/>
          <w:bCs/>
          <w:iCs/>
          <w:sz w:val="20"/>
          <w:szCs w:val="20"/>
        </w:rPr>
        <w:t>NaHCO</w:t>
      </w:r>
      <w:r w:rsidR="003C2534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3C2534" w:rsidRPr="001823A8">
        <w:rPr>
          <w:rFonts w:cstheme="minorHAnsi"/>
          <w:sz w:val="20"/>
          <w:szCs w:val="20"/>
        </w:rPr>
        <w:t>) is alkalmas. Tényleg lehet ezzel vizet lágyítani? Nézzétek meg a tanári kísérletet!</w:t>
      </w:r>
    </w:p>
    <w:p w14:paraId="6672299F" w14:textId="2E35E9CA" w:rsidR="003C2534" w:rsidRPr="001823A8" w:rsidRDefault="00335B96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3C2534" w:rsidRPr="001823A8">
        <w:rPr>
          <w:rFonts w:cstheme="minorHAnsi"/>
          <w:b/>
          <w:bCs/>
          <w:sz w:val="20"/>
          <w:szCs w:val="20"/>
        </w:rPr>
        <w:t>jó vízoldhatók/csapadékok</w:t>
      </w:r>
      <w:r w:rsidR="003C2534" w:rsidRPr="001823A8">
        <w:rPr>
          <w:rFonts w:cstheme="minorHAnsi"/>
          <w:sz w:val="20"/>
          <w:szCs w:val="20"/>
        </w:rPr>
        <w:t>.</w:t>
      </w:r>
    </w:p>
    <w:p w14:paraId="44B3A15D" w14:textId="77777777" w:rsidR="003C2534" w:rsidRPr="001823A8" w:rsidRDefault="003C2534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nem alkalmas</w:t>
      </w:r>
      <w:r w:rsidRPr="001823A8">
        <w:rPr>
          <w:rFonts w:cstheme="minorHAnsi"/>
          <w:sz w:val="20"/>
          <w:szCs w:val="20"/>
        </w:rPr>
        <w:t>.</w:t>
      </w:r>
    </w:p>
    <w:p w14:paraId="3A423624" w14:textId="447AE225" w:rsidR="003C2534" w:rsidRDefault="00DB250F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E1EFC97" wp14:editId="6780D6D1">
                <wp:simplePos x="0" y="0"/>
                <wp:positionH relativeFrom="column">
                  <wp:posOffset>50165</wp:posOffset>
                </wp:positionH>
                <wp:positionV relativeFrom="paragraph">
                  <wp:posOffset>833755</wp:posOffset>
                </wp:positionV>
                <wp:extent cx="5695315" cy="2176780"/>
                <wp:effectExtent l="0" t="0" r="19685" b="0"/>
                <wp:wrapNone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315" cy="2176780"/>
                          <a:chOff x="0" y="0"/>
                          <a:chExt cx="5695760" cy="2176851"/>
                        </a:xfrm>
                      </wpg:grpSpPr>
                      <wps:wsp>
                        <wps:cNvPr id="24" name="Szövegdoboz 24"/>
                        <wps:cNvSpPr txBox="1"/>
                        <wps:spPr>
                          <a:xfrm>
                            <a:off x="0" y="498764"/>
                            <a:ext cx="2808000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A6F81" w14:textId="77777777" w:rsidR="00BD5EDC" w:rsidRDefault="00BD5EDC" w:rsidP="00D00729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1649EB4" w14:textId="77777777" w:rsidR="00BD5EDC" w:rsidRPr="001D100B" w:rsidRDefault="00BD5EDC" w:rsidP="00D00729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+ …………… + …………… =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zövegdoboz 25"/>
                        <wps:cNvSpPr txBox="1"/>
                        <wps:spPr>
                          <a:xfrm>
                            <a:off x="3212275" y="498764"/>
                            <a:ext cx="2483485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441AA1" w14:textId="757342DD" w:rsidR="00BD5EDC" w:rsidRPr="001D100B" w:rsidRDefault="00BD5EDC" w:rsidP="00D00729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formájában </w:t>
                              </w: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2BE765E" w14:textId="77777777" w:rsidR="00BD5EDC" w:rsidRPr="001D100B" w:rsidRDefault="00BD5EDC" w:rsidP="00D00729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= …………… + …………… +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zövegdoboz 26"/>
                        <wps:cNvSpPr txBox="1"/>
                        <wps:spPr>
                          <a:xfrm>
                            <a:off x="2594555" y="213702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90C2C" w14:textId="77777777" w:rsidR="00BD5EDC" w:rsidRPr="00340890" w:rsidRDefault="00BD5EDC" w:rsidP="00D007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zövegdoboz 27"/>
                        <wps:cNvSpPr txBox="1"/>
                        <wps:spPr>
                          <a:xfrm>
                            <a:off x="2636116" y="1893641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1146DF" w14:textId="77777777" w:rsidR="00BD5EDC" w:rsidRPr="00340890" w:rsidRDefault="00BD5EDC" w:rsidP="00D007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7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D44ED" w14:textId="77777777" w:rsidR="00BD5EDC" w:rsidRDefault="00BD5EDC" w:rsidP="00D00729">
                              <w:r>
                                <w:t>↑↓</w:t>
                              </w:r>
                            </w:p>
                            <w:p w14:paraId="35CA2066" w14:textId="77777777" w:rsidR="00BD5EDC" w:rsidRDefault="00BD5EDC" w:rsidP="00D007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90" y="167442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0A735" w14:textId="77777777" w:rsidR="00BD5EDC" w:rsidRDefault="00BD5EDC" w:rsidP="00D00729">
                              <w:r>
                                <w:t>↑↓</w:t>
                              </w:r>
                            </w:p>
                            <w:p w14:paraId="467B8C6C" w14:textId="77777777" w:rsidR="00BD5EDC" w:rsidRDefault="00BD5EDC" w:rsidP="00D0072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Nyíl: kanyarodó 31"/>
                        <wps:cNvSpPr/>
                        <wps:spPr>
                          <a:xfrm>
                            <a:off x="1377538" y="96240"/>
                            <a:ext cx="128016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Nyíl: kanyarodó 33"/>
                        <wps:cNvSpPr/>
                        <wps:spPr>
                          <a:xfrm rot="5400000">
                            <a:off x="3895313" y="-308552"/>
                            <a:ext cx="314325" cy="1203643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Nyíl: kanyarodó 34"/>
                        <wps:cNvSpPr/>
                        <wps:spPr>
                          <a:xfrm rot="16200000">
                            <a:off x="1838008" y="1095800"/>
                            <a:ext cx="314607" cy="134239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Nyíl: kanyarodó 35"/>
                        <wps:cNvSpPr/>
                        <wps:spPr>
                          <a:xfrm rot="10800000">
                            <a:off x="3522271" y="1591294"/>
                            <a:ext cx="116967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EFC97" id="Csoportba foglalás 23" o:spid="_x0000_s1074" style="position:absolute;left:0;text-align:left;margin-left:3.95pt;margin-top:65.65pt;width:448.45pt;height:171.4pt;z-index:251708416" coordsize="56957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">
                <v:shape id="Szövegdoboz 24" o:spid="_x0000_s1075" type="#_x0000_t202" style="position:absolute;top:4987;width:2808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0A6F81" w14:textId="77777777" w:rsidR="00BD5EDC" w:rsidRDefault="00BD5EDC" w:rsidP="00D00729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>, 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1649EB4" w14:textId="77777777" w:rsidR="00BD5EDC" w:rsidRPr="001D100B" w:rsidRDefault="00BD5EDC" w:rsidP="00D00729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+ …………… + …………… = ……………</w:t>
                        </w:r>
                      </w:p>
                    </w:txbxContent>
                  </v:textbox>
                </v:shape>
                <v:shape id="Szövegdoboz 25" o:spid="_x0000_s1076" type="#_x0000_t202" style="position:absolute;left:32122;top:4987;width:24835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F441AA1" w14:textId="757342DD" w:rsidR="00BD5EDC" w:rsidRPr="001D100B" w:rsidRDefault="00BD5EDC" w:rsidP="00D00729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formájában </w:t>
                        </w:r>
                        <w:r w:rsidRPr="001D100B">
                          <w:rPr>
                            <w:sz w:val="20"/>
                            <w:szCs w:val="20"/>
                          </w:rPr>
                          <w:t>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32BE765E" w14:textId="77777777" w:rsidR="00BD5EDC" w:rsidRPr="001D100B" w:rsidRDefault="00BD5EDC" w:rsidP="00D00729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= …………… + …………… + ……………</w:t>
                        </w:r>
                      </w:p>
                    </w:txbxContent>
                  </v:textbox>
                </v:shape>
                <v:shape id="Szövegdoboz 26" o:spid="_x0000_s1077" type="#_x0000_t202" style="position:absolute;left:25945;top:2137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<v:textbox>
                    <w:txbxContent>
                      <w:p w14:paraId="72D90C2C" w14:textId="77777777" w:rsidR="00BD5EDC" w:rsidRPr="00340890" w:rsidRDefault="00BD5EDC" w:rsidP="00D00729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7" o:spid="_x0000_s1078" type="#_x0000_t202" style="position:absolute;left:26361;top:18936;width:8375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14:paraId="381146DF" w14:textId="77777777" w:rsidR="00BD5EDC" w:rsidRPr="00340890" w:rsidRDefault="00BD5EDC" w:rsidP="00D00729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079" type="#_x0000_t202" style="position:absolute;left:28025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597D44ED" w14:textId="77777777" w:rsidR="00BD5EDC" w:rsidRDefault="00BD5EDC" w:rsidP="00D00729">
                        <w:r>
                          <w:t>↑↓</w:t>
                        </w:r>
                      </w:p>
                      <w:p w14:paraId="35CA2066" w14:textId="77777777" w:rsidR="00BD5EDC" w:rsidRDefault="00BD5EDC" w:rsidP="00D00729"/>
                    </w:txbxContent>
                  </v:textbox>
                </v:shape>
                <v:shape id="Szövegdoboz 2" o:spid="_x0000_s1080" type="#_x0000_t202" style="position:absolute;left:28203;top:16744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75E0A735" w14:textId="77777777" w:rsidR="00BD5EDC" w:rsidRDefault="00BD5EDC" w:rsidP="00D00729">
                        <w:r>
                          <w:t>↑↓</w:t>
                        </w:r>
                      </w:p>
                      <w:p w14:paraId="467B8C6C" w14:textId="77777777" w:rsidR="00BD5EDC" w:rsidRDefault="00BD5EDC" w:rsidP="00D00729"/>
                    </w:txbxContent>
                  </v:textbox>
                </v:shape>
                <v:shape id="Nyíl: kanyarodó 31" o:spid="_x0000_s1081" style="position:absolute;left:13775;top:962;width:12801;height:3619;visibility:visible;mso-wrap-style:square;v-text-anchor:middle" coordsize="1280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" path="m,361950l,191562c,104106,70897,33209,158353,33209r1031320,l1189673,r90487,64416l118967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89673,33209;1189673,0;1280160,64416;1189673,128832;1189673,95624;158353,95624;62415,191562;62415,361950;0,361950" o:connectangles="0,0,0,0,0,0,0,0,0,0,0,0"/>
                </v:shape>
                <v:shape id="Nyíl: kanyarodó 33" o:spid="_x0000_s1082" style="position:absolute;left:38952;top:-3085;width:3143;height:12036;rotation:90;visibility:visible;mso-wrap-style:square;v-text-anchor:middle" coordsize="314325,120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" path="m,1203643l,166357c,90408,61568,28840,137517,28840r98227,-1l235744,r78581,55940l235744,111881r,-28839l137517,83042v-46014,,-83315,37301,-83315,83315l54202,1203643r-54202,xe" fillcolor="#4472c4 [3204]" strokecolor="#1f3763 [1604]" strokeweight="1pt">
                  <v:stroke joinstyle="miter"/>
                  <v:path arrowok="t" o:connecttype="custom" o:connectlocs="0,1203643;0,166357;137517,28840;235744,28839;235744,0;314325,55940;235744,111881;235744,83042;137517,83042;54202,166357;54202,1203643;0,1203643" o:connectangles="0,0,0,0,0,0,0,0,0,0,0,0"/>
                </v:shape>
                <v:shape id="Nyíl: kanyarodó 34" o:spid="_x0000_s1083" style="position:absolute;left:18380;top:10957;width:3146;height:13424;rotation:-90;visibility:visible;mso-wrap-style:square;v-text-anchor:middle" coordsize="314607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" path="m,1342390l,166506c,90489,61624,28865,137641,28865r98314,l235955,r78652,55991l235955,111981r,-28865l137641,83116v-46055,,-83390,37335,-83390,83390l54251,1342390r-54251,xe" fillcolor="#4472c4 [3204]" strokecolor="#1f3763 [1604]" strokeweight="1pt">
                  <v:stroke joinstyle="miter"/>
                  <v:path arrowok="t" o:connecttype="custom" o:connectlocs="0,1342390;0,166506;137641,28865;235955,28865;235955,0;314607,55991;235955,111981;235955,83116;137641,83116;54251,166506;54251,1342390;0,1342390" o:connectangles="0,0,0,0,0,0,0,0,0,0,0,0"/>
                </v:shape>
                <v:shape id="Nyíl: kanyarodó 35" o:spid="_x0000_s1084" style="position:absolute;left:35222;top:15912;width:11697;height:3620;rotation:180;visibility:visible;mso-wrap-style:square;v-text-anchor:middle" coordsize="116967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" path="m,361950l,191562c,104106,70897,33209,158353,33209r920830,l1079183,r90487,64416l107918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079183,33209;1079183,0;1169670,64416;1079183,128832;1079183,95624;158353,95624;62415,191562;62415,361950;0,361950" o:connectangles="0,0,0,0,0,0,0,0,0,0,0,0"/>
                </v:shape>
              </v:group>
            </w:pict>
          </mc:Fallback>
        </mc:AlternateContent>
      </w:r>
      <w:r w:rsidR="003C2534"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 w:rsidR="003C2534"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="003C2534"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 w:rsidR="003C2534">
        <w:rPr>
          <w:rFonts w:cstheme="minorHAnsi"/>
          <w:sz w:val="20"/>
          <w:szCs w:val="20"/>
        </w:rPr>
        <w:t xml:space="preserve"> </w:t>
      </w:r>
      <w:r w:rsidR="003C2534" w:rsidRPr="00CA56E4">
        <w:rPr>
          <w:rFonts w:cstheme="minorHAnsi"/>
          <w:sz w:val="20"/>
          <w:szCs w:val="20"/>
        </w:rPr>
        <w:t xml:space="preserve">mutató nyilat, ha csökkenteni kell ahhoz, hogy a </w:t>
      </w:r>
      <w:r w:rsidR="003C2534">
        <w:rPr>
          <w:rFonts w:cstheme="minorHAnsi"/>
          <w:sz w:val="20"/>
          <w:szCs w:val="20"/>
        </w:rPr>
        <w:t>folyamat lejátszódjon</w:t>
      </w:r>
      <w:r w:rsidR="003C2534" w:rsidRPr="00CA56E4">
        <w:rPr>
          <w:rFonts w:cstheme="minorHAnsi"/>
          <w:sz w:val="20"/>
          <w:szCs w:val="20"/>
        </w:rPr>
        <w:t>!</w:t>
      </w:r>
    </w:p>
    <w:p w14:paraId="7B60E642" w14:textId="27F3867B" w:rsidR="00D00729" w:rsidRDefault="00D00729" w:rsidP="003C253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BF9E994" w14:textId="77777777" w:rsidR="00D00729" w:rsidRDefault="00D00729" w:rsidP="00D0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D82B1FF" w14:textId="77777777" w:rsidR="00D00729" w:rsidRDefault="00D00729" w:rsidP="00D0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9F37EAC" w14:textId="77777777" w:rsidR="00D00729" w:rsidRDefault="00D00729" w:rsidP="00D00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D4F49DA" w14:textId="77777777" w:rsidR="00D00729" w:rsidRDefault="00D00729" w:rsidP="00D00729">
      <w:pPr>
        <w:autoSpaceDE w:val="0"/>
        <w:autoSpaceDN w:val="0"/>
        <w:adjustRightInd w:val="0"/>
        <w:spacing w:after="0" w:line="240" w:lineRule="auto"/>
        <w:jc w:val="both"/>
      </w:pPr>
    </w:p>
    <w:p w14:paraId="55D100F8" w14:textId="77777777" w:rsidR="00D00729" w:rsidRDefault="00D00729" w:rsidP="00D00729">
      <w:pPr>
        <w:spacing w:after="160" w:line="259" w:lineRule="auto"/>
      </w:pPr>
      <w:r>
        <w:br w:type="page"/>
      </w:r>
    </w:p>
    <w:p w14:paraId="07245396" w14:textId="68CF5EBB" w:rsidR="00E71017" w:rsidRDefault="00740986" w:rsidP="00011045">
      <w:pPr>
        <w:pStyle w:val="Cmsor2"/>
        <w:spacing w:after="160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  <w:bookmarkStart w:id="9" w:name="Jelenléti_3_tanári"/>
      <w:bookmarkEnd w:id="9"/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Kemény vizek lágyítása</w:t>
      </w:r>
      <w:r w:rsidR="00E71017"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71017" w:rsidRPr="00B14C8D">
        <w:rPr>
          <w:rFonts w:asciiTheme="minorHAnsi" w:hAnsiTheme="minorHAnsi" w:cstheme="minorHAnsi"/>
          <w:bCs/>
          <w:color w:val="FF0000"/>
          <w:sz w:val="20"/>
          <w:szCs w:val="20"/>
        </w:rPr>
        <w:t>(jelenléti oktatás, 3. típus: kísérlettervező, tanári)</w:t>
      </w:r>
    </w:p>
    <w:p w14:paraId="13C69B64" w14:textId="77777777" w:rsidR="00011045" w:rsidRPr="003D6C98" w:rsidRDefault="00011045" w:rsidP="00011045">
      <w:pPr>
        <w:jc w:val="center"/>
        <w:rPr>
          <w:sz w:val="19"/>
          <w:szCs w:val="19"/>
        </w:rPr>
      </w:pPr>
      <w:r w:rsidRPr="003D6C98">
        <w:rPr>
          <w:rFonts w:ascii="Calibri" w:hAnsi="Calibri" w:cs="Calibri"/>
          <w:color w:val="FF0000"/>
          <w:sz w:val="19"/>
          <w:szCs w:val="19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0A398047" w14:textId="2E45DBF9" w:rsidR="00EA2CB0" w:rsidRPr="003D6C98" w:rsidRDefault="00CD0CB0" w:rsidP="00702E61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 xml:space="preserve">A </w:t>
      </w:r>
      <w:r w:rsidRPr="003D6C98">
        <w:rPr>
          <w:rFonts w:cstheme="minorHAnsi"/>
          <w:b/>
          <w:bCs/>
          <w:sz w:val="19"/>
          <w:szCs w:val="19"/>
        </w:rPr>
        <w:t>kemény vízből</w:t>
      </w:r>
      <w:r w:rsidRPr="003D6C98">
        <w:rPr>
          <w:rFonts w:cstheme="minorHAnsi"/>
          <w:sz w:val="19"/>
          <w:szCs w:val="19"/>
        </w:rPr>
        <w:t xml:space="preserve"> kiváló </w:t>
      </w:r>
      <w:r w:rsidRPr="003D6C98">
        <w:rPr>
          <w:rFonts w:cstheme="minorHAnsi"/>
          <w:b/>
          <w:bCs/>
          <w:sz w:val="19"/>
          <w:szCs w:val="19"/>
        </w:rPr>
        <w:t>vízkő</w:t>
      </w:r>
      <w:r w:rsidRPr="003D6C98">
        <w:rPr>
          <w:rFonts w:cstheme="minorHAnsi"/>
          <w:sz w:val="19"/>
          <w:szCs w:val="19"/>
        </w:rPr>
        <w:t xml:space="preserve"> a </w:t>
      </w:r>
      <w:r w:rsidR="00B53F68" w:rsidRPr="003D6C98">
        <w:rPr>
          <w:rFonts w:cstheme="minorHAnsi"/>
          <w:sz w:val="19"/>
          <w:szCs w:val="19"/>
        </w:rPr>
        <w:t>mosógépek, kávéfőzők, bojlerek</w:t>
      </w:r>
      <w:r w:rsidR="008F7B03" w:rsidRPr="003D6C98">
        <w:rPr>
          <w:rFonts w:cstheme="minorHAnsi"/>
          <w:sz w:val="19"/>
          <w:szCs w:val="19"/>
        </w:rPr>
        <w:t xml:space="preserve"> fűtőszálain és a</w:t>
      </w:r>
      <w:r w:rsidR="00B53F68" w:rsidRPr="003D6C98">
        <w:rPr>
          <w:rFonts w:cstheme="minorHAnsi"/>
          <w:sz w:val="19"/>
          <w:szCs w:val="19"/>
        </w:rPr>
        <w:t xml:space="preserve"> vízforralók</w:t>
      </w:r>
      <w:r w:rsidR="008F7B03" w:rsidRPr="003D6C98">
        <w:rPr>
          <w:rFonts w:cstheme="minorHAnsi"/>
          <w:sz w:val="19"/>
          <w:szCs w:val="19"/>
        </w:rPr>
        <w:t xml:space="preserve"> falán</w:t>
      </w:r>
      <w:r w:rsidR="00B53F68" w:rsidRPr="003D6C98">
        <w:rPr>
          <w:rFonts w:cstheme="minorHAnsi"/>
          <w:sz w:val="19"/>
          <w:szCs w:val="19"/>
        </w:rPr>
        <w:t xml:space="preserve"> </w:t>
      </w:r>
      <w:r w:rsidR="00CB47A3" w:rsidRPr="003D6C98">
        <w:rPr>
          <w:rFonts w:cstheme="minorHAnsi"/>
          <w:sz w:val="19"/>
          <w:szCs w:val="19"/>
        </w:rPr>
        <w:t>hőszigetelő</w:t>
      </w:r>
      <w:r w:rsidR="0042301F" w:rsidRPr="003D6C98">
        <w:rPr>
          <w:rFonts w:cstheme="minorHAnsi"/>
          <w:sz w:val="19"/>
          <w:szCs w:val="19"/>
        </w:rPr>
        <w:t xml:space="preserve"> </w:t>
      </w:r>
      <w:r w:rsidR="00D7431A" w:rsidRPr="003D6C98">
        <w:rPr>
          <w:rFonts w:cstheme="minorHAnsi"/>
          <w:sz w:val="19"/>
          <w:szCs w:val="19"/>
        </w:rPr>
        <w:t>bevonatot</w:t>
      </w:r>
      <w:r w:rsidR="00E73F2F" w:rsidRPr="003D6C98">
        <w:rPr>
          <w:rFonts w:cstheme="minorHAnsi"/>
          <w:sz w:val="19"/>
          <w:szCs w:val="19"/>
        </w:rPr>
        <w:t xml:space="preserve"> képe</w:t>
      </w:r>
      <w:r w:rsidR="0042301F" w:rsidRPr="003D6C98">
        <w:rPr>
          <w:rFonts w:cstheme="minorHAnsi"/>
          <w:sz w:val="19"/>
          <w:szCs w:val="19"/>
        </w:rPr>
        <w:t xml:space="preserve">z. </w:t>
      </w:r>
      <w:r w:rsidR="00F21594" w:rsidRPr="003D6C98">
        <w:rPr>
          <w:rFonts w:cstheme="minorHAnsi"/>
          <w:sz w:val="19"/>
          <w:szCs w:val="19"/>
        </w:rPr>
        <w:t xml:space="preserve">Ez </w:t>
      </w:r>
      <w:r w:rsidR="00F21594" w:rsidRPr="003D6C98">
        <w:rPr>
          <w:rFonts w:cstheme="minorHAnsi"/>
          <w:b/>
          <w:bCs/>
          <w:sz w:val="19"/>
          <w:szCs w:val="19"/>
        </w:rPr>
        <w:t xml:space="preserve">növeli </w:t>
      </w:r>
      <w:r w:rsidR="00F21594" w:rsidRPr="003D6C98">
        <w:rPr>
          <w:rFonts w:cstheme="minorHAnsi"/>
          <w:sz w:val="19"/>
          <w:szCs w:val="19"/>
        </w:rPr>
        <w:t xml:space="preserve">a melegítés </w:t>
      </w:r>
      <w:r w:rsidR="00F21594" w:rsidRPr="003D6C98">
        <w:rPr>
          <w:rFonts w:cstheme="minorHAnsi"/>
          <w:b/>
          <w:bCs/>
          <w:sz w:val="19"/>
          <w:szCs w:val="19"/>
        </w:rPr>
        <w:t>energiaigényét.</w:t>
      </w:r>
      <w:r w:rsidR="00F21594" w:rsidRPr="003D6C98">
        <w:rPr>
          <w:rFonts w:cstheme="minorHAnsi"/>
          <w:sz w:val="19"/>
          <w:szCs w:val="19"/>
        </w:rPr>
        <w:t xml:space="preserve"> </w:t>
      </w:r>
      <w:r w:rsidR="00D7431A" w:rsidRPr="003D6C98">
        <w:rPr>
          <w:rFonts w:cstheme="minorHAnsi"/>
          <w:sz w:val="19"/>
          <w:szCs w:val="19"/>
        </w:rPr>
        <w:t>A víz keménységét okozó kalciu</w:t>
      </w:r>
      <w:r w:rsidR="003535F8" w:rsidRPr="003D6C98">
        <w:rPr>
          <w:rFonts w:cstheme="minorHAnsi"/>
          <w:sz w:val="19"/>
          <w:szCs w:val="19"/>
        </w:rPr>
        <w:t>mvegyületek</w:t>
      </w:r>
      <w:r w:rsidR="00D7431A" w:rsidRPr="003D6C98">
        <w:rPr>
          <w:rFonts w:cstheme="minorHAnsi"/>
          <w:sz w:val="19"/>
          <w:szCs w:val="19"/>
        </w:rPr>
        <w:t xml:space="preserve"> és magnézium</w:t>
      </w:r>
      <w:r w:rsidR="003535F8" w:rsidRPr="003D6C98">
        <w:rPr>
          <w:rFonts w:cstheme="minorHAnsi"/>
          <w:sz w:val="19"/>
          <w:szCs w:val="19"/>
        </w:rPr>
        <w:t>vegyületek csapadékot képeznek a szappannal és a hozzá hasonló mosószerekkel. Így</w:t>
      </w:r>
      <w:r w:rsidR="00D7431A" w:rsidRPr="003D6C98">
        <w:rPr>
          <w:rFonts w:cstheme="minorHAnsi"/>
          <w:sz w:val="19"/>
          <w:szCs w:val="19"/>
        </w:rPr>
        <w:t xml:space="preserve"> g</w:t>
      </w:r>
      <w:r w:rsidR="00E73F2F" w:rsidRPr="003D6C98">
        <w:rPr>
          <w:rFonts w:cstheme="minorHAnsi"/>
          <w:sz w:val="19"/>
          <w:szCs w:val="19"/>
        </w:rPr>
        <w:t>átolj</w:t>
      </w:r>
      <w:r w:rsidR="00D7431A" w:rsidRPr="003D6C98">
        <w:rPr>
          <w:rFonts w:cstheme="minorHAnsi"/>
          <w:sz w:val="19"/>
          <w:szCs w:val="19"/>
        </w:rPr>
        <w:t>ák</w:t>
      </w:r>
      <w:r w:rsidR="00E73F2F" w:rsidRPr="003D6C98">
        <w:rPr>
          <w:rFonts w:cstheme="minorHAnsi"/>
          <w:sz w:val="19"/>
          <w:szCs w:val="19"/>
        </w:rPr>
        <w:t xml:space="preserve"> a </w:t>
      </w:r>
      <w:r w:rsidR="00E73F2F" w:rsidRPr="003D6C98">
        <w:rPr>
          <w:rFonts w:cstheme="minorHAnsi"/>
          <w:b/>
          <w:bCs/>
          <w:sz w:val="19"/>
          <w:szCs w:val="19"/>
        </w:rPr>
        <w:t>habképződést</w:t>
      </w:r>
      <w:r w:rsidR="00E73F2F" w:rsidRPr="003D6C98">
        <w:rPr>
          <w:rFonts w:cstheme="minorHAnsi"/>
          <w:sz w:val="19"/>
          <w:szCs w:val="19"/>
        </w:rPr>
        <w:t xml:space="preserve"> és csökkenti</w:t>
      </w:r>
      <w:r w:rsidR="003535F8" w:rsidRPr="003D6C98">
        <w:rPr>
          <w:rFonts w:cstheme="minorHAnsi"/>
          <w:sz w:val="19"/>
          <w:szCs w:val="19"/>
        </w:rPr>
        <w:t>k</w:t>
      </w:r>
      <w:r w:rsidR="00E73F2F" w:rsidRPr="003D6C98">
        <w:rPr>
          <w:rFonts w:cstheme="minorHAnsi"/>
          <w:sz w:val="19"/>
          <w:szCs w:val="19"/>
        </w:rPr>
        <w:t xml:space="preserve"> a </w:t>
      </w:r>
      <w:r w:rsidR="00EA2CB0" w:rsidRPr="003D6C98">
        <w:rPr>
          <w:rFonts w:cstheme="minorHAnsi"/>
          <w:b/>
          <w:bCs/>
          <w:sz w:val="19"/>
          <w:szCs w:val="19"/>
        </w:rPr>
        <w:t>mosó</w:t>
      </w:r>
      <w:r w:rsidR="00030E04" w:rsidRPr="003D6C98">
        <w:rPr>
          <w:rFonts w:cstheme="minorHAnsi"/>
          <w:b/>
          <w:bCs/>
          <w:sz w:val="19"/>
          <w:szCs w:val="19"/>
        </w:rPr>
        <w:t>hatás</w:t>
      </w:r>
      <w:r w:rsidR="00E73F2F" w:rsidRPr="003D6C98">
        <w:rPr>
          <w:rFonts w:cstheme="minorHAnsi"/>
          <w:b/>
          <w:bCs/>
          <w:sz w:val="19"/>
          <w:szCs w:val="19"/>
        </w:rPr>
        <w:t>t</w:t>
      </w:r>
      <w:r w:rsidR="0042301F" w:rsidRPr="003D6C98">
        <w:rPr>
          <w:rFonts w:cstheme="minorHAnsi"/>
          <w:sz w:val="19"/>
          <w:szCs w:val="19"/>
        </w:rPr>
        <w:t xml:space="preserve">. </w:t>
      </w:r>
      <w:r w:rsidR="00E8010F" w:rsidRPr="003D6C98">
        <w:rPr>
          <w:rFonts w:cstheme="minorHAnsi"/>
          <w:sz w:val="19"/>
          <w:szCs w:val="19"/>
        </w:rPr>
        <w:t xml:space="preserve">A </w:t>
      </w:r>
      <w:r w:rsidR="00E8010F" w:rsidRPr="003D6C98">
        <w:rPr>
          <w:rFonts w:cstheme="minorHAnsi"/>
          <w:b/>
          <w:bCs/>
          <w:sz w:val="19"/>
          <w:szCs w:val="19"/>
        </w:rPr>
        <w:t xml:space="preserve">vízkőoldó </w:t>
      </w:r>
      <w:r w:rsidR="003535F8" w:rsidRPr="003D6C98">
        <w:rPr>
          <w:rFonts w:cstheme="minorHAnsi"/>
          <w:b/>
          <w:bCs/>
          <w:sz w:val="19"/>
          <w:szCs w:val="19"/>
        </w:rPr>
        <w:t xml:space="preserve">savas </w:t>
      </w:r>
      <w:r w:rsidR="00E8010F" w:rsidRPr="003D6C98">
        <w:rPr>
          <w:rFonts w:cstheme="minorHAnsi"/>
          <w:b/>
          <w:bCs/>
          <w:sz w:val="19"/>
          <w:szCs w:val="19"/>
        </w:rPr>
        <w:t>vegyszerek</w:t>
      </w:r>
      <w:r w:rsidR="00F21594" w:rsidRPr="003D6C98">
        <w:rPr>
          <w:rFonts w:cstheme="minorHAnsi"/>
          <w:b/>
          <w:bCs/>
          <w:sz w:val="19"/>
          <w:szCs w:val="19"/>
        </w:rPr>
        <w:t>,</w:t>
      </w:r>
      <w:r w:rsidR="00E8010F" w:rsidRPr="003D6C98">
        <w:rPr>
          <w:rFonts w:cstheme="minorHAnsi"/>
          <w:b/>
          <w:bCs/>
          <w:sz w:val="19"/>
          <w:szCs w:val="19"/>
        </w:rPr>
        <w:t xml:space="preserve"> a túl sok </w:t>
      </w:r>
      <w:r w:rsidR="0042301F" w:rsidRPr="003D6C98">
        <w:rPr>
          <w:rFonts w:cstheme="minorHAnsi"/>
          <w:b/>
          <w:bCs/>
          <w:sz w:val="19"/>
          <w:szCs w:val="19"/>
        </w:rPr>
        <w:t xml:space="preserve">szappan, </w:t>
      </w:r>
      <w:r w:rsidR="00E8010F" w:rsidRPr="003D6C98">
        <w:rPr>
          <w:rFonts w:cstheme="minorHAnsi"/>
          <w:b/>
          <w:bCs/>
          <w:sz w:val="19"/>
          <w:szCs w:val="19"/>
        </w:rPr>
        <w:t>mosószer</w:t>
      </w:r>
      <w:r w:rsidR="00E8010F" w:rsidRPr="003D6C98">
        <w:rPr>
          <w:rFonts w:cstheme="minorHAnsi"/>
          <w:sz w:val="19"/>
          <w:szCs w:val="19"/>
        </w:rPr>
        <w:t xml:space="preserve"> használata </w:t>
      </w:r>
      <w:r w:rsidR="00A85786" w:rsidRPr="003D6C98">
        <w:rPr>
          <w:rFonts w:cstheme="minorHAnsi"/>
          <w:b/>
          <w:bCs/>
          <w:sz w:val="19"/>
          <w:szCs w:val="19"/>
        </w:rPr>
        <w:t>károsítja a környezetet</w:t>
      </w:r>
      <w:r w:rsidR="00386F7A" w:rsidRPr="003D6C98">
        <w:rPr>
          <w:sz w:val="19"/>
          <w:szCs w:val="19"/>
        </w:rPr>
        <w:t>, és</w:t>
      </w:r>
      <w:r w:rsidR="00A85786" w:rsidRPr="003D6C98">
        <w:rPr>
          <w:rFonts w:cstheme="minorHAnsi"/>
          <w:b/>
          <w:bCs/>
          <w:sz w:val="19"/>
          <w:szCs w:val="19"/>
        </w:rPr>
        <w:t xml:space="preserve"> sok pénzbe is kerül</w:t>
      </w:r>
      <w:r w:rsidR="004310A0" w:rsidRPr="003D6C98">
        <w:rPr>
          <w:rFonts w:cstheme="minorHAnsi"/>
          <w:sz w:val="19"/>
          <w:szCs w:val="19"/>
        </w:rPr>
        <w:t>.</w:t>
      </w:r>
      <w:r w:rsidR="00F21594" w:rsidRPr="003D6C98">
        <w:rPr>
          <w:rFonts w:cstheme="minorHAnsi"/>
          <w:sz w:val="19"/>
          <w:szCs w:val="19"/>
        </w:rPr>
        <w:t xml:space="preserve"> Ezért van szükség </w:t>
      </w:r>
      <w:r w:rsidR="00F21594" w:rsidRPr="003D6C98">
        <w:rPr>
          <w:rFonts w:cstheme="minorHAnsi"/>
          <w:b/>
          <w:bCs/>
          <w:sz w:val="19"/>
          <w:szCs w:val="19"/>
        </w:rPr>
        <w:t>vízlágyításra</w:t>
      </w:r>
      <w:r w:rsidR="00F21594" w:rsidRPr="003D6C98">
        <w:rPr>
          <w:rFonts w:cstheme="minorHAnsi"/>
          <w:sz w:val="19"/>
          <w:szCs w:val="19"/>
        </w:rPr>
        <w:t>, amelyet most fogunk vizsgálni.</w:t>
      </w:r>
      <w:r w:rsidR="00822220" w:rsidRPr="003D6C98">
        <w:rPr>
          <w:rFonts w:cstheme="minorHAnsi"/>
          <w:sz w:val="19"/>
          <w:szCs w:val="19"/>
        </w:rPr>
        <w:t xml:space="preserve"> Vajon h</w:t>
      </w:r>
      <w:r w:rsidR="00621DB0" w:rsidRPr="003D6C98">
        <w:rPr>
          <w:rFonts w:cstheme="minorHAnsi"/>
          <w:sz w:val="19"/>
          <w:szCs w:val="19"/>
        </w:rPr>
        <w:t xml:space="preserve">ogyan viselkedik a szappan </w:t>
      </w:r>
      <w:r w:rsidR="00822220" w:rsidRPr="003D6C98">
        <w:rPr>
          <w:rFonts w:cstheme="minorHAnsi"/>
          <w:sz w:val="19"/>
          <w:szCs w:val="19"/>
        </w:rPr>
        <w:t xml:space="preserve">a </w:t>
      </w:r>
      <w:r w:rsidR="00621DB0" w:rsidRPr="003D6C98">
        <w:rPr>
          <w:rFonts w:cstheme="minorHAnsi"/>
          <w:sz w:val="19"/>
          <w:szCs w:val="19"/>
        </w:rPr>
        <w:t xml:space="preserve">lágy vizet modellező desztillált vízben, és a kemény vizet modellező, </w:t>
      </w:r>
      <w:r w:rsidR="000C3A50" w:rsidRPr="003D6C98">
        <w:rPr>
          <w:rFonts w:cstheme="minorHAnsi"/>
          <w:sz w:val="19"/>
          <w:szCs w:val="19"/>
        </w:rPr>
        <w:t>nagy kalciumion- és magnéziumion-tartalmú</w:t>
      </w:r>
      <w:r w:rsidR="00621DB0" w:rsidRPr="003D6C98">
        <w:rPr>
          <w:rFonts w:cstheme="minorHAnsi"/>
          <w:sz w:val="19"/>
          <w:szCs w:val="19"/>
        </w:rPr>
        <w:t xml:space="preserve"> ásványvízben</w:t>
      </w:r>
      <w:r w:rsidR="00822220" w:rsidRPr="003D6C98">
        <w:rPr>
          <w:rFonts w:cstheme="minorHAnsi"/>
          <w:sz w:val="19"/>
          <w:szCs w:val="19"/>
        </w:rPr>
        <w:t>?</w:t>
      </w:r>
      <w:r w:rsidR="00621DB0" w:rsidRPr="003D6C98">
        <w:rPr>
          <w:rFonts w:cstheme="minorHAnsi"/>
          <w:sz w:val="19"/>
          <w:szCs w:val="19"/>
        </w:rPr>
        <w:t xml:space="preserve"> </w:t>
      </w:r>
      <w:r w:rsidR="00EA2CB0" w:rsidRPr="003D6C98">
        <w:rPr>
          <w:rFonts w:cstheme="minorHAnsi"/>
          <w:sz w:val="19"/>
          <w:szCs w:val="19"/>
        </w:rPr>
        <w:t xml:space="preserve">Nézzétek meg a tanári kísérletet! </w:t>
      </w:r>
    </w:p>
    <w:p w14:paraId="08050F2B" w14:textId="00AE92D8" w:rsidR="00702E61" w:rsidRPr="003D6C98" w:rsidRDefault="00702E61" w:rsidP="0041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19"/>
          <w:szCs w:val="19"/>
        </w:rPr>
      </w:pPr>
      <w:r w:rsidRPr="003D6C98">
        <w:rPr>
          <w:rFonts w:cstheme="minorHAnsi"/>
          <w:b/>
          <w:bCs/>
          <w:sz w:val="19"/>
          <w:szCs w:val="19"/>
        </w:rPr>
        <w:t>A valódi tudományban a bizonyítékokat jól megtervezett kísérletekkel gyűjtik. Azért, hogy áltudományos átverésekkel ne vezethessenek félre benneteket, jó, ha megértitek, hogyan kell helyesen megtervezni egy kísérletet. A következő kérdésekre adott válaszaitok segítenek ebben.</w:t>
      </w:r>
    </w:p>
    <w:p w14:paraId="26D2FD9B" w14:textId="3A5819A5" w:rsidR="00921C3C" w:rsidRPr="003D6C98" w:rsidRDefault="00EA7A2B" w:rsidP="00440A03">
      <w:pPr>
        <w:spacing w:before="80" w:after="80" w:line="240" w:lineRule="auto"/>
        <w:jc w:val="both"/>
        <w:rPr>
          <w:rFonts w:cstheme="minorHAnsi"/>
          <w:sz w:val="19"/>
          <w:szCs w:val="19"/>
        </w:rPr>
      </w:pPr>
      <w:r w:rsidRPr="003D6C98">
        <w:rPr>
          <w:rFonts w:cstheme="minorHAnsi"/>
          <w:sz w:val="19"/>
          <w:szCs w:val="19"/>
        </w:rPr>
        <w:t>A vízlágyítószerek vízoldhatók, de a kalciumionok</w:t>
      </w:r>
      <w:r w:rsidR="006D0546" w:rsidRPr="003D6C98">
        <w:rPr>
          <w:rFonts w:cstheme="minorHAnsi"/>
          <w:sz w:val="19"/>
          <w:szCs w:val="19"/>
        </w:rPr>
        <w:t>kal</w:t>
      </w:r>
      <w:r w:rsidRPr="003D6C98">
        <w:rPr>
          <w:rFonts w:cstheme="minorHAnsi"/>
          <w:sz w:val="19"/>
          <w:szCs w:val="19"/>
        </w:rPr>
        <w:t xml:space="preserve"> és a magnéziumionok</w:t>
      </w:r>
      <w:r w:rsidR="00862B68" w:rsidRPr="003D6C98">
        <w:rPr>
          <w:rFonts w:cstheme="minorHAnsi"/>
          <w:sz w:val="19"/>
          <w:szCs w:val="19"/>
        </w:rPr>
        <w:t xml:space="preserve">kal is </w:t>
      </w:r>
      <w:r w:rsidRPr="003D6C98">
        <w:rPr>
          <w:rFonts w:cstheme="minorHAnsi"/>
          <w:sz w:val="19"/>
          <w:szCs w:val="19"/>
        </w:rPr>
        <w:t>csapadék</w:t>
      </w:r>
      <w:r w:rsidR="00862B68" w:rsidRPr="003D6C98">
        <w:rPr>
          <w:rFonts w:cstheme="minorHAnsi"/>
          <w:sz w:val="19"/>
          <w:szCs w:val="19"/>
        </w:rPr>
        <w:t>ot képeznek.</w:t>
      </w:r>
      <w:r w:rsidRPr="003D6C98">
        <w:rPr>
          <w:rFonts w:cstheme="minorHAnsi"/>
          <w:sz w:val="19"/>
          <w:szCs w:val="19"/>
        </w:rPr>
        <w:t xml:space="preserve"> </w:t>
      </w:r>
      <w:r w:rsidR="006D0546" w:rsidRPr="003D6C98">
        <w:rPr>
          <w:rFonts w:cstheme="minorHAnsi"/>
          <w:sz w:val="19"/>
          <w:szCs w:val="19"/>
        </w:rPr>
        <w:t>A</w:t>
      </w:r>
      <w:r w:rsidR="00BD477B" w:rsidRPr="003D6C98">
        <w:rPr>
          <w:rFonts w:cstheme="minorHAnsi"/>
          <w:sz w:val="19"/>
          <w:szCs w:val="19"/>
        </w:rPr>
        <w:t xml:space="preserve"> </w:t>
      </w:r>
      <w:r w:rsidR="006D0546" w:rsidRPr="003D6C98">
        <w:rPr>
          <w:rFonts w:cstheme="minorHAnsi"/>
          <w:sz w:val="19"/>
          <w:szCs w:val="19"/>
        </w:rPr>
        <w:t xml:space="preserve">táblázat a megadott ionokból származtatható sók oldhatósági adatait tartalmazza. </w:t>
      </w:r>
      <w:r w:rsidR="00BD477B" w:rsidRPr="003D6C98">
        <w:rPr>
          <w:rFonts w:cstheme="minorHAnsi"/>
          <w:sz w:val="19"/>
          <w:szCs w:val="19"/>
        </w:rPr>
        <w:t>Benne</w:t>
      </w:r>
      <w:r w:rsidR="00921C3C" w:rsidRPr="003D6C98">
        <w:rPr>
          <w:rFonts w:cstheme="minorHAnsi"/>
          <w:sz w:val="19"/>
          <w:szCs w:val="19"/>
        </w:rPr>
        <w:t xml:space="preserve"> a</w:t>
      </w:r>
      <w:r w:rsidR="00AA35A7" w:rsidRPr="003D6C98">
        <w:rPr>
          <w:rFonts w:cstheme="minorHAnsi"/>
          <w:sz w:val="19"/>
          <w:szCs w:val="19"/>
        </w:rPr>
        <w:t xml:space="preserve">z „Oldódik?” kérdésre </w:t>
      </w:r>
      <w:r w:rsidR="00BD477B" w:rsidRPr="003D6C98">
        <w:rPr>
          <w:rFonts w:cstheme="minorHAnsi"/>
          <w:sz w:val="19"/>
          <w:szCs w:val="19"/>
        </w:rPr>
        <w:t xml:space="preserve">adott </w:t>
      </w:r>
      <w:r w:rsidR="00AA35A7" w:rsidRPr="003D6C98">
        <w:rPr>
          <w:rFonts w:cstheme="minorHAnsi"/>
          <w:sz w:val="19"/>
          <w:szCs w:val="19"/>
        </w:rPr>
        <w:t>válaszként a</w:t>
      </w:r>
      <w:r w:rsidR="00921C3C" w:rsidRPr="003D6C98">
        <w:rPr>
          <w:rFonts w:cstheme="minorHAnsi"/>
          <w:sz w:val="19"/>
          <w:szCs w:val="19"/>
        </w:rPr>
        <w:t xml:space="preserve"> „</w:t>
      </w:r>
      <w:r w:rsidR="00921C3C" w:rsidRPr="003D6C98">
        <w:rPr>
          <w:rFonts w:cstheme="minorHAnsi"/>
          <w:b/>
          <w:sz w:val="19"/>
          <w:szCs w:val="19"/>
        </w:rPr>
        <w:t>Jól</w:t>
      </w:r>
      <w:r w:rsidR="00921C3C" w:rsidRPr="003D6C98">
        <w:rPr>
          <w:rFonts w:cstheme="minorHAnsi"/>
          <w:sz w:val="19"/>
          <w:szCs w:val="19"/>
        </w:rPr>
        <w:t xml:space="preserve">” azt jelenti, hogy a kation és az anion vegyülete </w:t>
      </w:r>
      <w:r w:rsidR="00921C3C" w:rsidRPr="003D6C98">
        <w:rPr>
          <w:rFonts w:cstheme="minorHAnsi"/>
          <w:b/>
          <w:sz w:val="19"/>
          <w:szCs w:val="19"/>
        </w:rPr>
        <w:t>jó vízoldhatóságú</w:t>
      </w:r>
      <w:r w:rsidR="00921C3C" w:rsidRPr="003D6C98">
        <w:rPr>
          <w:rFonts w:cstheme="minorHAnsi"/>
          <w:sz w:val="19"/>
          <w:szCs w:val="19"/>
        </w:rPr>
        <w:t xml:space="preserve">, a </w:t>
      </w:r>
      <w:r w:rsidR="00F11552" w:rsidRPr="003D6C98">
        <w:rPr>
          <w:rFonts w:cstheme="minorHAnsi"/>
          <w:sz w:val="19"/>
          <w:szCs w:val="19"/>
        </w:rPr>
        <w:t>„</w:t>
      </w:r>
      <w:r w:rsidR="00F11552" w:rsidRPr="003D6C98">
        <w:rPr>
          <w:rFonts w:cstheme="minorHAnsi"/>
          <w:b/>
          <w:bCs/>
          <w:sz w:val="19"/>
          <w:szCs w:val="19"/>
        </w:rPr>
        <w:t>Nem</w:t>
      </w:r>
      <w:r w:rsidR="00F11552" w:rsidRPr="003D6C98">
        <w:rPr>
          <w:rFonts w:cstheme="minorHAnsi"/>
          <w:sz w:val="19"/>
          <w:szCs w:val="19"/>
        </w:rPr>
        <w:t xml:space="preserve">” a rosszul vagy egyáltalán nem oldódó </w:t>
      </w:r>
      <w:r w:rsidR="00F11552" w:rsidRPr="003D6C98">
        <w:rPr>
          <w:rFonts w:cstheme="minorHAnsi"/>
          <w:b/>
          <w:bCs/>
          <w:sz w:val="19"/>
          <w:szCs w:val="19"/>
        </w:rPr>
        <w:t>csapadék</w:t>
      </w:r>
      <w:r w:rsidR="00921C3C" w:rsidRPr="003D6C98">
        <w:rPr>
          <w:rFonts w:cstheme="minorHAnsi"/>
          <w:sz w:val="19"/>
          <w:szCs w:val="19"/>
        </w:rPr>
        <w:t>.</w:t>
      </w:r>
      <w:r w:rsidR="00862B68" w:rsidRPr="003D6C98">
        <w:rPr>
          <w:rFonts w:cstheme="minorHAnsi"/>
          <w:sz w:val="19"/>
          <w:szCs w:val="19"/>
        </w:rPr>
        <w:t xml:space="preserve"> </w:t>
      </w:r>
    </w:p>
    <w:tbl>
      <w:tblPr>
        <w:tblpPr w:leftFromText="141" w:rightFromText="141" w:vertAnchor="text" w:horzAnchor="margin" w:tblpY="139"/>
        <w:tblW w:w="8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269"/>
        <w:gridCol w:w="1003"/>
        <w:gridCol w:w="1003"/>
        <w:gridCol w:w="1063"/>
        <w:gridCol w:w="1021"/>
        <w:gridCol w:w="1079"/>
        <w:gridCol w:w="988"/>
      </w:tblGrid>
      <w:tr w:rsidR="00677324" w:rsidRPr="00947A2A" w14:paraId="7139CA2B" w14:textId="77777777" w:rsidTr="00677324"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4067E28" w14:textId="77777777" w:rsidR="00677324" w:rsidRPr="00947A2A" w:rsidRDefault="00677324" w:rsidP="00677324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Kationok</w:t>
            </w:r>
          </w:p>
        </w:tc>
        <w:tc>
          <w:tcPr>
            <w:tcW w:w="742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2291A2" w14:textId="77777777" w:rsidR="00677324" w:rsidRPr="00947A2A" w:rsidRDefault="00677324" w:rsidP="00440A03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677324" w:rsidRPr="00947A2A" w14:paraId="0A29D60E" w14:textId="77777777" w:rsidTr="00677324">
        <w:tc>
          <w:tcPr>
            <w:tcW w:w="1347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0DB70D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34491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EE3AE65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A652C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AC1658C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615E84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A739957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FCE589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677324" w:rsidRPr="00947A2A" w14:paraId="64BA6042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02057CD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</w:tcBorders>
          </w:tcPr>
          <w:p w14:paraId="27937FA7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000000"/>
            </w:tcBorders>
          </w:tcPr>
          <w:p w14:paraId="6094F5F2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top w:val="single" w:sz="12" w:space="0" w:color="000000"/>
            </w:tcBorders>
          </w:tcPr>
          <w:p w14:paraId="4DAC324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63" w:type="dxa"/>
            <w:tcBorders>
              <w:top w:val="single" w:sz="12" w:space="0" w:color="000000"/>
            </w:tcBorders>
          </w:tcPr>
          <w:p w14:paraId="6212E208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  <w:tcBorders>
              <w:top w:val="single" w:sz="12" w:space="0" w:color="000000"/>
            </w:tcBorders>
          </w:tcPr>
          <w:p w14:paraId="097624E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79" w:type="dxa"/>
            <w:tcBorders>
              <w:top w:val="single" w:sz="12" w:space="0" w:color="000000"/>
            </w:tcBorders>
          </w:tcPr>
          <w:p w14:paraId="1471624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988" w:type="dxa"/>
            <w:tcBorders>
              <w:top w:val="single" w:sz="12" w:space="0" w:color="000000"/>
              <w:right w:val="single" w:sz="12" w:space="0" w:color="000000"/>
            </w:tcBorders>
          </w:tcPr>
          <w:p w14:paraId="5CD4A492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2088BED6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5D0BC168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27078F2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680C3D0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388E68F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4A5ED99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33CEB00E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79" w:type="dxa"/>
          </w:tcPr>
          <w:p w14:paraId="1B44CB07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392D7906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3DCD3258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390DE18C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64928E7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6570B742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3033501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3B957361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6F7819F7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6D890EBD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3E076C2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751E2D39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04111E75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1FCA22B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1003" w:type="dxa"/>
          </w:tcPr>
          <w:p w14:paraId="28A32A9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16A4ACDC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1063" w:type="dxa"/>
          </w:tcPr>
          <w:p w14:paraId="46881F88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1021" w:type="dxa"/>
          </w:tcPr>
          <w:p w14:paraId="6F2E734E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640A5B7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7C62CB4C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325ED8A8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21B9E56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73A2B0CD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4365A98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2E24654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63" w:type="dxa"/>
          </w:tcPr>
          <w:p w14:paraId="454D023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21" w:type="dxa"/>
          </w:tcPr>
          <w:p w14:paraId="365BF4FE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00D28068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2694B7E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6A98FD86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7BAA608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24746F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137B7C3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0359A3E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1063" w:type="dxa"/>
          </w:tcPr>
          <w:p w14:paraId="20F083F2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46029DE6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6D70693A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0C81CCC3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7BA5E1A8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0A42EFB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44F35137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457F8FFC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49C38AB1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6DAC8177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0DEF91E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3ABD9633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1637F45A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49E69778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25CED661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0B0313E5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1003" w:type="dxa"/>
          </w:tcPr>
          <w:p w14:paraId="101EE4B4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0C387CD3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6E195D4D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1021" w:type="dxa"/>
          </w:tcPr>
          <w:p w14:paraId="5E1D4B15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24D64510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4B2447E2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1193BC81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2E4DC5CA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78A99F23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1E4AE9DE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3AFAAFB5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3E33863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59B11FE2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7B20FF82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3BF71956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6F80F809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6BB3668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C71DFDA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17A583B1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1003" w:type="dxa"/>
          </w:tcPr>
          <w:p w14:paraId="43B9DA71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4BFE0348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21" w:type="dxa"/>
          </w:tcPr>
          <w:p w14:paraId="6AD0C003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656331A4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297458D7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42101108" w14:textId="77777777" w:rsidTr="00677324">
        <w:tc>
          <w:tcPr>
            <w:tcW w:w="1347" w:type="dxa"/>
            <w:tcBorders>
              <w:left w:val="single" w:sz="12" w:space="0" w:color="000000"/>
              <w:right w:val="single" w:sz="12" w:space="0" w:color="000000"/>
            </w:tcBorders>
          </w:tcPr>
          <w:p w14:paraId="41B8597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1269" w:type="dxa"/>
            <w:tcBorders>
              <w:left w:val="single" w:sz="12" w:space="0" w:color="000000"/>
            </w:tcBorders>
          </w:tcPr>
          <w:p w14:paraId="584E2A16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</w:tcPr>
          <w:p w14:paraId="49B17CBC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</w:tcPr>
          <w:p w14:paraId="390B23F8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63" w:type="dxa"/>
          </w:tcPr>
          <w:p w14:paraId="7B6FBB9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</w:tcPr>
          <w:p w14:paraId="087D1356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</w:tcPr>
          <w:p w14:paraId="415B7E9E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right w:val="single" w:sz="12" w:space="0" w:color="000000"/>
            </w:tcBorders>
          </w:tcPr>
          <w:p w14:paraId="6E154BF6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77324" w:rsidRPr="00947A2A" w14:paraId="79431F74" w14:textId="77777777" w:rsidTr="00677324">
        <w:tc>
          <w:tcPr>
            <w:tcW w:w="13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A32B3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1269" w:type="dxa"/>
            <w:tcBorders>
              <w:left w:val="single" w:sz="12" w:space="0" w:color="000000"/>
              <w:bottom w:val="single" w:sz="12" w:space="0" w:color="000000"/>
            </w:tcBorders>
          </w:tcPr>
          <w:p w14:paraId="6E27F236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</w:tcPr>
          <w:p w14:paraId="0D84051F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</w:tcPr>
          <w:p w14:paraId="1CC52159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1063" w:type="dxa"/>
            <w:tcBorders>
              <w:bottom w:val="single" w:sz="12" w:space="0" w:color="000000"/>
            </w:tcBorders>
          </w:tcPr>
          <w:p w14:paraId="519D17D1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1021" w:type="dxa"/>
            <w:tcBorders>
              <w:bottom w:val="single" w:sz="12" w:space="0" w:color="000000"/>
            </w:tcBorders>
          </w:tcPr>
          <w:p w14:paraId="12A78784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</w:tcPr>
          <w:p w14:paraId="40069D95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988" w:type="dxa"/>
            <w:tcBorders>
              <w:bottom w:val="single" w:sz="12" w:space="0" w:color="000000"/>
              <w:right w:val="single" w:sz="12" w:space="0" w:color="000000"/>
            </w:tcBorders>
          </w:tcPr>
          <w:p w14:paraId="58D833AB" w14:textId="77777777" w:rsidR="00677324" w:rsidRPr="00947A2A" w:rsidRDefault="00677324" w:rsidP="00677324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0052DA48" w14:textId="0F5F79E9" w:rsidR="00921C3C" w:rsidRDefault="00862B68" w:rsidP="007B1E9E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921C3C" w:rsidRPr="00947A2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Mely</w:t>
      </w:r>
      <w:r w:rsidR="00921C3C" w:rsidRPr="00947A2A">
        <w:rPr>
          <w:rFonts w:cstheme="minorHAnsi"/>
          <w:sz w:val="20"/>
          <w:szCs w:val="20"/>
        </w:rPr>
        <w:t xml:space="preserve"> </w:t>
      </w:r>
      <w:r w:rsidR="00921C3C" w:rsidRPr="00947A2A">
        <w:rPr>
          <w:rFonts w:cstheme="minorHAnsi"/>
          <w:b/>
          <w:sz w:val="20"/>
          <w:szCs w:val="20"/>
        </w:rPr>
        <w:t>anionok</w:t>
      </w:r>
      <w:r>
        <w:rPr>
          <w:rFonts w:cstheme="minorHAnsi"/>
          <w:b/>
          <w:sz w:val="20"/>
          <w:szCs w:val="20"/>
        </w:rPr>
        <w:t xml:space="preserve"> képeznek csapadékot</w:t>
      </w:r>
      <w:r w:rsidR="00921C3C" w:rsidRPr="00947A2A">
        <w:rPr>
          <w:rFonts w:cstheme="minorHAnsi"/>
          <w:sz w:val="20"/>
          <w:szCs w:val="20"/>
        </w:rPr>
        <w:t xml:space="preserve"> a </w:t>
      </w:r>
      <w:r w:rsidR="00921C3C" w:rsidRPr="00947A2A">
        <w:rPr>
          <w:rFonts w:cstheme="minorHAnsi"/>
          <w:b/>
          <w:sz w:val="20"/>
          <w:szCs w:val="20"/>
        </w:rPr>
        <w:t>Ca</w:t>
      </w:r>
      <w:r w:rsidR="00921C3C" w:rsidRPr="00947A2A">
        <w:rPr>
          <w:rFonts w:cstheme="minorHAnsi"/>
          <w:b/>
          <w:sz w:val="20"/>
          <w:szCs w:val="20"/>
          <w:vertAlign w:val="superscript"/>
        </w:rPr>
        <w:t>2+</w:t>
      </w:r>
      <w:r w:rsidR="00921C3C" w:rsidRPr="00947A2A">
        <w:rPr>
          <w:rFonts w:cstheme="minorHAnsi"/>
          <w:sz w:val="20"/>
          <w:szCs w:val="20"/>
        </w:rPr>
        <w:t>-</w:t>
      </w:r>
      <w:proofErr w:type="spellStart"/>
      <w:r w:rsidR="00921C3C" w:rsidRPr="00947A2A">
        <w:rPr>
          <w:rFonts w:cstheme="minorHAnsi"/>
          <w:sz w:val="20"/>
          <w:szCs w:val="20"/>
        </w:rPr>
        <w:t>nal</w:t>
      </w:r>
      <w:proofErr w:type="spellEnd"/>
      <w:r w:rsidR="00921C3C" w:rsidRPr="00947A2A">
        <w:rPr>
          <w:rFonts w:cstheme="minorHAnsi"/>
          <w:sz w:val="20"/>
          <w:szCs w:val="20"/>
        </w:rPr>
        <w:t xml:space="preserve"> és a </w:t>
      </w:r>
      <w:r w:rsidR="00921C3C" w:rsidRPr="00947A2A">
        <w:rPr>
          <w:rFonts w:cstheme="minorHAnsi"/>
          <w:b/>
          <w:sz w:val="20"/>
          <w:szCs w:val="20"/>
        </w:rPr>
        <w:t>Mg</w:t>
      </w:r>
      <w:r w:rsidR="00921C3C" w:rsidRPr="00947A2A">
        <w:rPr>
          <w:rFonts w:cstheme="minorHAnsi"/>
          <w:b/>
          <w:sz w:val="20"/>
          <w:szCs w:val="20"/>
          <w:vertAlign w:val="superscript"/>
        </w:rPr>
        <w:t>2+</w:t>
      </w:r>
      <w:r w:rsidR="00921C3C" w:rsidRPr="00947A2A">
        <w:rPr>
          <w:rFonts w:cstheme="minorHAnsi"/>
          <w:sz w:val="20"/>
          <w:szCs w:val="20"/>
        </w:rPr>
        <w:t>-</w:t>
      </w:r>
      <w:proofErr w:type="spellStart"/>
      <w:r w:rsidR="00921C3C" w:rsidRPr="00947A2A">
        <w:rPr>
          <w:rFonts w:cstheme="minorHAnsi"/>
          <w:sz w:val="20"/>
          <w:szCs w:val="20"/>
        </w:rPr>
        <w:t>nal</w:t>
      </w:r>
      <w:proofErr w:type="spellEnd"/>
      <w:r w:rsidR="00BD477B">
        <w:rPr>
          <w:rFonts w:cstheme="minorHAnsi"/>
          <w:sz w:val="20"/>
          <w:szCs w:val="20"/>
        </w:rPr>
        <w:t xml:space="preserve"> is</w:t>
      </w:r>
      <w:r>
        <w:rPr>
          <w:rFonts w:cstheme="minorHAnsi"/>
          <w:sz w:val="20"/>
          <w:szCs w:val="20"/>
        </w:rPr>
        <w:t>?</w:t>
      </w:r>
      <w:r w:rsidR="00AE3EE4">
        <w:rPr>
          <w:rFonts w:cstheme="minorHAnsi"/>
          <w:bCs/>
          <w:iCs/>
          <w:color w:val="FF0000"/>
          <w:sz w:val="20"/>
          <w:szCs w:val="20"/>
        </w:rPr>
        <w:t xml:space="preserve"> </w:t>
      </w:r>
      <w:r w:rsidR="008435A6" w:rsidRPr="008435A6">
        <w:rPr>
          <w:rFonts w:cstheme="minorHAnsi"/>
          <w:bCs/>
          <w:iCs/>
          <w:color w:val="FF0000"/>
          <w:sz w:val="20"/>
          <w:szCs w:val="20"/>
        </w:rPr>
        <w:t xml:space="preserve">A </w:t>
      </w:r>
      <m:oMath>
        <m:sSubSup>
          <m:sSubSupPr>
            <m:ctrlPr>
              <w:rPr>
                <w:rFonts w:ascii="Cambria Math" w:hAnsi="Cambria Math" w:cstheme="minorHAnsi"/>
                <w:bCs/>
                <w:iCs/>
                <w:color w:val="FF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P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3-</m:t>
            </m:r>
          </m:sup>
        </m:sSubSup>
      </m:oMath>
      <w:r w:rsidR="008435A6" w:rsidRPr="008435A6">
        <w:rPr>
          <w:rFonts w:cstheme="minorHAnsi"/>
          <w:bCs/>
          <w:iCs/>
          <w:color w:val="FF0000"/>
          <w:sz w:val="20"/>
          <w:szCs w:val="20"/>
        </w:rPr>
        <w:t xml:space="preserve"> és a </w:t>
      </w:r>
      <m:oMath>
        <m:sSubSup>
          <m:sSubSupPr>
            <m:ctrlPr>
              <w:rPr>
                <w:rFonts w:ascii="Cambria Math" w:hAnsi="Cambria Math" w:cstheme="minorHAnsi"/>
                <w:bCs/>
                <w:iCs/>
                <w:color w:val="FF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2-</m:t>
            </m:r>
          </m:sup>
        </m:sSubSup>
      </m:oMath>
      <w:r w:rsidR="008435A6">
        <w:rPr>
          <w:rFonts w:cstheme="minorHAnsi"/>
          <w:bCs/>
          <w:iCs/>
          <w:color w:val="FF0000"/>
          <w:sz w:val="20"/>
          <w:szCs w:val="20"/>
        </w:rPr>
        <w:t>.</w:t>
      </w:r>
    </w:p>
    <w:p w14:paraId="13E8B580" w14:textId="4AD00523" w:rsidR="00921C3C" w:rsidRPr="008435A6" w:rsidRDefault="00862B68" w:rsidP="007B1E9E">
      <w:pPr>
        <w:spacing w:before="8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921C3C" w:rsidRPr="00947A2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Mely kationokkal képeznek ezek az anionok</w:t>
      </w:r>
      <w:r w:rsidR="00921C3C" w:rsidRPr="00947A2A">
        <w:rPr>
          <w:rFonts w:cstheme="minorHAnsi"/>
          <w:b/>
          <w:sz w:val="20"/>
          <w:szCs w:val="20"/>
        </w:rPr>
        <w:t xml:space="preserve"> vízoldható</w:t>
      </w:r>
      <w:r w:rsidR="00921C3C" w:rsidRPr="00947A2A">
        <w:rPr>
          <w:rFonts w:cstheme="minorHAnsi"/>
          <w:sz w:val="20"/>
          <w:szCs w:val="20"/>
        </w:rPr>
        <w:t xml:space="preserve"> vegyület</w:t>
      </w:r>
      <w:r w:rsidR="00D75F2A">
        <w:rPr>
          <w:rFonts w:cstheme="minorHAnsi"/>
          <w:sz w:val="20"/>
          <w:szCs w:val="20"/>
        </w:rPr>
        <w:t>et?</w:t>
      </w:r>
      <w:r w:rsidR="00D75F2A">
        <w:rPr>
          <w:rFonts w:cstheme="minorHAnsi"/>
          <w:color w:val="FF0000"/>
          <w:sz w:val="20"/>
          <w:szCs w:val="20"/>
        </w:rPr>
        <w:t xml:space="preserve"> A Na</w:t>
      </w:r>
      <w:r w:rsidR="00D75F2A" w:rsidRPr="00856F93">
        <w:rPr>
          <w:rFonts w:cstheme="minorHAnsi"/>
          <w:color w:val="FF0000"/>
          <w:sz w:val="20"/>
          <w:szCs w:val="20"/>
          <w:vertAlign w:val="superscript"/>
        </w:rPr>
        <w:t>+</w:t>
      </w:r>
      <w:r w:rsidR="00D75F2A">
        <w:rPr>
          <w:rFonts w:cstheme="minorHAnsi"/>
          <w:color w:val="FF0000"/>
          <w:sz w:val="20"/>
          <w:szCs w:val="20"/>
        </w:rPr>
        <w:t>-</w:t>
      </w:r>
      <w:proofErr w:type="spellStart"/>
      <w:r w:rsidR="00D75F2A">
        <w:rPr>
          <w:rFonts w:cstheme="minorHAnsi"/>
          <w:color w:val="FF0000"/>
          <w:sz w:val="20"/>
          <w:szCs w:val="20"/>
        </w:rPr>
        <w:t>nal</w:t>
      </w:r>
      <w:proofErr w:type="spellEnd"/>
      <w:r w:rsidR="00D75F2A">
        <w:rPr>
          <w:rFonts w:cstheme="minorHAnsi"/>
          <w:color w:val="FF0000"/>
          <w:sz w:val="20"/>
          <w:szCs w:val="20"/>
        </w:rPr>
        <w:t xml:space="preserve"> és a K</w:t>
      </w:r>
      <w:r w:rsidR="00D75F2A" w:rsidRPr="00856F93">
        <w:rPr>
          <w:rFonts w:cstheme="minorHAnsi"/>
          <w:color w:val="FF0000"/>
          <w:sz w:val="20"/>
          <w:szCs w:val="20"/>
          <w:vertAlign w:val="superscript"/>
        </w:rPr>
        <w:t>+</w:t>
      </w:r>
      <w:r w:rsidR="00D75F2A">
        <w:rPr>
          <w:rFonts w:cstheme="minorHAnsi"/>
          <w:color w:val="FF0000"/>
          <w:sz w:val="20"/>
          <w:szCs w:val="20"/>
        </w:rPr>
        <w:t>-</w:t>
      </w:r>
      <w:proofErr w:type="spellStart"/>
      <w:r w:rsidR="00D75F2A">
        <w:rPr>
          <w:rFonts w:cstheme="minorHAnsi"/>
          <w:color w:val="FF0000"/>
          <w:sz w:val="20"/>
          <w:szCs w:val="20"/>
        </w:rPr>
        <w:t>nal</w:t>
      </w:r>
      <w:proofErr w:type="spellEnd"/>
      <w:r w:rsidR="00D75F2A">
        <w:rPr>
          <w:rFonts w:cstheme="minorHAnsi"/>
          <w:color w:val="FF0000"/>
          <w:sz w:val="20"/>
          <w:szCs w:val="20"/>
        </w:rPr>
        <w:t>.</w:t>
      </w:r>
    </w:p>
    <w:p w14:paraId="6187AEE3" w14:textId="0D8892E6" w:rsidR="00921C3C" w:rsidRPr="00583BB1" w:rsidRDefault="00D75F2A" w:rsidP="007B1E9E">
      <w:pPr>
        <w:spacing w:before="80" w:after="0" w:line="240" w:lineRule="auto"/>
        <w:jc w:val="both"/>
        <w:rPr>
          <w:rFonts w:cstheme="minorHAnsi"/>
          <w:bCs/>
          <w:iCs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921C3C" w:rsidRPr="00947A2A">
        <w:rPr>
          <w:rFonts w:cstheme="minorHAnsi"/>
          <w:sz w:val="20"/>
          <w:szCs w:val="20"/>
        </w:rPr>
        <w:t>. Melyik 4 vegyület tűnik eszerint alkalmasnak a vízlágyításra</w:t>
      </w:r>
      <w:r w:rsidRPr="00440A03">
        <w:rPr>
          <w:rFonts w:cstheme="minorHAnsi"/>
          <w:bCs/>
          <w:iCs/>
          <w:sz w:val="20"/>
          <w:szCs w:val="20"/>
        </w:rPr>
        <w:t>?</w:t>
      </w:r>
      <w:r w:rsidR="00AE3EE4">
        <w:rPr>
          <w:rFonts w:cstheme="minorHAnsi"/>
          <w:bCs/>
          <w:iCs/>
          <w:color w:val="FF0000"/>
          <w:sz w:val="20"/>
          <w:szCs w:val="20"/>
        </w:rPr>
        <w:t xml:space="preserve"> 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A Na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2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CO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, a Na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PO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4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, a K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2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CO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 xml:space="preserve"> és a K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PO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4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.</w:t>
      </w:r>
    </w:p>
    <w:p w14:paraId="2D4D2DEE" w14:textId="6727CF8C" w:rsidR="00921C3C" w:rsidRPr="00947A2A" w:rsidRDefault="00D75F2A" w:rsidP="007B1E9E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921C3C" w:rsidRPr="00947A2A">
        <w:rPr>
          <w:rFonts w:cstheme="minorHAnsi"/>
          <w:sz w:val="20"/>
          <w:szCs w:val="20"/>
        </w:rPr>
        <w:t>.</w:t>
      </w:r>
      <w:r w:rsidR="00921C3C" w:rsidRPr="00947A2A">
        <w:rPr>
          <w:rFonts w:cstheme="minorHAnsi"/>
          <w:b/>
          <w:sz w:val="20"/>
          <w:szCs w:val="20"/>
        </w:rPr>
        <w:t xml:space="preserve"> </w:t>
      </w:r>
      <w:r w:rsidR="00921C3C" w:rsidRPr="00947A2A">
        <w:rPr>
          <w:rFonts w:cstheme="minorHAnsi"/>
          <w:sz w:val="20"/>
          <w:szCs w:val="20"/>
        </w:rPr>
        <w:t xml:space="preserve">A 4 vegyület közül a nátriumionokat tartalmazó „mosószóda” és a „trisó” az </w:t>
      </w:r>
      <w:r w:rsidR="00921C3C" w:rsidRPr="00947A2A">
        <w:rPr>
          <w:rFonts w:cstheme="minorHAnsi"/>
          <w:b/>
          <w:sz w:val="20"/>
          <w:szCs w:val="20"/>
        </w:rPr>
        <w:t xml:space="preserve">olcsó </w:t>
      </w:r>
      <w:r w:rsidR="00921C3C" w:rsidRPr="00947A2A">
        <w:rPr>
          <w:rFonts w:cstheme="minorHAnsi"/>
          <w:sz w:val="20"/>
          <w:szCs w:val="20"/>
        </w:rPr>
        <w:t>megoldások. A „</w:t>
      </w:r>
      <w:proofErr w:type="gramStart"/>
      <w:r w:rsidR="00921C3C" w:rsidRPr="00947A2A">
        <w:rPr>
          <w:rFonts w:cstheme="minorHAnsi"/>
          <w:sz w:val="20"/>
          <w:szCs w:val="20"/>
        </w:rPr>
        <w:t>trisó”-</w:t>
      </w:r>
      <w:proofErr w:type="gramEnd"/>
      <w:r w:rsidR="00921C3C" w:rsidRPr="00947A2A">
        <w:rPr>
          <w:rFonts w:cstheme="minorHAnsi"/>
          <w:sz w:val="20"/>
          <w:szCs w:val="20"/>
        </w:rPr>
        <w:t>ban a „</w:t>
      </w:r>
      <w:proofErr w:type="spellStart"/>
      <w:r w:rsidR="00921C3C" w:rsidRPr="00947A2A">
        <w:rPr>
          <w:rFonts w:cstheme="minorHAnsi"/>
          <w:b/>
          <w:sz w:val="20"/>
          <w:szCs w:val="20"/>
        </w:rPr>
        <w:t>tri</w:t>
      </w:r>
      <w:proofErr w:type="spellEnd"/>
      <w:r w:rsidR="00921C3C" w:rsidRPr="00947A2A">
        <w:rPr>
          <w:rFonts w:cstheme="minorHAnsi"/>
          <w:sz w:val="20"/>
          <w:szCs w:val="20"/>
        </w:rPr>
        <w:t xml:space="preserve">” azt jelenti, </w:t>
      </w:r>
      <w:r w:rsidR="00921C3C" w:rsidRPr="00947A2A">
        <w:rPr>
          <w:rFonts w:cstheme="minorHAnsi"/>
          <w:b/>
          <w:sz w:val="20"/>
          <w:szCs w:val="20"/>
        </w:rPr>
        <w:t>3</w:t>
      </w:r>
      <w:r w:rsidR="00921C3C" w:rsidRPr="00947A2A">
        <w:rPr>
          <w:rFonts w:cstheme="minorHAnsi"/>
          <w:sz w:val="20"/>
          <w:szCs w:val="20"/>
        </w:rPr>
        <w:t xml:space="preserve"> kation van a képletében. Írjátok ide a </w:t>
      </w:r>
      <w:r w:rsidR="00921C3C" w:rsidRPr="00947A2A">
        <w:rPr>
          <w:rFonts w:cstheme="minorHAnsi"/>
          <w:b/>
          <w:sz w:val="20"/>
          <w:szCs w:val="20"/>
        </w:rPr>
        <w:t>szabályos nevüket</w:t>
      </w:r>
      <w:r w:rsidR="00921C3C" w:rsidRPr="00947A2A">
        <w:rPr>
          <w:rFonts w:cstheme="minorHAnsi"/>
          <w:sz w:val="20"/>
          <w:szCs w:val="20"/>
        </w:rPr>
        <w:t xml:space="preserve"> és a </w:t>
      </w:r>
      <w:r w:rsidR="00921C3C" w:rsidRPr="00947A2A">
        <w:rPr>
          <w:rFonts w:cstheme="minorHAnsi"/>
          <w:b/>
          <w:sz w:val="20"/>
          <w:szCs w:val="20"/>
        </w:rPr>
        <w:t>képletüket</w:t>
      </w:r>
      <w:r w:rsidR="00921C3C" w:rsidRPr="00947A2A">
        <w:rPr>
          <w:rFonts w:cstheme="minorHAnsi"/>
          <w:sz w:val="20"/>
          <w:szCs w:val="20"/>
        </w:rPr>
        <w:t>!</w:t>
      </w:r>
    </w:p>
    <w:p w14:paraId="04E7D9C8" w14:textId="7DB92F0C" w:rsidR="00921C3C" w:rsidRPr="00947A2A" w:rsidRDefault="00921C3C" w:rsidP="007B1E9E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947A2A">
        <w:rPr>
          <w:rFonts w:cstheme="minorHAnsi"/>
          <w:sz w:val="20"/>
          <w:szCs w:val="20"/>
        </w:rPr>
        <w:t xml:space="preserve">A trisó képlete: 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Na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="00583BB1" w:rsidRPr="00583BB1">
        <w:rPr>
          <w:rFonts w:cstheme="minorHAnsi"/>
          <w:bCs/>
          <w:iCs/>
          <w:color w:val="FF0000"/>
          <w:sz w:val="20"/>
          <w:szCs w:val="20"/>
        </w:rPr>
        <w:t>PO</w:t>
      </w:r>
      <w:r w:rsidR="00583BB1"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4</w:t>
      </w:r>
      <w:r w:rsidR="00583BB1">
        <w:rPr>
          <w:rFonts w:cstheme="minorHAnsi"/>
          <w:b/>
          <w:i/>
          <w:sz w:val="20"/>
          <w:szCs w:val="20"/>
          <w:vertAlign w:val="subscript"/>
        </w:rPr>
        <w:tab/>
      </w:r>
      <w:r w:rsidR="00583BB1">
        <w:rPr>
          <w:rFonts w:cstheme="minorHAnsi"/>
          <w:b/>
          <w:i/>
          <w:sz w:val="20"/>
          <w:szCs w:val="20"/>
          <w:vertAlign w:val="subscript"/>
        </w:rPr>
        <w:tab/>
      </w:r>
      <w:r w:rsidR="00583BB1">
        <w:rPr>
          <w:rFonts w:cstheme="minorHAnsi"/>
          <w:b/>
          <w:i/>
          <w:sz w:val="20"/>
          <w:szCs w:val="20"/>
          <w:vertAlign w:val="subscript"/>
        </w:rPr>
        <w:tab/>
      </w:r>
      <w:r w:rsidRPr="00947A2A">
        <w:rPr>
          <w:rFonts w:cstheme="minorHAnsi"/>
          <w:sz w:val="20"/>
          <w:szCs w:val="20"/>
        </w:rPr>
        <w:t xml:space="preserve">neve: </w:t>
      </w:r>
      <w:bookmarkStart w:id="10" w:name="_Hlk110604159"/>
      <w:r w:rsidR="00583BB1" w:rsidRPr="00583BB1">
        <w:rPr>
          <w:rFonts w:cstheme="minorHAnsi"/>
          <w:bCs/>
          <w:iCs/>
          <w:color w:val="FF0000"/>
          <w:sz w:val="20"/>
          <w:szCs w:val="20"/>
        </w:rPr>
        <w:t>nátrium-foszfát</w:t>
      </w:r>
      <w:r w:rsidR="002956B2">
        <w:rPr>
          <w:rFonts w:cstheme="minorHAnsi"/>
          <w:bCs/>
          <w:iCs/>
          <w:color w:val="FF0000"/>
          <w:sz w:val="20"/>
          <w:szCs w:val="20"/>
        </w:rPr>
        <w:t xml:space="preserve"> vagy </w:t>
      </w:r>
      <w:proofErr w:type="spellStart"/>
      <w:r w:rsidR="00583BB1" w:rsidRPr="00583BB1">
        <w:rPr>
          <w:rFonts w:cstheme="minorHAnsi"/>
          <w:bCs/>
          <w:iCs/>
          <w:color w:val="FF0000"/>
          <w:sz w:val="20"/>
          <w:szCs w:val="20"/>
        </w:rPr>
        <w:t>trinátrium</w:t>
      </w:r>
      <w:proofErr w:type="spellEnd"/>
      <w:r w:rsidR="00583BB1" w:rsidRPr="00583BB1">
        <w:rPr>
          <w:rFonts w:cstheme="minorHAnsi"/>
          <w:bCs/>
          <w:iCs/>
          <w:color w:val="FF0000"/>
          <w:sz w:val="20"/>
          <w:szCs w:val="20"/>
        </w:rPr>
        <w:t>-foszfát</w:t>
      </w:r>
      <w:bookmarkEnd w:id="10"/>
    </w:p>
    <w:p w14:paraId="4D9A8AB9" w14:textId="5E4B9440" w:rsidR="00921C3C" w:rsidRPr="00947A2A" w:rsidRDefault="00921C3C" w:rsidP="007B1E9E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947A2A">
        <w:rPr>
          <w:rFonts w:cstheme="minorHAnsi"/>
          <w:sz w:val="20"/>
          <w:szCs w:val="20"/>
        </w:rPr>
        <w:t xml:space="preserve">A mosószóda képlete: </w:t>
      </w:r>
      <w:r w:rsidR="001728A4" w:rsidRPr="001728A4">
        <w:rPr>
          <w:rFonts w:cstheme="minorHAnsi"/>
          <w:bCs/>
          <w:iCs/>
          <w:color w:val="FF0000"/>
          <w:sz w:val="20"/>
          <w:szCs w:val="20"/>
        </w:rPr>
        <w:t>Na</w:t>
      </w:r>
      <w:r w:rsidR="001728A4" w:rsidRPr="001728A4">
        <w:rPr>
          <w:rFonts w:cstheme="minorHAnsi"/>
          <w:bCs/>
          <w:iCs/>
          <w:color w:val="FF0000"/>
          <w:sz w:val="20"/>
          <w:szCs w:val="20"/>
          <w:vertAlign w:val="subscript"/>
        </w:rPr>
        <w:t>2</w:t>
      </w:r>
      <w:r w:rsidR="001728A4" w:rsidRPr="001728A4">
        <w:rPr>
          <w:rFonts w:cstheme="minorHAnsi"/>
          <w:bCs/>
          <w:iCs/>
          <w:color w:val="FF0000"/>
          <w:sz w:val="20"/>
          <w:szCs w:val="20"/>
        </w:rPr>
        <w:t>CO</w:t>
      </w:r>
      <w:r w:rsidR="001728A4" w:rsidRPr="001728A4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 xml:space="preserve"> </w:t>
      </w:r>
      <w:r w:rsidR="001728A4">
        <w:rPr>
          <w:rFonts w:cstheme="minorHAnsi"/>
          <w:sz w:val="20"/>
          <w:szCs w:val="20"/>
        </w:rPr>
        <w:tab/>
      </w:r>
      <w:r w:rsidR="001728A4">
        <w:rPr>
          <w:rFonts w:cstheme="minorHAnsi"/>
          <w:sz w:val="20"/>
          <w:szCs w:val="20"/>
        </w:rPr>
        <w:tab/>
      </w:r>
      <w:r w:rsidRPr="00947A2A">
        <w:rPr>
          <w:rFonts w:cstheme="minorHAnsi"/>
          <w:sz w:val="20"/>
          <w:szCs w:val="20"/>
        </w:rPr>
        <w:t xml:space="preserve">neve: </w:t>
      </w:r>
      <w:bookmarkStart w:id="11" w:name="_Hlk110604208"/>
      <w:r w:rsidR="001728A4" w:rsidRPr="001728A4">
        <w:rPr>
          <w:rFonts w:cstheme="minorHAnsi"/>
          <w:bCs/>
          <w:iCs/>
          <w:color w:val="FF0000"/>
          <w:sz w:val="20"/>
          <w:szCs w:val="20"/>
        </w:rPr>
        <w:t>nátrium-karbonát</w:t>
      </w:r>
      <w:r w:rsidR="002956B2">
        <w:rPr>
          <w:rFonts w:cstheme="minorHAnsi"/>
          <w:bCs/>
          <w:iCs/>
          <w:color w:val="FF0000"/>
          <w:sz w:val="20"/>
          <w:szCs w:val="20"/>
        </w:rPr>
        <w:t xml:space="preserve"> vagy </w:t>
      </w:r>
      <w:r w:rsidR="001728A4" w:rsidRPr="001728A4">
        <w:rPr>
          <w:rFonts w:cstheme="minorHAnsi"/>
          <w:bCs/>
          <w:iCs/>
          <w:color w:val="FF0000"/>
          <w:sz w:val="20"/>
          <w:szCs w:val="20"/>
        </w:rPr>
        <w:t>dinátrium-karbonát</w:t>
      </w:r>
      <w:bookmarkEnd w:id="11"/>
    </w:p>
    <w:p w14:paraId="78E940E9" w14:textId="5327E238" w:rsidR="00A2527E" w:rsidRPr="001B0C55" w:rsidRDefault="00A2527E" w:rsidP="007B1E9E">
      <w:pPr>
        <w:autoSpaceDE w:val="0"/>
        <w:autoSpaceDN w:val="0"/>
        <w:adjustRightInd w:val="0"/>
        <w:spacing w:before="80" w:after="0" w:line="240" w:lineRule="auto"/>
        <w:rPr>
          <w:rFonts w:cstheme="minorHAnsi"/>
          <w:b/>
          <w:bCs/>
          <w:sz w:val="20"/>
          <w:szCs w:val="20"/>
        </w:rPr>
      </w:pPr>
      <w:r w:rsidRPr="001B0C55">
        <w:rPr>
          <w:rFonts w:cstheme="minorHAnsi"/>
          <w:b/>
          <w:bCs/>
          <w:sz w:val="20"/>
          <w:szCs w:val="20"/>
        </w:rPr>
        <w:t>Tervezzetek kísérlet</w:t>
      </w:r>
      <w:r w:rsidR="00A44559">
        <w:rPr>
          <w:rFonts w:cstheme="minorHAnsi"/>
          <w:b/>
          <w:bCs/>
          <w:sz w:val="20"/>
          <w:szCs w:val="20"/>
        </w:rPr>
        <w:t>eket</w:t>
      </w:r>
      <w:r w:rsidRPr="001B0C55">
        <w:rPr>
          <w:rFonts w:cstheme="minorHAnsi"/>
          <w:b/>
          <w:bCs/>
          <w:sz w:val="20"/>
          <w:szCs w:val="20"/>
        </w:rPr>
        <w:t xml:space="preserve"> annak ellenőrzésére, hog</w:t>
      </w:r>
      <w:r w:rsidR="00753482" w:rsidRPr="001B0C55">
        <w:rPr>
          <w:rFonts w:cstheme="minorHAnsi"/>
          <w:b/>
          <w:bCs/>
          <w:sz w:val="20"/>
          <w:szCs w:val="20"/>
        </w:rPr>
        <w:t>y a</w:t>
      </w:r>
      <w:r w:rsidR="00AD7441">
        <w:rPr>
          <w:rFonts w:cstheme="minorHAnsi"/>
          <w:b/>
          <w:bCs/>
          <w:sz w:val="20"/>
          <w:szCs w:val="20"/>
        </w:rPr>
        <w:t xml:space="preserve"> trisó és a</w:t>
      </w:r>
      <w:r w:rsidR="00753482" w:rsidRPr="001B0C55">
        <w:rPr>
          <w:rFonts w:cstheme="minorHAnsi"/>
          <w:b/>
          <w:bCs/>
          <w:sz w:val="20"/>
          <w:szCs w:val="20"/>
        </w:rPr>
        <w:t xml:space="preserve"> mosószóda valóban lágyítja-e a vizet</w:t>
      </w:r>
      <w:r w:rsidRPr="001B0C55">
        <w:rPr>
          <w:rFonts w:cstheme="minorHAnsi"/>
          <w:b/>
          <w:bCs/>
          <w:sz w:val="20"/>
          <w:szCs w:val="20"/>
        </w:rPr>
        <w:t>!</w:t>
      </w:r>
    </w:p>
    <w:p w14:paraId="1A0C3798" w14:textId="0B497741" w:rsidR="00E71017" w:rsidRDefault="00E71017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 w:rsidR="00812608">
        <w:rPr>
          <w:rFonts w:cstheme="minorHAnsi"/>
          <w:sz w:val="20"/>
          <w:szCs w:val="20"/>
        </w:rPr>
        <w:t>á</w:t>
      </w:r>
      <w:r w:rsidR="008203D0">
        <w:rPr>
          <w:rFonts w:cstheme="minorHAnsi"/>
          <w:sz w:val="20"/>
          <w:szCs w:val="20"/>
        </w:rPr>
        <w:t>sványvíz</w:t>
      </w:r>
      <w:r>
        <w:rPr>
          <w:rFonts w:cstheme="minorHAnsi"/>
          <w:sz w:val="20"/>
          <w:szCs w:val="20"/>
        </w:rPr>
        <w:t xml:space="preserve">, </w:t>
      </w:r>
      <w:r w:rsidR="00440A03">
        <w:rPr>
          <w:rFonts w:cstheme="minorHAnsi"/>
          <w:sz w:val="20"/>
          <w:szCs w:val="20"/>
        </w:rPr>
        <w:t>trisó</w:t>
      </w:r>
      <w:r w:rsidR="00AD7441">
        <w:rPr>
          <w:rFonts w:cstheme="minorHAnsi"/>
          <w:sz w:val="20"/>
          <w:szCs w:val="20"/>
        </w:rPr>
        <w:t xml:space="preserve">, </w:t>
      </w:r>
      <w:r w:rsidR="00440A03">
        <w:rPr>
          <w:rFonts w:cstheme="minorHAnsi"/>
          <w:sz w:val="20"/>
          <w:szCs w:val="20"/>
        </w:rPr>
        <w:t>mosószóda</w:t>
      </w:r>
      <w:r w:rsidR="00B0011F">
        <w:rPr>
          <w:rFonts w:cstheme="minorHAnsi"/>
          <w:sz w:val="20"/>
          <w:szCs w:val="20"/>
        </w:rPr>
        <w:t xml:space="preserve">, </w:t>
      </w:r>
      <w:r w:rsidR="00663BD8">
        <w:rPr>
          <w:rFonts w:cstheme="minorHAnsi"/>
          <w:sz w:val="20"/>
          <w:szCs w:val="20"/>
        </w:rPr>
        <w:t xml:space="preserve">szappanoldat, </w:t>
      </w:r>
      <w:r w:rsidR="00EC427D">
        <w:rPr>
          <w:rFonts w:cstheme="minorHAnsi"/>
          <w:sz w:val="20"/>
          <w:szCs w:val="20"/>
        </w:rPr>
        <w:t xml:space="preserve">kémcsőállvány, </w:t>
      </w:r>
      <w:r w:rsidR="00663BD8">
        <w:rPr>
          <w:rFonts w:cstheme="minorHAnsi"/>
          <w:sz w:val="20"/>
          <w:szCs w:val="20"/>
        </w:rPr>
        <w:t xml:space="preserve">3 </w:t>
      </w:r>
      <w:r w:rsidR="00EC427D">
        <w:rPr>
          <w:rFonts w:cstheme="minorHAnsi"/>
          <w:sz w:val="20"/>
          <w:szCs w:val="20"/>
        </w:rPr>
        <w:t xml:space="preserve">db kémcső, </w:t>
      </w:r>
      <w:r w:rsidR="00663BD8">
        <w:rPr>
          <w:rFonts w:cstheme="minorHAnsi"/>
          <w:sz w:val="20"/>
          <w:szCs w:val="20"/>
        </w:rPr>
        <w:t>3 db gumidugó,</w:t>
      </w:r>
      <w:r w:rsidR="0075394D">
        <w:rPr>
          <w:rFonts w:cstheme="minorHAnsi"/>
          <w:sz w:val="20"/>
          <w:szCs w:val="20"/>
        </w:rPr>
        <w:t xml:space="preserve"> </w:t>
      </w:r>
      <w:r w:rsidR="0004146D">
        <w:rPr>
          <w:rFonts w:cstheme="minorHAnsi"/>
          <w:sz w:val="20"/>
          <w:szCs w:val="20"/>
        </w:rPr>
        <w:t xml:space="preserve">2 db </w:t>
      </w:r>
      <w:r w:rsidR="0075394D">
        <w:rPr>
          <w:rFonts w:cstheme="minorHAnsi"/>
          <w:sz w:val="20"/>
          <w:szCs w:val="20"/>
        </w:rPr>
        <w:t xml:space="preserve">főzőpohár, </w:t>
      </w:r>
      <w:r w:rsidR="002948B3">
        <w:rPr>
          <w:rFonts w:cstheme="minorHAnsi"/>
          <w:sz w:val="20"/>
          <w:szCs w:val="20"/>
        </w:rPr>
        <w:t xml:space="preserve">mérőhenger, </w:t>
      </w:r>
      <w:r w:rsidR="00DE08AC">
        <w:rPr>
          <w:rFonts w:cstheme="minorHAnsi"/>
          <w:sz w:val="20"/>
          <w:szCs w:val="20"/>
        </w:rPr>
        <w:t xml:space="preserve">2 db vegyszereskanál, </w:t>
      </w:r>
      <w:r w:rsidR="002948B3">
        <w:rPr>
          <w:rFonts w:cstheme="minorHAnsi"/>
          <w:sz w:val="20"/>
          <w:szCs w:val="20"/>
        </w:rPr>
        <w:t xml:space="preserve">Pasteur pipetta, </w:t>
      </w:r>
      <w:r w:rsidR="0075394D">
        <w:rPr>
          <w:rFonts w:cstheme="minorHAnsi"/>
          <w:sz w:val="20"/>
          <w:szCs w:val="20"/>
        </w:rPr>
        <w:t>vonalzó.</w:t>
      </w:r>
    </w:p>
    <w:p w14:paraId="4E4880A4" w14:textId="77777777" w:rsidR="001018EA" w:rsidRDefault="00DF3F2B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CD4F50" w:rsidRPr="001F19EE">
        <w:rPr>
          <w:rFonts w:cstheme="minorHAnsi"/>
          <w:sz w:val="20"/>
          <w:szCs w:val="20"/>
        </w:rPr>
        <w:t xml:space="preserve">. MI A FÜGGETLEN VÁLTOZÓ, AMIT NEKTEK KELL VÁLTOZTATNI A KÍSÉRLETEK SORÁN? </w:t>
      </w:r>
      <w:r w:rsidR="001728A4">
        <w:rPr>
          <w:rFonts w:cstheme="minorHAnsi"/>
          <w:sz w:val="20"/>
          <w:szCs w:val="20"/>
        </w:rPr>
        <w:t>(</w:t>
      </w:r>
      <w:r w:rsidR="00CD4F50" w:rsidRPr="001F19EE">
        <w:rPr>
          <w:rFonts w:cstheme="minorHAnsi"/>
          <w:b/>
          <w:bCs/>
          <w:sz w:val="20"/>
          <w:szCs w:val="20"/>
        </w:rPr>
        <w:t xml:space="preserve">EGYSZERRE CSAK EGY </w:t>
      </w:r>
    </w:p>
    <w:p w14:paraId="10C10742" w14:textId="21598BA8" w:rsidR="00CD4F50" w:rsidRPr="001728A4" w:rsidRDefault="00CD4F50" w:rsidP="007B1E9E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F19EE">
        <w:rPr>
          <w:rFonts w:cstheme="minorHAnsi"/>
          <w:b/>
          <w:bCs/>
          <w:sz w:val="20"/>
          <w:szCs w:val="20"/>
        </w:rPr>
        <w:t>TÉNYEZŐT SZABAD VÁLTOZTATNI!</w:t>
      </w:r>
      <w:r w:rsidR="001728A4">
        <w:rPr>
          <w:rFonts w:cstheme="minorHAnsi"/>
          <w:b/>
          <w:bCs/>
          <w:sz w:val="20"/>
          <w:szCs w:val="20"/>
        </w:rPr>
        <w:t>)</w:t>
      </w:r>
      <w:r w:rsidR="001018EA">
        <w:rPr>
          <w:rFonts w:cstheme="minorHAnsi"/>
          <w:color w:val="FF0000"/>
          <w:sz w:val="20"/>
          <w:szCs w:val="20"/>
        </w:rPr>
        <w:t xml:space="preserve"> </w:t>
      </w:r>
      <w:r w:rsidR="00AF4740" w:rsidRPr="001728A4">
        <w:rPr>
          <w:rFonts w:cstheme="minorHAnsi"/>
          <w:color w:val="FF0000"/>
          <w:sz w:val="20"/>
          <w:szCs w:val="20"/>
        </w:rPr>
        <w:t>Az ásványvízhez</w:t>
      </w:r>
      <w:r w:rsidR="00AF4740">
        <w:rPr>
          <w:rFonts w:cstheme="minorHAnsi"/>
          <w:color w:val="FF0000"/>
          <w:sz w:val="20"/>
          <w:szCs w:val="20"/>
        </w:rPr>
        <w:t xml:space="preserve"> a szappanoldaton kívül</w:t>
      </w:r>
      <w:r w:rsidR="00AF4740" w:rsidRPr="001728A4">
        <w:rPr>
          <w:rFonts w:cstheme="minorHAnsi"/>
          <w:color w:val="FF0000"/>
          <w:sz w:val="20"/>
          <w:szCs w:val="20"/>
        </w:rPr>
        <w:t xml:space="preserve"> adagolt </w:t>
      </w:r>
      <w:r w:rsidR="00AF4740">
        <w:rPr>
          <w:rFonts w:cstheme="minorHAnsi"/>
          <w:color w:val="FF0000"/>
          <w:sz w:val="20"/>
          <w:szCs w:val="20"/>
        </w:rPr>
        <w:t>vegyület anyagi minősége</w:t>
      </w:r>
      <w:r w:rsidR="00AF4740" w:rsidRPr="001728A4">
        <w:rPr>
          <w:rFonts w:cstheme="minorHAnsi"/>
          <w:color w:val="FF0000"/>
          <w:sz w:val="20"/>
          <w:szCs w:val="20"/>
        </w:rPr>
        <w:t>.</w:t>
      </w:r>
    </w:p>
    <w:p w14:paraId="58402D77" w14:textId="6504BB90" w:rsidR="00CD4F50" w:rsidRPr="001F19EE" w:rsidRDefault="00DF3F2B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CD4F50" w:rsidRPr="001F19EE">
        <w:rPr>
          <w:rFonts w:cstheme="minorHAnsi"/>
          <w:sz w:val="20"/>
          <w:szCs w:val="20"/>
        </w:rPr>
        <w:t>. MI A FÜGGŐ VÁLTOZÓ,</w:t>
      </w:r>
      <w:r w:rsidR="00CD4F50" w:rsidRPr="001F19EE">
        <w:rPr>
          <w:rFonts w:cstheme="minorHAnsi"/>
          <w:b/>
          <w:bCs/>
          <w:sz w:val="20"/>
          <w:szCs w:val="20"/>
        </w:rPr>
        <w:t xml:space="preserve"> </w:t>
      </w:r>
      <w:r w:rsidR="00CD4F50" w:rsidRPr="001F19EE">
        <w:rPr>
          <w:rFonts w:cstheme="minorHAnsi"/>
          <w:sz w:val="20"/>
          <w:szCs w:val="20"/>
        </w:rPr>
        <w:t>AMINEK A VÁLTOZÁSA A FÜGGETLEN VÁLTOZÓTÓL FÜGG?</w:t>
      </w:r>
      <w:r w:rsidR="006119B1">
        <w:rPr>
          <w:rFonts w:cstheme="minorHAnsi"/>
          <w:sz w:val="20"/>
          <w:szCs w:val="20"/>
        </w:rPr>
        <w:t xml:space="preserve"> </w:t>
      </w:r>
      <w:r w:rsidR="006119B1" w:rsidRPr="001728A4">
        <w:rPr>
          <w:rFonts w:cstheme="minorHAnsi"/>
          <w:color w:val="FF0000"/>
          <w:sz w:val="20"/>
          <w:szCs w:val="20"/>
        </w:rPr>
        <w:t>A vízminta keménysége.</w:t>
      </w:r>
    </w:p>
    <w:p w14:paraId="311D1ACE" w14:textId="365B96C3" w:rsidR="00CD4F50" w:rsidRDefault="00DF3F2B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CD4F50" w:rsidRPr="001F19EE">
        <w:rPr>
          <w:rFonts w:cstheme="minorHAnsi"/>
          <w:sz w:val="20"/>
          <w:szCs w:val="20"/>
        </w:rPr>
        <w:t>. HOGYAN TUDJÁTOK VIZSGÁLNI EZT A FÜGGŐ VÁLTOZÓT?</w:t>
      </w:r>
      <w:r w:rsidR="00C6770F">
        <w:rPr>
          <w:rFonts w:cstheme="minorHAnsi"/>
          <w:sz w:val="20"/>
          <w:szCs w:val="20"/>
        </w:rPr>
        <w:t xml:space="preserve"> </w:t>
      </w:r>
      <w:r w:rsidR="00C6770F" w:rsidRPr="001728A4">
        <w:rPr>
          <w:rFonts w:cstheme="minorHAnsi"/>
          <w:color w:val="FF0000"/>
          <w:sz w:val="20"/>
          <w:szCs w:val="20"/>
        </w:rPr>
        <w:t>A szappanhab magasságának mérésével.</w:t>
      </w:r>
    </w:p>
    <w:p w14:paraId="319EA9FA" w14:textId="77777777" w:rsidR="001018EA" w:rsidRDefault="00DF3F2B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8</w:t>
      </w:r>
      <w:r w:rsidR="00CD4F50" w:rsidRPr="001F19EE">
        <w:rPr>
          <w:rFonts w:cstheme="minorHAnsi"/>
          <w:sz w:val="20"/>
          <w:szCs w:val="20"/>
        </w:rPr>
        <w:t xml:space="preserve">. FELTÉTELEZÉS (HIPOTÉZIS): Ha </w:t>
      </w:r>
      <w:r w:rsidR="000B7C70" w:rsidRPr="00475FB2">
        <w:rPr>
          <w:rFonts w:cstheme="minorHAnsi"/>
          <w:color w:val="FF0000"/>
          <w:sz w:val="20"/>
          <w:szCs w:val="20"/>
        </w:rPr>
        <w:t xml:space="preserve">a vízmintához </w:t>
      </w:r>
      <w:r w:rsidR="00DE08AC">
        <w:rPr>
          <w:rFonts w:cstheme="minorHAnsi"/>
          <w:color w:val="FF0000"/>
          <w:sz w:val="20"/>
          <w:szCs w:val="20"/>
        </w:rPr>
        <w:t>trisót vagy mosószódát</w:t>
      </w:r>
      <w:r w:rsidR="000B7C70" w:rsidRPr="00475FB2">
        <w:rPr>
          <w:rFonts w:cstheme="minorHAnsi"/>
          <w:color w:val="FF0000"/>
          <w:sz w:val="20"/>
          <w:szCs w:val="20"/>
        </w:rPr>
        <w:t xml:space="preserve"> </w:t>
      </w:r>
      <w:r w:rsidR="0003407E" w:rsidRPr="00475FB2">
        <w:rPr>
          <w:rFonts w:cstheme="minorHAnsi"/>
          <w:color w:val="FF0000"/>
          <w:sz w:val="20"/>
          <w:szCs w:val="20"/>
        </w:rPr>
        <w:t>adagolunk</w:t>
      </w:r>
      <w:r w:rsidR="00CD4F50" w:rsidRPr="00475FB2">
        <w:rPr>
          <w:rFonts w:cstheme="minorHAnsi"/>
          <w:color w:val="FF0000"/>
          <w:sz w:val="20"/>
          <w:szCs w:val="20"/>
        </w:rPr>
        <w:t xml:space="preserve"> </w:t>
      </w:r>
      <w:r w:rsidR="00CD4F50" w:rsidRPr="001F19EE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a tervezett </w:t>
      </w:r>
    </w:p>
    <w:p w14:paraId="0BB4E7B4" w14:textId="3DBDB391" w:rsidR="00440A03" w:rsidRDefault="00CD4F50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F19EE">
        <w:rPr>
          <w:rStyle w:val="normaltextrun"/>
          <w:rFonts w:cs="Calibri"/>
          <w:sz w:val="20"/>
          <w:szCs w:val="20"/>
          <w:shd w:val="clear" w:color="auto" w:fill="FFFFFF"/>
        </w:rPr>
        <w:t>módon változik),</w:t>
      </w:r>
      <w:r w:rsidRPr="001F19EE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1F19EE">
        <w:rPr>
          <w:rFonts w:cstheme="minorHAnsi"/>
          <w:sz w:val="20"/>
          <w:szCs w:val="20"/>
        </w:rPr>
        <w:t xml:space="preserve">akkor </w:t>
      </w:r>
      <w:r w:rsidR="000B7C70" w:rsidRPr="00475FB2">
        <w:rPr>
          <w:rFonts w:cstheme="minorHAnsi"/>
          <w:color w:val="FF0000"/>
          <w:sz w:val="20"/>
          <w:szCs w:val="20"/>
        </w:rPr>
        <w:t>a víz keménysége csökken</w:t>
      </w:r>
      <w:r w:rsidRPr="00475FB2">
        <w:rPr>
          <w:rFonts w:cstheme="minorHAnsi"/>
          <w:color w:val="FF0000"/>
          <w:sz w:val="20"/>
          <w:szCs w:val="20"/>
        </w:rPr>
        <w:t xml:space="preserve"> </w:t>
      </w:r>
      <w:r w:rsidRPr="001F19EE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6942FC47" w14:textId="16F0ABA5" w:rsidR="00CD4F50" w:rsidRPr="001F19EE" w:rsidRDefault="00DF3F2B" w:rsidP="00443270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CD4F50" w:rsidRPr="001F19EE">
        <w:rPr>
          <w:rFonts w:cstheme="minorHAnsi"/>
          <w:sz w:val="20"/>
          <w:szCs w:val="20"/>
        </w:rPr>
        <w:t xml:space="preserve">. HOGYAN VÁLTOZHAT A FÜGGETLEN VÁLTOZÓ? Tervezzétek meg, mit kell tenni az egyes </w:t>
      </w:r>
      <w:r w:rsidR="00FD4249">
        <w:rPr>
          <w:rFonts w:cstheme="minorHAnsi"/>
          <w:sz w:val="20"/>
          <w:szCs w:val="20"/>
        </w:rPr>
        <w:t>kémcsövekbe</w:t>
      </w:r>
      <w:r w:rsidR="00CD4F50" w:rsidRPr="001F19EE">
        <w:rPr>
          <w:rFonts w:cstheme="minorHAnsi"/>
          <w:sz w:val="20"/>
          <w:szCs w:val="20"/>
        </w:rPr>
        <w:t>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CD4F50" w:rsidRPr="001F19EE" w14:paraId="1EC3D717" w14:textId="77777777" w:rsidTr="001D100B">
        <w:tc>
          <w:tcPr>
            <w:tcW w:w="1639" w:type="pct"/>
          </w:tcPr>
          <w:p w14:paraId="49D5189E" w14:textId="3CBF3CE9" w:rsidR="00CD4F50" w:rsidRPr="001F19EE" w:rsidRDefault="00CD4F50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F19EE">
              <w:rPr>
                <w:rFonts w:cstheme="minorHAnsi"/>
                <w:sz w:val="20"/>
                <w:szCs w:val="20"/>
              </w:rPr>
              <w:lastRenderedPageBreak/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1F19EE">
              <w:rPr>
                <w:rFonts w:cstheme="minorHAnsi"/>
                <w:sz w:val="20"/>
                <w:szCs w:val="20"/>
              </w:rPr>
              <w:t>)</w:t>
            </w:r>
            <w:r w:rsidR="002B6CBE">
              <w:rPr>
                <w:rFonts w:cstheme="minorHAnsi"/>
                <w:sz w:val="20"/>
                <w:szCs w:val="20"/>
              </w:rPr>
              <w:t>:</w:t>
            </w:r>
          </w:p>
          <w:p w14:paraId="5301A451" w14:textId="01670306" w:rsidR="00CD4F50" w:rsidRPr="001F19EE" w:rsidRDefault="005A49D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75FB2">
              <w:rPr>
                <w:rFonts w:cstheme="minorHAnsi"/>
                <w:color w:val="FF0000"/>
                <w:sz w:val="20"/>
                <w:szCs w:val="20"/>
              </w:rPr>
              <w:t>ásványvíz + szappanoldat</w:t>
            </w:r>
          </w:p>
        </w:tc>
        <w:tc>
          <w:tcPr>
            <w:tcW w:w="1642" w:type="pct"/>
          </w:tcPr>
          <w:p w14:paraId="4A328FC9" w14:textId="77777777" w:rsidR="00A54B91" w:rsidRDefault="00CD4F50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1F19EE">
              <w:rPr>
                <w:rFonts w:cstheme="minorHAnsi"/>
                <w:sz w:val="20"/>
                <w:szCs w:val="20"/>
              </w:rPr>
              <w:t>2. kísérlet</w:t>
            </w:r>
            <w:r w:rsidR="00054BFF" w:rsidRPr="002B6CBE">
              <w:rPr>
                <w:rFonts w:cstheme="minorHAnsi"/>
                <w:sz w:val="20"/>
                <w:szCs w:val="20"/>
              </w:rPr>
              <w:t>:</w:t>
            </w:r>
            <w:r w:rsidR="00054BF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5A49D5" w:rsidRPr="00475FB2">
              <w:rPr>
                <w:rFonts w:cstheme="minorHAnsi"/>
                <w:color w:val="FF0000"/>
                <w:sz w:val="20"/>
                <w:szCs w:val="20"/>
              </w:rPr>
              <w:t xml:space="preserve">ásványvíz + </w:t>
            </w:r>
            <w:r w:rsidR="00DE08AC">
              <w:rPr>
                <w:rFonts w:cstheme="minorHAnsi"/>
                <w:color w:val="FF0000"/>
                <w:sz w:val="20"/>
                <w:szCs w:val="20"/>
              </w:rPr>
              <w:t>trisó</w:t>
            </w:r>
            <w:r w:rsidR="00FD4249" w:rsidRPr="00475FB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68A91D44" w14:textId="07405611" w:rsidR="00CD4F50" w:rsidRPr="001F19EE" w:rsidRDefault="005A49D5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75FB2">
              <w:rPr>
                <w:rFonts w:cstheme="minorHAnsi"/>
                <w:color w:val="FF0000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0DA219C8" w14:textId="40B0F72E" w:rsidR="00CD4F50" w:rsidRPr="001F19EE" w:rsidRDefault="00CD4F50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F19EE">
              <w:rPr>
                <w:rFonts w:cstheme="minorHAnsi"/>
                <w:sz w:val="20"/>
                <w:szCs w:val="20"/>
              </w:rPr>
              <w:t>3. kísérlet</w:t>
            </w:r>
            <w:r w:rsidR="00054BFF" w:rsidRPr="002B6CBE">
              <w:rPr>
                <w:rFonts w:cstheme="minorHAnsi"/>
                <w:sz w:val="20"/>
                <w:szCs w:val="20"/>
              </w:rPr>
              <w:t>:</w:t>
            </w:r>
            <w:r w:rsidR="00054BFF">
              <w:rPr>
                <w:rFonts w:cstheme="minorHAnsi"/>
                <w:sz w:val="20"/>
                <w:szCs w:val="20"/>
              </w:rPr>
              <w:t xml:space="preserve"> </w:t>
            </w:r>
            <w:r w:rsidR="005A49D5" w:rsidRPr="00475FB2">
              <w:rPr>
                <w:rFonts w:cstheme="minorHAnsi"/>
                <w:color w:val="FF0000"/>
                <w:sz w:val="20"/>
                <w:szCs w:val="20"/>
              </w:rPr>
              <w:t xml:space="preserve">ásványvíz + </w:t>
            </w:r>
            <w:r w:rsidR="00DE08AC">
              <w:rPr>
                <w:rFonts w:cstheme="minorHAnsi"/>
                <w:color w:val="FF0000"/>
                <w:sz w:val="20"/>
                <w:szCs w:val="20"/>
              </w:rPr>
              <w:t>mosószóda</w:t>
            </w:r>
            <w:r w:rsidR="00FD4249" w:rsidRPr="00475FB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5A49D5" w:rsidRPr="00475FB2">
              <w:rPr>
                <w:rFonts w:cstheme="minorHAnsi"/>
                <w:color w:val="FF0000"/>
                <w:sz w:val="20"/>
                <w:szCs w:val="20"/>
              </w:rPr>
              <w:t>+ szappanoldat</w:t>
            </w:r>
          </w:p>
        </w:tc>
      </w:tr>
      <w:tr w:rsidR="00CD4F50" w:rsidRPr="00AD4951" w14:paraId="7C3028A5" w14:textId="77777777" w:rsidTr="001D100B">
        <w:tc>
          <w:tcPr>
            <w:tcW w:w="1639" w:type="pct"/>
          </w:tcPr>
          <w:p w14:paraId="5A1F4121" w14:textId="77777777" w:rsidR="00CD4F50" w:rsidRPr="00AD4951" w:rsidRDefault="00CD4F50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7C127C88" w14:textId="77777777" w:rsidR="00CD4F50" w:rsidRPr="00AD4951" w:rsidRDefault="00CD4F50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6C405CAC" w14:textId="77777777" w:rsidR="00CD4F50" w:rsidRPr="00AD4951" w:rsidRDefault="00CD4F50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843BEF7" w14:textId="27ADF9E9" w:rsidR="00112C05" w:rsidRDefault="00DF3F2B" w:rsidP="004432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CD4F50">
        <w:rPr>
          <w:rFonts w:cstheme="minorHAnsi"/>
          <w:sz w:val="20"/>
          <w:szCs w:val="20"/>
        </w:rPr>
        <w:t xml:space="preserve">. </w:t>
      </w:r>
      <w:r w:rsidR="00CD4F50" w:rsidRPr="00A05647">
        <w:rPr>
          <w:rFonts w:cstheme="minorHAnsi"/>
          <w:sz w:val="20"/>
          <w:szCs w:val="20"/>
        </w:rPr>
        <w:t>AZ ALÁBBIAK KÖZÜL MIK</w:t>
      </w:r>
      <w:r w:rsidR="00CD4F50">
        <w:rPr>
          <w:rFonts w:cstheme="minorHAnsi"/>
          <w:sz w:val="20"/>
          <w:szCs w:val="20"/>
        </w:rPr>
        <w:t xml:space="preserve"> LESZNEK AZ ÁLLANDÓK, AMELYEKNEK</w:t>
      </w:r>
      <w:r w:rsidR="00CD4F50" w:rsidRPr="00A05647">
        <w:rPr>
          <w:rFonts w:cstheme="minorHAnsi"/>
          <w:sz w:val="20"/>
          <w:szCs w:val="20"/>
        </w:rPr>
        <w:t xml:space="preserve"> AZONOSAKNAK </w:t>
      </w:r>
      <w:r w:rsidR="00BA7AFA">
        <w:rPr>
          <w:rFonts w:cstheme="minorHAnsi"/>
          <w:sz w:val="20"/>
          <w:szCs w:val="20"/>
        </w:rPr>
        <w:t xml:space="preserve">KELL </w:t>
      </w:r>
      <w:r w:rsidR="00CD4F50" w:rsidRPr="00A05647">
        <w:rPr>
          <w:rFonts w:cstheme="minorHAnsi"/>
          <w:sz w:val="20"/>
          <w:szCs w:val="20"/>
        </w:rPr>
        <w:t>LENNI</w:t>
      </w:r>
      <w:r w:rsidR="0095519F">
        <w:rPr>
          <w:rFonts w:cstheme="minorHAnsi"/>
          <w:sz w:val="20"/>
          <w:szCs w:val="20"/>
        </w:rPr>
        <w:t>ÜK</w:t>
      </w:r>
      <w:r w:rsidR="00CD4F50" w:rsidRPr="00A05647">
        <w:rPr>
          <w:rFonts w:cstheme="minorHAnsi"/>
          <w:sz w:val="20"/>
          <w:szCs w:val="20"/>
        </w:rPr>
        <w:t xml:space="preserve"> MINDEN KÍSÉRLETBEN? Jelöljétek </w:t>
      </w:r>
      <w:r w:rsidR="00112C05">
        <w:rPr>
          <w:rFonts w:cstheme="minorHAnsi"/>
          <w:b/>
          <w:bCs/>
          <w:sz w:val="20"/>
          <w:szCs w:val="20"/>
        </w:rPr>
        <w:t>x</w:t>
      </w:r>
      <w:r w:rsidR="00CD4F50" w:rsidRPr="00A05647">
        <w:rPr>
          <w:rFonts w:cstheme="minorHAnsi"/>
          <w:sz w:val="20"/>
          <w:szCs w:val="20"/>
        </w:rPr>
        <w:t xml:space="preserve"> jellel!</w:t>
      </w:r>
      <w:r w:rsidR="00CD4F50">
        <w:rPr>
          <w:rFonts w:cstheme="minorHAnsi"/>
          <w:sz w:val="20"/>
          <w:szCs w:val="20"/>
        </w:rPr>
        <w:t xml:space="preserve"> </w:t>
      </w:r>
    </w:p>
    <w:p w14:paraId="596FCC9D" w14:textId="2CA2DF6C" w:rsidR="00952482" w:rsidRPr="005D5556" w:rsidRDefault="00235970" w:rsidP="00C001E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-200928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FB2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112C05" w:rsidRPr="005D5556">
        <w:rPr>
          <w:rFonts w:cstheme="minorHAnsi"/>
          <w:sz w:val="19"/>
          <w:szCs w:val="19"/>
        </w:rPr>
        <w:t xml:space="preserve"> A </w:t>
      </w:r>
      <w:r w:rsidR="00D8644C" w:rsidRPr="005D5556">
        <w:rPr>
          <w:rFonts w:cstheme="minorHAnsi"/>
          <w:sz w:val="19"/>
          <w:szCs w:val="19"/>
        </w:rPr>
        <w:t>vízminták térfogatának</w:t>
      </w:r>
      <w:r w:rsidR="00112C05" w:rsidRPr="005D5556">
        <w:rPr>
          <w:rFonts w:cstheme="minorHAnsi"/>
          <w:sz w:val="19"/>
          <w:szCs w:val="19"/>
        </w:rPr>
        <w:t>.</w:t>
      </w:r>
      <w:r w:rsidR="00952482" w:rsidRPr="005D5556">
        <w:rPr>
          <w:rFonts w:cstheme="minorHAnsi"/>
          <w:sz w:val="19"/>
          <w:szCs w:val="19"/>
        </w:rPr>
        <w:t xml:space="preserve">    </w:t>
      </w:r>
      <w:r w:rsidR="00112C05" w:rsidRPr="005D5556">
        <w:rPr>
          <w:rFonts w:cstheme="minorHAnsi"/>
          <w:sz w:val="19"/>
          <w:szCs w:val="19"/>
        </w:rPr>
        <w:t xml:space="preserve"> </w:t>
      </w:r>
      <w:sdt>
        <w:sdtPr>
          <w:rPr>
            <w:rFonts w:cstheme="minorHAnsi"/>
            <w:color w:val="FF0000"/>
            <w:sz w:val="19"/>
            <w:szCs w:val="19"/>
          </w:rPr>
          <w:id w:val="-13154037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FB2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112C05" w:rsidRPr="005D5556">
        <w:rPr>
          <w:rFonts w:cstheme="minorHAnsi"/>
          <w:sz w:val="19"/>
          <w:szCs w:val="19"/>
        </w:rPr>
        <w:t xml:space="preserve"> A </w:t>
      </w:r>
      <w:r w:rsidR="00952482" w:rsidRPr="005D5556">
        <w:rPr>
          <w:rFonts w:cstheme="minorHAnsi"/>
          <w:sz w:val="19"/>
          <w:szCs w:val="19"/>
        </w:rPr>
        <w:t>kémcsövek átmérőjének</w:t>
      </w:r>
      <w:r w:rsidR="00112C05" w:rsidRPr="005D5556">
        <w:rPr>
          <w:rFonts w:cstheme="minorHAnsi"/>
          <w:sz w:val="19"/>
          <w:szCs w:val="19"/>
        </w:rPr>
        <w:t>.</w:t>
      </w:r>
      <w:r w:rsidR="00952482" w:rsidRPr="005D5556">
        <w:rPr>
          <w:rFonts w:cstheme="minorHAnsi"/>
          <w:sz w:val="19"/>
          <w:szCs w:val="19"/>
        </w:rPr>
        <w:t xml:space="preserve">    </w:t>
      </w:r>
      <w:r w:rsidR="00112C05" w:rsidRPr="005D5556">
        <w:rPr>
          <w:rFonts w:cstheme="minorHAnsi"/>
          <w:sz w:val="19"/>
          <w:szCs w:val="19"/>
        </w:rPr>
        <w:t xml:space="preserve"> </w:t>
      </w:r>
      <w:sdt>
        <w:sdtPr>
          <w:rPr>
            <w:rFonts w:cstheme="minorHAnsi"/>
            <w:color w:val="FF0000"/>
            <w:sz w:val="19"/>
            <w:szCs w:val="19"/>
          </w:rPr>
          <w:id w:val="28847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FB2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112C05" w:rsidRPr="005D5556">
        <w:rPr>
          <w:rFonts w:cstheme="minorHAnsi"/>
          <w:sz w:val="19"/>
          <w:szCs w:val="19"/>
        </w:rPr>
        <w:t xml:space="preserve"> A </w:t>
      </w:r>
      <w:r w:rsidR="00952482" w:rsidRPr="005D5556">
        <w:rPr>
          <w:rFonts w:cstheme="minorHAnsi"/>
          <w:sz w:val="19"/>
          <w:szCs w:val="19"/>
        </w:rPr>
        <w:t>szappanoldat töménységének</w:t>
      </w:r>
      <w:r w:rsidR="00112C05" w:rsidRPr="005D5556">
        <w:rPr>
          <w:rFonts w:cstheme="minorHAnsi"/>
          <w:sz w:val="19"/>
          <w:szCs w:val="19"/>
        </w:rPr>
        <w:t>.</w:t>
      </w:r>
    </w:p>
    <w:p w14:paraId="0B82DBD0" w14:textId="574FEC85" w:rsidR="00E71017" w:rsidRDefault="00235970" w:rsidP="00C001E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FF0000"/>
            <w:sz w:val="19"/>
            <w:szCs w:val="19"/>
          </w:rPr>
          <w:id w:val="157582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FB2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112C05" w:rsidRPr="005D5556">
        <w:rPr>
          <w:rFonts w:cstheme="minorHAnsi"/>
          <w:sz w:val="19"/>
          <w:szCs w:val="19"/>
        </w:rPr>
        <w:t xml:space="preserve"> A </w:t>
      </w:r>
      <w:r w:rsidR="00952482" w:rsidRPr="005D5556">
        <w:rPr>
          <w:rFonts w:cstheme="minorHAnsi"/>
          <w:sz w:val="19"/>
          <w:szCs w:val="19"/>
        </w:rPr>
        <w:t>szappanoldat térfogatának</w:t>
      </w:r>
      <w:r w:rsidR="0064712E">
        <w:rPr>
          <w:rFonts w:cstheme="minorHAnsi"/>
          <w:sz w:val="19"/>
          <w:szCs w:val="19"/>
        </w:rPr>
        <w:t>.</w:t>
      </w:r>
      <w:r w:rsidR="00952482" w:rsidRPr="005D5556">
        <w:rPr>
          <w:rFonts w:cstheme="minorHAnsi"/>
          <w:sz w:val="19"/>
          <w:szCs w:val="19"/>
        </w:rPr>
        <w:t xml:space="preserve">     </w:t>
      </w:r>
      <w:sdt>
        <w:sdtPr>
          <w:rPr>
            <w:rFonts w:cstheme="minorHAnsi"/>
            <w:color w:val="FF0000"/>
            <w:sz w:val="19"/>
            <w:szCs w:val="19"/>
          </w:rPr>
          <w:id w:val="1282603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FB2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952482" w:rsidRPr="005D5556">
        <w:rPr>
          <w:rFonts w:cstheme="minorHAnsi"/>
          <w:sz w:val="19"/>
          <w:szCs w:val="19"/>
        </w:rPr>
        <w:t xml:space="preserve"> A rázás </w:t>
      </w:r>
      <w:r w:rsidR="005D5556" w:rsidRPr="005D5556">
        <w:rPr>
          <w:rFonts w:cstheme="minorHAnsi"/>
          <w:sz w:val="19"/>
          <w:szCs w:val="19"/>
        </w:rPr>
        <w:t>mértékének</w:t>
      </w:r>
      <w:r w:rsidR="00952482" w:rsidRPr="005D5556">
        <w:rPr>
          <w:rFonts w:cstheme="minorHAnsi"/>
          <w:sz w:val="19"/>
          <w:szCs w:val="19"/>
        </w:rPr>
        <w:t xml:space="preserve">.    </w:t>
      </w:r>
      <w:r w:rsidR="00112C05" w:rsidRPr="005D5556">
        <w:rPr>
          <w:rFonts w:cstheme="minorHAnsi"/>
          <w:sz w:val="19"/>
          <w:szCs w:val="19"/>
        </w:rPr>
        <w:t xml:space="preserve"> </w:t>
      </w:r>
      <w:sdt>
        <w:sdtPr>
          <w:rPr>
            <w:rFonts w:cstheme="minorHAnsi"/>
            <w:color w:val="FF0000"/>
            <w:sz w:val="19"/>
            <w:szCs w:val="19"/>
          </w:rPr>
          <w:id w:val="10424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B2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☐</w:t>
          </w:r>
        </w:sdtContent>
      </w:sdt>
      <w:r w:rsidR="00112C05" w:rsidRPr="005D5556">
        <w:rPr>
          <w:rFonts w:cstheme="minorHAnsi"/>
          <w:sz w:val="19"/>
          <w:szCs w:val="19"/>
        </w:rPr>
        <w:t xml:space="preserve"> A </w:t>
      </w:r>
      <w:r w:rsidR="00952482" w:rsidRPr="005D5556">
        <w:rPr>
          <w:rFonts w:cstheme="minorHAnsi"/>
          <w:sz w:val="19"/>
          <w:szCs w:val="19"/>
        </w:rPr>
        <w:t>méréshez használt vonalzónak</w:t>
      </w:r>
      <w:r w:rsidR="00112C05" w:rsidRPr="005D5556">
        <w:rPr>
          <w:rFonts w:cstheme="minorHAnsi"/>
          <w:sz w:val="19"/>
          <w:szCs w:val="19"/>
        </w:rPr>
        <w:t>.</w:t>
      </w:r>
      <w:bookmarkStart w:id="12" w:name="_Hlk86252408"/>
    </w:p>
    <w:p w14:paraId="36376832" w14:textId="3A13151B" w:rsidR="00E71017" w:rsidRPr="008F780D" w:rsidRDefault="00DF3F2B" w:rsidP="00443270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E71017">
        <w:rPr>
          <w:rFonts w:cstheme="minorHAnsi"/>
          <w:sz w:val="20"/>
          <w:szCs w:val="20"/>
        </w:rPr>
        <w:t xml:space="preserve">. </w:t>
      </w:r>
      <w:r w:rsidR="00E71017" w:rsidRPr="00A05647">
        <w:rPr>
          <w:rFonts w:cstheme="minorHAnsi"/>
          <w:sz w:val="20"/>
          <w:szCs w:val="20"/>
        </w:rPr>
        <w:t>A KÍSÉRLETEK LÉPÉSEI</w:t>
      </w:r>
      <w:bookmarkStart w:id="13" w:name="_Hlk85970613"/>
      <w:r w:rsidR="00E71017" w:rsidRPr="00A05647">
        <w:rPr>
          <w:rFonts w:cstheme="minorHAnsi"/>
          <w:sz w:val="20"/>
          <w:szCs w:val="20"/>
        </w:rPr>
        <w:t xml:space="preserve">: </w:t>
      </w:r>
      <w:bookmarkEnd w:id="13"/>
    </w:p>
    <w:bookmarkEnd w:id="12"/>
    <w:p w14:paraId="63B62025" w14:textId="65E2D1F5" w:rsidR="00B42D2C" w:rsidRDefault="00B42D2C" w:rsidP="00CE38E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Mindhárom számozott kémcsőbe 5-5 cm</w:t>
      </w:r>
      <w:r w:rsidRPr="00C001EF">
        <w:rPr>
          <w:rFonts w:cstheme="minorHAnsi"/>
          <w:color w:val="FF0000"/>
          <w:sz w:val="20"/>
          <w:szCs w:val="20"/>
          <w:vertAlign w:val="super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812608">
        <w:rPr>
          <w:rFonts w:cstheme="minorHAnsi"/>
          <w:color w:val="FF0000"/>
          <w:sz w:val="20"/>
          <w:szCs w:val="20"/>
        </w:rPr>
        <w:t xml:space="preserve">ásványvizet </w:t>
      </w:r>
      <w:r>
        <w:rPr>
          <w:rFonts w:cstheme="minorHAnsi"/>
          <w:color w:val="FF0000"/>
          <w:sz w:val="20"/>
          <w:szCs w:val="20"/>
        </w:rPr>
        <w:t>mérünk</w:t>
      </w:r>
      <w:r w:rsidR="00126A7F">
        <w:rPr>
          <w:rFonts w:cstheme="minorHAnsi"/>
          <w:color w:val="FF0000"/>
          <w:sz w:val="20"/>
          <w:szCs w:val="20"/>
        </w:rPr>
        <w:t>.</w:t>
      </w:r>
    </w:p>
    <w:p w14:paraId="76124653" w14:textId="537D6E0D" w:rsidR="00B42D2C" w:rsidRDefault="00126A7F" w:rsidP="00CE38E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második kémcsőbe egy </w:t>
      </w:r>
      <w:r w:rsidR="00054BFF">
        <w:rPr>
          <w:rFonts w:cstheme="minorHAnsi"/>
          <w:color w:val="FF0000"/>
          <w:sz w:val="20"/>
          <w:szCs w:val="20"/>
        </w:rPr>
        <w:t>kis vegyszereskanálnyi</w:t>
      </w:r>
      <w:r>
        <w:rPr>
          <w:rFonts w:cstheme="minorHAnsi"/>
          <w:color w:val="FF0000"/>
          <w:sz w:val="20"/>
          <w:szCs w:val="20"/>
        </w:rPr>
        <w:t xml:space="preserve"> trisót szórunk</w:t>
      </w:r>
      <w:r w:rsidR="00C001EF">
        <w:rPr>
          <w:rFonts w:cstheme="minorHAnsi"/>
          <w:color w:val="FF0000"/>
          <w:sz w:val="20"/>
          <w:szCs w:val="20"/>
        </w:rPr>
        <w:t xml:space="preserve"> és azt rázogatva feloldjuk.</w:t>
      </w:r>
    </w:p>
    <w:p w14:paraId="38FAB778" w14:textId="00CE5890" w:rsidR="00B42D2C" w:rsidRDefault="00126A7F" w:rsidP="00CE38E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1077" w:hanging="357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harmadik kémcsőbe egy </w:t>
      </w:r>
      <w:r w:rsidR="00054BFF">
        <w:rPr>
          <w:rFonts w:cstheme="minorHAnsi"/>
          <w:color w:val="FF0000"/>
          <w:sz w:val="20"/>
          <w:szCs w:val="20"/>
        </w:rPr>
        <w:t>kis vegyszereskanálnyi</w:t>
      </w:r>
      <w:r>
        <w:rPr>
          <w:rFonts w:cstheme="minorHAnsi"/>
          <w:color w:val="FF0000"/>
          <w:sz w:val="20"/>
          <w:szCs w:val="20"/>
        </w:rPr>
        <w:t xml:space="preserve"> mosószódát szórunk</w:t>
      </w:r>
      <w:r w:rsidR="00C001EF">
        <w:rPr>
          <w:rFonts w:cstheme="minorHAnsi"/>
          <w:color w:val="FF0000"/>
          <w:sz w:val="20"/>
          <w:szCs w:val="20"/>
        </w:rPr>
        <w:t xml:space="preserve"> és azt rázogatva feloldjuk.</w:t>
      </w:r>
    </w:p>
    <w:p w14:paraId="1015DF96" w14:textId="2C0B1CEF" w:rsidR="00B42D2C" w:rsidRDefault="00C001EF" w:rsidP="00CE38E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Mindhárom kémcsőbe 1-1 cm</w:t>
      </w:r>
      <w:r w:rsidRPr="009950D3">
        <w:rPr>
          <w:rFonts w:cstheme="minorHAnsi"/>
          <w:color w:val="FF0000"/>
          <w:sz w:val="20"/>
          <w:szCs w:val="20"/>
          <w:vertAlign w:val="super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térfogatú szappanoldatot adagolunk.</w:t>
      </w:r>
    </w:p>
    <w:p w14:paraId="4161D6BD" w14:textId="3B916AE3" w:rsidR="00C001EF" w:rsidRDefault="00DF3F2B" w:rsidP="00CE38E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</w:t>
      </w:r>
      <w:bookmarkStart w:id="14" w:name="_Hlk111027411"/>
      <w:r w:rsidR="00C001EF">
        <w:rPr>
          <w:rFonts w:cstheme="minorHAnsi"/>
          <w:color w:val="FF0000"/>
          <w:sz w:val="20"/>
          <w:szCs w:val="20"/>
        </w:rPr>
        <w:t>kémcsöve</w:t>
      </w:r>
      <w:r>
        <w:rPr>
          <w:rFonts w:cstheme="minorHAnsi"/>
          <w:color w:val="FF0000"/>
          <w:sz w:val="20"/>
          <w:szCs w:val="20"/>
        </w:rPr>
        <w:t>ke</w:t>
      </w:r>
      <w:r w:rsidR="00C001EF">
        <w:rPr>
          <w:rFonts w:cstheme="minorHAnsi"/>
          <w:color w:val="FF0000"/>
          <w:sz w:val="20"/>
          <w:szCs w:val="20"/>
        </w:rPr>
        <w:t xml:space="preserve">t </w:t>
      </w:r>
      <w:r w:rsidR="00054BFF">
        <w:rPr>
          <w:rFonts w:cstheme="minorHAnsi"/>
          <w:color w:val="FF0000"/>
          <w:sz w:val="20"/>
          <w:szCs w:val="20"/>
        </w:rPr>
        <w:t>bedugaszoljuk</w:t>
      </w:r>
      <w:r w:rsidR="00C001EF">
        <w:rPr>
          <w:rFonts w:cstheme="minorHAnsi"/>
          <w:color w:val="FF0000"/>
          <w:sz w:val="20"/>
          <w:szCs w:val="20"/>
        </w:rPr>
        <w:t xml:space="preserve">, majd </w:t>
      </w:r>
      <w:r>
        <w:rPr>
          <w:rFonts w:cstheme="minorHAnsi"/>
          <w:color w:val="FF0000"/>
          <w:sz w:val="20"/>
          <w:szCs w:val="20"/>
        </w:rPr>
        <w:t xml:space="preserve">mindegyiket </w:t>
      </w:r>
      <w:r w:rsidR="00C001EF">
        <w:rPr>
          <w:rFonts w:cstheme="minorHAnsi"/>
          <w:color w:val="FF0000"/>
          <w:sz w:val="20"/>
          <w:szCs w:val="20"/>
        </w:rPr>
        <w:t>tízszer</w:t>
      </w:r>
      <w:r w:rsidR="00054BFF">
        <w:rPr>
          <w:rFonts w:cstheme="minorHAnsi"/>
          <w:color w:val="FF0000"/>
          <w:sz w:val="20"/>
          <w:szCs w:val="20"/>
        </w:rPr>
        <w:t>,</w:t>
      </w:r>
      <w:r w:rsidR="00C001EF">
        <w:rPr>
          <w:rFonts w:cstheme="minorHAnsi"/>
          <w:color w:val="FF0000"/>
          <w:sz w:val="20"/>
          <w:szCs w:val="20"/>
        </w:rPr>
        <w:t xml:space="preserve"> </w:t>
      </w:r>
      <w:r w:rsidR="00054BFF">
        <w:rPr>
          <w:rFonts w:cstheme="minorHAnsi"/>
          <w:color w:val="FF0000"/>
          <w:sz w:val="20"/>
          <w:szCs w:val="20"/>
        </w:rPr>
        <w:t xml:space="preserve">erőteljesen föl-le mozgatva </w:t>
      </w:r>
      <w:r w:rsidR="00C001EF">
        <w:rPr>
          <w:rFonts w:cstheme="minorHAnsi"/>
          <w:color w:val="FF0000"/>
          <w:sz w:val="20"/>
          <w:szCs w:val="20"/>
        </w:rPr>
        <w:t>összerázzuk.</w:t>
      </w:r>
      <w:bookmarkEnd w:id="14"/>
    </w:p>
    <w:p w14:paraId="44FDC90C" w14:textId="4A436D08" w:rsidR="00C001EF" w:rsidRPr="00C001EF" w:rsidRDefault="00C001EF" w:rsidP="00CE38E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C001EF">
        <w:rPr>
          <w:rFonts w:cstheme="minorHAnsi"/>
          <w:color w:val="FF0000"/>
          <w:sz w:val="20"/>
          <w:szCs w:val="20"/>
        </w:rPr>
        <w:t>Vonalzóval megmérjük a keletkező szappanhabok magasságát.</w:t>
      </w:r>
    </w:p>
    <w:p w14:paraId="27AA9A3A" w14:textId="77777777" w:rsidR="00E71017" w:rsidRDefault="00E71017" w:rsidP="00752C15">
      <w:pPr>
        <w:spacing w:before="8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 xml:space="preserve">A kísérletek elvégzése után írjátok le a tapasztalatokat. </w:t>
      </w:r>
      <w:r w:rsidRPr="00A0564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A05647">
        <w:rPr>
          <w:rFonts w:cstheme="minorHAnsi"/>
          <w:sz w:val="20"/>
          <w:szCs w:val="20"/>
          <w:u w:val="single"/>
        </w:rPr>
        <w:t>aláhúzásával,</w:t>
      </w:r>
      <w:r w:rsidRPr="00A05647">
        <w:rPr>
          <w:rFonts w:cstheme="minorHAnsi"/>
          <w:sz w:val="20"/>
          <w:szCs w:val="20"/>
        </w:rPr>
        <w:t xml:space="preserve"> vagy </w:t>
      </w:r>
      <w:r w:rsidRPr="00A0564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A05647">
        <w:rPr>
          <w:rFonts w:cstheme="minorHAnsi"/>
          <w:sz w:val="20"/>
          <w:szCs w:val="20"/>
        </w:rPr>
        <w:t xml:space="preserve">, vagy a nem megfelelő </w:t>
      </w:r>
      <w:r w:rsidRPr="00A05647">
        <w:rPr>
          <w:rFonts w:cstheme="minorHAnsi"/>
          <w:strike/>
          <w:sz w:val="20"/>
          <w:szCs w:val="20"/>
        </w:rPr>
        <w:t>áthúzásával</w:t>
      </w:r>
      <w:r w:rsidRPr="00A05647">
        <w:rPr>
          <w:rFonts w:cstheme="minorHAnsi"/>
          <w:sz w:val="20"/>
          <w:szCs w:val="20"/>
        </w:rPr>
        <w:t>!</w:t>
      </w:r>
    </w:p>
    <w:p w14:paraId="1F7AB27B" w14:textId="7C38D203" w:rsidR="00E71017" w:rsidRPr="006978F2" w:rsidRDefault="00DF3F2B" w:rsidP="00443270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</w:t>
      </w:r>
      <w:r w:rsidR="00E71017">
        <w:rPr>
          <w:rFonts w:cstheme="minorHAnsi"/>
          <w:sz w:val="20"/>
          <w:szCs w:val="20"/>
        </w:rPr>
        <w:t xml:space="preserve">. </w:t>
      </w:r>
      <w:r w:rsidR="00E71017" w:rsidRPr="006978F2">
        <w:rPr>
          <w:rFonts w:cstheme="minorHAnsi"/>
          <w:sz w:val="20"/>
          <w:szCs w:val="20"/>
        </w:rPr>
        <w:t xml:space="preserve">TAPASZTALATOK: </w:t>
      </w:r>
    </w:p>
    <w:p w14:paraId="4EA4C5A1" w14:textId="373FFDE5" w:rsidR="00E71017" w:rsidRPr="0076004C" w:rsidRDefault="00ED1A5A" w:rsidP="00443270">
      <w:pPr>
        <w:autoSpaceDE w:val="0"/>
        <w:autoSpaceDN w:val="0"/>
        <w:adjustRightInd w:val="0"/>
        <w:spacing w:before="60" w:after="0"/>
        <w:contextualSpacing/>
        <w:jc w:val="both"/>
        <w:rPr>
          <w:rFonts w:cstheme="minorHAnsi"/>
          <w:color w:val="FF0000"/>
          <w:sz w:val="20"/>
          <w:szCs w:val="20"/>
        </w:rPr>
      </w:pPr>
      <w:r w:rsidRPr="0076004C">
        <w:rPr>
          <w:rFonts w:cstheme="minorHAnsi"/>
          <w:color w:val="FF0000"/>
          <w:sz w:val="20"/>
          <w:szCs w:val="20"/>
        </w:rPr>
        <w:t xml:space="preserve">A </w:t>
      </w:r>
      <w:r w:rsidR="00472E87">
        <w:rPr>
          <w:rFonts w:cstheme="minorHAnsi"/>
          <w:color w:val="FF0000"/>
          <w:sz w:val="20"/>
          <w:szCs w:val="20"/>
        </w:rPr>
        <w:t>trisó és a mosószóda</w:t>
      </w:r>
      <w:r w:rsidRPr="0076004C">
        <w:rPr>
          <w:rFonts w:cstheme="minorHAnsi"/>
          <w:color w:val="FF0000"/>
          <w:sz w:val="20"/>
          <w:szCs w:val="20"/>
        </w:rPr>
        <w:t xml:space="preserve"> hatására </w:t>
      </w:r>
      <w:r w:rsidR="0076004C">
        <w:rPr>
          <w:rFonts w:cstheme="minorHAnsi"/>
          <w:color w:val="FF0000"/>
          <w:sz w:val="20"/>
          <w:szCs w:val="20"/>
        </w:rPr>
        <w:t xml:space="preserve">opálos lett az </w:t>
      </w:r>
      <w:r w:rsidR="002D4A9C">
        <w:rPr>
          <w:rFonts w:cstheme="minorHAnsi"/>
          <w:color w:val="FF0000"/>
          <w:sz w:val="20"/>
          <w:szCs w:val="20"/>
        </w:rPr>
        <w:t>ásványvíz</w:t>
      </w:r>
      <w:r w:rsidRPr="0076004C">
        <w:rPr>
          <w:rFonts w:cstheme="minorHAnsi"/>
          <w:color w:val="FF0000"/>
          <w:sz w:val="20"/>
          <w:szCs w:val="20"/>
        </w:rPr>
        <w:t xml:space="preserve">. Az </w:t>
      </w:r>
      <w:r w:rsidR="003E4A9F">
        <w:rPr>
          <w:rFonts w:cstheme="minorHAnsi"/>
          <w:color w:val="FF0000"/>
          <w:sz w:val="20"/>
          <w:szCs w:val="20"/>
        </w:rPr>
        <w:t>1.</w:t>
      </w:r>
      <w:r w:rsidR="00472E87">
        <w:rPr>
          <w:rFonts w:cstheme="minorHAnsi"/>
          <w:color w:val="FF0000"/>
          <w:sz w:val="20"/>
          <w:szCs w:val="20"/>
        </w:rPr>
        <w:t xml:space="preserve"> kémcsőben</w:t>
      </w:r>
      <w:r w:rsidR="009722BE">
        <w:rPr>
          <w:rFonts w:cstheme="minorHAnsi"/>
          <w:color w:val="FF0000"/>
          <w:sz w:val="20"/>
          <w:szCs w:val="20"/>
        </w:rPr>
        <w:t xml:space="preserve"> </w:t>
      </w:r>
      <w:r w:rsidR="0025680B" w:rsidRPr="0076004C">
        <w:rPr>
          <w:rFonts w:cstheme="minorHAnsi"/>
          <w:color w:val="FF0000"/>
          <w:sz w:val="20"/>
          <w:szCs w:val="20"/>
        </w:rPr>
        <w:t xml:space="preserve">a hab </w:t>
      </w:r>
      <w:r w:rsidR="003E4A9F">
        <w:rPr>
          <w:rFonts w:cstheme="minorHAnsi"/>
          <w:color w:val="FF0000"/>
          <w:sz w:val="20"/>
          <w:szCs w:val="20"/>
        </w:rPr>
        <w:t xml:space="preserve">kb. </w:t>
      </w:r>
      <w:r w:rsidR="0025680B" w:rsidRPr="0076004C">
        <w:rPr>
          <w:rFonts w:cstheme="minorHAnsi"/>
          <w:color w:val="FF0000"/>
          <w:sz w:val="20"/>
          <w:szCs w:val="20"/>
        </w:rPr>
        <w:t xml:space="preserve">0-1 cm, a </w:t>
      </w:r>
      <w:r w:rsidR="003E4A9F">
        <w:rPr>
          <w:rFonts w:cstheme="minorHAnsi"/>
          <w:color w:val="FF0000"/>
          <w:sz w:val="20"/>
          <w:szCs w:val="20"/>
        </w:rPr>
        <w:t>2. kémcsőben kb. 5 cm,</w:t>
      </w:r>
      <w:r w:rsidR="00472E87">
        <w:rPr>
          <w:rFonts w:cstheme="minorHAnsi"/>
          <w:color w:val="FF0000"/>
          <w:sz w:val="20"/>
          <w:szCs w:val="20"/>
        </w:rPr>
        <w:t xml:space="preserve"> </w:t>
      </w:r>
      <w:r w:rsidR="003E4A9F">
        <w:rPr>
          <w:rFonts w:cstheme="minorHAnsi"/>
          <w:color w:val="FF0000"/>
          <w:sz w:val="20"/>
          <w:szCs w:val="20"/>
        </w:rPr>
        <w:t>a 3. kémcsőben</w:t>
      </w:r>
      <w:r w:rsidR="0025680B" w:rsidRPr="0076004C">
        <w:rPr>
          <w:rFonts w:cstheme="minorHAnsi"/>
          <w:color w:val="FF0000"/>
          <w:sz w:val="20"/>
          <w:szCs w:val="20"/>
        </w:rPr>
        <w:t xml:space="preserve"> pedig </w:t>
      </w:r>
      <w:r w:rsidR="003E4A9F">
        <w:rPr>
          <w:rFonts w:cstheme="minorHAnsi"/>
          <w:color w:val="FF0000"/>
          <w:sz w:val="20"/>
          <w:szCs w:val="20"/>
        </w:rPr>
        <w:t xml:space="preserve">kb. </w:t>
      </w:r>
      <w:r w:rsidR="009722BE">
        <w:rPr>
          <w:rFonts w:cstheme="minorHAnsi"/>
          <w:color w:val="FF0000"/>
          <w:sz w:val="20"/>
          <w:szCs w:val="20"/>
        </w:rPr>
        <w:t>3</w:t>
      </w:r>
      <w:r w:rsidR="0025680B" w:rsidRPr="0076004C">
        <w:rPr>
          <w:rFonts w:cstheme="minorHAnsi"/>
          <w:color w:val="FF0000"/>
          <w:sz w:val="20"/>
          <w:szCs w:val="20"/>
        </w:rPr>
        <w:t xml:space="preserve"> cm </w:t>
      </w:r>
      <w:r w:rsidR="00CE77F0" w:rsidRPr="0076004C">
        <w:rPr>
          <w:rFonts w:cstheme="minorHAnsi"/>
          <w:color w:val="FF0000"/>
          <w:sz w:val="20"/>
          <w:szCs w:val="20"/>
        </w:rPr>
        <w:t>magasságú</w:t>
      </w:r>
      <w:r w:rsidR="0025680B" w:rsidRPr="0076004C">
        <w:rPr>
          <w:rFonts w:cstheme="minorHAnsi"/>
          <w:color w:val="FF0000"/>
          <w:sz w:val="20"/>
          <w:szCs w:val="20"/>
        </w:rPr>
        <w:t>.</w:t>
      </w:r>
    </w:p>
    <w:p w14:paraId="6548374D" w14:textId="4A7EBEAD" w:rsidR="00B034AD" w:rsidRDefault="00DF3F2B" w:rsidP="00443270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13</w:t>
      </w:r>
      <w:r w:rsidR="00B034AD">
        <w:rPr>
          <w:rFonts w:cstheme="minorHAnsi"/>
          <w:sz w:val="20"/>
          <w:szCs w:val="20"/>
        </w:rPr>
        <w:t xml:space="preserve">. </w:t>
      </w:r>
      <w:r w:rsidR="00B034AD" w:rsidRPr="006978F2">
        <w:rPr>
          <w:rFonts w:cstheme="minorHAnsi"/>
          <w:sz w:val="20"/>
          <w:szCs w:val="20"/>
        </w:rPr>
        <w:t xml:space="preserve">MAGYARÁZAT: </w:t>
      </w:r>
    </w:p>
    <w:p w14:paraId="378394BD" w14:textId="533C4538" w:rsidR="00591709" w:rsidRPr="00CF4322" w:rsidRDefault="00CF4322" w:rsidP="00443270">
      <w:pPr>
        <w:autoSpaceDE w:val="0"/>
        <w:autoSpaceDN w:val="0"/>
        <w:adjustRightInd w:val="0"/>
        <w:spacing w:before="40" w:after="0" w:line="240" w:lineRule="auto"/>
        <w:ind w:firstLine="709"/>
        <w:contextualSpacing/>
        <w:jc w:val="both"/>
        <w:rPr>
          <w:rFonts w:cstheme="minorHAnsi"/>
          <w:color w:val="FF0000"/>
          <w:sz w:val="20"/>
          <w:szCs w:val="20"/>
        </w:rPr>
      </w:pPr>
      <w:bookmarkStart w:id="15" w:name="_Hlk110263503"/>
      <w:r w:rsidRPr="00CF4322">
        <w:rPr>
          <w:rFonts w:cstheme="minorHAnsi"/>
          <w:color w:val="FF0000"/>
          <w:sz w:val="20"/>
          <w:szCs w:val="20"/>
        </w:rPr>
        <w:t>A foszfát- és a karbonátionok a kalcium- és magnéziumionokkal</w:t>
      </w:r>
      <w:r w:rsidR="006D1698">
        <w:rPr>
          <w:rFonts w:cstheme="minorHAnsi"/>
          <w:color w:val="FF0000"/>
          <w:sz w:val="20"/>
          <w:szCs w:val="20"/>
        </w:rPr>
        <w:t xml:space="preserve"> csapadékot </w:t>
      </w:r>
      <w:r w:rsidR="009722BE">
        <w:rPr>
          <w:rFonts w:cstheme="minorHAnsi"/>
          <w:color w:val="FF0000"/>
          <w:sz w:val="20"/>
          <w:szCs w:val="20"/>
        </w:rPr>
        <w:t>képeznek</w:t>
      </w:r>
      <w:r w:rsidR="004310A0">
        <w:rPr>
          <w:rFonts w:cstheme="minorHAnsi"/>
          <w:color w:val="FF0000"/>
          <w:sz w:val="20"/>
          <w:szCs w:val="20"/>
        </w:rPr>
        <w:t>.</w:t>
      </w:r>
    </w:p>
    <w:p w14:paraId="181CFD26" w14:textId="6C8853F0" w:rsidR="003E4A9F" w:rsidRPr="00A932A6" w:rsidRDefault="003E4A9F" w:rsidP="00F2080C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bookmarkStart w:id="16" w:name="_Hlk110006632"/>
      <w:bookmarkEnd w:id="15"/>
      <w:r w:rsidRPr="00A932A6">
        <w:rPr>
          <w:rFonts w:cstheme="minorHAnsi"/>
          <w:sz w:val="20"/>
          <w:szCs w:val="20"/>
        </w:rPr>
        <w:t xml:space="preserve">14. Írjátok föl a vízlágyítás egyenleteit kalcium-kloridot és magnézium-kloridot tartalmazó </w:t>
      </w:r>
      <w:r w:rsidR="000E1876" w:rsidRPr="00A932A6">
        <w:rPr>
          <w:rFonts w:cstheme="minorHAnsi"/>
          <w:sz w:val="20"/>
          <w:szCs w:val="20"/>
        </w:rPr>
        <w:t xml:space="preserve">kemény </w:t>
      </w:r>
      <w:r w:rsidRPr="00A932A6">
        <w:rPr>
          <w:rFonts w:cstheme="minorHAnsi"/>
          <w:sz w:val="20"/>
          <w:szCs w:val="20"/>
        </w:rPr>
        <w:t>vízre</w:t>
      </w:r>
      <w:r w:rsidR="005C1D74" w:rsidRPr="00A932A6">
        <w:rPr>
          <w:rFonts w:cstheme="minorHAnsi"/>
          <w:sz w:val="20"/>
          <w:szCs w:val="20"/>
        </w:rPr>
        <w:t>!</w:t>
      </w:r>
      <w:bookmarkEnd w:id="16"/>
    </w:p>
    <w:p w14:paraId="229DBC4C" w14:textId="155936D5" w:rsidR="005B6FF0" w:rsidRDefault="00591709" w:rsidP="00443270">
      <w:pPr>
        <w:autoSpaceDE w:val="0"/>
        <w:autoSpaceDN w:val="0"/>
        <w:adjustRightInd w:val="0"/>
        <w:spacing w:before="80" w:after="0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Ca</w:t>
      </w:r>
      <w:r w:rsidR="005C1D74">
        <w:rPr>
          <w:rFonts w:cstheme="minorHAnsi"/>
          <w:color w:val="FF0000"/>
          <w:sz w:val="20"/>
          <w:szCs w:val="20"/>
        </w:rPr>
        <w:t>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ED0960">
        <w:rPr>
          <w:rFonts w:cstheme="minorHAnsi"/>
          <w:color w:val="FF0000"/>
          <w:sz w:val="20"/>
          <w:szCs w:val="20"/>
        </w:rPr>
        <w:t>+</w:t>
      </w:r>
      <w:r>
        <w:rPr>
          <w:rFonts w:cstheme="minorHAnsi"/>
          <w:color w:val="FF0000"/>
          <w:sz w:val="20"/>
          <w:szCs w:val="20"/>
        </w:rPr>
        <w:t xml:space="preserve">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 w:rsidR="00ED0960">
        <w:rPr>
          <w:rFonts w:cstheme="minorHAnsi"/>
          <w:color w:val="FF0000"/>
          <w:sz w:val="20"/>
          <w:szCs w:val="20"/>
        </w:rPr>
        <w:t xml:space="preserve"> =</w:t>
      </w:r>
      <w:r w:rsidR="006825EE">
        <w:rPr>
          <w:rFonts w:cstheme="minorHAnsi"/>
          <w:color w:val="FF0000"/>
          <w:sz w:val="20"/>
          <w:szCs w:val="20"/>
        </w:rPr>
        <w:t xml:space="preserve"> </w:t>
      </w:r>
      <w:r w:rsidR="00ED0960" w:rsidRPr="00543D76">
        <w:rPr>
          <w:rFonts w:cstheme="minorHAnsi"/>
          <w:color w:val="FF0000"/>
          <w:sz w:val="20"/>
          <w:szCs w:val="20"/>
          <w:u w:val="single"/>
        </w:rPr>
        <w:t>CaCO</w:t>
      </w:r>
      <w:r w:rsidR="00ED0960"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 w:rsidR="00ED0960">
        <w:rPr>
          <w:rFonts w:cstheme="minorHAnsi"/>
          <w:color w:val="FF0000"/>
          <w:sz w:val="20"/>
          <w:szCs w:val="20"/>
        </w:rPr>
        <w:t xml:space="preserve"> + </w:t>
      </w:r>
      <w:r w:rsidR="005B6FF0">
        <w:rPr>
          <w:rFonts w:cstheme="minorHAnsi"/>
          <w:color w:val="FF0000"/>
          <w:sz w:val="20"/>
          <w:szCs w:val="20"/>
        </w:rPr>
        <w:t xml:space="preserve">2 </w:t>
      </w:r>
      <w:proofErr w:type="spellStart"/>
      <w:r w:rsidR="005B6FF0">
        <w:rPr>
          <w:rFonts w:cstheme="minorHAnsi"/>
          <w:color w:val="FF0000"/>
          <w:sz w:val="20"/>
          <w:szCs w:val="20"/>
        </w:rPr>
        <w:t>Na</w:t>
      </w:r>
      <w:r w:rsidR="005C1D74">
        <w:rPr>
          <w:rFonts w:cstheme="minorHAnsi"/>
          <w:color w:val="FF0000"/>
          <w:sz w:val="20"/>
          <w:szCs w:val="20"/>
        </w:rPr>
        <w:t>Cl</w:t>
      </w:r>
      <w:proofErr w:type="spellEnd"/>
      <w:r w:rsidR="006825EE">
        <w:rPr>
          <w:rFonts w:cstheme="minorHAnsi"/>
          <w:color w:val="FF0000"/>
          <w:sz w:val="20"/>
          <w:szCs w:val="20"/>
          <w:vertAlign w:val="subscript"/>
        </w:rPr>
        <w:tab/>
      </w:r>
      <w:r w:rsidR="006825EE">
        <w:rPr>
          <w:rFonts w:cstheme="minorHAnsi"/>
          <w:color w:val="FF0000"/>
          <w:sz w:val="20"/>
          <w:szCs w:val="20"/>
          <w:vertAlign w:val="subscript"/>
        </w:rPr>
        <w:tab/>
      </w:r>
      <w:r w:rsidR="000E1876">
        <w:rPr>
          <w:rFonts w:cstheme="minorHAnsi"/>
          <w:color w:val="FF0000"/>
          <w:sz w:val="20"/>
          <w:szCs w:val="20"/>
          <w:vertAlign w:val="subscript"/>
        </w:rPr>
        <w:tab/>
      </w:r>
      <w:r w:rsidR="005B6FF0">
        <w:rPr>
          <w:rFonts w:cstheme="minorHAnsi"/>
          <w:color w:val="FF0000"/>
          <w:sz w:val="20"/>
          <w:szCs w:val="20"/>
        </w:rPr>
        <w:t>Mg</w:t>
      </w:r>
      <w:r w:rsidR="005C1D74">
        <w:rPr>
          <w:rFonts w:cstheme="minorHAnsi"/>
          <w:color w:val="FF0000"/>
          <w:sz w:val="20"/>
          <w:szCs w:val="20"/>
        </w:rPr>
        <w:t>Cl</w:t>
      </w:r>
      <w:r w:rsidR="005B6FF0"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 w:rsidR="005B6FF0">
        <w:rPr>
          <w:rFonts w:cstheme="minorHAnsi"/>
          <w:color w:val="FF0000"/>
          <w:sz w:val="20"/>
          <w:szCs w:val="20"/>
        </w:rPr>
        <w:t xml:space="preserve"> + Na</w:t>
      </w:r>
      <w:r w:rsidR="005B6FF0"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 w:rsidR="005B6FF0">
        <w:rPr>
          <w:rFonts w:cstheme="minorHAnsi"/>
          <w:color w:val="FF0000"/>
          <w:sz w:val="20"/>
          <w:szCs w:val="20"/>
        </w:rPr>
        <w:t>CO</w:t>
      </w:r>
      <w:r w:rsidR="005B6FF0"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 w:rsidR="005B6FF0">
        <w:rPr>
          <w:rFonts w:cstheme="minorHAnsi"/>
          <w:color w:val="FF0000"/>
          <w:sz w:val="20"/>
          <w:szCs w:val="20"/>
        </w:rPr>
        <w:t xml:space="preserve"> =</w:t>
      </w:r>
      <w:r w:rsidR="006825EE">
        <w:rPr>
          <w:rFonts w:cstheme="minorHAnsi"/>
          <w:color w:val="FF0000"/>
          <w:sz w:val="20"/>
          <w:szCs w:val="20"/>
        </w:rPr>
        <w:t xml:space="preserve"> </w:t>
      </w:r>
      <w:r w:rsidR="005B6FF0" w:rsidRPr="00543D76">
        <w:rPr>
          <w:rFonts w:cstheme="minorHAnsi"/>
          <w:color w:val="FF0000"/>
          <w:sz w:val="20"/>
          <w:szCs w:val="20"/>
          <w:u w:val="single"/>
        </w:rPr>
        <w:t>MgCO</w:t>
      </w:r>
      <w:r w:rsidR="005B6FF0"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 w:rsidR="005B6FF0"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 w:rsidR="005B6FF0">
        <w:rPr>
          <w:rFonts w:cstheme="minorHAnsi"/>
          <w:color w:val="FF0000"/>
          <w:sz w:val="20"/>
          <w:szCs w:val="20"/>
        </w:rPr>
        <w:t>Na</w:t>
      </w:r>
      <w:r w:rsidR="005C1D74" w:rsidRPr="002B6CBE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06DE0A09" w14:textId="3203F8D9" w:rsidR="00587030" w:rsidRDefault="005C1D74" w:rsidP="00443270">
      <w:pPr>
        <w:autoSpaceDE w:val="0"/>
        <w:autoSpaceDN w:val="0"/>
        <w:adjustRightInd w:val="0"/>
        <w:spacing w:before="80" w:after="0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 xml:space="preserve">3 </w:t>
      </w:r>
      <w:r w:rsidR="00587030">
        <w:rPr>
          <w:rFonts w:cstheme="minorHAnsi"/>
          <w:color w:val="FF0000"/>
          <w:sz w:val="20"/>
          <w:szCs w:val="20"/>
        </w:rPr>
        <w:t>Ca</w:t>
      </w:r>
      <w:r>
        <w:rPr>
          <w:rFonts w:cstheme="minorHAnsi"/>
          <w:color w:val="FF0000"/>
          <w:sz w:val="20"/>
          <w:szCs w:val="20"/>
        </w:rPr>
        <w:t>Cl</w:t>
      </w:r>
      <w:r w:rsidR="00587030"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 w:rsidR="00587030">
        <w:rPr>
          <w:rFonts w:cstheme="minorHAnsi"/>
          <w:color w:val="FF0000"/>
          <w:sz w:val="20"/>
          <w:szCs w:val="20"/>
        </w:rPr>
        <w:t xml:space="preserve"> + 2</w:t>
      </w:r>
      <w:r w:rsidR="00C247EA">
        <w:rPr>
          <w:rFonts w:cstheme="minorHAnsi"/>
          <w:color w:val="FF0000"/>
          <w:sz w:val="20"/>
          <w:szCs w:val="20"/>
        </w:rPr>
        <w:t xml:space="preserve"> </w:t>
      </w:r>
      <w:r w:rsidR="00587030">
        <w:rPr>
          <w:rFonts w:cstheme="minorHAnsi"/>
          <w:color w:val="FF0000"/>
          <w:sz w:val="20"/>
          <w:szCs w:val="20"/>
        </w:rPr>
        <w:t>Na</w:t>
      </w:r>
      <w:r w:rsidR="00587030">
        <w:rPr>
          <w:rFonts w:cstheme="minorHAnsi"/>
          <w:color w:val="FF0000"/>
          <w:sz w:val="20"/>
          <w:szCs w:val="20"/>
          <w:vertAlign w:val="subscript"/>
        </w:rPr>
        <w:t>3</w:t>
      </w:r>
      <w:r w:rsidR="00587030">
        <w:rPr>
          <w:rFonts w:cstheme="minorHAnsi"/>
          <w:color w:val="FF0000"/>
          <w:sz w:val="20"/>
          <w:szCs w:val="20"/>
        </w:rPr>
        <w:t>PO</w:t>
      </w:r>
      <w:r w:rsidR="00587030">
        <w:rPr>
          <w:rFonts w:cstheme="minorHAnsi"/>
          <w:color w:val="FF0000"/>
          <w:sz w:val="20"/>
          <w:szCs w:val="20"/>
          <w:vertAlign w:val="subscript"/>
        </w:rPr>
        <w:t>4</w:t>
      </w:r>
      <w:r w:rsidR="00587030">
        <w:rPr>
          <w:rFonts w:cstheme="minorHAnsi"/>
          <w:color w:val="FF0000"/>
          <w:sz w:val="20"/>
          <w:szCs w:val="20"/>
        </w:rPr>
        <w:t xml:space="preserve"> = </w:t>
      </w:r>
      <w:r w:rsidR="00587030" w:rsidRPr="008E1B1A">
        <w:rPr>
          <w:rFonts w:cstheme="minorHAnsi"/>
          <w:color w:val="FF0000"/>
          <w:sz w:val="20"/>
          <w:szCs w:val="20"/>
          <w:u w:val="single"/>
        </w:rPr>
        <w:t>Ca</w:t>
      </w:r>
      <w:r w:rsidR="00587030"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 w:rsidR="00587030">
        <w:rPr>
          <w:rFonts w:cstheme="minorHAnsi"/>
          <w:color w:val="FF0000"/>
          <w:sz w:val="20"/>
          <w:szCs w:val="20"/>
          <w:u w:val="single"/>
        </w:rPr>
        <w:t>(P</w:t>
      </w:r>
      <w:r w:rsidR="00587030" w:rsidRPr="008E1B1A">
        <w:rPr>
          <w:rFonts w:cstheme="minorHAnsi"/>
          <w:color w:val="FF0000"/>
          <w:sz w:val="20"/>
          <w:szCs w:val="20"/>
          <w:u w:val="single"/>
        </w:rPr>
        <w:t>O</w:t>
      </w:r>
      <w:r w:rsidR="00587030"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 w:rsidR="00587030">
        <w:rPr>
          <w:rFonts w:cstheme="minorHAnsi"/>
          <w:color w:val="FF0000"/>
          <w:sz w:val="20"/>
          <w:szCs w:val="20"/>
          <w:u w:val="single"/>
        </w:rPr>
        <w:t>)</w:t>
      </w:r>
      <w:r w:rsidR="00587030"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 w:rsidR="00587030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="00587030"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  <w:r w:rsidR="00587030">
        <w:rPr>
          <w:rFonts w:cstheme="minorHAnsi"/>
          <w:color w:val="FF0000"/>
          <w:sz w:val="20"/>
          <w:szCs w:val="20"/>
          <w:vertAlign w:val="subscript"/>
        </w:rPr>
        <w:tab/>
      </w:r>
      <w:r w:rsidR="000E1876">
        <w:rPr>
          <w:rFonts w:cstheme="minorHAnsi"/>
          <w:color w:val="FF0000"/>
          <w:sz w:val="20"/>
          <w:szCs w:val="20"/>
          <w:vertAlign w:val="subscript"/>
        </w:rPr>
        <w:tab/>
      </w:r>
      <w:r w:rsidR="00587030">
        <w:rPr>
          <w:rFonts w:cstheme="minorHAnsi"/>
          <w:color w:val="FF0000"/>
          <w:sz w:val="20"/>
          <w:szCs w:val="20"/>
        </w:rPr>
        <w:t>3 Mg</w:t>
      </w:r>
      <w:r>
        <w:rPr>
          <w:rFonts w:cstheme="minorHAnsi"/>
          <w:color w:val="FF0000"/>
          <w:sz w:val="20"/>
          <w:szCs w:val="20"/>
        </w:rPr>
        <w:t>Cl</w:t>
      </w:r>
      <w:r w:rsidR="00587030"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 w:rsidR="00587030">
        <w:rPr>
          <w:rFonts w:cstheme="minorHAnsi"/>
          <w:color w:val="FF0000"/>
          <w:sz w:val="20"/>
          <w:szCs w:val="20"/>
        </w:rPr>
        <w:t xml:space="preserve"> + 2 Na</w:t>
      </w:r>
      <w:r w:rsidR="00587030">
        <w:rPr>
          <w:rFonts w:cstheme="minorHAnsi"/>
          <w:color w:val="FF0000"/>
          <w:sz w:val="20"/>
          <w:szCs w:val="20"/>
          <w:vertAlign w:val="subscript"/>
        </w:rPr>
        <w:t>3</w:t>
      </w:r>
      <w:r w:rsidR="00587030">
        <w:rPr>
          <w:rFonts w:cstheme="minorHAnsi"/>
          <w:color w:val="FF0000"/>
          <w:sz w:val="20"/>
          <w:szCs w:val="20"/>
        </w:rPr>
        <w:t>PO</w:t>
      </w:r>
      <w:r w:rsidR="00587030">
        <w:rPr>
          <w:rFonts w:cstheme="minorHAnsi"/>
          <w:color w:val="FF0000"/>
          <w:sz w:val="20"/>
          <w:szCs w:val="20"/>
          <w:vertAlign w:val="subscript"/>
        </w:rPr>
        <w:t>4</w:t>
      </w:r>
      <w:r w:rsidR="00587030">
        <w:rPr>
          <w:rFonts w:cstheme="minorHAnsi"/>
          <w:color w:val="FF0000"/>
          <w:sz w:val="20"/>
          <w:szCs w:val="20"/>
        </w:rPr>
        <w:t xml:space="preserve"> = </w:t>
      </w:r>
      <w:r w:rsidR="00587030">
        <w:rPr>
          <w:rFonts w:cstheme="minorHAnsi"/>
          <w:color w:val="FF0000"/>
          <w:sz w:val="20"/>
          <w:szCs w:val="20"/>
          <w:u w:val="single"/>
        </w:rPr>
        <w:t>Mg</w:t>
      </w:r>
      <w:r w:rsidR="00587030"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 w:rsidR="00587030">
        <w:rPr>
          <w:rFonts w:cstheme="minorHAnsi"/>
          <w:color w:val="FF0000"/>
          <w:sz w:val="20"/>
          <w:szCs w:val="20"/>
          <w:u w:val="single"/>
        </w:rPr>
        <w:t>(P</w:t>
      </w:r>
      <w:r w:rsidR="00587030" w:rsidRPr="008E1B1A">
        <w:rPr>
          <w:rFonts w:cstheme="minorHAnsi"/>
          <w:color w:val="FF0000"/>
          <w:sz w:val="20"/>
          <w:szCs w:val="20"/>
          <w:u w:val="single"/>
        </w:rPr>
        <w:t>O</w:t>
      </w:r>
      <w:r w:rsidR="00587030"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 w:rsidR="00587030">
        <w:rPr>
          <w:rFonts w:cstheme="minorHAnsi"/>
          <w:color w:val="FF0000"/>
          <w:sz w:val="20"/>
          <w:szCs w:val="20"/>
          <w:u w:val="single"/>
        </w:rPr>
        <w:t>)</w:t>
      </w:r>
      <w:r w:rsidR="00587030"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 w:rsidR="00587030"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 w:rsidR="00587030">
        <w:rPr>
          <w:rFonts w:cstheme="minorHAnsi"/>
          <w:color w:val="FF0000"/>
          <w:sz w:val="20"/>
          <w:szCs w:val="20"/>
        </w:rPr>
        <w:t>Na</w:t>
      </w:r>
      <w:r w:rsidRPr="00D025D6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3FD58E99" w14:textId="12CFB476" w:rsidR="00E71017" w:rsidRPr="006978F2" w:rsidRDefault="00E71017" w:rsidP="00443270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1F3DEC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 xml:space="preserve">. </w:t>
      </w:r>
      <w:r w:rsidRPr="006978F2">
        <w:rPr>
          <w:rFonts w:cstheme="minorHAnsi"/>
          <w:sz w:val="20"/>
          <w:szCs w:val="20"/>
        </w:rPr>
        <w:t xml:space="preserve">KÖVETKEZTETÉS: </w:t>
      </w:r>
    </w:p>
    <w:p w14:paraId="14C66A77" w14:textId="77777777" w:rsidR="001F3DEC" w:rsidRPr="0076004C" w:rsidRDefault="001F3DEC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FF0000"/>
          <w:sz w:val="18"/>
          <w:szCs w:val="18"/>
        </w:rPr>
      </w:pPr>
      <w:r w:rsidRPr="00A932A6">
        <w:rPr>
          <w:rFonts w:cstheme="minorHAnsi"/>
          <w:sz w:val="18"/>
          <w:szCs w:val="18"/>
        </w:rPr>
        <w:t xml:space="preserve">A mosószóda </w:t>
      </w:r>
      <w:r w:rsidRPr="00A932A6">
        <w:rPr>
          <w:rFonts w:cstheme="minorHAnsi"/>
          <w:b/>
          <w:bCs/>
          <w:sz w:val="18"/>
          <w:szCs w:val="18"/>
        </w:rPr>
        <w:t>(Na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2</w:t>
      </w:r>
      <w:r w:rsidRPr="00A932A6">
        <w:rPr>
          <w:rFonts w:cstheme="minorHAnsi"/>
          <w:b/>
          <w:bCs/>
          <w:sz w:val="18"/>
          <w:szCs w:val="18"/>
        </w:rPr>
        <w:t>CO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bCs/>
          <w:sz w:val="18"/>
          <w:szCs w:val="18"/>
        </w:rPr>
        <w:t>)</w:t>
      </w:r>
      <w:r w:rsidRPr="00A932A6">
        <w:rPr>
          <w:rFonts w:cstheme="minorHAnsi"/>
          <w:sz w:val="18"/>
          <w:szCs w:val="18"/>
        </w:rPr>
        <w:t xml:space="preserve">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1AEF1E7D" w14:textId="77777777" w:rsidR="001F3DEC" w:rsidRPr="00B17545" w:rsidRDefault="001F3DEC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932A6">
        <w:rPr>
          <w:rFonts w:cstheme="minorHAnsi"/>
          <w:sz w:val="18"/>
          <w:szCs w:val="18"/>
        </w:rPr>
        <w:t>A trisó (</w:t>
      </w:r>
      <w:r w:rsidRPr="00A932A6">
        <w:rPr>
          <w:rFonts w:cstheme="minorHAnsi"/>
          <w:b/>
          <w:iCs/>
          <w:sz w:val="18"/>
          <w:szCs w:val="18"/>
        </w:rPr>
        <w:t>Na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iCs/>
          <w:sz w:val="18"/>
          <w:szCs w:val="18"/>
        </w:rPr>
        <w:t>PO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4</w:t>
      </w:r>
      <w:r w:rsidRPr="00A932A6">
        <w:rPr>
          <w:rFonts w:cstheme="minorHAnsi"/>
          <w:sz w:val="18"/>
          <w:szCs w:val="18"/>
        </w:rPr>
        <w:t xml:space="preserve">)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48876168" w14:textId="77777777" w:rsidR="009660DB" w:rsidRPr="00E04C07" w:rsidRDefault="009660DB" w:rsidP="00A66CC3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6F1B2914" w14:textId="77777777" w:rsidR="007241AE" w:rsidRPr="001823A8" w:rsidRDefault="00E71017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4C1384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. </w:t>
      </w:r>
      <w:r w:rsidR="007241AE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7241AE" w:rsidRPr="001823A8">
        <w:rPr>
          <w:rFonts w:cstheme="minorHAnsi"/>
          <w:bCs/>
          <w:iCs/>
          <w:sz w:val="20"/>
          <w:szCs w:val="20"/>
        </w:rPr>
        <w:t>NaHCO</w:t>
      </w:r>
      <w:r w:rsidR="007241AE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7241AE" w:rsidRPr="001823A8">
        <w:rPr>
          <w:rFonts w:cstheme="minorHAnsi"/>
          <w:sz w:val="20"/>
          <w:szCs w:val="20"/>
        </w:rPr>
        <w:t>) is alkalmas. Tényleg lehet ezzel vizet lágyítani? Nézzétek meg a tanári kísérletet!</w:t>
      </w:r>
    </w:p>
    <w:p w14:paraId="0003C860" w14:textId="6A0B9695" w:rsidR="007241AE" w:rsidRPr="001823A8" w:rsidRDefault="00335B96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7241AE" w:rsidRPr="001823A8">
        <w:rPr>
          <w:rFonts w:cstheme="minorHAnsi"/>
          <w:b/>
          <w:bCs/>
          <w:sz w:val="20"/>
          <w:szCs w:val="20"/>
          <w:bdr w:val="single" w:sz="4" w:space="0" w:color="FF0000"/>
        </w:rPr>
        <w:t>jó vízoldhatók</w:t>
      </w:r>
      <w:r w:rsidR="007241AE" w:rsidRPr="001823A8">
        <w:rPr>
          <w:rFonts w:cstheme="minorHAnsi"/>
          <w:b/>
          <w:bCs/>
          <w:sz w:val="20"/>
          <w:szCs w:val="20"/>
        </w:rPr>
        <w:t>/csapadékok</w:t>
      </w:r>
      <w:r w:rsidR="007241AE" w:rsidRPr="001823A8">
        <w:rPr>
          <w:rFonts w:cstheme="minorHAnsi"/>
          <w:sz w:val="20"/>
          <w:szCs w:val="20"/>
        </w:rPr>
        <w:t>.</w:t>
      </w:r>
    </w:p>
    <w:p w14:paraId="2C2AC8D8" w14:textId="77777777" w:rsidR="007241AE" w:rsidRPr="001823A8" w:rsidRDefault="007241AE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</w:t>
      </w:r>
      <w:r w:rsidRPr="001823A8">
        <w:rPr>
          <w:rFonts w:cstheme="minorHAnsi"/>
          <w:b/>
          <w:sz w:val="20"/>
          <w:szCs w:val="20"/>
          <w:bdr w:val="single" w:sz="4" w:space="0" w:color="FF0000"/>
        </w:rPr>
        <w:t>nem alkalmas</w:t>
      </w:r>
      <w:r w:rsidRPr="001823A8">
        <w:rPr>
          <w:rFonts w:cstheme="minorHAnsi"/>
          <w:sz w:val="20"/>
          <w:szCs w:val="20"/>
        </w:rPr>
        <w:t>.</w:t>
      </w:r>
    </w:p>
    <w:p w14:paraId="0067C244" w14:textId="77777777" w:rsidR="007241AE" w:rsidRDefault="007241AE" w:rsidP="00443270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0F3312B7" w14:textId="27946A0F" w:rsidR="002816DA" w:rsidRDefault="00784BA9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486F3F" wp14:editId="3FF1685D">
                <wp:simplePos x="0" y="0"/>
                <wp:positionH relativeFrom="column">
                  <wp:posOffset>67978</wp:posOffset>
                </wp:positionH>
                <wp:positionV relativeFrom="paragraph">
                  <wp:posOffset>41498</wp:posOffset>
                </wp:positionV>
                <wp:extent cx="5696275" cy="2123499"/>
                <wp:effectExtent l="0" t="0" r="19050" b="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275" cy="2123499"/>
                          <a:chOff x="0" y="0"/>
                          <a:chExt cx="5696275" cy="2123499"/>
                        </a:xfrm>
                      </wpg:grpSpPr>
                      <wps:wsp>
                        <wps:cNvPr id="11" name="Szövegdoboz 11"/>
                        <wps:cNvSpPr txBox="1"/>
                        <wps:spPr>
                          <a:xfrm>
                            <a:off x="0" y="540327"/>
                            <a:ext cx="28080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721190" w14:textId="70116A0E" w:rsidR="00BD5EDC" w:rsidRDefault="00BD5EDC" w:rsidP="00D025D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0DD687BF" w14:textId="53499F53" w:rsidR="00BD5EDC" w:rsidRDefault="00BD5EDC" w:rsidP="00D025D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zövegdoboz 12"/>
                        <wps:cNvSpPr txBox="1"/>
                        <wps:spPr>
                          <a:xfrm>
                            <a:off x="3212275" y="510639"/>
                            <a:ext cx="2484000" cy="9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6984C2" w14:textId="75218F07" w:rsidR="00BD5EDC" w:rsidRDefault="00BD5EDC" w:rsidP="00CF075B">
                              <w:pPr>
                                <w:jc w:val="center"/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formájában 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872D5A">
                                <w:rPr>
                                  <w:rFonts w:cstheme="minorHAnsi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CaCO</w:t>
                              </w:r>
                              <w:r w:rsidRPr="00872D5A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zövegdoboz 13"/>
                        <wps:cNvSpPr txBox="1"/>
                        <wps:spPr>
                          <a:xfrm>
                            <a:off x="2588673" y="225584"/>
                            <a:ext cx="83756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E3A64D" w14:textId="77E49F74" w:rsidR="00BD5EDC" w:rsidRPr="00340890" w:rsidRDefault="00BD5E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zövegdoboz 15"/>
                        <wps:cNvSpPr txBox="1"/>
                        <wps:spPr>
                          <a:xfrm>
                            <a:off x="2588673" y="1840289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A941A0" w14:textId="230EED02" w:rsidR="00BD5EDC" w:rsidRPr="00340890" w:rsidRDefault="00BD5EDC" w:rsidP="003408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4" y="5938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3795F" w14:textId="77777777" w:rsidR="00BD5EDC" w:rsidRDefault="00BD5EDC" w:rsidP="00340890">
                              <w:r>
                                <w:t>↑↓</w:t>
                              </w:r>
                            </w:p>
                            <w:p w14:paraId="7143EA01" w14:textId="77777777" w:rsidR="00BD5EDC" w:rsidRDefault="00BD5EDC" w:rsidP="003408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159723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AC0B6" w14:textId="77777777" w:rsidR="00BD5EDC" w:rsidRDefault="00BD5EDC" w:rsidP="00340890">
                              <w:r>
                                <w:t>↑↓</w:t>
                              </w:r>
                            </w:p>
                            <w:p w14:paraId="5F0FEB7E" w14:textId="77777777" w:rsidR="00BD5EDC" w:rsidRDefault="00BD5EDC" w:rsidP="003408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Nyíl: kanyarodó 32"/>
                        <wps:cNvSpPr/>
                        <wps:spPr>
                          <a:xfrm>
                            <a:off x="1211283" y="143741"/>
                            <a:ext cx="1375611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Ellipszis 1"/>
                        <wps:cNvSpPr/>
                        <wps:spPr>
                          <a:xfrm>
                            <a:off x="2850078" y="0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zis 3"/>
                        <wps:cNvSpPr/>
                        <wps:spPr>
                          <a:xfrm>
                            <a:off x="2986644" y="1609106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Nyíl: kanyarodó 2"/>
                        <wps:cNvSpPr/>
                        <wps:spPr>
                          <a:xfrm rot="5400000">
                            <a:off x="3920746" y="-308108"/>
                            <a:ext cx="314607" cy="1261745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Nyíl: kanyarodó 4"/>
                        <wps:cNvSpPr/>
                        <wps:spPr>
                          <a:xfrm rot="16200000">
                            <a:off x="1783410" y="1011513"/>
                            <a:ext cx="314607" cy="1363831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Nyíl: kanyarodó 5"/>
                        <wps:cNvSpPr/>
                        <wps:spPr>
                          <a:xfrm rot="10800000">
                            <a:off x="3480707" y="1520041"/>
                            <a:ext cx="122555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86F3F" id="Csoportba foglalás 7" o:spid="_x0000_s1085" style="position:absolute;left:0;text-align:left;margin-left:5.35pt;margin-top:3.25pt;width:448.55pt;height:167.2pt;z-index:251692032" coordsize="5696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">
                <v:shape id="Szövegdoboz 11" o:spid="_x0000_s1086" type="#_x0000_t202" style="position:absolute;top:5403;width:280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A721190" w14:textId="70116A0E" w:rsidR="00BD5EDC" w:rsidRDefault="00BD5EDC" w:rsidP="00D025D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0DD687BF" w14:textId="53499F53" w:rsidR="00BD5EDC" w:rsidRDefault="00BD5EDC" w:rsidP="00D025D6">
                        <w:pPr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12" o:spid="_x0000_s1087" type="#_x0000_t202" style="position:absolute;left:32122;top:5106;width:2484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336984C2" w14:textId="75218F07" w:rsidR="00BD5EDC" w:rsidRDefault="00BD5EDC" w:rsidP="00CF075B">
                        <w:pPr>
                          <w:jc w:val="center"/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formájában 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872D5A">
                          <w:rPr>
                            <w:rFonts w:cstheme="minorHAnsi"/>
                            <w:color w:val="FF0000"/>
                            <w:sz w:val="20"/>
                            <w:szCs w:val="20"/>
                            <w:u w:val="single"/>
                          </w:rPr>
                          <w:t>CaCO</w:t>
                        </w:r>
                        <w:r w:rsidRPr="00872D5A">
                          <w:rPr>
                            <w:color w:val="FF0000"/>
                            <w:sz w:val="20"/>
                            <w:szCs w:val="20"/>
                            <w:u w:val="single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13" o:spid="_x0000_s1088" type="#_x0000_t202" style="position:absolute;left:25886;top:2255;width:83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e5wQAAANs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2fw/CUeIFcPAAAA//8DAFBLAQItABQABgAIAAAAIQDb4fbL7gAAAIUBAAATAAAAAAAAAAAAAAAA&#10;AAAAAABbQ29udGVudF9UeXBlc10ueG1sUEsBAi0AFAAGAAgAAAAhAFr0LFu/AAAAFQEAAAsAAAAA&#10;AAAAAAAAAAAAHwEAAF9yZWxzLy5yZWxzUEsBAi0AFAAGAAgAAAAhACLIF7nBAAAA2wAAAA8AAAAA&#10;AAAAAAAAAAAABwIAAGRycy9kb3ducmV2LnhtbFBLBQYAAAAAAwADALcAAAD1AgAAAAA=&#10;" fillcolor="white [3201]" stroked="f" strokeweight=".5pt">
                  <v:textbox>
                    <w:txbxContent>
                      <w:p w14:paraId="27E3A64D" w14:textId="77E49F74" w:rsidR="00BD5EDC" w:rsidRPr="00340890" w:rsidRDefault="00BD5EDC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15" o:spid="_x0000_s1089" type="#_x0000_t202" style="position:absolute;left:25886;top:18402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pWwQAAANsAAAAPAAAAZHJzL2Rvd25yZXYueG1sRE9Ni8Iw&#10;EL0v+B/CCN7WVJdd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MJtKlbBAAAA2wAAAA8AAAAA&#10;AAAAAAAAAAAABwIAAGRycy9kb3ducmV2LnhtbFBLBQYAAAAAAwADALcAAAD1AgAAAAA=&#10;" fillcolor="white [3201]" stroked="f" strokeweight=".5pt">
                  <v:textbox>
                    <w:txbxContent>
                      <w:p w14:paraId="62A941A0" w14:textId="230EED02" w:rsidR="00BD5EDC" w:rsidRPr="00340890" w:rsidRDefault="00BD5EDC" w:rsidP="00340890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090" type="#_x0000_t202" style="position:absolute;left:27847;top:59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25B3795F" w14:textId="77777777" w:rsidR="00BD5EDC" w:rsidRDefault="00BD5EDC" w:rsidP="00340890">
                        <w:r>
                          <w:t>↑↓</w:t>
                        </w:r>
                      </w:p>
                      <w:p w14:paraId="7143EA01" w14:textId="77777777" w:rsidR="00BD5EDC" w:rsidRDefault="00BD5EDC" w:rsidP="00340890"/>
                    </w:txbxContent>
                  </v:textbox>
                </v:shape>
                <v:shape id="Szövegdoboz 2" o:spid="_x0000_s1091" type="#_x0000_t202" style="position:absolute;left:27907;top:15972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4D8AC0B6" w14:textId="77777777" w:rsidR="00BD5EDC" w:rsidRDefault="00BD5EDC" w:rsidP="00340890">
                        <w:r>
                          <w:t>↑↓</w:t>
                        </w:r>
                      </w:p>
                      <w:p w14:paraId="5F0FEB7E" w14:textId="77777777" w:rsidR="00BD5EDC" w:rsidRDefault="00BD5EDC" w:rsidP="00340890"/>
                    </w:txbxContent>
                  </v:textbox>
                </v:shape>
                <v:shape id="Nyíl: kanyarodó 32" o:spid="_x0000_s1092" style="position:absolute;left:12112;top:1437;width:13756;height:3619;visibility:visible;mso-wrap-style:square;v-text-anchor:middle" coordsize="1375611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" path="m,361950l,191562c,104106,70897,33209,158353,33209r1126771,l1285124,r90487,64416l1285124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285124,33209;1285124,0;1375611,64416;1285124,128832;1285124,95624;158353,95624;62415,191562;62415,361950;0,361950" o:connectangles="0,0,0,0,0,0,0,0,0,0,0,0"/>
                </v:shape>
                <v:oval id="Ellipszis 1" o:spid="_x0000_s1093" style="position:absolute;left:28500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" filled="f" strokecolor="#ed7d31 [3205]" strokeweight="1pt">
                  <v:stroke joinstyle="miter"/>
                </v:oval>
                <v:oval id="Ellipszis 3" o:spid="_x0000_s1094" style="position:absolute;left:29866;top:16091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" filled="f" strokecolor="#ed7d31 [3205]" strokeweight="1pt">
                  <v:stroke joinstyle="miter"/>
                </v:oval>
                <v:shape id="Nyíl: kanyarodó 2" o:spid="_x0000_s1095" style="position:absolute;left:39207;top:-3082;width:3146;height:12618;rotation:90;visibility:visible;mso-wrap-style:square;v-text-anchor:middle" coordsize="314607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" path="m,1261745l,166506c,90489,61624,28865,137641,28865r98314,l235955,r78652,55991l235955,111981r,-28865l137641,83116v-46055,,-83390,37335,-83390,83390l54251,1261745r-54251,xe" fillcolor="#4472c4 [3204]" strokecolor="#1f3763 [1604]" strokeweight="1pt">
                  <v:stroke joinstyle="miter"/>
                  <v:path arrowok="t" o:connecttype="custom" o:connectlocs="0,1261745;0,166506;137641,28865;235955,28865;235955,0;314607,55991;235955,111981;235955,83116;137641,83116;54251,166506;54251,1261745;0,1261745" o:connectangles="0,0,0,0,0,0,0,0,0,0,0,0"/>
                </v:shape>
                <v:shape id="Nyíl: kanyarodó 4" o:spid="_x0000_s1096" style="position:absolute;left:17834;top:10114;width:3146;height:13639;rotation:-90;visibility:visible;mso-wrap-style:square;v-text-anchor:middle" coordsize="314607,136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" path="m,1363831l,166506c,90489,61624,28865,137641,28865r98314,l235955,r78652,55991l235955,111981r,-28865l137641,83116v-46055,,-83390,37335,-83390,83390l54251,1363831r-54251,xe" fillcolor="#4472c4 [3204]" strokecolor="#1f3763 [1604]" strokeweight="1pt">
                  <v:stroke joinstyle="miter"/>
                  <v:path arrowok="t" o:connecttype="custom" o:connectlocs="0,1363831;0,166506;137641,28865;235955,28865;235955,0;314607,55991;235955,111981;235955,83116;137641,83116;54251,166506;54251,1363831;0,1363831" o:connectangles="0,0,0,0,0,0,0,0,0,0,0,0"/>
                </v:shape>
                <v:shape id="Nyíl: kanyarodó 5" o:spid="_x0000_s1097" style="position:absolute;left:34807;top:15200;width:12255;height:3619;rotation:180;visibility:visible;mso-wrap-style:square;v-text-anchor:middle" coordsize="12255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" path="m,361950l,191562c,104106,70897,33209,158353,33209r976710,l1135063,r90487,64416l113506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35063,33209;1135063,0;1225550,64416;1135063,128832;1135063,95624;158353,95624;62415,191562;62415,361950;0,361950" o:connectangles="0,0,0,0,0,0,0,0,0,0,0,0"/>
                </v:shape>
              </v:group>
            </w:pict>
          </mc:Fallback>
        </mc:AlternateContent>
      </w:r>
    </w:p>
    <w:p w14:paraId="7F040AB3" w14:textId="72D70019" w:rsidR="002816DA" w:rsidRDefault="002816DA" w:rsidP="008C1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45F957B" w14:textId="291665A8" w:rsidR="00087998" w:rsidRDefault="00087998" w:rsidP="008C1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B6793A3" w14:textId="74AF860A" w:rsidR="002816DA" w:rsidRDefault="002816DA" w:rsidP="008C1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3266403" w14:textId="27EA5B97" w:rsidR="002816DA" w:rsidRDefault="002816DA" w:rsidP="008C1E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D552AF1" w14:textId="3F99BCF2" w:rsidR="005D6393" w:rsidRDefault="005D6393" w:rsidP="00543D76">
      <w:pPr>
        <w:autoSpaceDE w:val="0"/>
        <w:autoSpaceDN w:val="0"/>
        <w:adjustRightInd w:val="0"/>
        <w:spacing w:after="0" w:line="240" w:lineRule="auto"/>
        <w:jc w:val="both"/>
      </w:pPr>
    </w:p>
    <w:p w14:paraId="00952B61" w14:textId="16E53946" w:rsidR="005D6393" w:rsidRDefault="005D6393" w:rsidP="00543D76">
      <w:pPr>
        <w:autoSpaceDE w:val="0"/>
        <w:autoSpaceDN w:val="0"/>
        <w:adjustRightInd w:val="0"/>
        <w:spacing w:after="0" w:line="240" w:lineRule="auto"/>
        <w:jc w:val="both"/>
      </w:pPr>
    </w:p>
    <w:p w14:paraId="567CFF28" w14:textId="271D8971" w:rsidR="00A44559" w:rsidRDefault="00A44559" w:rsidP="00543D76">
      <w:pPr>
        <w:autoSpaceDE w:val="0"/>
        <w:autoSpaceDN w:val="0"/>
        <w:adjustRightInd w:val="0"/>
        <w:spacing w:after="0" w:line="240" w:lineRule="auto"/>
        <w:jc w:val="both"/>
      </w:pPr>
    </w:p>
    <w:p w14:paraId="332E6CD9" w14:textId="66628773" w:rsidR="00323DDC" w:rsidRDefault="00323DDC">
      <w:pPr>
        <w:spacing w:after="160" w:line="259" w:lineRule="auto"/>
      </w:pPr>
      <w:r>
        <w:br w:type="page"/>
      </w:r>
    </w:p>
    <w:p w14:paraId="1A059435" w14:textId="5CF08805" w:rsidR="00626332" w:rsidRPr="00B14C8D" w:rsidRDefault="00626332" w:rsidP="00ED2731">
      <w:pPr>
        <w:pStyle w:val="Cmsor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Kemény vizek lágyítása</w:t>
      </w:r>
      <w:r w:rsidR="00ED27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="00DB3C0A" w:rsidRP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="00FC2E89" w:rsidRP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</w:t>
      </w:r>
      <w:r w:rsidR="00DB3C0A" w:rsidRP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feladatlap, 1. típus: otthoni, receptszerű, tanulói)</w:t>
      </w:r>
    </w:p>
    <w:p w14:paraId="63136222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DF95F32" w14:textId="1D5095E8" w:rsidR="004B2049" w:rsidRDefault="00626332" w:rsidP="006263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 xml:space="preserve">hőszigetelő </w:t>
      </w:r>
      <w:proofErr w:type="spellStart"/>
      <w:r>
        <w:rPr>
          <w:rFonts w:cstheme="minorHAnsi"/>
          <w:sz w:val="20"/>
          <w:szCs w:val="20"/>
        </w:rPr>
        <w:t>evonatot</w:t>
      </w:r>
      <w:proofErr w:type="spellEnd"/>
      <w:r>
        <w:rPr>
          <w:rFonts w:cstheme="minorHAnsi"/>
          <w:sz w:val="20"/>
          <w:szCs w:val="20"/>
        </w:rPr>
        <w:t xml:space="preserve">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</w:t>
      </w:r>
    </w:p>
    <w:p w14:paraId="79A8AAFC" w14:textId="6635CC49" w:rsidR="00626332" w:rsidRDefault="004B2049" w:rsidP="004B2049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 meg az alábbi linken elérhető kísérletet!</w:t>
      </w:r>
      <w:r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Felnőtt felügyelete mellett</w:t>
      </w:r>
      <w:r w:rsidRPr="00C10E2B">
        <w:rPr>
          <w:rFonts w:cstheme="minorHAnsi"/>
          <w:sz w:val="20"/>
          <w:szCs w:val="20"/>
        </w:rPr>
        <w:t xml:space="preserve"> el is végezhet</w:t>
      </w:r>
      <w:r>
        <w:rPr>
          <w:rFonts w:cstheme="minorHAnsi"/>
          <w:sz w:val="20"/>
          <w:szCs w:val="20"/>
        </w:rPr>
        <w:t>itek</w:t>
      </w:r>
      <w:r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 w:rsidR="00E05843">
        <w:rPr>
          <w:rFonts w:cstheme="minorHAnsi"/>
          <w:sz w:val="20"/>
          <w:szCs w:val="20"/>
        </w:rPr>
        <w:t xml:space="preserve"> Kísérlet szappanoldattal:</w:t>
      </w:r>
    </w:p>
    <w:p w14:paraId="38EAEF0D" w14:textId="24FFF1D2" w:rsidR="00E05843" w:rsidRPr="00CF2F0A" w:rsidRDefault="00235970" w:rsidP="00E05843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sz w:val="20"/>
          <w:szCs w:val="20"/>
        </w:rPr>
      </w:pPr>
      <w:hyperlink r:id="rId24" w:history="1">
        <w:r w:rsidR="00B536D4" w:rsidRPr="00CF2F0A">
          <w:rPr>
            <w:rStyle w:val="Hiperhivatkozs"/>
            <w:rFonts w:cstheme="minorHAnsi"/>
            <w:bCs/>
            <w:sz w:val="20"/>
            <w:szCs w:val="20"/>
          </w:rPr>
          <w:t>https://drive.google.com/file/d/1lbsHS-SqD3fu9Z4t9uGTvDK84Z6EP336/view?usp=sharing</w:t>
        </w:r>
      </w:hyperlink>
    </w:p>
    <w:p w14:paraId="56B47052" w14:textId="690E1367" w:rsidR="00626332" w:rsidRDefault="00626332" w:rsidP="00626332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>. A következő kísérletben azt fogj</w:t>
      </w:r>
      <w:r w:rsidR="004868D4">
        <w:rPr>
          <w:rFonts w:cstheme="minorHAnsi"/>
          <w:bCs/>
          <w:sz w:val="20"/>
          <w:szCs w:val="20"/>
        </w:rPr>
        <w:t>áto</w:t>
      </w:r>
      <w:r w:rsidRPr="00A53AA6">
        <w:rPr>
          <w:rFonts w:cstheme="minorHAnsi"/>
          <w:bCs/>
          <w:sz w:val="20"/>
          <w:szCs w:val="20"/>
        </w:rPr>
        <w:t xml:space="preserve">k 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PO</w:t>
      </w:r>
      <w:r w:rsidRPr="00947A2A">
        <w:rPr>
          <w:rFonts w:cstheme="minorHAnsi"/>
          <w:sz w:val="20"/>
          <w:szCs w:val="20"/>
          <w:vertAlign w:val="subscript"/>
        </w:rPr>
        <w:t>4</w:t>
      </w:r>
      <w:r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2</w:t>
      </w:r>
      <w:r w:rsidRPr="00947A2A">
        <w:rPr>
          <w:rFonts w:cstheme="minorHAnsi"/>
          <w:sz w:val="20"/>
          <w:szCs w:val="20"/>
        </w:rPr>
        <w:t>CO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13EF4D99" w14:textId="77777777" w:rsidR="00E05843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47AB6ED2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ásványvíz (magas kalcium- és magnéziumion-tartalmú, pl. szénsavmentes Kékkúti ásványvíz) </w:t>
      </w:r>
    </w:p>
    <w:p w14:paraId="16C75492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trisó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78041630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mosószóda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4FD435A2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szappanoldat</w:t>
      </w:r>
      <w:r>
        <w:rPr>
          <w:rFonts w:cstheme="minorHAnsi"/>
          <w:sz w:val="20"/>
          <w:szCs w:val="20"/>
        </w:rPr>
        <w:t xml:space="preserve"> (készítéséhez 1 kávéskanál mennyiségű reszelt mosószappant 100 cm</w:t>
      </w:r>
      <w:r w:rsidRPr="0009195A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meleg vízben, gyakori kevergetés mellett oldunk)</w:t>
      </w:r>
    </w:p>
    <w:p w14:paraId="1B1A6DFB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 db 500 cm</w:t>
      </w:r>
      <w:r w:rsidRPr="00A849AB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(0,5 l) térfogatú sorszámozott PET-palack kupakkal</w:t>
      </w:r>
    </w:p>
    <w:p w14:paraId="5FF9FFC3" w14:textId="77301C12" w:rsidR="00D215A6" w:rsidRDefault="00BE1621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5843">
        <w:rPr>
          <w:rFonts w:cstheme="minorHAnsi"/>
          <w:sz w:val="20"/>
          <w:szCs w:val="20"/>
        </w:rPr>
        <w:t xml:space="preserve"> </w:t>
      </w:r>
      <w:r w:rsidR="00D215A6" w:rsidRPr="00E05843">
        <w:rPr>
          <w:rFonts w:cstheme="minorHAnsi"/>
          <w:sz w:val="20"/>
          <w:szCs w:val="20"/>
        </w:rPr>
        <w:t>db pohár</w:t>
      </w:r>
    </w:p>
    <w:p w14:paraId="67C9CD4F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6B2317">
        <w:rPr>
          <w:rFonts w:cstheme="minorHAnsi"/>
          <w:sz w:val="20"/>
          <w:szCs w:val="20"/>
        </w:rPr>
        <w:t>1 db konyhai mérőedény vagy mosószer</w:t>
      </w:r>
      <w:r>
        <w:rPr>
          <w:rFonts w:cstheme="minorHAnsi"/>
          <w:sz w:val="20"/>
          <w:szCs w:val="20"/>
        </w:rPr>
        <w:t>-</w:t>
      </w:r>
      <w:r w:rsidRPr="006B2317">
        <w:rPr>
          <w:rFonts w:cstheme="minorHAnsi"/>
          <w:sz w:val="20"/>
          <w:szCs w:val="20"/>
        </w:rPr>
        <w:t>adagoló</w:t>
      </w:r>
    </w:p>
    <w:p w14:paraId="43D63FB8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05843">
        <w:rPr>
          <w:rFonts w:cstheme="minorHAnsi"/>
          <w:sz w:val="20"/>
          <w:szCs w:val="20"/>
        </w:rPr>
        <w:t xml:space="preserve"> db </w:t>
      </w:r>
      <w:r>
        <w:rPr>
          <w:rFonts w:cstheme="minorHAnsi"/>
          <w:sz w:val="20"/>
          <w:szCs w:val="20"/>
        </w:rPr>
        <w:t>teás</w:t>
      </w:r>
      <w:r w:rsidRPr="00E05843">
        <w:rPr>
          <w:rFonts w:cstheme="minorHAnsi"/>
          <w:sz w:val="20"/>
          <w:szCs w:val="20"/>
        </w:rPr>
        <w:t>kanál</w:t>
      </w:r>
    </w:p>
    <w:p w14:paraId="0D573E87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vonalzó</w:t>
      </w:r>
    </w:p>
    <w:p w14:paraId="427113E1" w14:textId="50E056DB" w:rsidR="00037729" w:rsidRDefault="00037729" w:rsidP="0003772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81858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4970E607" w14:textId="6E976ACE" w:rsidR="00037729" w:rsidRDefault="00037729" w:rsidP="00FB462A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35C562CB" wp14:editId="50D64BF1">
            <wp:extent cx="4560000" cy="3420000"/>
            <wp:effectExtent l="38100" t="57150" r="50165" b="47625"/>
            <wp:docPr id="130" name="Kép 130" descr="A képen szöveg, beltéri, műanyag, tár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, beltéri, műanyag, tároló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196" r="3960" b="1835"/>
                    <a:stretch/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62D6" w14:textId="77777777" w:rsidR="00BE1621" w:rsidRPr="004351E2" w:rsidRDefault="00BE1621" w:rsidP="00FB462A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626332" w:rsidRPr="00904100" w14:paraId="1973E06C" w14:textId="77777777" w:rsidTr="00402F22">
        <w:tc>
          <w:tcPr>
            <w:tcW w:w="1639" w:type="pct"/>
          </w:tcPr>
          <w:p w14:paraId="07E8E3C5" w14:textId="0795A5E7" w:rsidR="00626332" w:rsidRPr="00904100" w:rsidRDefault="0062633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lastRenderedPageBreak/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904100">
              <w:rPr>
                <w:rFonts w:cstheme="minorHAnsi"/>
                <w:sz w:val="20"/>
                <w:szCs w:val="20"/>
              </w:rPr>
              <w:t>):</w:t>
            </w:r>
          </w:p>
          <w:p w14:paraId="0C76A841" w14:textId="77777777" w:rsidR="00626332" w:rsidRPr="00904100" w:rsidRDefault="0062633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3F21751E" w14:textId="77777777" w:rsidR="00626332" w:rsidRPr="00904100" w:rsidRDefault="0062633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0196DFE3" w14:textId="77777777" w:rsidR="00626332" w:rsidRPr="00904100" w:rsidRDefault="0062633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1417AEBB" w14:textId="77777777" w:rsidR="00626332" w:rsidRPr="00904100" w:rsidRDefault="0062633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6B96F64D" w14:textId="77777777" w:rsidR="00626332" w:rsidRPr="00904100" w:rsidRDefault="00626332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626332" w:rsidRPr="00904100" w14:paraId="721E0BD8" w14:textId="77777777" w:rsidTr="00402F22">
        <w:tc>
          <w:tcPr>
            <w:tcW w:w="1639" w:type="pct"/>
          </w:tcPr>
          <w:p w14:paraId="0D755572" w14:textId="77777777" w:rsidR="00626332" w:rsidRPr="00904100" w:rsidRDefault="00626332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695BB175" w14:textId="77777777" w:rsidR="00626332" w:rsidRPr="00904100" w:rsidRDefault="00626332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7DB3B46F" w14:textId="77777777" w:rsidR="00626332" w:rsidRPr="00904100" w:rsidRDefault="00626332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05B951B0" w14:textId="77777777" w:rsidR="00626332" w:rsidRPr="00904100" w:rsidRDefault="00626332" w:rsidP="0062633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317F75ED" w14:textId="77777777" w:rsidR="00626332" w:rsidRPr="00904100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01DBC64A" w14:textId="15E1EB18" w:rsidR="00626332" w:rsidRPr="00904100" w:rsidRDefault="00626332" w:rsidP="006B23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 w:rsidR="00A849AB">
        <w:rPr>
          <w:rFonts w:cstheme="minorHAnsi"/>
          <w:sz w:val="20"/>
          <w:szCs w:val="20"/>
        </w:rPr>
        <w:t>PET palackba</w:t>
      </w:r>
      <w:r w:rsidRPr="00904100">
        <w:rPr>
          <w:rFonts w:cstheme="minorHAnsi"/>
          <w:sz w:val="20"/>
          <w:szCs w:val="20"/>
        </w:rPr>
        <w:t xml:space="preserve"> 5</w:t>
      </w:r>
      <w:r w:rsidR="00A849AB"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>-5</w:t>
      </w:r>
      <w:r w:rsidR="00A849AB"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 xml:space="preserve">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812608">
        <w:rPr>
          <w:rFonts w:cstheme="minorHAnsi"/>
          <w:sz w:val="20"/>
          <w:szCs w:val="20"/>
        </w:rPr>
        <w:t>ásványvizet</w:t>
      </w:r>
      <w:r w:rsidR="00812608" w:rsidRPr="00904100">
        <w:rPr>
          <w:rFonts w:cstheme="minorHAnsi"/>
          <w:sz w:val="20"/>
          <w:szCs w:val="20"/>
        </w:rPr>
        <w:t xml:space="preserve"> </w:t>
      </w:r>
      <w:r w:rsidRPr="00904100">
        <w:rPr>
          <w:rFonts w:cstheme="minorHAnsi"/>
          <w:sz w:val="20"/>
          <w:szCs w:val="20"/>
        </w:rPr>
        <w:t>mérünk</w:t>
      </w:r>
      <w:r w:rsidR="004B71B5">
        <w:rPr>
          <w:rFonts w:cstheme="minorHAnsi"/>
          <w:sz w:val="20"/>
          <w:szCs w:val="20"/>
        </w:rPr>
        <w:t xml:space="preserve"> a mérőedény beosztása segítségével</w:t>
      </w:r>
      <w:r w:rsidRPr="00904100">
        <w:rPr>
          <w:rFonts w:cstheme="minorHAnsi"/>
          <w:sz w:val="20"/>
          <w:szCs w:val="20"/>
        </w:rPr>
        <w:t>.</w:t>
      </w:r>
    </w:p>
    <w:p w14:paraId="6752B968" w14:textId="2C9EA356" w:rsidR="00626332" w:rsidRPr="00904100" w:rsidRDefault="5F2D9B80" w:rsidP="006B574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 xml:space="preserve">A második </w:t>
      </w:r>
      <w:r w:rsidR="7AC21E86" w:rsidRPr="09A2956C">
        <w:rPr>
          <w:rFonts w:cstheme="minorBidi"/>
          <w:sz w:val="20"/>
          <w:szCs w:val="20"/>
        </w:rPr>
        <w:t>palackba</w:t>
      </w:r>
      <w:r w:rsidRPr="09A2956C">
        <w:rPr>
          <w:rFonts w:cstheme="minorBidi"/>
          <w:sz w:val="20"/>
          <w:szCs w:val="20"/>
        </w:rPr>
        <w:t xml:space="preserve"> egy </w:t>
      </w:r>
      <w:r w:rsidR="7AC21E86" w:rsidRPr="09A2956C">
        <w:rPr>
          <w:rFonts w:cstheme="minorBidi"/>
          <w:sz w:val="20"/>
          <w:szCs w:val="20"/>
        </w:rPr>
        <w:t xml:space="preserve">teáskanálnyi </w:t>
      </w:r>
      <w:r w:rsidRPr="09A2956C">
        <w:rPr>
          <w:rFonts w:cstheme="minorBidi"/>
          <w:sz w:val="20"/>
          <w:szCs w:val="20"/>
        </w:rPr>
        <w:t>trisót szórunk</w:t>
      </w:r>
      <w:r w:rsidR="7F33002F" w:rsidRPr="09A2956C">
        <w:rPr>
          <w:rFonts w:cstheme="minorBidi"/>
          <w:sz w:val="20"/>
          <w:szCs w:val="20"/>
        </w:rPr>
        <w:t>, rácsavarjuk a kupakot</w:t>
      </w:r>
      <w:r w:rsidR="005F1018">
        <w:rPr>
          <w:rFonts w:cstheme="minorBidi"/>
          <w:sz w:val="20"/>
          <w:szCs w:val="20"/>
        </w:rPr>
        <w:t>,</w:t>
      </w:r>
      <w:r w:rsidR="7F33002F" w:rsidRPr="09A2956C">
        <w:rPr>
          <w:rFonts w:cstheme="minorBidi"/>
          <w:sz w:val="20"/>
          <w:szCs w:val="20"/>
        </w:rPr>
        <w:t xml:space="preserve"> </w:t>
      </w:r>
      <w:r w:rsidRPr="09A2956C">
        <w:rPr>
          <w:rFonts w:cstheme="minorBidi"/>
          <w:sz w:val="20"/>
          <w:szCs w:val="20"/>
        </w:rPr>
        <w:t>és a</w:t>
      </w:r>
      <w:r w:rsidR="7F33002F" w:rsidRPr="09A2956C">
        <w:rPr>
          <w:rFonts w:cstheme="minorBidi"/>
          <w:sz w:val="20"/>
          <w:szCs w:val="20"/>
        </w:rPr>
        <w:t xml:space="preserve"> sót rázogatva</w:t>
      </w:r>
      <w:r w:rsidRPr="09A2956C">
        <w:rPr>
          <w:rFonts w:cstheme="minorBidi"/>
          <w:sz w:val="20"/>
          <w:szCs w:val="20"/>
        </w:rPr>
        <w:t xml:space="preserve"> feloldjuk.</w:t>
      </w:r>
    </w:p>
    <w:p w14:paraId="6B9FB148" w14:textId="79B23492" w:rsidR="00626332" w:rsidRPr="00904100" w:rsidRDefault="5F2D9B80" w:rsidP="006B574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 xml:space="preserve">A harmadik </w:t>
      </w:r>
      <w:r w:rsidR="040BDBD8" w:rsidRPr="09A2956C">
        <w:rPr>
          <w:rFonts w:cstheme="minorBidi"/>
          <w:sz w:val="20"/>
          <w:szCs w:val="20"/>
        </w:rPr>
        <w:t>palackba</w:t>
      </w:r>
      <w:r w:rsidRPr="09A2956C">
        <w:rPr>
          <w:rFonts w:cstheme="minorBidi"/>
          <w:sz w:val="20"/>
          <w:szCs w:val="20"/>
        </w:rPr>
        <w:t xml:space="preserve"> </w:t>
      </w:r>
      <w:r w:rsidR="7AC21E86" w:rsidRPr="09A2956C">
        <w:rPr>
          <w:rFonts w:cstheme="minorBidi"/>
          <w:sz w:val="20"/>
          <w:szCs w:val="20"/>
        </w:rPr>
        <w:t xml:space="preserve">egy teáskanálnyi </w:t>
      </w:r>
      <w:r w:rsidRPr="09A2956C">
        <w:rPr>
          <w:rFonts w:cstheme="minorBidi"/>
          <w:sz w:val="20"/>
          <w:szCs w:val="20"/>
        </w:rPr>
        <w:t>mosószódát szórunk</w:t>
      </w:r>
      <w:r w:rsidR="7F33002F" w:rsidRPr="09A2956C">
        <w:rPr>
          <w:rFonts w:cstheme="minorBidi"/>
          <w:sz w:val="20"/>
          <w:szCs w:val="20"/>
        </w:rPr>
        <w:t>, rácsavarjuk a kupako</w:t>
      </w:r>
      <w:r w:rsidR="005F1018">
        <w:rPr>
          <w:rFonts w:cstheme="minorBidi"/>
          <w:sz w:val="20"/>
          <w:szCs w:val="20"/>
        </w:rPr>
        <w:t>t,</w:t>
      </w:r>
      <w:r w:rsidR="7F33002F" w:rsidRPr="09A2956C">
        <w:rPr>
          <w:rFonts w:cstheme="minorBidi"/>
          <w:sz w:val="20"/>
          <w:szCs w:val="20"/>
        </w:rPr>
        <w:t xml:space="preserve"> és a sót rázogatva feloldjuk.</w:t>
      </w:r>
    </w:p>
    <w:p w14:paraId="68611A94" w14:textId="6AF24C19" w:rsidR="00626332" w:rsidRPr="00904100" w:rsidRDefault="00626332" w:rsidP="006B23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 w:rsidR="0009195A">
        <w:rPr>
          <w:rFonts w:cstheme="minorHAnsi"/>
          <w:sz w:val="20"/>
          <w:szCs w:val="20"/>
        </w:rPr>
        <w:t>palackba</w:t>
      </w:r>
      <w:r w:rsidRPr="00904100">
        <w:rPr>
          <w:rFonts w:cstheme="minorHAnsi"/>
          <w:sz w:val="20"/>
          <w:szCs w:val="20"/>
        </w:rPr>
        <w:t xml:space="preserve"> </w:t>
      </w:r>
      <w:r w:rsidR="00F074AA">
        <w:rPr>
          <w:rFonts w:cstheme="minorHAnsi"/>
          <w:sz w:val="20"/>
          <w:szCs w:val="20"/>
        </w:rPr>
        <w:t>kettő-kettő teáskanál</w:t>
      </w:r>
      <w:r w:rsidRPr="00904100">
        <w:rPr>
          <w:rFonts w:cstheme="minorHAnsi"/>
          <w:sz w:val="20"/>
          <w:szCs w:val="20"/>
        </w:rPr>
        <w:t xml:space="preserve"> szappanoldatot </w:t>
      </w:r>
      <w:r w:rsidR="004B71B5">
        <w:rPr>
          <w:rFonts w:cstheme="minorHAnsi"/>
          <w:sz w:val="20"/>
          <w:szCs w:val="20"/>
        </w:rPr>
        <w:t>öntünk</w:t>
      </w:r>
      <w:r w:rsidRPr="00904100">
        <w:rPr>
          <w:rFonts w:cstheme="minorHAnsi"/>
          <w:sz w:val="20"/>
          <w:szCs w:val="20"/>
        </w:rPr>
        <w:t>.</w:t>
      </w:r>
    </w:p>
    <w:p w14:paraId="704590AE" w14:textId="3C23F6CD" w:rsidR="00626332" w:rsidRPr="00904100" w:rsidRDefault="00626332" w:rsidP="006B574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</w:t>
      </w:r>
      <w:r w:rsidR="004B71B5">
        <w:rPr>
          <w:rFonts w:cstheme="minorHAnsi"/>
          <w:sz w:val="20"/>
          <w:szCs w:val="20"/>
        </w:rPr>
        <w:t>palackokat a kupakokkal lezárjuk</w:t>
      </w:r>
      <w:r w:rsidRPr="00904100">
        <w:rPr>
          <w:rFonts w:cstheme="minorHAnsi"/>
          <w:sz w:val="20"/>
          <w:szCs w:val="20"/>
        </w:rPr>
        <w:t>, majd mindegyiket tízszer, erőteljesen föl-le mozgatva összerázzuk.</w:t>
      </w:r>
    </w:p>
    <w:p w14:paraId="37CC5926" w14:textId="77777777" w:rsidR="00626332" w:rsidRPr="00904100" w:rsidRDefault="00626332" w:rsidP="006B2317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3393236D" w14:textId="77777777" w:rsidR="00ED2731" w:rsidRPr="00904100" w:rsidRDefault="00ED2731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520F1D2" w14:textId="77777777" w:rsidR="00626332" w:rsidRPr="00E04C07" w:rsidRDefault="00626332" w:rsidP="00626332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1BE9E4AD" w14:textId="2D7FCD7A" w:rsidR="00626332" w:rsidRPr="00E04C07" w:rsidRDefault="00626332" w:rsidP="0062633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1. TAPASZTALATOK</w:t>
      </w:r>
      <w:r w:rsidR="00ED2731">
        <w:rPr>
          <w:rFonts w:cstheme="minorHAnsi"/>
          <w:sz w:val="20"/>
          <w:szCs w:val="20"/>
        </w:rPr>
        <w:t xml:space="preserve"> ÉS FÉNYKÉPEK</w:t>
      </w:r>
      <w:r w:rsidRPr="00E04C07">
        <w:rPr>
          <w:rFonts w:cstheme="minorHAnsi"/>
          <w:sz w:val="20"/>
          <w:szCs w:val="20"/>
        </w:rPr>
        <w:t xml:space="preserve">: </w:t>
      </w:r>
    </w:p>
    <w:p w14:paraId="76F67D16" w14:textId="77777777" w:rsidR="00626332" w:rsidRPr="00E04C07" w:rsidRDefault="00626332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29B6B1" w14:textId="77777777" w:rsidR="00626332" w:rsidRPr="00E04C07" w:rsidRDefault="00626332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0528E54" w14:textId="77777777" w:rsidR="00626332" w:rsidRPr="00E04C07" w:rsidRDefault="00626332" w:rsidP="0062633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7A2AE0D0" w14:textId="77777777" w:rsidR="00626332" w:rsidRDefault="00626332" w:rsidP="00626332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14:paraId="59FF8386" w14:textId="77777777" w:rsidR="00626332" w:rsidRPr="00EC66D3" w:rsidRDefault="00626332" w:rsidP="00626332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>. Írjátok föl a vízlágyítás egyenleteit kalcium-kloridot és magnézium-kloridot tartalmazó kemény vízre!</w:t>
      </w:r>
    </w:p>
    <w:p w14:paraId="3A658C90" w14:textId="77777777" w:rsidR="00626332" w:rsidRPr="00E04C07" w:rsidRDefault="00626332" w:rsidP="0062633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64CE44D4" w14:textId="77777777" w:rsidR="00626332" w:rsidRPr="00E04C07" w:rsidRDefault="00626332" w:rsidP="0062633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58337505" w14:textId="77777777" w:rsidR="00626332" w:rsidRPr="00E04C07" w:rsidRDefault="00626332" w:rsidP="0062633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491D3242" w14:textId="77777777" w:rsidR="00626332" w:rsidRPr="001D100B" w:rsidRDefault="00626332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8"/>
          <w:szCs w:val="18"/>
        </w:rPr>
      </w:pPr>
      <w:r w:rsidRPr="001D100B">
        <w:rPr>
          <w:rFonts w:cstheme="minorHAnsi"/>
          <w:sz w:val="18"/>
          <w:szCs w:val="18"/>
        </w:rPr>
        <w:t xml:space="preserve">A mosószóda </w:t>
      </w:r>
      <w:r w:rsidRPr="001D100B">
        <w:rPr>
          <w:rFonts w:cstheme="minorHAnsi"/>
          <w:b/>
          <w:bCs/>
          <w:sz w:val="18"/>
          <w:szCs w:val="18"/>
        </w:rPr>
        <w:t>(Na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2</w:t>
      </w:r>
      <w:r w:rsidRPr="001D100B">
        <w:rPr>
          <w:rFonts w:cstheme="minorHAnsi"/>
          <w:b/>
          <w:bCs/>
          <w:sz w:val="18"/>
          <w:szCs w:val="18"/>
        </w:rPr>
        <w:t>CO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bCs/>
          <w:sz w:val="18"/>
          <w:szCs w:val="18"/>
        </w:rPr>
        <w:t>)</w:t>
      </w:r>
      <w:r w:rsidRPr="001D100B">
        <w:rPr>
          <w:rFonts w:cstheme="minorHAnsi"/>
          <w:sz w:val="18"/>
          <w:szCs w:val="18"/>
        </w:rPr>
        <w:t xml:space="preserve">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001DE7F8" w14:textId="77777777" w:rsidR="00626332" w:rsidRPr="001D100B" w:rsidRDefault="00626332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D100B">
        <w:rPr>
          <w:rFonts w:cstheme="minorHAnsi"/>
          <w:sz w:val="18"/>
          <w:szCs w:val="18"/>
        </w:rPr>
        <w:t>A trisó (</w:t>
      </w:r>
      <w:r w:rsidRPr="001D100B">
        <w:rPr>
          <w:rFonts w:cstheme="minorHAnsi"/>
          <w:b/>
          <w:iCs/>
          <w:sz w:val="18"/>
          <w:szCs w:val="18"/>
        </w:rPr>
        <w:t>Na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iCs/>
          <w:sz w:val="18"/>
          <w:szCs w:val="18"/>
        </w:rPr>
        <w:t>PO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4</w:t>
      </w:r>
      <w:r w:rsidRPr="001D100B">
        <w:rPr>
          <w:rFonts w:cstheme="minorHAnsi"/>
          <w:sz w:val="18"/>
          <w:szCs w:val="18"/>
        </w:rPr>
        <w:t xml:space="preserve">)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095A1885" w14:textId="77777777" w:rsidR="009660DB" w:rsidRPr="00E04C07" w:rsidRDefault="009660DB" w:rsidP="009660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4D592823" w14:textId="77777777" w:rsidR="00746FB9" w:rsidRDefault="00F074AA" w:rsidP="00A251C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626332" w:rsidRPr="00E04C07">
        <w:rPr>
          <w:rFonts w:cstheme="minorHAnsi"/>
          <w:sz w:val="20"/>
          <w:szCs w:val="20"/>
        </w:rPr>
        <w:t xml:space="preserve">. </w:t>
      </w:r>
      <w:r w:rsidR="00A251CD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A251CD" w:rsidRPr="001823A8">
        <w:rPr>
          <w:rFonts w:cstheme="minorHAnsi"/>
          <w:bCs/>
          <w:iCs/>
          <w:sz w:val="20"/>
          <w:szCs w:val="20"/>
        </w:rPr>
        <w:t>NaHCO</w:t>
      </w:r>
      <w:r w:rsidR="00A251CD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A251CD" w:rsidRPr="001823A8">
        <w:rPr>
          <w:rFonts w:cstheme="minorHAnsi"/>
          <w:sz w:val="20"/>
          <w:szCs w:val="20"/>
        </w:rPr>
        <w:t xml:space="preserve">) is alkalmas. Tényleg lehet ezzel vizet lágyítani? Nézzétek meg </w:t>
      </w:r>
      <w:r w:rsidR="00A251CD">
        <w:rPr>
          <w:rFonts w:cstheme="minorHAnsi"/>
          <w:sz w:val="20"/>
          <w:szCs w:val="20"/>
        </w:rPr>
        <w:t xml:space="preserve">a következő kísérletet: </w:t>
      </w:r>
    </w:p>
    <w:p w14:paraId="6CB273AD" w14:textId="67DE11AE" w:rsidR="00A251CD" w:rsidRPr="00CF2F0A" w:rsidRDefault="00841345" w:rsidP="00746FB9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bCs/>
          <w:sz w:val="20"/>
          <w:szCs w:val="20"/>
        </w:rPr>
      </w:pPr>
      <w:r w:rsidRPr="00CF2F0A">
        <w:rPr>
          <w:rStyle w:val="Hiperhivatkozs"/>
          <w:bCs/>
          <w:sz w:val="20"/>
          <w:szCs w:val="20"/>
        </w:rPr>
        <w:t>https://drive.google.com/file/d/1Cik9Z7G8O6NldsBDErJHwcDvchKSgp7U/view?usp=sharing</w:t>
      </w:r>
    </w:p>
    <w:p w14:paraId="150C92B6" w14:textId="6F9CDFCA" w:rsidR="00A251CD" w:rsidRPr="001823A8" w:rsidRDefault="00335B96" w:rsidP="00A251C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A251CD" w:rsidRPr="001823A8">
        <w:rPr>
          <w:rFonts w:cstheme="minorHAnsi"/>
          <w:b/>
          <w:bCs/>
          <w:sz w:val="20"/>
          <w:szCs w:val="20"/>
        </w:rPr>
        <w:t>jó vízoldhatók/csapadékok</w:t>
      </w:r>
      <w:r w:rsidR="00A251CD" w:rsidRPr="001823A8">
        <w:rPr>
          <w:rFonts w:cstheme="minorHAnsi"/>
          <w:sz w:val="20"/>
          <w:szCs w:val="20"/>
        </w:rPr>
        <w:t>.</w:t>
      </w:r>
    </w:p>
    <w:p w14:paraId="1E650219" w14:textId="77777777" w:rsidR="00A251CD" w:rsidRPr="001823A8" w:rsidRDefault="00A251CD" w:rsidP="00A251C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nem alkalmas</w:t>
      </w:r>
      <w:r w:rsidRPr="001823A8">
        <w:rPr>
          <w:rFonts w:cstheme="minorHAnsi"/>
          <w:sz w:val="20"/>
          <w:szCs w:val="20"/>
        </w:rPr>
        <w:t>.</w:t>
      </w:r>
    </w:p>
    <w:p w14:paraId="240E327B" w14:textId="77777777" w:rsidR="00A251CD" w:rsidRDefault="00A251CD" w:rsidP="00A251C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17B9B975" w14:textId="4FB35167" w:rsidR="00626332" w:rsidRDefault="00626332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4B0C8549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0CB7121" wp14:editId="57BFC68B">
                <wp:simplePos x="0" y="0"/>
                <wp:positionH relativeFrom="column">
                  <wp:posOffset>50231</wp:posOffset>
                </wp:positionH>
                <wp:positionV relativeFrom="paragraph">
                  <wp:posOffset>77486</wp:posOffset>
                </wp:positionV>
                <wp:extent cx="5695760" cy="2176851"/>
                <wp:effectExtent l="0" t="0" r="19685" b="0"/>
                <wp:wrapNone/>
                <wp:docPr id="132" name="Csoportba foglalás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760" cy="2176851"/>
                          <a:chOff x="0" y="0"/>
                          <a:chExt cx="5695760" cy="2176851"/>
                        </a:xfrm>
                      </wpg:grpSpPr>
                      <wps:wsp>
                        <wps:cNvPr id="133" name="Szövegdoboz 133"/>
                        <wps:cNvSpPr txBox="1"/>
                        <wps:spPr>
                          <a:xfrm>
                            <a:off x="0" y="498764"/>
                            <a:ext cx="2808000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411D7B" w14:textId="77777777" w:rsidR="00BD5EDC" w:rsidRDefault="00BD5EDC" w:rsidP="00626332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914EF6C" w14:textId="77777777" w:rsidR="00BD5EDC" w:rsidRPr="001D100B" w:rsidRDefault="00BD5EDC" w:rsidP="00626332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+ …………… + …………… =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zövegdoboz 134"/>
                        <wps:cNvSpPr txBox="1"/>
                        <wps:spPr>
                          <a:xfrm>
                            <a:off x="3212275" y="498764"/>
                            <a:ext cx="2483485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31BFE6" w14:textId="718ADD09" w:rsidR="00BD5EDC" w:rsidRPr="001D100B" w:rsidRDefault="00BD5EDC" w:rsidP="00626332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formájában </w:t>
                              </w: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69BC734" w14:textId="77777777" w:rsidR="00BD5EDC" w:rsidRPr="001D100B" w:rsidRDefault="00BD5EDC" w:rsidP="00626332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= …………… + …………… +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zövegdoboz 135"/>
                        <wps:cNvSpPr txBox="1"/>
                        <wps:spPr>
                          <a:xfrm>
                            <a:off x="2594555" y="213702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35D7E8" w14:textId="77777777" w:rsidR="00BD5EDC" w:rsidRPr="00340890" w:rsidRDefault="00BD5EDC" w:rsidP="006263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zövegdoboz 136"/>
                        <wps:cNvSpPr txBox="1"/>
                        <wps:spPr>
                          <a:xfrm>
                            <a:off x="2636116" y="1893641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A893BB" w14:textId="77777777" w:rsidR="00BD5EDC" w:rsidRPr="00340890" w:rsidRDefault="00BD5EDC" w:rsidP="006263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7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4C78" w14:textId="77777777" w:rsidR="00BD5EDC" w:rsidRDefault="00BD5EDC" w:rsidP="00626332">
                              <w:r>
                                <w:t>↑↓</w:t>
                              </w:r>
                            </w:p>
                            <w:p w14:paraId="11DA61C7" w14:textId="77777777" w:rsidR="00BD5EDC" w:rsidRDefault="00BD5EDC" w:rsidP="006263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90" y="167442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5BC07" w14:textId="77777777" w:rsidR="00BD5EDC" w:rsidRDefault="00BD5EDC" w:rsidP="00626332">
                              <w:r>
                                <w:t>↑↓</w:t>
                              </w:r>
                            </w:p>
                            <w:p w14:paraId="656B1CE0" w14:textId="77777777" w:rsidR="00BD5EDC" w:rsidRDefault="00BD5EDC" w:rsidP="006263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Nyíl: kanyarodó 139"/>
                        <wps:cNvSpPr/>
                        <wps:spPr>
                          <a:xfrm>
                            <a:off x="1377538" y="96240"/>
                            <a:ext cx="128016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Nyíl: kanyarodó 140"/>
                        <wps:cNvSpPr/>
                        <wps:spPr>
                          <a:xfrm rot="5400000">
                            <a:off x="3895313" y="-308552"/>
                            <a:ext cx="314325" cy="1203643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Nyíl: kanyarodó 141"/>
                        <wps:cNvSpPr/>
                        <wps:spPr>
                          <a:xfrm rot="16200000">
                            <a:off x="1838008" y="1095800"/>
                            <a:ext cx="314607" cy="134239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Nyíl: kanyarodó 142"/>
                        <wps:cNvSpPr/>
                        <wps:spPr>
                          <a:xfrm rot="10800000">
                            <a:off x="3522271" y="1591294"/>
                            <a:ext cx="116967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B7121" id="Csoportba foglalás 132" o:spid="_x0000_s1098" style="position:absolute;left:0;text-align:left;margin-left:3.95pt;margin-top:6.1pt;width:448.5pt;height:171.4pt;z-index:251718656" coordsize="56957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">
                <v:shape id="Szövegdoboz 133" o:spid="_x0000_s1099" type="#_x0000_t202" style="position:absolute;top:4987;width:2808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ubwAAAANw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Ibnbm8AAAADcAAAADwAAAAAA&#10;AAAAAAAAAAAHAgAAZHJzL2Rvd25yZXYueG1sUEsFBgAAAAADAAMAtwAAAPQCAAAAAA==&#10;" fillcolor="white [3201]" strokeweight=".5pt">
                  <v:textbox>
                    <w:txbxContent>
                      <w:p w14:paraId="6C411D7B" w14:textId="77777777" w:rsidR="00BD5EDC" w:rsidRDefault="00BD5EDC" w:rsidP="00626332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>, 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1914EF6C" w14:textId="77777777" w:rsidR="00BD5EDC" w:rsidRPr="001D100B" w:rsidRDefault="00BD5EDC" w:rsidP="00626332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+ …………… + …………… = ……………</w:t>
                        </w:r>
                      </w:p>
                    </w:txbxContent>
                  </v:textbox>
                </v:shape>
                <v:shape id="Szövegdoboz 134" o:spid="_x0000_s1100" type="#_x0000_t202" style="position:absolute;left:32122;top:4987;width:24835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5331BFE6" w14:textId="718ADD09" w:rsidR="00BD5EDC" w:rsidRPr="001D100B" w:rsidRDefault="00BD5EDC" w:rsidP="00626332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formájában </w:t>
                        </w:r>
                        <w:r w:rsidRPr="001D100B">
                          <w:rPr>
                            <w:sz w:val="20"/>
                            <w:szCs w:val="20"/>
                          </w:rPr>
                          <w:t>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369BC734" w14:textId="77777777" w:rsidR="00BD5EDC" w:rsidRPr="001D100B" w:rsidRDefault="00BD5EDC" w:rsidP="00626332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= …………… + …………… + ……………</w:t>
                        </w:r>
                      </w:p>
                    </w:txbxContent>
                  </v:textbox>
                </v:shape>
                <v:shape id="Szövegdoboz 135" o:spid="_x0000_s1101" type="#_x0000_t202" style="position:absolute;left:25945;top:2137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" fillcolor="white [3201]" stroked="f" strokeweight=".5pt">
                  <v:textbox>
                    <w:txbxContent>
                      <w:p w14:paraId="1135D7E8" w14:textId="77777777" w:rsidR="00BD5EDC" w:rsidRPr="00340890" w:rsidRDefault="00BD5EDC" w:rsidP="00626332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136" o:spid="_x0000_s1102" type="#_x0000_t202" style="position:absolute;left:26361;top:18936;width:8375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" fillcolor="white [3201]" stroked="f" strokeweight=".5pt">
                  <v:textbox>
                    <w:txbxContent>
                      <w:p w14:paraId="59A893BB" w14:textId="77777777" w:rsidR="00BD5EDC" w:rsidRPr="00340890" w:rsidRDefault="00BD5EDC" w:rsidP="00626332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103" type="#_x0000_t202" style="position:absolute;left:28025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3Y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" stroked="f">
                  <v:textbox>
                    <w:txbxContent>
                      <w:p w14:paraId="33384C78" w14:textId="77777777" w:rsidR="00BD5EDC" w:rsidRDefault="00BD5EDC" w:rsidP="00626332">
                        <w:r>
                          <w:t>↑↓</w:t>
                        </w:r>
                      </w:p>
                      <w:p w14:paraId="11DA61C7" w14:textId="77777777" w:rsidR="00BD5EDC" w:rsidRDefault="00BD5EDC" w:rsidP="00626332"/>
                    </w:txbxContent>
                  </v:textbox>
                </v:shape>
                <v:shape id="Szövegdoboz 2" o:spid="_x0000_s1104" type="#_x0000_t202" style="position:absolute;left:28203;top:16744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01E5BC07" w14:textId="77777777" w:rsidR="00BD5EDC" w:rsidRDefault="00BD5EDC" w:rsidP="00626332">
                        <w:r>
                          <w:t>↑↓</w:t>
                        </w:r>
                      </w:p>
                      <w:p w14:paraId="656B1CE0" w14:textId="77777777" w:rsidR="00BD5EDC" w:rsidRDefault="00BD5EDC" w:rsidP="00626332"/>
                    </w:txbxContent>
                  </v:textbox>
                </v:shape>
                <v:shape id="Nyíl: kanyarodó 139" o:spid="_x0000_s1105" style="position:absolute;left:13775;top:962;width:12801;height:3619;visibility:visible;mso-wrap-style:square;v-text-anchor:middle" coordsize="1280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" path="m,361950l,191562c,104106,70897,33209,158353,33209r1031320,l1189673,r90487,64416l118967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89673,33209;1189673,0;1280160,64416;1189673,128832;1189673,95624;158353,95624;62415,191562;62415,361950;0,361950" o:connectangles="0,0,0,0,0,0,0,0,0,0,0,0"/>
                </v:shape>
                <v:shape id="Nyíl: kanyarodó 140" o:spid="_x0000_s1106" style="position:absolute;left:38952;top:-3085;width:3143;height:12036;rotation:90;visibility:visible;mso-wrap-style:square;v-text-anchor:middle" coordsize="314325,120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" path="m,1203643l,166357c,90408,61568,28840,137517,28840r98227,-1l235744,r78581,55940l235744,111881r,-28839l137517,83042v-46014,,-83315,37301,-83315,83315l54202,1203643r-54202,xe" fillcolor="#4472c4 [3204]" strokecolor="#1f3763 [1604]" strokeweight="1pt">
                  <v:stroke joinstyle="miter"/>
                  <v:path arrowok="t" o:connecttype="custom" o:connectlocs="0,1203643;0,166357;137517,28840;235744,28839;235744,0;314325,55940;235744,111881;235744,83042;137517,83042;54202,166357;54202,1203643;0,1203643" o:connectangles="0,0,0,0,0,0,0,0,0,0,0,0"/>
                </v:shape>
                <v:shape id="Nyíl: kanyarodó 141" o:spid="_x0000_s1107" style="position:absolute;left:18380;top:10957;width:3146;height:13424;rotation:-90;visibility:visible;mso-wrap-style:square;v-text-anchor:middle" coordsize="314607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" path="m,1342390l,166506c,90489,61624,28865,137641,28865r98314,l235955,r78652,55991l235955,111981r,-28865l137641,83116v-46055,,-83390,37335,-83390,83390l54251,1342390r-54251,xe" fillcolor="#4472c4 [3204]" strokecolor="#1f3763 [1604]" strokeweight="1pt">
                  <v:stroke joinstyle="miter"/>
                  <v:path arrowok="t" o:connecttype="custom" o:connectlocs="0,1342390;0,166506;137641,28865;235955,28865;235955,0;314607,55991;235955,111981;235955,83116;137641,83116;54251,166506;54251,1342390;0,1342390" o:connectangles="0,0,0,0,0,0,0,0,0,0,0,0"/>
                </v:shape>
                <v:shape id="Nyíl: kanyarodó 142" o:spid="_x0000_s1108" style="position:absolute;left:35222;top:15912;width:11697;height:3620;rotation:180;visibility:visible;mso-wrap-style:square;v-text-anchor:middle" coordsize="116967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" path="m,361950l,191562c,104106,70897,33209,158353,33209r920830,l1079183,r90487,64416l107918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079183,33209;1079183,0;1169670,64416;1079183,128832;1079183,95624;158353,95624;62415,191562;62415,361950;0,361950" o:connectangles="0,0,0,0,0,0,0,0,0,0,0,0"/>
                </v:shape>
              </v:group>
            </w:pict>
          </mc:Fallback>
        </mc:AlternateContent>
      </w:r>
    </w:p>
    <w:p w14:paraId="3A621BCF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0D1A951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6596F73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015859E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24B3B506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1D346A9E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7EEAF527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16CBDD7F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25FCFC39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7564DB30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3939C164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77BCE407" w14:textId="77777777" w:rsidR="00626332" w:rsidRDefault="00626332" w:rsidP="00626332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484E46B" w14:textId="785763FA" w:rsidR="00626332" w:rsidRPr="00B14C8D" w:rsidRDefault="00626332" w:rsidP="00B14C8D">
      <w:pPr>
        <w:pStyle w:val="Cmsor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Kemény vizek lágyítása</w:t>
      </w:r>
      <w:r w:rsidR="00ED2731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</w:t>
      </w:r>
      <w:r w:rsidRP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feladatlap, 1. típus: otthoni, receptszerű, tan</w:t>
      </w:r>
      <w:r w:rsidR="00FC2E89" w:rsidRP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ár</w:t>
      </w:r>
      <w:r w:rsidRPr="00B14C8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)</w:t>
      </w:r>
    </w:p>
    <w:p w14:paraId="602B5A03" w14:textId="56EC5B83" w:rsidR="000E0EAB" w:rsidRPr="00416C75" w:rsidRDefault="001A563D" w:rsidP="00A66CC3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1A563D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sre azzal, hogy kiemelik a kísérletek fontosságát a természettudományokban, és megdicsérik őket, ha jól gondolkodnak.</w:t>
      </w:r>
    </w:p>
    <w:p w14:paraId="1E83BC9B" w14:textId="7CCDE816" w:rsidR="00C2683D" w:rsidRDefault="00C2683D" w:rsidP="00C268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</w:t>
      </w:r>
    </w:p>
    <w:p w14:paraId="3EE743C0" w14:textId="77777777" w:rsidR="00C2683D" w:rsidRDefault="00C2683D" w:rsidP="00C2683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 meg az alábbi linken elérhető kísérletet!</w:t>
      </w:r>
      <w:r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Felnőtt felügyelete mellett</w:t>
      </w:r>
      <w:r w:rsidRPr="00C10E2B">
        <w:rPr>
          <w:rFonts w:cstheme="minorHAnsi"/>
          <w:sz w:val="20"/>
          <w:szCs w:val="20"/>
        </w:rPr>
        <w:t xml:space="preserve"> el is végezhet</w:t>
      </w:r>
      <w:r>
        <w:rPr>
          <w:rFonts w:cstheme="minorHAnsi"/>
          <w:sz w:val="20"/>
          <w:szCs w:val="20"/>
        </w:rPr>
        <w:t>itek</w:t>
      </w:r>
      <w:r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>
        <w:rPr>
          <w:rFonts w:cstheme="minorHAnsi"/>
          <w:sz w:val="20"/>
          <w:szCs w:val="20"/>
        </w:rPr>
        <w:t xml:space="preserve"> Kísérlet szappanoldattal:</w:t>
      </w:r>
    </w:p>
    <w:p w14:paraId="491EF47E" w14:textId="06BF2CA1" w:rsidR="00C2683D" w:rsidRPr="00CF2F0A" w:rsidRDefault="00B536D4" w:rsidP="00C2683D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sz w:val="20"/>
          <w:szCs w:val="20"/>
        </w:rPr>
      </w:pPr>
      <w:r w:rsidRPr="00CF2F0A">
        <w:rPr>
          <w:rStyle w:val="Hiperhivatkozs"/>
          <w:sz w:val="20"/>
          <w:szCs w:val="20"/>
        </w:rPr>
        <w:t>https://drive.google.com/file/d/1lbsHS-SqD3fu9Z4t9uGTvDK84Z6EP336/view?usp=sharing</w:t>
      </w:r>
    </w:p>
    <w:p w14:paraId="43965426" w14:textId="77777777" w:rsidR="00C2683D" w:rsidRDefault="00C2683D" w:rsidP="000E0EAB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>. A következő kísérletben azt fogj</w:t>
      </w:r>
      <w:r>
        <w:rPr>
          <w:rFonts w:cstheme="minorHAnsi"/>
          <w:bCs/>
          <w:sz w:val="20"/>
          <w:szCs w:val="20"/>
        </w:rPr>
        <w:t>áto</w:t>
      </w:r>
      <w:r w:rsidRPr="00A53AA6">
        <w:rPr>
          <w:rFonts w:cstheme="minorHAnsi"/>
          <w:bCs/>
          <w:sz w:val="20"/>
          <w:szCs w:val="20"/>
        </w:rPr>
        <w:t xml:space="preserve">k 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PO</w:t>
      </w:r>
      <w:r w:rsidRPr="00947A2A">
        <w:rPr>
          <w:rFonts w:cstheme="minorHAnsi"/>
          <w:sz w:val="20"/>
          <w:szCs w:val="20"/>
          <w:vertAlign w:val="subscript"/>
        </w:rPr>
        <w:t>4</w:t>
      </w:r>
      <w:r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2</w:t>
      </w:r>
      <w:r w:rsidRPr="00947A2A">
        <w:rPr>
          <w:rFonts w:cstheme="minorHAnsi"/>
          <w:sz w:val="20"/>
          <w:szCs w:val="20"/>
        </w:rPr>
        <w:t>CO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79270F7E" w14:textId="77777777" w:rsidR="00C2683D" w:rsidRDefault="00C2683D" w:rsidP="00A66CC3">
      <w:pPr>
        <w:autoSpaceDE w:val="0"/>
        <w:autoSpaceDN w:val="0"/>
        <w:adjustRightInd w:val="0"/>
        <w:spacing w:before="120" w:after="16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6A8A3EDF" w14:textId="178E1043" w:rsidR="00C2683D" w:rsidRDefault="00812608" w:rsidP="00A66CC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160" w:line="240" w:lineRule="auto"/>
        <w:ind w:left="714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á</w:t>
      </w:r>
      <w:r w:rsidR="008203D0">
        <w:rPr>
          <w:rFonts w:cstheme="minorHAnsi"/>
          <w:sz w:val="20"/>
          <w:szCs w:val="20"/>
        </w:rPr>
        <w:t>sványvíz</w:t>
      </w:r>
      <w:r w:rsidR="007C0690">
        <w:rPr>
          <w:rFonts w:cstheme="minorHAnsi"/>
          <w:sz w:val="20"/>
          <w:szCs w:val="20"/>
        </w:rPr>
        <w:t xml:space="preserve"> (</w:t>
      </w:r>
      <w:r w:rsidR="00D215A6">
        <w:rPr>
          <w:rFonts w:cstheme="minorHAnsi"/>
          <w:sz w:val="20"/>
          <w:szCs w:val="20"/>
        </w:rPr>
        <w:t xml:space="preserve">magas kalcium- és magnéziumion-tartalmú, pl. szénsavmentes Kékkúti ásványvíz) </w:t>
      </w:r>
    </w:p>
    <w:p w14:paraId="549AD2A4" w14:textId="77777777" w:rsidR="00C2683D" w:rsidRDefault="00C2683D" w:rsidP="00C268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trisó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528FD16B" w14:textId="77777777" w:rsidR="00C2683D" w:rsidRDefault="00C2683D" w:rsidP="00C268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mosószóda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7261C8AA" w14:textId="78B1598D" w:rsidR="00C2683D" w:rsidRDefault="00C2683D" w:rsidP="00C268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szappanoldat</w:t>
      </w:r>
      <w:r>
        <w:rPr>
          <w:rFonts w:cstheme="minorHAnsi"/>
          <w:sz w:val="20"/>
          <w:szCs w:val="20"/>
        </w:rPr>
        <w:t xml:space="preserve"> (készítéséhez 1 kávéskanál mennyiségű reszelt mosószappant 100 cm</w:t>
      </w:r>
      <w:r w:rsidRPr="0009195A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</w:t>
      </w:r>
      <w:r w:rsidR="00812608">
        <w:rPr>
          <w:rFonts w:cstheme="minorHAnsi"/>
          <w:sz w:val="20"/>
          <w:szCs w:val="20"/>
        </w:rPr>
        <w:t>meleg vízben, gyakori kevergetés mellett oldunk</w:t>
      </w:r>
      <w:r>
        <w:rPr>
          <w:rFonts w:cstheme="minorHAnsi"/>
          <w:sz w:val="20"/>
          <w:szCs w:val="20"/>
        </w:rPr>
        <w:t>)</w:t>
      </w:r>
    </w:p>
    <w:p w14:paraId="2C5C16F2" w14:textId="2ED27038" w:rsidR="00C2683D" w:rsidRDefault="00C2683D" w:rsidP="00C268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 db 500 cm</w:t>
      </w:r>
      <w:r w:rsidRPr="00A849AB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(0,5 l) térfogatú </w:t>
      </w:r>
      <w:r w:rsidR="007C0690">
        <w:rPr>
          <w:rFonts w:cstheme="minorHAnsi"/>
          <w:sz w:val="20"/>
          <w:szCs w:val="20"/>
        </w:rPr>
        <w:t xml:space="preserve">sorszámozott </w:t>
      </w:r>
      <w:r>
        <w:rPr>
          <w:rFonts w:cstheme="minorHAnsi"/>
          <w:sz w:val="20"/>
          <w:szCs w:val="20"/>
        </w:rPr>
        <w:t>PET</w:t>
      </w:r>
      <w:r w:rsidR="008409B5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palack kupakkal</w:t>
      </w:r>
    </w:p>
    <w:p w14:paraId="63E91F0C" w14:textId="3EFC8DC0" w:rsidR="00C2683D" w:rsidRDefault="00BE1621" w:rsidP="00C268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5843">
        <w:rPr>
          <w:rFonts w:cstheme="minorHAnsi"/>
          <w:sz w:val="20"/>
          <w:szCs w:val="20"/>
        </w:rPr>
        <w:t xml:space="preserve"> </w:t>
      </w:r>
      <w:r w:rsidR="00C2683D" w:rsidRPr="00E05843">
        <w:rPr>
          <w:rFonts w:cstheme="minorHAnsi"/>
          <w:sz w:val="20"/>
          <w:szCs w:val="20"/>
        </w:rPr>
        <w:t>db pohár</w:t>
      </w:r>
    </w:p>
    <w:p w14:paraId="01590719" w14:textId="4900590C" w:rsidR="00C2683D" w:rsidRDefault="00C2683D" w:rsidP="00C268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6B2317">
        <w:rPr>
          <w:rFonts w:cstheme="minorHAnsi"/>
          <w:sz w:val="20"/>
          <w:szCs w:val="20"/>
        </w:rPr>
        <w:t>1 db konyhai mérőedény vagy mosószer</w:t>
      </w:r>
      <w:r w:rsidR="00F33E92">
        <w:rPr>
          <w:rFonts w:cstheme="minorHAnsi"/>
          <w:sz w:val="20"/>
          <w:szCs w:val="20"/>
        </w:rPr>
        <w:t>-</w:t>
      </w:r>
      <w:r w:rsidRPr="006B2317">
        <w:rPr>
          <w:rFonts w:cstheme="minorHAnsi"/>
          <w:sz w:val="20"/>
          <w:szCs w:val="20"/>
        </w:rPr>
        <w:t>adagoló</w:t>
      </w:r>
    </w:p>
    <w:p w14:paraId="4F720799" w14:textId="77777777" w:rsidR="00C2683D" w:rsidRDefault="00C2683D" w:rsidP="00C268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05843">
        <w:rPr>
          <w:rFonts w:cstheme="minorHAnsi"/>
          <w:sz w:val="20"/>
          <w:szCs w:val="20"/>
        </w:rPr>
        <w:t xml:space="preserve"> db </w:t>
      </w:r>
      <w:r>
        <w:rPr>
          <w:rFonts w:cstheme="minorHAnsi"/>
          <w:sz w:val="20"/>
          <w:szCs w:val="20"/>
        </w:rPr>
        <w:t>teás</w:t>
      </w:r>
      <w:r w:rsidRPr="00E05843">
        <w:rPr>
          <w:rFonts w:cstheme="minorHAnsi"/>
          <w:sz w:val="20"/>
          <w:szCs w:val="20"/>
        </w:rPr>
        <w:t>kanál</w:t>
      </w:r>
    </w:p>
    <w:p w14:paraId="649A574A" w14:textId="0EC89DE4" w:rsidR="00C2683D" w:rsidRDefault="00C2683D" w:rsidP="00A66CC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after="16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vonalzó</w:t>
      </w:r>
    </w:p>
    <w:p w14:paraId="22B1F29F" w14:textId="77777777" w:rsidR="00037729" w:rsidRDefault="00037729" w:rsidP="00A66C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81858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1FB58A0B" w14:textId="77777777" w:rsidR="00037729" w:rsidRPr="004351E2" w:rsidRDefault="00037729" w:rsidP="00FB462A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127D7807" wp14:editId="56665BC8">
            <wp:extent cx="4559998" cy="3420000"/>
            <wp:effectExtent l="57150" t="57150" r="50165" b="47625"/>
            <wp:docPr id="168" name="Kép 168" descr="A képen szöveg, beltéri, műanyag, tár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, beltéri, műanyag, tároló látható&#10;&#10;Automatikusan generált leírás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196" r="3960" b="1835"/>
                    <a:stretch/>
                  </pic:blipFill>
                  <pic:spPr bwMode="auto">
                    <a:xfrm>
                      <a:off x="0" y="0"/>
                      <a:ext cx="4559998" cy="342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C2683D" w:rsidRPr="00904100" w14:paraId="5A6A03E6" w14:textId="77777777" w:rsidTr="00402F22">
        <w:tc>
          <w:tcPr>
            <w:tcW w:w="1639" w:type="pct"/>
          </w:tcPr>
          <w:p w14:paraId="1013ADF8" w14:textId="5250E28F" w:rsidR="00C2683D" w:rsidRPr="00904100" w:rsidRDefault="00C2683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lastRenderedPageBreak/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904100">
              <w:rPr>
                <w:rFonts w:cstheme="minorHAnsi"/>
                <w:sz w:val="20"/>
                <w:szCs w:val="20"/>
              </w:rPr>
              <w:t>):</w:t>
            </w:r>
          </w:p>
          <w:p w14:paraId="5E05AEC7" w14:textId="77777777" w:rsidR="00C2683D" w:rsidRPr="00904100" w:rsidRDefault="00C2683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1B0EDE2A" w14:textId="77777777" w:rsidR="00C2683D" w:rsidRPr="00904100" w:rsidRDefault="00C2683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246DAAE1" w14:textId="77777777" w:rsidR="00C2683D" w:rsidRPr="00904100" w:rsidRDefault="00C2683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1E41475E" w14:textId="77777777" w:rsidR="00C2683D" w:rsidRPr="00904100" w:rsidRDefault="00C2683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495B9B84" w14:textId="77777777" w:rsidR="00C2683D" w:rsidRPr="00904100" w:rsidRDefault="00C2683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C2683D" w:rsidRPr="00904100" w14:paraId="31CA1886" w14:textId="77777777" w:rsidTr="00402F22">
        <w:tc>
          <w:tcPr>
            <w:tcW w:w="1639" w:type="pct"/>
          </w:tcPr>
          <w:p w14:paraId="30246C71" w14:textId="77777777" w:rsidR="00C2683D" w:rsidRPr="00904100" w:rsidRDefault="00C2683D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0060F562" w14:textId="77777777" w:rsidR="00C2683D" w:rsidRPr="00904100" w:rsidRDefault="00C2683D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22B26B46" w14:textId="77777777" w:rsidR="00C2683D" w:rsidRPr="00904100" w:rsidRDefault="00C2683D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11BA878" w14:textId="77777777" w:rsidR="00C2683D" w:rsidRPr="00904100" w:rsidRDefault="00C2683D" w:rsidP="00C2683D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0D1ACAA1" w14:textId="77777777" w:rsidR="00C2683D" w:rsidRPr="00904100" w:rsidRDefault="00C2683D" w:rsidP="00C268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69CCE6C1" w14:textId="219F394A" w:rsidR="00F074AA" w:rsidRPr="00904100" w:rsidRDefault="00F074AA" w:rsidP="00F074AA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>
        <w:rPr>
          <w:rFonts w:cstheme="minorHAnsi"/>
          <w:sz w:val="20"/>
          <w:szCs w:val="20"/>
        </w:rPr>
        <w:t>PET</w:t>
      </w:r>
      <w:r w:rsidR="00F33E9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palackba</w:t>
      </w:r>
      <w:r w:rsidRPr="00904100">
        <w:rPr>
          <w:rFonts w:cstheme="minorHAnsi"/>
          <w:sz w:val="20"/>
          <w:szCs w:val="20"/>
        </w:rPr>
        <w:t xml:space="preserve"> 5</w:t>
      </w:r>
      <w:r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>-5</w:t>
      </w:r>
      <w:r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 xml:space="preserve">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812608">
        <w:rPr>
          <w:rFonts w:cstheme="minorHAnsi"/>
          <w:sz w:val="20"/>
          <w:szCs w:val="20"/>
        </w:rPr>
        <w:t>á</w:t>
      </w:r>
      <w:r w:rsidR="000102EB">
        <w:rPr>
          <w:rFonts w:cstheme="minorHAnsi"/>
          <w:sz w:val="20"/>
          <w:szCs w:val="20"/>
        </w:rPr>
        <w:t>sványvizet</w:t>
      </w:r>
      <w:r w:rsidRPr="00904100">
        <w:rPr>
          <w:rFonts w:cstheme="minorHAnsi"/>
          <w:sz w:val="20"/>
          <w:szCs w:val="20"/>
        </w:rPr>
        <w:t xml:space="preserve"> mérünk</w:t>
      </w:r>
      <w:r>
        <w:rPr>
          <w:rFonts w:cstheme="minorHAnsi"/>
          <w:sz w:val="20"/>
          <w:szCs w:val="20"/>
        </w:rPr>
        <w:t xml:space="preserve"> a mérőedény beosztása segítségével</w:t>
      </w:r>
      <w:r w:rsidRPr="00904100">
        <w:rPr>
          <w:rFonts w:cstheme="minorHAnsi"/>
          <w:sz w:val="20"/>
          <w:szCs w:val="20"/>
        </w:rPr>
        <w:t>.</w:t>
      </w:r>
    </w:p>
    <w:p w14:paraId="28AF246D" w14:textId="77777777" w:rsidR="005F1018" w:rsidRPr="00904100" w:rsidRDefault="005F1018" w:rsidP="005F101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>A második palackba egy teáskanálnyi trisót szórunk, rácsavarjuk a kupakot</w:t>
      </w:r>
      <w:r>
        <w:rPr>
          <w:rFonts w:cstheme="minorBidi"/>
          <w:sz w:val="20"/>
          <w:szCs w:val="20"/>
        </w:rPr>
        <w:t>,</w:t>
      </w:r>
      <w:r w:rsidRPr="09A2956C">
        <w:rPr>
          <w:rFonts w:cstheme="minorBidi"/>
          <w:sz w:val="20"/>
          <w:szCs w:val="20"/>
        </w:rPr>
        <w:t xml:space="preserve"> és a sót rázogatva feloldjuk.</w:t>
      </w:r>
    </w:p>
    <w:p w14:paraId="621541A3" w14:textId="77777777" w:rsidR="005F1018" w:rsidRPr="00904100" w:rsidRDefault="005F1018" w:rsidP="005F101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>A harmadik palackba egy teáskanálnyi mosószódát szórunk, rácsavarjuk a kupako</w:t>
      </w:r>
      <w:r>
        <w:rPr>
          <w:rFonts w:cstheme="minorBidi"/>
          <w:sz w:val="20"/>
          <w:szCs w:val="20"/>
        </w:rPr>
        <w:t>t,</w:t>
      </w:r>
      <w:r w:rsidRPr="09A2956C">
        <w:rPr>
          <w:rFonts w:cstheme="minorBidi"/>
          <w:sz w:val="20"/>
          <w:szCs w:val="20"/>
        </w:rPr>
        <w:t xml:space="preserve"> és a sót rázogatva feloldjuk.</w:t>
      </w:r>
    </w:p>
    <w:p w14:paraId="19EF39BF" w14:textId="77777777" w:rsidR="00F074AA" w:rsidRPr="00904100" w:rsidRDefault="00F074AA" w:rsidP="00F074AA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>
        <w:rPr>
          <w:rFonts w:cstheme="minorHAnsi"/>
          <w:sz w:val="20"/>
          <w:szCs w:val="20"/>
        </w:rPr>
        <w:t>palackba</w:t>
      </w:r>
      <w:r w:rsidRPr="009041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ettő-kettő teáskanál</w:t>
      </w:r>
      <w:r w:rsidRPr="00904100">
        <w:rPr>
          <w:rFonts w:cstheme="minorHAnsi"/>
          <w:sz w:val="20"/>
          <w:szCs w:val="20"/>
        </w:rPr>
        <w:t xml:space="preserve"> szappanoldatot </w:t>
      </w:r>
      <w:r>
        <w:rPr>
          <w:rFonts w:cstheme="minorHAnsi"/>
          <w:sz w:val="20"/>
          <w:szCs w:val="20"/>
        </w:rPr>
        <w:t>öntünk</w:t>
      </w:r>
      <w:r w:rsidRPr="00904100">
        <w:rPr>
          <w:rFonts w:cstheme="minorHAnsi"/>
          <w:sz w:val="20"/>
          <w:szCs w:val="20"/>
        </w:rPr>
        <w:t>.</w:t>
      </w:r>
    </w:p>
    <w:p w14:paraId="09871B92" w14:textId="77777777" w:rsidR="00F074AA" w:rsidRPr="00904100" w:rsidRDefault="00F074AA" w:rsidP="00F074AA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palackokat a kupakokkal lezárjuk</w:t>
      </w:r>
      <w:r w:rsidRPr="00904100">
        <w:rPr>
          <w:rFonts w:cstheme="minorHAnsi"/>
          <w:sz w:val="20"/>
          <w:szCs w:val="20"/>
        </w:rPr>
        <w:t>, majd mindegyiket tízszer, erőteljesen föl-le mozgatva összerázzuk.</w:t>
      </w:r>
    </w:p>
    <w:p w14:paraId="1F3978F2" w14:textId="77777777" w:rsidR="00F074AA" w:rsidRPr="00904100" w:rsidRDefault="00F074AA" w:rsidP="00F074AA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4EBD3362" w14:textId="77777777" w:rsidR="00ED2731" w:rsidRPr="00904100" w:rsidRDefault="00ED2731" w:rsidP="00C2683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21B76E0B" w14:textId="77777777" w:rsidR="00626332" w:rsidRPr="00E04C07" w:rsidRDefault="00626332" w:rsidP="00626332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1505540C" w14:textId="1F908812" w:rsidR="00626332" w:rsidRPr="00E04C07" w:rsidRDefault="00626332" w:rsidP="0062633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1. TAPASZTALATOK</w:t>
      </w:r>
      <w:r w:rsidR="00ED2731">
        <w:rPr>
          <w:rFonts w:cstheme="minorHAnsi"/>
          <w:sz w:val="20"/>
          <w:szCs w:val="20"/>
        </w:rPr>
        <w:t xml:space="preserve"> ÉS FÉNYKÉPEK</w:t>
      </w:r>
      <w:r w:rsidRPr="00E04C07">
        <w:rPr>
          <w:rFonts w:cstheme="minorHAnsi"/>
          <w:sz w:val="20"/>
          <w:szCs w:val="20"/>
        </w:rPr>
        <w:t xml:space="preserve">: </w:t>
      </w:r>
    </w:p>
    <w:p w14:paraId="0875FEBE" w14:textId="77385DAA" w:rsidR="00626332" w:rsidRDefault="00626332" w:rsidP="00626332">
      <w:pPr>
        <w:autoSpaceDE w:val="0"/>
        <w:autoSpaceDN w:val="0"/>
        <w:adjustRightInd w:val="0"/>
        <w:spacing w:before="160"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76004C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trisó és a mosószóda</w:t>
      </w:r>
      <w:r w:rsidRPr="0076004C">
        <w:rPr>
          <w:rFonts w:cstheme="minorHAnsi"/>
          <w:color w:val="FF0000"/>
          <w:sz w:val="20"/>
          <w:szCs w:val="20"/>
        </w:rPr>
        <w:t xml:space="preserve"> hatására </w:t>
      </w:r>
      <w:r>
        <w:rPr>
          <w:rFonts w:cstheme="minorHAnsi"/>
          <w:color w:val="FF0000"/>
          <w:sz w:val="20"/>
          <w:szCs w:val="20"/>
        </w:rPr>
        <w:t>opálos lett az ásványvíz</w:t>
      </w:r>
      <w:r w:rsidRPr="0076004C">
        <w:rPr>
          <w:rFonts w:cstheme="minorHAnsi"/>
          <w:color w:val="FF0000"/>
          <w:sz w:val="20"/>
          <w:szCs w:val="20"/>
        </w:rPr>
        <w:t xml:space="preserve">. Az </w:t>
      </w:r>
      <w:r>
        <w:rPr>
          <w:rFonts w:cstheme="minorHAnsi"/>
          <w:color w:val="FF0000"/>
          <w:sz w:val="20"/>
          <w:szCs w:val="20"/>
        </w:rPr>
        <w:t xml:space="preserve">1. </w:t>
      </w:r>
      <w:r w:rsidR="00C2683D">
        <w:rPr>
          <w:rFonts w:cstheme="minorHAnsi"/>
          <w:color w:val="FF0000"/>
          <w:sz w:val="20"/>
          <w:szCs w:val="20"/>
        </w:rPr>
        <w:t>PET</w:t>
      </w:r>
      <w:r w:rsidR="00F33E92">
        <w:rPr>
          <w:rFonts w:cstheme="minorHAnsi"/>
          <w:color w:val="FF0000"/>
          <w:sz w:val="20"/>
          <w:szCs w:val="20"/>
        </w:rPr>
        <w:t>-</w:t>
      </w:r>
      <w:r w:rsidR="00C2683D">
        <w:rPr>
          <w:rFonts w:cstheme="minorHAnsi"/>
          <w:color w:val="FF0000"/>
          <w:sz w:val="20"/>
          <w:szCs w:val="20"/>
        </w:rPr>
        <w:t>palackban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76004C">
        <w:rPr>
          <w:rFonts w:cstheme="minorHAnsi"/>
          <w:color w:val="FF0000"/>
          <w:sz w:val="20"/>
          <w:szCs w:val="20"/>
        </w:rPr>
        <w:t xml:space="preserve">a hab </w:t>
      </w:r>
      <w:r>
        <w:rPr>
          <w:rFonts w:cstheme="minorHAnsi"/>
          <w:color w:val="FF0000"/>
          <w:sz w:val="20"/>
          <w:szCs w:val="20"/>
        </w:rPr>
        <w:t xml:space="preserve">kb. </w:t>
      </w:r>
      <w:r w:rsidRPr="0076004C">
        <w:rPr>
          <w:rFonts w:cstheme="minorHAnsi"/>
          <w:color w:val="FF0000"/>
          <w:sz w:val="20"/>
          <w:szCs w:val="20"/>
        </w:rPr>
        <w:t>0</w:t>
      </w:r>
      <w:r w:rsidR="00F33E92">
        <w:rPr>
          <w:rFonts w:cstheme="minorHAnsi"/>
          <w:color w:val="FF0000"/>
          <w:sz w:val="20"/>
          <w:szCs w:val="20"/>
        </w:rPr>
        <w:sym w:font="Symbol" w:char="F02D"/>
      </w:r>
      <w:r w:rsidRPr="0076004C">
        <w:rPr>
          <w:rFonts w:cstheme="minorHAnsi"/>
          <w:color w:val="FF0000"/>
          <w:sz w:val="20"/>
          <w:szCs w:val="20"/>
        </w:rPr>
        <w:t xml:space="preserve">1 cm, a </w:t>
      </w:r>
      <w:r>
        <w:rPr>
          <w:rFonts w:cstheme="minorHAnsi"/>
          <w:color w:val="FF0000"/>
          <w:sz w:val="20"/>
          <w:szCs w:val="20"/>
        </w:rPr>
        <w:t xml:space="preserve">2. </w:t>
      </w:r>
      <w:r w:rsidR="00C2683D">
        <w:rPr>
          <w:rFonts w:cstheme="minorHAnsi"/>
          <w:color w:val="FF0000"/>
          <w:sz w:val="20"/>
          <w:szCs w:val="20"/>
        </w:rPr>
        <w:t>palackban</w:t>
      </w:r>
      <w:r>
        <w:rPr>
          <w:rFonts w:cstheme="minorHAnsi"/>
          <w:color w:val="FF0000"/>
          <w:sz w:val="20"/>
          <w:szCs w:val="20"/>
        </w:rPr>
        <w:t xml:space="preserve"> kb. 5 cm, a 3. </w:t>
      </w:r>
      <w:r w:rsidR="00C2683D">
        <w:rPr>
          <w:rFonts w:cstheme="minorHAnsi"/>
          <w:color w:val="FF0000"/>
          <w:sz w:val="20"/>
          <w:szCs w:val="20"/>
        </w:rPr>
        <w:t>palackban</w:t>
      </w:r>
      <w:r w:rsidRPr="0076004C">
        <w:rPr>
          <w:rFonts w:cstheme="minorHAnsi"/>
          <w:color w:val="FF0000"/>
          <w:sz w:val="20"/>
          <w:szCs w:val="20"/>
        </w:rPr>
        <w:t xml:space="preserve"> pedig </w:t>
      </w:r>
      <w:r>
        <w:rPr>
          <w:rFonts w:cstheme="minorHAnsi"/>
          <w:color w:val="FF0000"/>
          <w:sz w:val="20"/>
          <w:szCs w:val="20"/>
        </w:rPr>
        <w:t>kb. 3</w:t>
      </w:r>
      <w:r w:rsidRPr="0076004C">
        <w:rPr>
          <w:rFonts w:cstheme="minorHAnsi"/>
          <w:color w:val="FF0000"/>
          <w:sz w:val="20"/>
          <w:szCs w:val="20"/>
        </w:rPr>
        <w:t xml:space="preserve"> cm magasságú.</w:t>
      </w:r>
    </w:p>
    <w:p w14:paraId="08AC9834" w14:textId="662BC5DE" w:rsidR="00405FD5" w:rsidRPr="00FB462A" w:rsidRDefault="00405FD5" w:rsidP="00FB4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B462A">
        <w:rPr>
          <w:rFonts w:cs="Calibri"/>
          <w:sz w:val="20"/>
          <w:szCs w:val="20"/>
        </w:rPr>
        <w:t>A palackokba kimért ásványvíz</w:t>
      </w:r>
      <w:r w:rsidR="000B5CEE">
        <w:rPr>
          <w:rFonts w:cs="Calibri"/>
          <w:sz w:val="20"/>
          <w:szCs w:val="20"/>
        </w:rPr>
        <w:t xml:space="preserve"> (1. palack),</w:t>
      </w:r>
      <w:r w:rsidRPr="00FB462A">
        <w:rPr>
          <w:rFonts w:cs="Calibri"/>
          <w:sz w:val="20"/>
          <w:szCs w:val="20"/>
        </w:rPr>
        <w:t xml:space="preserve"> a trisó (2. </w:t>
      </w:r>
      <w:r w:rsidR="00F33E92">
        <w:rPr>
          <w:rFonts w:cs="Calibri"/>
          <w:sz w:val="20"/>
          <w:szCs w:val="20"/>
        </w:rPr>
        <w:t>palack</w:t>
      </w:r>
      <w:r w:rsidRPr="00FB462A">
        <w:rPr>
          <w:rFonts w:cs="Calibri"/>
          <w:sz w:val="20"/>
          <w:szCs w:val="20"/>
        </w:rPr>
        <w:t xml:space="preserve">) és a mosószóda (3. </w:t>
      </w:r>
      <w:r w:rsidR="000B5CEE">
        <w:rPr>
          <w:rFonts w:cs="Calibri"/>
          <w:sz w:val="20"/>
          <w:szCs w:val="20"/>
        </w:rPr>
        <w:t>palack</w:t>
      </w:r>
      <w:r w:rsidRPr="00FB462A">
        <w:rPr>
          <w:rFonts w:cs="Calibri"/>
          <w:sz w:val="20"/>
          <w:szCs w:val="20"/>
        </w:rPr>
        <w:t>) hozzáadása után:</w:t>
      </w:r>
    </w:p>
    <w:p w14:paraId="6057BEC2" w14:textId="6CB29D49" w:rsidR="00405FD5" w:rsidRDefault="00405FD5" w:rsidP="000C21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B48E9D7" w14:textId="227AFB1E" w:rsidR="000C216F" w:rsidRPr="00FB462A" w:rsidRDefault="000C216F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63007CA5" wp14:editId="2B46E806">
            <wp:extent cx="4559999" cy="3420000"/>
            <wp:effectExtent l="0" t="0" r="0" b="9525"/>
            <wp:docPr id="175" name="Kép 175" descr="A képen beltéri, ital, több, rendeze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Kép 175" descr="A képen beltéri, ital, több, rendezett látható&#10;&#10;Automatikusan generált leírás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r="130" b="6518"/>
                    <a:stretch/>
                  </pic:blipFill>
                  <pic:spPr bwMode="auto">
                    <a:xfrm>
                      <a:off x="0" y="0"/>
                      <a:ext cx="4559999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DF757" w14:textId="663B0DF8" w:rsidR="00405FD5" w:rsidRPr="003E6A92" w:rsidRDefault="00405FD5" w:rsidP="00405FD5">
      <w:pPr>
        <w:pStyle w:val="Listaszerbekezds"/>
        <w:widowControl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146766E" w14:textId="486D6BAE" w:rsidR="00405FD5" w:rsidRDefault="00405FD5" w:rsidP="00405F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8C8CB9A" w14:textId="3A37A12C" w:rsidR="00BA7AFA" w:rsidRDefault="00BA7AFA" w:rsidP="00405F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32EE0BE" w14:textId="77777777" w:rsidR="00BA7AFA" w:rsidRDefault="00BA7AFA" w:rsidP="00405F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F326575" w14:textId="77777777" w:rsidR="000C216F" w:rsidRDefault="000C216F" w:rsidP="00405F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673A5225" w14:textId="77777777" w:rsidR="00405FD5" w:rsidRPr="00FB462A" w:rsidRDefault="00405FD5" w:rsidP="00FB4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B462A">
        <w:rPr>
          <w:rFonts w:cs="Calibri"/>
          <w:sz w:val="20"/>
          <w:szCs w:val="20"/>
        </w:rPr>
        <w:lastRenderedPageBreak/>
        <w:t>A palackok tartalma a szappanoldattal történő összerázást követően:</w:t>
      </w:r>
    </w:p>
    <w:p w14:paraId="436E3CC5" w14:textId="312779BF" w:rsidR="00405FD5" w:rsidRDefault="00405FD5" w:rsidP="000C21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1FFFEAB" w14:textId="41415AF8" w:rsidR="000C216F" w:rsidRPr="00FB462A" w:rsidRDefault="000C216F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034BA1DB" wp14:editId="0CF80039">
            <wp:extent cx="4560000" cy="3420000"/>
            <wp:effectExtent l="0" t="0" r="0" b="9525"/>
            <wp:docPr id="176" name="Kép 176" descr="A képen beltéri, ital, műanyag,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 129" descr="A képen beltéri, ital, műanyag, üveg látható&#10;&#10;Automatikusan generált leírás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r="3604" b="6502"/>
                    <a:stretch/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9096" w14:textId="77777777" w:rsidR="00405FD5" w:rsidRPr="0076004C" w:rsidRDefault="00405FD5" w:rsidP="00626332">
      <w:pPr>
        <w:autoSpaceDE w:val="0"/>
        <w:autoSpaceDN w:val="0"/>
        <w:adjustRightInd w:val="0"/>
        <w:spacing w:before="160"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1BA8336" w14:textId="77777777" w:rsidR="00626332" w:rsidRPr="00E04C07" w:rsidRDefault="00626332" w:rsidP="0062633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5B486D55" w14:textId="77777777" w:rsidR="00626332" w:rsidRPr="00CF4322" w:rsidRDefault="00626332" w:rsidP="00626332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color w:val="FF0000"/>
          <w:sz w:val="20"/>
          <w:szCs w:val="20"/>
        </w:rPr>
      </w:pPr>
      <w:r w:rsidRPr="00CF4322">
        <w:rPr>
          <w:rFonts w:cstheme="minorHAnsi"/>
          <w:color w:val="FF0000"/>
          <w:sz w:val="20"/>
          <w:szCs w:val="20"/>
        </w:rPr>
        <w:t>A foszfát- és a karbonátionok a kalcium- és magnéziumionokkal</w:t>
      </w:r>
      <w:r>
        <w:rPr>
          <w:rFonts w:cstheme="minorHAnsi"/>
          <w:color w:val="FF0000"/>
          <w:sz w:val="20"/>
          <w:szCs w:val="20"/>
        </w:rPr>
        <w:t xml:space="preserve"> csapadékot képeznek.</w:t>
      </w:r>
    </w:p>
    <w:p w14:paraId="049730FF" w14:textId="77777777" w:rsidR="00626332" w:rsidRPr="00EC66D3" w:rsidRDefault="00626332" w:rsidP="00626332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>. Írjátok föl a vízlágyítás egyenleteit kalcium-kloridot és magnézium-kloridot tartalmazó kemény vízre!</w:t>
      </w:r>
    </w:p>
    <w:p w14:paraId="373F5551" w14:textId="77777777" w:rsidR="00626332" w:rsidRDefault="00626332" w:rsidP="0062633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Ca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Ca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Mg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Mg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13B8E47D" w14:textId="77777777" w:rsidR="00626332" w:rsidRDefault="00626332" w:rsidP="00626332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3 Ca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8E1B1A">
        <w:rPr>
          <w:rFonts w:cstheme="minorHAnsi"/>
          <w:color w:val="FF0000"/>
          <w:sz w:val="20"/>
          <w:szCs w:val="20"/>
          <w:u w:val="single"/>
        </w:rPr>
        <w:t>Ca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3 Mg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>
        <w:rPr>
          <w:rFonts w:cstheme="minorHAnsi"/>
          <w:color w:val="FF0000"/>
          <w:sz w:val="20"/>
          <w:szCs w:val="20"/>
          <w:u w:val="single"/>
        </w:rPr>
        <w:t>Mg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D025D6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37223DA4" w14:textId="77777777" w:rsidR="00626332" w:rsidRPr="00E04C07" w:rsidRDefault="00626332" w:rsidP="0062633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37A39931" w14:textId="77777777" w:rsidR="00626332" w:rsidRPr="0076004C" w:rsidRDefault="00626332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18"/>
          <w:szCs w:val="18"/>
        </w:rPr>
      </w:pPr>
      <w:r w:rsidRPr="00A932A6">
        <w:rPr>
          <w:rFonts w:cstheme="minorHAnsi"/>
          <w:sz w:val="18"/>
          <w:szCs w:val="18"/>
        </w:rPr>
        <w:t xml:space="preserve">A mosószóda </w:t>
      </w:r>
      <w:r w:rsidRPr="00A932A6">
        <w:rPr>
          <w:rFonts w:cstheme="minorHAnsi"/>
          <w:b/>
          <w:bCs/>
          <w:sz w:val="18"/>
          <w:szCs w:val="18"/>
        </w:rPr>
        <w:t>(Na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2</w:t>
      </w:r>
      <w:r w:rsidRPr="00A932A6">
        <w:rPr>
          <w:rFonts w:cstheme="minorHAnsi"/>
          <w:b/>
          <w:bCs/>
          <w:sz w:val="18"/>
          <w:szCs w:val="18"/>
        </w:rPr>
        <w:t>CO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bCs/>
          <w:sz w:val="18"/>
          <w:szCs w:val="18"/>
        </w:rPr>
        <w:t>)</w:t>
      </w:r>
      <w:r w:rsidRPr="00A932A6">
        <w:rPr>
          <w:rFonts w:cstheme="minorHAnsi"/>
          <w:sz w:val="18"/>
          <w:szCs w:val="18"/>
        </w:rPr>
        <w:t xml:space="preserve">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1A38B3C3" w14:textId="77777777" w:rsidR="00626332" w:rsidRPr="00B17545" w:rsidRDefault="00626332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932A6">
        <w:rPr>
          <w:rFonts w:cstheme="minorHAnsi"/>
          <w:sz w:val="18"/>
          <w:szCs w:val="18"/>
        </w:rPr>
        <w:t>A trisó (</w:t>
      </w:r>
      <w:r w:rsidRPr="00A932A6">
        <w:rPr>
          <w:rFonts w:cstheme="minorHAnsi"/>
          <w:b/>
          <w:iCs/>
          <w:sz w:val="18"/>
          <w:szCs w:val="18"/>
        </w:rPr>
        <w:t>Na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iCs/>
          <w:sz w:val="18"/>
          <w:szCs w:val="18"/>
        </w:rPr>
        <w:t>PO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4</w:t>
      </w:r>
      <w:r w:rsidRPr="00A932A6">
        <w:rPr>
          <w:rFonts w:cstheme="minorHAnsi"/>
          <w:sz w:val="18"/>
          <w:szCs w:val="18"/>
        </w:rPr>
        <w:t xml:space="preserve">)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408208CA" w14:textId="77777777" w:rsidR="009660DB" w:rsidRPr="00E04C07" w:rsidRDefault="009660DB" w:rsidP="009660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281B8176" w14:textId="77777777" w:rsidR="00746FB9" w:rsidRDefault="00F074AA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626332" w:rsidRPr="00E04C07">
        <w:rPr>
          <w:rFonts w:cstheme="minorHAnsi"/>
          <w:sz w:val="20"/>
          <w:szCs w:val="20"/>
        </w:rPr>
        <w:t xml:space="preserve">. GONDOLKODJUNK! </w:t>
      </w:r>
      <w:r w:rsidR="007241AE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7241AE" w:rsidRPr="001823A8">
        <w:rPr>
          <w:rFonts w:cstheme="minorHAnsi"/>
          <w:bCs/>
          <w:iCs/>
          <w:sz w:val="20"/>
          <w:szCs w:val="20"/>
        </w:rPr>
        <w:t>NaHCO</w:t>
      </w:r>
      <w:r w:rsidR="007241AE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7241AE" w:rsidRPr="001823A8">
        <w:rPr>
          <w:rFonts w:cstheme="minorHAnsi"/>
          <w:sz w:val="20"/>
          <w:szCs w:val="20"/>
        </w:rPr>
        <w:t xml:space="preserve">) is alkalmas. Tényleg lehet ezzel vizet lágyítani? Nézzétek meg </w:t>
      </w:r>
      <w:r w:rsidR="007241AE">
        <w:rPr>
          <w:rFonts w:cstheme="minorHAnsi"/>
          <w:sz w:val="20"/>
          <w:szCs w:val="20"/>
        </w:rPr>
        <w:t>a következő kísérletet:</w:t>
      </w:r>
    </w:p>
    <w:p w14:paraId="26ECCFC0" w14:textId="217F34DB" w:rsidR="007241AE" w:rsidRPr="00CF2F0A" w:rsidRDefault="00841345" w:rsidP="00746FB9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bCs/>
          <w:sz w:val="20"/>
          <w:szCs w:val="20"/>
        </w:rPr>
      </w:pPr>
      <w:r w:rsidRPr="00CF2F0A">
        <w:rPr>
          <w:rStyle w:val="Hiperhivatkozs"/>
          <w:bCs/>
          <w:sz w:val="20"/>
          <w:szCs w:val="20"/>
        </w:rPr>
        <w:t>https://drive.google.com/file/d/1Cik9Z7G8O6NldsBDErJHwcDvchKSgp7U/view?usp=sharing</w:t>
      </w:r>
    </w:p>
    <w:p w14:paraId="65EAD117" w14:textId="39ED33FB" w:rsidR="007241AE" w:rsidRPr="001823A8" w:rsidRDefault="00335B96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7241AE" w:rsidRPr="007241AE">
        <w:rPr>
          <w:rFonts w:cstheme="minorHAnsi"/>
          <w:b/>
          <w:bCs/>
          <w:sz w:val="20"/>
          <w:szCs w:val="20"/>
          <w:bdr w:val="single" w:sz="4" w:space="0" w:color="FF0000"/>
        </w:rPr>
        <w:t>jó vízoldhatók</w:t>
      </w:r>
      <w:r w:rsidR="007241AE" w:rsidRPr="001823A8">
        <w:rPr>
          <w:rFonts w:cstheme="minorHAnsi"/>
          <w:b/>
          <w:bCs/>
          <w:sz w:val="20"/>
          <w:szCs w:val="20"/>
        </w:rPr>
        <w:t>/csapadékok</w:t>
      </w:r>
      <w:r w:rsidR="007241AE" w:rsidRPr="001823A8">
        <w:rPr>
          <w:rFonts w:cstheme="minorHAnsi"/>
          <w:sz w:val="20"/>
          <w:szCs w:val="20"/>
        </w:rPr>
        <w:t>.</w:t>
      </w:r>
    </w:p>
    <w:p w14:paraId="7C643F1C" w14:textId="77777777" w:rsidR="007241AE" w:rsidRPr="001823A8" w:rsidRDefault="007241AE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</w:t>
      </w:r>
      <w:r w:rsidRPr="007241AE">
        <w:rPr>
          <w:rFonts w:cstheme="minorHAnsi"/>
          <w:b/>
          <w:sz w:val="20"/>
          <w:szCs w:val="20"/>
          <w:bdr w:val="single" w:sz="4" w:space="0" w:color="FF0000"/>
        </w:rPr>
        <w:t>nem alkalmas</w:t>
      </w:r>
      <w:r w:rsidRPr="001823A8">
        <w:rPr>
          <w:rFonts w:cstheme="minorHAnsi"/>
          <w:sz w:val="20"/>
          <w:szCs w:val="20"/>
        </w:rPr>
        <w:t>.</w:t>
      </w:r>
    </w:p>
    <w:p w14:paraId="036428DA" w14:textId="4EB71419" w:rsidR="00496064" w:rsidRDefault="007241AE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63D95B87" w14:textId="77777777" w:rsidR="00496064" w:rsidRDefault="00496064" w:rsidP="0062633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60C6759A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330AE3D" wp14:editId="2D9962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6275" cy="2123499"/>
                <wp:effectExtent l="0" t="0" r="19050" b="0"/>
                <wp:wrapNone/>
                <wp:docPr id="143" name="Csoportba foglalás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275" cy="2123499"/>
                          <a:chOff x="0" y="0"/>
                          <a:chExt cx="5696275" cy="2123499"/>
                        </a:xfrm>
                      </wpg:grpSpPr>
                      <wps:wsp>
                        <wps:cNvPr id="144" name="Szövegdoboz 144"/>
                        <wps:cNvSpPr txBox="1"/>
                        <wps:spPr>
                          <a:xfrm>
                            <a:off x="0" y="540327"/>
                            <a:ext cx="28080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3FB064" w14:textId="77777777" w:rsidR="00BD5EDC" w:rsidRDefault="00BD5EDC" w:rsidP="00626332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7B5ED633" w14:textId="77777777" w:rsidR="00BD5EDC" w:rsidRDefault="00BD5EDC" w:rsidP="0062633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zövegdoboz 145"/>
                        <wps:cNvSpPr txBox="1"/>
                        <wps:spPr>
                          <a:xfrm>
                            <a:off x="3212275" y="510639"/>
                            <a:ext cx="2484000" cy="9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4C559F" w14:textId="1AD1ACC8" w:rsidR="00BD5EDC" w:rsidRDefault="00BD5EDC" w:rsidP="00626332">
                              <w:pPr>
                                <w:jc w:val="center"/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formájában 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872D5A">
                                <w:rPr>
                                  <w:rFonts w:cstheme="minorHAnsi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CaCO</w:t>
                              </w:r>
                              <w:r w:rsidRPr="00872D5A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zövegdoboz 146"/>
                        <wps:cNvSpPr txBox="1"/>
                        <wps:spPr>
                          <a:xfrm>
                            <a:off x="2588673" y="225584"/>
                            <a:ext cx="83756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7D683E" w14:textId="77777777" w:rsidR="00BD5EDC" w:rsidRPr="00340890" w:rsidRDefault="00BD5EDC" w:rsidP="006263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zövegdoboz 147"/>
                        <wps:cNvSpPr txBox="1"/>
                        <wps:spPr>
                          <a:xfrm>
                            <a:off x="2588673" y="1840289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14BDD5" w14:textId="77777777" w:rsidR="00BD5EDC" w:rsidRPr="00340890" w:rsidRDefault="00BD5EDC" w:rsidP="0062633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4" y="5938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37C25" w14:textId="77777777" w:rsidR="00BD5EDC" w:rsidRDefault="00BD5EDC" w:rsidP="00626332">
                              <w:r>
                                <w:t>↑↓</w:t>
                              </w:r>
                            </w:p>
                            <w:p w14:paraId="517E77F3" w14:textId="77777777" w:rsidR="00BD5EDC" w:rsidRDefault="00BD5EDC" w:rsidP="006263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159723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C7D51" w14:textId="77777777" w:rsidR="00BD5EDC" w:rsidRDefault="00BD5EDC" w:rsidP="00626332">
                              <w:r>
                                <w:t>↑↓</w:t>
                              </w:r>
                            </w:p>
                            <w:p w14:paraId="6EF076AC" w14:textId="77777777" w:rsidR="00BD5EDC" w:rsidRDefault="00BD5EDC" w:rsidP="006263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Nyíl: kanyarodó 150"/>
                        <wps:cNvSpPr/>
                        <wps:spPr>
                          <a:xfrm>
                            <a:off x="1211283" y="143741"/>
                            <a:ext cx="1375611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Ellipszis 151"/>
                        <wps:cNvSpPr/>
                        <wps:spPr>
                          <a:xfrm>
                            <a:off x="2850078" y="0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Ellipszis 152"/>
                        <wps:cNvSpPr/>
                        <wps:spPr>
                          <a:xfrm>
                            <a:off x="2986644" y="1609106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Nyíl: kanyarodó 153"/>
                        <wps:cNvSpPr/>
                        <wps:spPr>
                          <a:xfrm rot="5400000">
                            <a:off x="3920746" y="-308108"/>
                            <a:ext cx="314607" cy="1261745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Nyíl: kanyarodó 154"/>
                        <wps:cNvSpPr/>
                        <wps:spPr>
                          <a:xfrm rot="16200000">
                            <a:off x="1783410" y="1011513"/>
                            <a:ext cx="314607" cy="1363831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Nyíl: kanyarodó 155"/>
                        <wps:cNvSpPr/>
                        <wps:spPr>
                          <a:xfrm rot="10800000">
                            <a:off x="3480707" y="1520041"/>
                            <a:ext cx="122555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0AE3D" id="Csoportba foglalás 143" o:spid="_x0000_s1109" style="position:absolute;left:0;text-align:left;margin-left:0;margin-top:-.05pt;width:448.55pt;height:167.2pt;z-index:251719680" coordsize="5696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">
                <v:shape id="Szövegdoboz 144" o:spid="_x0000_s1110" type="#_x0000_t202" style="position:absolute;top:5403;width:280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14:paraId="593FB064" w14:textId="77777777" w:rsidR="00BD5EDC" w:rsidRDefault="00BD5EDC" w:rsidP="00626332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7B5ED633" w14:textId="77777777" w:rsidR="00BD5EDC" w:rsidRDefault="00BD5EDC" w:rsidP="00626332">
                        <w:pPr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145" o:spid="_x0000_s1111" type="#_x0000_t202" style="position:absolute;left:32122;top:5106;width:2484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14:paraId="004C559F" w14:textId="1AD1ACC8" w:rsidR="00BD5EDC" w:rsidRDefault="00BD5EDC" w:rsidP="00626332">
                        <w:pPr>
                          <w:jc w:val="center"/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formájában 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872D5A">
                          <w:rPr>
                            <w:rFonts w:cstheme="minorHAnsi"/>
                            <w:color w:val="FF0000"/>
                            <w:sz w:val="20"/>
                            <w:szCs w:val="20"/>
                            <w:u w:val="single"/>
                          </w:rPr>
                          <w:t>CaCO</w:t>
                        </w:r>
                        <w:r w:rsidRPr="00872D5A">
                          <w:rPr>
                            <w:color w:val="FF0000"/>
                            <w:sz w:val="20"/>
                            <w:szCs w:val="20"/>
                            <w:u w:val="single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146" o:spid="_x0000_s1112" type="#_x0000_t202" style="position:absolute;left:25886;top:2255;width:83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" fillcolor="white [3201]" stroked="f" strokeweight=".5pt">
                  <v:textbox>
                    <w:txbxContent>
                      <w:p w14:paraId="0B7D683E" w14:textId="77777777" w:rsidR="00BD5EDC" w:rsidRPr="00340890" w:rsidRDefault="00BD5EDC" w:rsidP="00626332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147" o:spid="_x0000_s1113" type="#_x0000_t202" style="position:absolute;left:25886;top:18402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" fillcolor="white [3201]" stroked="f" strokeweight=".5pt">
                  <v:textbox>
                    <w:txbxContent>
                      <w:p w14:paraId="6514BDD5" w14:textId="77777777" w:rsidR="00BD5EDC" w:rsidRPr="00340890" w:rsidRDefault="00BD5EDC" w:rsidP="00626332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114" type="#_x0000_t202" style="position:absolute;left:27847;top:59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<v:textbox>
                    <w:txbxContent>
                      <w:p w14:paraId="67C37C25" w14:textId="77777777" w:rsidR="00BD5EDC" w:rsidRDefault="00BD5EDC" w:rsidP="00626332">
                        <w:r>
                          <w:t>↑↓</w:t>
                        </w:r>
                      </w:p>
                      <w:p w14:paraId="517E77F3" w14:textId="77777777" w:rsidR="00BD5EDC" w:rsidRDefault="00BD5EDC" w:rsidP="00626332"/>
                    </w:txbxContent>
                  </v:textbox>
                </v:shape>
                <v:shape id="Szövegdoboz 2" o:spid="_x0000_s1115" type="#_x0000_t202" style="position:absolute;left:27907;top:15972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<v:textbox>
                    <w:txbxContent>
                      <w:p w14:paraId="7BCC7D51" w14:textId="77777777" w:rsidR="00BD5EDC" w:rsidRDefault="00BD5EDC" w:rsidP="00626332">
                        <w:r>
                          <w:t>↑↓</w:t>
                        </w:r>
                      </w:p>
                      <w:p w14:paraId="6EF076AC" w14:textId="77777777" w:rsidR="00BD5EDC" w:rsidRDefault="00BD5EDC" w:rsidP="00626332"/>
                    </w:txbxContent>
                  </v:textbox>
                </v:shape>
                <v:shape id="Nyíl: kanyarodó 150" o:spid="_x0000_s1116" style="position:absolute;left:12112;top:1437;width:13756;height:3619;visibility:visible;mso-wrap-style:square;v-text-anchor:middle" coordsize="1375611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" path="m,361950l,191562c,104106,70897,33209,158353,33209r1126771,l1285124,r90487,64416l1285124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285124,33209;1285124,0;1375611,64416;1285124,128832;1285124,95624;158353,95624;62415,191562;62415,361950;0,361950" o:connectangles="0,0,0,0,0,0,0,0,0,0,0,0"/>
                </v:shape>
                <v:oval id="Ellipszis 151" o:spid="_x0000_s1117" style="position:absolute;left:28500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" filled="f" strokecolor="#ed7d31 [3205]" strokeweight="1pt">
                  <v:stroke joinstyle="miter"/>
                </v:oval>
                <v:oval id="Ellipszis 152" o:spid="_x0000_s1118" style="position:absolute;left:29866;top:16091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" filled="f" strokecolor="#ed7d31 [3205]" strokeweight="1pt">
                  <v:stroke joinstyle="miter"/>
                </v:oval>
                <v:shape id="Nyíl: kanyarodó 153" o:spid="_x0000_s1119" style="position:absolute;left:39207;top:-3082;width:3146;height:12618;rotation:90;visibility:visible;mso-wrap-style:square;v-text-anchor:middle" coordsize="314607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" path="m,1261745l,166506c,90489,61624,28865,137641,28865r98314,l235955,r78652,55991l235955,111981r,-28865l137641,83116v-46055,,-83390,37335,-83390,83390l54251,1261745r-54251,xe" fillcolor="#4472c4 [3204]" strokecolor="#1f3763 [1604]" strokeweight="1pt">
                  <v:stroke joinstyle="miter"/>
                  <v:path arrowok="t" o:connecttype="custom" o:connectlocs="0,1261745;0,166506;137641,28865;235955,28865;235955,0;314607,55991;235955,111981;235955,83116;137641,83116;54251,166506;54251,1261745;0,1261745" o:connectangles="0,0,0,0,0,0,0,0,0,0,0,0"/>
                </v:shape>
                <v:shape id="Nyíl: kanyarodó 154" o:spid="_x0000_s1120" style="position:absolute;left:17834;top:10114;width:3146;height:13639;rotation:-90;visibility:visible;mso-wrap-style:square;v-text-anchor:middle" coordsize="314607,136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" path="m,1363831l,166506c,90489,61624,28865,137641,28865r98314,l235955,r78652,55991l235955,111981r,-28865l137641,83116v-46055,,-83390,37335,-83390,83390l54251,1363831r-54251,xe" fillcolor="#4472c4 [3204]" strokecolor="#1f3763 [1604]" strokeweight="1pt">
                  <v:stroke joinstyle="miter"/>
                  <v:path arrowok="t" o:connecttype="custom" o:connectlocs="0,1363831;0,166506;137641,28865;235955,28865;235955,0;314607,55991;235955,111981;235955,83116;137641,83116;54251,166506;54251,1363831;0,1363831" o:connectangles="0,0,0,0,0,0,0,0,0,0,0,0"/>
                </v:shape>
                <v:shape id="Nyíl: kanyarodó 155" o:spid="_x0000_s1121" style="position:absolute;left:34807;top:15200;width:12255;height:3619;rotation:180;visibility:visible;mso-wrap-style:square;v-text-anchor:middle" coordsize="12255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" path="m,361950l,191562c,104106,70897,33209,158353,33209r976710,l1135063,r90487,64416l113506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35063,33209;1135063,0;1225550,64416;1135063,128832;1135063,95624;158353,95624;62415,191562;62415,361950;0,361950" o:connectangles="0,0,0,0,0,0,0,0,0,0,0,0"/>
                </v:shape>
              </v:group>
            </w:pict>
          </mc:Fallback>
        </mc:AlternateContent>
      </w:r>
    </w:p>
    <w:p w14:paraId="389A6E69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78A8757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876DC3D" w14:textId="77777777" w:rsidR="00626332" w:rsidRDefault="00626332" w:rsidP="00626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2EBDC83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6D776AF3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194ED28F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7FF0692C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4FFCA26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6DB216A5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641BA09D" w14:textId="77777777" w:rsidR="00626332" w:rsidRDefault="00626332" w:rsidP="0062633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12ED9DCD" w14:textId="77777777" w:rsidR="00626332" w:rsidRDefault="00626332" w:rsidP="00626332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4EC1A56" w14:textId="15177DF9" w:rsidR="00ED2731" w:rsidRPr="003748DE" w:rsidRDefault="00ED2731" w:rsidP="00ED2731">
      <w:pPr>
        <w:pStyle w:val="Cmsor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748DE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Kemény vizek lágyítása</w:t>
      </w:r>
      <w:r w:rsidR="003748DE">
        <w:rPr>
          <w:rFonts w:asciiTheme="minorHAnsi" w:hAnsiTheme="minorHAnsi" w:cstheme="minorHAnsi"/>
          <w:b/>
          <w:color w:val="auto"/>
          <w:sz w:val="20"/>
          <w:szCs w:val="20"/>
        </w:rPr>
        <w:br/>
      </w:r>
      <w:r w:rsidR="003748DE" w:rsidRPr="003748DE">
        <w:rPr>
          <w:rFonts w:asciiTheme="minorHAnsi" w:hAnsiTheme="minorHAnsi" w:cstheme="minorHAnsi"/>
          <w:color w:val="auto"/>
          <w:sz w:val="20"/>
          <w:szCs w:val="20"/>
        </w:rPr>
        <w:t xml:space="preserve">(8. feladatlap, 2. típus: otthoni, </w:t>
      </w:r>
      <w:proofErr w:type="spellStart"/>
      <w:r w:rsidR="003748DE" w:rsidRPr="003748DE">
        <w:rPr>
          <w:rFonts w:asciiTheme="minorHAnsi" w:hAnsiTheme="minorHAnsi" w:cstheme="minorHAnsi"/>
          <w:color w:val="auto"/>
          <w:sz w:val="20"/>
          <w:szCs w:val="20"/>
        </w:rPr>
        <w:t>recept+magyarázat</w:t>
      </w:r>
      <w:proofErr w:type="spellEnd"/>
      <w:r w:rsidR="003748DE" w:rsidRPr="003748DE">
        <w:rPr>
          <w:rFonts w:asciiTheme="minorHAnsi" w:hAnsiTheme="minorHAnsi" w:cstheme="minorHAnsi"/>
          <w:color w:val="auto"/>
          <w:sz w:val="20"/>
          <w:szCs w:val="20"/>
        </w:rPr>
        <w:t>, tanulói)</w:t>
      </w:r>
    </w:p>
    <w:p w14:paraId="588196D7" w14:textId="77777777" w:rsidR="00E964FD" w:rsidRDefault="00E964FD" w:rsidP="00E964F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E84A4FF" w14:textId="15278517" w:rsidR="00E964FD" w:rsidRDefault="00E964FD" w:rsidP="00E964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</w:t>
      </w:r>
    </w:p>
    <w:p w14:paraId="41BAC43F" w14:textId="77777777" w:rsidR="00E964FD" w:rsidRDefault="00E964FD" w:rsidP="00E964F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 meg az alábbi linken elérhető kísérletet!</w:t>
      </w:r>
      <w:r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Felnőtt felügyelete mellett</w:t>
      </w:r>
      <w:r w:rsidRPr="00C10E2B">
        <w:rPr>
          <w:rFonts w:cstheme="minorHAnsi"/>
          <w:sz w:val="20"/>
          <w:szCs w:val="20"/>
        </w:rPr>
        <w:t xml:space="preserve"> el is végezhet</w:t>
      </w:r>
      <w:r>
        <w:rPr>
          <w:rFonts w:cstheme="minorHAnsi"/>
          <w:sz w:val="20"/>
          <w:szCs w:val="20"/>
        </w:rPr>
        <w:t>itek</w:t>
      </w:r>
      <w:r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>
        <w:rPr>
          <w:rFonts w:cstheme="minorHAnsi"/>
          <w:sz w:val="20"/>
          <w:szCs w:val="20"/>
        </w:rPr>
        <w:t xml:space="preserve"> Kísérlet szappanoldattal:</w:t>
      </w:r>
    </w:p>
    <w:p w14:paraId="0F42DB24" w14:textId="2B47C347" w:rsidR="00B536D4" w:rsidRPr="00B536D4" w:rsidRDefault="00235970" w:rsidP="00E964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  <w:sz w:val="20"/>
          <w:szCs w:val="20"/>
        </w:rPr>
      </w:pPr>
      <w:hyperlink r:id="rId29" w:history="1">
        <w:r w:rsidR="00B536D4" w:rsidRPr="00B536D4">
          <w:rPr>
            <w:rStyle w:val="Hiperhivatkozs"/>
            <w:rFonts w:cstheme="minorHAnsi"/>
            <w:bCs/>
            <w:sz w:val="20"/>
            <w:szCs w:val="20"/>
          </w:rPr>
          <w:t>https://drive.google.com/file/d/1lbsHS-SqD3fu9Z4t9uGTvDK84Z6EP336/view?usp=sharing</w:t>
        </w:r>
      </w:hyperlink>
    </w:p>
    <w:p w14:paraId="7A76042C" w14:textId="77777777" w:rsidR="00E964FD" w:rsidRDefault="00E964FD" w:rsidP="00E964FD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>. A következő kísérletben azt fogj</w:t>
      </w:r>
      <w:r>
        <w:rPr>
          <w:rFonts w:cstheme="minorHAnsi"/>
          <w:bCs/>
          <w:sz w:val="20"/>
          <w:szCs w:val="20"/>
        </w:rPr>
        <w:t>áto</w:t>
      </w:r>
      <w:r w:rsidRPr="00A53AA6">
        <w:rPr>
          <w:rFonts w:cstheme="minorHAnsi"/>
          <w:bCs/>
          <w:sz w:val="20"/>
          <w:szCs w:val="20"/>
        </w:rPr>
        <w:t xml:space="preserve">k 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PO</w:t>
      </w:r>
      <w:r w:rsidRPr="00947A2A">
        <w:rPr>
          <w:rFonts w:cstheme="minorHAnsi"/>
          <w:sz w:val="20"/>
          <w:szCs w:val="20"/>
          <w:vertAlign w:val="subscript"/>
        </w:rPr>
        <w:t>4</w:t>
      </w:r>
      <w:r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2</w:t>
      </w:r>
      <w:r w:rsidRPr="00947A2A">
        <w:rPr>
          <w:rFonts w:cstheme="minorHAnsi"/>
          <w:sz w:val="20"/>
          <w:szCs w:val="20"/>
        </w:rPr>
        <w:t>CO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1C8B01D9" w14:textId="77777777" w:rsidR="00E964FD" w:rsidRDefault="00E964FD" w:rsidP="00E964F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0AF44060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ásványvíz (magas kalcium- és magnéziumion-tartalmú, pl. szénsavmentes Kékkúti ásványvíz) </w:t>
      </w:r>
    </w:p>
    <w:p w14:paraId="57565886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trisó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268EE89E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mosószóda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537ECA5E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szappanoldat</w:t>
      </w:r>
      <w:r>
        <w:rPr>
          <w:rFonts w:cstheme="minorHAnsi"/>
          <w:sz w:val="20"/>
          <w:szCs w:val="20"/>
        </w:rPr>
        <w:t xml:space="preserve"> (készítéséhez 1 kávéskanál mennyiségű reszelt mosószappant 100 cm</w:t>
      </w:r>
      <w:r w:rsidRPr="0009195A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meleg vízben, gyakori kevergetés mellett oldunk)</w:t>
      </w:r>
    </w:p>
    <w:p w14:paraId="4226513D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 db 500 cm</w:t>
      </w:r>
      <w:r w:rsidRPr="00A849AB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(0,5 l) térfogatú sorszámozott PET-palack kupakkal</w:t>
      </w:r>
    </w:p>
    <w:p w14:paraId="5E75929C" w14:textId="0DF27C5D" w:rsidR="00D215A6" w:rsidRPr="00BE1621" w:rsidRDefault="00BE1621" w:rsidP="00BE162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BE1621">
        <w:rPr>
          <w:rFonts w:cstheme="minorHAnsi"/>
          <w:sz w:val="20"/>
          <w:szCs w:val="20"/>
        </w:rPr>
        <w:t xml:space="preserve">4 </w:t>
      </w:r>
      <w:r w:rsidR="00D215A6" w:rsidRPr="00BE1621">
        <w:rPr>
          <w:rFonts w:cstheme="minorHAnsi"/>
          <w:sz w:val="20"/>
          <w:szCs w:val="20"/>
        </w:rPr>
        <w:t>db pohár</w:t>
      </w:r>
    </w:p>
    <w:p w14:paraId="5F865B83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6B2317">
        <w:rPr>
          <w:rFonts w:cstheme="minorHAnsi"/>
          <w:sz w:val="20"/>
          <w:szCs w:val="20"/>
        </w:rPr>
        <w:t>1 db konyhai mérőedény vagy mosószer</w:t>
      </w:r>
      <w:r>
        <w:rPr>
          <w:rFonts w:cstheme="minorHAnsi"/>
          <w:sz w:val="20"/>
          <w:szCs w:val="20"/>
        </w:rPr>
        <w:t>-</w:t>
      </w:r>
      <w:r w:rsidRPr="006B2317">
        <w:rPr>
          <w:rFonts w:cstheme="minorHAnsi"/>
          <w:sz w:val="20"/>
          <w:szCs w:val="20"/>
        </w:rPr>
        <w:t>adagoló</w:t>
      </w:r>
    </w:p>
    <w:p w14:paraId="40719F8F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05843">
        <w:rPr>
          <w:rFonts w:cstheme="minorHAnsi"/>
          <w:sz w:val="20"/>
          <w:szCs w:val="20"/>
        </w:rPr>
        <w:t xml:space="preserve"> db </w:t>
      </w:r>
      <w:r>
        <w:rPr>
          <w:rFonts w:cstheme="minorHAnsi"/>
          <w:sz w:val="20"/>
          <w:szCs w:val="20"/>
        </w:rPr>
        <w:t>teás</w:t>
      </w:r>
      <w:r w:rsidRPr="00E05843">
        <w:rPr>
          <w:rFonts w:cstheme="minorHAnsi"/>
          <w:sz w:val="20"/>
          <w:szCs w:val="20"/>
        </w:rPr>
        <w:t>kanál</w:t>
      </w:r>
    </w:p>
    <w:p w14:paraId="62030B29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vonalzó</w:t>
      </w:r>
    </w:p>
    <w:p w14:paraId="483EE02B" w14:textId="77777777" w:rsidR="00037729" w:rsidRDefault="00037729" w:rsidP="0003772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81858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2F2AB175" w14:textId="77777777" w:rsidR="00037729" w:rsidRPr="004351E2" w:rsidRDefault="00037729" w:rsidP="00FB462A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13E69532" wp14:editId="36B1C2CF">
            <wp:extent cx="4560000" cy="3420000"/>
            <wp:effectExtent l="38100" t="57150" r="50165" b="47625"/>
            <wp:docPr id="170" name="Kép 170" descr="A képen szöveg, beltéri, műanyag, tár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, beltéri, műanyag, tároló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196" r="3960" b="1835"/>
                    <a:stretch/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AD76E" w14:textId="77777777" w:rsidR="00037729" w:rsidRDefault="00037729" w:rsidP="0003772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6445A990" w14:textId="77777777" w:rsidR="00037729" w:rsidRPr="00FB462A" w:rsidRDefault="00037729" w:rsidP="00FB462A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E964FD" w:rsidRPr="00904100" w14:paraId="636384D7" w14:textId="77777777" w:rsidTr="00402F22">
        <w:tc>
          <w:tcPr>
            <w:tcW w:w="1639" w:type="pct"/>
          </w:tcPr>
          <w:p w14:paraId="67068694" w14:textId="5C2CD5C3" w:rsidR="00E964FD" w:rsidRPr="00904100" w:rsidRDefault="00E964F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904100">
              <w:rPr>
                <w:rFonts w:cstheme="minorHAnsi"/>
                <w:sz w:val="20"/>
                <w:szCs w:val="20"/>
              </w:rPr>
              <w:t>):</w:t>
            </w:r>
          </w:p>
          <w:p w14:paraId="0065D980" w14:textId="77777777" w:rsidR="00E964FD" w:rsidRPr="00904100" w:rsidRDefault="00E964F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5E55AF08" w14:textId="77777777" w:rsidR="00E964FD" w:rsidRPr="00904100" w:rsidRDefault="00E964F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1828B434" w14:textId="77777777" w:rsidR="00E964FD" w:rsidRPr="00904100" w:rsidRDefault="00E964F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6C95FF23" w14:textId="77777777" w:rsidR="00E964FD" w:rsidRPr="00904100" w:rsidRDefault="00E964F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5169D029" w14:textId="77777777" w:rsidR="00E964FD" w:rsidRPr="00904100" w:rsidRDefault="00E964FD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E964FD" w:rsidRPr="00904100" w14:paraId="3D9D4D59" w14:textId="77777777" w:rsidTr="00402F22">
        <w:tc>
          <w:tcPr>
            <w:tcW w:w="1639" w:type="pct"/>
          </w:tcPr>
          <w:p w14:paraId="7BEC2509" w14:textId="77777777" w:rsidR="00E964FD" w:rsidRPr="00904100" w:rsidRDefault="00E964FD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2D55D0EB" w14:textId="77777777" w:rsidR="00E964FD" w:rsidRPr="00904100" w:rsidRDefault="00E964FD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503C8A95" w14:textId="77777777" w:rsidR="00E964FD" w:rsidRPr="00904100" w:rsidRDefault="00E964FD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56AD134A" w14:textId="77777777" w:rsidR="00E964FD" w:rsidRPr="00904100" w:rsidRDefault="00E964FD" w:rsidP="00E964FD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48C9F46B" w14:textId="77777777" w:rsidR="00E964FD" w:rsidRPr="00904100" w:rsidRDefault="00E964FD" w:rsidP="00E964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684A12E3" w14:textId="383493DB" w:rsidR="00F074AA" w:rsidRPr="00904100" w:rsidRDefault="00F074AA" w:rsidP="00F074A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>
        <w:rPr>
          <w:rFonts w:cstheme="minorHAnsi"/>
          <w:sz w:val="20"/>
          <w:szCs w:val="20"/>
        </w:rPr>
        <w:t>PET palackba</w:t>
      </w:r>
      <w:r w:rsidRPr="00904100">
        <w:rPr>
          <w:rFonts w:cstheme="minorHAnsi"/>
          <w:sz w:val="20"/>
          <w:szCs w:val="20"/>
        </w:rPr>
        <w:t xml:space="preserve"> 5</w:t>
      </w:r>
      <w:r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>-5</w:t>
      </w:r>
      <w:r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 xml:space="preserve">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7F241B">
        <w:rPr>
          <w:rFonts w:cstheme="minorHAnsi"/>
          <w:sz w:val="20"/>
          <w:szCs w:val="20"/>
        </w:rPr>
        <w:t>á</w:t>
      </w:r>
      <w:r w:rsidR="000102EB">
        <w:rPr>
          <w:rFonts w:cstheme="minorHAnsi"/>
          <w:sz w:val="20"/>
          <w:szCs w:val="20"/>
        </w:rPr>
        <w:t>sványvizet</w:t>
      </w:r>
      <w:r w:rsidRPr="00904100">
        <w:rPr>
          <w:rFonts w:cstheme="minorHAnsi"/>
          <w:sz w:val="20"/>
          <w:szCs w:val="20"/>
        </w:rPr>
        <w:t xml:space="preserve"> mérünk</w:t>
      </w:r>
      <w:r>
        <w:rPr>
          <w:rFonts w:cstheme="minorHAnsi"/>
          <w:sz w:val="20"/>
          <w:szCs w:val="20"/>
        </w:rPr>
        <w:t xml:space="preserve"> a mérőedény beosztása segítségével</w:t>
      </w:r>
      <w:r w:rsidRPr="00904100">
        <w:rPr>
          <w:rFonts w:cstheme="minorHAnsi"/>
          <w:sz w:val="20"/>
          <w:szCs w:val="20"/>
        </w:rPr>
        <w:t>.</w:t>
      </w:r>
    </w:p>
    <w:p w14:paraId="09582894" w14:textId="77777777" w:rsidR="005F1018" w:rsidRPr="00904100" w:rsidRDefault="005F1018" w:rsidP="005F1018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>A második palackba egy teáskanálnyi trisót szórunk, rácsavarjuk a kupakot</w:t>
      </w:r>
      <w:r>
        <w:rPr>
          <w:rFonts w:cstheme="minorBidi"/>
          <w:sz w:val="20"/>
          <w:szCs w:val="20"/>
        </w:rPr>
        <w:t>,</w:t>
      </w:r>
      <w:r w:rsidRPr="09A2956C">
        <w:rPr>
          <w:rFonts w:cstheme="minorBidi"/>
          <w:sz w:val="20"/>
          <w:szCs w:val="20"/>
        </w:rPr>
        <w:t xml:space="preserve"> és a sót rázogatva feloldjuk.</w:t>
      </w:r>
    </w:p>
    <w:p w14:paraId="16195FBA" w14:textId="77777777" w:rsidR="005F1018" w:rsidRPr="00904100" w:rsidRDefault="005F1018" w:rsidP="005F1018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>A harmadik palackba egy teáskanálnyi mosószódát szórunk, rácsavarjuk a kupako</w:t>
      </w:r>
      <w:r>
        <w:rPr>
          <w:rFonts w:cstheme="minorBidi"/>
          <w:sz w:val="20"/>
          <w:szCs w:val="20"/>
        </w:rPr>
        <w:t>t,</w:t>
      </w:r>
      <w:r w:rsidRPr="09A2956C">
        <w:rPr>
          <w:rFonts w:cstheme="minorBidi"/>
          <w:sz w:val="20"/>
          <w:szCs w:val="20"/>
        </w:rPr>
        <w:t xml:space="preserve"> és a sót rázogatva feloldjuk.</w:t>
      </w:r>
    </w:p>
    <w:p w14:paraId="1A3E7208" w14:textId="77777777" w:rsidR="00F074AA" w:rsidRPr="00904100" w:rsidRDefault="00F074AA" w:rsidP="00F074A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>
        <w:rPr>
          <w:rFonts w:cstheme="minorHAnsi"/>
          <w:sz w:val="20"/>
          <w:szCs w:val="20"/>
        </w:rPr>
        <w:t>palackba</w:t>
      </w:r>
      <w:r w:rsidRPr="009041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ettő-kettő teáskanál</w:t>
      </w:r>
      <w:r w:rsidRPr="00904100">
        <w:rPr>
          <w:rFonts w:cstheme="minorHAnsi"/>
          <w:sz w:val="20"/>
          <w:szCs w:val="20"/>
        </w:rPr>
        <w:t xml:space="preserve"> szappanoldatot </w:t>
      </w:r>
      <w:r>
        <w:rPr>
          <w:rFonts w:cstheme="minorHAnsi"/>
          <w:sz w:val="20"/>
          <w:szCs w:val="20"/>
        </w:rPr>
        <w:t>öntünk</w:t>
      </w:r>
      <w:r w:rsidRPr="00904100">
        <w:rPr>
          <w:rFonts w:cstheme="minorHAnsi"/>
          <w:sz w:val="20"/>
          <w:szCs w:val="20"/>
        </w:rPr>
        <w:t>.</w:t>
      </w:r>
    </w:p>
    <w:p w14:paraId="68A951E1" w14:textId="77777777" w:rsidR="00F074AA" w:rsidRPr="00904100" w:rsidRDefault="00F074AA" w:rsidP="00F074A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palackokat a kupakokkal lezárjuk</w:t>
      </w:r>
      <w:r w:rsidRPr="00904100">
        <w:rPr>
          <w:rFonts w:cstheme="minorHAnsi"/>
          <w:sz w:val="20"/>
          <w:szCs w:val="20"/>
        </w:rPr>
        <w:t>, majd mindegyiket tízszer, erőteljesen föl-le mozgatva összerázzuk.</w:t>
      </w:r>
    </w:p>
    <w:p w14:paraId="42B70EB0" w14:textId="77777777" w:rsidR="00F074AA" w:rsidRPr="00904100" w:rsidRDefault="00F074AA" w:rsidP="00F074A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774C6C16" w14:textId="77777777" w:rsidR="00E964FD" w:rsidRPr="00904100" w:rsidRDefault="00E964FD" w:rsidP="00E964F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49DB8A11" w14:textId="77777777" w:rsidR="00E964FD" w:rsidRPr="00E04C07" w:rsidRDefault="00E964FD" w:rsidP="00E964FD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064C949B" w14:textId="77777777" w:rsidR="00E964FD" w:rsidRPr="00E04C07" w:rsidRDefault="00E964FD" w:rsidP="00E964FD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1. TAPASZTALATOK</w:t>
      </w:r>
      <w:r>
        <w:rPr>
          <w:rFonts w:cstheme="minorHAnsi"/>
          <w:sz w:val="20"/>
          <w:szCs w:val="20"/>
        </w:rPr>
        <w:t xml:space="preserve"> ÉS FÉNYKÉPEK</w:t>
      </w:r>
      <w:r w:rsidRPr="00E04C07">
        <w:rPr>
          <w:rFonts w:cstheme="minorHAnsi"/>
          <w:sz w:val="20"/>
          <w:szCs w:val="20"/>
        </w:rPr>
        <w:t xml:space="preserve">: </w:t>
      </w:r>
    </w:p>
    <w:p w14:paraId="42EDBD66" w14:textId="77777777" w:rsidR="00E964FD" w:rsidRPr="00E04C07" w:rsidRDefault="00E964FD" w:rsidP="00E964F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587C9A6" w14:textId="77777777" w:rsidR="00E964FD" w:rsidRPr="00E04C07" w:rsidRDefault="00E964FD" w:rsidP="00E964F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54FA5BE" w14:textId="77777777" w:rsidR="00E964FD" w:rsidRPr="00E04C07" w:rsidRDefault="00E964FD" w:rsidP="00E964FD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4B964BF4" w14:textId="77777777" w:rsidR="00E964FD" w:rsidRDefault="00E964FD" w:rsidP="00E964FD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14:paraId="5FECB8FD" w14:textId="77777777" w:rsidR="00E964FD" w:rsidRPr="00EC66D3" w:rsidRDefault="00E964FD" w:rsidP="00E964FD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>. Írjátok föl a vízlágyítás egyenleteit kalcium-kloridot és magnézium-kloridot tartalmazó kemény vízre!</w:t>
      </w:r>
    </w:p>
    <w:p w14:paraId="1781AA96" w14:textId="77777777" w:rsidR="00E964FD" w:rsidRPr="00E04C07" w:rsidRDefault="00E964FD" w:rsidP="00E964FD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647A0CD0" w14:textId="77777777" w:rsidR="00E964FD" w:rsidRPr="00E04C07" w:rsidRDefault="00E964FD" w:rsidP="00E964FD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394A7CFA" w14:textId="77777777" w:rsidR="00E964FD" w:rsidRPr="00E04C07" w:rsidRDefault="00E964FD" w:rsidP="00E964FD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79A94E7F" w14:textId="77777777" w:rsidR="00E964FD" w:rsidRPr="001D100B" w:rsidRDefault="00E964FD" w:rsidP="00E964F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8"/>
          <w:szCs w:val="18"/>
        </w:rPr>
      </w:pPr>
      <w:r w:rsidRPr="001D100B">
        <w:rPr>
          <w:rFonts w:cstheme="minorHAnsi"/>
          <w:sz w:val="18"/>
          <w:szCs w:val="18"/>
        </w:rPr>
        <w:t xml:space="preserve">A mosószóda </w:t>
      </w:r>
      <w:r w:rsidRPr="001D100B">
        <w:rPr>
          <w:rFonts w:cstheme="minorHAnsi"/>
          <w:b/>
          <w:bCs/>
          <w:sz w:val="18"/>
          <w:szCs w:val="18"/>
        </w:rPr>
        <w:t>(Na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2</w:t>
      </w:r>
      <w:r w:rsidRPr="001D100B">
        <w:rPr>
          <w:rFonts w:cstheme="minorHAnsi"/>
          <w:b/>
          <w:bCs/>
          <w:sz w:val="18"/>
          <w:szCs w:val="18"/>
        </w:rPr>
        <w:t>CO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bCs/>
          <w:sz w:val="18"/>
          <w:szCs w:val="18"/>
        </w:rPr>
        <w:t>)</w:t>
      </w:r>
      <w:r w:rsidRPr="001D100B">
        <w:rPr>
          <w:rFonts w:cstheme="minorHAnsi"/>
          <w:sz w:val="18"/>
          <w:szCs w:val="18"/>
        </w:rPr>
        <w:t xml:space="preserve">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6F354982" w14:textId="77777777" w:rsidR="00E964FD" w:rsidRPr="001D100B" w:rsidRDefault="00E964FD" w:rsidP="00E964F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D100B">
        <w:rPr>
          <w:rFonts w:cstheme="minorHAnsi"/>
          <w:sz w:val="18"/>
          <w:szCs w:val="18"/>
        </w:rPr>
        <w:t>A trisó (</w:t>
      </w:r>
      <w:r w:rsidRPr="001D100B">
        <w:rPr>
          <w:rFonts w:cstheme="minorHAnsi"/>
          <w:b/>
          <w:iCs/>
          <w:sz w:val="18"/>
          <w:szCs w:val="18"/>
        </w:rPr>
        <w:t>Na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iCs/>
          <w:sz w:val="18"/>
          <w:szCs w:val="18"/>
        </w:rPr>
        <w:t>PO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4</w:t>
      </w:r>
      <w:r w:rsidRPr="001D100B">
        <w:rPr>
          <w:rFonts w:cstheme="minorHAnsi"/>
          <w:sz w:val="18"/>
          <w:szCs w:val="18"/>
        </w:rPr>
        <w:t xml:space="preserve">)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3701EE3B" w14:textId="77777777" w:rsidR="00ED2731" w:rsidRPr="00C052D3" w:rsidRDefault="00ED2731" w:rsidP="00ED27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64F71C9" w14:textId="49BB9855" w:rsidR="00702E61" w:rsidRPr="00416C75" w:rsidRDefault="00702E61" w:rsidP="00416C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5AA36CA6" w14:textId="77777777" w:rsidR="00ED2731" w:rsidRDefault="00ED2731" w:rsidP="00ED27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A8C1577" w14:textId="39190BAB" w:rsidR="00ED2731" w:rsidRDefault="00ED2731" w:rsidP="00ED2731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  <w:r w:rsidRPr="006D05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következő oldalon látható </w:t>
      </w:r>
      <w:r w:rsidRPr="006D0546">
        <w:rPr>
          <w:rFonts w:cstheme="minorHAnsi"/>
          <w:sz w:val="20"/>
          <w:szCs w:val="20"/>
        </w:rPr>
        <w:t>táblázat a megadott ionokból származtatható sók oldhatóság</w:t>
      </w:r>
      <w:r>
        <w:rPr>
          <w:rFonts w:cstheme="minorHAnsi"/>
          <w:sz w:val="20"/>
          <w:szCs w:val="20"/>
        </w:rPr>
        <w:t>i adatait</w:t>
      </w:r>
      <w:r w:rsidRPr="006D0546">
        <w:rPr>
          <w:rFonts w:cstheme="minorHAnsi"/>
          <w:sz w:val="20"/>
          <w:szCs w:val="20"/>
        </w:rPr>
        <w:t xml:space="preserve"> tartalmazza. </w:t>
      </w:r>
      <w:r>
        <w:rPr>
          <w:rFonts w:cstheme="minorHAnsi"/>
          <w:sz w:val="20"/>
          <w:szCs w:val="20"/>
        </w:rPr>
        <w:t>Benne</w:t>
      </w:r>
      <w:r w:rsidRPr="00947A2A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z „Oldódik?” kérdésre adott válaszként a</w:t>
      </w:r>
      <w:r w:rsidRPr="00947A2A">
        <w:rPr>
          <w:rFonts w:cstheme="minorHAnsi"/>
          <w:sz w:val="20"/>
          <w:szCs w:val="20"/>
        </w:rPr>
        <w:t xml:space="preserve"> „</w:t>
      </w:r>
      <w:r w:rsidRPr="00947A2A">
        <w:rPr>
          <w:rFonts w:cstheme="minorHAnsi"/>
          <w:b/>
          <w:sz w:val="20"/>
          <w:szCs w:val="20"/>
        </w:rPr>
        <w:t>Jól</w:t>
      </w:r>
      <w:r w:rsidRPr="00947A2A">
        <w:rPr>
          <w:rFonts w:cstheme="minorHAnsi"/>
          <w:sz w:val="20"/>
          <w:szCs w:val="20"/>
        </w:rPr>
        <w:t xml:space="preserve">” azt jelenti, hogy a kation és az anion vegyülete </w:t>
      </w:r>
      <w:r w:rsidRPr="00947A2A">
        <w:rPr>
          <w:rFonts w:cstheme="minorHAnsi"/>
          <w:b/>
          <w:sz w:val="20"/>
          <w:szCs w:val="20"/>
        </w:rPr>
        <w:t>jó vízoldhatóságú</w:t>
      </w:r>
      <w:r w:rsidRPr="00947A2A">
        <w:rPr>
          <w:rFonts w:cstheme="minorHAnsi"/>
          <w:sz w:val="20"/>
          <w:szCs w:val="20"/>
        </w:rPr>
        <w:t xml:space="preserve">, a </w:t>
      </w:r>
      <w:r w:rsidR="00F11552">
        <w:rPr>
          <w:rFonts w:cstheme="minorHAnsi"/>
          <w:sz w:val="20"/>
          <w:szCs w:val="20"/>
        </w:rPr>
        <w:t>„</w:t>
      </w:r>
      <w:r w:rsidR="00F11552" w:rsidRPr="007F241B">
        <w:rPr>
          <w:rFonts w:cstheme="minorHAnsi"/>
          <w:b/>
          <w:bCs/>
          <w:sz w:val="20"/>
          <w:szCs w:val="20"/>
        </w:rPr>
        <w:t>Nem</w:t>
      </w:r>
      <w:r w:rsidR="00F11552">
        <w:rPr>
          <w:rFonts w:cstheme="minorHAnsi"/>
          <w:sz w:val="20"/>
          <w:szCs w:val="20"/>
        </w:rPr>
        <w:t xml:space="preserve">” a rosszul vagy egyáltalán nem oldódó </w:t>
      </w:r>
      <w:r w:rsidR="00F11552" w:rsidRPr="007F241B">
        <w:rPr>
          <w:rFonts w:cstheme="minorHAnsi"/>
          <w:b/>
          <w:bCs/>
          <w:sz w:val="20"/>
          <w:szCs w:val="20"/>
        </w:rPr>
        <w:t>csapadék</w:t>
      </w:r>
      <w:r w:rsidRPr="00947A2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10E1657B" w14:textId="71AACEE2" w:rsidR="00DB250F" w:rsidRDefault="00DB250F" w:rsidP="00ED2731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</w:p>
    <w:p w14:paraId="4C49E0E7" w14:textId="512853E1" w:rsidR="00DB250F" w:rsidRDefault="00DB250F" w:rsidP="00ED2731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</w:p>
    <w:p w14:paraId="1326B92E" w14:textId="77777777" w:rsidR="00264603" w:rsidRDefault="00264603" w:rsidP="00ED2731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</w:p>
    <w:p w14:paraId="7BD66764" w14:textId="6B991933" w:rsidR="00DB250F" w:rsidRDefault="00DB250F" w:rsidP="00ED2731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</w:p>
    <w:p w14:paraId="6B68A798" w14:textId="77777777" w:rsidR="00DB250F" w:rsidRPr="00947A2A" w:rsidRDefault="00DB250F" w:rsidP="00ED2731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07"/>
        <w:gridCol w:w="1034"/>
        <w:gridCol w:w="1034"/>
        <w:gridCol w:w="1096"/>
        <w:gridCol w:w="1052"/>
        <w:gridCol w:w="1112"/>
        <w:gridCol w:w="1015"/>
      </w:tblGrid>
      <w:tr w:rsidR="00ED2731" w:rsidRPr="00947A2A" w14:paraId="224FE728" w14:textId="77777777" w:rsidTr="00F074AA">
        <w:tc>
          <w:tcPr>
            <w:tcW w:w="76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B20450D" w14:textId="77777777" w:rsidR="00ED2731" w:rsidRPr="00947A2A" w:rsidRDefault="00ED2731" w:rsidP="00402F22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lastRenderedPageBreak/>
              <w:t>Kationok</w:t>
            </w:r>
          </w:p>
        </w:tc>
        <w:tc>
          <w:tcPr>
            <w:tcW w:w="423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060739" w14:textId="77777777" w:rsidR="00ED2731" w:rsidRPr="00947A2A" w:rsidRDefault="00ED2731" w:rsidP="00402F22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ED2731" w:rsidRPr="00947A2A" w14:paraId="225FA5B0" w14:textId="77777777" w:rsidTr="00F074AA">
        <w:tc>
          <w:tcPr>
            <w:tcW w:w="769" w:type="pct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63AE03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17AA0C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E332B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E1CDA8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F8B97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F07A0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F85356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45F983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ED2731" w:rsidRPr="00947A2A" w14:paraId="3250DCD9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4A6428C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12" w:space="0" w:color="000000"/>
            </w:tcBorders>
          </w:tcPr>
          <w:p w14:paraId="7F7C497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5E1AE31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4886142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  <w:tcBorders>
              <w:top w:val="single" w:sz="12" w:space="0" w:color="000000"/>
            </w:tcBorders>
          </w:tcPr>
          <w:p w14:paraId="5AC054F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top w:val="single" w:sz="12" w:space="0" w:color="000000"/>
            </w:tcBorders>
          </w:tcPr>
          <w:p w14:paraId="1F87788B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  <w:tcBorders>
              <w:top w:val="single" w:sz="12" w:space="0" w:color="000000"/>
            </w:tcBorders>
          </w:tcPr>
          <w:p w14:paraId="2B2841E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top w:val="single" w:sz="12" w:space="0" w:color="000000"/>
              <w:right w:val="single" w:sz="12" w:space="0" w:color="000000"/>
            </w:tcBorders>
          </w:tcPr>
          <w:p w14:paraId="42758A8B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79DB820F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63354F5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F30B22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A2ECF2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0CD7D88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7655A1FF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4E349A7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</w:tcPr>
          <w:p w14:paraId="53159C9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7F2642B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2695C3E9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5197035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BF29DB5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55991DB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6E15E426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58DE6A8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67A8DBDC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407709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3C766F3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30759893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5A89923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ABA45C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0712E2CB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7A934BE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6" w:type="pct"/>
          </w:tcPr>
          <w:p w14:paraId="7FD2D12C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55AF8E7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4AF9C426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6AE6B9DF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55565393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A6AFCEC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575A21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6CD7C9E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D68BD2B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262DDAFD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4836D08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9E9F8B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1FF6ACF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6DA19B16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6BD1120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EAE934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1A53FB4F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2DCBF3F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</w:tcPr>
          <w:p w14:paraId="09A19A8C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17B2AB5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3C6461E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720CBC5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0A611BE9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6BC77A3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5EA8D7D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0E6C313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67A7C41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2A1BB04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0345830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1CC0A67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25BE2368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4A57341C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4A7865ED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7EB1C5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72" w:type="pct"/>
          </w:tcPr>
          <w:p w14:paraId="61AB67B5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07B681B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7F9C1A9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22B4A7B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791D19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0022991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563E958F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E76F795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504D61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2595E45C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02665326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2A90955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07BE483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29E3FD2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2A7499D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492B11EA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39FC819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704544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6C20DF48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4422CAA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05C598D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0884B1EB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65AA40FC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F8C01B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42CE51D4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145B139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50AD8E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0C2EE77D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7E735F4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2B1B21D4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4AED7F62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143CA361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75546C5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ED2731" w:rsidRPr="00947A2A" w14:paraId="76CF9154" w14:textId="77777777" w:rsidTr="00F074AA">
        <w:tc>
          <w:tcPr>
            <w:tcW w:w="76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5F94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  <w:bottom w:val="single" w:sz="12" w:space="0" w:color="000000"/>
            </w:tcBorders>
          </w:tcPr>
          <w:p w14:paraId="4BD8C24E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55A2F5F0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67C1EAFA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  <w:tcBorders>
              <w:bottom w:val="single" w:sz="12" w:space="0" w:color="000000"/>
            </w:tcBorders>
          </w:tcPr>
          <w:p w14:paraId="15605D27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bottom w:val="single" w:sz="12" w:space="0" w:color="000000"/>
            </w:tcBorders>
          </w:tcPr>
          <w:p w14:paraId="2CE25CF6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  <w:tcBorders>
              <w:bottom w:val="single" w:sz="12" w:space="0" w:color="000000"/>
            </w:tcBorders>
          </w:tcPr>
          <w:p w14:paraId="03152143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bottom w:val="single" w:sz="12" w:space="0" w:color="000000"/>
              <w:right w:val="single" w:sz="12" w:space="0" w:color="000000"/>
            </w:tcBorders>
          </w:tcPr>
          <w:p w14:paraId="5CA9BD49" w14:textId="77777777" w:rsidR="00ED2731" w:rsidRPr="00947A2A" w:rsidRDefault="00ED2731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00F3259F" w14:textId="77777777" w:rsidR="00F074AA" w:rsidRPr="00D63A30" w:rsidRDefault="00F074AA" w:rsidP="00F074A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63A30">
        <w:rPr>
          <w:rFonts w:cstheme="minorHAnsi"/>
          <w:sz w:val="20"/>
          <w:szCs w:val="20"/>
        </w:rPr>
        <w:t xml:space="preserve">A táblázat segítségével olyan anionokat kell keresni, amelyek a </w:t>
      </w:r>
      <w:r w:rsidRPr="00D63A30">
        <w:rPr>
          <w:rFonts w:cstheme="minorHAnsi"/>
          <w:b/>
          <w:sz w:val="20"/>
          <w:szCs w:val="20"/>
        </w:rPr>
        <w:t>Ca</w:t>
      </w:r>
      <w:r w:rsidRPr="00D63A30">
        <w:rPr>
          <w:rFonts w:cstheme="minorHAnsi"/>
          <w:b/>
          <w:sz w:val="20"/>
          <w:szCs w:val="20"/>
          <w:vertAlign w:val="superscript"/>
        </w:rPr>
        <w:t>2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és a </w:t>
      </w:r>
      <w:r w:rsidRPr="00D63A30">
        <w:rPr>
          <w:rFonts w:cstheme="minorHAnsi"/>
          <w:b/>
          <w:sz w:val="20"/>
          <w:szCs w:val="20"/>
        </w:rPr>
        <w:t>Mg</w:t>
      </w:r>
      <w:r w:rsidRPr="00D63A30">
        <w:rPr>
          <w:rFonts w:cstheme="minorHAnsi"/>
          <w:b/>
          <w:sz w:val="20"/>
          <w:szCs w:val="20"/>
          <w:vertAlign w:val="superscript"/>
        </w:rPr>
        <w:t>2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is csapadékot képeznek. Ezek a foszf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3-</m:t>
            </m:r>
          </m:sup>
        </m:sSubSup>
      </m:oMath>
      <w:r w:rsidRPr="00D63A30">
        <w:rPr>
          <w:rFonts w:cstheme="minorHAnsi"/>
          <w:bCs/>
          <w:iCs/>
          <w:sz w:val="20"/>
          <w:szCs w:val="20"/>
        </w:rPr>
        <w:t>) és a karbon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2-</m:t>
            </m:r>
          </m:sup>
        </m:sSubSup>
      </m:oMath>
      <w:r w:rsidRPr="00D63A30">
        <w:rPr>
          <w:rFonts w:cstheme="minorHAnsi"/>
          <w:bCs/>
          <w:iCs/>
          <w:sz w:val="20"/>
          <w:szCs w:val="20"/>
        </w:rPr>
        <w:t>)</w:t>
      </w:r>
      <w:r w:rsidRPr="00D63A30">
        <w:rPr>
          <w:rFonts w:cstheme="minorHAnsi"/>
          <w:sz w:val="20"/>
          <w:szCs w:val="20"/>
        </w:rPr>
        <w:t xml:space="preserve">. Mindkét anion a </w:t>
      </w:r>
      <w:r w:rsidRPr="001B18A7">
        <w:rPr>
          <w:rFonts w:cstheme="minorHAnsi"/>
          <w:b/>
          <w:bCs/>
          <w:sz w:val="20"/>
          <w:szCs w:val="20"/>
        </w:rPr>
        <w:t>Na</w:t>
      </w:r>
      <w:r w:rsidRPr="001B18A7">
        <w:rPr>
          <w:rFonts w:cstheme="minorHAnsi"/>
          <w:b/>
          <w:bCs/>
          <w:sz w:val="20"/>
          <w:szCs w:val="20"/>
          <w:vertAlign w:val="superscript"/>
        </w:rPr>
        <w:t>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és a </w:t>
      </w:r>
      <w:r w:rsidRPr="001B18A7">
        <w:rPr>
          <w:rFonts w:cstheme="minorHAnsi"/>
          <w:b/>
          <w:bCs/>
          <w:sz w:val="20"/>
          <w:szCs w:val="20"/>
        </w:rPr>
        <w:t>K</w:t>
      </w:r>
      <w:r w:rsidRPr="001B18A7">
        <w:rPr>
          <w:rFonts w:cstheme="minorHAnsi"/>
          <w:b/>
          <w:bCs/>
          <w:sz w:val="20"/>
          <w:szCs w:val="20"/>
          <w:vertAlign w:val="superscript"/>
        </w:rPr>
        <w:t>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képez vízoldható vegyületet, ezért vízlágyításra a </w:t>
      </w:r>
      <w:r w:rsidRPr="00D63A30">
        <w:rPr>
          <w:rFonts w:cstheme="minorHAnsi"/>
          <w:bCs/>
          <w:iCs/>
          <w:sz w:val="20"/>
          <w:szCs w:val="20"/>
        </w:rPr>
        <w:t>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2</w:t>
      </w:r>
      <w:r w:rsidRPr="00D63A30">
        <w:rPr>
          <w:rFonts w:cstheme="minorHAnsi"/>
          <w:bCs/>
          <w:iCs/>
          <w:sz w:val="20"/>
          <w:szCs w:val="20"/>
        </w:rPr>
        <w:t>C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, a 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P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4</w:t>
      </w:r>
      <w:r w:rsidRPr="00D63A30">
        <w:rPr>
          <w:rFonts w:cstheme="minorHAnsi"/>
          <w:bCs/>
          <w:iCs/>
          <w:sz w:val="20"/>
          <w:szCs w:val="20"/>
        </w:rPr>
        <w:t>, a K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2</w:t>
      </w:r>
      <w:r w:rsidRPr="00D63A30">
        <w:rPr>
          <w:rFonts w:cstheme="minorHAnsi"/>
          <w:bCs/>
          <w:iCs/>
          <w:sz w:val="20"/>
          <w:szCs w:val="20"/>
        </w:rPr>
        <w:t>C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 xml:space="preserve"> és a K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P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4</w:t>
      </w:r>
      <w:r w:rsidRPr="00D63A30">
        <w:rPr>
          <w:rFonts w:cstheme="minorHAnsi"/>
          <w:bCs/>
          <w:iCs/>
          <w:sz w:val="20"/>
          <w:szCs w:val="20"/>
        </w:rPr>
        <w:t xml:space="preserve"> alkalmas. A négy vegyület közül a trisó (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P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4</w:t>
      </w:r>
      <w:r w:rsidRPr="00D63A30">
        <w:rPr>
          <w:rFonts w:cstheme="minorHAnsi"/>
          <w:bCs/>
          <w:iCs/>
          <w:sz w:val="20"/>
          <w:szCs w:val="20"/>
        </w:rPr>
        <w:t>) és a mosószóda (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2</w:t>
      </w:r>
      <w:r w:rsidRPr="00D63A30">
        <w:rPr>
          <w:rFonts w:cstheme="minorHAnsi"/>
          <w:bCs/>
          <w:iCs/>
          <w:sz w:val="20"/>
          <w:szCs w:val="20"/>
        </w:rPr>
        <w:t>C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) a gazdaságosabb megoldások.</w:t>
      </w:r>
    </w:p>
    <w:p w14:paraId="75FCF8BE" w14:textId="77777777" w:rsidR="00ED2731" w:rsidRDefault="00ED2731" w:rsidP="00ED2731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1F19EE">
        <w:rPr>
          <w:rFonts w:cstheme="minorHAnsi"/>
          <w:sz w:val="20"/>
          <w:szCs w:val="20"/>
        </w:rPr>
        <w:t xml:space="preserve">. MI </w:t>
      </w:r>
      <w:r>
        <w:rPr>
          <w:rFonts w:cstheme="minorHAnsi"/>
          <w:sz w:val="20"/>
          <w:szCs w:val="20"/>
        </w:rPr>
        <w:t xml:space="preserve">VOLT </w:t>
      </w:r>
      <w:r w:rsidRPr="001F19EE">
        <w:rPr>
          <w:rFonts w:cstheme="minorHAnsi"/>
          <w:sz w:val="20"/>
          <w:szCs w:val="20"/>
        </w:rPr>
        <w:t>A FÜGGETLEN VÁLTOZÓ, AMIT NEKTEK KELL</w:t>
      </w:r>
      <w:r>
        <w:rPr>
          <w:rFonts w:cstheme="minorHAnsi"/>
          <w:sz w:val="20"/>
          <w:szCs w:val="20"/>
        </w:rPr>
        <w:t>ETT</w:t>
      </w:r>
      <w:r w:rsidRPr="001F19EE">
        <w:rPr>
          <w:rFonts w:cstheme="minorHAnsi"/>
          <w:sz w:val="20"/>
          <w:szCs w:val="20"/>
        </w:rPr>
        <w:t xml:space="preserve"> VÁLTOZTATNI A KÍSÉRLETEK SORÁN? </w:t>
      </w:r>
      <w:r>
        <w:rPr>
          <w:rFonts w:cstheme="minorHAnsi"/>
          <w:sz w:val="20"/>
          <w:szCs w:val="20"/>
        </w:rPr>
        <w:t>(</w:t>
      </w:r>
      <w:r w:rsidRPr="001F19EE">
        <w:rPr>
          <w:rFonts w:cstheme="minorHAnsi"/>
          <w:b/>
          <w:bCs/>
          <w:sz w:val="20"/>
          <w:szCs w:val="20"/>
        </w:rPr>
        <w:t>EGYSZERRE</w:t>
      </w:r>
    </w:p>
    <w:p w14:paraId="04DF89D0" w14:textId="77777777" w:rsidR="00ED2731" w:rsidRDefault="00ED2731" w:rsidP="00ED273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F19EE">
        <w:rPr>
          <w:rFonts w:cstheme="minorHAnsi"/>
          <w:b/>
          <w:bCs/>
          <w:sz w:val="20"/>
          <w:szCs w:val="20"/>
        </w:rPr>
        <w:t>CSAK EGY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1F19EE">
        <w:rPr>
          <w:rFonts w:cstheme="minorHAnsi"/>
          <w:b/>
          <w:bCs/>
          <w:sz w:val="20"/>
          <w:szCs w:val="20"/>
        </w:rPr>
        <w:t>TÉNYEZŐT SZABAD VÁLTOZTATNI!</w:t>
      </w:r>
      <w:r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.</w:t>
      </w:r>
    </w:p>
    <w:p w14:paraId="0EB69C8C" w14:textId="77777777" w:rsidR="00ED2731" w:rsidRDefault="00ED2731" w:rsidP="00ED2731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1F19EE">
        <w:rPr>
          <w:rFonts w:cstheme="minorHAnsi"/>
          <w:sz w:val="20"/>
          <w:szCs w:val="20"/>
        </w:rPr>
        <w:t xml:space="preserve">. MI </w:t>
      </w:r>
      <w:r>
        <w:rPr>
          <w:rFonts w:cstheme="minorHAnsi"/>
          <w:sz w:val="20"/>
          <w:szCs w:val="20"/>
        </w:rPr>
        <w:t xml:space="preserve">VOLT </w:t>
      </w:r>
      <w:r w:rsidRPr="001F19EE">
        <w:rPr>
          <w:rFonts w:cstheme="minorHAnsi"/>
          <w:sz w:val="20"/>
          <w:szCs w:val="20"/>
        </w:rPr>
        <w:t>A FÜGGŐ VÁLTOZÓ,</w:t>
      </w:r>
      <w:r w:rsidRPr="001F19EE">
        <w:rPr>
          <w:rFonts w:cstheme="minorHAnsi"/>
          <w:b/>
          <w:bCs/>
          <w:sz w:val="20"/>
          <w:szCs w:val="20"/>
        </w:rPr>
        <w:t xml:space="preserve"> </w:t>
      </w:r>
      <w:r w:rsidRPr="001F19EE">
        <w:rPr>
          <w:rFonts w:cstheme="minorHAnsi"/>
          <w:sz w:val="20"/>
          <w:szCs w:val="20"/>
        </w:rPr>
        <w:t>AMINEK A VÁLTOZÁSA A FÜGGETLEN VÁLTOZÓTÓL FÜGG</w:t>
      </w:r>
      <w:r>
        <w:rPr>
          <w:rFonts w:cstheme="minorHAnsi"/>
          <w:sz w:val="20"/>
          <w:szCs w:val="20"/>
        </w:rPr>
        <w:t>ÖTT</w:t>
      </w:r>
      <w:r w:rsidRPr="001F19EE">
        <w:rPr>
          <w:rFonts w:cstheme="minorHAnsi"/>
          <w:sz w:val="20"/>
          <w:szCs w:val="20"/>
        </w:rPr>
        <w:t>?</w:t>
      </w:r>
    </w:p>
    <w:p w14:paraId="0EA0723E" w14:textId="77777777" w:rsidR="00ED2731" w:rsidRPr="001F19EE" w:rsidRDefault="00ED2731" w:rsidP="00ED273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F19E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……</w:t>
      </w:r>
    </w:p>
    <w:p w14:paraId="3C4B5DA9" w14:textId="77777777" w:rsidR="00ED2731" w:rsidRPr="001D100B" w:rsidRDefault="00ED2731" w:rsidP="00ED273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Fonts w:cstheme="minorHAnsi"/>
          <w:sz w:val="20"/>
          <w:szCs w:val="20"/>
        </w:rPr>
        <w:t>7. HOGYAN TUD</w:t>
      </w:r>
      <w:r>
        <w:rPr>
          <w:rFonts w:cstheme="minorHAnsi"/>
          <w:sz w:val="20"/>
          <w:szCs w:val="20"/>
        </w:rPr>
        <w:t>T</w:t>
      </w:r>
      <w:r w:rsidRPr="00A02514">
        <w:rPr>
          <w:rFonts w:cstheme="minorHAnsi"/>
          <w:sz w:val="20"/>
          <w:szCs w:val="20"/>
        </w:rPr>
        <w:t xml:space="preserve">ÁTOK VIZSGÁLNI EZT A FÜGGŐ VÁLTOZÓT? </w:t>
      </w:r>
      <w:r w:rsidRPr="001D100B">
        <w:rPr>
          <w:rFonts w:cstheme="minorHAnsi"/>
          <w:sz w:val="20"/>
          <w:szCs w:val="20"/>
        </w:rPr>
        <w:t>……………………………………………………………………………….</w:t>
      </w:r>
    </w:p>
    <w:p w14:paraId="3254EB85" w14:textId="63ACE26F" w:rsidR="00ED2731" w:rsidRDefault="00ED2731" w:rsidP="00ED2731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Fonts w:cstheme="minorHAnsi"/>
          <w:sz w:val="20"/>
          <w:szCs w:val="20"/>
        </w:rPr>
        <w:t xml:space="preserve">8. </w:t>
      </w:r>
      <w:r>
        <w:rPr>
          <w:rFonts w:cstheme="minorHAnsi"/>
          <w:sz w:val="20"/>
          <w:szCs w:val="20"/>
        </w:rPr>
        <w:t>A</w:t>
      </w:r>
      <w:r w:rsidR="001A3BE7">
        <w:rPr>
          <w:rFonts w:cstheme="minorHAnsi"/>
          <w:sz w:val="20"/>
          <w:szCs w:val="20"/>
        </w:rPr>
        <w:t xml:space="preserve"> </w:t>
      </w:r>
      <w:r w:rsidRPr="00A02514">
        <w:rPr>
          <w:rFonts w:cstheme="minorHAnsi"/>
          <w:sz w:val="20"/>
          <w:szCs w:val="20"/>
        </w:rPr>
        <w:t>FELTÉTELEZÉS (HIPOTÉZIS):</w:t>
      </w:r>
    </w:p>
    <w:p w14:paraId="7EDC1FF5" w14:textId="77777777" w:rsidR="00ED2731" w:rsidRDefault="00ED2731" w:rsidP="00ED2731">
      <w:pPr>
        <w:autoSpaceDE w:val="0"/>
        <w:autoSpaceDN w:val="0"/>
        <w:adjustRightInd w:val="0"/>
        <w:spacing w:before="160" w:after="0" w:line="240" w:lineRule="auto"/>
        <w:jc w:val="both"/>
        <w:rPr>
          <w:rStyle w:val="eop"/>
          <w:rFonts w:cs="Calibri"/>
          <w:sz w:val="20"/>
          <w:szCs w:val="20"/>
          <w:shd w:val="clear" w:color="auto" w:fill="FFFFFF"/>
        </w:rPr>
      </w:pPr>
      <w:r w:rsidRPr="00A02514">
        <w:rPr>
          <w:rFonts w:cstheme="minorHAnsi"/>
          <w:sz w:val="20"/>
          <w:szCs w:val="20"/>
        </w:rPr>
        <w:t xml:space="preserve">Ha </w:t>
      </w:r>
      <w:r w:rsidRPr="001D100B">
        <w:rPr>
          <w:rFonts w:cstheme="minorHAnsi"/>
          <w:sz w:val="20"/>
          <w:szCs w:val="20"/>
        </w:rPr>
        <w:t>…………………………</w:t>
      </w:r>
      <w:r>
        <w:rPr>
          <w:rFonts w:cstheme="minorHAnsi"/>
          <w:sz w:val="20"/>
          <w:szCs w:val="20"/>
        </w:rPr>
        <w:t>……………………</w:t>
      </w:r>
      <w:r w:rsidRPr="001D100B">
        <w:rPr>
          <w:rFonts w:cstheme="minorHAnsi"/>
          <w:sz w:val="20"/>
          <w:szCs w:val="20"/>
        </w:rPr>
        <w:t xml:space="preserve">……………………………………………. </w:t>
      </w:r>
      <w:r w:rsidRPr="00A02514">
        <w:rPr>
          <w:rStyle w:val="normaltextrun"/>
          <w:rFonts w:cs="Calibri"/>
          <w:sz w:val="20"/>
          <w:szCs w:val="20"/>
          <w:shd w:val="clear" w:color="auto" w:fill="FFFFFF"/>
        </w:rPr>
        <w:t>(a független változó a tervezett módon változik),</w:t>
      </w:r>
    </w:p>
    <w:p w14:paraId="5DC3079E" w14:textId="77777777" w:rsidR="00ED2731" w:rsidRDefault="00ED2731" w:rsidP="00ED2731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 w:rsidRPr="00A02514">
        <w:rPr>
          <w:rFonts w:cstheme="minorHAnsi"/>
          <w:sz w:val="20"/>
          <w:szCs w:val="20"/>
        </w:rPr>
        <w:t xml:space="preserve">akkor </w:t>
      </w:r>
      <w:r w:rsidRPr="001D100B">
        <w:rPr>
          <w:rFonts w:cstheme="minorHAnsi"/>
          <w:sz w:val="20"/>
          <w:szCs w:val="20"/>
        </w:rPr>
        <w:t>…………………………</w:t>
      </w:r>
      <w:r>
        <w:rPr>
          <w:rFonts w:cstheme="minorHAnsi"/>
          <w:sz w:val="20"/>
          <w:szCs w:val="20"/>
        </w:rPr>
        <w:t>……………………</w:t>
      </w:r>
      <w:r w:rsidRPr="001D100B">
        <w:rPr>
          <w:rFonts w:cstheme="minorHAnsi"/>
          <w:sz w:val="20"/>
          <w:szCs w:val="20"/>
        </w:rPr>
        <w:t xml:space="preserve">……………………………………………. </w:t>
      </w:r>
      <w:r w:rsidRPr="00A02514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6403CF22" w14:textId="77777777" w:rsidR="00B462E9" w:rsidRDefault="00B462E9" w:rsidP="00ED2731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1E081DEE" w14:textId="5C1EE783" w:rsidR="00ED2731" w:rsidRDefault="00ED2731" w:rsidP="00ED2731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Pr="00E04C07">
        <w:rPr>
          <w:rFonts w:cstheme="minorHAnsi"/>
          <w:sz w:val="20"/>
          <w:szCs w:val="20"/>
        </w:rPr>
        <w:t xml:space="preserve">. </w:t>
      </w:r>
      <w:r w:rsidRPr="00A05647">
        <w:rPr>
          <w:rFonts w:cstheme="minorHAnsi"/>
          <w:sz w:val="20"/>
          <w:szCs w:val="20"/>
        </w:rPr>
        <w:t xml:space="preserve">AZ ALÁBBIAK KÖZÜL </w:t>
      </w:r>
      <w:r w:rsidR="00B01CFD" w:rsidRPr="00496064">
        <w:rPr>
          <w:rFonts w:cstheme="minorHAnsi"/>
          <w:sz w:val="19"/>
          <w:szCs w:val="19"/>
        </w:rPr>
        <w:t>M</w:t>
      </w:r>
      <w:r w:rsidR="00B01CFD">
        <w:rPr>
          <w:rFonts w:cstheme="minorHAnsi"/>
          <w:sz w:val="19"/>
          <w:szCs w:val="19"/>
        </w:rPr>
        <w:t>ELYE</w:t>
      </w:r>
      <w:r w:rsidR="00B01CFD" w:rsidRPr="00496064">
        <w:rPr>
          <w:rFonts w:cstheme="minorHAnsi"/>
          <w:sz w:val="19"/>
          <w:szCs w:val="19"/>
        </w:rPr>
        <w:t>K</w:t>
      </w:r>
      <w:r w:rsidR="00B01C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OLTAK AZ ÁLLANDÓK, AMELYEKNEK</w:t>
      </w:r>
      <w:r w:rsidRPr="00A05647">
        <w:rPr>
          <w:rFonts w:cstheme="minorHAnsi"/>
          <w:sz w:val="20"/>
          <w:szCs w:val="20"/>
        </w:rPr>
        <w:t xml:space="preserve"> AZONOSAKNAK </w:t>
      </w:r>
      <w:r>
        <w:rPr>
          <w:rFonts w:cstheme="minorHAnsi"/>
          <w:sz w:val="20"/>
          <w:szCs w:val="20"/>
        </w:rPr>
        <w:t xml:space="preserve">KELLETT </w:t>
      </w:r>
      <w:r w:rsidRPr="00A05647">
        <w:rPr>
          <w:rFonts w:cstheme="minorHAnsi"/>
          <w:sz w:val="20"/>
          <w:szCs w:val="20"/>
        </w:rPr>
        <w:t>LENNI</w:t>
      </w:r>
      <w:r>
        <w:rPr>
          <w:rFonts w:cstheme="minorHAnsi"/>
          <w:sz w:val="20"/>
          <w:szCs w:val="20"/>
        </w:rPr>
        <w:t>ÜK</w:t>
      </w:r>
      <w:r w:rsidRPr="00A05647">
        <w:rPr>
          <w:rFonts w:cstheme="minorHAnsi"/>
          <w:sz w:val="20"/>
          <w:szCs w:val="20"/>
        </w:rPr>
        <w:t xml:space="preserve"> MINDEN </w:t>
      </w:r>
    </w:p>
    <w:p w14:paraId="3870EBA8" w14:textId="77777777" w:rsidR="00ED2731" w:rsidRPr="00E04C07" w:rsidRDefault="00ED2731" w:rsidP="00ED2731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ÍSÉRLETBEN? </w:t>
      </w:r>
      <w:r w:rsidRPr="00E04C07">
        <w:rPr>
          <w:rFonts w:cstheme="minorHAnsi"/>
          <w:sz w:val="20"/>
          <w:szCs w:val="20"/>
        </w:rPr>
        <w:t xml:space="preserve">Jelöljétek </w:t>
      </w:r>
      <w:r w:rsidRPr="00E04C07">
        <w:rPr>
          <w:rFonts w:cstheme="minorHAnsi"/>
          <w:b/>
          <w:bCs/>
          <w:sz w:val="20"/>
          <w:szCs w:val="20"/>
        </w:rPr>
        <w:t>x</w:t>
      </w:r>
      <w:r w:rsidRPr="00E04C07">
        <w:rPr>
          <w:rFonts w:cstheme="minorHAnsi"/>
          <w:sz w:val="20"/>
          <w:szCs w:val="20"/>
        </w:rPr>
        <w:t xml:space="preserve"> jellel! </w:t>
      </w:r>
    </w:p>
    <w:p w14:paraId="5F0D6EB6" w14:textId="7389737D" w:rsidR="00ED2731" w:rsidRPr="00E04C07" w:rsidRDefault="00235970" w:rsidP="00ED2731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130353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1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ED2731" w:rsidRPr="00E04C07">
        <w:rPr>
          <w:rFonts w:cstheme="minorHAnsi"/>
          <w:sz w:val="19"/>
          <w:szCs w:val="19"/>
        </w:rPr>
        <w:t xml:space="preserve"> A vízminták térfogatának.     </w:t>
      </w:r>
      <w:sdt>
        <w:sdtPr>
          <w:rPr>
            <w:rFonts w:cstheme="minorHAnsi"/>
            <w:sz w:val="19"/>
            <w:szCs w:val="19"/>
          </w:rPr>
          <w:id w:val="4658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1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ED2731" w:rsidRPr="00E04C07">
        <w:rPr>
          <w:rFonts w:cstheme="minorHAnsi"/>
          <w:sz w:val="19"/>
          <w:szCs w:val="19"/>
        </w:rPr>
        <w:t xml:space="preserve"> A </w:t>
      </w:r>
      <w:r w:rsidR="00BB2885">
        <w:rPr>
          <w:rFonts w:cstheme="minorHAnsi"/>
          <w:sz w:val="19"/>
          <w:szCs w:val="19"/>
        </w:rPr>
        <w:t>palackok</w:t>
      </w:r>
      <w:r w:rsidR="00ED2731" w:rsidRPr="00E04C07">
        <w:rPr>
          <w:rFonts w:cstheme="minorHAnsi"/>
          <w:sz w:val="19"/>
          <w:szCs w:val="19"/>
        </w:rPr>
        <w:t xml:space="preserve"> átmérőjének.     </w:t>
      </w:r>
      <w:sdt>
        <w:sdtPr>
          <w:rPr>
            <w:rFonts w:cstheme="minorHAnsi"/>
            <w:sz w:val="19"/>
            <w:szCs w:val="19"/>
          </w:rPr>
          <w:id w:val="-14234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1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ED2731" w:rsidRPr="00E04C07">
        <w:rPr>
          <w:rFonts w:cstheme="minorHAnsi"/>
          <w:sz w:val="19"/>
          <w:szCs w:val="19"/>
        </w:rPr>
        <w:t xml:space="preserve"> A szappanoldat töménységének.</w:t>
      </w:r>
    </w:p>
    <w:p w14:paraId="215D1E6D" w14:textId="2236968D" w:rsidR="00ED2731" w:rsidRDefault="00235970" w:rsidP="00ED2731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170844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1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ED2731" w:rsidRPr="00E04C07">
        <w:rPr>
          <w:rFonts w:cstheme="minorHAnsi"/>
          <w:sz w:val="19"/>
          <w:szCs w:val="19"/>
        </w:rPr>
        <w:t xml:space="preserve"> A szappanoldat térfogatának.     </w:t>
      </w:r>
      <w:sdt>
        <w:sdtPr>
          <w:rPr>
            <w:rFonts w:cstheme="minorHAnsi"/>
            <w:sz w:val="19"/>
            <w:szCs w:val="19"/>
          </w:rPr>
          <w:id w:val="-130662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1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ED2731" w:rsidRPr="00E04C07">
        <w:rPr>
          <w:rFonts w:cstheme="minorHAnsi"/>
          <w:sz w:val="19"/>
          <w:szCs w:val="19"/>
        </w:rPr>
        <w:t xml:space="preserve"> A rázás mértékének.     </w:t>
      </w:r>
      <w:sdt>
        <w:sdtPr>
          <w:rPr>
            <w:rFonts w:cstheme="minorHAnsi"/>
            <w:sz w:val="19"/>
            <w:szCs w:val="19"/>
          </w:rPr>
          <w:id w:val="163567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731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ED2731" w:rsidRPr="00E04C07">
        <w:rPr>
          <w:rFonts w:cstheme="minorHAnsi"/>
          <w:sz w:val="19"/>
          <w:szCs w:val="19"/>
        </w:rPr>
        <w:t xml:space="preserve"> A méréshez használt vonalzónak.</w:t>
      </w:r>
    </w:p>
    <w:p w14:paraId="332E212F" w14:textId="36440A79" w:rsidR="009660DB" w:rsidRDefault="009660DB" w:rsidP="009660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43450FB8" w14:textId="217EB200" w:rsidR="00746FB9" w:rsidRDefault="00EB26EA" w:rsidP="00A66CC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ED2731" w:rsidRPr="00E04C07">
        <w:rPr>
          <w:rFonts w:cstheme="minorHAnsi"/>
          <w:sz w:val="20"/>
          <w:szCs w:val="20"/>
        </w:rPr>
        <w:t xml:space="preserve">. </w:t>
      </w:r>
      <w:r w:rsidR="007241AE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7241AE" w:rsidRPr="001823A8">
        <w:rPr>
          <w:rFonts w:cstheme="minorHAnsi"/>
          <w:bCs/>
          <w:iCs/>
          <w:sz w:val="20"/>
          <w:szCs w:val="20"/>
        </w:rPr>
        <w:t>NaHCO</w:t>
      </w:r>
      <w:r w:rsidR="007241AE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7241AE" w:rsidRPr="001823A8">
        <w:rPr>
          <w:rFonts w:cstheme="minorHAnsi"/>
          <w:sz w:val="20"/>
          <w:szCs w:val="20"/>
        </w:rPr>
        <w:t xml:space="preserve">) is alkalmas. Tényleg lehet ezzel vizet lágyítani? Nézzétek meg </w:t>
      </w:r>
      <w:r w:rsidR="007241AE">
        <w:rPr>
          <w:rFonts w:cstheme="minorHAnsi"/>
          <w:sz w:val="20"/>
          <w:szCs w:val="20"/>
        </w:rPr>
        <w:t>a következő kísérletet:</w:t>
      </w:r>
    </w:p>
    <w:p w14:paraId="33B5ED3C" w14:textId="45680999" w:rsidR="007241AE" w:rsidRPr="00CF2F0A" w:rsidRDefault="00841345" w:rsidP="00CF2F0A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bCs/>
        </w:rPr>
      </w:pPr>
      <w:r w:rsidRPr="00CF2F0A">
        <w:rPr>
          <w:rStyle w:val="Hiperhivatkozs"/>
          <w:rFonts w:cstheme="minorHAnsi"/>
          <w:bCs/>
          <w:sz w:val="20"/>
          <w:szCs w:val="20"/>
        </w:rPr>
        <w:t>https://drive.google.com/file/d/1Cik9Z7G8O6NldsBDErJHwcDvchKSgp7U/view?usp=sharing</w:t>
      </w:r>
    </w:p>
    <w:p w14:paraId="655AF4AE" w14:textId="6C23B78E" w:rsidR="007241AE" w:rsidRPr="001823A8" w:rsidRDefault="00335B96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7241AE" w:rsidRPr="001823A8">
        <w:rPr>
          <w:rFonts w:cstheme="minorHAnsi"/>
          <w:b/>
          <w:bCs/>
          <w:sz w:val="20"/>
          <w:szCs w:val="20"/>
        </w:rPr>
        <w:t>jó vízoldhatók/csapadékok</w:t>
      </w:r>
      <w:r w:rsidR="007241AE" w:rsidRPr="001823A8">
        <w:rPr>
          <w:rFonts w:cstheme="minorHAnsi"/>
          <w:sz w:val="20"/>
          <w:szCs w:val="20"/>
        </w:rPr>
        <w:t>.</w:t>
      </w:r>
    </w:p>
    <w:p w14:paraId="6D69A7E7" w14:textId="77777777" w:rsidR="007241AE" w:rsidRPr="001823A8" w:rsidRDefault="007241AE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nem alkalmas</w:t>
      </w:r>
      <w:r w:rsidRPr="001823A8">
        <w:rPr>
          <w:rFonts w:cstheme="minorHAnsi"/>
          <w:sz w:val="20"/>
          <w:szCs w:val="20"/>
        </w:rPr>
        <w:t>.</w:t>
      </w:r>
    </w:p>
    <w:p w14:paraId="095B29F4" w14:textId="1C653F8A" w:rsidR="007241AE" w:rsidRDefault="007241AE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04694504" w14:textId="77777777" w:rsidR="00443270" w:rsidRDefault="00443270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1F460C20" w14:textId="77777777" w:rsidR="00496064" w:rsidRDefault="00496064" w:rsidP="00ED27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52BD40" w14:textId="78383494" w:rsidR="00ED2731" w:rsidRDefault="00ED2731" w:rsidP="00ED27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920A14" wp14:editId="7F999B18">
                <wp:simplePos x="0" y="0"/>
                <wp:positionH relativeFrom="column">
                  <wp:posOffset>50231</wp:posOffset>
                </wp:positionH>
                <wp:positionV relativeFrom="paragraph">
                  <wp:posOffset>77486</wp:posOffset>
                </wp:positionV>
                <wp:extent cx="5695760" cy="2176851"/>
                <wp:effectExtent l="0" t="0" r="19685" b="0"/>
                <wp:wrapNone/>
                <wp:docPr id="156" name="Csoportba foglalás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760" cy="2176851"/>
                          <a:chOff x="0" y="0"/>
                          <a:chExt cx="5695760" cy="2176851"/>
                        </a:xfrm>
                      </wpg:grpSpPr>
                      <wps:wsp>
                        <wps:cNvPr id="157" name="Szövegdoboz 157"/>
                        <wps:cNvSpPr txBox="1"/>
                        <wps:spPr>
                          <a:xfrm>
                            <a:off x="0" y="498764"/>
                            <a:ext cx="2808000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AF1267" w14:textId="77777777" w:rsidR="00BD5EDC" w:rsidRDefault="00BD5EDC" w:rsidP="00ED2731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861C459" w14:textId="77777777" w:rsidR="00BD5EDC" w:rsidRPr="001D100B" w:rsidRDefault="00BD5EDC" w:rsidP="00ED2731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+ …………… + …………… =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zövegdoboz 158"/>
                        <wps:cNvSpPr txBox="1"/>
                        <wps:spPr>
                          <a:xfrm>
                            <a:off x="3212275" y="498764"/>
                            <a:ext cx="2483485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1CD573" w14:textId="5E777D63" w:rsidR="00BD5EDC" w:rsidRPr="001D100B" w:rsidRDefault="00BD5EDC" w:rsidP="00ED2731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formájában </w:t>
                              </w: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43593B0" w14:textId="77777777" w:rsidR="00BD5EDC" w:rsidRPr="001D100B" w:rsidRDefault="00BD5EDC" w:rsidP="00ED2731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= …………… + …………… +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zövegdoboz 159"/>
                        <wps:cNvSpPr txBox="1"/>
                        <wps:spPr>
                          <a:xfrm>
                            <a:off x="2594555" y="213702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FBD282" w14:textId="77777777" w:rsidR="00BD5EDC" w:rsidRPr="00340890" w:rsidRDefault="00BD5EDC" w:rsidP="00ED27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zövegdoboz 160"/>
                        <wps:cNvSpPr txBox="1"/>
                        <wps:spPr>
                          <a:xfrm>
                            <a:off x="2636116" y="1893641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D02BA" w14:textId="77777777" w:rsidR="00BD5EDC" w:rsidRPr="00340890" w:rsidRDefault="00BD5EDC" w:rsidP="00ED273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7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9E1" w14:textId="77777777" w:rsidR="00BD5EDC" w:rsidRDefault="00BD5EDC" w:rsidP="00ED2731">
                              <w:r>
                                <w:t>↑↓</w:t>
                              </w:r>
                            </w:p>
                            <w:p w14:paraId="795377C4" w14:textId="77777777" w:rsidR="00BD5EDC" w:rsidRDefault="00BD5EDC" w:rsidP="00ED2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90" y="167442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9C874" w14:textId="77777777" w:rsidR="00BD5EDC" w:rsidRDefault="00BD5EDC" w:rsidP="00ED2731">
                              <w:r>
                                <w:t>↑↓</w:t>
                              </w:r>
                            </w:p>
                            <w:p w14:paraId="2E0C09F8" w14:textId="77777777" w:rsidR="00BD5EDC" w:rsidRDefault="00BD5EDC" w:rsidP="00ED27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Nyíl: kanyarodó 163"/>
                        <wps:cNvSpPr/>
                        <wps:spPr>
                          <a:xfrm>
                            <a:off x="1377538" y="96240"/>
                            <a:ext cx="128016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Nyíl: kanyarodó 164"/>
                        <wps:cNvSpPr/>
                        <wps:spPr>
                          <a:xfrm rot="5400000">
                            <a:off x="3895313" y="-308552"/>
                            <a:ext cx="314325" cy="1203643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Nyíl: kanyarodó 165"/>
                        <wps:cNvSpPr/>
                        <wps:spPr>
                          <a:xfrm rot="16200000">
                            <a:off x="1838008" y="1095800"/>
                            <a:ext cx="314607" cy="134239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Nyíl: kanyarodó 166"/>
                        <wps:cNvSpPr/>
                        <wps:spPr>
                          <a:xfrm rot="10800000">
                            <a:off x="3522271" y="1591294"/>
                            <a:ext cx="116967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20A14" id="Csoportba foglalás 156" o:spid="_x0000_s1122" style="position:absolute;left:0;text-align:left;margin-left:3.95pt;margin-top:6.1pt;width:448.5pt;height:171.4pt;z-index:251721728" coordsize="56957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">
                <v:shape id="Szövegdoboz 157" o:spid="_x0000_s1123" type="#_x0000_t202" style="position:absolute;top:4987;width:2808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g4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INdODjBAAAA3AAAAA8AAAAA&#10;AAAAAAAAAAAABwIAAGRycy9kb3ducmV2LnhtbFBLBQYAAAAAAwADALcAAAD1AgAAAAA=&#10;" fillcolor="white [3201]" strokeweight=".5pt">
                  <v:textbox>
                    <w:txbxContent>
                      <w:p w14:paraId="35AF1267" w14:textId="77777777" w:rsidR="00BD5EDC" w:rsidRDefault="00BD5EDC" w:rsidP="00ED273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>, 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1861C459" w14:textId="77777777" w:rsidR="00BD5EDC" w:rsidRPr="001D100B" w:rsidRDefault="00BD5EDC" w:rsidP="00ED2731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+ …………… + …………… = ……………</w:t>
                        </w:r>
                      </w:p>
                    </w:txbxContent>
                  </v:textbox>
                </v:shape>
                <v:shape id="Szövegdoboz 158" o:spid="_x0000_s1124" type="#_x0000_t202" style="position:absolute;left:32122;top:4987;width:24835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xK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DywqxKwgAAANwAAAAPAAAA&#10;AAAAAAAAAAAAAAcCAABkcnMvZG93bnJldi54bWxQSwUGAAAAAAMAAwC3AAAA9gIAAAAA&#10;" fillcolor="white [3201]" strokeweight=".5pt">
                  <v:textbox>
                    <w:txbxContent>
                      <w:p w14:paraId="631CD573" w14:textId="5E777D63" w:rsidR="00BD5EDC" w:rsidRPr="001D100B" w:rsidRDefault="00BD5EDC" w:rsidP="00ED273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formájában </w:t>
                        </w:r>
                        <w:r w:rsidRPr="001D100B">
                          <w:rPr>
                            <w:sz w:val="20"/>
                            <w:szCs w:val="20"/>
                          </w:rPr>
                          <w:t>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643593B0" w14:textId="77777777" w:rsidR="00BD5EDC" w:rsidRPr="001D100B" w:rsidRDefault="00BD5EDC" w:rsidP="00ED2731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= …………… + …………… + ……………</w:t>
                        </w:r>
                      </w:p>
                    </w:txbxContent>
                  </v:textbox>
                </v:shape>
                <v:shape id="Szövegdoboz 159" o:spid="_x0000_s1125" type="#_x0000_t202" style="position:absolute;left:25945;top:2137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" fillcolor="white [3201]" stroked="f" strokeweight=".5pt">
                  <v:textbox>
                    <w:txbxContent>
                      <w:p w14:paraId="34FBD282" w14:textId="77777777" w:rsidR="00BD5EDC" w:rsidRPr="00340890" w:rsidRDefault="00BD5EDC" w:rsidP="00ED2731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160" o:spid="_x0000_s1126" type="#_x0000_t202" style="position:absolute;left:26361;top:18936;width:8375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" fillcolor="white [3201]" stroked="f" strokeweight=".5pt">
                  <v:textbox>
                    <w:txbxContent>
                      <w:p w14:paraId="713D02BA" w14:textId="77777777" w:rsidR="00BD5EDC" w:rsidRPr="00340890" w:rsidRDefault="00BD5EDC" w:rsidP="00ED2731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127" type="#_x0000_t202" style="position:absolute;left:28025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<v:textbox>
                    <w:txbxContent>
                      <w:p w14:paraId="7C4189E1" w14:textId="77777777" w:rsidR="00BD5EDC" w:rsidRDefault="00BD5EDC" w:rsidP="00ED2731">
                        <w:r>
                          <w:t>↑↓</w:t>
                        </w:r>
                      </w:p>
                      <w:p w14:paraId="795377C4" w14:textId="77777777" w:rsidR="00BD5EDC" w:rsidRDefault="00BD5EDC" w:rsidP="00ED2731"/>
                    </w:txbxContent>
                  </v:textbox>
                </v:shape>
                <v:shape id="Szövegdoboz 2" o:spid="_x0000_s1128" type="#_x0000_t202" style="position:absolute;left:28203;top:16744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Fd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" stroked="f">
                  <v:textbox>
                    <w:txbxContent>
                      <w:p w14:paraId="6F79C874" w14:textId="77777777" w:rsidR="00BD5EDC" w:rsidRDefault="00BD5EDC" w:rsidP="00ED2731">
                        <w:r>
                          <w:t>↑↓</w:t>
                        </w:r>
                      </w:p>
                      <w:p w14:paraId="2E0C09F8" w14:textId="77777777" w:rsidR="00BD5EDC" w:rsidRDefault="00BD5EDC" w:rsidP="00ED2731"/>
                    </w:txbxContent>
                  </v:textbox>
                </v:shape>
                <v:shape id="Nyíl: kanyarodó 163" o:spid="_x0000_s1129" style="position:absolute;left:13775;top:962;width:12801;height:3619;visibility:visible;mso-wrap-style:square;v-text-anchor:middle" coordsize="1280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" path="m,361950l,191562c,104106,70897,33209,158353,33209r1031320,l1189673,r90487,64416l118967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89673,33209;1189673,0;1280160,64416;1189673,128832;1189673,95624;158353,95624;62415,191562;62415,361950;0,361950" o:connectangles="0,0,0,0,0,0,0,0,0,0,0,0"/>
                </v:shape>
                <v:shape id="Nyíl: kanyarodó 164" o:spid="_x0000_s1130" style="position:absolute;left:38952;top:-3085;width:3143;height:12036;rotation:90;visibility:visible;mso-wrap-style:square;v-text-anchor:middle" coordsize="314325,120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" path="m,1203643l,166357c,90408,61568,28840,137517,28840r98227,-1l235744,r78581,55940l235744,111881r,-28839l137517,83042v-46014,,-83315,37301,-83315,83315l54202,1203643r-54202,xe" fillcolor="#4472c4 [3204]" strokecolor="#1f3763 [1604]" strokeweight="1pt">
                  <v:stroke joinstyle="miter"/>
                  <v:path arrowok="t" o:connecttype="custom" o:connectlocs="0,1203643;0,166357;137517,28840;235744,28839;235744,0;314325,55940;235744,111881;235744,83042;137517,83042;54202,166357;54202,1203643;0,1203643" o:connectangles="0,0,0,0,0,0,0,0,0,0,0,0"/>
                </v:shape>
                <v:shape id="Nyíl: kanyarodó 165" o:spid="_x0000_s1131" style="position:absolute;left:18380;top:10957;width:3146;height:13424;rotation:-90;visibility:visible;mso-wrap-style:square;v-text-anchor:middle" coordsize="314607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" path="m,1342390l,166506c,90489,61624,28865,137641,28865r98314,l235955,r78652,55991l235955,111981r,-28865l137641,83116v-46055,,-83390,37335,-83390,83390l54251,1342390r-54251,xe" fillcolor="#4472c4 [3204]" strokecolor="#1f3763 [1604]" strokeweight="1pt">
                  <v:stroke joinstyle="miter"/>
                  <v:path arrowok="t" o:connecttype="custom" o:connectlocs="0,1342390;0,166506;137641,28865;235955,28865;235955,0;314607,55991;235955,111981;235955,83116;137641,83116;54251,166506;54251,1342390;0,1342390" o:connectangles="0,0,0,0,0,0,0,0,0,0,0,0"/>
                </v:shape>
                <v:shape id="Nyíl: kanyarodó 166" o:spid="_x0000_s1132" style="position:absolute;left:35222;top:15912;width:11697;height:3620;rotation:180;visibility:visible;mso-wrap-style:square;v-text-anchor:middle" coordsize="116967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" path="m,361950l,191562c,104106,70897,33209,158353,33209r920830,l1079183,r90487,64416l107918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079183,33209;1079183,0;1169670,64416;1079183,128832;1079183,95624;158353,95624;62415,191562;62415,361950;0,361950" o:connectangles="0,0,0,0,0,0,0,0,0,0,0,0"/>
                </v:shape>
              </v:group>
            </w:pict>
          </mc:Fallback>
        </mc:AlternateContent>
      </w:r>
    </w:p>
    <w:p w14:paraId="08330EB4" w14:textId="77777777" w:rsidR="00ED2731" w:rsidRDefault="00ED2731" w:rsidP="00ED27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9C7C9B0" w14:textId="77777777" w:rsidR="00ED2731" w:rsidRDefault="00ED2731" w:rsidP="00ED27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091248D" w14:textId="77777777" w:rsidR="00ED2731" w:rsidRDefault="00ED2731" w:rsidP="00ED27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B34173B" w14:textId="77777777" w:rsidR="00ED2731" w:rsidRPr="00A02514" w:rsidRDefault="00ED2731" w:rsidP="00ED2731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686BFC63" w14:textId="77777777" w:rsidR="00ED2731" w:rsidRDefault="00ED2731" w:rsidP="00ED2731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72433B9" w14:textId="7BE66546" w:rsidR="003748DE" w:rsidRDefault="003748DE" w:rsidP="00011045">
      <w:pPr>
        <w:pStyle w:val="Cmsor2"/>
        <w:spacing w:after="16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748DE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Kemény vizek lágyítása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br/>
      </w:r>
      <w:r w:rsidRPr="003748DE">
        <w:rPr>
          <w:rFonts w:asciiTheme="minorHAnsi" w:hAnsiTheme="minorHAnsi" w:cstheme="minorHAnsi"/>
          <w:color w:val="auto"/>
          <w:sz w:val="20"/>
          <w:szCs w:val="20"/>
        </w:rPr>
        <w:t xml:space="preserve">(8. feladatlap, 2. típus: otthoni, </w:t>
      </w:r>
      <w:proofErr w:type="spellStart"/>
      <w:r w:rsidRPr="003748DE">
        <w:rPr>
          <w:rFonts w:asciiTheme="minorHAnsi" w:hAnsiTheme="minorHAnsi" w:cstheme="minorHAnsi"/>
          <w:color w:val="auto"/>
          <w:sz w:val="20"/>
          <w:szCs w:val="20"/>
        </w:rPr>
        <w:t>recept+magyarázat</w:t>
      </w:r>
      <w:proofErr w:type="spellEnd"/>
      <w:r w:rsidRPr="003748D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  <w:szCs w:val="20"/>
        </w:rPr>
        <w:t>tanári</w:t>
      </w:r>
      <w:r w:rsidRPr="003748DE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2BA343BD" w14:textId="77777777" w:rsidR="00011045" w:rsidRPr="00011045" w:rsidRDefault="71ADAB55" w:rsidP="00011045">
      <w:pPr>
        <w:jc w:val="center"/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647879D5" w14:textId="1E489281" w:rsidR="00C46033" w:rsidRDefault="00C46033" w:rsidP="00C460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</w:t>
      </w:r>
    </w:p>
    <w:p w14:paraId="7CE6CBAC" w14:textId="77777777" w:rsidR="00C46033" w:rsidRDefault="00C46033" w:rsidP="00C460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 meg az alábbi linken elérhető kísérletet!</w:t>
      </w:r>
      <w:r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Felnőtt felügyelete mellett</w:t>
      </w:r>
      <w:r w:rsidRPr="00C10E2B">
        <w:rPr>
          <w:rFonts w:cstheme="minorHAnsi"/>
          <w:sz w:val="20"/>
          <w:szCs w:val="20"/>
        </w:rPr>
        <w:t xml:space="preserve"> el is végezhet</w:t>
      </w:r>
      <w:r>
        <w:rPr>
          <w:rFonts w:cstheme="minorHAnsi"/>
          <w:sz w:val="20"/>
          <w:szCs w:val="20"/>
        </w:rPr>
        <w:t>itek</w:t>
      </w:r>
      <w:r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>
        <w:rPr>
          <w:rFonts w:cstheme="minorHAnsi"/>
          <w:sz w:val="20"/>
          <w:szCs w:val="20"/>
        </w:rPr>
        <w:t xml:space="preserve"> Kísérlet szappanoldattal:</w:t>
      </w:r>
    </w:p>
    <w:p w14:paraId="41F6C5AD" w14:textId="7CCD9F6F" w:rsidR="00B536D4" w:rsidRPr="00B536D4" w:rsidRDefault="00235970" w:rsidP="00C46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  <w:sz w:val="20"/>
          <w:szCs w:val="20"/>
        </w:rPr>
      </w:pPr>
      <w:hyperlink r:id="rId30" w:history="1">
        <w:r w:rsidR="00B536D4" w:rsidRPr="00B536D4">
          <w:rPr>
            <w:rStyle w:val="Hiperhivatkozs"/>
            <w:rFonts w:cstheme="minorHAnsi"/>
            <w:bCs/>
            <w:sz w:val="20"/>
            <w:szCs w:val="20"/>
          </w:rPr>
          <w:t>https://drive.google.com/file/d/1lbsHS-SqD3fu9Z4t9uGTvDK84Z6EP336/view?usp=sharing</w:t>
        </w:r>
      </w:hyperlink>
    </w:p>
    <w:p w14:paraId="24567B72" w14:textId="77777777" w:rsidR="00C46033" w:rsidRDefault="00C46033" w:rsidP="00C46033">
      <w:pPr>
        <w:spacing w:before="120" w:after="0" w:line="240" w:lineRule="auto"/>
        <w:jc w:val="both"/>
        <w:rPr>
          <w:rFonts w:cstheme="minorHAnsi"/>
          <w:bCs/>
          <w:sz w:val="20"/>
          <w:szCs w:val="20"/>
        </w:rPr>
      </w:pPr>
      <w:r w:rsidRPr="00A53AA6">
        <w:rPr>
          <w:rFonts w:cstheme="minorHAnsi"/>
          <w:bCs/>
          <w:sz w:val="20"/>
          <w:szCs w:val="20"/>
        </w:rPr>
        <w:t xml:space="preserve">A </w:t>
      </w:r>
      <w:r w:rsidRPr="00311BB3">
        <w:rPr>
          <w:rFonts w:cstheme="minorHAnsi"/>
          <w:b/>
          <w:sz w:val="20"/>
          <w:szCs w:val="20"/>
        </w:rPr>
        <w:t>vízlágyítószerek vízoldhatók</w:t>
      </w:r>
      <w:r>
        <w:rPr>
          <w:rFonts w:cstheme="minorHAnsi"/>
          <w:bCs/>
          <w:sz w:val="20"/>
          <w:szCs w:val="20"/>
        </w:rPr>
        <w:t xml:space="preserve">, de </w:t>
      </w:r>
      <w:r w:rsidRPr="00A53AA6">
        <w:rPr>
          <w:rFonts w:cstheme="minorHAnsi"/>
          <w:bCs/>
          <w:sz w:val="20"/>
          <w:szCs w:val="20"/>
        </w:rPr>
        <w:t>a víz keménységét okozó kalcium- és magnéziumionok</w:t>
      </w:r>
      <w:r>
        <w:rPr>
          <w:rFonts w:cstheme="minorHAnsi"/>
          <w:bCs/>
          <w:sz w:val="20"/>
          <w:szCs w:val="20"/>
        </w:rPr>
        <w:t>kal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311BB3">
        <w:rPr>
          <w:rFonts w:cstheme="minorHAnsi"/>
          <w:b/>
          <w:sz w:val="20"/>
          <w:szCs w:val="20"/>
        </w:rPr>
        <w:t>vízben rosszul oldódó vegyületet (csapadékot)</w:t>
      </w:r>
      <w:r w:rsidRPr="00A53AA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képeznek</w:t>
      </w:r>
      <w:r w:rsidRPr="00A53AA6">
        <w:rPr>
          <w:rFonts w:cstheme="minorHAnsi"/>
          <w:bCs/>
          <w:sz w:val="20"/>
          <w:szCs w:val="20"/>
        </w:rPr>
        <w:t>. A következő kísérletben azt fogj</w:t>
      </w:r>
      <w:r>
        <w:rPr>
          <w:rFonts w:cstheme="minorHAnsi"/>
          <w:bCs/>
          <w:sz w:val="20"/>
          <w:szCs w:val="20"/>
        </w:rPr>
        <w:t>áto</w:t>
      </w:r>
      <w:r w:rsidRPr="00A53AA6">
        <w:rPr>
          <w:rFonts w:cstheme="minorHAnsi"/>
          <w:bCs/>
          <w:sz w:val="20"/>
          <w:szCs w:val="20"/>
        </w:rPr>
        <w:t xml:space="preserve">k vizsgálni, hogy a vízlágyításra ajánlott </w:t>
      </w:r>
      <w:r w:rsidRPr="00311BB3">
        <w:rPr>
          <w:rFonts w:cstheme="minorHAnsi"/>
          <w:b/>
          <w:sz w:val="20"/>
          <w:szCs w:val="20"/>
        </w:rPr>
        <w:t>trisónak</w:t>
      </w:r>
      <w:r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PO</w:t>
      </w:r>
      <w:r w:rsidRPr="00947A2A">
        <w:rPr>
          <w:rFonts w:cstheme="minorHAnsi"/>
          <w:sz w:val="20"/>
          <w:szCs w:val="20"/>
          <w:vertAlign w:val="subscript"/>
        </w:rPr>
        <w:t>4</w:t>
      </w:r>
      <w:r w:rsidRPr="00947A2A">
        <w:rPr>
          <w:rFonts w:cstheme="minorHAnsi"/>
          <w:sz w:val="20"/>
          <w:szCs w:val="20"/>
        </w:rPr>
        <w:t>)</w:t>
      </w:r>
      <w:r w:rsidRPr="00A53AA6">
        <w:rPr>
          <w:rFonts w:cstheme="minorHAnsi"/>
          <w:bCs/>
          <w:sz w:val="20"/>
          <w:szCs w:val="20"/>
        </w:rPr>
        <w:t xml:space="preserve"> és </w:t>
      </w:r>
      <w:r w:rsidRPr="00311BB3">
        <w:rPr>
          <w:rFonts w:cstheme="minorHAnsi"/>
          <w:b/>
          <w:sz w:val="20"/>
          <w:szCs w:val="20"/>
        </w:rPr>
        <w:t>mosószódának</w:t>
      </w:r>
      <w:r w:rsidRPr="00A53AA6">
        <w:rPr>
          <w:rFonts w:cstheme="minorHAnsi"/>
          <w:bCs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>(Na</w:t>
      </w:r>
      <w:r w:rsidRPr="00947A2A">
        <w:rPr>
          <w:rFonts w:cstheme="minorHAnsi"/>
          <w:sz w:val="20"/>
          <w:szCs w:val="20"/>
          <w:vertAlign w:val="subscript"/>
        </w:rPr>
        <w:t>2</w:t>
      </w:r>
      <w:r w:rsidRPr="00947A2A">
        <w:rPr>
          <w:rFonts w:cstheme="minorHAnsi"/>
          <w:sz w:val="20"/>
          <w:szCs w:val="20"/>
        </w:rPr>
        <w:t>CO</w:t>
      </w:r>
      <w:r w:rsidRPr="00947A2A">
        <w:rPr>
          <w:rFonts w:cstheme="minorHAnsi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Pr="00A53AA6">
        <w:rPr>
          <w:rFonts w:cstheme="minorHAnsi"/>
          <w:bCs/>
          <w:sz w:val="20"/>
          <w:szCs w:val="20"/>
        </w:rPr>
        <w:t>tényleg van-e vízlágyító hatása</w:t>
      </w:r>
      <w:r>
        <w:rPr>
          <w:rFonts w:cstheme="minorHAnsi"/>
          <w:bCs/>
          <w:sz w:val="20"/>
          <w:szCs w:val="20"/>
        </w:rPr>
        <w:t>.</w:t>
      </w:r>
    </w:p>
    <w:p w14:paraId="24CA7DD0" w14:textId="77777777" w:rsidR="00C46033" w:rsidRDefault="00C46033" w:rsidP="00C46033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4352BCF5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ásványvíz (magas kalcium- és magnéziumion-tartalmú, pl. szénsavmentes Kékkúti ásványvíz) </w:t>
      </w:r>
    </w:p>
    <w:p w14:paraId="5827EB14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trisó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0E724392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mosószóda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509701B1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szappanoldat</w:t>
      </w:r>
      <w:r>
        <w:rPr>
          <w:rFonts w:cstheme="minorHAnsi"/>
          <w:sz w:val="20"/>
          <w:szCs w:val="20"/>
        </w:rPr>
        <w:t xml:space="preserve"> (készítéséhez 1 kávéskanál mennyiségű reszelt mosószappant 100 cm</w:t>
      </w:r>
      <w:r w:rsidRPr="0009195A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meleg vízben, gyakori kevergetés mellett oldunk)</w:t>
      </w:r>
    </w:p>
    <w:p w14:paraId="4C28D258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 db 500 cm</w:t>
      </w:r>
      <w:r w:rsidRPr="00A849AB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(0,5 l) térfogatú sorszámozott PET-palack kupakkal</w:t>
      </w:r>
    </w:p>
    <w:p w14:paraId="6F27B132" w14:textId="4BDA9F86" w:rsidR="00D215A6" w:rsidRPr="00BE1621" w:rsidRDefault="00BE1621" w:rsidP="00BE162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BE1621">
        <w:rPr>
          <w:rFonts w:cstheme="minorHAnsi"/>
          <w:sz w:val="20"/>
          <w:szCs w:val="20"/>
        </w:rPr>
        <w:t xml:space="preserve">4 </w:t>
      </w:r>
      <w:r w:rsidR="00D215A6" w:rsidRPr="00BE1621">
        <w:rPr>
          <w:rFonts w:cstheme="minorHAnsi"/>
          <w:sz w:val="20"/>
          <w:szCs w:val="20"/>
        </w:rPr>
        <w:t>db pohár</w:t>
      </w:r>
    </w:p>
    <w:p w14:paraId="60C5B6AF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6B2317">
        <w:rPr>
          <w:rFonts w:cstheme="minorHAnsi"/>
          <w:sz w:val="20"/>
          <w:szCs w:val="20"/>
        </w:rPr>
        <w:t>1 db konyhai mérőedény vagy mosószer</w:t>
      </w:r>
      <w:r>
        <w:rPr>
          <w:rFonts w:cstheme="minorHAnsi"/>
          <w:sz w:val="20"/>
          <w:szCs w:val="20"/>
        </w:rPr>
        <w:t>-</w:t>
      </w:r>
      <w:r w:rsidRPr="006B2317">
        <w:rPr>
          <w:rFonts w:cstheme="minorHAnsi"/>
          <w:sz w:val="20"/>
          <w:szCs w:val="20"/>
        </w:rPr>
        <w:t>adagoló</w:t>
      </w:r>
    </w:p>
    <w:p w14:paraId="1BFE4A97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05843">
        <w:rPr>
          <w:rFonts w:cstheme="minorHAnsi"/>
          <w:sz w:val="20"/>
          <w:szCs w:val="20"/>
        </w:rPr>
        <w:t xml:space="preserve"> db </w:t>
      </w:r>
      <w:r>
        <w:rPr>
          <w:rFonts w:cstheme="minorHAnsi"/>
          <w:sz w:val="20"/>
          <w:szCs w:val="20"/>
        </w:rPr>
        <w:t>teás</w:t>
      </w:r>
      <w:r w:rsidRPr="00E05843">
        <w:rPr>
          <w:rFonts w:cstheme="minorHAnsi"/>
          <w:sz w:val="20"/>
          <w:szCs w:val="20"/>
        </w:rPr>
        <w:t>kanál</w:t>
      </w:r>
    </w:p>
    <w:p w14:paraId="058055BB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vonalzó</w:t>
      </w:r>
    </w:p>
    <w:p w14:paraId="72B52614" w14:textId="77777777" w:rsidR="00037729" w:rsidRDefault="00037729" w:rsidP="0003772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81858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2A82B977" w14:textId="77777777" w:rsidR="00037729" w:rsidRPr="004351E2" w:rsidRDefault="00037729" w:rsidP="00FB462A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7411C8CB" wp14:editId="76A80DE4">
            <wp:extent cx="4560002" cy="3420000"/>
            <wp:effectExtent l="38100" t="57150" r="50165" b="47625"/>
            <wp:docPr id="171" name="Kép 171" descr="A képen szöveg, beltéri, műanyag, tár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, beltéri, műanyag, tároló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196" r="3960" b="1835"/>
                    <a:stretch/>
                  </pic:blipFill>
                  <pic:spPr bwMode="auto">
                    <a:xfrm>
                      <a:off x="0" y="0"/>
                      <a:ext cx="4560002" cy="342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C46033" w:rsidRPr="00904100" w14:paraId="655A3807" w14:textId="77777777" w:rsidTr="00402F22">
        <w:tc>
          <w:tcPr>
            <w:tcW w:w="1639" w:type="pct"/>
          </w:tcPr>
          <w:p w14:paraId="6E581213" w14:textId="2D4EE73C" w:rsidR="00C46033" w:rsidRPr="00904100" w:rsidRDefault="00C46033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lastRenderedPageBreak/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904100">
              <w:rPr>
                <w:rFonts w:cstheme="minorHAnsi"/>
                <w:sz w:val="20"/>
                <w:szCs w:val="20"/>
              </w:rPr>
              <w:t>):</w:t>
            </w:r>
          </w:p>
          <w:p w14:paraId="43BA582A" w14:textId="77777777" w:rsidR="00C46033" w:rsidRPr="00904100" w:rsidRDefault="00C46033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ásványvíz + szappanoldat</w:t>
            </w:r>
          </w:p>
          <w:p w14:paraId="5ED5276F" w14:textId="77777777" w:rsidR="00C46033" w:rsidRPr="00904100" w:rsidRDefault="00C46033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3256C7E8" w14:textId="77777777" w:rsidR="00C46033" w:rsidRPr="00904100" w:rsidRDefault="00C46033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 xml:space="preserve">2. kísérlet: ásványvíz + trisó </w:t>
            </w:r>
          </w:p>
          <w:p w14:paraId="463FEF6A" w14:textId="77777777" w:rsidR="00C46033" w:rsidRPr="00904100" w:rsidRDefault="00C46033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1DD09113" w14:textId="77777777" w:rsidR="00C46033" w:rsidRPr="00904100" w:rsidRDefault="00C46033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3. kísérlet: ásványvíz + mosószóda + szappanoldat</w:t>
            </w:r>
          </w:p>
        </w:tc>
      </w:tr>
      <w:tr w:rsidR="00C46033" w:rsidRPr="00904100" w14:paraId="29640966" w14:textId="77777777" w:rsidTr="00402F22">
        <w:tc>
          <w:tcPr>
            <w:tcW w:w="1639" w:type="pct"/>
          </w:tcPr>
          <w:p w14:paraId="5124523D" w14:textId="77777777" w:rsidR="00C46033" w:rsidRPr="00904100" w:rsidRDefault="00C46033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7973C500" w14:textId="77777777" w:rsidR="00C46033" w:rsidRPr="00904100" w:rsidRDefault="00C46033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69597ED8" w14:textId="77777777" w:rsidR="00C46033" w:rsidRPr="00904100" w:rsidRDefault="00C46033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904100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DC95B3A" w14:textId="77777777" w:rsidR="00C46033" w:rsidRPr="00904100" w:rsidRDefault="00C46033" w:rsidP="00C46033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30BDC3B8" w14:textId="77777777" w:rsidR="00C46033" w:rsidRPr="00904100" w:rsidRDefault="00C46033" w:rsidP="00C46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KÍSÉRLETEK LÉPÉSEI: </w:t>
      </w:r>
    </w:p>
    <w:p w14:paraId="58ED2DAD" w14:textId="05713477" w:rsidR="00F074AA" w:rsidRPr="00904100" w:rsidRDefault="00F074AA" w:rsidP="005F1018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>
        <w:rPr>
          <w:rFonts w:cstheme="minorHAnsi"/>
          <w:sz w:val="20"/>
          <w:szCs w:val="20"/>
        </w:rPr>
        <w:t>PET palackba</w:t>
      </w:r>
      <w:r w:rsidRPr="00904100">
        <w:rPr>
          <w:rFonts w:cstheme="minorHAnsi"/>
          <w:sz w:val="20"/>
          <w:szCs w:val="20"/>
        </w:rPr>
        <w:t xml:space="preserve"> 5</w:t>
      </w:r>
      <w:r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>-5</w:t>
      </w:r>
      <w:r>
        <w:rPr>
          <w:rFonts w:cstheme="minorHAnsi"/>
          <w:sz w:val="20"/>
          <w:szCs w:val="20"/>
        </w:rPr>
        <w:t>0</w:t>
      </w:r>
      <w:r w:rsidRPr="00904100">
        <w:rPr>
          <w:rFonts w:cstheme="minorHAnsi"/>
          <w:sz w:val="20"/>
          <w:szCs w:val="20"/>
        </w:rPr>
        <w:t xml:space="preserve"> cm</w:t>
      </w:r>
      <w:r w:rsidRPr="00904100">
        <w:rPr>
          <w:rFonts w:cstheme="minorHAnsi"/>
          <w:sz w:val="20"/>
          <w:szCs w:val="20"/>
          <w:vertAlign w:val="superscript"/>
        </w:rPr>
        <w:t>3</w:t>
      </w:r>
      <w:r w:rsidRPr="00904100">
        <w:rPr>
          <w:rFonts w:cstheme="minorHAnsi"/>
          <w:sz w:val="20"/>
          <w:szCs w:val="20"/>
        </w:rPr>
        <w:t xml:space="preserve"> </w:t>
      </w:r>
      <w:r w:rsidR="007F241B">
        <w:rPr>
          <w:rFonts w:cstheme="minorHAnsi"/>
          <w:sz w:val="20"/>
          <w:szCs w:val="20"/>
        </w:rPr>
        <w:t>á</w:t>
      </w:r>
      <w:r w:rsidR="000102EB">
        <w:rPr>
          <w:rFonts w:cstheme="minorHAnsi"/>
          <w:sz w:val="20"/>
          <w:szCs w:val="20"/>
        </w:rPr>
        <w:t>sványvizet</w:t>
      </w:r>
      <w:r w:rsidRPr="00904100">
        <w:rPr>
          <w:rFonts w:cstheme="minorHAnsi"/>
          <w:sz w:val="20"/>
          <w:szCs w:val="20"/>
        </w:rPr>
        <w:t xml:space="preserve"> mérünk</w:t>
      </w:r>
      <w:r>
        <w:rPr>
          <w:rFonts w:cstheme="minorHAnsi"/>
          <w:sz w:val="20"/>
          <w:szCs w:val="20"/>
        </w:rPr>
        <w:t xml:space="preserve"> a mérőedény beosztása segítségével</w:t>
      </w:r>
      <w:r w:rsidRPr="00904100">
        <w:rPr>
          <w:rFonts w:cstheme="minorHAnsi"/>
          <w:sz w:val="20"/>
          <w:szCs w:val="20"/>
        </w:rPr>
        <w:t>.</w:t>
      </w:r>
    </w:p>
    <w:p w14:paraId="052970A1" w14:textId="77777777" w:rsidR="005F1018" w:rsidRPr="00904100" w:rsidRDefault="005F1018" w:rsidP="006B574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>A második palackba egy teáskanálnyi trisót szórunk, rácsavarjuk a kupakot</w:t>
      </w:r>
      <w:r>
        <w:rPr>
          <w:rFonts w:cstheme="minorBidi"/>
          <w:sz w:val="20"/>
          <w:szCs w:val="20"/>
        </w:rPr>
        <w:t>,</w:t>
      </w:r>
      <w:r w:rsidRPr="09A2956C">
        <w:rPr>
          <w:rFonts w:cstheme="minorBidi"/>
          <w:sz w:val="20"/>
          <w:szCs w:val="20"/>
        </w:rPr>
        <w:t xml:space="preserve"> és a sót rázogatva feloldjuk.</w:t>
      </w:r>
    </w:p>
    <w:p w14:paraId="21D2786D" w14:textId="77777777" w:rsidR="005F1018" w:rsidRPr="00904100" w:rsidRDefault="005F1018" w:rsidP="006B574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Bidi"/>
          <w:sz w:val="20"/>
          <w:szCs w:val="20"/>
        </w:rPr>
      </w:pPr>
      <w:r w:rsidRPr="09A2956C">
        <w:rPr>
          <w:rFonts w:cstheme="minorBidi"/>
          <w:sz w:val="20"/>
          <w:szCs w:val="20"/>
        </w:rPr>
        <w:t>A harmadik palackba egy teáskanálnyi mosószódát szórunk, rácsavarjuk a kupako</w:t>
      </w:r>
      <w:r>
        <w:rPr>
          <w:rFonts w:cstheme="minorBidi"/>
          <w:sz w:val="20"/>
          <w:szCs w:val="20"/>
        </w:rPr>
        <w:t>t,</w:t>
      </w:r>
      <w:r w:rsidRPr="09A2956C">
        <w:rPr>
          <w:rFonts w:cstheme="minorBidi"/>
          <w:sz w:val="20"/>
          <w:szCs w:val="20"/>
        </w:rPr>
        <w:t xml:space="preserve"> és a sót rázogatva feloldjuk.</w:t>
      </w:r>
    </w:p>
    <w:p w14:paraId="66600EE1" w14:textId="77777777" w:rsidR="00F074AA" w:rsidRPr="00904100" w:rsidRDefault="00F074AA" w:rsidP="005F1018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Mindhárom </w:t>
      </w:r>
      <w:r>
        <w:rPr>
          <w:rFonts w:cstheme="minorHAnsi"/>
          <w:sz w:val="20"/>
          <w:szCs w:val="20"/>
        </w:rPr>
        <w:t>palackba</w:t>
      </w:r>
      <w:r w:rsidRPr="009041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ettő-kettő teáskanál</w:t>
      </w:r>
      <w:r w:rsidRPr="00904100">
        <w:rPr>
          <w:rFonts w:cstheme="minorHAnsi"/>
          <w:sz w:val="20"/>
          <w:szCs w:val="20"/>
        </w:rPr>
        <w:t xml:space="preserve"> szappanoldatot </w:t>
      </w:r>
      <w:r>
        <w:rPr>
          <w:rFonts w:cstheme="minorHAnsi"/>
          <w:sz w:val="20"/>
          <w:szCs w:val="20"/>
        </w:rPr>
        <w:t>öntünk</w:t>
      </w:r>
      <w:r w:rsidRPr="00904100">
        <w:rPr>
          <w:rFonts w:cstheme="minorHAnsi"/>
          <w:sz w:val="20"/>
          <w:szCs w:val="20"/>
        </w:rPr>
        <w:t>.</w:t>
      </w:r>
    </w:p>
    <w:p w14:paraId="0E27C507" w14:textId="77777777" w:rsidR="00F074AA" w:rsidRPr="00904100" w:rsidRDefault="00F074AA" w:rsidP="005F1018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palackokat a kupakokkal lezárjuk</w:t>
      </w:r>
      <w:r w:rsidRPr="00904100">
        <w:rPr>
          <w:rFonts w:cstheme="minorHAnsi"/>
          <w:sz w:val="20"/>
          <w:szCs w:val="20"/>
        </w:rPr>
        <w:t>, majd mindegyiket tízszer, erőteljesen föl-le mozgatva összerázzuk.</w:t>
      </w:r>
    </w:p>
    <w:p w14:paraId="26BE579D" w14:textId="77777777" w:rsidR="00F074AA" w:rsidRPr="00904100" w:rsidRDefault="00F074AA" w:rsidP="006B574D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77" w:hanging="357"/>
        <w:contextualSpacing w:val="0"/>
        <w:jc w:val="both"/>
        <w:rPr>
          <w:rFonts w:cstheme="minorHAnsi"/>
          <w:sz w:val="20"/>
          <w:szCs w:val="20"/>
        </w:rPr>
      </w:pPr>
      <w:r w:rsidRPr="00904100">
        <w:rPr>
          <w:rFonts w:cstheme="minorHAnsi"/>
          <w:sz w:val="20"/>
          <w:szCs w:val="20"/>
        </w:rPr>
        <w:t>Vonalzóval megmérjük a keletkező szappanhabok magasságát.</w:t>
      </w:r>
    </w:p>
    <w:p w14:paraId="5A9F644E" w14:textId="77777777" w:rsidR="00C46033" w:rsidRPr="00E04C07" w:rsidRDefault="00C46033" w:rsidP="00C46033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2FD7E512" w14:textId="77777777" w:rsidR="00C46033" w:rsidRPr="00E04C07" w:rsidRDefault="00C46033" w:rsidP="00C46033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1. TAPASZTALATOK</w:t>
      </w:r>
      <w:r>
        <w:rPr>
          <w:rFonts w:cstheme="minorHAnsi"/>
          <w:sz w:val="20"/>
          <w:szCs w:val="20"/>
        </w:rPr>
        <w:t xml:space="preserve"> ÉS FÉNYKÉPEK</w:t>
      </w:r>
      <w:r w:rsidRPr="00E04C07">
        <w:rPr>
          <w:rFonts w:cstheme="minorHAnsi"/>
          <w:sz w:val="20"/>
          <w:szCs w:val="20"/>
        </w:rPr>
        <w:t xml:space="preserve">: </w:t>
      </w:r>
    </w:p>
    <w:p w14:paraId="29C8A297" w14:textId="1CD0D1C4" w:rsidR="00C46033" w:rsidRDefault="00C46033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76004C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trisó és a mosószóda</w:t>
      </w:r>
      <w:r w:rsidRPr="0076004C">
        <w:rPr>
          <w:rFonts w:cstheme="minorHAnsi"/>
          <w:color w:val="FF0000"/>
          <w:sz w:val="20"/>
          <w:szCs w:val="20"/>
        </w:rPr>
        <w:t xml:space="preserve"> hatására </w:t>
      </w:r>
      <w:r>
        <w:rPr>
          <w:rFonts w:cstheme="minorHAnsi"/>
          <w:color w:val="FF0000"/>
          <w:sz w:val="20"/>
          <w:szCs w:val="20"/>
        </w:rPr>
        <w:t>opálos lett az ásványvíz</w:t>
      </w:r>
      <w:r w:rsidRPr="0076004C">
        <w:rPr>
          <w:rFonts w:cstheme="minorHAnsi"/>
          <w:color w:val="FF0000"/>
          <w:sz w:val="20"/>
          <w:szCs w:val="20"/>
        </w:rPr>
        <w:t xml:space="preserve">. Az </w:t>
      </w:r>
      <w:r>
        <w:rPr>
          <w:rFonts w:cstheme="minorHAnsi"/>
          <w:color w:val="FF0000"/>
          <w:sz w:val="20"/>
          <w:szCs w:val="20"/>
        </w:rPr>
        <w:t xml:space="preserve">1. PET palackban </w:t>
      </w:r>
      <w:r w:rsidRPr="0076004C">
        <w:rPr>
          <w:rFonts w:cstheme="minorHAnsi"/>
          <w:color w:val="FF0000"/>
          <w:sz w:val="20"/>
          <w:szCs w:val="20"/>
        </w:rPr>
        <w:t xml:space="preserve">a hab </w:t>
      </w:r>
      <w:r>
        <w:rPr>
          <w:rFonts w:cstheme="minorHAnsi"/>
          <w:color w:val="FF0000"/>
          <w:sz w:val="20"/>
          <w:szCs w:val="20"/>
        </w:rPr>
        <w:t xml:space="preserve">kb. </w:t>
      </w:r>
      <w:r w:rsidRPr="0076004C">
        <w:rPr>
          <w:rFonts w:cstheme="minorHAnsi"/>
          <w:color w:val="FF0000"/>
          <w:sz w:val="20"/>
          <w:szCs w:val="20"/>
        </w:rPr>
        <w:t xml:space="preserve">0-1 cm, a </w:t>
      </w:r>
      <w:r>
        <w:rPr>
          <w:rFonts w:cstheme="minorHAnsi"/>
          <w:color w:val="FF0000"/>
          <w:sz w:val="20"/>
          <w:szCs w:val="20"/>
        </w:rPr>
        <w:t>2. palackban kb. 5. cm, a 3. palackban</w:t>
      </w:r>
      <w:r w:rsidRPr="0076004C">
        <w:rPr>
          <w:rFonts w:cstheme="minorHAnsi"/>
          <w:color w:val="FF0000"/>
          <w:sz w:val="20"/>
          <w:szCs w:val="20"/>
        </w:rPr>
        <w:t xml:space="preserve"> pedig </w:t>
      </w:r>
      <w:r>
        <w:rPr>
          <w:rFonts w:cstheme="minorHAnsi"/>
          <w:color w:val="FF0000"/>
          <w:sz w:val="20"/>
          <w:szCs w:val="20"/>
        </w:rPr>
        <w:t>kb. 3</w:t>
      </w:r>
      <w:r w:rsidRPr="0076004C">
        <w:rPr>
          <w:rFonts w:cstheme="minorHAnsi"/>
          <w:color w:val="FF0000"/>
          <w:sz w:val="20"/>
          <w:szCs w:val="20"/>
        </w:rPr>
        <w:t xml:space="preserve"> cm magasságú.</w:t>
      </w:r>
    </w:p>
    <w:p w14:paraId="120C0899" w14:textId="77777777" w:rsidR="00D2654C" w:rsidRDefault="00D2654C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14:paraId="65DC139D" w14:textId="67172D34" w:rsidR="000C216F" w:rsidRDefault="000C216F" w:rsidP="00A66CC3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sz w:val="20"/>
          <w:szCs w:val="20"/>
        </w:rPr>
      </w:pPr>
      <w:r w:rsidRPr="00FB462A">
        <w:rPr>
          <w:rFonts w:cs="Calibri"/>
          <w:sz w:val="20"/>
          <w:szCs w:val="20"/>
        </w:rPr>
        <w:t xml:space="preserve">A palackokba kimért ásványvíz </w:t>
      </w:r>
      <w:r w:rsidR="00DB2F3B">
        <w:rPr>
          <w:rFonts w:cs="Calibri"/>
          <w:sz w:val="20"/>
          <w:szCs w:val="20"/>
        </w:rPr>
        <w:t>(1. palack),</w:t>
      </w:r>
      <w:r w:rsidR="00DB2F3B" w:rsidRPr="00FB462A">
        <w:rPr>
          <w:rFonts w:cs="Calibri"/>
          <w:sz w:val="20"/>
          <w:szCs w:val="20"/>
        </w:rPr>
        <w:t xml:space="preserve"> </w:t>
      </w:r>
      <w:r w:rsidRPr="00FB462A">
        <w:rPr>
          <w:rFonts w:cs="Calibri"/>
          <w:sz w:val="20"/>
          <w:szCs w:val="20"/>
        </w:rPr>
        <w:t xml:space="preserve">a trisó (2. </w:t>
      </w:r>
      <w:r w:rsidR="00BA7AFA">
        <w:rPr>
          <w:rFonts w:cs="Calibri"/>
          <w:sz w:val="20"/>
          <w:szCs w:val="20"/>
        </w:rPr>
        <w:t>palack</w:t>
      </w:r>
      <w:r w:rsidRPr="00FB462A">
        <w:rPr>
          <w:rFonts w:cs="Calibri"/>
          <w:sz w:val="20"/>
          <w:szCs w:val="20"/>
        </w:rPr>
        <w:t xml:space="preserve">) és a mosószóda (3. </w:t>
      </w:r>
      <w:r w:rsidR="00BA7AFA">
        <w:rPr>
          <w:rFonts w:cs="Calibri"/>
          <w:sz w:val="20"/>
          <w:szCs w:val="20"/>
        </w:rPr>
        <w:t>palack</w:t>
      </w:r>
      <w:r w:rsidRPr="00FB462A">
        <w:rPr>
          <w:rFonts w:cs="Calibri"/>
          <w:sz w:val="20"/>
          <w:szCs w:val="20"/>
        </w:rPr>
        <w:t>) hozzáadása után:</w:t>
      </w:r>
    </w:p>
    <w:p w14:paraId="5E88338F" w14:textId="6BA6FD3A" w:rsidR="000C216F" w:rsidRPr="00FB462A" w:rsidRDefault="000C216F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004D8F0A" wp14:editId="2FFAA0A1">
            <wp:extent cx="3071999" cy="2304000"/>
            <wp:effectExtent l="0" t="0" r="0" b="1270"/>
            <wp:docPr id="177" name="Kép 177" descr="A képen beltéri, ital, több, rendeze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Kép 177" descr="A képen beltéri, ital, több, rendezett látható&#10;&#10;Automatikusan generált leírás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r="130" b="6518"/>
                    <a:stretch/>
                  </pic:blipFill>
                  <pic:spPr bwMode="auto">
                    <a:xfrm>
                      <a:off x="0" y="0"/>
                      <a:ext cx="307199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EE1D" w14:textId="77777777" w:rsidR="000C216F" w:rsidRDefault="000C216F" w:rsidP="000C21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D7AA64B" w14:textId="067CEF2C" w:rsidR="000C216F" w:rsidRDefault="000C216F" w:rsidP="00A66CC3">
      <w:pPr>
        <w:autoSpaceDE w:val="0"/>
        <w:autoSpaceDN w:val="0"/>
        <w:adjustRightInd w:val="0"/>
        <w:spacing w:after="160" w:line="240" w:lineRule="auto"/>
        <w:jc w:val="both"/>
        <w:rPr>
          <w:rFonts w:cs="Calibri"/>
          <w:sz w:val="20"/>
          <w:szCs w:val="20"/>
        </w:rPr>
      </w:pPr>
      <w:r w:rsidRPr="00FB462A">
        <w:rPr>
          <w:rFonts w:cs="Calibri"/>
          <w:sz w:val="20"/>
          <w:szCs w:val="20"/>
        </w:rPr>
        <w:t>A palackok tartalma a szappanoldattal történő összerázást követően:</w:t>
      </w:r>
    </w:p>
    <w:p w14:paraId="0D03C42E" w14:textId="61FE6405" w:rsidR="000C216F" w:rsidRPr="00FB462A" w:rsidRDefault="000C216F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77500DDF" wp14:editId="681BD697">
            <wp:extent cx="3072000" cy="2304000"/>
            <wp:effectExtent l="0" t="0" r="0" b="1270"/>
            <wp:docPr id="178" name="Kép 178" descr="A képen beltéri, ital, műanyag,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 129" descr="A képen beltéri, ital, műanyag, üveg látható&#10;&#10;Automatikusan generált leírás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r="3604" b="6502"/>
                    <a:stretch/>
                  </pic:blipFill>
                  <pic:spPr bwMode="auto">
                    <a:xfrm>
                      <a:off x="0" y="0"/>
                      <a:ext cx="30720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B8D22" w14:textId="6E0285A9" w:rsidR="00C46033" w:rsidRPr="00E04C07" w:rsidRDefault="00C46033" w:rsidP="00C46033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lastRenderedPageBreak/>
        <w:t>2</w:t>
      </w:r>
      <w:r w:rsidRPr="00E04C07">
        <w:rPr>
          <w:rFonts w:cstheme="minorHAnsi"/>
          <w:sz w:val="20"/>
          <w:szCs w:val="20"/>
        </w:rPr>
        <w:t xml:space="preserve">. MAGYARÁZAT: </w:t>
      </w:r>
    </w:p>
    <w:p w14:paraId="03F248C0" w14:textId="77777777" w:rsidR="00C46033" w:rsidRPr="00CF4322" w:rsidRDefault="00C46033" w:rsidP="00C46033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color w:val="FF0000"/>
          <w:sz w:val="20"/>
          <w:szCs w:val="20"/>
        </w:rPr>
      </w:pPr>
      <w:r w:rsidRPr="00CF4322">
        <w:rPr>
          <w:rFonts w:cstheme="minorHAnsi"/>
          <w:color w:val="FF0000"/>
          <w:sz w:val="20"/>
          <w:szCs w:val="20"/>
        </w:rPr>
        <w:t>A foszfát- és a karbonátionok a kalcium- és magnéziumionokkal</w:t>
      </w:r>
      <w:r>
        <w:rPr>
          <w:rFonts w:cstheme="minorHAnsi"/>
          <w:color w:val="FF0000"/>
          <w:sz w:val="20"/>
          <w:szCs w:val="20"/>
        </w:rPr>
        <w:t xml:space="preserve"> csapadékot képeznek.</w:t>
      </w:r>
    </w:p>
    <w:p w14:paraId="23B3BC0F" w14:textId="77777777" w:rsidR="00C46033" w:rsidRPr="00EC66D3" w:rsidRDefault="00C46033" w:rsidP="00C46033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C66D3">
        <w:rPr>
          <w:rFonts w:cstheme="minorHAnsi"/>
          <w:sz w:val="20"/>
          <w:szCs w:val="20"/>
        </w:rPr>
        <w:t>. Írjátok föl a vízlágyítás egyenleteit kalcium-kloridot és magnézium-kloridot tartalmazó kemény vízre!</w:t>
      </w:r>
    </w:p>
    <w:p w14:paraId="5F05356D" w14:textId="77777777" w:rsidR="00C46033" w:rsidRDefault="00C46033" w:rsidP="00C46033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Ca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Ca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Mg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Mg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65DF820B" w14:textId="77777777" w:rsidR="00C46033" w:rsidRDefault="00C46033" w:rsidP="00C46033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3 Ca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8E1B1A">
        <w:rPr>
          <w:rFonts w:cstheme="minorHAnsi"/>
          <w:color w:val="FF0000"/>
          <w:sz w:val="20"/>
          <w:szCs w:val="20"/>
          <w:u w:val="single"/>
        </w:rPr>
        <w:t>Ca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3 Mg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>
        <w:rPr>
          <w:rFonts w:cstheme="minorHAnsi"/>
          <w:color w:val="FF0000"/>
          <w:sz w:val="20"/>
          <w:szCs w:val="20"/>
          <w:u w:val="single"/>
        </w:rPr>
        <w:t>Mg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D025D6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76D7DFE7" w14:textId="77777777" w:rsidR="00C46033" w:rsidRPr="00E04C07" w:rsidRDefault="00C46033" w:rsidP="00C46033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4C07">
        <w:rPr>
          <w:rFonts w:cstheme="minorHAnsi"/>
          <w:sz w:val="20"/>
          <w:szCs w:val="20"/>
        </w:rPr>
        <w:t xml:space="preserve">. KÖVETKEZTETÉS: </w:t>
      </w:r>
    </w:p>
    <w:p w14:paraId="56BF8D70" w14:textId="77777777" w:rsidR="00C46033" w:rsidRPr="0076004C" w:rsidRDefault="00C46033" w:rsidP="00C460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18"/>
          <w:szCs w:val="18"/>
        </w:rPr>
      </w:pPr>
      <w:r w:rsidRPr="00A932A6">
        <w:rPr>
          <w:rFonts w:cstheme="minorHAnsi"/>
          <w:sz w:val="18"/>
          <w:szCs w:val="18"/>
        </w:rPr>
        <w:t xml:space="preserve">A mosószóda </w:t>
      </w:r>
      <w:r w:rsidRPr="00A932A6">
        <w:rPr>
          <w:rFonts w:cstheme="minorHAnsi"/>
          <w:b/>
          <w:bCs/>
          <w:sz w:val="18"/>
          <w:szCs w:val="18"/>
        </w:rPr>
        <w:t>(Na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2</w:t>
      </w:r>
      <w:r w:rsidRPr="00A932A6">
        <w:rPr>
          <w:rFonts w:cstheme="minorHAnsi"/>
          <w:b/>
          <w:bCs/>
          <w:sz w:val="18"/>
          <w:szCs w:val="18"/>
        </w:rPr>
        <w:t>CO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bCs/>
          <w:sz w:val="18"/>
          <w:szCs w:val="18"/>
        </w:rPr>
        <w:t>)</w:t>
      </w:r>
      <w:r w:rsidRPr="00A932A6">
        <w:rPr>
          <w:rFonts w:cstheme="minorHAnsi"/>
          <w:sz w:val="18"/>
          <w:szCs w:val="18"/>
        </w:rPr>
        <w:t xml:space="preserve">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0DA1DDDA" w14:textId="77777777" w:rsidR="00C46033" w:rsidRPr="00B17545" w:rsidRDefault="00C46033" w:rsidP="00D2654C">
      <w:pPr>
        <w:autoSpaceDE w:val="0"/>
        <w:autoSpaceDN w:val="0"/>
        <w:adjustRightInd w:val="0"/>
        <w:spacing w:before="160" w:after="160" w:line="240" w:lineRule="auto"/>
        <w:jc w:val="both"/>
        <w:rPr>
          <w:rFonts w:cstheme="minorHAnsi"/>
          <w:color w:val="FF0000"/>
          <w:sz w:val="20"/>
          <w:szCs w:val="20"/>
        </w:rPr>
      </w:pPr>
      <w:r w:rsidRPr="00A932A6">
        <w:rPr>
          <w:rFonts w:cstheme="minorHAnsi"/>
          <w:sz w:val="18"/>
          <w:szCs w:val="18"/>
        </w:rPr>
        <w:t>A trisó (</w:t>
      </w:r>
      <w:r w:rsidRPr="00A932A6">
        <w:rPr>
          <w:rFonts w:cstheme="minorHAnsi"/>
          <w:b/>
          <w:iCs/>
          <w:sz w:val="18"/>
          <w:szCs w:val="18"/>
        </w:rPr>
        <w:t>Na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iCs/>
          <w:sz w:val="18"/>
          <w:szCs w:val="18"/>
        </w:rPr>
        <w:t>PO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4</w:t>
      </w:r>
      <w:r w:rsidRPr="00A932A6">
        <w:rPr>
          <w:rFonts w:cstheme="minorHAnsi"/>
          <w:sz w:val="18"/>
          <w:szCs w:val="18"/>
        </w:rPr>
        <w:t xml:space="preserve">)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5195F3E5" w14:textId="67A19020" w:rsidR="00702E61" w:rsidRPr="00416C75" w:rsidRDefault="00702E61" w:rsidP="00416C75">
      <w:pPr>
        <w:autoSpaceDE w:val="0"/>
        <w:autoSpaceDN w:val="0"/>
        <w:adjustRightInd w:val="0"/>
        <w:spacing w:after="16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4D740926" w14:textId="3F8EFDA5" w:rsidR="00DB250F" w:rsidRPr="00947A2A" w:rsidRDefault="00C46033" w:rsidP="00C46033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  <w:r w:rsidRPr="006D05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következő oldalon látható </w:t>
      </w:r>
      <w:r w:rsidRPr="006D0546">
        <w:rPr>
          <w:rFonts w:cstheme="minorHAnsi"/>
          <w:sz w:val="20"/>
          <w:szCs w:val="20"/>
        </w:rPr>
        <w:t>táblázat a megadott ionokból származtatható sók oldhatóság</w:t>
      </w:r>
      <w:r>
        <w:rPr>
          <w:rFonts w:cstheme="minorHAnsi"/>
          <w:sz w:val="20"/>
          <w:szCs w:val="20"/>
        </w:rPr>
        <w:t>i adatait</w:t>
      </w:r>
      <w:r w:rsidRPr="006D0546">
        <w:rPr>
          <w:rFonts w:cstheme="minorHAnsi"/>
          <w:sz w:val="20"/>
          <w:szCs w:val="20"/>
        </w:rPr>
        <w:t xml:space="preserve"> tartalmazza. </w:t>
      </w:r>
      <w:r>
        <w:rPr>
          <w:rFonts w:cstheme="minorHAnsi"/>
          <w:sz w:val="20"/>
          <w:szCs w:val="20"/>
        </w:rPr>
        <w:t>Benne</w:t>
      </w:r>
      <w:r w:rsidRPr="00947A2A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z „Oldódik?” kérdésre adott válaszként a</w:t>
      </w:r>
      <w:r w:rsidRPr="00947A2A">
        <w:rPr>
          <w:rFonts w:cstheme="minorHAnsi"/>
          <w:sz w:val="20"/>
          <w:szCs w:val="20"/>
        </w:rPr>
        <w:t xml:space="preserve"> „</w:t>
      </w:r>
      <w:r w:rsidRPr="00947A2A">
        <w:rPr>
          <w:rFonts w:cstheme="minorHAnsi"/>
          <w:b/>
          <w:sz w:val="20"/>
          <w:szCs w:val="20"/>
        </w:rPr>
        <w:t>Jól</w:t>
      </w:r>
      <w:r w:rsidRPr="00947A2A">
        <w:rPr>
          <w:rFonts w:cstheme="minorHAnsi"/>
          <w:sz w:val="20"/>
          <w:szCs w:val="20"/>
        </w:rPr>
        <w:t xml:space="preserve">” azt jelenti, hogy a kation és az anion vegyülete </w:t>
      </w:r>
      <w:r w:rsidRPr="00947A2A">
        <w:rPr>
          <w:rFonts w:cstheme="minorHAnsi"/>
          <w:b/>
          <w:sz w:val="20"/>
          <w:szCs w:val="20"/>
        </w:rPr>
        <w:t>jó vízoldhatóságú</w:t>
      </w:r>
      <w:r w:rsidRPr="00947A2A">
        <w:rPr>
          <w:rFonts w:cstheme="minorHAnsi"/>
          <w:sz w:val="20"/>
          <w:szCs w:val="20"/>
        </w:rPr>
        <w:t xml:space="preserve">, a </w:t>
      </w:r>
      <w:r w:rsidR="00F11552">
        <w:rPr>
          <w:rFonts w:cstheme="minorHAnsi"/>
          <w:sz w:val="20"/>
          <w:szCs w:val="20"/>
        </w:rPr>
        <w:t>„</w:t>
      </w:r>
      <w:r w:rsidR="00F11552" w:rsidRPr="007F241B">
        <w:rPr>
          <w:rFonts w:cstheme="minorHAnsi"/>
          <w:b/>
          <w:bCs/>
          <w:sz w:val="20"/>
          <w:szCs w:val="20"/>
        </w:rPr>
        <w:t>Nem</w:t>
      </w:r>
      <w:r w:rsidR="00F11552">
        <w:rPr>
          <w:rFonts w:cstheme="minorHAnsi"/>
          <w:sz w:val="20"/>
          <w:szCs w:val="20"/>
        </w:rPr>
        <w:t xml:space="preserve">” a rosszul vagy egyáltalán nem oldódó </w:t>
      </w:r>
      <w:r w:rsidR="00F11552" w:rsidRPr="007F241B">
        <w:rPr>
          <w:rFonts w:cstheme="minorHAnsi"/>
          <w:b/>
          <w:bCs/>
          <w:sz w:val="20"/>
          <w:szCs w:val="20"/>
        </w:rPr>
        <w:t>csapadék</w:t>
      </w:r>
      <w:r w:rsidRPr="00947A2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07"/>
        <w:gridCol w:w="1034"/>
        <w:gridCol w:w="1034"/>
        <w:gridCol w:w="1096"/>
        <w:gridCol w:w="1052"/>
        <w:gridCol w:w="1112"/>
        <w:gridCol w:w="1015"/>
      </w:tblGrid>
      <w:tr w:rsidR="00C46033" w:rsidRPr="00947A2A" w14:paraId="20C63D04" w14:textId="77777777" w:rsidTr="00F074AA">
        <w:tc>
          <w:tcPr>
            <w:tcW w:w="76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A8CBBD7" w14:textId="77777777" w:rsidR="00C46033" w:rsidRPr="00947A2A" w:rsidRDefault="00C46033" w:rsidP="00402F22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Kationok</w:t>
            </w:r>
          </w:p>
        </w:tc>
        <w:tc>
          <w:tcPr>
            <w:tcW w:w="423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0F0F2F" w14:textId="77777777" w:rsidR="00C46033" w:rsidRPr="00947A2A" w:rsidRDefault="00C46033" w:rsidP="00402F22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C46033" w:rsidRPr="00947A2A" w14:paraId="70A5F3B8" w14:textId="77777777" w:rsidTr="00F074AA">
        <w:tc>
          <w:tcPr>
            <w:tcW w:w="769" w:type="pct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01F8C1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54ED6D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954A87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58F502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BC310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B0E70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9CC8F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1D5C2F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C46033" w:rsidRPr="00947A2A" w14:paraId="4D0AAF91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983C033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12" w:space="0" w:color="000000"/>
            </w:tcBorders>
          </w:tcPr>
          <w:p w14:paraId="3E711CCD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146AA7C3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5AB29BA9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  <w:tcBorders>
              <w:top w:val="single" w:sz="12" w:space="0" w:color="000000"/>
            </w:tcBorders>
          </w:tcPr>
          <w:p w14:paraId="110A889A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top w:val="single" w:sz="12" w:space="0" w:color="000000"/>
            </w:tcBorders>
          </w:tcPr>
          <w:p w14:paraId="5C27262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  <w:tcBorders>
              <w:top w:val="single" w:sz="12" w:space="0" w:color="000000"/>
            </w:tcBorders>
          </w:tcPr>
          <w:p w14:paraId="64EEA3F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top w:val="single" w:sz="12" w:space="0" w:color="000000"/>
              <w:right w:val="single" w:sz="12" w:space="0" w:color="000000"/>
            </w:tcBorders>
          </w:tcPr>
          <w:p w14:paraId="32143A3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48042CD3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DFE281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A55C39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73D56A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731A2CD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363F686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39959176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</w:tcPr>
          <w:p w14:paraId="39FA255F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C788E9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370A96C1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633863E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55E940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18619FF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7442B53F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3E302F0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5988937A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678EA62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6689298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16B1A2FE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C462FE0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1BA75BF9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7E8030C0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6DB3907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6" w:type="pct"/>
          </w:tcPr>
          <w:p w14:paraId="73277E02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4D1A02F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9F0C1D3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2448C4C6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60673157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37C6B38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5CE31AC9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0F8786CF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D4B7B5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33C828D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20D30D8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BBADCF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2ABAEEC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0EFF53CA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1DCC9C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E356B60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22650F6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A0DA25D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</w:tcPr>
          <w:p w14:paraId="181A947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4EBF5CEC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1E5C9796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613024C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37991DFD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43E2507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F1F63AC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423F872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A3038C3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46FE4BA9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24A95C6D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104B86C2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3C7D8D0E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63A1F674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8204CD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5A30134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72" w:type="pct"/>
          </w:tcPr>
          <w:p w14:paraId="0160F985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00510B8F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40350ED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4E865129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11E46F2F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038A1706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4349CD1F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57789F99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98F9A2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2519C7C0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6910D4B5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45BD1A4A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02A6705D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46314D57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6C70ED3A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04DCE569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14EEC4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BCAA38D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7F1309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3AE0EF89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625231D6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064EBB22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156DB968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2D6E8B25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24E3C9F2" w14:textId="77777777" w:rsidTr="00F074AA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9598DE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BA525C3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9A6A40C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48F04417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4470F721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3CC57F7C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FB8915C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66AD640A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C46033" w:rsidRPr="00947A2A" w14:paraId="246DA3FE" w14:textId="77777777" w:rsidTr="00F074AA">
        <w:tc>
          <w:tcPr>
            <w:tcW w:w="76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71B7C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  <w:bottom w:val="single" w:sz="12" w:space="0" w:color="000000"/>
            </w:tcBorders>
          </w:tcPr>
          <w:p w14:paraId="5E764454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7A283403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73604DB3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  <w:tcBorders>
              <w:bottom w:val="single" w:sz="12" w:space="0" w:color="000000"/>
            </w:tcBorders>
          </w:tcPr>
          <w:p w14:paraId="5091BA8C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bottom w:val="single" w:sz="12" w:space="0" w:color="000000"/>
            </w:tcBorders>
          </w:tcPr>
          <w:p w14:paraId="01AE63B5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  <w:tcBorders>
              <w:bottom w:val="single" w:sz="12" w:space="0" w:color="000000"/>
            </w:tcBorders>
          </w:tcPr>
          <w:p w14:paraId="1A33B7E0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bottom w:val="single" w:sz="12" w:space="0" w:color="000000"/>
              <w:right w:val="single" w:sz="12" w:space="0" w:color="000000"/>
            </w:tcBorders>
          </w:tcPr>
          <w:p w14:paraId="4D21CACB" w14:textId="77777777" w:rsidR="00C46033" w:rsidRPr="00947A2A" w:rsidRDefault="00C46033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5B772148" w14:textId="77777777" w:rsidR="00F074AA" w:rsidRPr="00D63A30" w:rsidRDefault="00F074AA" w:rsidP="00F074A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D63A30">
        <w:rPr>
          <w:rFonts w:cstheme="minorHAnsi"/>
          <w:sz w:val="20"/>
          <w:szCs w:val="20"/>
        </w:rPr>
        <w:t xml:space="preserve">A táblázat segítségével olyan anionokat kell keresni, amelyek a </w:t>
      </w:r>
      <w:r w:rsidRPr="00D63A30">
        <w:rPr>
          <w:rFonts w:cstheme="minorHAnsi"/>
          <w:b/>
          <w:sz w:val="20"/>
          <w:szCs w:val="20"/>
        </w:rPr>
        <w:t>Ca</w:t>
      </w:r>
      <w:r w:rsidRPr="00D63A30">
        <w:rPr>
          <w:rFonts w:cstheme="minorHAnsi"/>
          <w:b/>
          <w:sz w:val="20"/>
          <w:szCs w:val="20"/>
          <w:vertAlign w:val="superscript"/>
        </w:rPr>
        <w:t>2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és a </w:t>
      </w:r>
      <w:r w:rsidRPr="00D63A30">
        <w:rPr>
          <w:rFonts w:cstheme="minorHAnsi"/>
          <w:b/>
          <w:sz w:val="20"/>
          <w:szCs w:val="20"/>
        </w:rPr>
        <w:t>Mg</w:t>
      </w:r>
      <w:r w:rsidRPr="00D63A30">
        <w:rPr>
          <w:rFonts w:cstheme="minorHAnsi"/>
          <w:b/>
          <w:sz w:val="20"/>
          <w:szCs w:val="20"/>
          <w:vertAlign w:val="superscript"/>
        </w:rPr>
        <w:t>2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is csapadékot képeznek. Ezek a foszf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P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3-</m:t>
            </m:r>
          </m:sup>
        </m:sSubSup>
      </m:oMath>
      <w:r w:rsidRPr="00D63A30">
        <w:rPr>
          <w:rFonts w:cstheme="minorHAnsi"/>
          <w:bCs/>
          <w:iCs/>
          <w:sz w:val="20"/>
          <w:szCs w:val="20"/>
        </w:rPr>
        <w:t>) és a karbonátion (</w:t>
      </w:r>
      <m:oMath>
        <m:sSubSup>
          <m:sSubSupPr>
            <m:ctrlPr>
              <w:rPr>
                <w:rFonts w:ascii="Cambria Math" w:hAnsi="Cambria Math" w:cstheme="minorHAnsi"/>
                <w:b/>
                <w:iCs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 w:cstheme="minorHAnsi"/>
                <w:sz w:val="20"/>
                <w:szCs w:val="20"/>
              </w:rPr>
              <m:t>2-</m:t>
            </m:r>
          </m:sup>
        </m:sSubSup>
      </m:oMath>
      <w:r w:rsidRPr="00D63A30">
        <w:rPr>
          <w:rFonts w:cstheme="minorHAnsi"/>
          <w:bCs/>
          <w:iCs/>
          <w:sz w:val="20"/>
          <w:szCs w:val="20"/>
        </w:rPr>
        <w:t>)</w:t>
      </w:r>
      <w:r w:rsidRPr="00D63A30">
        <w:rPr>
          <w:rFonts w:cstheme="minorHAnsi"/>
          <w:sz w:val="20"/>
          <w:szCs w:val="20"/>
        </w:rPr>
        <w:t xml:space="preserve">. Mindkét anion a </w:t>
      </w:r>
      <w:r w:rsidRPr="001B18A7">
        <w:rPr>
          <w:rFonts w:cstheme="minorHAnsi"/>
          <w:b/>
          <w:bCs/>
          <w:sz w:val="20"/>
          <w:szCs w:val="20"/>
        </w:rPr>
        <w:t>Na</w:t>
      </w:r>
      <w:r w:rsidRPr="001B18A7">
        <w:rPr>
          <w:rFonts w:cstheme="minorHAnsi"/>
          <w:b/>
          <w:bCs/>
          <w:sz w:val="20"/>
          <w:szCs w:val="20"/>
          <w:vertAlign w:val="superscript"/>
        </w:rPr>
        <w:t>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és a </w:t>
      </w:r>
      <w:r w:rsidRPr="001B18A7">
        <w:rPr>
          <w:rFonts w:cstheme="minorHAnsi"/>
          <w:b/>
          <w:bCs/>
          <w:sz w:val="20"/>
          <w:szCs w:val="20"/>
        </w:rPr>
        <w:t>K</w:t>
      </w:r>
      <w:r w:rsidRPr="001B18A7">
        <w:rPr>
          <w:rFonts w:cstheme="minorHAnsi"/>
          <w:b/>
          <w:bCs/>
          <w:sz w:val="20"/>
          <w:szCs w:val="20"/>
          <w:vertAlign w:val="superscript"/>
        </w:rPr>
        <w:t>+</w:t>
      </w:r>
      <w:r w:rsidRPr="00D63A30">
        <w:rPr>
          <w:rFonts w:cstheme="minorHAnsi"/>
          <w:sz w:val="20"/>
          <w:szCs w:val="20"/>
        </w:rPr>
        <w:t>-</w:t>
      </w:r>
      <w:proofErr w:type="spellStart"/>
      <w:r w:rsidRPr="00D63A30">
        <w:rPr>
          <w:rFonts w:cstheme="minorHAnsi"/>
          <w:sz w:val="20"/>
          <w:szCs w:val="20"/>
        </w:rPr>
        <w:t>nal</w:t>
      </w:r>
      <w:proofErr w:type="spellEnd"/>
      <w:r w:rsidRPr="00D63A30">
        <w:rPr>
          <w:rFonts w:cstheme="minorHAnsi"/>
          <w:sz w:val="20"/>
          <w:szCs w:val="20"/>
        </w:rPr>
        <w:t xml:space="preserve"> képez vízoldható vegyületet, ezért vízlágyításra a </w:t>
      </w:r>
      <w:r w:rsidRPr="00D63A30">
        <w:rPr>
          <w:rFonts w:cstheme="minorHAnsi"/>
          <w:bCs/>
          <w:iCs/>
          <w:sz w:val="20"/>
          <w:szCs w:val="20"/>
        </w:rPr>
        <w:t>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2</w:t>
      </w:r>
      <w:r w:rsidRPr="00D63A30">
        <w:rPr>
          <w:rFonts w:cstheme="minorHAnsi"/>
          <w:bCs/>
          <w:iCs/>
          <w:sz w:val="20"/>
          <w:szCs w:val="20"/>
        </w:rPr>
        <w:t>C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, a 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P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4</w:t>
      </w:r>
      <w:r w:rsidRPr="00D63A30">
        <w:rPr>
          <w:rFonts w:cstheme="minorHAnsi"/>
          <w:bCs/>
          <w:iCs/>
          <w:sz w:val="20"/>
          <w:szCs w:val="20"/>
        </w:rPr>
        <w:t>, a K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2</w:t>
      </w:r>
      <w:r w:rsidRPr="00D63A30">
        <w:rPr>
          <w:rFonts w:cstheme="minorHAnsi"/>
          <w:bCs/>
          <w:iCs/>
          <w:sz w:val="20"/>
          <w:szCs w:val="20"/>
        </w:rPr>
        <w:t>C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 xml:space="preserve"> és a K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P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4</w:t>
      </w:r>
      <w:r w:rsidRPr="00D63A30">
        <w:rPr>
          <w:rFonts w:cstheme="minorHAnsi"/>
          <w:bCs/>
          <w:iCs/>
          <w:sz w:val="20"/>
          <w:szCs w:val="20"/>
        </w:rPr>
        <w:t xml:space="preserve"> alkalmas. A négy vegyület közül a trisó (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P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4</w:t>
      </w:r>
      <w:r w:rsidRPr="00D63A30">
        <w:rPr>
          <w:rFonts w:cstheme="minorHAnsi"/>
          <w:bCs/>
          <w:iCs/>
          <w:sz w:val="20"/>
          <w:szCs w:val="20"/>
        </w:rPr>
        <w:t>) és a mosószóda (Na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2</w:t>
      </w:r>
      <w:r w:rsidRPr="00D63A30">
        <w:rPr>
          <w:rFonts w:cstheme="minorHAnsi"/>
          <w:bCs/>
          <w:iCs/>
          <w:sz w:val="20"/>
          <w:szCs w:val="20"/>
        </w:rPr>
        <w:t>CO</w:t>
      </w:r>
      <w:r w:rsidRPr="00D63A30">
        <w:rPr>
          <w:rFonts w:cstheme="minorHAnsi"/>
          <w:bCs/>
          <w:iCs/>
          <w:sz w:val="20"/>
          <w:szCs w:val="20"/>
          <w:vertAlign w:val="subscript"/>
        </w:rPr>
        <w:t>3</w:t>
      </w:r>
      <w:r w:rsidRPr="00D63A30">
        <w:rPr>
          <w:rFonts w:cstheme="minorHAnsi"/>
          <w:bCs/>
          <w:iCs/>
          <w:sz w:val="20"/>
          <w:szCs w:val="20"/>
        </w:rPr>
        <w:t>) a gazdaságosabb megoldások.</w:t>
      </w:r>
    </w:p>
    <w:p w14:paraId="2E5D04E6" w14:textId="77777777" w:rsidR="00C46033" w:rsidRDefault="00C46033" w:rsidP="00C46033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1F19EE">
        <w:rPr>
          <w:rFonts w:cstheme="minorHAnsi"/>
          <w:sz w:val="20"/>
          <w:szCs w:val="20"/>
        </w:rPr>
        <w:t xml:space="preserve">. MI </w:t>
      </w:r>
      <w:r>
        <w:rPr>
          <w:rFonts w:cstheme="minorHAnsi"/>
          <w:sz w:val="20"/>
          <w:szCs w:val="20"/>
        </w:rPr>
        <w:t xml:space="preserve">VOLT </w:t>
      </w:r>
      <w:r w:rsidRPr="001F19EE">
        <w:rPr>
          <w:rFonts w:cstheme="minorHAnsi"/>
          <w:sz w:val="20"/>
          <w:szCs w:val="20"/>
        </w:rPr>
        <w:t>A FÜGGETLEN VÁLTOZÓ, AMIT NEKTEK KELL</w:t>
      </w:r>
      <w:r>
        <w:rPr>
          <w:rFonts w:cstheme="minorHAnsi"/>
          <w:sz w:val="20"/>
          <w:szCs w:val="20"/>
        </w:rPr>
        <w:t>ETT</w:t>
      </w:r>
      <w:r w:rsidRPr="001F19EE">
        <w:rPr>
          <w:rFonts w:cstheme="minorHAnsi"/>
          <w:sz w:val="20"/>
          <w:szCs w:val="20"/>
        </w:rPr>
        <w:t xml:space="preserve"> VÁLTOZTATNI A KÍSÉRLETEK SORÁN? </w:t>
      </w:r>
      <w:r>
        <w:rPr>
          <w:rFonts w:cstheme="minorHAnsi"/>
          <w:sz w:val="20"/>
          <w:szCs w:val="20"/>
        </w:rPr>
        <w:t>(</w:t>
      </w:r>
      <w:r w:rsidRPr="001F19EE">
        <w:rPr>
          <w:rFonts w:cstheme="minorHAnsi"/>
          <w:b/>
          <w:bCs/>
          <w:sz w:val="20"/>
          <w:szCs w:val="20"/>
        </w:rPr>
        <w:t>EGYSZERRE</w:t>
      </w:r>
    </w:p>
    <w:p w14:paraId="385AB386" w14:textId="41F45624" w:rsidR="00C46033" w:rsidRPr="001728A4" w:rsidRDefault="00C46033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F19EE">
        <w:rPr>
          <w:rFonts w:cstheme="minorHAnsi"/>
          <w:b/>
          <w:bCs/>
          <w:sz w:val="20"/>
          <w:szCs w:val="20"/>
        </w:rPr>
        <w:t>CSAK EGY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1F19EE">
        <w:rPr>
          <w:rFonts w:cstheme="minorHAnsi"/>
          <w:b/>
          <w:bCs/>
          <w:sz w:val="20"/>
          <w:szCs w:val="20"/>
        </w:rPr>
        <w:t>TÉNYEZŐT SZABAD VÁLTOZTATNI!</w:t>
      </w:r>
      <w:r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AF4740" w:rsidRPr="001728A4">
        <w:rPr>
          <w:rFonts w:cstheme="minorHAnsi"/>
          <w:color w:val="FF0000"/>
          <w:sz w:val="20"/>
          <w:szCs w:val="20"/>
        </w:rPr>
        <w:t>Az ásványvízhez</w:t>
      </w:r>
      <w:r w:rsidR="00AF4740">
        <w:rPr>
          <w:rFonts w:cstheme="minorHAnsi"/>
          <w:color w:val="FF0000"/>
          <w:sz w:val="20"/>
          <w:szCs w:val="20"/>
        </w:rPr>
        <w:t xml:space="preserve"> a szappanoldaton kívül</w:t>
      </w:r>
      <w:r w:rsidR="00AF4740" w:rsidRPr="001728A4">
        <w:rPr>
          <w:rFonts w:cstheme="minorHAnsi"/>
          <w:color w:val="FF0000"/>
          <w:sz w:val="20"/>
          <w:szCs w:val="20"/>
        </w:rPr>
        <w:t xml:space="preserve"> adagolt </w:t>
      </w:r>
      <w:r w:rsidR="00AF4740">
        <w:rPr>
          <w:rFonts w:cstheme="minorHAnsi"/>
          <w:color w:val="FF0000"/>
          <w:sz w:val="20"/>
          <w:szCs w:val="20"/>
        </w:rPr>
        <w:t>vegyület anyagi minősége</w:t>
      </w:r>
      <w:r w:rsidR="00AF4740" w:rsidRPr="001728A4">
        <w:rPr>
          <w:rFonts w:cstheme="minorHAnsi"/>
          <w:color w:val="FF0000"/>
          <w:sz w:val="20"/>
          <w:szCs w:val="20"/>
        </w:rPr>
        <w:t>.</w:t>
      </w:r>
    </w:p>
    <w:p w14:paraId="0BDF1873" w14:textId="0AA5ED5B" w:rsidR="00C46033" w:rsidRDefault="00C46033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1F19EE">
        <w:rPr>
          <w:rFonts w:cstheme="minorHAnsi"/>
          <w:sz w:val="20"/>
          <w:szCs w:val="20"/>
        </w:rPr>
        <w:t xml:space="preserve">. MI </w:t>
      </w:r>
      <w:r>
        <w:rPr>
          <w:rFonts w:cstheme="minorHAnsi"/>
          <w:sz w:val="20"/>
          <w:szCs w:val="20"/>
        </w:rPr>
        <w:t xml:space="preserve">VOLT </w:t>
      </w:r>
      <w:r w:rsidRPr="001F19EE">
        <w:rPr>
          <w:rFonts w:cstheme="minorHAnsi"/>
          <w:sz w:val="20"/>
          <w:szCs w:val="20"/>
        </w:rPr>
        <w:t>A FÜGGŐ VÁLTOZÓ,</w:t>
      </w:r>
      <w:r w:rsidRPr="001F19EE">
        <w:rPr>
          <w:rFonts w:cstheme="minorHAnsi"/>
          <w:b/>
          <w:bCs/>
          <w:sz w:val="20"/>
          <w:szCs w:val="20"/>
        </w:rPr>
        <w:t xml:space="preserve"> </w:t>
      </w:r>
      <w:r w:rsidRPr="001F19EE">
        <w:rPr>
          <w:rFonts w:cstheme="minorHAnsi"/>
          <w:sz w:val="20"/>
          <w:szCs w:val="20"/>
        </w:rPr>
        <w:t>AMINEK A VÁLTOZÁSA A FÜGGETLEN VÁLTOZÓTÓL FÜGG</w:t>
      </w:r>
      <w:r>
        <w:rPr>
          <w:rFonts w:cstheme="minorHAnsi"/>
          <w:sz w:val="20"/>
          <w:szCs w:val="20"/>
        </w:rPr>
        <w:t>ÖTT</w:t>
      </w:r>
      <w:r w:rsidRPr="001F19EE">
        <w:rPr>
          <w:rFonts w:cstheme="minorHAnsi"/>
          <w:sz w:val="20"/>
          <w:szCs w:val="20"/>
        </w:rPr>
        <w:t>?</w:t>
      </w:r>
    </w:p>
    <w:p w14:paraId="7D6E6310" w14:textId="77777777" w:rsidR="00484CD0" w:rsidRPr="001F19EE" w:rsidRDefault="00484CD0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728A4">
        <w:rPr>
          <w:rFonts w:cstheme="minorHAnsi"/>
          <w:color w:val="FF0000"/>
          <w:sz w:val="20"/>
          <w:szCs w:val="20"/>
        </w:rPr>
        <w:t>A vízminta keménysége.</w:t>
      </w:r>
    </w:p>
    <w:p w14:paraId="57BC3E7B" w14:textId="19B37FC1" w:rsidR="00C46033" w:rsidRPr="001D100B" w:rsidRDefault="00C46033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Fonts w:cstheme="minorHAnsi"/>
          <w:sz w:val="20"/>
          <w:szCs w:val="20"/>
        </w:rPr>
        <w:t>7. HOGYAN TUD</w:t>
      </w:r>
      <w:r>
        <w:rPr>
          <w:rFonts w:cstheme="minorHAnsi"/>
          <w:sz w:val="20"/>
          <w:szCs w:val="20"/>
        </w:rPr>
        <w:t>T</w:t>
      </w:r>
      <w:r w:rsidRPr="00A02514">
        <w:rPr>
          <w:rFonts w:cstheme="minorHAnsi"/>
          <w:sz w:val="20"/>
          <w:szCs w:val="20"/>
        </w:rPr>
        <w:t xml:space="preserve">ÁTOK VIZSGÁLNI EZT A FÜGGŐ VÁLTOZÓT? </w:t>
      </w:r>
      <w:r w:rsidR="00484CD0" w:rsidRPr="001728A4">
        <w:rPr>
          <w:rFonts w:cstheme="minorHAnsi"/>
          <w:color w:val="FF0000"/>
          <w:sz w:val="20"/>
          <w:szCs w:val="20"/>
        </w:rPr>
        <w:t>A szappanhab magasságának mérésével.</w:t>
      </w:r>
    </w:p>
    <w:p w14:paraId="6BB5CA66" w14:textId="4709C46F" w:rsidR="00C46033" w:rsidRDefault="00C46033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Fonts w:cstheme="minorHAnsi"/>
          <w:sz w:val="20"/>
          <w:szCs w:val="20"/>
        </w:rPr>
        <w:t xml:space="preserve">8. </w:t>
      </w:r>
      <w:r>
        <w:rPr>
          <w:rFonts w:cstheme="minorHAnsi"/>
          <w:sz w:val="20"/>
          <w:szCs w:val="20"/>
        </w:rPr>
        <w:t>A</w:t>
      </w:r>
      <w:r w:rsidR="00E41CF0">
        <w:rPr>
          <w:rFonts w:cstheme="minorHAnsi"/>
          <w:sz w:val="20"/>
          <w:szCs w:val="20"/>
        </w:rPr>
        <w:t xml:space="preserve"> </w:t>
      </w:r>
      <w:r w:rsidRPr="00A02514">
        <w:rPr>
          <w:rFonts w:cstheme="minorHAnsi"/>
          <w:sz w:val="20"/>
          <w:szCs w:val="20"/>
        </w:rPr>
        <w:t>FELTÉTELEZÉS (HIPOTÉZIS):</w:t>
      </w:r>
    </w:p>
    <w:p w14:paraId="21BCF3F1" w14:textId="77777777" w:rsidR="00484CD0" w:rsidRDefault="00484CD0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Style w:val="eop"/>
          <w:rFonts w:cs="Calibri"/>
          <w:sz w:val="20"/>
          <w:szCs w:val="20"/>
          <w:shd w:val="clear" w:color="auto" w:fill="FFFFFF"/>
        </w:rPr>
      </w:pPr>
      <w:r w:rsidRPr="00A02514">
        <w:rPr>
          <w:rFonts w:cstheme="minorHAnsi"/>
          <w:sz w:val="20"/>
          <w:szCs w:val="20"/>
        </w:rPr>
        <w:t xml:space="preserve">Ha </w:t>
      </w:r>
      <w:r w:rsidRPr="00475FB2">
        <w:rPr>
          <w:rFonts w:cstheme="minorHAnsi"/>
          <w:color w:val="FF0000"/>
          <w:sz w:val="20"/>
          <w:szCs w:val="20"/>
        </w:rPr>
        <w:t xml:space="preserve">a vízmintához </w:t>
      </w:r>
      <w:r>
        <w:rPr>
          <w:rFonts w:cstheme="minorHAnsi"/>
          <w:color w:val="FF0000"/>
          <w:sz w:val="20"/>
          <w:szCs w:val="20"/>
        </w:rPr>
        <w:t>trisót vagy mosószódát</w:t>
      </w:r>
      <w:r w:rsidRPr="00475FB2">
        <w:rPr>
          <w:rFonts w:cstheme="minorHAnsi"/>
          <w:color w:val="FF0000"/>
          <w:sz w:val="20"/>
          <w:szCs w:val="20"/>
        </w:rPr>
        <w:t xml:space="preserve"> adagolunk </w:t>
      </w:r>
      <w:r w:rsidRPr="00A02514">
        <w:rPr>
          <w:rStyle w:val="normaltextrun"/>
          <w:rFonts w:cs="Calibri"/>
          <w:sz w:val="20"/>
          <w:szCs w:val="20"/>
          <w:shd w:val="clear" w:color="auto" w:fill="FFFFFF"/>
        </w:rPr>
        <w:t>(a független változó a tervezett módon változik),</w:t>
      </w:r>
    </w:p>
    <w:p w14:paraId="68E73339" w14:textId="77777777" w:rsidR="00484CD0" w:rsidRDefault="00484CD0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 w:rsidRPr="00A02514">
        <w:rPr>
          <w:rFonts w:cstheme="minorHAnsi"/>
          <w:sz w:val="20"/>
          <w:szCs w:val="20"/>
        </w:rPr>
        <w:t xml:space="preserve">akkor </w:t>
      </w:r>
      <w:r w:rsidRPr="00475FB2">
        <w:rPr>
          <w:rFonts w:cstheme="minorHAnsi"/>
          <w:color w:val="FF0000"/>
          <w:sz w:val="20"/>
          <w:szCs w:val="20"/>
        </w:rPr>
        <w:t>a víz keménysége csökken</w:t>
      </w:r>
      <w:r w:rsidRPr="001D100B">
        <w:rPr>
          <w:rFonts w:cstheme="minorHAnsi"/>
          <w:sz w:val="20"/>
          <w:szCs w:val="20"/>
        </w:rPr>
        <w:t xml:space="preserve"> </w:t>
      </w:r>
      <w:r w:rsidRPr="00A02514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452298F0" w14:textId="6C962FD2" w:rsidR="00C46033" w:rsidRDefault="00C46033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Pr="00E04C07">
        <w:rPr>
          <w:rFonts w:cstheme="minorHAnsi"/>
          <w:sz w:val="20"/>
          <w:szCs w:val="20"/>
        </w:rPr>
        <w:t xml:space="preserve">. </w:t>
      </w:r>
      <w:r w:rsidRPr="00A05647">
        <w:rPr>
          <w:rFonts w:cstheme="minorHAnsi"/>
          <w:sz w:val="20"/>
          <w:szCs w:val="20"/>
        </w:rPr>
        <w:t xml:space="preserve">AZ ALÁBBIAK KÖZÜL </w:t>
      </w:r>
      <w:r w:rsidR="00B01CFD" w:rsidRPr="00496064">
        <w:rPr>
          <w:rFonts w:cstheme="minorHAnsi"/>
          <w:sz w:val="19"/>
          <w:szCs w:val="19"/>
        </w:rPr>
        <w:t>M</w:t>
      </w:r>
      <w:r w:rsidR="00B01CFD">
        <w:rPr>
          <w:rFonts w:cstheme="minorHAnsi"/>
          <w:sz w:val="19"/>
          <w:szCs w:val="19"/>
        </w:rPr>
        <w:t>ELYE</w:t>
      </w:r>
      <w:r w:rsidR="00B01CFD" w:rsidRPr="00496064">
        <w:rPr>
          <w:rFonts w:cstheme="minorHAnsi"/>
          <w:sz w:val="19"/>
          <w:szCs w:val="19"/>
        </w:rPr>
        <w:t>K</w:t>
      </w:r>
      <w:r>
        <w:rPr>
          <w:rFonts w:cstheme="minorHAnsi"/>
          <w:sz w:val="20"/>
          <w:szCs w:val="20"/>
        </w:rPr>
        <w:t xml:space="preserve"> VOLTAK AZ ÁLLANDÓK, AMELYEKNEK</w:t>
      </w:r>
      <w:r w:rsidRPr="00A05647">
        <w:rPr>
          <w:rFonts w:cstheme="minorHAnsi"/>
          <w:sz w:val="20"/>
          <w:szCs w:val="20"/>
        </w:rPr>
        <w:t xml:space="preserve"> AZONOSAKNAK </w:t>
      </w:r>
      <w:r>
        <w:rPr>
          <w:rFonts w:cstheme="minorHAnsi"/>
          <w:sz w:val="20"/>
          <w:szCs w:val="20"/>
        </w:rPr>
        <w:t xml:space="preserve">KELLETT </w:t>
      </w:r>
      <w:r w:rsidRPr="00A05647">
        <w:rPr>
          <w:rFonts w:cstheme="minorHAnsi"/>
          <w:sz w:val="20"/>
          <w:szCs w:val="20"/>
        </w:rPr>
        <w:t>LENNI</w:t>
      </w:r>
      <w:r>
        <w:rPr>
          <w:rFonts w:cstheme="minorHAnsi"/>
          <w:sz w:val="20"/>
          <w:szCs w:val="20"/>
        </w:rPr>
        <w:t>ÜK</w:t>
      </w:r>
      <w:r w:rsidRPr="00A05647">
        <w:rPr>
          <w:rFonts w:cstheme="minorHAnsi"/>
          <w:sz w:val="20"/>
          <w:szCs w:val="20"/>
        </w:rPr>
        <w:t xml:space="preserve"> MINDEN </w:t>
      </w:r>
    </w:p>
    <w:p w14:paraId="5B51F8B1" w14:textId="77777777" w:rsidR="00C46033" w:rsidRPr="00E04C07" w:rsidRDefault="00C46033" w:rsidP="00C46033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KÍSÉRLETBEN? </w:t>
      </w:r>
      <w:r w:rsidRPr="00E04C07">
        <w:rPr>
          <w:rFonts w:cstheme="minorHAnsi"/>
          <w:sz w:val="20"/>
          <w:szCs w:val="20"/>
        </w:rPr>
        <w:t xml:space="preserve">Jelöljétek </w:t>
      </w:r>
      <w:r w:rsidRPr="00E04C07">
        <w:rPr>
          <w:rFonts w:cstheme="minorHAnsi"/>
          <w:b/>
          <w:bCs/>
          <w:sz w:val="20"/>
          <w:szCs w:val="20"/>
        </w:rPr>
        <w:t>x</w:t>
      </w:r>
      <w:r w:rsidRPr="00E04C07">
        <w:rPr>
          <w:rFonts w:cstheme="minorHAnsi"/>
          <w:sz w:val="20"/>
          <w:szCs w:val="20"/>
        </w:rPr>
        <w:t xml:space="preserve"> jellel! </w:t>
      </w:r>
    </w:p>
    <w:p w14:paraId="1F7FDE5F" w14:textId="795A45EA" w:rsidR="00484CD0" w:rsidRPr="00E04C07" w:rsidRDefault="00235970" w:rsidP="00484CD0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-662247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CD0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484CD0" w:rsidRPr="00E04C07">
        <w:rPr>
          <w:rFonts w:cstheme="minorHAnsi"/>
          <w:sz w:val="19"/>
          <w:szCs w:val="19"/>
        </w:rPr>
        <w:t xml:space="preserve"> A vízminták térfogatának.     </w:t>
      </w:r>
      <w:sdt>
        <w:sdtPr>
          <w:rPr>
            <w:rFonts w:cstheme="minorHAnsi"/>
            <w:color w:val="FF0000"/>
            <w:sz w:val="19"/>
            <w:szCs w:val="19"/>
          </w:rPr>
          <w:id w:val="-1942905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CD0" w:rsidRPr="00B62DF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484CD0" w:rsidRPr="00E04C07">
        <w:rPr>
          <w:rFonts w:cstheme="minorHAnsi"/>
          <w:sz w:val="19"/>
          <w:szCs w:val="19"/>
        </w:rPr>
        <w:t xml:space="preserve"> A </w:t>
      </w:r>
      <w:r w:rsidR="00BB2885">
        <w:rPr>
          <w:rFonts w:cstheme="minorHAnsi"/>
          <w:sz w:val="19"/>
          <w:szCs w:val="19"/>
        </w:rPr>
        <w:t>palackok</w:t>
      </w:r>
      <w:r w:rsidR="00484CD0" w:rsidRPr="00E04C07">
        <w:rPr>
          <w:rFonts w:cstheme="minorHAnsi"/>
          <w:sz w:val="19"/>
          <w:szCs w:val="19"/>
        </w:rPr>
        <w:t xml:space="preserve"> átmérőjének.     </w:t>
      </w:r>
      <w:sdt>
        <w:sdtPr>
          <w:rPr>
            <w:rFonts w:cstheme="minorHAnsi"/>
            <w:color w:val="FF0000"/>
            <w:sz w:val="19"/>
            <w:szCs w:val="19"/>
          </w:rPr>
          <w:id w:val="-711883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CD0" w:rsidRPr="00B62DF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484CD0" w:rsidRPr="00E04C07">
        <w:rPr>
          <w:rFonts w:cstheme="minorHAnsi"/>
          <w:sz w:val="19"/>
          <w:szCs w:val="19"/>
        </w:rPr>
        <w:t xml:space="preserve"> A szappanoldat töménységének.</w:t>
      </w:r>
    </w:p>
    <w:p w14:paraId="0782B815" w14:textId="77777777" w:rsidR="00484CD0" w:rsidRPr="00E04C07" w:rsidRDefault="00235970" w:rsidP="00484CD0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FF0000"/>
            <w:sz w:val="19"/>
            <w:szCs w:val="19"/>
          </w:rPr>
          <w:id w:val="382077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CD0" w:rsidRPr="00B62DF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484CD0" w:rsidRPr="00E04C07">
        <w:rPr>
          <w:rFonts w:cstheme="minorHAnsi"/>
          <w:sz w:val="19"/>
          <w:szCs w:val="19"/>
        </w:rPr>
        <w:t xml:space="preserve"> A szappanoldat térfogatának.     </w:t>
      </w:r>
      <w:sdt>
        <w:sdtPr>
          <w:rPr>
            <w:rFonts w:cstheme="minorHAnsi"/>
            <w:color w:val="FF0000"/>
            <w:sz w:val="19"/>
            <w:szCs w:val="19"/>
          </w:rPr>
          <w:id w:val="1981880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CD0" w:rsidRPr="00B62DF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484CD0" w:rsidRPr="00E04C07">
        <w:rPr>
          <w:rFonts w:cstheme="minorHAnsi"/>
          <w:sz w:val="19"/>
          <w:szCs w:val="19"/>
        </w:rPr>
        <w:t xml:space="preserve"> A rázás mértékének.     </w:t>
      </w:r>
      <w:sdt>
        <w:sdtPr>
          <w:rPr>
            <w:rFonts w:cstheme="minorHAnsi"/>
            <w:color w:val="FF0000"/>
            <w:sz w:val="19"/>
            <w:szCs w:val="19"/>
          </w:rPr>
          <w:id w:val="77552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D0" w:rsidRPr="00B62DF8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☐</w:t>
          </w:r>
        </w:sdtContent>
      </w:sdt>
      <w:r w:rsidR="00484CD0" w:rsidRPr="00E04C07">
        <w:rPr>
          <w:rFonts w:cstheme="minorHAnsi"/>
          <w:sz w:val="19"/>
          <w:szCs w:val="19"/>
        </w:rPr>
        <w:t xml:space="preserve"> A méréshez használt vonalzónak.</w:t>
      </w:r>
    </w:p>
    <w:p w14:paraId="534AC07F" w14:textId="77777777" w:rsidR="009660DB" w:rsidRPr="00E04C07" w:rsidRDefault="009660DB" w:rsidP="009660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lastRenderedPageBreak/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765CA2A1" w14:textId="77777777" w:rsidR="00746FB9" w:rsidRDefault="00EB26EA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C46033" w:rsidRPr="00E04C07">
        <w:rPr>
          <w:rFonts w:cstheme="minorHAnsi"/>
          <w:sz w:val="20"/>
          <w:szCs w:val="20"/>
        </w:rPr>
        <w:t xml:space="preserve">. </w:t>
      </w:r>
      <w:r w:rsidR="007241AE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7241AE" w:rsidRPr="001823A8">
        <w:rPr>
          <w:rFonts w:cstheme="minorHAnsi"/>
          <w:bCs/>
          <w:iCs/>
          <w:sz w:val="20"/>
          <w:szCs w:val="20"/>
        </w:rPr>
        <w:t>NaHCO</w:t>
      </w:r>
      <w:r w:rsidR="007241AE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7241AE" w:rsidRPr="001823A8">
        <w:rPr>
          <w:rFonts w:cstheme="minorHAnsi"/>
          <w:sz w:val="20"/>
          <w:szCs w:val="20"/>
        </w:rPr>
        <w:t xml:space="preserve">) is alkalmas. Tényleg lehet ezzel vizet lágyítani? Nézzétek meg </w:t>
      </w:r>
      <w:r w:rsidR="007241AE">
        <w:rPr>
          <w:rFonts w:cstheme="minorHAnsi"/>
          <w:sz w:val="20"/>
          <w:szCs w:val="20"/>
        </w:rPr>
        <w:t>a következő kísérletet:</w:t>
      </w:r>
    </w:p>
    <w:p w14:paraId="20823077" w14:textId="75E53CDB" w:rsidR="007241AE" w:rsidRPr="00CF2F0A" w:rsidRDefault="00841345" w:rsidP="00746FB9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bCs/>
          <w:sz w:val="20"/>
          <w:szCs w:val="20"/>
        </w:rPr>
      </w:pPr>
      <w:r w:rsidRPr="00CF2F0A">
        <w:rPr>
          <w:rStyle w:val="Hiperhivatkozs"/>
          <w:bCs/>
          <w:sz w:val="20"/>
          <w:szCs w:val="20"/>
        </w:rPr>
        <w:t>https://drive.google.com/file/d/1Cik9Z7G8O6NldsBDErJHwcDvchKSgp7U/view?usp=sharing</w:t>
      </w:r>
    </w:p>
    <w:p w14:paraId="3D8A07B1" w14:textId="00E3CDBA" w:rsidR="007241AE" w:rsidRPr="001823A8" w:rsidRDefault="00335B96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7241AE" w:rsidRPr="007241AE">
        <w:rPr>
          <w:rFonts w:cstheme="minorHAnsi"/>
          <w:b/>
          <w:bCs/>
          <w:sz w:val="20"/>
          <w:szCs w:val="20"/>
          <w:bdr w:val="single" w:sz="4" w:space="0" w:color="FF0000"/>
        </w:rPr>
        <w:t>jó vízoldhatók</w:t>
      </w:r>
      <w:r w:rsidR="007241AE" w:rsidRPr="001823A8">
        <w:rPr>
          <w:rFonts w:cstheme="minorHAnsi"/>
          <w:b/>
          <w:bCs/>
          <w:sz w:val="20"/>
          <w:szCs w:val="20"/>
        </w:rPr>
        <w:t>/csapadékok</w:t>
      </w:r>
      <w:r w:rsidR="007241AE" w:rsidRPr="001823A8">
        <w:rPr>
          <w:rFonts w:cstheme="minorHAnsi"/>
          <w:sz w:val="20"/>
          <w:szCs w:val="20"/>
        </w:rPr>
        <w:t>.</w:t>
      </w:r>
    </w:p>
    <w:p w14:paraId="7355EF8F" w14:textId="77777777" w:rsidR="007241AE" w:rsidRPr="001823A8" w:rsidRDefault="007241AE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</w:t>
      </w:r>
      <w:r w:rsidRPr="007241AE">
        <w:rPr>
          <w:rFonts w:cstheme="minorHAnsi"/>
          <w:b/>
          <w:sz w:val="20"/>
          <w:szCs w:val="20"/>
          <w:bdr w:val="single" w:sz="4" w:space="0" w:color="FF0000"/>
        </w:rPr>
        <w:t>nem alkalmas</w:t>
      </w:r>
      <w:r w:rsidRPr="001823A8">
        <w:rPr>
          <w:rFonts w:cstheme="minorHAnsi"/>
          <w:sz w:val="20"/>
          <w:szCs w:val="20"/>
        </w:rPr>
        <w:t>.</w:t>
      </w:r>
    </w:p>
    <w:p w14:paraId="42D42E1F" w14:textId="77777777" w:rsidR="007241AE" w:rsidRDefault="007241AE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2B9D949C" w14:textId="60FA27C3" w:rsidR="00C46033" w:rsidRDefault="00C46033" w:rsidP="00C460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575AF7D7" w14:textId="20348418" w:rsidR="00C46033" w:rsidRDefault="00E11B75" w:rsidP="00C46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BC4D62" wp14:editId="67F179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6275" cy="2123499"/>
                <wp:effectExtent l="0" t="0" r="19050" b="0"/>
                <wp:wrapNone/>
                <wp:docPr id="234" name="Csoportba foglalás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275" cy="2123499"/>
                          <a:chOff x="0" y="0"/>
                          <a:chExt cx="5696275" cy="2123499"/>
                        </a:xfrm>
                      </wpg:grpSpPr>
                      <wps:wsp>
                        <wps:cNvPr id="235" name="Szövegdoboz 235"/>
                        <wps:cNvSpPr txBox="1"/>
                        <wps:spPr>
                          <a:xfrm>
                            <a:off x="0" y="540327"/>
                            <a:ext cx="28080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73DE85" w14:textId="77777777" w:rsidR="00BD5EDC" w:rsidRDefault="00BD5EDC" w:rsidP="00E11B75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112C83BD" w14:textId="77777777" w:rsidR="00BD5EDC" w:rsidRDefault="00BD5EDC" w:rsidP="00E11B75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zövegdoboz 236"/>
                        <wps:cNvSpPr txBox="1"/>
                        <wps:spPr>
                          <a:xfrm>
                            <a:off x="3212275" y="510639"/>
                            <a:ext cx="2484000" cy="9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C6A108" w14:textId="40B1389C" w:rsidR="00BD5EDC" w:rsidRDefault="00BD5EDC" w:rsidP="00E11B75">
                              <w:pPr>
                                <w:jc w:val="center"/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formájában 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872D5A">
                                <w:rPr>
                                  <w:rFonts w:cstheme="minorHAnsi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CaCO</w:t>
                              </w:r>
                              <w:r w:rsidRPr="00872D5A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zövegdoboz 237"/>
                        <wps:cNvSpPr txBox="1"/>
                        <wps:spPr>
                          <a:xfrm>
                            <a:off x="2588673" y="225584"/>
                            <a:ext cx="83756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C92AA" w14:textId="77777777" w:rsidR="00BD5EDC" w:rsidRPr="00340890" w:rsidRDefault="00BD5EDC" w:rsidP="00E11B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zövegdoboz 238"/>
                        <wps:cNvSpPr txBox="1"/>
                        <wps:spPr>
                          <a:xfrm>
                            <a:off x="2588673" y="1840289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3346D2" w14:textId="77777777" w:rsidR="00BD5EDC" w:rsidRPr="00340890" w:rsidRDefault="00BD5EDC" w:rsidP="00E11B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4" y="5938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0AF92" w14:textId="77777777" w:rsidR="00BD5EDC" w:rsidRDefault="00BD5EDC" w:rsidP="00E11B75">
                              <w:r>
                                <w:t>↑↓</w:t>
                              </w:r>
                            </w:p>
                            <w:p w14:paraId="41CC403E" w14:textId="77777777" w:rsidR="00BD5EDC" w:rsidRDefault="00BD5EDC" w:rsidP="00E11B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159723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959F2" w14:textId="77777777" w:rsidR="00BD5EDC" w:rsidRDefault="00BD5EDC" w:rsidP="00E11B75">
                              <w:r>
                                <w:t>↑↓</w:t>
                              </w:r>
                            </w:p>
                            <w:p w14:paraId="6E8C876E" w14:textId="77777777" w:rsidR="00BD5EDC" w:rsidRDefault="00BD5EDC" w:rsidP="00E11B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Nyíl: kanyarodó 241"/>
                        <wps:cNvSpPr/>
                        <wps:spPr>
                          <a:xfrm>
                            <a:off x="1211283" y="143741"/>
                            <a:ext cx="1375611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lipszis 242"/>
                        <wps:cNvSpPr/>
                        <wps:spPr>
                          <a:xfrm>
                            <a:off x="2850078" y="0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Ellipszis 243"/>
                        <wps:cNvSpPr/>
                        <wps:spPr>
                          <a:xfrm>
                            <a:off x="2986644" y="1609106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Nyíl: kanyarodó 244"/>
                        <wps:cNvSpPr/>
                        <wps:spPr>
                          <a:xfrm rot="5400000">
                            <a:off x="3920746" y="-308108"/>
                            <a:ext cx="314607" cy="1261745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Nyíl: kanyarodó 245"/>
                        <wps:cNvSpPr/>
                        <wps:spPr>
                          <a:xfrm rot="16200000">
                            <a:off x="1783410" y="1011513"/>
                            <a:ext cx="314607" cy="1363831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Nyíl: kanyarodó 246"/>
                        <wps:cNvSpPr/>
                        <wps:spPr>
                          <a:xfrm rot="10800000">
                            <a:off x="3480707" y="1520041"/>
                            <a:ext cx="122555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C4D62" id="Csoportba foglalás 234" o:spid="_x0000_s1133" style="position:absolute;left:0;text-align:left;margin-left:0;margin-top:-.05pt;width:448.55pt;height:167.2pt;z-index:251730944" coordsize="5696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">
                <v:shape id="Szövegdoboz 235" o:spid="_x0000_s1134" type="#_x0000_t202" style="position:absolute;top:5403;width:280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<v:textbox>
                    <w:txbxContent>
                      <w:p w14:paraId="6D73DE85" w14:textId="77777777" w:rsidR="00BD5EDC" w:rsidRDefault="00BD5EDC" w:rsidP="00E11B75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112C83BD" w14:textId="77777777" w:rsidR="00BD5EDC" w:rsidRDefault="00BD5EDC" w:rsidP="00E11B75">
                        <w:pPr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36" o:spid="_x0000_s1135" type="#_x0000_t202" style="position:absolute;left:32122;top:5106;width:2484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<v:textbox>
                    <w:txbxContent>
                      <w:p w14:paraId="73C6A108" w14:textId="40B1389C" w:rsidR="00BD5EDC" w:rsidRDefault="00BD5EDC" w:rsidP="00E11B75">
                        <w:pPr>
                          <w:jc w:val="center"/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formájában 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872D5A">
                          <w:rPr>
                            <w:rFonts w:cstheme="minorHAnsi"/>
                            <w:color w:val="FF0000"/>
                            <w:sz w:val="20"/>
                            <w:szCs w:val="20"/>
                            <w:u w:val="single"/>
                          </w:rPr>
                          <w:t>CaCO</w:t>
                        </w:r>
                        <w:r w:rsidRPr="00872D5A">
                          <w:rPr>
                            <w:color w:val="FF0000"/>
                            <w:sz w:val="20"/>
                            <w:szCs w:val="20"/>
                            <w:u w:val="single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37" o:spid="_x0000_s1136" type="#_x0000_t202" style="position:absolute;left:25886;top:2255;width:83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" fillcolor="white [3201]" stroked="f" strokeweight=".5pt">
                  <v:textbox>
                    <w:txbxContent>
                      <w:p w14:paraId="261C92AA" w14:textId="77777777" w:rsidR="00BD5EDC" w:rsidRPr="00340890" w:rsidRDefault="00BD5EDC" w:rsidP="00E11B75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38" o:spid="_x0000_s1137" type="#_x0000_t202" style="position:absolute;left:25886;top:18402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" fillcolor="white [3201]" stroked="f" strokeweight=".5pt">
                  <v:textbox>
                    <w:txbxContent>
                      <w:p w14:paraId="313346D2" w14:textId="77777777" w:rsidR="00BD5EDC" w:rsidRPr="00340890" w:rsidRDefault="00BD5EDC" w:rsidP="00E11B75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138" type="#_x0000_t202" style="position:absolute;left:27847;top:59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1730AF92" w14:textId="77777777" w:rsidR="00BD5EDC" w:rsidRDefault="00BD5EDC" w:rsidP="00E11B75">
                        <w:r>
                          <w:t>↑↓</w:t>
                        </w:r>
                      </w:p>
                      <w:p w14:paraId="41CC403E" w14:textId="77777777" w:rsidR="00BD5EDC" w:rsidRDefault="00BD5EDC" w:rsidP="00E11B75"/>
                    </w:txbxContent>
                  </v:textbox>
                </v:shape>
                <v:shape id="Szövegdoboz 2" o:spid="_x0000_s1139" type="#_x0000_t202" style="position:absolute;left:27907;top:15972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14:paraId="53C959F2" w14:textId="77777777" w:rsidR="00BD5EDC" w:rsidRDefault="00BD5EDC" w:rsidP="00E11B75">
                        <w:r>
                          <w:t>↑↓</w:t>
                        </w:r>
                      </w:p>
                      <w:p w14:paraId="6E8C876E" w14:textId="77777777" w:rsidR="00BD5EDC" w:rsidRDefault="00BD5EDC" w:rsidP="00E11B75"/>
                    </w:txbxContent>
                  </v:textbox>
                </v:shape>
                <v:shape id="Nyíl: kanyarodó 241" o:spid="_x0000_s1140" style="position:absolute;left:12112;top:1437;width:13756;height:3619;visibility:visible;mso-wrap-style:square;v-text-anchor:middle" coordsize="1375611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" path="m,361950l,191562c,104106,70897,33209,158353,33209r1126771,l1285124,r90487,64416l1285124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285124,33209;1285124,0;1375611,64416;1285124,128832;1285124,95624;158353,95624;62415,191562;62415,361950;0,361950" o:connectangles="0,0,0,0,0,0,0,0,0,0,0,0"/>
                </v:shape>
                <v:oval id="Ellipszis 242" o:spid="_x0000_s1141" style="position:absolute;left:28500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" filled="f" strokecolor="#ed7d31 [3205]" strokeweight="1pt">
                  <v:stroke joinstyle="miter"/>
                </v:oval>
                <v:oval id="Ellipszis 243" o:spid="_x0000_s1142" style="position:absolute;left:29866;top:16091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" filled="f" strokecolor="#ed7d31 [3205]" strokeweight="1pt">
                  <v:stroke joinstyle="miter"/>
                </v:oval>
                <v:shape id="Nyíl: kanyarodó 244" o:spid="_x0000_s1143" style="position:absolute;left:39207;top:-3082;width:3146;height:12618;rotation:90;visibility:visible;mso-wrap-style:square;v-text-anchor:middle" coordsize="314607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" path="m,1261745l,166506c,90489,61624,28865,137641,28865r98314,l235955,r78652,55991l235955,111981r,-28865l137641,83116v-46055,,-83390,37335,-83390,83390l54251,1261745r-54251,xe" fillcolor="#4472c4 [3204]" strokecolor="#1f3763 [1604]" strokeweight="1pt">
                  <v:stroke joinstyle="miter"/>
                  <v:path arrowok="t" o:connecttype="custom" o:connectlocs="0,1261745;0,166506;137641,28865;235955,28865;235955,0;314607,55991;235955,111981;235955,83116;137641,83116;54251,166506;54251,1261745;0,1261745" o:connectangles="0,0,0,0,0,0,0,0,0,0,0,0"/>
                </v:shape>
                <v:shape id="Nyíl: kanyarodó 245" o:spid="_x0000_s1144" style="position:absolute;left:17834;top:10114;width:3146;height:13639;rotation:-90;visibility:visible;mso-wrap-style:square;v-text-anchor:middle" coordsize="314607,136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" path="m,1363831l,166506c,90489,61624,28865,137641,28865r98314,l235955,r78652,55991l235955,111981r,-28865l137641,83116v-46055,,-83390,37335,-83390,83390l54251,1363831r-54251,xe" fillcolor="#4472c4 [3204]" strokecolor="#1f3763 [1604]" strokeweight="1pt">
                  <v:stroke joinstyle="miter"/>
                  <v:path arrowok="t" o:connecttype="custom" o:connectlocs="0,1363831;0,166506;137641,28865;235955,28865;235955,0;314607,55991;235955,111981;235955,83116;137641,83116;54251,166506;54251,1363831;0,1363831" o:connectangles="0,0,0,0,0,0,0,0,0,0,0,0"/>
                </v:shape>
                <v:shape id="Nyíl: kanyarodó 246" o:spid="_x0000_s1145" style="position:absolute;left:34807;top:15200;width:12255;height:3619;rotation:180;visibility:visible;mso-wrap-style:square;v-text-anchor:middle" coordsize="12255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" path="m,361950l,191562c,104106,70897,33209,158353,33209r976710,l1135063,r90487,64416l113506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35063,33209;1135063,0;1225550,64416;1135063,128832;1135063,95624;158353,95624;62415,191562;62415,361950;0,361950" o:connectangles="0,0,0,0,0,0,0,0,0,0,0,0"/>
                </v:shape>
              </v:group>
            </w:pict>
          </mc:Fallback>
        </mc:AlternateContent>
      </w:r>
    </w:p>
    <w:p w14:paraId="57E2E4C5" w14:textId="77777777" w:rsidR="00C46033" w:rsidRDefault="00C46033" w:rsidP="00C46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658854A" w14:textId="77777777" w:rsidR="00C46033" w:rsidRDefault="00C46033" w:rsidP="00C46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CFE5CFF" w14:textId="77777777" w:rsidR="00C46033" w:rsidRPr="00A02514" w:rsidRDefault="00C46033" w:rsidP="00C46033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</w:p>
    <w:p w14:paraId="054278E2" w14:textId="77777777" w:rsidR="00C46033" w:rsidRDefault="00C46033" w:rsidP="00C46033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1198C010" w14:textId="33DD7B58" w:rsidR="000939AA" w:rsidRPr="00B14C8D" w:rsidRDefault="000939AA" w:rsidP="000939AA">
      <w:pPr>
        <w:pStyle w:val="Cmsor2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Kemény vizek lágyítása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0939AA">
        <w:rPr>
          <w:rFonts w:ascii="Calibri" w:eastAsia="Times New Roman" w:hAnsi="Calibri" w:cs="Times New Roman"/>
          <w:color w:val="auto"/>
          <w:sz w:val="20"/>
          <w:szCs w:val="20"/>
        </w:rPr>
        <w:t>(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>8</w:t>
      </w:r>
      <w:r w:rsidRPr="000939AA">
        <w:rPr>
          <w:rFonts w:ascii="Calibri" w:eastAsia="Times New Roman" w:hAnsi="Calibri" w:cs="Times New Roman"/>
          <w:color w:val="auto"/>
          <w:sz w:val="20"/>
          <w:szCs w:val="20"/>
        </w:rPr>
        <w:t>. feladatlap, 3. típus: otthoni, kísérlettervező, tanulói)</w:t>
      </w:r>
    </w:p>
    <w:p w14:paraId="2C0CF038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76855FC" w14:textId="781AA9D9" w:rsidR="000939AA" w:rsidRDefault="000939AA" w:rsidP="000939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</w:t>
      </w:r>
    </w:p>
    <w:p w14:paraId="739E79C4" w14:textId="77777777" w:rsidR="009E61ED" w:rsidRDefault="009E61ED" w:rsidP="009E61E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 meg az alábbi linken elérhető kísérletet!</w:t>
      </w:r>
      <w:r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Felnőtt felügyelete mellett</w:t>
      </w:r>
      <w:r w:rsidRPr="00C10E2B">
        <w:rPr>
          <w:rFonts w:cstheme="minorHAnsi"/>
          <w:sz w:val="20"/>
          <w:szCs w:val="20"/>
        </w:rPr>
        <w:t xml:space="preserve"> el is végezhet</w:t>
      </w:r>
      <w:r>
        <w:rPr>
          <w:rFonts w:cstheme="minorHAnsi"/>
          <w:sz w:val="20"/>
          <w:szCs w:val="20"/>
        </w:rPr>
        <w:t>itek</w:t>
      </w:r>
      <w:r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>
        <w:rPr>
          <w:rFonts w:cstheme="minorHAnsi"/>
          <w:sz w:val="20"/>
          <w:szCs w:val="20"/>
        </w:rPr>
        <w:t xml:space="preserve"> Kísérlet szappanoldattal:</w:t>
      </w:r>
    </w:p>
    <w:p w14:paraId="5767104E" w14:textId="68A9AFBE" w:rsidR="00B536D4" w:rsidRPr="00B536D4" w:rsidRDefault="00235970" w:rsidP="009E61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  <w:sz w:val="20"/>
          <w:szCs w:val="20"/>
        </w:rPr>
      </w:pPr>
      <w:hyperlink r:id="rId34" w:history="1">
        <w:r w:rsidR="00B536D4" w:rsidRPr="00B536D4">
          <w:rPr>
            <w:rStyle w:val="Hiperhivatkozs"/>
            <w:rFonts w:cstheme="minorHAnsi"/>
            <w:bCs/>
            <w:sz w:val="20"/>
            <w:szCs w:val="20"/>
          </w:rPr>
          <w:t>https://drive.google.com/file/d/1lbsHS-SqD3fu9Z4t9uGTvDK84Z6EP336/view?usp=sharing</w:t>
        </w:r>
      </w:hyperlink>
    </w:p>
    <w:p w14:paraId="0C8EF2CC" w14:textId="77777777" w:rsidR="00011045" w:rsidRPr="00416C75" w:rsidRDefault="00011045" w:rsidP="00416C75">
      <w:pPr>
        <w:autoSpaceDE w:val="0"/>
        <w:autoSpaceDN w:val="0"/>
        <w:adjustRightInd w:val="0"/>
        <w:spacing w:before="160" w:after="16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 jó, ha megértitek, hogyan kell helyesen megtervezni egy kísérletet. A következő kérdésekre adott válaszaitok segítenek ebben.</w:t>
      </w:r>
    </w:p>
    <w:p w14:paraId="48B75C85" w14:textId="1F16931E" w:rsidR="000939AA" w:rsidRPr="00947A2A" w:rsidRDefault="000939AA" w:rsidP="000939AA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vízlágyítószerek vízoldhatók, de a kalciumionokkal és a magnéziumionokkal is csapadékot képeznek. </w:t>
      </w:r>
      <w:r w:rsidRPr="006D05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6D0546">
        <w:rPr>
          <w:rFonts w:cstheme="minorHAnsi"/>
          <w:sz w:val="20"/>
          <w:szCs w:val="20"/>
        </w:rPr>
        <w:t>táblázat a megadott ionokból származtatható sók oldhatóság</w:t>
      </w:r>
      <w:r>
        <w:rPr>
          <w:rFonts w:cstheme="minorHAnsi"/>
          <w:sz w:val="20"/>
          <w:szCs w:val="20"/>
        </w:rPr>
        <w:t>i adatait</w:t>
      </w:r>
      <w:r w:rsidRPr="006D0546">
        <w:rPr>
          <w:rFonts w:cstheme="minorHAnsi"/>
          <w:sz w:val="20"/>
          <w:szCs w:val="20"/>
        </w:rPr>
        <w:t xml:space="preserve"> tartalmazza. </w:t>
      </w:r>
      <w:r>
        <w:rPr>
          <w:rFonts w:cstheme="minorHAnsi"/>
          <w:sz w:val="20"/>
          <w:szCs w:val="20"/>
        </w:rPr>
        <w:t>Benne</w:t>
      </w:r>
      <w:r w:rsidRPr="00947A2A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z „Oldódik?” kérdésre adott válaszként a</w:t>
      </w:r>
      <w:r w:rsidRPr="00947A2A">
        <w:rPr>
          <w:rFonts w:cstheme="minorHAnsi"/>
          <w:sz w:val="20"/>
          <w:szCs w:val="20"/>
        </w:rPr>
        <w:t xml:space="preserve"> „</w:t>
      </w:r>
      <w:r w:rsidRPr="00947A2A">
        <w:rPr>
          <w:rFonts w:cstheme="minorHAnsi"/>
          <w:b/>
          <w:sz w:val="20"/>
          <w:szCs w:val="20"/>
        </w:rPr>
        <w:t>Jól</w:t>
      </w:r>
      <w:r w:rsidRPr="00947A2A">
        <w:rPr>
          <w:rFonts w:cstheme="minorHAnsi"/>
          <w:sz w:val="20"/>
          <w:szCs w:val="20"/>
        </w:rPr>
        <w:t xml:space="preserve">” azt jelenti, hogy a kation és az anion vegyülete </w:t>
      </w:r>
      <w:r w:rsidRPr="00947A2A">
        <w:rPr>
          <w:rFonts w:cstheme="minorHAnsi"/>
          <w:b/>
          <w:sz w:val="20"/>
          <w:szCs w:val="20"/>
        </w:rPr>
        <w:t>jó vízoldhatóságú</w:t>
      </w:r>
      <w:r w:rsidRPr="00947A2A">
        <w:rPr>
          <w:rFonts w:cstheme="minorHAnsi"/>
          <w:sz w:val="20"/>
          <w:szCs w:val="20"/>
        </w:rPr>
        <w:t xml:space="preserve">, a </w:t>
      </w:r>
      <w:r w:rsidR="00F11552">
        <w:rPr>
          <w:rFonts w:cstheme="minorHAnsi"/>
          <w:sz w:val="20"/>
          <w:szCs w:val="20"/>
        </w:rPr>
        <w:t>„</w:t>
      </w:r>
      <w:r w:rsidR="00F11552" w:rsidRPr="00091143">
        <w:rPr>
          <w:rFonts w:cstheme="minorHAnsi"/>
          <w:b/>
          <w:bCs/>
          <w:sz w:val="20"/>
          <w:szCs w:val="20"/>
        </w:rPr>
        <w:t>Nem</w:t>
      </w:r>
      <w:r w:rsidR="00F11552">
        <w:rPr>
          <w:rFonts w:cstheme="minorHAnsi"/>
          <w:sz w:val="20"/>
          <w:szCs w:val="20"/>
        </w:rPr>
        <w:t xml:space="preserve">” a rosszul vagy egyáltalán nem oldódó </w:t>
      </w:r>
      <w:r w:rsidR="00F11552" w:rsidRPr="00091143">
        <w:rPr>
          <w:rFonts w:cstheme="minorHAnsi"/>
          <w:b/>
          <w:bCs/>
          <w:sz w:val="20"/>
          <w:szCs w:val="20"/>
        </w:rPr>
        <w:t>csapadék</w:t>
      </w:r>
      <w:r w:rsidRPr="00947A2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308"/>
        <w:gridCol w:w="1034"/>
        <w:gridCol w:w="1034"/>
        <w:gridCol w:w="1096"/>
        <w:gridCol w:w="1052"/>
        <w:gridCol w:w="1112"/>
        <w:gridCol w:w="1016"/>
      </w:tblGrid>
      <w:tr w:rsidR="000939AA" w:rsidRPr="00947A2A" w14:paraId="195B6FE3" w14:textId="77777777" w:rsidTr="00402F22">
        <w:tc>
          <w:tcPr>
            <w:tcW w:w="768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652818" w14:textId="77777777" w:rsidR="000939AA" w:rsidRPr="00947A2A" w:rsidRDefault="000939AA" w:rsidP="00402F22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Kationok</w:t>
            </w:r>
          </w:p>
        </w:tc>
        <w:tc>
          <w:tcPr>
            <w:tcW w:w="4232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BFE906" w14:textId="77777777" w:rsidR="000939AA" w:rsidRPr="00947A2A" w:rsidRDefault="000939AA" w:rsidP="00402F22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0939AA" w:rsidRPr="00947A2A" w14:paraId="5E7BC154" w14:textId="77777777" w:rsidTr="00402F22">
        <w:tc>
          <w:tcPr>
            <w:tcW w:w="768" w:type="pct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E00FB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5C888F3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3A8A1A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D0C74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57A0C1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2DCC35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5FFD38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2631724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0939AA" w:rsidRPr="00947A2A" w14:paraId="5A300C49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4CB49A1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12" w:space="0" w:color="000000"/>
            </w:tcBorders>
          </w:tcPr>
          <w:p w14:paraId="478857BF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549B09B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5AD158D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  <w:tcBorders>
              <w:top w:val="single" w:sz="12" w:space="0" w:color="000000"/>
            </w:tcBorders>
          </w:tcPr>
          <w:p w14:paraId="2C4A57B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top w:val="single" w:sz="12" w:space="0" w:color="000000"/>
            </w:tcBorders>
          </w:tcPr>
          <w:p w14:paraId="3B14145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  <w:tcBorders>
              <w:top w:val="single" w:sz="12" w:space="0" w:color="000000"/>
            </w:tcBorders>
          </w:tcPr>
          <w:p w14:paraId="0C5D6065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3" w:type="pct"/>
            <w:tcBorders>
              <w:top w:val="single" w:sz="12" w:space="0" w:color="000000"/>
              <w:right w:val="single" w:sz="12" w:space="0" w:color="000000"/>
            </w:tcBorders>
          </w:tcPr>
          <w:p w14:paraId="7547AFC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508259C9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00542B02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802A114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7EA3C54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019565B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7712B3DA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238AA763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</w:tcPr>
          <w:p w14:paraId="194437BD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691B1F0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1A6FDF78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33BB52BB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4619A30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1F64FD8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005DFE15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30E9124B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786F969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6BF13B27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207743C7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79F1D9FB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50DCBE95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F88389D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67F0BABF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93917D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6" w:type="pct"/>
          </w:tcPr>
          <w:p w14:paraId="3E536C04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2163AD0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7F265CD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7938250A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42DCD8B0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4E445B02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F643A10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33144597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BBE7A2A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45615B9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4303DB37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5FDB6A2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71541CA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53216E8D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2D71A87D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7C5980FF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10B6C2A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4E57536B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</w:tcPr>
          <w:p w14:paraId="0728114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272BAFBB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20151BA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17A940A3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1605670E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449B000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95DAA9F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69675C9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3D571977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5178CE8F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2299261B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6857B1B3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0748FC5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3A2DFA2B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684F489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49FE3A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72" w:type="pct"/>
          </w:tcPr>
          <w:p w14:paraId="44EC621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B7CEF7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42FA9406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220D7915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9EAD85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417B81C3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46097F32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10E325C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752D1B2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5E78B662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57F9C56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241737FF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29CBE5DD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E3E19EB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7F74FC8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2463357A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75617036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61AB9A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A514D8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5C190D2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481AD02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47B08ECF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B6373D7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115FD461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740056D3" w14:textId="77777777" w:rsidTr="00402F22">
        <w:tc>
          <w:tcPr>
            <w:tcW w:w="768" w:type="pct"/>
            <w:tcBorders>
              <w:left w:val="single" w:sz="12" w:space="0" w:color="000000"/>
              <w:right w:val="single" w:sz="12" w:space="0" w:color="000000"/>
            </w:tcBorders>
          </w:tcPr>
          <w:p w14:paraId="0D07518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6CD06BF5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12CA78C3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7C8793E6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7841CE32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0F9046E2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2CFC032D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right w:val="single" w:sz="12" w:space="0" w:color="000000"/>
            </w:tcBorders>
          </w:tcPr>
          <w:p w14:paraId="5B129C3A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0939AA" w:rsidRPr="00947A2A" w14:paraId="10F99658" w14:textId="77777777" w:rsidTr="00402F22">
        <w:tc>
          <w:tcPr>
            <w:tcW w:w="768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FE33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  <w:bottom w:val="single" w:sz="12" w:space="0" w:color="000000"/>
            </w:tcBorders>
          </w:tcPr>
          <w:p w14:paraId="188CE43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701CCC87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1BDF451D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  <w:tcBorders>
              <w:bottom w:val="single" w:sz="12" w:space="0" w:color="000000"/>
            </w:tcBorders>
          </w:tcPr>
          <w:p w14:paraId="5F6B3CEE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bottom w:val="single" w:sz="12" w:space="0" w:color="000000"/>
            </w:tcBorders>
          </w:tcPr>
          <w:p w14:paraId="300D56AC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  <w:tcBorders>
              <w:bottom w:val="single" w:sz="12" w:space="0" w:color="000000"/>
            </w:tcBorders>
          </w:tcPr>
          <w:p w14:paraId="0AC2C0A8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3" w:type="pct"/>
            <w:tcBorders>
              <w:bottom w:val="single" w:sz="12" w:space="0" w:color="000000"/>
              <w:right w:val="single" w:sz="12" w:space="0" w:color="000000"/>
            </w:tcBorders>
          </w:tcPr>
          <w:p w14:paraId="6C659B09" w14:textId="77777777" w:rsidR="000939AA" w:rsidRPr="00947A2A" w:rsidRDefault="000939AA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52095B00" w14:textId="77777777" w:rsidR="000939AA" w:rsidRPr="00337B7D" w:rsidRDefault="000939AA" w:rsidP="000939A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337B7D">
        <w:rPr>
          <w:rFonts w:cstheme="minorHAnsi"/>
          <w:sz w:val="20"/>
          <w:szCs w:val="20"/>
        </w:rPr>
        <w:t xml:space="preserve">1. Mely </w:t>
      </w:r>
      <w:r w:rsidRPr="00337B7D">
        <w:rPr>
          <w:rFonts w:cstheme="minorHAnsi"/>
          <w:b/>
          <w:sz w:val="20"/>
          <w:szCs w:val="20"/>
        </w:rPr>
        <w:t>anionok képeznek csapadékot</w:t>
      </w:r>
      <w:r w:rsidRPr="00337B7D">
        <w:rPr>
          <w:rFonts w:cstheme="minorHAnsi"/>
          <w:sz w:val="20"/>
          <w:szCs w:val="20"/>
        </w:rPr>
        <w:t xml:space="preserve"> a </w:t>
      </w:r>
      <w:r w:rsidRPr="00337B7D">
        <w:rPr>
          <w:rFonts w:cstheme="minorHAnsi"/>
          <w:b/>
          <w:sz w:val="20"/>
          <w:szCs w:val="20"/>
        </w:rPr>
        <w:t>Ca</w:t>
      </w:r>
      <w:r w:rsidRPr="00337B7D">
        <w:rPr>
          <w:rFonts w:cstheme="minorHAnsi"/>
          <w:b/>
          <w:sz w:val="20"/>
          <w:szCs w:val="20"/>
          <w:vertAlign w:val="superscript"/>
        </w:rPr>
        <w:t>2+</w:t>
      </w:r>
      <w:r w:rsidRPr="00337B7D">
        <w:rPr>
          <w:rFonts w:cstheme="minorHAnsi"/>
          <w:sz w:val="20"/>
          <w:szCs w:val="20"/>
        </w:rPr>
        <w:t>-</w:t>
      </w:r>
      <w:proofErr w:type="spellStart"/>
      <w:r w:rsidRPr="00337B7D">
        <w:rPr>
          <w:rFonts w:cstheme="minorHAnsi"/>
          <w:sz w:val="20"/>
          <w:szCs w:val="20"/>
        </w:rPr>
        <w:t>nal</w:t>
      </w:r>
      <w:proofErr w:type="spellEnd"/>
      <w:r w:rsidRPr="00337B7D">
        <w:rPr>
          <w:rFonts w:cstheme="minorHAnsi"/>
          <w:sz w:val="20"/>
          <w:szCs w:val="20"/>
        </w:rPr>
        <w:t xml:space="preserve"> és a </w:t>
      </w:r>
      <w:r w:rsidRPr="00337B7D">
        <w:rPr>
          <w:rFonts w:cstheme="minorHAnsi"/>
          <w:b/>
          <w:sz w:val="20"/>
          <w:szCs w:val="20"/>
        </w:rPr>
        <w:t>Mg</w:t>
      </w:r>
      <w:r w:rsidRPr="00337B7D">
        <w:rPr>
          <w:rFonts w:cstheme="minorHAnsi"/>
          <w:b/>
          <w:sz w:val="20"/>
          <w:szCs w:val="20"/>
          <w:vertAlign w:val="superscript"/>
        </w:rPr>
        <w:t>2+</w:t>
      </w:r>
      <w:r w:rsidRPr="00337B7D">
        <w:rPr>
          <w:rFonts w:cstheme="minorHAnsi"/>
          <w:sz w:val="20"/>
          <w:szCs w:val="20"/>
        </w:rPr>
        <w:t>-</w:t>
      </w:r>
      <w:proofErr w:type="spellStart"/>
      <w:r w:rsidRPr="00337B7D">
        <w:rPr>
          <w:rFonts w:cstheme="minorHAnsi"/>
          <w:sz w:val="20"/>
          <w:szCs w:val="20"/>
        </w:rPr>
        <w:t>nal</w:t>
      </w:r>
      <w:proofErr w:type="spellEnd"/>
      <w:r w:rsidRPr="00337B7D">
        <w:rPr>
          <w:rFonts w:cstheme="minorHAnsi"/>
          <w:sz w:val="20"/>
          <w:szCs w:val="20"/>
        </w:rPr>
        <w:t xml:space="preserve"> is?</w:t>
      </w:r>
      <w:r w:rsidRPr="001D100B">
        <w:rPr>
          <w:rFonts w:cstheme="minorHAnsi"/>
          <w:bCs/>
          <w:iCs/>
          <w:sz w:val="20"/>
          <w:szCs w:val="20"/>
        </w:rPr>
        <w:t xml:space="preserve"> </w:t>
      </w:r>
      <w:r w:rsidRPr="00337B7D">
        <w:rPr>
          <w:rFonts w:cstheme="minorHAnsi"/>
          <w:bCs/>
          <w:iCs/>
          <w:sz w:val="20"/>
          <w:szCs w:val="20"/>
        </w:rPr>
        <w:t>…………………………………………………………………….</w:t>
      </w:r>
    </w:p>
    <w:p w14:paraId="4BF4EF35" w14:textId="77777777" w:rsidR="000939AA" w:rsidRPr="001D100B" w:rsidRDefault="000939AA" w:rsidP="000939A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337B7D">
        <w:rPr>
          <w:rFonts w:cstheme="minorHAnsi"/>
          <w:sz w:val="20"/>
          <w:szCs w:val="20"/>
        </w:rPr>
        <w:t>2. Mely kationokkal képeznek ezek az anionok</w:t>
      </w:r>
      <w:r w:rsidRPr="00337B7D">
        <w:rPr>
          <w:rFonts w:cstheme="minorHAnsi"/>
          <w:b/>
          <w:sz w:val="20"/>
          <w:szCs w:val="20"/>
        </w:rPr>
        <w:t xml:space="preserve"> vízoldható</w:t>
      </w:r>
      <w:r w:rsidRPr="00337B7D">
        <w:rPr>
          <w:rFonts w:cstheme="minorHAnsi"/>
          <w:sz w:val="20"/>
          <w:szCs w:val="20"/>
        </w:rPr>
        <w:t xml:space="preserve"> vegyületet?</w:t>
      </w:r>
      <w:r w:rsidRPr="001D100B">
        <w:rPr>
          <w:rFonts w:cstheme="minorHAnsi"/>
          <w:sz w:val="20"/>
          <w:szCs w:val="20"/>
        </w:rPr>
        <w:t xml:space="preserve"> </w:t>
      </w:r>
      <w:r w:rsidRPr="00337B7D">
        <w:rPr>
          <w:rFonts w:cstheme="minorHAnsi"/>
          <w:sz w:val="20"/>
          <w:szCs w:val="20"/>
        </w:rPr>
        <w:t>…………………………………………………………………</w:t>
      </w:r>
    </w:p>
    <w:p w14:paraId="0E89A6CA" w14:textId="77777777" w:rsidR="000939AA" w:rsidRPr="001D100B" w:rsidRDefault="000939AA" w:rsidP="000939AA">
      <w:pPr>
        <w:spacing w:before="160"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337B7D">
        <w:rPr>
          <w:rFonts w:cstheme="minorHAnsi"/>
          <w:sz w:val="20"/>
          <w:szCs w:val="20"/>
        </w:rPr>
        <w:t>3. Melyik 4 vegyület tűnik eszerint alkalmasnak a vízlágyításra</w:t>
      </w:r>
      <w:r w:rsidRPr="00337B7D">
        <w:rPr>
          <w:rFonts w:cstheme="minorHAnsi"/>
          <w:bCs/>
          <w:iCs/>
          <w:sz w:val="20"/>
          <w:szCs w:val="20"/>
        </w:rPr>
        <w:t>? ……………………………………………………………………………</w:t>
      </w:r>
    </w:p>
    <w:p w14:paraId="51D04163" w14:textId="77777777" w:rsidR="000939AA" w:rsidRPr="00337B7D" w:rsidRDefault="000939AA" w:rsidP="000939AA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337B7D">
        <w:rPr>
          <w:rFonts w:cstheme="minorHAnsi"/>
          <w:sz w:val="20"/>
          <w:szCs w:val="20"/>
        </w:rPr>
        <w:t>4.</w:t>
      </w:r>
      <w:r w:rsidRPr="00337B7D">
        <w:rPr>
          <w:rFonts w:cstheme="minorHAnsi"/>
          <w:b/>
          <w:sz w:val="20"/>
          <w:szCs w:val="20"/>
        </w:rPr>
        <w:t xml:space="preserve"> </w:t>
      </w:r>
      <w:r w:rsidRPr="00337B7D">
        <w:rPr>
          <w:rFonts w:cstheme="minorHAnsi"/>
          <w:sz w:val="20"/>
          <w:szCs w:val="20"/>
        </w:rPr>
        <w:t xml:space="preserve">A 4 vegyület közül a nátriumionokat tartalmazó „mosószóda” és a „trisó” az </w:t>
      </w:r>
      <w:r w:rsidRPr="00337B7D">
        <w:rPr>
          <w:rFonts w:cstheme="minorHAnsi"/>
          <w:b/>
          <w:sz w:val="20"/>
          <w:szCs w:val="20"/>
        </w:rPr>
        <w:t xml:space="preserve">olcsó </w:t>
      </w:r>
      <w:r w:rsidRPr="00337B7D">
        <w:rPr>
          <w:rFonts w:cstheme="minorHAnsi"/>
          <w:sz w:val="20"/>
          <w:szCs w:val="20"/>
        </w:rPr>
        <w:t>megoldások. A „</w:t>
      </w:r>
      <w:proofErr w:type="gramStart"/>
      <w:r w:rsidRPr="00337B7D">
        <w:rPr>
          <w:rFonts w:cstheme="minorHAnsi"/>
          <w:sz w:val="20"/>
          <w:szCs w:val="20"/>
        </w:rPr>
        <w:t>trisó”-</w:t>
      </w:r>
      <w:proofErr w:type="gramEnd"/>
      <w:r w:rsidRPr="00337B7D">
        <w:rPr>
          <w:rFonts w:cstheme="minorHAnsi"/>
          <w:sz w:val="20"/>
          <w:szCs w:val="20"/>
        </w:rPr>
        <w:t>ban a „</w:t>
      </w:r>
      <w:proofErr w:type="spellStart"/>
      <w:r w:rsidRPr="00337B7D">
        <w:rPr>
          <w:rFonts w:cstheme="minorHAnsi"/>
          <w:b/>
          <w:sz w:val="20"/>
          <w:szCs w:val="20"/>
        </w:rPr>
        <w:t>tri</w:t>
      </w:r>
      <w:proofErr w:type="spellEnd"/>
      <w:r w:rsidRPr="00337B7D">
        <w:rPr>
          <w:rFonts w:cstheme="minorHAnsi"/>
          <w:sz w:val="20"/>
          <w:szCs w:val="20"/>
        </w:rPr>
        <w:t xml:space="preserve">” azt jelenti, </w:t>
      </w:r>
      <w:r w:rsidRPr="00337B7D">
        <w:rPr>
          <w:rFonts w:cstheme="minorHAnsi"/>
          <w:b/>
          <w:sz w:val="20"/>
          <w:szCs w:val="20"/>
        </w:rPr>
        <w:t>3</w:t>
      </w:r>
      <w:r w:rsidRPr="00337B7D">
        <w:rPr>
          <w:rFonts w:cstheme="minorHAnsi"/>
          <w:sz w:val="20"/>
          <w:szCs w:val="20"/>
        </w:rPr>
        <w:t xml:space="preserve"> kation van a képletében. Írjátok ide a </w:t>
      </w:r>
      <w:r w:rsidRPr="00337B7D">
        <w:rPr>
          <w:rFonts w:cstheme="minorHAnsi"/>
          <w:b/>
          <w:sz w:val="20"/>
          <w:szCs w:val="20"/>
        </w:rPr>
        <w:t>szabályos nevüket</w:t>
      </w:r>
      <w:r w:rsidRPr="00337B7D">
        <w:rPr>
          <w:rFonts w:cstheme="minorHAnsi"/>
          <w:sz w:val="20"/>
          <w:szCs w:val="20"/>
        </w:rPr>
        <w:t xml:space="preserve"> és a </w:t>
      </w:r>
      <w:r w:rsidRPr="00337B7D">
        <w:rPr>
          <w:rFonts w:cstheme="minorHAnsi"/>
          <w:b/>
          <w:sz w:val="20"/>
          <w:szCs w:val="20"/>
        </w:rPr>
        <w:t>képletüket</w:t>
      </w:r>
      <w:r w:rsidRPr="00337B7D">
        <w:rPr>
          <w:rFonts w:cstheme="minorHAnsi"/>
          <w:sz w:val="20"/>
          <w:szCs w:val="20"/>
        </w:rPr>
        <w:t>!</w:t>
      </w:r>
    </w:p>
    <w:p w14:paraId="3D696109" w14:textId="77777777" w:rsidR="000939AA" w:rsidRPr="00337B7D" w:rsidRDefault="000939AA" w:rsidP="000939A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337B7D">
        <w:rPr>
          <w:rFonts w:cstheme="minorHAnsi"/>
          <w:sz w:val="20"/>
          <w:szCs w:val="20"/>
        </w:rPr>
        <w:t xml:space="preserve">A trisó képlete: </w:t>
      </w:r>
      <w:r w:rsidRPr="001D100B">
        <w:rPr>
          <w:rFonts w:cstheme="minorHAnsi"/>
          <w:bCs/>
          <w:iCs/>
          <w:sz w:val="20"/>
          <w:szCs w:val="20"/>
        </w:rPr>
        <w:t>…………………</w:t>
      </w:r>
      <w:proofErr w:type="gramStart"/>
      <w:r w:rsidRPr="001D100B">
        <w:rPr>
          <w:rFonts w:cstheme="minorHAnsi"/>
          <w:bCs/>
          <w:iCs/>
          <w:sz w:val="20"/>
          <w:szCs w:val="20"/>
        </w:rPr>
        <w:t>…….</w:t>
      </w:r>
      <w:proofErr w:type="gramEnd"/>
      <w:r w:rsidRPr="001D100B">
        <w:rPr>
          <w:rFonts w:cstheme="minorHAnsi"/>
          <w:bCs/>
          <w:iCs/>
          <w:sz w:val="20"/>
          <w:szCs w:val="20"/>
        </w:rPr>
        <w:t>.</w:t>
      </w:r>
      <w:r w:rsidRPr="00337B7D">
        <w:rPr>
          <w:rFonts w:cstheme="minorHAnsi"/>
          <w:b/>
          <w:i/>
          <w:sz w:val="20"/>
          <w:szCs w:val="20"/>
          <w:vertAlign w:val="subscript"/>
        </w:rPr>
        <w:tab/>
      </w:r>
      <w:r w:rsidRPr="00337B7D">
        <w:rPr>
          <w:rFonts w:cstheme="minorHAnsi"/>
          <w:b/>
          <w:i/>
          <w:sz w:val="20"/>
          <w:szCs w:val="20"/>
          <w:vertAlign w:val="subscript"/>
        </w:rPr>
        <w:tab/>
      </w:r>
      <w:r w:rsidRPr="00337B7D">
        <w:rPr>
          <w:rFonts w:cstheme="minorHAnsi"/>
          <w:sz w:val="20"/>
          <w:szCs w:val="20"/>
        </w:rPr>
        <w:t>neve: ……………………………………………………………………………………………….</w:t>
      </w:r>
    </w:p>
    <w:p w14:paraId="0EBC6998" w14:textId="77777777" w:rsidR="000939AA" w:rsidRPr="00337B7D" w:rsidRDefault="000939AA" w:rsidP="000939A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337B7D">
        <w:rPr>
          <w:rFonts w:cstheme="minorHAnsi"/>
          <w:sz w:val="20"/>
          <w:szCs w:val="20"/>
        </w:rPr>
        <w:t xml:space="preserve">A mosószóda képlete: </w:t>
      </w:r>
      <w:r w:rsidRPr="001D100B">
        <w:rPr>
          <w:rFonts w:cstheme="minorHAnsi"/>
          <w:bCs/>
          <w:iCs/>
          <w:sz w:val="20"/>
          <w:szCs w:val="20"/>
        </w:rPr>
        <w:t>…………………</w:t>
      </w:r>
      <w:proofErr w:type="gramStart"/>
      <w:r w:rsidRPr="001D100B">
        <w:rPr>
          <w:rFonts w:cstheme="minorHAnsi"/>
          <w:bCs/>
          <w:iCs/>
          <w:sz w:val="20"/>
          <w:szCs w:val="20"/>
        </w:rPr>
        <w:t>…….</w:t>
      </w:r>
      <w:proofErr w:type="gramEnd"/>
      <w:r w:rsidRPr="001D100B">
        <w:rPr>
          <w:rFonts w:cstheme="minorHAnsi"/>
          <w:bCs/>
          <w:iCs/>
          <w:sz w:val="20"/>
          <w:szCs w:val="20"/>
        </w:rPr>
        <w:t>.</w:t>
      </w:r>
      <w:r w:rsidRPr="00337B7D">
        <w:rPr>
          <w:rFonts w:cstheme="minorHAnsi"/>
          <w:sz w:val="20"/>
          <w:szCs w:val="20"/>
        </w:rPr>
        <w:tab/>
        <w:t>neve: ……………………………………………………………………………………………….</w:t>
      </w:r>
    </w:p>
    <w:p w14:paraId="6D2B9F18" w14:textId="77777777" w:rsidR="000939AA" w:rsidRPr="001B0C55" w:rsidRDefault="000939AA" w:rsidP="000939AA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B0C55">
        <w:rPr>
          <w:rFonts w:cstheme="minorHAnsi"/>
          <w:b/>
          <w:bCs/>
          <w:sz w:val="20"/>
          <w:szCs w:val="20"/>
        </w:rPr>
        <w:t>Tervezzetek kísérlet</w:t>
      </w:r>
      <w:r>
        <w:rPr>
          <w:rFonts w:cstheme="minorHAnsi"/>
          <w:b/>
          <w:bCs/>
          <w:sz w:val="20"/>
          <w:szCs w:val="20"/>
        </w:rPr>
        <w:t>eket</w:t>
      </w:r>
      <w:r w:rsidRPr="001B0C55">
        <w:rPr>
          <w:rFonts w:cstheme="minorHAnsi"/>
          <w:b/>
          <w:bCs/>
          <w:sz w:val="20"/>
          <w:szCs w:val="20"/>
        </w:rPr>
        <w:t xml:space="preserve"> annak ellenőrzésére, hogy a</w:t>
      </w:r>
      <w:r>
        <w:rPr>
          <w:rFonts w:cstheme="minorHAnsi"/>
          <w:b/>
          <w:bCs/>
          <w:sz w:val="20"/>
          <w:szCs w:val="20"/>
        </w:rPr>
        <w:t xml:space="preserve"> trisó és a</w:t>
      </w:r>
      <w:r w:rsidRPr="001B0C55">
        <w:rPr>
          <w:rFonts w:cstheme="minorHAnsi"/>
          <w:b/>
          <w:bCs/>
          <w:sz w:val="20"/>
          <w:szCs w:val="20"/>
        </w:rPr>
        <w:t xml:space="preserve"> mosószóda valóban lágyítja-e a vizet!</w:t>
      </w:r>
    </w:p>
    <w:p w14:paraId="4E35D803" w14:textId="77777777" w:rsidR="009E61ED" w:rsidRDefault="009E61ED" w:rsidP="009E61ED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5A277610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ásványvíz (magas kalcium- és magnéziumion-tartalmú, pl. szénsavmentes Kékkúti ásványvíz) </w:t>
      </w:r>
    </w:p>
    <w:p w14:paraId="36E9254C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trisó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29489426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mosószóda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606850D7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szappanoldat</w:t>
      </w:r>
      <w:r>
        <w:rPr>
          <w:rFonts w:cstheme="minorHAnsi"/>
          <w:sz w:val="20"/>
          <w:szCs w:val="20"/>
        </w:rPr>
        <w:t xml:space="preserve"> (készítéséhez 1 kávéskanál mennyiségű reszelt mosószappant 100 cm</w:t>
      </w:r>
      <w:r w:rsidRPr="0009195A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meleg vízben, gyakori kevergetés mellett oldunk)</w:t>
      </w:r>
    </w:p>
    <w:p w14:paraId="1CF23C8C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 db 500 cm</w:t>
      </w:r>
      <w:r w:rsidRPr="00A849AB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(0,5 l) térfogatú sorszámozott PET-palack kupakkal</w:t>
      </w:r>
    </w:p>
    <w:p w14:paraId="4C33B511" w14:textId="24F7307D" w:rsidR="00D215A6" w:rsidRPr="00BE1621" w:rsidRDefault="00BE1621" w:rsidP="00BE162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BE1621">
        <w:rPr>
          <w:rFonts w:cstheme="minorHAnsi"/>
          <w:sz w:val="20"/>
          <w:szCs w:val="20"/>
        </w:rPr>
        <w:lastRenderedPageBreak/>
        <w:t xml:space="preserve">4 </w:t>
      </w:r>
      <w:r w:rsidR="00D215A6" w:rsidRPr="00BE1621">
        <w:rPr>
          <w:rFonts w:cstheme="minorHAnsi"/>
          <w:sz w:val="20"/>
          <w:szCs w:val="20"/>
        </w:rPr>
        <w:t>db pohár</w:t>
      </w:r>
    </w:p>
    <w:p w14:paraId="76B62D4E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6B2317">
        <w:rPr>
          <w:rFonts w:cstheme="minorHAnsi"/>
          <w:sz w:val="20"/>
          <w:szCs w:val="20"/>
        </w:rPr>
        <w:t>1 db konyhai mérőedény vagy mosószer</w:t>
      </w:r>
      <w:r>
        <w:rPr>
          <w:rFonts w:cstheme="minorHAnsi"/>
          <w:sz w:val="20"/>
          <w:szCs w:val="20"/>
        </w:rPr>
        <w:t>-</w:t>
      </w:r>
      <w:r w:rsidRPr="006B2317">
        <w:rPr>
          <w:rFonts w:cstheme="minorHAnsi"/>
          <w:sz w:val="20"/>
          <w:szCs w:val="20"/>
        </w:rPr>
        <w:t>adagoló</w:t>
      </w:r>
    </w:p>
    <w:p w14:paraId="45F50B43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05843">
        <w:rPr>
          <w:rFonts w:cstheme="minorHAnsi"/>
          <w:sz w:val="20"/>
          <w:szCs w:val="20"/>
        </w:rPr>
        <w:t xml:space="preserve"> db </w:t>
      </w:r>
      <w:r>
        <w:rPr>
          <w:rFonts w:cstheme="minorHAnsi"/>
          <w:sz w:val="20"/>
          <w:szCs w:val="20"/>
        </w:rPr>
        <w:t>teás</w:t>
      </w:r>
      <w:r w:rsidRPr="00E05843">
        <w:rPr>
          <w:rFonts w:cstheme="minorHAnsi"/>
          <w:sz w:val="20"/>
          <w:szCs w:val="20"/>
        </w:rPr>
        <w:t>kanál</w:t>
      </w:r>
    </w:p>
    <w:p w14:paraId="64BDE1FA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vonalzó</w:t>
      </w:r>
    </w:p>
    <w:p w14:paraId="499D0BE8" w14:textId="77777777" w:rsidR="00405FD5" w:rsidRDefault="00405FD5" w:rsidP="00405FD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81858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28DEAEF4" w14:textId="77777777" w:rsidR="00405FD5" w:rsidRPr="004351E2" w:rsidRDefault="00405FD5" w:rsidP="00FB462A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01EAA128" wp14:editId="5441BC96">
            <wp:extent cx="4560000" cy="3420000"/>
            <wp:effectExtent l="38100" t="57150" r="50165" b="47625"/>
            <wp:docPr id="173" name="Kép 173" descr="A képen szöveg, beltéri, műanyag, tár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, beltéri, műanyag, tároló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196" r="3960" b="1835"/>
                    <a:stretch/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0A404" w14:textId="77777777" w:rsidR="00FE2154" w:rsidRDefault="00FE2154" w:rsidP="000939AA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</w:p>
    <w:p w14:paraId="6F960AA7" w14:textId="26E651E6" w:rsidR="000939AA" w:rsidRDefault="000939AA" w:rsidP="000939AA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1F19EE">
        <w:rPr>
          <w:rFonts w:cstheme="minorHAnsi"/>
          <w:sz w:val="20"/>
          <w:szCs w:val="20"/>
        </w:rPr>
        <w:t xml:space="preserve">. MI A FÜGGETLEN VÁLTOZÓ, AMIT NEKTEK KELL VÁLTOZTATNI A KÍSÉRLETEK SORÁN? </w:t>
      </w:r>
      <w:r>
        <w:rPr>
          <w:rFonts w:cstheme="minorHAnsi"/>
          <w:sz w:val="20"/>
          <w:szCs w:val="20"/>
        </w:rPr>
        <w:t>(</w:t>
      </w:r>
      <w:r w:rsidRPr="001F19EE">
        <w:rPr>
          <w:rFonts w:cstheme="minorHAnsi"/>
          <w:b/>
          <w:bCs/>
          <w:sz w:val="20"/>
          <w:szCs w:val="20"/>
        </w:rPr>
        <w:t>EGYSZERRE CSAK EGY</w:t>
      </w:r>
    </w:p>
    <w:p w14:paraId="6A23A832" w14:textId="77777777" w:rsidR="000939AA" w:rsidRPr="001D100B" w:rsidRDefault="000939AA" w:rsidP="000939AA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F19EE">
        <w:rPr>
          <w:rFonts w:cstheme="minorHAnsi"/>
          <w:b/>
          <w:bCs/>
          <w:sz w:val="20"/>
          <w:szCs w:val="20"/>
        </w:rPr>
        <w:t>TÉNYEZŐT SZABAD VÁLTOZTATNI!</w:t>
      </w:r>
      <w:r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.</w:t>
      </w:r>
    </w:p>
    <w:p w14:paraId="74F865FF" w14:textId="77777777" w:rsidR="000939AA" w:rsidRPr="00A02514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Fonts w:cstheme="minorHAnsi"/>
          <w:sz w:val="20"/>
          <w:szCs w:val="20"/>
        </w:rPr>
        <w:t>6. MI A FÜGGŐ VÁLTOZÓ,</w:t>
      </w:r>
      <w:r w:rsidRPr="00A02514">
        <w:rPr>
          <w:rFonts w:cstheme="minorHAnsi"/>
          <w:b/>
          <w:bCs/>
          <w:sz w:val="20"/>
          <w:szCs w:val="20"/>
        </w:rPr>
        <w:t xml:space="preserve"> </w:t>
      </w:r>
      <w:r w:rsidRPr="00A02514">
        <w:rPr>
          <w:rFonts w:cstheme="minorHAnsi"/>
          <w:sz w:val="20"/>
          <w:szCs w:val="20"/>
        </w:rPr>
        <w:t>AMINEK A VÁLTOZÁSA A FÜGGETLEN VÁLTOZÓTÓL FÜGG? ……………………………………….</w:t>
      </w:r>
    </w:p>
    <w:p w14:paraId="786DCDB0" w14:textId="77777777" w:rsidR="000939AA" w:rsidRPr="001D100B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Fonts w:cstheme="minorHAnsi"/>
          <w:sz w:val="20"/>
          <w:szCs w:val="20"/>
        </w:rPr>
        <w:t xml:space="preserve">7. HOGYAN TUDJÁTOK VIZSGÁLNI EZT A FÜGGŐ VÁLTOZÓT? </w:t>
      </w:r>
      <w:r w:rsidRPr="001D100B">
        <w:rPr>
          <w:rFonts w:cstheme="minorHAnsi"/>
          <w:sz w:val="20"/>
          <w:szCs w:val="20"/>
        </w:rPr>
        <w:t>……………………………………………………………………………….</w:t>
      </w:r>
    </w:p>
    <w:p w14:paraId="2778C210" w14:textId="77777777" w:rsidR="000939AA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 w:rsidRPr="00A02514">
        <w:rPr>
          <w:rFonts w:cstheme="minorHAnsi"/>
          <w:sz w:val="20"/>
          <w:szCs w:val="20"/>
        </w:rPr>
        <w:t xml:space="preserve">8. FELTÉTELEZÉS (HIPOTÉZIS): Ha </w:t>
      </w:r>
      <w:r w:rsidRPr="001D100B">
        <w:rPr>
          <w:rFonts w:cstheme="minorHAnsi"/>
          <w:sz w:val="20"/>
          <w:szCs w:val="20"/>
        </w:rPr>
        <w:t xml:space="preserve">………………………………………………………………………. </w:t>
      </w:r>
      <w:r w:rsidRPr="00A02514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a tervezett </w:t>
      </w:r>
    </w:p>
    <w:p w14:paraId="5EB9B3A8" w14:textId="77777777" w:rsidR="000939AA" w:rsidRPr="00A02514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Style w:val="normaltextrun"/>
          <w:rFonts w:cs="Calibri"/>
          <w:sz w:val="20"/>
          <w:szCs w:val="20"/>
          <w:shd w:val="clear" w:color="auto" w:fill="FFFFFF"/>
        </w:rPr>
        <w:t>módon változik),</w:t>
      </w:r>
      <w:r w:rsidRPr="00A02514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A02514">
        <w:rPr>
          <w:rFonts w:cstheme="minorHAnsi"/>
          <w:sz w:val="20"/>
          <w:szCs w:val="20"/>
        </w:rPr>
        <w:t xml:space="preserve">akkor </w:t>
      </w:r>
      <w:r w:rsidRPr="001D100B">
        <w:rPr>
          <w:rFonts w:cstheme="minorHAnsi"/>
          <w:sz w:val="20"/>
          <w:szCs w:val="20"/>
        </w:rPr>
        <w:t xml:space="preserve">………………………………………………………………………. </w:t>
      </w:r>
      <w:r w:rsidRPr="00A02514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152E17B0" w14:textId="77777777" w:rsidR="000939AA" w:rsidRPr="00A02514" w:rsidRDefault="000939AA" w:rsidP="000939A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  <w:sz w:val="20"/>
          <w:szCs w:val="20"/>
        </w:rPr>
      </w:pPr>
      <w:r w:rsidRPr="00A02514">
        <w:rPr>
          <w:rFonts w:cstheme="minorHAnsi"/>
          <w:sz w:val="20"/>
          <w:szCs w:val="20"/>
        </w:rPr>
        <w:t>9. HOGYAN VÁLTOZHAT A FÜGGETLEN VÁLTOZÓ? Tervezzétek meg, mit kell tenni az egyes kémcsövekbe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0939AA" w:rsidRPr="00A02514" w14:paraId="0D10E743" w14:textId="77777777" w:rsidTr="00402F22">
        <w:tc>
          <w:tcPr>
            <w:tcW w:w="1639" w:type="pct"/>
          </w:tcPr>
          <w:p w14:paraId="244F84BE" w14:textId="030DF4F1" w:rsidR="000939AA" w:rsidRDefault="000939AA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A02514">
              <w:rPr>
                <w:rFonts w:cstheme="minorHAnsi"/>
                <w:sz w:val="20"/>
                <w:szCs w:val="20"/>
              </w:rPr>
              <w:t>):</w:t>
            </w:r>
          </w:p>
          <w:p w14:paraId="19A443A5" w14:textId="77777777" w:rsidR="000939AA" w:rsidRPr="00A02514" w:rsidRDefault="000939AA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C3C384" w14:textId="77777777" w:rsidR="000939AA" w:rsidRPr="00A02514" w:rsidRDefault="000939AA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2" w:type="pct"/>
          </w:tcPr>
          <w:p w14:paraId="6A309018" w14:textId="77777777" w:rsidR="000939AA" w:rsidRPr="00A02514" w:rsidRDefault="000939AA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2. kísérlet:</w:t>
            </w:r>
          </w:p>
        </w:tc>
        <w:tc>
          <w:tcPr>
            <w:tcW w:w="1719" w:type="pct"/>
          </w:tcPr>
          <w:p w14:paraId="6414CD32" w14:textId="77777777" w:rsidR="000939AA" w:rsidRPr="00A02514" w:rsidRDefault="000939AA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 xml:space="preserve">3. kísérlet: </w:t>
            </w:r>
          </w:p>
        </w:tc>
      </w:tr>
      <w:tr w:rsidR="000939AA" w:rsidRPr="00A02514" w14:paraId="7860341A" w14:textId="77777777" w:rsidTr="00402F22">
        <w:tc>
          <w:tcPr>
            <w:tcW w:w="1639" w:type="pct"/>
          </w:tcPr>
          <w:p w14:paraId="5C849EA0" w14:textId="77777777" w:rsidR="000939AA" w:rsidRPr="00A02514" w:rsidRDefault="000939AA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66C63D2F" w14:textId="77777777" w:rsidR="000939AA" w:rsidRPr="00A02514" w:rsidRDefault="000939AA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5E2624D7" w14:textId="77777777" w:rsidR="000939AA" w:rsidRPr="00A02514" w:rsidRDefault="000939AA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02514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DBBCE25" w14:textId="027C9F54" w:rsidR="000939AA" w:rsidRPr="00E04C07" w:rsidRDefault="000939AA" w:rsidP="000939AA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0. AZ ALÁBBIAK KÖZÜL MIK LESZNEK AZ ÁLLANDÓK, AMELYEKNEK AZONOSAKNAK </w:t>
      </w:r>
      <w:r w:rsidR="00BA7AFA">
        <w:rPr>
          <w:rFonts w:cstheme="minorHAnsi"/>
          <w:sz w:val="20"/>
          <w:szCs w:val="20"/>
        </w:rPr>
        <w:t xml:space="preserve">KELL </w:t>
      </w:r>
      <w:r w:rsidRPr="00E04C07">
        <w:rPr>
          <w:rFonts w:cstheme="minorHAnsi"/>
          <w:sz w:val="20"/>
          <w:szCs w:val="20"/>
        </w:rPr>
        <w:t>LENNI</w:t>
      </w:r>
      <w:r w:rsidR="0095519F">
        <w:rPr>
          <w:rFonts w:cstheme="minorHAnsi"/>
          <w:sz w:val="20"/>
          <w:szCs w:val="20"/>
        </w:rPr>
        <w:t>ÜK</w:t>
      </w:r>
      <w:r w:rsidRPr="00E04C07">
        <w:rPr>
          <w:rFonts w:cstheme="minorHAnsi"/>
          <w:sz w:val="20"/>
          <w:szCs w:val="20"/>
        </w:rPr>
        <w:t xml:space="preserve"> MINDEN KÍSÉRLETBEN? Jelöljétek </w:t>
      </w:r>
      <w:r w:rsidRPr="00E04C07">
        <w:rPr>
          <w:rFonts w:cstheme="minorHAnsi"/>
          <w:b/>
          <w:bCs/>
          <w:sz w:val="20"/>
          <w:szCs w:val="20"/>
        </w:rPr>
        <w:t>x</w:t>
      </w:r>
      <w:r w:rsidRPr="00E04C07">
        <w:rPr>
          <w:rFonts w:cstheme="minorHAnsi"/>
          <w:sz w:val="20"/>
          <w:szCs w:val="20"/>
        </w:rPr>
        <w:t xml:space="preserve"> jellel! </w:t>
      </w:r>
    </w:p>
    <w:p w14:paraId="48E02F4B" w14:textId="089CEF13" w:rsidR="000939AA" w:rsidRPr="00E04C07" w:rsidRDefault="00235970" w:rsidP="000939AA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1360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A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0939AA" w:rsidRPr="00E04C07">
        <w:rPr>
          <w:rFonts w:cstheme="minorHAnsi"/>
          <w:sz w:val="19"/>
          <w:szCs w:val="19"/>
        </w:rPr>
        <w:t xml:space="preserve"> A vízminták térfogatának.     </w:t>
      </w:r>
      <w:sdt>
        <w:sdtPr>
          <w:rPr>
            <w:rFonts w:cstheme="minorHAnsi"/>
            <w:sz w:val="19"/>
            <w:szCs w:val="19"/>
          </w:rPr>
          <w:id w:val="-12849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A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0939AA" w:rsidRPr="00E04C07">
        <w:rPr>
          <w:rFonts w:cstheme="minorHAnsi"/>
          <w:sz w:val="19"/>
          <w:szCs w:val="19"/>
        </w:rPr>
        <w:t xml:space="preserve"> A </w:t>
      </w:r>
      <w:r w:rsidR="00BB2885">
        <w:rPr>
          <w:rFonts w:cstheme="minorHAnsi"/>
          <w:sz w:val="19"/>
          <w:szCs w:val="19"/>
        </w:rPr>
        <w:t>palackok</w:t>
      </w:r>
      <w:r w:rsidR="000939AA" w:rsidRPr="00E04C07">
        <w:rPr>
          <w:rFonts w:cstheme="minorHAnsi"/>
          <w:sz w:val="19"/>
          <w:szCs w:val="19"/>
        </w:rPr>
        <w:t xml:space="preserve"> átmérőjének.     </w:t>
      </w:r>
      <w:sdt>
        <w:sdtPr>
          <w:rPr>
            <w:rFonts w:cstheme="minorHAnsi"/>
            <w:sz w:val="19"/>
            <w:szCs w:val="19"/>
          </w:rPr>
          <w:id w:val="-94530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A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0939AA" w:rsidRPr="00E04C07">
        <w:rPr>
          <w:rFonts w:cstheme="minorHAnsi"/>
          <w:sz w:val="19"/>
          <w:szCs w:val="19"/>
        </w:rPr>
        <w:t xml:space="preserve"> A szappanoldat töménységének.</w:t>
      </w:r>
    </w:p>
    <w:p w14:paraId="5B831F85" w14:textId="10980EAF" w:rsidR="000939AA" w:rsidRDefault="00235970" w:rsidP="000939AA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sz w:val="19"/>
            <w:szCs w:val="19"/>
          </w:rPr>
          <w:id w:val="-117864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A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0939AA" w:rsidRPr="00E04C07">
        <w:rPr>
          <w:rFonts w:cstheme="minorHAnsi"/>
          <w:sz w:val="19"/>
          <w:szCs w:val="19"/>
        </w:rPr>
        <w:t xml:space="preserve"> A szappanoldat térfogatának.     </w:t>
      </w:r>
      <w:sdt>
        <w:sdtPr>
          <w:rPr>
            <w:rFonts w:cstheme="minorHAnsi"/>
            <w:sz w:val="19"/>
            <w:szCs w:val="19"/>
          </w:rPr>
          <w:id w:val="87443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A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0939AA" w:rsidRPr="00E04C07">
        <w:rPr>
          <w:rFonts w:cstheme="minorHAnsi"/>
          <w:sz w:val="19"/>
          <w:szCs w:val="19"/>
        </w:rPr>
        <w:t xml:space="preserve"> A rázás mértékének.     </w:t>
      </w:r>
      <w:sdt>
        <w:sdtPr>
          <w:rPr>
            <w:rFonts w:cstheme="minorHAnsi"/>
            <w:sz w:val="19"/>
            <w:szCs w:val="19"/>
          </w:rPr>
          <w:id w:val="64146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9AA" w:rsidRPr="001D100B">
            <w:rPr>
              <w:rFonts w:ascii="MS Gothic" w:eastAsia="MS Gothic" w:hAnsi="MS Gothic" w:cstheme="minorHAnsi" w:hint="eastAsia"/>
              <w:sz w:val="19"/>
              <w:szCs w:val="19"/>
            </w:rPr>
            <w:t>☐</w:t>
          </w:r>
        </w:sdtContent>
      </w:sdt>
      <w:r w:rsidR="000939AA" w:rsidRPr="00E04C07">
        <w:rPr>
          <w:rFonts w:cstheme="minorHAnsi"/>
          <w:sz w:val="19"/>
          <w:szCs w:val="19"/>
        </w:rPr>
        <w:t xml:space="preserve"> A méréshez használt vonalzónak.</w:t>
      </w:r>
    </w:p>
    <w:p w14:paraId="34781ACE" w14:textId="7EA91265" w:rsidR="00D2654C" w:rsidRDefault="00D2654C" w:rsidP="000939AA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3733AA6C" w14:textId="541DC348" w:rsidR="00D2654C" w:rsidRDefault="00D2654C" w:rsidP="000939AA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14D97707" w14:textId="28B3ABA5" w:rsidR="00D2654C" w:rsidRDefault="00D2654C" w:rsidP="000939AA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0FCC99E8" w14:textId="74FFC6A5" w:rsidR="00264603" w:rsidRDefault="00264603" w:rsidP="000939AA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1374A0E1" w14:textId="77777777" w:rsidR="00BE1621" w:rsidRPr="00E04C07" w:rsidRDefault="00BE1621" w:rsidP="000939AA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505D11E6" w14:textId="77777777" w:rsidR="000939AA" w:rsidRPr="00E04C07" w:rsidRDefault="000939AA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lastRenderedPageBreak/>
        <w:t xml:space="preserve">11. A KÍSÉRLETEK LÉPÉSEI: </w:t>
      </w:r>
    </w:p>
    <w:p w14:paraId="1D848391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FB81170" w14:textId="77777777" w:rsidR="000939AA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381E5A1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95339B7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8D9EE5B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B9A00D5" w14:textId="77777777" w:rsidR="000939AA" w:rsidRPr="00E04C07" w:rsidRDefault="000939AA" w:rsidP="00D2654C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0E1EDB2D" w14:textId="77777777" w:rsidR="000939AA" w:rsidRPr="00E04C07" w:rsidRDefault="000939AA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2. TAPASZTALATOK: </w:t>
      </w:r>
    </w:p>
    <w:p w14:paraId="50CB011F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6F6EFCF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5AA11B" w14:textId="77777777" w:rsidR="000939AA" w:rsidRPr="00E04C07" w:rsidRDefault="000939AA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 w:rsidRPr="00E04C07">
        <w:rPr>
          <w:rFonts w:cstheme="minorHAnsi"/>
          <w:sz w:val="20"/>
          <w:szCs w:val="20"/>
        </w:rPr>
        <w:t xml:space="preserve">13. MAGYARÁZAT: </w:t>
      </w:r>
    </w:p>
    <w:p w14:paraId="21E35889" w14:textId="77777777" w:rsidR="000939AA" w:rsidRDefault="000939AA" w:rsidP="000939AA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>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….</w:t>
      </w:r>
    </w:p>
    <w:p w14:paraId="29C83D70" w14:textId="77777777" w:rsidR="000939AA" w:rsidRPr="00EC66D3" w:rsidRDefault="000939AA" w:rsidP="000939AA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C66D3">
        <w:rPr>
          <w:rFonts w:cstheme="minorHAnsi"/>
          <w:sz w:val="20"/>
          <w:szCs w:val="20"/>
        </w:rPr>
        <w:t>14. Írjátok föl a vízlágyítás egyenleteit kalcium-kloridot és magnézium-kloridot tartalmazó kemény vízre!</w:t>
      </w:r>
    </w:p>
    <w:p w14:paraId="01E9B7F9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  <w:sz w:val="20"/>
          <w:szCs w:val="20"/>
        </w:rPr>
        <w:t>……………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7E438D77" w14:textId="77777777" w:rsidR="000939AA" w:rsidRPr="00E04C07" w:rsidRDefault="000939AA" w:rsidP="000939AA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</w:t>
      </w:r>
      <w:r w:rsidRPr="00E04C07"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00970F6A" w14:textId="77777777" w:rsidR="000939AA" w:rsidRPr="00E04C07" w:rsidRDefault="000939AA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5. KÖVETKEZTETÉS: </w:t>
      </w:r>
    </w:p>
    <w:p w14:paraId="3E36FF65" w14:textId="77777777" w:rsidR="000939AA" w:rsidRPr="001D100B" w:rsidRDefault="000939AA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18"/>
          <w:szCs w:val="18"/>
        </w:rPr>
      </w:pPr>
      <w:r w:rsidRPr="001D100B">
        <w:rPr>
          <w:rFonts w:cstheme="minorHAnsi"/>
          <w:sz w:val="18"/>
          <w:szCs w:val="18"/>
        </w:rPr>
        <w:t xml:space="preserve">A mosószóda </w:t>
      </w:r>
      <w:r w:rsidRPr="001D100B">
        <w:rPr>
          <w:rFonts w:cstheme="minorHAnsi"/>
          <w:b/>
          <w:bCs/>
          <w:sz w:val="18"/>
          <w:szCs w:val="18"/>
        </w:rPr>
        <w:t>(Na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2</w:t>
      </w:r>
      <w:r w:rsidRPr="001D100B">
        <w:rPr>
          <w:rFonts w:cstheme="minorHAnsi"/>
          <w:b/>
          <w:bCs/>
          <w:sz w:val="18"/>
          <w:szCs w:val="18"/>
        </w:rPr>
        <w:t>CO</w:t>
      </w:r>
      <w:r w:rsidRPr="001D100B">
        <w:rPr>
          <w:rFonts w:cstheme="minorHAnsi"/>
          <w:b/>
          <w:b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bCs/>
          <w:sz w:val="18"/>
          <w:szCs w:val="18"/>
        </w:rPr>
        <w:t>)</w:t>
      </w:r>
      <w:r w:rsidRPr="001D100B">
        <w:rPr>
          <w:rFonts w:cstheme="minorHAnsi"/>
          <w:sz w:val="18"/>
          <w:szCs w:val="18"/>
        </w:rPr>
        <w:t xml:space="preserve">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5EF08DC6" w14:textId="77777777" w:rsidR="000939AA" w:rsidRPr="001D100B" w:rsidRDefault="000939AA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D100B">
        <w:rPr>
          <w:rFonts w:cstheme="minorHAnsi"/>
          <w:sz w:val="18"/>
          <w:szCs w:val="18"/>
        </w:rPr>
        <w:t>A trisó (</w:t>
      </w:r>
      <w:r w:rsidRPr="001D100B">
        <w:rPr>
          <w:rFonts w:cstheme="minorHAnsi"/>
          <w:b/>
          <w:iCs/>
          <w:sz w:val="18"/>
          <w:szCs w:val="18"/>
        </w:rPr>
        <w:t>Na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3</w:t>
      </w:r>
      <w:r w:rsidRPr="001D100B">
        <w:rPr>
          <w:rFonts w:cstheme="minorHAnsi"/>
          <w:b/>
          <w:iCs/>
          <w:sz w:val="18"/>
          <w:szCs w:val="18"/>
        </w:rPr>
        <w:t>PO</w:t>
      </w:r>
      <w:r w:rsidRPr="001D100B">
        <w:rPr>
          <w:rFonts w:cstheme="minorHAnsi"/>
          <w:b/>
          <w:iCs/>
          <w:sz w:val="18"/>
          <w:szCs w:val="18"/>
          <w:vertAlign w:val="subscript"/>
        </w:rPr>
        <w:t>4</w:t>
      </w:r>
      <w:r w:rsidRPr="001D100B">
        <w:rPr>
          <w:rFonts w:cstheme="minorHAnsi"/>
          <w:sz w:val="18"/>
          <w:szCs w:val="18"/>
        </w:rPr>
        <w:t xml:space="preserve">) vízlágyításra </w:t>
      </w:r>
      <w:r w:rsidRPr="001D100B">
        <w:rPr>
          <w:rFonts w:cstheme="minorHAnsi"/>
          <w:b/>
          <w:sz w:val="18"/>
          <w:szCs w:val="18"/>
        </w:rPr>
        <w:t>alkalmas/nem alkalmas</w:t>
      </w:r>
      <w:r w:rsidRPr="001D100B">
        <w:rPr>
          <w:rFonts w:cstheme="minorHAnsi"/>
          <w:sz w:val="18"/>
          <w:szCs w:val="18"/>
        </w:rPr>
        <w:t>.</w:t>
      </w:r>
    </w:p>
    <w:p w14:paraId="7913CFF3" w14:textId="77777777" w:rsidR="009660DB" w:rsidRPr="00E04C07" w:rsidRDefault="009660DB" w:rsidP="009660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0196A8B6" w14:textId="77777777" w:rsidR="00746FB9" w:rsidRDefault="000939AA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6. </w:t>
      </w:r>
      <w:r w:rsidR="007241AE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7241AE" w:rsidRPr="001823A8">
        <w:rPr>
          <w:rFonts w:cstheme="minorHAnsi"/>
          <w:bCs/>
          <w:iCs/>
          <w:sz w:val="20"/>
          <w:szCs w:val="20"/>
        </w:rPr>
        <w:t>NaHCO</w:t>
      </w:r>
      <w:r w:rsidR="007241AE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7241AE" w:rsidRPr="001823A8">
        <w:rPr>
          <w:rFonts w:cstheme="minorHAnsi"/>
          <w:sz w:val="20"/>
          <w:szCs w:val="20"/>
        </w:rPr>
        <w:t xml:space="preserve">) is alkalmas. Tényleg lehet ezzel vizet lágyítani? Nézzétek meg </w:t>
      </w:r>
      <w:r w:rsidR="007241AE">
        <w:rPr>
          <w:rFonts w:cstheme="minorHAnsi"/>
          <w:sz w:val="20"/>
          <w:szCs w:val="20"/>
        </w:rPr>
        <w:t>a következő kísérletet:</w:t>
      </w:r>
    </w:p>
    <w:p w14:paraId="36C84FBF" w14:textId="7B18CDA8" w:rsidR="007241AE" w:rsidRPr="00CF2F0A" w:rsidRDefault="00841345" w:rsidP="00746FB9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bCs/>
          <w:sz w:val="20"/>
          <w:szCs w:val="20"/>
        </w:rPr>
      </w:pPr>
      <w:r w:rsidRPr="00CF2F0A">
        <w:rPr>
          <w:rStyle w:val="Hiperhivatkozs"/>
          <w:bCs/>
          <w:sz w:val="20"/>
          <w:szCs w:val="20"/>
        </w:rPr>
        <w:t>https://drive.google.com/file/d/1Cik9Z7G8O6NldsBDErJHwcDvchKSgp7U/view?usp=sharing</w:t>
      </w:r>
    </w:p>
    <w:p w14:paraId="3DA82B2D" w14:textId="3C7998E7" w:rsidR="007241AE" w:rsidRPr="001823A8" w:rsidRDefault="00335B96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7241AE" w:rsidRPr="001823A8">
        <w:rPr>
          <w:rFonts w:cstheme="minorHAnsi"/>
          <w:b/>
          <w:bCs/>
          <w:sz w:val="20"/>
          <w:szCs w:val="20"/>
        </w:rPr>
        <w:t>jó vízoldhatók/csapadékok</w:t>
      </w:r>
      <w:r w:rsidR="007241AE" w:rsidRPr="001823A8">
        <w:rPr>
          <w:rFonts w:cstheme="minorHAnsi"/>
          <w:sz w:val="20"/>
          <w:szCs w:val="20"/>
        </w:rPr>
        <w:t>.</w:t>
      </w:r>
    </w:p>
    <w:p w14:paraId="778D408D" w14:textId="77777777" w:rsidR="007241AE" w:rsidRPr="001823A8" w:rsidRDefault="007241AE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nem alkalmas</w:t>
      </w:r>
      <w:r w:rsidRPr="001823A8">
        <w:rPr>
          <w:rFonts w:cstheme="minorHAnsi"/>
          <w:sz w:val="20"/>
          <w:szCs w:val="20"/>
        </w:rPr>
        <w:t>.</w:t>
      </w:r>
    </w:p>
    <w:p w14:paraId="00F24DF3" w14:textId="77777777" w:rsidR="007241AE" w:rsidRDefault="007241AE" w:rsidP="00D2654C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3DAAD14D" w14:textId="7D35C3E4" w:rsidR="000939AA" w:rsidRDefault="000939AA" w:rsidP="00CF2F0A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BFDFE64" wp14:editId="6A1518B8">
                <wp:simplePos x="0" y="0"/>
                <wp:positionH relativeFrom="column">
                  <wp:posOffset>50231</wp:posOffset>
                </wp:positionH>
                <wp:positionV relativeFrom="paragraph">
                  <wp:posOffset>77486</wp:posOffset>
                </wp:positionV>
                <wp:extent cx="5695760" cy="2176851"/>
                <wp:effectExtent l="0" t="0" r="19685" b="0"/>
                <wp:wrapNone/>
                <wp:docPr id="84" name="Csoportba foglalás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760" cy="2176851"/>
                          <a:chOff x="0" y="0"/>
                          <a:chExt cx="5695760" cy="2176851"/>
                        </a:xfrm>
                      </wpg:grpSpPr>
                      <wps:wsp>
                        <wps:cNvPr id="85" name="Szövegdoboz 85"/>
                        <wps:cNvSpPr txBox="1"/>
                        <wps:spPr>
                          <a:xfrm>
                            <a:off x="0" y="498764"/>
                            <a:ext cx="2808000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218B48" w14:textId="77777777" w:rsidR="00BD5EDC" w:rsidRDefault="00BD5EDC" w:rsidP="000939A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CE9356D" w14:textId="77777777" w:rsidR="00BD5EDC" w:rsidRPr="001D100B" w:rsidRDefault="00BD5EDC" w:rsidP="000939AA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+ …………… + …………… =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zövegdoboz 86"/>
                        <wps:cNvSpPr txBox="1"/>
                        <wps:spPr>
                          <a:xfrm>
                            <a:off x="3212275" y="498764"/>
                            <a:ext cx="2483485" cy="10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A4EB0F" w14:textId="25EED890" w:rsidR="00BD5EDC" w:rsidRPr="001D100B" w:rsidRDefault="00BD5EDC" w:rsidP="000939A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formájában </w:t>
                              </w: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FDA9E5A" w14:textId="77777777" w:rsidR="00BD5EDC" w:rsidRPr="001D100B" w:rsidRDefault="00BD5EDC" w:rsidP="000939AA">
                              <w:pPr>
                                <w:spacing w:before="160" w:after="0"/>
                                <w:jc w:val="center"/>
                              </w:pPr>
                              <w:r w:rsidRPr="001D100B">
                                <w:rPr>
                                  <w:sz w:val="20"/>
                                  <w:szCs w:val="20"/>
                                </w:rPr>
                                <w:t>…………… = …………… + …………… + 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zövegdoboz 87"/>
                        <wps:cNvSpPr txBox="1"/>
                        <wps:spPr>
                          <a:xfrm>
                            <a:off x="2594555" y="213702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1EA14E" w14:textId="77777777" w:rsidR="00BD5EDC" w:rsidRPr="00340890" w:rsidRDefault="00BD5EDC" w:rsidP="000939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zövegdoboz 88"/>
                        <wps:cNvSpPr txBox="1"/>
                        <wps:spPr>
                          <a:xfrm>
                            <a:off x="2636116" y="1893641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D3B881" w14:textId="77777777" w:rsidR="00BD5EDC" w:rsidRPr="00340890" w:rsidRDefault="00BD5EDC" w:rsidP="000939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7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3193F" w14:textId="77777777" w:rsidR="00BD5EDC" w:rsidRDefault="00BD5EDC" w:rsidP="000939AA">
                              <w:r>
                                <w:t>↑↓</w:t>
                              </w:r>
                            </w:p>
                            <w:p w14:paraId="2C6C754E" w14:textId="77777777" w:rsidR="00BD5EDC" w:rsidRDefault="00BD5EDC" w:rsidP="00093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390" y="167442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5286C" w14:textId="77777777" w:rsidR="00BD5EDC" w:rsidRDefault="00BD5EDC" w:rsidP="000939AA">
                              <w:r>
                                <w:t>↑↓</w:t>
                              </w:r>
                            </w:p>
                            <w:p w14:paraId="333CA4A1" w14:textId="77777777" w:rsidR="00BD5EDC" w:rsidRDefault="00BD5EDC" w:rsidP="000939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Nyíl: kanyarodó 91"/>
                        <wps:cNvSpPr/>
                        <wps:spPr>
                          <a:xfrm>
                            <a:off x="1377538" y="96240"/>
                            <a:ext cx="128016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Nyíl: kanyarodó 92"/>
                        <wps:cNvSpPr/>
                        <wps:spPr>
                          <a:xfrm rot="5400000">
                            <a:off x="3895313" y="-308552"/>
                            <a:ext cx="314325" cy="1203643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Nyíl: kanyarodó 93"/>
                        <wps:cNvSpPr/>
                        <wps:spPr>
                          <a:xfrm rot="16200000">
                            <a:off x="1838008" y="1095800"/>
                            <a:ext cx="314607" cy="134239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Nyíl: kanyarodó 94"/>
                        <wps:cNvSpPr/>
                        <wps:spPr>
                          <a:xfrm rot="10800000">
                            <a:off x="3522271" y="1591294"/>
                            <a:ext cx="116967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DFE64" id="Csoportba foglalás 84" o:spid="_x0000_s1146" style="position:absolute;left:0;text-align:left;margin-left:3.95pt;margin-top:6.1pt;width:448.5pt;height:171.4pt;z-index:251726848" coordsize="56957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">
                <v:shape id="Szövegdoboz 85" o:spid="_x0000_s1147" type="#_x0000_t202" style="position:absolute;top:4987;width:28080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14:paraId="77218B48" w14:textId="77777777" w:rsidR="00BD5EDC" w:rsidRDefault="00BD5EDC" w:rsidP="000939A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>, 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5CE9356D" w14:textId="77777777" w:rsidR="00BD5EDC" w:rsidRPr="001D100B" w:rsidRDefault="00BD5EDC" w:rsidP="000939AA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+ …………… + …………… = ……………</w:t>
                        </w:r>
                      </w:p>
                    </w:txbxContent>
                  </v:textbox>
                </v:shape>
                <v:shape id="Szövegdoboz 86" o:spid="_x0000_s1148" type="#_x0000_t202" style="position:absolute;left:32122;top:4987;width:24835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14:paraId="76A4EB0F" w14:textId="25EED890" w:rsidR="00BD5EDC" w:rsidRPr="001D100B" w:rsidRDefault="00BD5EDC" w:rsidP="000939A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formájában </w:t>
                        </w:r>
                        <w:r w:rsidRPr="001D100B">
                          <w:rPr>
                            <w:sz w:val="20"/>
                            <w:szCs w:val="20"/>
                          </w:rPr>
                          <w:t>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FDA9E5A" w14:textId="77777777" w:rsidR="00BD5EDC" w:rsidRPr="001D100B" w:rsidRDefault="00BD5EDC" w:rsidP="000939AA">
                        <w:pPr>
                          <w:spacing w:before="160" w:after="0"/>
                          <w:jc w:val="center"/>
                        </w:pPr>
                        <w:r w:rsidRPr="001D100B">
                          <w:rPr>
                            <w:sz w:val="20"/>
                            <w:szCs w:val="20"/>
                          </w:rPr>
                          <w:t>…………… = …………… + …………… + ……………</w:t>
                        </w:r>
                      </w:p>
                    </w:txbxContent>
                  </v:textbox>
                </v:shape>
                <v:shape id="Szövegdoboz 87" o:spid="_x0000_s1149" type="#_x0000_t202" style="position:absolute;left:25945;top:2137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14:paraId="381EA14E" w14:textId="77777777" w:rsidR="00BD5EDC" w:rsidRPr="00340890" w:rsidRDefault="00BD5EDC" w:rsidP="000939AA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88" o:spid="_x0000_s1150" type="#_x0000_t202" style="position:absolute;left:26361;top:18936;width:8375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" fillcolor="white [3201]" stroked="f" strokeweight=".5pt">
                  <v:textbox>
                    <w:txbxContent>
                      <w:p w14:paraId="60D3B881" w14:textId="77777777" w:rsidR="00BD5EDC" w:rsidRPr="00340890" w:rsidRDefault="00BD5EDC" w:rsidP="000939AA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151" type="#_x0000_t202" style="position:absolute;left:28025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p w14:paraId="5C83193F" w14:textId="77777777" w:rsidR="00BD5EDC" w:rsidRDefault="00BD5EDC" w:rsidP="000939AA">
                        <w:r>
                          <w:t>↑↓</w:t>
                        </w:r>
                      </w:p>
                      <w:p w14:paraId="2C6C754E" w14:textId="77777777" w:rsidR="00BD5EDC" w:rsidRDefault="00BD5EDC" w:rsidP="000939AA"/>
                    </w:txbxContent>
                  </v:textbox>
                </v:shape>
                <v:shape id="Szövegdoboz 2" o:spid="_x0000_s1152" type="#_x0000_t202" style="position:absolute;left:28203;top:16744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5695286C" w14:textId="77777777" w:rsidR="00BD5EDC" w:rsidRDefault="00BD5EDC" w:rsidP="000939AA">
                        <w:r>
                          <w:t>↑↓</w:t>
                        </w:r>
                      </w:p>
                      <w:p w14:paraId="333CA4A1" w14:textId="77777777" w:rsidR="00BD5EDC" w:rsidRDefault="00BD5EDC" w:rsidP="000939AA"/>
                    </w:txbxContent>
                  </v:textbox>
                </v:shape>
                <v:shape id="Nyíl: kanyarodó 91" o:spid="_x0000_s1153" style="position:absolute;left:13775;top:962;width:12801;height:3619;visibility:visible;mso-wrap-style:square;v-text-anchor:middle" coordsize="12801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" path="m,361950l,191562c,104106,70897,33209,158353,33209r1031320,l1189673,r90487,64416l118967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89673,33209;1189673,0;1280160,64416;1189673,128832;1189673,95624;158353,95624;62415,191562;62415,361950;0,361950" o:connectangles="0,0,0,0,0,0,0,0,0,0,0,0"/>
                </v:shape>
                <v:shape id="Nyíl: kanyarodó 92" o:spid="_x0000_s1154" style="position:absolute;left:38952;top:-3085;width:3143;height:12036;rotation:90;visibility:visible;mso-wrap-style:square;v-text-anchor:middle" coordsize="314325,120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" path="m,1203643l,166357c,90408,61568,28840,137517,28840r98227,-1l235744,r78581,55940l235744,111881r,-28839l137517,83042v-46014,,-83315,37301,-83315,83315l54202,1203643r-54202,xe" fillcolor="#4472c4 [3204]" strokecolor="#1f3763 [1604]" strokeweight="1pt">
                  <v:stroke joinstyle="miter"/>
                  <v:path arrowok="t" o:connecttype="custom" o:connectlocs="0,1203643;0,166357;137517,28840;235744,28839;235744,0;314325,55940;235744,111881;235744,83042;137517,83042;54202,166357;54202,1203643;0,1203643" o:connectangles="0,0,0,0,0,0,0,0,0,0,0,0"/>
                </v:shape>
                <v:shape id="Nyíl: kanyarodó 93" o:spid="_x0000_s1155" style="position:absolute;left:18380;top:10957;width:3146;height:13424;rotation:-90;visibility:visible;mso-wrap-style:square;v-text-anchor:middle" coordsize="314607,134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" path="m,1342390l,166506c,90489,61624,28865,137641,28865r98314,l235955,r78652,55991l235955,111981r,-28865l137641,83116v-46055,,-83390,37335,-83390,83390l54251,1342390r-54251,xe" fillcolor="#4472c4 [3204]" strokecolor="#1f3763 [1604]" strokeweight="1pt">
                  <v:stroke joinstyle="miter"/>
                  <v:path arrowok="t" o:connecttype="custom" o:connectlocs="0,1342390;0,166506;137641,28865;235955,28865;235955,0;314607,55991;235955,111981;235955,83116;137641,83116;54251,166506;54251,1342390;0,1342390" o:connectangles="0,0,0,0,0,0,0,0,0,0,0,0"/>
                </v:shape>
                <v:shape id="Nyíl: kanyarodó 94" o:spid="_x0000_s1156" style="position:absolute;left:35222;top:15912;width:11697;height:3620;rotation:180;visibility:visible;mso-wrap-style:square;v-text-anchor:middle" coordsize="116967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" path="m,361950l,191562c,104106,70897,33209,158353,33209r920830,l1079183,r90487,64416l107918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079183,33209;1079183,0;1169670,64416;1079183,128832;1079183,95624;158353,95624;62415,191562;62415,361950;0,361950" o:connectangles="0,0,0,0,0,0,0,0,0,0,0,0"/>
                </v:shape>
              </v:group>
            </w:pict>
          </mc:Fallback>
        </mc:AlternateContent>
      </w:r>
    </w:p>
    <w:p w14:paraId="5D2C4C8A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781349C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2CBFC6C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69F741A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E36047C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56B6E7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EB39C0E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B767A48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B3E1B03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89F097F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</w:pPr>
    </w:p>
    <w:p w14:paraId="683C2AF2" w14:textId="77777777" w:rsidR="000939AA" w:rsidRDefault="000939AA" w:rsidP="000939AA">
      <w:pPr>
        <w:spacing w:after="160" w:line="259" w:lineRule="auto"/>
      </w:pPr>
      <w:r>
        <w:br w:type="page"/>
      </w:r>
    </w:p>
    <w:p w14:paraId="5605F586" w14:textId="32A285F3" w:rsidR="000939AA" w:rsidRDefault="000939AA" w:rsidP="00011045">
      <w:pPr>
        <w:pStyle w:val="Cmsor2"/>
        <w:spacing w:after="160"/>
        <w:jc w:val="center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B14C8D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Kemény vizek lágyítása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0939AA">
        <w:rPr>
          <w:rFonts w:ascii="Calibri" w:eastAsia="Times New Roman" w:hAnsi="Calibri" w:cs="Times New Roman"/>
          <w:color w:val="auto"/>
          <w:sz w:val="20"/>
          <w:szCs w:val="20"/>
        </w:rPr>
        <w:t>(</w:t>
      </w:r>
      <w:r>
        <w:rPr>
          <w:rFonts w:ascii="Calibri" w:eastAsia="Times New Roman" w:hAnsi="Calibri" w:cs="Times New Roman"/>
          <w:color w:val="auto"/>
          <w:sz w:val="20"/>
          <w:szCs w:val="20"/>
        </w:rPr>
        <w:t>8</w:t>
      </w:r>
      <w:r w:rsidRPr="000939AA">
        <w:rPr>
          <w:rFonts w:ascii="Calibri" w:eastAsia="Times New Roman" w:hAnsi="Calibri" w:cs="Times New Roman"/>
          <w:color w:val="auto"/>
          <w:sz w:val="20"/>
          <w:szCs w:val="20"/>
        </w:rPr>
        <w:t>. feladatlap, 3. típus: otthoni, kísérlettervező, tan</w:t>
      </w:r>
      <w:r w:rsidR="00B462E9">
        <w:rPr>
          <w:rFonts w:ascii="Calibri" w:eastAsia="Times New Roman" w:hAnsi="Calibri" w:cs="Times New Roman"/>
          <w:color w:val="auto"/>
          <w:sz w:val="20"/>
          <w:szCs w:val="20"/>
        </w:rPr>
        <w:t>ár</w:t>
      </w:r>
      <w:r w:rsidRPr="000939AA">
        <w:rPr>
          <w:rFonts w:ascii="Calibri" w:eastAsia="Times New Roman" w:hAnsi="Calibri" w:cs="Times New Roman"/>
          <w:color w:val="auto"/>
          <w:sz w:val="20"/>
          <w:szCs w:val="20"/>
        </w:rPr>
        <w:t>i)</w:t>
      </w:r>
    </w:p>
    <w:p w14:paraId="4125DC40" w14:textId="77777777" w:rsidR="00011045" w:rsidRPr="00011045" w:rsidRDefault="00011045" w:rsidP="00011045">
      <w:pPr>
        <w:jc w:val="center"/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5C9C246D" w14:textId="0E734E01" w:rsidR="00602BFF" w:rsidRDefault="00602BFF" w:rsidP="00602B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Pr="008D0A87">
        <w:rPr>
          <w:rFonts w:cstheme="minorHAnsi"/>
          <w:b/>
          <w:bCs/>
          <w:sz w:val="20"/>
          <w:szCs w:val="20"/>
        </w:rPr>
        <w:t>kemény vízből</w:t>
      </w:r>
      <w:r>
        <w:rPr>
          <w:rFonts w:cstheme="minorHAnsi"/>
          <w:sz w:val="20"/>
          <w:szCs w:val="20"/>
        </w:rPr>
        <w:t xml:space="preserve"> kiváló </w:t>
      </w:r>
      <w:r w:rsidRPr="008D0A87">
        <w:rPr>
          <w:rFonts w:cstheme="minorHAnsi"/>
          <w:b/>
          <w:bCs/>
          <w:sz w:val="20"/>
          <w:szCs w:val="20"/>
        </w:rPr>
        <w:t>vízkő</w:t>
      </w:r>
      <w:r>
        <w:rPr>
          <w:rFonts w:cstheme="minorHAnsi"/>
          <w:sz w:val="20"/>
          <w:szCs w:val="20"/>
        </w:rPr>
        <w:t xml:space="preserve"> a mosógépek, kávéfőzők, bojlerek fűtőszálain és a vízforralók falán </w:t>
      </w:r>
      <w:r w:rsidR="00CB47A3">
        <w:rPr>
          <w:rFonts w:cstheme="minorHAnsi"/>
          <w:sz w:val="20"/>
          <w:szCs w:val="20"/>
        </w:rPr>
        <w:t>hőszigetelő</w:t>
      </w:r>
      <w:r>
        <w:rPr>
          <w:rFonts w:cstheme="minorHAnsi"/>
          <w:sz w:val="20"/>
          <w:szCs w:val="20"/>
        </w:rPr>
        <w:t xml:space="preserve"> bevonatot képez. Ez </w:t>
      </w:r>
      <w:r w:rsidRPr="008C7B7C">
        <w:rPr>
          <w:rFonts w:cstheme="minorHAnsi"/>
          <w:b/>
          <w:bCs/>
          <w:sz w:val="20"/>
          <w:szCs w:val="20"/>
        </w:rPr>
        <w:t xml:space="preserve">növeli </w:t>
      </w:r>
      <w:r>
        <w:rPr>
          <w:rFonts w:cstheme="minorHAnsi"/>
          <w:sz w:val="20"/>
          <w:szCs w:val="20"/>
        </w:rPr>
        <w:t xml:space="preserve">a melegítés </w:t>
      </w:r>
      <w:r w:rsidRPr="008C7B7C">
        <w:rPr>
          <w:rFonts w:cstheme="minorHAnsi"/>
          <w:b/>
          <w:bCs/>
          <w:sz w:val="20"/>
          <w:szCs w:val="20"/>
        </w:rPr>
        <w:t>energiaigényét.</w:t>
      </w:r>
      <w:r>
        <w:rPr>
          <w:rFonts w:cstheme="minorHAnsi"/>
          <w:sz w:val="20"/>
          <w:szCs w:val="20"/>
        </w:rPr>
        <w:t xml:space="preserve"> A víz keménységét okozó kalciumvegyületek és magnéziumvegyületek csapadékot képeznek a szappannal és a hozzá hasonló mosószerekkel. Így gátolják a </w:t>
      </w:r>
      <w:r w:rsidRPr="00EA2CB0">
        <w:rPr>
          <w:rFonts w:cstheme="minorHAnsi"/>
          <w:b/>
          <w:bCs/>
          <w:sz w:val="20"/>
          <w:szCs w:val="20"/>
        </w:rPr>
        <w:t>habképződést</w:t>
      </w:r>
      <w:r>
        <w:rPr>
          <w:rFonts w:cstheme="minorHAnsi"/>
          <w:sz w:val="20"/>
          <w:szCs w:val="20"/>
        </w:rPr>
        <w:t xml:space="preserve"> és csökkentik a </w:t>
      </w:r>
      <w:r w:rsidRPr="00EA2CB0">
        <w:rPr>
          <w:rFonts w:cstheme="minorHAnsi"/>
          <w:b/>
          <w:bCs/>
          <w:sz w:val="20"/>
          <w:szCs w:val="20"/>
        </w:rPr>
        <w:t>mosó</w:t>
      </w:r>
      <w:r w:rsidRPr="008D0A87">
        <w:rPr>
          <w:rFonts w:cstheme="minorHAnsi"/>
          <w:b/>
          <w:bCs/>
          <w:sz w:val="20"/>
          <w:szCs w:val="20"/>
        </w:rPr>
        <w:t>hatás</w:t>
      </w:r>
      <w:r>
        <w:rPr>
          <w:rFonts w:cstheme="minorHAnsi"/>
          <w:b/>
          <w:bCs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. A </w:t>
      </w:r>
      <w:r w:rsidRPr="008D0A87">
        <w:rPr>
          <w:rFonts w:cstheme="minorHAnsi"/>
          <w:b/>
          <w:bCs/>
          <w:sz w:val="20"/>
          <w:szCs w:val="20"/>
        </w:rPr>
        <w:t xml:space="preserve">vízkőoldó </w:t>
      </w:r>
      <w:r>
        <w:rPr>
          <w:rFonts w:cstheme="minorHAnsi"/>
          <w:b/>
          <w:bCs/>
          <w:sz w:val="20"/>
          <w:szCs w:val="20"/>
        </w:rPr>
        <w:t xml:space="preserve">savas </w:t>
      </w:r>
      <w:r w:rsidRPr="008D0A87">
        <w:rPr>
          <w:rFonts w:cstheme="minorHAnsi"/>
          <w:b/>
          <w:bCs/>
          <w:sz w:val="20"/>
          <w:szCs w:val="20"/>
        </w:rPr>
        <w:t>vegyszerek</w:t>
      </w:r>
      <w:r w:rsidRPr="00A932A6">
        <w:rPr>
          <w:rFonts w:cstheme="minorHAnsi"/>
          <w:b/>
          <w:bCs/>
          <w:sz w:val="20"/>
          <w:szCs w:val="20"/>
        </w:rPr>
        <w:t>, a túl sok szappan, mosószer</w:t>
      </w:r>
      <w:r>
        <w:rPr>
          <w:rFonts w:cstheme="minorHAnsi"/>
          <w:sz w:val="20"/>
          <w:szCs w:val="20"/>
        </w:rPr>
        <w:t xml:space="preserve"> használata </w:t>
      </w:r>
      <w:r w:rsidR="00A85786">
        <w:rPr>
          <w:rFonts w:cstheme="minorHAnsi"/>
          <w:b/>
          <w:bCs/>
          <w:sz w:val="20"/>
          <w:szCs w:val="20"/>
        </w:rPr>
        <w:t>károsítja a környezetet</w:t>
      </w:r>
      <w:r w:rsidR="00386F7A" w:rsidRPr="00534EF6">
        <w:rPr>
          <w:sz w:val="20"/>
          <w:szCs w:val="20"/>
        </w:rPr>
        <w:t>,</w:t>
      </w:r>
      <w:r w:rsidR="00386F7A" w:rsidRPr="00386F7A">
        <w:rPr>
          <w:sz w:val="20"/>
          <w:szCs w:val="20"/>
        </w:rPr>
        <w:t xml:space="preserve"> és</w:t>
      </w:r>
      <w:r w:rsidR="00A85786">
        <w:rPr>
          <w:rFonts w:cstheme="minorHAnsi"/>
          <w:b/>
          <w:bCs/>
          <w:sz w:val="20"/>
          <w:szCs w:val="20"/>
        </w:rPr>
        <w:t xml:space="preserve"> sok pénzbe is kerül</w:t>
      </w:r>
      <w:r>
        <w:rPr>
          <w:rFonts w:cstheme="minorHAnsi"/>
          <w:sz w:val="20"/>
          <w:szCs w:val="20"/>
        </w:rPr>
        <w:t xml:space="preserve">. Ezért van szükség </w:t>
      </w:r>
      <w:r w:rsidRPr="008C7B7C">
        <w:rPr>
          <w:rFonts w:cstheme="minorHAnsi"/>
          <w:b/>
          <w:bCs/>
          <w:sz w:val="20"/>
          <w:szCs w:val="20"/>
        </w:rPr>
        <w:t>vízlágyításra</w:t>
      </w:r>
      <w:r>
        <w:rPr>
          <w:rFonts w:cstheme="minorHAnsi"/>
          <w:sz w:val="20"/>
          <w:szCs w:val="20"/>
        </w:rPr>
        <w:t xml:space="preserve">, amelyet most fogunk vizsgálni. Vajon hogyan viselkedik a szappan a lágy vizet modellező desztillált vízben, és a kemény vizet modellező, </w:t>
      </w:r>
      <w:r w:rsidR="000C3A50">
        <w:rPr>
          <w:rFonts w:cstheme="minorHAnsi"/>
          <w:sz w:val="20"/>
          <w:szCs w:val="20"/>
        </w:rPr>
        <w:t>nagy kalciumion- és magnéziumion-tartalmú</w:t>
      </w:r>
      <w:r>
        <w:rPr>
          <w:rFonts w:cstheme="minorHAnsi"/>
          <w:sz w:val="20"/>
          <w:szCs w:val="20"/>
        </w:rPr>
        <w:t xml:space="preserve"> ásványvízben?</w:t>
      </w:r>
    </w:p>
    <w:p w14:paraId="6D2E58CA" w14:textId="77777777" w:rsidR="00602BFF" w:rsidRDefault="00602BFF" w:rsidP="00602BF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sz w:val="20"/>
          <w:szCs w:val="20"/>
        </w:rPr>
        <w:t>Nézzétek meg az alábbi linken elérhető kísérletet!</w:t>
      </w:r>
      <w:r>
        <w:rPr>
          <w:rFonts w:cstheme="minorHAnsi"/>
          <w:sz w:val="20"/>
          <w:szCs w:val="20"/>
        </w:rPr>
        <w:t xml:space="preserve"> </w:t>
      </w:r>
      <w:r w:rsidRPr="00C10E2B">
        <w:rPr>
          <w:rFonts w:cstheme="minorHAnsi"/>
          <w:b/>
          <w:bCs/>
          <w:sz w:val="20"/>
          <w:szCs w:val="20"/>
        </w:rPr>
        <w:t>Felnőtt felügyelete mellett</w:t>
      </w:r>
      <w:r w:rsidRPr="00C10E2B">
        <w:rPr>
          <w:rFonts w:cstheme="minorHAnsi"/>
          <w:sz w:val="20"/>
          <w:szCs w:val="20"/>
        </w:rPr>
        <w:t xml:space="preserve"> el is végezhet</w:t>
      </w:r>
      <w:r>
        <w:rPr>
          <w:rFonts w:cstheme="minorHAnsi"/>
          <w:sz w:val="20"/>
          <w:szCs w:val="20"/>
        </w:rPr>
        <w:t>itek</w:t>
      </w:r>
      <w:r w:rsidRPr="00C10E2B">
        <w:rPr>
          <w:rFonts w:cstheme="minorHAnsi"/>
          <w:sz w:val="20"/>
          <w:szCs w:val="20"/>
        </w:rPr>
        <w:t xml:space="preserve"> a kísérletet, ha van otthon hozzá minden szükséges anyag és eszköz.</w:t>
      </w:r>
      <w:r>
        <w:rPr>
          <w:rFonts w:cstheme="minorHAnsi"/>
          <w:sz w:val="20"/>
          <w:szCs w:val="20"/>
        </w:rPr>
        <w:t xml:space="preserve"> Kísérlet szappanoldattal:</w:t>
      </w:r>
    </w:p>
    <w:p w14:paraId="5FF7229F" w14:textId="538B3B91" w:rsidR="00011045" w:rsidRPr="00CF2F0A" w:rsidRDefault="00B536D4" w:rsidP="00602BFF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  <w:bCs/>
          <w:sz w:val="20"/>
          <w:szCs w:val="20"/>
        </w:rPr>
      </w:pPr>
      <w:r w:rsidRPr="00CF2F0A">
        <w:rPr>
          <w:rStyle w:val="Hiperhivatkozs"/>
          <w:bCs/>
          <w:sz w:val="20"/>
          <w:szCs w:val="20"/>
        </w:rPr>
        <w:t>https://drive.google.com/file/d/1lbsHS-SqD3fu9Z4t9uGTvDK84Z6EP336/view?usp=sharing</w:t>
      </w:r>
    </w:p>
    <w:p w14:paraId="32113D6F" w14:textId="77777777" w:rsidR="00011045" w:rsidRPr="00416C75" w:rsidRDefault="00011045" w:rsidP="00416C75">
      <w:pPr>
        <w:autoSpaceDE w:val="0"/>
        <w:autoSpaceDN w:val="0"/>
        <w:adjustRightInd w:val="0"/>
        <w:spacing w:before="16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 jó, ha megértitek, hogyan kell helyesen megtervezni egy kísérletet. A következő kérdésekre adott válaszaitok segítenek ebben.</w:t>
      </w:r>
    </w:p>
    <w:p w14:paraId="7BE512B9" w14:textId="61B914C7" w:rsidR="00602BFF" w:rsidRPr="00947A2A" w:rsidRDefault="00602BFF" w:rsidP="00602BFF">
      <w:pPr>
        <w:spacing w:before="80" w:after="8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vízlágyítószerek vízoldhatók, de a kalciumionokkal és a magnéziumionokkal is csapadékot képeznek. </w:t>
      </w:r>
      <w:r w:rsidRPr="006D054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Pr="006D0546">
        <w:rPr>
          <w:rFonts w:cstheme="minorHAnsi"/>
          <w:sz w:val="20"/>
          <w:szCs w:val="20"/>
        </w:rPr>
        <w:t>táblázat a megadott ionokból származtatható sók oldhatóság</w:t>
      </w:r>
      <w:r>
        <w:rPr>
          <w:rFonts w:cstheme="minorHAnsi"/>
          <w:sz w:val="20"/>
          <w:szCs w:val="20"/>
        </w:rPr>
        <w:t>i adatait</w:t>
      </w:r>
      <w:r w:rsidRPr="006D0546">
        <w:rPr>
          <w:rFonts w:cstheme="minorHAnsi"/>
          <w:sz w:val="20"/>
          <w:szCs w:val="20"/>
        </w:rPr>
        <w:t xml:space="preserve"> tartalmazza. </w:t>
      </w:r>
      <w:r>
        <w:rPr>
          <w:rFonts w:cstheme="minorHAnsi"/>
          <w:sz w:val="20"/>
          <w:szCs w:val="20"/>
        </w:rPr>
        <w:t>Benne</w:t>
      </w:r>
      <w:r w:rsidRPr="00947A2A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>z „Oldódik?” kérdésre adott válaszként a</w:t>
      </w:r>
      <w:r w:rsidRPr="00947A2A">
        <w:rPr>
          <w:rFonts w:cstheme="minorHAnsi"/>
          <w:sz w:val="20"/>
          <w:szCs w:val="20"/>
        </w:rPr>
        <w:t xml:space="preserve"> „</w:t>
      </w:r>
      <w:r w:rsidRPr="00947A2A">
        <w:rPr>
          <w:rFonts w:cstheme="minorHAnsi"/>
          <w:b/>
          <w:sz w:val="20"/>
          <w:szCs w:val="20"/>
        </w:rPr>
        <w:t>Jól</w:t>
      </w:r>
      <w:r w:rsidRPr="00947A2A">
        <w:rPr>
          <w:rFonts w:cstheme="minorHAnsi"/>
          <w:sz w:val="20"/>
          <w:szCs w:val="20"/>
        </w:rPr>
        <w:t xml:space="preserve">” azt jelenti, hogy a kation és az anion vegyülete </w:t>
      </w:r>
      <w:r w:rsidRPr="00947A2A">
        <w:rPr>
          <w:rFonts w:cstheme="minorHAnsi"/>
          <w:b/>
          <w:sz w:val="20"/>
          <w:szCs w:val="20"/>
        </w:rPr>
        <w:t>jó vízoldhatóságú</w:t>
      </w:r>
      <w:r w:rsidRPr="00947A2A">
        <w:rPr>
          <w:rFonts w:cstheme="minorHAnsi"/>
          <w:sz w:val="20"/>
          <w:szCs w:val="20"/>
        </w:rPr>
        <w:t xml:space="preserve">, a </w:t>
      </w:r>
      <w:r w:rsidR="00F11552">
        <w:rPr>
          <w:rFonts w:cstheme="minorHAnsi"/>
          <w:sz w:val="20"/>
          <w:szCs w:val="20"/>
        </w:rPr>
        <w:t>„</w:t>
      </w:r>
      <w:r w:rsidR="00F11552" w:rsidRPr="00091143">
        <w:rPr>
          <w:rFonts w:cstheme="minorHAnsi"/>
          <w:b/>
          <w:bCs/>
          <w:sz w:val="20"/>
          <w:szCs w:val="20"/>
        </w:rPr>
        <w:t>Nem</w:t>
      </w:r>
      <w:r w:rsidR="00F11552">
        <w:rPr>
          <w:rFonts w:cstheme="minorHAnsi"/>
          <w:sz w:val="20"/>
          <w:szCs w:val="20"/>
        </w:rPr>
        <w:t xml:space="preserve">” a rosszul vagy egyáltalán nem oldódó </w:t>
      </w:r>
      <w:r w:rsidR="00F11552" w:rsidRPr="00091143">
        <w:rPr>
          <w:rFonts w:cstheme="minorHAnsi"/>
          <w:b/>
          <w:bCs/>
          <w:sz w:val="20"/>
          <w:szCs w:val="20"/>
        </w:rPr>
        <w:t>csapadék</w:t>
      </w:r>
      <w:r w:rsidRPr="00947A2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07"/>
        <w:gridCol w:w="1034"/>
        <w:gridCol w:w="1034"/>
        <w:gridCol w:w="1096"/>
        <w:gridCol w:w="1052"/>
        <w:gridCol w:w="1112"/>
        <w:gridCol w:w="1015"/>
      </w:tblGrid>
      <w:tr w:rsidR="00602BFF" w:rsidRPr="00947A2A" w14:paraId="4E012FF9" w14:textId="77777777" w:rsidTr="00602BFF">
        <w:tc>
          <w:tcPr>
            <w:tcW w:w="76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0C3673" w14:textId="77777777" w:rsidR="00602BFF" w:rsidRPr="00947A2A" w:rsidRDefault="00602BFF" w:rsidP="00402F22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Kationok</w:t>
            </w:r>
          </w:p>
        </w:tc>
        <w:tc>
          <w:tcPr>
            <w:tcW w:w="4231" w:type="pct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919B57" w14:textId="77777777" w:rsidR="00602BFF" w:rsidRPr="00947A2A" w:rsidRDefault="00602BFF" w:rsidP="00402F22">
            <w:pPr>
              <w:spacing w:after="0" w:line="240" w:lineRule="auto"/>
              <w:ind w:left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47A2A">
              <w:rPr>
                <w:rFonts w:cstheme="minorHAnsi"/>
                <w:b/>
                <w:sz w:val="18"/>
                <w:szCs w:val="18"/>
              </w:rPr>
              <w:t>Anionok</w:t>
            </w:r>
          </w:p>
        </w:tc>
      </w:tr>
      <w:tr w:rsidR="00602BFF" w:rsidRPr="00947A2A" w14:paraId="3DBB2A99" w14:textId="77777777" w:rsidTr="00602BFF">
        <w:tc>
          <w:tcPr>
            <w:tcW w:w="769" w:type="pct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9A355B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CFDABFE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OH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BBF123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l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1E989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S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947A2A">
              <w:rPr>
                <w:rFonts w:eastAsia="Symbol" w:cstheme="minorHAnsi"/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BD0C0A1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27AD04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P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-</m:t>
                    </m:r>
                  </m:sup>
                </m:sSubSup>
              </m:oMath>
            </m:oMathPara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95344B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040EDE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-</m:t>
                    </m:r>
                  </m:sup>
                </m:sSubSup>
              </m:oMath>
            </m:oMathPara>
          </w:p>
        </w:tc>
      </w:tr>
      <w:tr w:rsidR="00602BFF" w:rsidRPr="00947A2A" w14:paraId="77135F5C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505E022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top w:val="single" w:sz="12" w:space="0" w:color="000000"/>
              <w:left w:val="single" w:sz="12" w:space="0" w:color="000000"/>
            </w:tcBorders>
          </w:tcPr>
          <w:p w14:paraId="41857273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37848F4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top w:val="single" w:sz="12" w:space="0" w:color="000000"/>
            </w:tcBorders>
          </w:tcPr>
          <w:p w14:paraId="7379670A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  <w:tcBorders>
              <w:top w:val="single" w:sz="12" w:space="0" w:color="000000"/>
            </w:tcBorders>
          </w:tcPr>
          <w:p w14:paraId="1372D91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top w:val="single" w:sz="12" w:space="0" w:color="000000"/>
            </w:tcBorders>
          </w:tcPr>
          <w:p w14:paraId="37FEA43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  <w:tcBorders>
              <w:top w:val="single" w:sz="12" w:space="0" w:color="000000"/>
            </w:tcBorders>
          </w:tcPr>
          <w:p w14:paraId="3EEEA48D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top w:val="single" w:sz="12" w:space="0" w:color="000000"/>
              <w:right w:val="single" w:sz="12" w:space="0" w:color="000000"/>
            </w:tcBorders>
          </w:tcPr>
          <w:p w14:paraId="642B9581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231CBBDA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3D3E4309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189E786E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27EC45E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4400AAA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47E5DE4B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588DC879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15" w:type="pct"/>
          </w:tcPr>
          <w:p w14:paraId="5250B301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7CF02086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29E46F85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205F67C0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Mg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71BE42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540C76DF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7D39268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1487B08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348C20C2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ED173A9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44F1BA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69D71926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3B970E5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2D0E1552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1054ABFB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B5670B6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606" w:type="pct"/>
          </w:tcPr>
          <w:p w14:paraId="5E2EB641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4112C809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890D4BE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373E3DD6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14586305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BECC1E9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Ba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44D7F231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2B73270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7BAD209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606" w:type="pct"/>
          </w:tcPr>
          <w:p w14:paraId="3BC8340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0A8084B4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7F6F9B8B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77AF1F80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02A11230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1DDB717D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Al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069D8482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63F11643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32EFFA8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</w:tcPr>
          <w:p w14:paraId="3B6B065A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13DF8776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15C686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511DE32D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11ABB8C6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78437C66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Zn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5008416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67C1EFFF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1620F2D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0910D67C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6601053F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5033368D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57C091F1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77FF122E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3DC3ED4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proofErr w:type="spellStart"/>
            <w:r w:rsidRPr="00947A2A">
              <w:rPr>
                <w:rFonts w:cstheme="minorHAnsi"/>
                <w:sz w:val="18"/>
                <w:szCs w:val="18"/>
              </w:rPr>
              <w:t>Ag</w:t>
            </w:r>
            <w:proofErr w:type="spellEnd"/>
            <w:r w:rsidRPr="00947A2A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3362F5A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572" w:type="pct"/>
          </w:tcPr>
          <w:p w14:paraId="7676C8B4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45FE94B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529BAC3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82" w:type="pct"/>
          </w:tcPr>
          <w:p w14:paraId="392A5FE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29ADAA96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0676008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267E4FC3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0F69786F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Cu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5C3DE86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4E09AC7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6429D3B4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33AB7A02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54745B7E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0EE6D68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48C0C625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7B4984B0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56C6A8E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Pb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1E4AA78C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310A627A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Kissé</w:t>
            </w:r>
          </w:p>
        </w:tc>
        <w:tc>
          <w:tcPr>
            <w:tcW w:w="572" w:type="pct"/>
          </w:tcPr>
          <w:p w14:paraId="7670BA22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5DA1A60F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82" w:type="pct"/>
          </w:tcPr>
          <w:p w14:paraId="1D6C6318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62225ACC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5B021E19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37F6E534" w14:textId="77777777" w:rsidTr="00602BFF">
        <w:tc>
          <w:tcPr>
            <w:tcW w:w="769" w:type="pct"/>
            <w:tcBorders>
              <w:left w:val="single" w:sz="12" w:space="0" w:color="000000"/>
              <w:right w:val="single" w:sz="12" w:space="0" w:color="000000"/>
            </w:tcBorders>
          </w:tcPr>
          <w:p w14:paraId="4E744B73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2+</w:t>
            </w:r>
          </w:p>
        </w:tc>
        <w:tc>
          <w:tcPr>
            <w:tcW w:w="723" w:type="pct"/>
            <w:tcBorders>
              <w:left w:val="single" w:sz="12" w:space="0" w:color="000000"/>
            </w:tcBorders>
          </w:tcPr>
          <w:p w14:paraId="5E7F49D3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</w:tcPr>
          <w:p w14:paraId="544015B1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</w:tcPr>
          <w:p w14:paraId="398D12AC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06" w:type="pct"/>
          </w:tcPr>
          <w:p w14:paraId="7412357C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</w:tcPr>
          <w:p w14:paraId="799AD08D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</w:tcPr>
          <w:p w14:paraId="433FB0D3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right w:val="single" w:sz="12" w:space="0" w:color="000000"/>
            </w:tcBorders>
          </w:tcPr>
          <w:p w14:paraId="7D6F7560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  <w:tr w:rsidR="00602BFF" w:rsidRPr="00947A2A" w14:paraId="36E0691D" w14:textId="77777777" w:rsidTr="00602BFF">
        <w:tc>
          <w:tcPr>
            <w:tcW w:w="769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3C326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Fe</w:t>
            </w:r>
            <w:r w:rsidRPr="00947A2A">
              <w:rPr>
                <w:rFonts w:cstheme="minorHAnsi"/>
                <w:sz w:val="18"/>
                <w:szCs w:val="18"/>
                <w:vertAlign w:val="superscript"/>
              </w:rPr>
              <w:t>3+</w:t>
            </w:r>
          </w:p>
        </w:tc>
        <w:tc>
          <w:tcPr>
            <w:tcW w:w="723" w:type="pct"/>
            <w:tcBorders>
              <w:left w:val="single" w:sz="12" w:space="0" w:color="000000"/>
              <w:bottom w:val="single" w:sz="12" w:space="0" w:color="000000"/>
            </w:tcBorders>
          </w:tcPr>
          <w:p w14:paraId="122258AE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4AB0D6D0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72" w:type="pct"/>
            <w:tcBorders>
              <w:bottom w:val="single" w:sz="12" w:space="0" w:color="000000"/>
            </w:tcBorders>
          </w:tcPr>
          <w:p w14:paraId="7D2DCDF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eastAsia="Symbol" w:cstheme="minorHAnsi"/>
                <w:sz w:val="18"/>
                <w:szCs w:val="18"/>
              </w:rPr>
              <w:t>−</w:t>
            </w:r>
          </w:p>
        </w:tc>
        <w:tc>
          <w:tcPr>
            <w:tcW w:w="606" w:type="pct"/>
            <w:tcBorders>
              <w:bottom w:val="single" w:sz="12" w:space="0" w:color="000000"/>
            </w:tcBorders>
          </w:tcPr>
          <w:p w14:paraId="614365DA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  <w:tc>
          <w:tcPr>
            <w:tcW w:w="582" w:type="pct"/>
            <w:tcBorders>
              <w:bottom w:val="single" w:sz="12" w:space="0" w:color="000000"/>
            </w:tcBorders>
          </w:tcPr>
          <w:p w14:paraId="71A75667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615" w:type="pct"/>
            <w:tcBorders>
              <w:bottom w:val="single" w:sz="12" w:space="0" w:color="000000"/>
            </w:tcBorders>
          </w:tcPr>
          <w:p w14:paraId="3BAA9113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Nem</w:t>
            </w:r>
          </w:p>
        </w:tc>
        <w:tc>
          <w:tcPr>
            <w:tcW w:w="562" w:type="pct"/>
            <w:tcBorders>
              <w:bottom w:val="single" w:sz="12" w:space="0" w:color="000000"/>
              <w:right w:val="single" w:sz="12" w:space="0" w:color="000000"/>
            </w:tcBorders>
          </w:tcPr>
          <w:p w14:paraId="198C4FDC" w14:textId="77777777" w:rsidR="00602BFF" w:rsidRPr="00947A2A" w:rsidRDefault="00602BFF" w:rsidP="00402F22">
            <w:pPr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947A2A">
              <w:rPr>
                <w:rFonts w:cstheme="minorHAnsi"/>
                <w:sz w:val="18"/>
                <w:szCs w:val="18"/>
              </w:rPr>
              <w:t>Jól</w:t>
            </w:r>
          </w:p>
        </w:tc>
      </w:tr>
    </w:tbl>
    <w:p w14:paraId="15AEC6DC" w14:textId="77777777" w:rsidR="00602BFF" w:rsidRDefault="00602BFF" w:rsidP="00602BF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Pr="00947A2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Mely</w:t>
      </w:r>
      <w:r w:rsidRPr="00947A2A">
        <w:rPr>
          <w:rFonts w:cstheme="minorHAnsi"/>
          <w:sz w:val="20"/>
          <w:szCs w:val="20"/>
        </w:rPr>
        <w:t xml:space="preserve"> </w:t>
      </w:r>
      <w:r w:rsidRPr="00947A2A">
        <w:rPr>
          <w:rFonts w:cstheme="minorHAnsi"/>
          <w:b/>
          <w:sz w:val="20"/>
          <w:szCs w:val="20"/>
        </w:rPr>
        <w:t>anionok</w:t>
      </w:r>
      <w:r>
        <w:rPr>
          <w:rFonts w:cstheme="minorHAnsi"/>
          <w:b/>
          <w:sz w:val="20"/>
          <w:szCs w:val="20"/>
        </w:rPr>
        <w:t xml:space="preserve"> képeznek csapadékot</w:t>
      </w:r>
      <w:r w:rsidRPr="00947A2A">
        <w:rPr>
          <w:rFonts w:cstheme="minorHAnsi"/>
          <w:sz w:val="20"/>
          <w:szCs w:val="20"/>
        </w:rPr>
        <w:t xml:space="preserve"> a </w:t>
      </w:r>
      <w:r w:rsidRPr="00947A2A">
        <w:rPr>
          <w:rFonts w:cstheme="minorHAnsi"/>
          <w:b/>
          <w:sz w:val="20"/>
          <w:szCs w:val="20"/>
        </w:rPr>
        <w:t>Ca</w:t>
      </w:r>
      <w:r w:rsidRPr="00947A2A">
        <w:rPr>
          <w:rFonts w:cstheme="minorHAnsi"/>
          <w:b/>
          <w:sz w:val="20"/>
          <w:szCs w:val="20"/>
          <w:vertAlign w:val="superscript"/>
        </w:rPr>
        <w:t>2+</w:t>
      </w:r>
      <w:r w:rsidRPr="00947A2A">
        <w:rPr>
          <w:rFonts w:cstheme="minorHAnsi"/>
          <w:sz w:val="20"/>
          <w:szCs w:val="20"/>
        </w:rPr>
        <w:t>-</w:t>
      </w:r>
      <w:proofErr w:type="spellStart"/>
      <w:r w:rsidRPr="00947A2A">
        <w:rPr>
          <w:rFonts w:cstheme="minorHAnsi"/>
          <w:sz w:val="20"/>
          <w:szCs w:val="20"/>
        </w:rPr>
        <w:t>nal</w:t>
      </w:r>
      <w:proofErr w:type="spellEnd"/>
      <w:r w:rsidRPr="00947A2A">
        <w:rPr>
          <w:rFonts w:cstheme="minorHAnsi"/>
          <w:sz w:val="20"/>
          <w:szCs w:val="20"/>
        </w:rPr>
        <w:t xml:space="preserve"> és a </w:t>
      </w:r>
      <w:r w:rsidRPr="00947A2A">
        <w:rPr>
          <w:rFonts w:cstheme="minorHAnsi"/>
          <w:b/>
          <w:sz w:val="20"/>
          <w:szCs w:val="20"/>
        </w:rPr>
        <w:t>Mg</w:t>
      </w:r>
      <w:r w:rsidRPr="00947A2A">
        <w:rPr>
          <w:rFonts w:cstheme="minorHAnsi"/>
          <w:b/>
          <w:sz w:val="20"/>
          <w:szCs w:val="20"/>
          <w:vertAlign w:val="superscript"/>
        </w:rPr>
        <w:t>2+</w:t>
      </w:r>
      <w:r w:rsidRPr="00947A2A">
        <w:rPr>
          <w:rFonts w:cstheme="minorHAnsi"/>
          <w:sz w:val="20"/>
          <w:szCs w:val="20"/>
        </w:rPr>
        <w:t>-</w:t>
      </w:r>
      <w:proofErr w:type="spellStart"/>
      <w:r w:rsidRPr="00947A2A">
        <w:rPr>
          <w:rFonts w:cstheme="minorHAnsi"/>
          <w:sz w:val="20"/>
          <w:szCs w:val="20"/>
        </w:rPr>
        <w:t>nal</w:t>
      </w:r>
      <w:proofErr w:type="spellEnd"/>
      <w:r>
        <w:rPr>
          <w:rFonts w:cstheme="minorHAnsi"/>
          <w:sz w:val="20"/>
          <w:szCs w:val="20"/>
        </w:rPr>
        <w:t xml:space="preserve"> is?</w:t>
      </w:r>
      <w:r>
        <w:rPr>
          <w:rFonts w:cstheme="minorHAnsi"/>
          <w:bCs/>
          <w:iCs/>
          <w:color w:val="FF0000"/>
          <w:sz w:val="20"/>
          <w:szCs w:val="20"/>
        </w:rPr>
        <w:t xml:space="preserve"> </w:t>
      </w:r>
      <w:r w:rsidRPr="008435A6">
        <w:rPr>
          <w:rFonts w:cstheme="minorHAnsi"/>
          <w:bCs/>
          <w:iCs/>
          <w:color w:val="FF0000"/>
          <w:sz w:val="20"/>
          <w:szCs w:val="20"/>
        </w:rPr>
        <w:t xml:space="preserve">A </w:t>
      </w:r>
      <m:oMath>
        <m:sSubSup>
          <m:sSubSupPr>
            <m:ctrlPr>
              <w:rPr>
                <w:rFonts w:ascii="Cambria Math" w:hAnsi="Cambria Math" w:cstheme="minorHAnsi"/>
                <w:bCs/>
                <w:iCs/>
                <w:color w:val="FF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P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3-</m:t>
            </m:r>
          </m:sup>
        </m:sSubSup>
      </m:oMath>
      <w:r w:rsidRPr="008435A6">
        <w:rPr>
          <w:rFonts w:cstheme="minorHAnsi"/>
          <w:bCs/>
          <w:iCs/>
          <w:color w:val="FF0000"/>
          <w:sz w:val="20"/>
          <w:szCs w:val="20"/>
        </w:rPr>
        <w:t xml:space="preserve"> és a </w:t>
      </w:r>
      <m:oMath>
        <m:sSubSup>
          <m:sSubSupPr>
            <m:ctrlPr>
              <w:rPr>
                <w:rFonts w:ascii="Cambria Math" w:hAnsi="Cambria Math" w:cstheme="minorHAnsi"/>
                <w:bCs/>
                <w:iCs/>
                <w:color w:val="FF000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0"/>
                <w:szCs w:val="20"/>
              </w:rPr>
              <m:t>2-</m:t>
            </m:r>
          </m:sup>
        </m:sSubSup>
      </m:oMath>
      <w:r>
        <w:rPr>
          <w:rFonts w:cstheme="minorHAnsi"/>
          <w:bCs/>
          <w:iCs/>
          <w:color w:val="FF0000"/>
          <w:sz w:val="20"/>
          <w:szCs w:val="20"/>
        </w:rPr>
        <w:t>.</w:t>
      </w:r>
    </w:p>
    <w:p w14:paraId="6D0F9546" w14:textId="77777777" w:rsidR="00602BFF" w:rsidRPr="008435A6" w:rsidRDefault="00602BFF" w:rsidP="00602BFF">
      <w:pPr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947A2A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Mely kationokkal képeznek ezek az anionok</w:t>
      </w:r>
      <w:r w:rsidRPr="00947A2A">
        <w:rPr>
          <w:rFonts w:cstheme="minorHAnsi"/>
          <w:b/>
          <w:sz w:val="20"/>
          <w:szCs w:val="20"/>
        </w:rPr>
        <w:t xml:space="preserve"> vízoldható</w:t>
      </w:r>
      <w:r w:rsidRPr="00947A2A">
        <w:rPr>
          <w:rFonts w:cstheme="minorHAnsi"/>
          <w:sz w:val="20"/>
          <w:szCs w:val="20"/>
        </w:rPr>
        <w:t xml:space="preserve"> vegyület</w:t>
      </w:r>
      <w:r>
        <w:rPr>
          <w:rFonts w:cstheme="minorHAnsi"/>
          <w:sz w:val="20"/>
          <w:szCs w:val="20"/>
        </w:rPr>
        <w:t>et?</w:t>
      </w:r>
      <w:r>
        <w:rPr>
          <w:rFonts w:cstheme="minorHAnsi"/>
          <w:color w:val="FF0000"/>
          <w:sz w:val="20"/>
          <w:szCs w:val="20"/>
        </w:rPr>
        <w:t xml:space="preserve"> A Na</w:t>
      </w:r>
      <w:r w:rsidRPr="00856F93">
        <w:rPr>
          <w:rFonts w:cstheme="minorHAnsi"/>
          <w:color w:val="FF0000"/>
          <w:sz w:val="20"/>
          <w:szCs w:val="20"/>
          <w:vertAlign w:val="superscript"/>
        </w:rPr>
        <w:t>+</w:t>
      </w:r>
      <w:r>
        <w:rPr>
          <w:rFonts w:cstheme="minorHAnsi"/>
          <w:color w:val="FF0000"/>
          <w:sz w:val="20"/>
          <w:szCs w:val="20"/>
        </w:rPr>
        <w:t>-</w:t>
      </w:r>
      <w:proofErr w:type="spellStart"/>
      <w:r>
        <w:rPr>
          <w:rFonts w:cstheme="minorHAnsi"/>
          <w:color w:val="FF0000"/>
          <w:sz w:val="20"/>
          <w:szCs w:val="20"/>
        </w:rPr>
        <w:t>nal</w:t>
      </w:r>
      <w:proofErr w:type="spellEnd"/>
      <w:r>
        <w:rPr>
          <w:rFonts w:cstheme="minorHAnsi"/>
          <w:color w:val="FF0000"/>
          <w:sz w:val="20"/>
          <w:szCs w:val="20"/>
        </w:rPr>
        <w:t xml:space="preserve"> és a K</w:t>
      </w:r>
      <w:r w:rsidRPr="00856F93">
        <w:rPr>
          <w:rFonts w:cstheme="minorHAnsi"/>
          <w:color w:val="FF0000"/>
          <w:sz w:val="20"/>
          <w:szCs w:val="20"/>
          <w:vertAlign w:val="superscript"/>
        </w:rPr>
        <w:t>+</w:t>
      </w:r>
      <w:r>
        <w:rPr>
          <w:rFonts w:cstheme="minorHAnsi"/>
          <w:color w:val="FF0000"/>
          <w:sz w:val="20"/>
          <w:szCs w:val="20"/>
        </w:rPr>
        <w:t>-</w:t>
      </w:r>
      <w:proofErr w:type="spellStart"/>
      <w:r>
        <w:rPr>
          <w:rFonts w:cstheme="minorHAnsi"/>
          <w:color w:val="FF0000"/>
          <w:sz w:val="20"/>
          <w:szCs w:val="20"/>
        </w:rPr>
        <w:t>nal</w:t>
      </w:r>
      <w:proofErr w:type="spellEnd"/>
      <w:r>
        <w:rPr>
          <w:rFonts w:cstheme="minorHAnsi"/>
          <w:color w:val="FF0000"/>
          <w:sz w:val="20"/>
          <w:szCs w:val="20"/>
        </w:rPr>
        <w:t>.</w:t>
      </w:r>
    </w:p>
    <w:p w14:paraId="09DE96D8" w14:textId="77777777" w:rsidR="00602BFF" w:rsidRPr="00583BB1" w:rsidRDefault="00602BFF" w:rsidP="00602BFF">
      <w:pPr>
        <w:spacing w:before="160" w:after="0" w:line="240" w:lineRule="auto"/>
        <w:jc w:val="both"/>
        <w:rPr>
          <w:rFonts w:cstheme="minorHAnsi"/>
          <w:bCs/>
          <w:iCs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947A2A">
        <w:rPr>
          <w:rFonts w:cstheme="minorHAnsi"/>
          <w:sz w:val="20"/>
          <w:szCs w:val="20"/>
        </w:rPr>
        <w:t>. Melyik 4 vegyület tűnik eszerint alkalmasnak a vízlágyításra</w:t>
      </w:r>
      <w:r w:rsidRPr="00440A03">
        <w:rPr>
          <w:rFonts w:cstheme="minorHAnsi"/>
          <w:bCs/>
          <w:iCs/>
          <w:sz w:val="20"/>
          <w:szCs w:val="20"/>
        </w:rPr>
        <w:t>?</w:t>
      </w:r>
      <w:r>
        <w:rPr>
          <w:rFonts w:cstheme="minorHAnsi"/>
          <w:bCs/>
          <w:iCs/>
          <w:color w:val="FF0000"/>
          <w:sz w:val="20"/>
          <w:szCs w:val="20"/>
        </w:rPr>
        <w:t xml:space="preserve"> </w:t>
      </w:r>
      <w:r w:rsidRPr="00583BB1">
        <w:rPr>
          <w:rFonts w:cstheme="minorHAnsi"/>
          <w:bCs/>
          <w:iCs/>
          <w:color w:val="FF0000"/>
          <w:sz w:val="20"/>
          <w:szCs w:val="20"/>
        </w:rPr>
        <w:t>A Na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2</w:t>
      </w:r>
      <w:r w:rsidRPr="00583BB1">
        <w:rPr>
          <w:rFonts w:cstheme="minorHAnsi"/>
          <w:bCs/>
          <w:iCs/>
          <w:color w:val="FF0000"/>
          <w:sz w:val="20"/>
          <w:szCs w:val="20"/>
        </w:rPr>
        <w:t>CO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Pr="00583BB1">
        <w:rPr>
          <w:rFonts w:cstheme="minorHAnsi"/>
          <w:bCs/>
          <w:iCs/>
          <w:color w:val="FF0000"/>
          <w:sz w:val="20"/>
          <w:szCs w:val="20"/>
        </w:rPr>
        <w:t>, a Na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Pr="00583BB1">
        <w:rPr>
          <w:rFonts w:cstheme="minorHAnsi"/>
          <w:bCs/>
          <w:iCs/>
          <w:color w:val="FF0000"/>
          <w:sz w:val="20"/>
          <w:szCs w:val="20"/>
        </w:rPr>
        <w:t>PO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4</w:t>
      </w:r>
      <w:r w:rsidRPr="00583BB1">
        <w:rPr>
          <w:rFonts w:cstheme="minorHAnsi"/>
          <w:bCs/>
          <w:iCs/>
          <w:color w:val="FF0000"/>
          <w:sz w:val="20"/>
          <w:szCs w:val="20"/>
        </w:rPr>
        <w:t>, a K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2</w:t>
      </w:r>
      <w:r w:rsidRPr="00583BB1">
        <w:rPr>
          <w:rFonts w:cstheme="minorHAnsi"/>
          <w:bCs/>
          <w:iCs/>
          <w:color w:val="FF0000"/>
          <w:sz w:val="20"/>
          <w:szCs w:val="20"/>
        </w:rPr>
        <w:t>CO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Pr="00583BB1">
        <w:rPr>
          <w:rFonts w:cstheme="minorHAnsi"/>
          <w:bCs/>
          <w:iCs/>
          <w:color w:val="FF0000"/>
          <w:sz w:val="20"/>
          <w:szCs w:val="20"/>
        </w:rPr>
        <w:t xml:space="preserve"> és a K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Pr="00583BB1">
        <w:rPr>
          <w:rFonts w:cstheme="minorHAnsi"/>
          <w:bCs/>
          <w:iCs/>
          <w:color w:val="FF0000"/>
          <w:sz w:val="20"/>
          <w:szCs w:val="20"/>
        </w:rPr>
        <w:t>PO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4</w:t>
      </w:r>
      <w:r w:rsidRPr="00583BB1">
        <w:rPr>
          <w:rFonts w:cstheme="minorHAnsi"/>
          <w:bCs/>
          <w:iCs/>
          <w:color w:val="FF0000"/>
          <w:sz w:val="20"/>
          <w:szCs w:val="20"/>
        </w:rPr>
        <w:t>.</w:t>
      </w:r>
    </w:p>
    <w:p w14:paraId="3B4D8C0D" w14:textId="77777777" w:rsidR="00602BFF" w:rsidRPr="00947A2A" w:rsidRDefault="00602BFF" w:rsidP="00602BFF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947A2A">
        <w:rPr>
          <w:rFonts w:cstheme="minorHAnsi"/>
          <w:sz w:val="20"/>
          <w:szCs w:val="20"/>
        </w:rPr>
        <w:t>.</w:t>
      </w:r>
      <w:r w:rsidRPr="00947A2A">
        <w:rPr>
          <w:rFonts w:cstheme="minorHAnsi"/>
          <w:b/>
          <w:sz w:val="20"/>
          <w:szCs w:val="20"/>
        </w:rPr>
        <w:t xml:space="preserve"> </w:t>
      </w:r>
      <w:r w:rsidRPr="00947A2A">
        <w:rPr>
          <w:rFonts w:cstheme="minorHAnsi"/>
          <w:sz w:val="20"/>
          <w:szCs w:val="20"/>
        </w:rPr>
        <w:t xml:space="preserve">A 4 vegyület közül a nátriumionokat tartalmazó „mosószóda” és a „trisó” az </w:t>
      </w:r>
      <w:r w:rsidRPr="00947A2A">
        <w:rPr>
          <w:rFonts w:cstheme="minorHAnsi"/>
          <w:b/>
          <w:sz w:val="20"/>
          <w:szCs w:val="20"/>
        </w:rPr>
        <w:t xml:space="preserve">olcsó </w:t>
      </w:r>
      <w:r w:rsidRPr="00947A2A">
        <w:rPr>
          <w:rFonts w:cstheme="minorHAnsi"/>
          <w:sz w:val="20"/>
          <w:szCs w:val="20"/>
        </w:rPr>
        <w:t>megoldások. A „</w:t>
      </w:r>
      <w:proofErr w:type="gramStart"/>
      <w:r w:rsidRPr="00947A2A">
        <w:rPr>
          <w:rFonts w:cstheme="minorHAnsi"/>
          <w:sz w:val="20"/>
          <w:szCs w:val="20"/>
        </w:rPr>
        <w:t>trisó”-</w:t>
      </w:r>
      <w:proofErr w:type="gramEnd"/>
      <w:r w:rsidRPr="00947A2A">
        <w:rPr>
          <w:rFonts w:cstheme="minorHAnsi"/>
          <w:sz w:val="20"/>
          <w:szCs w:val="20"/>
        </w:rPr>
        <w:t>ban a „</w:t>
      </w:r>
      <w:proofErr w:type="spellStart"/>
      <w:r w:rsidRPr="00947A2A">
        <w:rPr>
          <w:rFonts w:cstheme="minorHAnsi"/>
          <w:b/>
          <w:sz w:val="20"/>
          <w:szCs w:val="20"/>
        </w:rPr>
        <w:t>tri</w:t>
      </w:r>
      <w:proofErr w:type="spellEnd"/>
      <w:r w:rsidRPr="00947A2A">
        <w:rPr>
          <w:rFonts w:cstheme="minorHAnsi"/>
          <w:sz w:val="20"/>
          <w:szCs w:val="20"/>
        </w:rPr>
        <w:t xml:space="preserve">” azt jelenti, </w:t>
      </w:r>
      <w:r w:rsidRPr="00947A2A">
        <w:rPr>
          <w:rFonts w:cstheme="minorHAnsi"/>
          <w:b/>
          <w:sz w:val="20"/>
          <w:szCs w:val="20"/>
        </w:rPr>
        <w:t>3</w:t>
      </w:r>
      <w:r w:rsidRPr="00947A2A">
        <w:rPr>
          <w:rFonts w:cstheme="minorHAnsi"/>
          <w:sz w:val="20"/>
          <w:szCs w:val="20"/>
        </w:rPr>
        <w:t xml:space="preserve"> kation van a képletében. Írjátok ide a </w:t>
      </w:r>
      <w:r w:rsidRPr="00947A2A">
        <w:rPr>
          <w:rFonts w:cstheme="minorHAnsi"/>
          <w:b/>
          <w:sz w:val="20"/>
          <w:szCs w:val="20"/>
        </w:rPr>
        <w:t>szabályos nevüket</w:t>
      </w:r>
      <w:r w:rsidRPr="00947A2A">
        <w:rPr>
          <w:rFonts w:cstheme="minorHAnsi"/>
          <w:sz w:val="20"/>
          <w:szCs w:val="20"/>
        </w:rPr>
        <w:t xml:space="preserve"> és a </w:t>
      </w:r>
      <w:r w:rsidRPr="00947A2A">
        <w:rPr>
          <w:rFonts w:cstheme="minorHAnsi"/>
          <w:b/>
          <w:sz w:val="20"/>
          <w:szCs w:val="20"/>
        </w:rPr>
        <w:t>képletüket</w:t>
      </w:r>
      <w:r w:rsidRPr="00947A2A">
        <w:rPr>
          <w:rFonts w:cstheme="minorHAnsi"/>
          <w:sz w:val="20"/>
          <w:szCs w:val="20"/>
        </w:rPr>
        <w:t>!</w:t>
      </w:r>
    </w:p>
    <w:p w14:paraId="29028F50" w14:textId="50BD2634" w:rsidR="00602BFF" w:rsidRPr="00947A2A" w:rsidRDefault="00602BFF" w:rsidP="00602BF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947A2A">
        <w:rPr>
          <w:rFonts w:cstheme="minorHAnsi"/>
          <w:sz w:val="20"/>
          <w:szCs w:val="20"/>
        </w:rPr>
        <w:t xml:space="preserve">A trisó képlete: </w:t>
      </w:r>
      <w:r w:rsidRPr="00583BB1">
        <w:rPr>
          <w:rFonts w:cstheme="minorHAnsi"/>
          <w:bCs/>
          <w:iCs/>
          <w:color w:val="FF0000"/>
          <w:sz w:val="20"/>
          <w:szCs w:val="20"/>
        </w:rPr>
        <w:t>Na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Pr="00583BB1">
        <w:rPr>
          <w:rFonts w:cstheme="minorHAnsi"/>
          <w:bCs/>
          <w:iCs/>
          <w:color w:val="FF0000"/>
          <w:sz w:val="20"/>
          <w:szCs w:val="20"/>
        </w:rPr>
        <w:t>PO</w:t>
      </w:r>
      <w:r w:rsidRPr="00583BB1">
        <w:rPr>
          <w:rFonts w:cstheme="minorHAnsi"/>
          <w:bCs/>
          <w:iCs/>
          <w:color w:val="FF0000"/>
          <w:sz w:val="20"/>
          <w:szCs w:val="20"/>
          <w:vertAlign w:val="subscript"/>
        </w:rPr>
        <w:t>4</w:t>
      </w:r>
      <w:r>
        <w:rPr>
          <w:rFonts w:cstheme="minorHAnsi"/>
          <w:b/>
          <w:i/>
          <w:sz w:val="20"/>
          <w:szCs w:val="20"/>
          <w:vertAlign w:val="subscript"/>
        </w:rPr>
        <w:tab/>
      </w:r>
      <w:r>
        <w:rPr>
          <w:rFonts w:cstheme="minorHAnsi"/>
          <w:b/>
          <w:i/>
          <w:sz w:val="20"/>
          <w:szCs w:val="20"/>
          <w:vertAlign w:val="subscript"/>
        </w:rPr>
        <w:tab/>
      </w:r>
      <w:r>
        <w:rPr>
          <w:rFonts w:cstheme="minorHAnsi"/>
          <w:b/>
          <w:i/>
          <w:sz w:val="20"/>
          <w:szCs w:val="20"/>
          <w:vertAlign w:val="subscript"/>
        </w:rPr>
        <w:tab/>
      </w:r>
      <w:r w:rsidRPr="00947A2A">
        <w:rPr>
          <w:rFonts w:cstheme="minorHAnsi"/>
          <w:sz w:val="20"/>
          <w:szCs w:val="20"/>
        </w:rPr>
        <w:t xml:space="preserve">neve: </w:t>
      </w:r>
      <w:r w:rsidRPr="00583BB1">
        <w:rPr>
          <w:rFonts w:cstheme="minorHAnsi"/>
          <w:bCs/>
          <w:iCs/>
          <w:color w:val="FF0000"/>
          <w:sz w:val="20"/>
          <w:szCs w:val="20"/>
        </w:rPr>
        <w:t>nátrium-foszfát</w:t>
      </w:r>
      <w:r w:rsidR="002F7B7B">
        <w:rPr>
          <w:rFonts w:cstheme="minorHAnsi"/>
          <w:bCs/>
          <w:iCs/>
          <w:color w:val="FF0000"/>
          <w:sz w:val="20"/>
          <w:szCs w:val="20"/>
        </w:rPr>
        <w:t xml:space="preserve"> vagy </w:t>
      </w:r>
      <w:proofErr w:type="spellStart"/>
      <w:r w:rsidRPr="00583BB1">
        <w:rPr>
          <w:rFonts w:cstheme="minorHAnsi"/>
          <w:bCs/>
          <w:iCs/>
          <w:color w:val="FF0000"/>
          <w:sz w:val="20"/>
          <w:szCs w:val="20"/>
        </w:rPr>
        <w:t>trinátrium</w:t>
      </w:r>
      <w:proofErr w:type="spellEnd"/>
      <w:r w:rsidRPr="00583BB1">
        <w:rPr>
          <w:rFonts w:cstheme="minorHAnsi"/>
          <w:bCs/>
          <w:iCs/>
          <w:color w:val="FF0000"/>
          <w:sz w:val="20"/>
          <w:szCs w:val="20"/>
        </w:rPr>
        <w:t>-foszfát</w:t>
      </w:r>
    </w:p>
    <w:p w14:paraId="6240B991" w14:textId="67CE9163" w:rsidR="00602BFF" w:rsidRPr="00947A2A" w:rsidRDefault="00602BFF" w:rsidP="00602BFF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947A2A">
        <w:rPr>
          <w:rFonts w:cstheme="minorHAnsi"/>
          <w:sz w:val="20"/>
          <w:szCs w:val="20"/>
        </w:rPr>
        <w:t xml:space="preserve">A mosószóda képlete: </w:t>
      </w:r>
      <w:r w:rsidRPr="001728A4">
        <w:rPr>
          <w:rFonts w:cstheme="minorHAnsi"/>
          <w:bCs/>
          <w:iCs/>
          <w:color w:val="FF0000"/>
          <w:sz w:val="20"/>
          <w:szCs w:val="20"/>
        </w:rPr>
        <w:t>Na</w:t>
      </w:r>
      <w:r w:rsidRPr="001728A4">
        <w:rPr>
          <w:rFonts w:cstheme="minorHAnsi"/>
          <w:bCs/>
          <w:iCs/>
          <w:color w:val="FF0000"/>
          <w:sz w:val="20"/>
          <w:szCs w:val="20"/>
          <w:vertAlign w:val="subscript"/>
        </w:rPr>
        <w:t>2</w:t>
      </w:r>
      <w:r w:rsidRPr="001728A4">
        <w:rPr>
          <w:rFonts w:cstheme="minorHAnsi"/>
          <w:bCs/>
          <w:iCs/>
          <w:color w:val="FF0000"/>
          <w:sz w:val="20"/>
          <w:szCs w:val="20"/>
        </w:rPr>
        <w:t>CO</w:t>
      </w:r>
      <w:r w:rsidRPr="001728A4">
        <w:rPr>
          <w:rFonts w:cstheme="minorHAnsi"/>
          <w:bCs/>
          <w:iCs/>
          <w:color w:val="FF0000"/>
          <w:sz w:val="20"/>
          <w:szCs w:val="20"/>
          <w:vertAlign w:val="subscript"/>
        </w:rPr>
        <w:t>3</w:t>
      </w:r>
      <w:r w:rsidRPr="00947A2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47A2A">
        <w:rPr>
          <w:rFonts w:cstheme="minorHAnsi"/>
          <w:sz w:val="20"/>
          <w:szCs w:val="20"/>
        </w:rPr>
        <w:t xml:space="preserve">neve: </w:t>
      </w:r>
      <w:r w:rsidRPr="001728A4">
        <w:rPr>
          <w:rFonts w:cstheme="minorHAnsi"/>
          <w:bCs/>
          <w:iCs/>
          <w:color w:val="FF0000"/>
          <w:sz w:val="20"/>
          <w:szCs w:val="20"/>
        </w:rPr>
        <w:t>nátrium-karbonát</w:t>
      </w:r>
      <w:r w:rsidR="002F7B7B">
        <w:rPr>
          <w:rFonts w:cstheme="minorHAnsi"/>
          <w:bCs/>
          <w:iCs/>
          <w:color w:val="FF0000"/>
          <w:sz w:val="20"/>
          <w:szCs w:val="20"/>
        </w:rPr>
        <w:t xml:space="preserve"> vagy </w:t>
      </w:r>
      <w:r w:rsidRPr="001728A4">
        <w:rPr>
          <w:rFonts w:cstheme="minorHAnsi"/>
          <w:bCs/>
          <w:iCs/>
          <w:color w:val="FF0000"/>
          <w:sz w:val="20"/>
          <w:szCs w:val="20"/>
        </w:rPr>
        <w:t>dinátrium-karbonát</w:t>
      </w:r>
    </w:p>
    <w:p w14:paraId="0E3DDDBA" w14:textId="77777777" w:rsidR="00602BFF" w:rsidRPr="001B0C55" w:rsidRDefault="00602BFF" w:rsidP="00602BFF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B0C55">
        <w:rPr>
          <w:rFonts w:cstheme="minorHAnsi"/>
          <w:b/>
          <w:bCs/>
          <w:sz w:val="20"/>
          <w:szCs w:val="20"/>
        </w:rPr>
        <w:t>Tervezzetek kísérlet</w:t>
      </w:r>
      <w:r>
        <w:rPr>
          <w:rFonts w:cstheme="minorHAnsi"/>
          <w:b/>
          <w:bCs/>
          <w:sz w:val="20"/>
          <w:szCs w:val="20"/>
        </w:rPr>
        <w:t>eket</w:t>
      </w:r>
      <w:r w:rsidRPr="001B0C55">
        <w:rPr>
          <w:rFonts w:cstheme="minorHAnsi"/>
          <w:b/>
          <w:bCs/>
          <w:sz w:val="20"/>
          <w:szCs w:val="20"/>
        </w:rPr>
        <w:t xml:space="preserve"> annak ellenőrzésére, hogy a</w:t>
      </w:r>
      <w:r>
        <w:rPr>
          <w:rFonts w:cstheme="minorHAnsi"/>
          <w:b/>
          <w:bCs/>
          <w:sz w:val="20"/>
          <w:szCs w:val="20"/>
        </w:rPr>
        <w:t xml:space="preserve"> trisó és a</w:t>
      </w:r>
      <w:r w:rsidRPr="001B0C55">
        <w:rPr>
          <w:rFonts w:cstheme="minorHAnsi"/>
          <w:b/>
          <w:bCs/>
          <w:sz w:val="20"/>
          <w:szCs w:val="20"/>
        </w:rPr>
        <w:t xml:space="preserve"> mosószóda valóban lágyítja-e a vizet!</w:t>
      </w:r>
    </w:p>
    <w:p w14:paraId="766FD96C" w14:textId="77777777" w:rsidR="00602BFF" w:rsidRDefault="00602BFF" w:rsidP="00602BF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NYAGOK ÉS ESZKÖZÖK:</w:t>
      </w:r>
    </w:p>
    <w:p w14:paraId="20FC7514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ásványvíz (magas kalcium- és magnéziumion-tartalmú, pl. szénsavmentes Kékkúti ásványvíz) </w:t>
      </w:r>
    </w:p>
    <w:p w14:paraId="10243132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trisó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57801617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mosószóda</w:t>
      </w:r>
      <w:r>
        <w:rPr>
          <w:rFonts w:cstheme="minorHAnsi"/>
          <w:sz w:val="20"/>
          <w:szCs w:val="20"/>
        </w:rPr>
        <w:t xml:space="preserve"> (</w:t>
      </w:r>
      <w:r w:rsidRPr="009A0545">
        <w:rPr>
          <w:rFonts w:cstheme="minorHAnsi"/>
          <w:sz w:val="20"/>
          <w:szCs w:val="20"/>
        </w:rPr>
        <w:t>háztartási boltban kapható</w:t>
      </w:r>
      <w:r>
        <w:rPr>
          <w:rFonts w:cstheme="minorHAnsi"/>
          <w:sz w:val="20"/>
          <w:szCs w:val="20"/>
        </w:rPr>
        <w:t>)</w:t>
      </w:r>
    </w:p>
    <w:p w14:paraId="67DC62C5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szappanoldat</w:t>
      </w:r>
      <w:r>
        <w:rPr>
          <w:rFonts w:cstheme="minorHAnsi"/>
          <w:sz w:val="20"/>
          <w:szCs w:val="20"/>
        </w:rPr>
        <w:t xml:space="preserve"> (készítéséhez 1 kávéskanál mennyiségű reszelt mosószappant 100 cm</w:t>
      </w:r>
      <w:r w:rsidRPr="0009195A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meleg vízben, </w:t>
      </w:r>
      <w:r>
        <w:rPr>
          <w:rFonts w:cstheme="minorHAnsi"/>
          <w:sz w:val="20"/>
          <w:szCs w:val="20"/>
        </w:rPr>
        <w:lastRenderedPageBreak/>
        <w:t>gyakori kevergetés mellett oldunk)</w:t>
      </w:r>
    </w:p>
    <w:p w14:paraId="0CC6076C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 db 500 cm</w:t>
      </w:r>
      <w:r w:rsidRPr="00A849AB">
        <w:rPr>
          <w:rFonts w:cstheme="minorHAnsi"/>
          <w:sz w:val="20"/>
          <w:szCs w:val="20"/>
          <w:vertAlign w:val="superscript"/>
        </w:rPr>
        <w:t>3</w:t>
      </w:r>
      <w:r>
        <w:rPr>
          <w:rFonts w:cstheme="minorHAnsi"/>
          <w:sz w:val="20"/>
          <w:szCs w:val="20"/>
        </w:rPr>
        <w:t xml:space="preserve"> (0,5 l) térfogatú sorszámozott PET-palack kupakkal</w:t>
      </w:r>
    </w:p>
    <w:p w14:paraId="24176445" w14:textId="3E42D8DD" w:rsidR="00D215A6" w:rsidRDefault="00BE1621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E05843">
        <w:rPr>
          <w:rFonts w:cstheme="minorHAnsi"/>
          <w:sz w:val="20"/>
          <w:szCs w:val="20"/>
        </w:rPr>
        <w:t xml:space="preserve"> </w:t>
      </w:r>
      <w:r w:rsidR="00D215A6" w:rsidRPr="00E05843">
        <w:rPr>
          <w:rFonts w:cstheme="minorHAnsi"/>
          <w:sz w:val="20"/>
          <w:szCs w:val="20"/>
        </w:rPr>
        <w:t>db pohár</w:t>
      </w:r>
    </w:p>
    <w:p w14:paraId="1A5AF08D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6B2317">
        <w:rPr>
          <w:rFonts w:cstheme="minorHAnsi"/>
          <w:sz w:val="20"/>
          <w:szCs w:val="20"/>
        </w:rPr>
        <w:t>1 db konyhai mérőedény vagy mosószer</w:t>
      </w:r>
      <w:r>
        <w:rPr>
          <w:rFonts w:cstheme="minorHAnsi"/>
          <w:sz w:val="20"/>
          <w:szCs w:val="20"/>
        </w:rPr>
        <w:t>-</w:t>
      </w:r>
      <w:r w:rsidRPr="006B2317">
        <w:rPr>
          <w:rFonts w:cstheme="minorHAnsi"/>
          <w:sz w:val="20"/>
          <w:szCs w:val="20"/>
        </w:rPr>
        <w:t>adagoló</w:t>
      </w:r>
    </w:p>
    <w:p w14:paraId="2DCB169C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E05843">
        <w:rPr>
          <w:rFonts w:cstheme="minorHAnsi"/>
          <w:sz w:val="20"/>
          <w:szCs w:val="20"/>
        </w:rPr>
        <w:t xml:space="preserve"> db </w:t>
      </w:r>
      <w:r>
        <w:rPr>
          <w:rFonts w:cstheme="minorHAnsi"/>
          <w:sz w:val="20"/>
          <w:szCs w:val="20"/>
        </w:rPr>
        <w:t>teás</w:t>
      </w:r>
      <w:r w:rsidRPr="00E05843">
        <w:rPr>
          <w:rFonts w:cstheme="minorHAnsi"/>
          <w:sz w:val="20"/>
          <w:szCs w:val="20"/>
        </w:rPr>
        <w:t>kanál</w:t>
      </w:r>
    </w:p>
    <w:p w14:paraId="632F19CA" w14:textId="77777777" w:rsidR="00D215A6" w:rsidRDefault="00D215A6" w:rsidP="00D215A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E05843">
        <w:rPr>
          <w:rFonts w:cstheme="minorHAnsi"/>
          <w:sz w:val="20"/>
          <w:szCs w:val="20"/>
        </w:rPr>
        <w:t>vonalzó</w:t>
      </w:r>
    </w:p>
    <w:p w14:paraId="14C8D257" w14:textId="77777777" w:rsidR="00405FD5" w:rsidRDefault="00405FD5" w:rsidP="00405FD5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A81858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773A201B" w14:textId="77777777" w:rsidR="00405FD5" w:rsidRPr="004351E2" w:rsidRDefault="00405FD5" w:rsidP="00FB462A">
      <w:pPr>
        <w:autoSpaceDE w:val="0"/>
        <w:autoSpaceDN w:val="0"/>
        <w:adjustRightInd w:val="0"/>
        <w:spacing w:before="120" w:line="240" w:lineRule="auto"/>
        <w:jc w:val="center"/>
        <w:rPr>
          <w:rFonts w:cstheme="minorHAns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0BEE971C" wp14:editId="78FCA124">
            <wp:extent cx="4560000" cy="3420000"/>
            <wp:effectExtent l="38100" t="57150" r="50165" b="47625"/>
            <wp:docPr id="174" name="Kép 174" descr="A képen szöveg, beltéri, műanyag, táro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 95" descr="A képen szöveg, beltéri, műanyag, tároló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196" r="3960" b="1835"/>
                    <a:stretch/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3830" w14:textId="77777777" w:rsidR="00405FD5" w:rsidRPr="00FB462A" w:rsidRDefault="00405FD5" w:rsidP="00FB462A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</w:p>
    <w:p w14:paraId="2ABB402E" w14:textId="77777777" w:rsidR="00602BFF" w:rsidRDefault="00602BFF" w:rsidP="00602BFF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1F19EE">
        <w:rPr>
          <w:rFonts w:cstheme="minorHAnsi"/>
          <w:sz w:val="20"/>
          <w:szCs w:val="20"/>
        </w:rPr>
        <w:t xml:space="preserve">. MI A FÜGGETLEN VÁLTOZÓ, AMIT NEKTEK KELL VÁLTOZTATNI A KÍSÉRLETEK SORÁN? </w:t>
      </w:r>
      <w:r>
        <w:rPr>
          <w:rFonts w:cstheme="minorHAnsi"/>
          <w:sz w:val="20"/>
          <w:szCs w:val="20"/>
        </w:rPr>
        <w:t>(</w:t>
      </w:r>
      <w:r w:rsidRPr="001F19EE">
        <w:rPr>
          <w:rFonts w:cstheme="minorHAnsi"/>
          <w:b/>
          <w:bCs/>
          <w:sz w:val="20"/>
          <w:szCs w:val="20"/>
        </w:rPr>
        <w:t xml:space="preserve">EGYSZERRE CSAK EGY </w:t>
      </w:r>
    </w:p>
    <w:p w14:paraId="6C99EF7D" w14:textId="76F7EDEC" w:rsidR="00602BFF" w:rsidRPr="001728A4" w:rsidRDefault="00602BFF" w:rsidP="00602BF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F19EE">
        <w:rPr>
          <w:rFonts w:cstheme="minorHAnsi"/>
          <w:b/>
          <w:bCs/>
          <w:sz w:val="20"/>
          <w:szCs w:val="20"/>
        </w:rPr>
        <w:t>TÉNYEZŐT SZABAD VÁLTOZTATNI!</w:t>
      </w:r>
      <w:r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AF4740" w:rsidRPr="001728A4">
        <w:rPr>
          <w:rFonts w:cstheme="minorHAnsi"/>
          <w:color w:val="FF0000"/>
          <w:sz w:val="20"/>
          <w:szCs w:val="20"/>
        </w:rPr>
        <w:t>Az ásványvízhez</w:t>
      </w:r>
      <w:r w:rsidR="00AF4740">
        <w:rPr>
          <w:rFonts w:cstheme="minorHAnsi"/>
          <w:color w:val="FF0000"/>
          <w:sz w:val="20"/>
          <w:szCs w:val="20"/>
        </w:rPr>
        <w:t xml:space="preserve"> a szappanoldaton kívül</w:t>
      </w:r>
      <w:r w:rsidR="00AF4740" w:rsidRPr="001728A4">
        <w:rPr>
          <w:rFonts w:cstheme="minorHAnsi"/>
          <w:color w:val="FF0000"/>
          <w:sz w:val="20"/>
          <w:szCs w:val="20"/>
        </w:rPr>
        <w:t xml:space="preserve"> adagolt </w:t>
      </w:r>
      <w:r w:rsidR="00AF4740">
        <w:rPr>
          <w:rFonts w:cstheme="minorHAnsi"/>
          <w:color w:val="FF0000"/>
          <w:sz w:val="20"/>
          <w:szCs w:val="20"/>
        </w:rPr>
        <w:t>vegyület anyagi minősége</w:t>
      </w:r>
      <w:r w:rsidR="00AF4740" w:rsidRPr="001728A4">
        <w:rPr>
          <w:rFonts w:cstheme="minorHAnsi"/>
          <w:color w:val="FF0000"/>
          <w:sz w:val="20"/>
          <w:szCs w:val="20"/>
        </w:rPr>
        <w:t>.</w:t>
      </w:r>
    </w:p>
    <w:p w14:paraId="688572E3" w14:textId="77777777" w:rsidR="00602BFF" w:rsidRPr="001F19EE" w:rsidRDefault="00602BFF" w:rsidP="00602BF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1F19EE">
        <w:rPr>
          <w:rFonts w:cstheme="minorHAnsi"/>
          <w:sz w:val="20"/>
          <w:szCs w:val="20"/>
        </w:rPr>
        <w:t>. MI A FÜGGŐ VÁLTOZÓ,</w:t>
      </w:r>
      <w:r w:rsidRPr="001F19EE">
        <w:rPr>
          <w:rFonts w:cstheme="minorHAnsi"/>
          <w:b/>
          <w:bCs/>
          <w:sz w:val="20"/>
          <w:szCs w:val="20"/>
        </w:rPr>
        <w:t xml:space="preserve"> </w:t>
      </w:r>
      <w:r w:rsidRPr="001F19EE">
        <w:rPr>
          <w:rFonts w:cstheme="minorHAnsi"/>
          <w:sz w:val="20"/>
          <w:szCs w:val="20"/>
        </w:rPr>
        <w:t>AMINEK A VÁLTOZÁSA A FÜGGETLEN VÁLTOZÓTÓL FÜGG?</w:t>
      </w:r>
      <w:r>
        <w:rPr>
          <w:rFonts w:cstheme="minorHAnsi"/>
          <w:sz w:val="20"/>
          <w:szCs w:val="20"/>
        </w:rPr>
        <w:t xml:space="preserve"> </w:t>
      </w:r>
      <w:r w:rsidRPr="001728A4">
        <w:rPr>
          <w:rFonts w:cstheme="minorHAnsi"/>
          <w:color w:val="FF0000"/>
          <w:sz w:val="20"/>
          <w:szCs w:val="20"/>
        </w:rPr>
        <w:t>A vízminta keménysége.</w:t>
      </w:r>
    </w:p>
    <w:p w14:paraId="62955EA1" w14:textId="77777777" w:rsidR="00602BFF" w:rsidRDefault="00602BFF" w:rsidP="00602BF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1F19EE">
        <w:rPr>
          <w:rFonts w:cstheme="minorHAnsi"/>
          <w:sz w:val="20"/>
          <w:szCs w:val="20"/>
        </w:rPr>
        <w:t>. HOGYAN TUDJÁTOK VIZSGÁLNI EZT A FÜGGŐ VÁLTOZÓT?</w:t>
      </w:r>
      <w:r>
        <w:rPr>
          <w:rFonts w:cstheme="minorHAnsi"/>
          <w:sz w:val="20"/>
          <w:szCs w:val="20"/>
        </w:rPr>
        <w:t xml:space="preserve"> </w:t>
      </w:r>
      <w:r w:rsidRPr="001728A4">
        <w:rPr>
          <w:rFonts w:cstheme="minorHAnsi"/>
          <w:color w:val="FF0000"/>
          <w:sz w:val="20"/>
          <w:szCs w:val="20"/>
        </w:rPr>
        <w:t>A szappanhab magasságának mérésével.</w:t>
      </w:r>
    </w:p>
    <w:p w14:paraId="175C4379" w14:textId="77777777" w:rsidR="00602BFF" w:rsidRDefault="00602BFF" w:rsidP="00602BFF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8</w:t>
      </w:r>
      <w:r w:rsidRPr="001F19EE">
        <w:rPr>
          <w:rFonts w:cstheme="minorHAnsi"/>
          <w:sz w:val="20"/>
          <w:szCs w:val="20"/>
        </w:rPr>
        <w:t xml:space="preserve">. FELTÉTELEZÉS (HIPOTÉZIS): Ha </w:t>
      </w:r>
      <w:r w:rsidRPr="00475FB2">
        <w:rPr>
          <w:rFonts w:cstheme="minorHAnsi"/>
          <w:color w:val="FF0000"/>
          <w:sz w:val="20"/>
          <w:szCs w:val="20"/>
        </w:rPr>
        <w:t xml:space="preserve">a vízmintához </w:t>
      </w:r>
      <w:r>
        <w:rPr>
          <w:rFonts w:cstheme="minorHAnsi"/>
          <w:color w:val="FF0000"/>
          <w:sz w:val="20"/>
          <w:szCs w:val="20"/>
        </w:rPr>
        <w:t>trisót vagy mosószódát</w:t>
      </w:r>
      <w:r w:rsidRPr="00475FB2">
        <w:rPr>
          <w:rFonts w:cstheme="minorHAnsi"/>
          <w:color w:val="FF0000"/>
          <w:sz w:val="20"/>
          <w:szCs w:val="20"/>
        </w:rPr>
        <w:t xml:space="preserve"> adagolunk </w:t>
      </w:r>
      <w:r w:rsidRPr="001F19EE">
        <w:rPr>
          <w:rStyle w:val="normaltextrun"/>
          <w:rFonts w:cs="Calibri"/>
          <w:sz w:val="20"/>
          <w:szCs w:val="20"/>
          <w:shd w:val="clear" w:color="auto" w:fill="FFFFFF"/>
        </w:rPr>
        <w:t xml:space="preserve">(a független változó a tervezett </w:t>
      </w:r>
    </w:p>
    <w:p w14:paraId="49952B89" w14:textId="77777777" w:rsidR="00602BFF" w:rsidRDefault="00602BFF" w:rsidP="00602BFF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F19EE">
        <w:rPr>
          <w:rStyle w:val="normaltextrun"/>
          <w:rFonts w:cs="Calibri"/>
          <w:sz w:val="20"/>
          <w:szCs w:val="20"/>
          <w:shd w:val="clear" w:color="auto" w:fill="FFFFFF"/>
        </w:rPr>
        <w:t>módon változik),</w:t>
      </w:r>
      <w:r w:rsidRPr="001F19EE">
        <w:rPr>
          <w:rStyle w:val="eop"/>
          <w:rFonts w:cs="Calibri"/>
          <w:sz w:val="20"/>
          <w:szCs w:val="20"/>
          <w:shd w:val="clear" w:color="auto" w:fill="FFFFFF"/>
        </w:rPr>
        <w:t xml:space="preserve"> </w:t>
      </w:r>
      <w:r w:rsidRPr="001F19EE">
        <w:rPr>
          <w:rFonts w:cstheme="minorHAnsi"/>
          <w:sz w:val="20"/>
          <w:szCs w:val="20"/>
        </w:rPr>
        <w:t xml:space="preserve">akkor </w:t>
      </w:r>
      <w:r w:rsidRPr="00475FB2">
        <w:rPr>
          <w:rFonts w:cstheme="minorHAnsi"/>
          <w:color w:val="FF0000"/>
          <w:sz w:val="20"/>
          <w:szCs w:val="20"/>
        </w:rPr>
        <w:t xml:space="preserve">a víz keménysége csökken </w:t>
      </w:r>
      <w:r w:rsidRPr="001F19EE">
        <w:rPr>
          <w:rStyle w:val="normaltextrun"/>
          <w:rFonts w:cs="Calibri"/>
          <w:sz w:val="20"/>
          <w:szCs w:val="20"/>
          <w:shd w:val="clear" w:color="auto" w:fill="FFFFFF"/>
        </w:rPr>
        <w:t>(a függő változó ilyen módon fog változni).</w:t>
      </w:r>
    </w:p>
    <w:p w14:paraId="7AB3F18B" w14:textId="77777777" w:rsidR="00602BFF" w:rsidRPr="001F19EE" w:rsidRDefault="00602BFF" w:rsidP="00602BFF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Pr="001F19EE">
        <w:rPr>
          <w:rFonts w:cstheme="minorHAnsi"/>
          <w:sz w:val="20"/>
          <w:szCs w:val="20"/>
        </w:rPr>
        <w:t xml:space="preserve">. HOGYAN VÁLTOZHAT A FÜGGETLEN VÁLTOZÓ? Tervezzétek meg, mit kell tenni az egyes </w:t>
      </w:r>
      <w:r>
        <w:rPr>
          <w:rFonts w:cstheme="minorHAnsi"/>
          <w:sz w:val="20"/>
          <w:szCs w:val="20"/>
        </w:rPr>
        <w:t>kémcsövekbe</w:t>
      </w:r>
      <w:r w:rsidRPr="001F19EE">
        <w:rPr>
          <w:rFonts w:cstheme="minorHAnsi"/>
          <w:sz w:val="20"/>
          <w:szCs w:val="20"/>
        </w:rPr>
        <w:t>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70"/>
        <w:gridCol w:w="2976"/>
        <w:gridCol w:w="3116"/>
      </w:tblGrid>
      <w:tr w:rsidR="00602BFF" w:rsidRPr="001F19EE" w14:paraId="6C47CFF3" w14:textId="77777777" w:rsidTr="00402F22">
        <w:tc>
          <w:tcPr>
            <w:tcW w:w="1639" w:type="pct"/>
          </w:tcPr>
          <w:p w14:paraId="64466C56" w14:textId="50ABAFF1" w:rsidR="00602BFF" w:rsidRPr="001F19EE" w:rsidRDefault="00602BF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1F19EE">
              <w:rPr>
                <w:rFonts w:cstheme="minorHAnsi"/>
                <w:sz w:val="20"/>
                <w:szCs w:val="20"/>
              </w:rPr>
              <w:t>1. kísérlet (</w:t>
            </w:r>
            <w:r w:rsidR="00BD7A89">
              <w:rPr>
                <w:rFonts w:cstheme="minorHAnsi"/>
                <w:b/>
                <w:bCs/>
                <w:sz w:val="20"/>
                <w:szCs w:val="20"/>
              </w:rPr>
              <w:t>kontrollkísérlet</w:t>
            </w:r>
            <w:r w:rsidRPr="001F19EE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CB70F68" w14:textId="77777777" w:rsidR="00602BFF" w:rsidRPr="001F19EE" w:rsidRDefault="00602BF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75FB2">
              <w:rPr>
                <w:rFonts w:cstheme="minorHAnsi"/>
                <w:color w:val="FF0000"/>
                <w:sz w:val="20"/>
                <w:szCs w:val="20"/>
              </w:rPr>
              <w:t>ásványvíz + szappanoldat</w:t>
            </w:r>
          </w:p>
        </w:tc>
        <w:tc>
          <w:tcPr>
            <w:tcW w:w="1642" w:type="pct"/>
          </w:tcPr>
          <w:p w14:paraId="15D705C4" w14:textId="77777777" w:rsidR="00602BFF" w:rsidRDefault="00602BF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1F19EE">
              <w:rPr>
                <w:rFonts w:cstheme="minorHAnsi"/>
                <w:sz w:val="20"/>
                <w:szCs w:val="20"/>
              </w:rPr>
              <w:t>2. kísérlet</w:t>
            </w:r>
            <w:r w:rsidRPr="002B6CBE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75FB2">
              <w:rPr>
                <w:rFonts w:cstheme="minorHAnsi"/>
                <w:color w:val="FF0000"/>
                <w:sz w:val="20"/>
                <w:szCs w:val="20"/>
              </w:rPr>
              <w:t xml:space="preserve">ásványvíz + </w:t>
            </w:r>
            <w:r>
              <w:rPr>
                <w:rFonts w:cstheme="minorHAnsi"/>
                <w:color w:val="FF0000"/>
                <w:sz w:val="20"/>
                <w:szCs w:val="20"/>
              </w:rPr>
              <w:t>trisó</w:t>
            </w:r>
            <w:r w:rsidRPr="00475FB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7504E2C7" w14:textId="77777777" w:rsidR="00602BFF" w:rsidRPr="001F19EE" w:rsidRDefault="00602BF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75FB2">
              <w:rPr>
                <w:rFonts w:cstheme="minorHAnsi"/>
                <w:color w:val="FF0000"/>
                <w:sz w:val="20"/>
                <w:szCs w:val="20"/>
              </w:rPr>
              <w:t>+ szappanoldat</w:t>
            </w:r>
          </w:p>
        </w:tc>
        <w:tc>
          <w:tcPr>
            <w:tcW w:w="1719" w:type="pct"/>
          </w:tcPr>
          <w:p w14:paraId="577CDD6F" w14:textId="77777777" w:rsidR="00602BFF" w:rsidRPr="001F19EE" w:rsidRDefault="00602BFF" w:rsidP="00402F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1F19EE">
              <w:rPr>
                <w:rFonts w:cstheme="minorHAnsi"/>
                <w:sz w:val="20"/>
                <w:szCs w:val="20"/>
              </w:rPr>
              <w:t>3. kísérlet</w:t>
            </w:r>
            <w:r w:rsidRPr="002B6CBE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75FB2">
              <w:rPr>
                <w:rFonts w:cstheme="minorHAnsi"/>
                <w:color w:val="FF0000"/>
                <w:sz w:val="20"/>
                <w:szCs w:val="20"/>
              </w:rPr>
              <w:t xml:space="preserve">ásványvíz + </w:t>
            </w:r>
            <w:r>
              <w:rPr>
                <w:rFonts w:cstheme="minorHAnsi"/>
                <w:color w:val="FF0000"/>
                <w:sz w:val="20"/>
                <w:szCs w:val="20"/>
              </w:rPr>
              <w:t>mosószóda</w:t>
            </w:r>
            <w:r w:rsidRPr="00475FB2">
              <w:rPr>
                <w:rFonts w:cstheme="minorHAnsi"/>
                <w:color w:val="FF0000"/>
                <w:sz w:val="20"/>
                <w:szCs w:val="20"/>
              </w:rPr>
              <w:t xml:space="preserve"> + szappanoldat</w:t>
            </w:r>
          </w:p>
        </w:tc>
      </w:tr>
      <w:tr w:rsidR="00602BFF" w:rsidRPr="00AD4951" w14:paraId="288624E8" w14:textId="77777777" w:rsidTr="00402F22">
        <w:tc>
          <w:tcPr>
            <w:tcW w:w="1639" w:type="pct"/>
          </w:tcPr>
          <w:p w14:paraId="1A019B4F" w14:textId="77777777" w:rsidR="00602BFF" w:rsidRPr="00AD4951" w:rsidRDefault="00602BFF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642" w:type="pct"/>
          </w:tcPr>
          <w:p w14:paraId="4AAFED41" w14:textId="77777777" w:rsidR="00602BFF" w:rsidRPr="00AD4951" w:rsidRDefault="00602BFF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1719" w:type="pct"/>
          </w:tcPr>
          <w:p w14:paraId="5A2DC25C" w14:textId="77777777" w:rsidR="00602BFF" w:rsidRPr="00AD4951" w:rsidRDefault="00602BFF" w:rsidP="00402F22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3D4297D2" w14:textId="3D2C669D" w:rsidR="00602BFF" w:rsidRDefault="00602BFF" w:rsidP="00602BFF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 w:rsidRPr="00A05647">
        <w:rPr>
          <w:rFonts w:cstheme="minorHAnsi"/>
          <w:sz w:val="20"/>
          <w:szCs w:val="20"/>
        </w:rPr>
        <w:t>AZ ALÁBBIAK KÖZÜL MIK</w:t>
      </w:r>
      <w:r>
        <w:rPr>
          <w:rFonts w:cstheme="minorHAnsi"/>
          <w:sz w:val="20"/>
          <w:szCs w:val="20"/>
        </w:rPr>
        <w:t xml:space="preserve"> LESZNEK AZ ÁLLANDÓK, AMELYEKNEK</w:t>
      </w:r>
      <w:r w:rsidRPr="00A05647">
        <w:rPr>
          <w:rFonts w:cstheme="minorHAnsi"/>
          <w:sz w:val="20"/>
          <w:szCs w:val="20"/>
        </w:rPr>
        <w:t xml:space="preserve"> AZONOSAKNAK </w:t>
      </w:r>
      <w:r w:rsidR="00BA7AFA">
        <w:rPr>
          <w:rFonts w:cstheme="minorHAnsi"/>
          <w:sz w:val="20"/>
          <w:szCs w:val="20"/>
        </w:rPr>
        <w:t xml:space="preserve">KELL </w:t>
      </w:r>
      <w:r w:rsidRPr="00A05647">
        <w:rPr>
          <w:rFonts w:cstheme="minorHAnsi"/>
          <w:sz w:val="20"/>
          <w:szCs w:val="20"/>
        </w:rPr>
        <w:t>LENNI</w:t>
      </w:r>
      <w:r w:rsidR="0095519F">
        <w:rPr>
          <w:rFonts w:cstheme="minorHAnsi"/>
          <w:sz w:val="20"/>
          <w:szCs w:val="20"/>
        </w:rPr>
        <w:t>ÜK</w:t>
      </w:r>
      <w:r w:rsidRPr="00A05647">
        <w:rPr>
          <w:rFonts w:cstheme="minorHAnsi"/>
          <w:sz w:val="20"/>
          <w:szCs w:val="20"/>
        </w:rPr>
        <w:t xml:space="preserve"> MINDEN KÍSÉRLETBEN? Jelöljétek </w:t>
      </w:r>
      <w:r>
        <w:rPr>
          <w:rFonts w:cstheme="minorHAnsi"/>
          <w:b/>
          <w:bCs/>
          <w:sz w:val="20"/>
          <w:szCs w:val="20"/>
        </w:rPr>
        <w:t>x</w:t>
      </w:r>
      <w:r w:rsidRPr="00A05647">
        <w:rPr>
          <w:rFonts w:cstheme="minorHAnsi"/>
          <w:sz w:val="20"/>
          <w:szCs w:val="20"/>
        </w:rPr>
        <w:t xml:space="preserve"> jellel!</w:t>
      </w:r>
      <w:r>
        <w:rPr>
          <w:rFonts w:cstheme="minorHAnsi"/>
          <w:sz w:val="20"/>
          <w:szCs w:val="20"/>
        </w:rPr>
        <w:t xml:space="preserve"> </w:t>
      </w:r>
    </w:p>
    <w:p w14:paraId="3EC72E54" w14:textId="77777777" w:rsidR="00602BFF" w:rsidRPr="005D5556" w:rsidRDefault="00235970" w:rsidP="00602BF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-1322108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BFF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02BFF" w:rsidRPr="005D5556">
        <w:rPr>
          <w:rFonts w:cstheme="minorHAnsi"/>
          <w:sz w:val="19"/>
          <w:szCs w:val="19"/>
        </w:rPr>
        <w:t xml:space="preserve"> A vízminták térfogatának.     </w:t>
      </w:r>
      <w:sdt>
        <w:sdtPr>
          <w:rPr>
            <w:rFonts w:cstheme="minorHAnsi"/>
            <w:color w:val="FF0000"/>
            <w:sz w:val="19"/>
            <w:szCs w:val="19"/>
          </w:rPr>
          <w:id w:val="296578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BFF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02BFF" w:rsidRPr="005D5556">
        <w:rPr>
          <w:rFonts w:cstheme="minorHAnsi"/>
          <w:sz w:val="19"/>
          <w:szCs w:val="19"/>
        </w:rPr>
        <w:t xml:space="preserve"> A kémcsövek átmérőjének.     </w:t>
      </w:r>
      <w:sdt>
        <w:sdtPr>
          <w:rPr>
            <w:rFonts w:cstheme="minorHAnsi"/>
            <w:color w:val="FF0000"/>
            <w:sz w:val="19"/>
            <w:szCs w:val="19"/>
          </w:rPr>
          <w:id w:val="1302349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BFF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02BFF" w:rsidRPr="005D5556">
        <w:rPr>
          <w:rFonts w:cstheme="minorHAnsi"/>
          <w:sz w:val="19"/>
          <w:szCs w:val="19"/>
        </w:rPr>
        <w:t xml:space="preserve"> A szappanoldat töménységének.</w:t>
      </w:r>
    </w:p>
    <w:p w14:paraId="7A491A96" w14:textId="327D444B" w:rsidR="00602BFF" w:rsidRDefault="00235970" w:rsidP="00602BF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19"/>
          <w:szCs w:val="19"/>
        </w:rPr>
      </w:pPr>
      <w:sdt>
        <w:sdtPr>
          <w:rPr>
            <w:rFonts w:cstheme="minorHAnsi"/>
            <w:color w:val="FF0000"/>
            <w:sz w:val="19"/>
            <w:szCs w:val="19"/>
          </w:rPr>
          <w:id w:val="-213347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BFF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02BFF" w:rsidRPr="005D5556">
        <w:rPr>
          <w:rFonts w:cstheme="minorHAnsi"/>
          <w:sz w:val="19"/>
          <w:szCs w:val="19"/>
        </w:rPr>
        <w:t xml:space="preserve"> A szappanoldat térfogatának</w:t>
      </w:r>
      <w:r w:rsidR="00602BFF">
        <w:rPr>
          <w:rFonts w:cstheme="minorHAnsi"/>
          <w:sz w:val="19"/>
          <w:szCs w:val="19"/>
        </w:rPr>
        <w:t>.</w:t>
      </w:r>
      <w:r w:rsidR="00602BFF" w:rsidRPr="005D5556">
        <w:rPr>
          <w:rFonts w:cstheme="minorHAnsi"/>
          <w:sz w:val="19"/>
          <w:szCs w:val="19"/>
        </w:rPr>
        <w:t xml:space="preserve">     </w:t>
      </w:r>
      <w:sdt>
        <w:sdtPr>
          <w:rPr>
            <w:rFonts w:cstheme="minorHAnsi"/>
            <w:color w:val="FF0000"/>
            <w:sz w:val="19"/>
            <w:szCs w:val="19"/>
          </w:rPr>
          <w:id w:val="789171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2BFF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☒</w:t>
          </w:r>
        </w:sdtContent>
      </w:sdt>
      <w:r w:rsidR="00602BFF" w:rsidRPr="005D5556">
        <w:rPr>
          <w:rFonts w:cstheme="minorHAnsi"/>
          <w:sz w:val="19"/>
          <w:szCs w:val="19"/>
        </w:rPr>
        <w:t xml:space="preserve"> A rázás mértékének.     </w:t>
      </w:r>
      <w:sdt>
        <w:sdtPr>
          <w:rPr>
            <w:rFonts w:cstheme="minorHAnsi"/>
            <w:color w:val="FF0000"/>
            <w:sz w:val="19"/>
            <w:szCs w:val="19"/>
          </w:rPr>
          <w:id w:val="-200086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FF" w:rsidRPr="00475FB2">
            <w:rPr>
              <w:rFonts w:ascii="MS Gothic" w:eastAsia="MS Gothic" w:hAnsi="MS Gothic" w:cstheme="minorHAnsi" w:hint="eastAsia"/>
              <w:color w:val="FF0000"/>
              <w:sz w:val="19"/>
              <w:szCs w:val="19"/>
            </w:rPr>
            <w:t>☐</w:t>
          </w:r>
        </w:sdtContent>
      </w:sdt>
      <w:r w:rsidR="00602BFF" w:rsidRPr="005D5556">
        <w:rPr>
          <w:rFonts w:cstheme="minorHAnsi"/>
          <w:sz w:val="19"/>
          <w:szCs w:val="19"/>
        </w:rPr>
        <w:t xml:space="preserve"> A méréshez használt vonalzónak.</w:t>
      </w:r>
    </w:p>
    <w:p w14:paraId="0AB1C638" w14:textId="610E0512" w:rsidR="00D2654C" w:rsidRDefault="00D2654C" w:rsidP="00602BF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71E55C40" w14:textId="152D26E4" w:rsidR="00D2654C" w:rsidRDefault="00D2654C" w:rsidP="00602BF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0039A74A" w14:textId="423ACFD9" w:rsidR="00BE1621" w:rsidRDefault="00BE1621" w:rsidP="00602BF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65448648" w14:textId="77777777" w:rsidR="00BE1621" w:rsidRDefault="00BE1621" w:rsidP="00602BFF">
      <w:pPr>
        <w:autoSpaceDE w:val="0"/>
        <w:autoSpaceDN w:val="0"/>
        <w:adjustRightInd w:val="0"/>
        <w:spacing w:before="60" w:after="0" w:line="240" w:lineRule="auto"/>
        <w:jc w:val="center"/>
        <w:rPr>
          <w:rFonts w:cstheme="minorHAnsi"/>
          <w:sz w:val="20"/>
          <w:szCs w:val="20"/>
        </w:rPr>
      </w:pPr>
    </w:p>
    <w:p w14:paraId="7222EE2D" w14:textId="77777777" w:rsidR="00602BFF" w:rsidRPr="00E04C07" w:rsidRDefault="00602BFF" w:rsidP="00602BFF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lastRenderedPageBreak/>
        <w:t xml:space="preserve">11. A KÍSÉRLETEK LÉPÉSEI: </w:t>
      </w:r>
    </w:p>
    <w:p w14:paraId="2A52463E" w14:textId="1B1FF4C5" w:rsidR="00BF4491" w:rsidRPr="00723CE4" w:rsidRDefault="00BF4491" w:rsidP="00BF449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723CE4">
        <w:rPr>
          <w:rFonts w:cstheme="minorHAnsi"/>
          <w:color w:val="FF0000"/>
          <w:sz w:val="20"/>
          <w:szCs w:val="20"/>
        </w:rPr>
        <w:t>Mindhárom PET palackba 50-50 cm</w:t>
      </w:r>
      <w:r w:rsidRPr="00723CE4">
        <w:rPr>
          <w:rFonts w:cstheme="minorHAnsi"/>
          <w:color w:val="FF0000"/>
          <w:sz w:val="20"/>
          <w:szCs w:val="20"/>
          <w:vertAlign w:val="superscript"/>
        </w:rPr>
        <w:t>3</w:t>
      </w:r>
      <w:r w:rsidRPr="00723CE4">
        <w:rPr>
          <w:rFonts w:cstheme="minorHAnsi"/>
          <w:color w:val="FF0000"/>
          <w:sz w:val="20"/>
          <w:szCs w:val="20"/>
        </w:rPr>
        <w:t xml:space="preserve"> </w:t>
      </w:r>
      <w:r w:rsidR="00091143" w:rsidRPr="00723CE4">
        <w:rPr>
          <w:rFonts w:cstheme="minorHAnsi"/>
          <w:color w:val="FF0000"/>
          <w:sz w:val="20"/>
          <w:szCs w:val="20"/>
        </w:rPr>
        <w:t>á</w:t>
      </w:r>
      <w:r w:rsidR="000102EB" w:rsidRPr="00723CE4">
        <w:rPr>
          <w:rFonts w:cstheme="minorHAnsi"/>
          <w:color w:val="FF0000"/>
          <w:sz w:val="20"/>
          <w:szCs w:val="20"/>
        </w:rPr>
        <w:t>sványvizet</w:t>
      </w:r>
      <w:r w:rsidRPr="00723CE4">
        <w:rPr>
          <w:rFonts w:cstheme="minorHAnsi"/>
          <w:color w:val="FF0000"/>
          <w:sz w:val="20"/>
          <w:szCs w:val="20"/>
        </w:rPr>
        <w:t xml:space="preserve"> mérünk a mérőedény beosztása segítségével.</w:t>
      </w:r>
    </w:p>
    <w:p w14:paraId="0EE59635" w14:textId="77777777" w:rsidR="005F1018" w:rsidRPr="006B574D" w:rsidRDefault="005F1018" w:rsidP="005F1018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Bidi"/>
          <w:color w:val="FF0000"/>
          <w:sz w:val="20"/>
          <w:szCs w:val="20"/>
        </w:rPr>
      </w:pPr>
      <w:r w:rsidRPr="006B574D">
        <w:rPr>
          <w:rFonts w:cstheme="minorBidi"/>
          <w:color w:val="FF0000"/>
          <w:sz w:val="20"/>
          <w:szCs w:val="20"/>
        </w:rPr>
        <w:t>A második palackba egy teáskanálnyi trisót szórunk, rácsavarjuk a kupakot, és a sót rázogatva feloldjuk.</w:t>
      </w:r>
    </w:p>
    <w:p w14:paraId="18C03A1D" w14:textId="77777777" w:rsidR="005F1018" w:rsidRPr="006B574D" w:rsidRDefault="005F1018" w:rsidP="005F1018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Bidi"/>
          <w:color w:val="FF0000"/>
          <w:sz w:val="20"/>
          <w:szCs w:val="20"/>
        </w:rPr>
      </w:pPr>
      <w:r w:rsidRPr="006B574D">
        <w:rPr>
          <w:rFonts w:cstheme="minorBidi"/>
          <w:color w:val="FF0000"/>
          <w:sz w:val="20"/>
          <w:szCs w:val="20"/>
        </w:rPr>
        <w:t>A harmadik palackba egy teáskanálnyi mosószódát szórunk, rácsavarjuk a kupakot, és a sót rázogatva feloldjuk.</w:t>
      </w:r>
    </w:p>
    <w:p w14:paraId="2ABE222D" w14:textId="77777777" w:rsidR="00BF4491" w:rsidRPr="00723CE4" w:rsidRDefault="00BF4491" w:rsidP="00BF449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723CE4">
        <w:rPr>
          <w:rFonts w:cstheme="minorHAnsi"/>
          <w:color w:val="FF0000"/>
          <w:sz w:val="20"/>
          <w:szCs w:val="20"/>
        </w:rPr>
        <w:t>Mindhárom palackba kettő-kettő teáskanál szappanoldatot öntünk.</w:t>
      </w:r>
    </w:p>
    <w:p w14:paraId="5B31D051" w14:textId="77777777" w:rsidR="00BF4491" w:rsidRPr="00BF4491" w:rsidRDefault="00BF4491" w:rsidP="00BF449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723CE4">
        <w:rPr>
          <w:rFonts w:cstheme="minorHAnsi"/>
          <w:color w:val="FF0000"/>
          <w:sz w:val="20"/>
          <w:szCs w:val="20"/>
        </w:rPr>
        <w:t xml:space="preserve">A palackokat a kupakokkal lezárjuk, majd mindegyiket tízszer, erőteljesen föl-le mozgatva </w:t>
      </w:r>
      <w:r w:rsidRPr="00BF4491">
        <w:rPr>
          <w:rFonts w:cstheme="minorHAnsi"/>
          <w:color w:val="FF0000"/>
          <w:sz w:val="20"/>
          <w:szCs w:val="20"/>
        </w:rPr>
        <w:t>összerázzuk.</w:t>
      </w:r>
    </w:p>
    <w:p w14:paraId="2111A791" w14:textId="77777777" w:rsidR="00BF4491" w:rsidRPr="00BF4491" w:rsidRDefault="00BF4491" w:rsidP="00BF449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</w:rPr>
      </w:pPr>
      <w:r w:rsidRPr="00BF4491">
        <w:rPr>
          <w:rFonts w:cstheme="minorHAnsi"/>
          <w:color w:val="FF0000"/>
          <w:sz w:val="20"/>
          <w:szCs w:val="20"/>
        </w:rPr>
        <w:t>Vonalzóval megmérjük a keletkező szappanhabok magasságát.</w:t>
      </w:r>
    </w:p>
    <w:p w14:paraId="6A00D049" w14:textId="77777777" w:rsidR="00531DBD" w:rsidRPr="00E26B97" w:rsidRDefault="00531DBD" w:rsidP="00E26B9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495DFF9C" w14:textId="77777777" w:rsidR="00602BFF" w:rsidRPr="00E04C07" w:rsidRDefault="00602BFF" w:rsidP="00602BFF">
      <w:pPr>
        <w:spacing w:before="80" w:after="0"/>
        <w:jc w:val="center"/>
        <w:rPr>
          <w:rFonts w:cstheme="minorHAnsi"/>
          <w:sz w:val="20"/>
          <w:szCs w:val="20"/>
        </w:rPr>
      </w:pPr>
      <w:r w:rsidRPr="00E04C07">
        <w:rPr>
          <w:sz w:val="20"/>
          <w:szCs w:val="20"/>
        </w:rPr>
        <w:t xml:space="preserve">A kísérletek elvégzése után írjátok le a tapasztalatokat. </w:t>
      </w:r>
      <w:r w:rsidRPr="00E04C07">
        <w:rPr>
          <w:rFonts w:cstheme="minorHAnsi"/>
          <w:sz w:val="20"/>
          <w:szCs w:val="20"/>
        </w:rPr>
        <w:t xml:space="preserve">Egészítsétek ki a szöveget a megfelelő szavak beírásával, illetve a helyes szavak </w:t>
      </w:r>
      <w:r w:rsidRPr="00E04C07">
        <w:rPr>
          <w:rFonts w:cstheme="minorHAnsi"/>
          <w:sz w:val="20"/>
          <w:szCs w:val="20"/>
          <w:u w:val="single"/>
        </w:rPr>
        <w:t>aláhúzásával,</w:t>
      </w:r>
      <w:r w:rsidRPr="00E04C07">
        <w:rPr>
          <w:rFonts w:cstheme="minorHAnsi"/>
          <w:sz w:val="20"/>
          <w:szCs w:val="20"/>
        </w:rPr>
        <w:t xml:space="preserve"> vagy </w:t>
      </w:r>
      <w:r w:rsidRPr="00E04C07">
        <w:rPr>
          <w:rFonts w:cstheme="minorHAnsi"/>
          <w:sz w:val="20"/>
          <w:szCs w:val="20"/>
          <w:bdr w:val="single" w:sz="4" w:space="0" w:color="auto"/>
        </w:rPr>
        <w:t>bekeretezésével</w:t>
      </w:r>
      <w:r w:rsidRPr="00E04C07">
        <w:rPr>
          <w:rFonts w:cstheme="minorHAnsi"/>
          <w:sz w:val="20"/>
          <w:szCs w:val="20"/>
        </w:rPr>
        <w:t xml:space="preserve">, vagy a nem megfelelő </w:t>
      </w:r>
      <w:r w:rsidRPr="00E04C07">
        <w:rPr>
          <w:rFonts w:cstheme="minorHAnsi"/>
          <w:strike/>
          <w:sz w:val="20"/>
          <w:szCs w:val="20"/>
        </w:rPr>
        <w:t>áthúzásával</w:t>
      </w:r>
      <w:r w:rsidRPr="00E04C07">
        <w:rPr>
          <w:rFonts w:cstheme="minorHAnsi"/>
          <w:sz w:val="20"/>
          <w:szCs w:val="20"/>
        </w:rPr>
        <w:t>!</w:t>
      </w:r>
    </w:p>
    <w:p w14:paraId="3623D425" w14:textId="3ADB7629" w:rsidR="00602BFF" w:rsidRPr="00E04C07" w:rsidRDefault="00602BFF" w:rsidP="00602BFF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>12. TAPASZTALATOK</w:t>
      </w:r>
      <w:r w:rsidR="00531DBD">
        <w:rPr>
          <w:rFonts w:cstheme="minorHAnsi"/>
          <w:sz w:val="20"/>
          <w:szCs w:val="20"/>
        </w:rPr>
        <w:t xml:space="preserve"> ÉS FÉNYKÉPEK</w:t>
      </w:r>
      <w:r w:rsidRPr="00E04C07">
        <w:rPr>
          <w:rFonts w:cstheme="minorHAnsi"/>
          <w:sz w:val="20"/>
          <w:szCs w:val="20"/>
        </w:rPr>
        <w:t xml:space="preserve">: </w:t>
      </w:r>
    </w:p>
    <w:p w14:paraId="084DD430" w14:textId="42609B6F" w:rsidR="00531DBD" w:rsidRDefault="00531DBD" w:rsidP="00531DBD">
      <w:pPr>
        <w:autoSpaceDE w:val="0"/>
        <w:autoSpaceDN w:val="0"/>
        <w:adjustRightInd w:val="0"/>
        <w:spacing w:before="160"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76004C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trisó és a mosószóda</w:t>
      </w:r>
      <w:r w:rsidRPr="0076004C">
        <w:rPr>
          <w:rFonts w:cstheme="minorHAnsi"/>
          <w:color w:val="FF0000"/>
          <w:sz w:val="20"/>
          <w:szCs w:val="20"/>
        </w:rPr>
        <w:t xml:space="preserve"> hatására </w:t>
      </w:r>
      <w:r>
        <w:rPr>
          <w:rFonts w:cstheme="minorHAnsi"/>
          <w:color w:val="FF0000"/>
          <w:sz w:val="20"/>
          <w:szCs w:val="20"/>
        </w:rPr>
        <w:t>opálos lett az ásványvíz</w:t>
      </w:r>
      <w:r w:rsidRPr="0076004C">
        <w:rPr>
          <w:rFonts w:cstheme="minorHAnsi"/>
          <w:color w:val="FF0000"/>
          <w:sz w:val="20"/>
          <w:szCs w:val="20"/>
        </w:rPr>
        <w:t xml:space="preserve">. Az </w:t>
      </w:r>
      <w:r>
        <w:rPr>
          <w:rFonts w:cstheme="minorHAnsi"/>
          <w:color w:val="FF0000"/>
          <w:sz w:val="20"/>
          <w:szCs w:val="20"/>
        </w:rPr>
        <w:t xml:space="preserve">1. PET palackban </w:t>
      </w:r>
      <w:r w:rsidRPr="0076004C">
        <w:rPr>
          <w:rFonts w:cstheme="minorHAnsi"/>
          <w:color w:val="FF0000"/>
          <w:sz w:val="20"/>
          <w:szCs w:val="20"/>
        </w:rPr>
        <w:t xml:space="preserve">a hab </w:t>
      </w:r>
      <w:r>
        <w:rPr>
          <w:rFonts w:cstheme="minorHAnsi"/>
          <w:color w:val="FF0000"/>
          <w:sz w:val="20"/>
          <w:szCs w:val="20"/>
        </w:rPr>
        <w:t xml:space="preserve">kb. </w:t>
      </w:r>
      <w:r w:rsidRPr="0076004C">
        <w:rPr>
          <w:rFonts w:cstheme="minorHAnsi"/>
          <w:color w:val="FF0000"/>
          <w:sz w:val="20"/>
          <w:szCs w:val="20"/>
        </w:rPr>
        <w:t xml:space="preserve">0-1 cm, a </w:t>
      </w:r>
      <w:r>
        <w:rPr>
          <w:rFonts w:cstheme="minorHAnsi"/>
          <w:color w:val="FF0000"/>
          <w:sz w:val="20"/>
          <w:szCs w:val="20"/>
        </w:rPr>
        <w:t>2. palackban kb. 5. cm, a 3. palackban</w:t>
      </w:r>
      <w:r w:rsidRPr="0076004C">
        <w:rPr>
          <w:rFonts w:cstheme="minorHAnsi"/>
          <w:color w:val="FF0000"/>
          <w:sz w:val="20"/>
          <w:szCs w:val="20"/>
        </w:rPr>
        <w:t xml:space="preserve"> pedig </w:t>
      </w:r>
      <w:r>
        <w:rPr>
          <w:rFonts w:cstheme="minorHAnsi"/>
          <w:color w:val="FF0000"/>
          <w:sz w:val="20"/>
          <w:szCs w:val="20"/>
        </w:rPr>
        <w:t>kb. 3</w:t>
      </w:r>
      <w:r w:rsidRPr="0076004C">
        <w:rPr>
          <w:rFonts w:cstheme="minorHAnsi"/>
          <w:color w:val="FF0000"/>
          <w:sz w:val="20"/>
          <w:szCs w:val="20"/>
        </w:rPr>
        <w:t xml:space="preserve"> cm magasságú.</w:t>
      </w:r>
    </w:p>
    <w:p w14:paraId="4BC61A7A" w14:textId="6B908AC1" w:rsidR="000C216F" w:rsidRPr="00FB462A" w:rsidRDefault="000C216F" w:rsidP="00FB4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B462A">
        <w:rPr>
          <w:rFonts w:cs="Calibri"/>
          <w:sz w:val="20"/>
          <w:szCs w:val="20"/>
        </w:rPr>
        <w:t xml:space="preserve">A palackokba kimért ásványvíz </w:t>
      </w:r>
      <w:r w:rsidR="00DB2F3B">
        <w:rPr>
          <w:rFonts w:cs="Calibri"/>
          <w:sz w:val="20"/>
          <w:szCs w:val="20"/>
        </w:rPr>
        <w:t>(1. palack),</w:t>
      </w:r>
      <w:r w:rsidR="00DB2F3B" w:rsidRPr="00FB462A">
        <w:rPr>
          <w:rFonts w:cs="Calibri"/>
          <w:sz w:val="20"/>
          <w:szCs w:val="20"/>
        </w:rPr>
        <w:t xml:space="preserve"> </w:t>
      </w:r>
      <w:r w:rsidRPr="00FB462A">
        <w:rPr>
          <w:rFonts w:cs="Calibri"/>
          <w:sz w:val="20"/>
          <w:szCs w:val="20"/>
        </w:rPr>
        <w:t xml:space="preserve">a trisó (2. </w:t>
      </w:r>
      <w:r w:rsidR="00BA7AFA">
        <w:rPr>
          <w:rFonts w:cs="Calibri"/>
          <w:sz w:val="20"/>
          <w:szCs w:val="20"/>
        </w:rPr>
        <w:t>palack</w:t>
      </w:r>
      <w:r w:rsidRPr="00FB462A">
        <w:rPr>
          <w:rFonts w:cs="Calibri"/>
          <w:sz w:val="20"/>
          <w:szCs w:val="20"/>
        </w:rPr>
        <w:t xml:space="preserve">) és a mosószóda (3. </w:t>
      </w:r>
      <w:r w:rsidR="00BA7AFA">
        <w:rPr>
          <w:rFonts w:cs="Calibri"/>
          <w:sz w:val="20"/>
          <w:szCs w:val="20"/>
        </w:rPr>
        <w:t>palack</w:t>
      </w:r>
      <w:r w:rsidRPr="00FB462A">
        <w:rPr>
          <w:rFonts w:cs="Calibri"/>
          <w:sz w:val="20"/>
          <w:szCs w:val="20"/>
        </w:rPr>
        <w:t>) hozzáadása után:</w:t>
      </w:r>
    </w:p>
    <w:p w14:paraId="09F291C4" w14:textId="5FBC1BD7" w:rsidR="000C216F" w:rsidRDefault="000C216F" w:rsidP="00EA3D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350240A" w14:textId="77777777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noProof/>
          <w:sz w:val="20"/>
          <w:szCs w:val="20"/>
          <w:lang w:eastAsia="hu-HU"/>
        </w:rPr>
      </w:pPr>
      <w:r>
        <w:rPr>
          <w:rFonts w:cs="Calibri"/>
          <w:noProof/>
          <w:sz w:val="20"/>
          <w:szCs w:val="20"/>
          <w:lang w:eastAsia="hu-HU"/>
        </w:rPr>
        <w:t>9,5</w:t>
      </w:r>
    </w:p>
    <w:p w14:paraId="4E84E750" w14:textId="66AF6F5D" w:rsidR="00EA3D55" w:rsidRDefault="00EA3D55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2B489FB8" wp14:editId="4ECC02DF">
            <wp:extent cx="4559999" cy="3420000"/>
            <wp:effectExtent l="0" t="0" r="0" b="9525"/>
            <wp:docPr id="179" name="Kép 179" descr="A képen beltéri, ital, több, rendeze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Kép 179" descr="A képen beltéri, ital, több, rendezett látható&#10;&#10;Automatikusan generált leírás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6" r="130" b="6518"/>
                    <a:stretch/>
                  </pic:blipFill>
                  <pic:spPr bwMode="auto">
                    <a:xfrm>
                      <a:off x="0" y="0"/>
                      <a:ext cx="4559999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556C" w14:textId="2AD68731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030D1F32" w14:textId="2E466601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5DC40309" w14:textId="3902208B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21A744E5" w14:textId="1FF68E3D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50BB8E4E" w14:textId="3E5E3148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3E955B91" w14:textId="78666A9A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0C14A177" w14:textId="13019E87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402B55A5" w14:textId="3A1C700F" w:rsidR="00BE1621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7003C83D" w14:textId="77777777" w:rsidR="00BE1621" w:rsidRPr="00FB462A" w:rsidRDefault="00BE1621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39CEBEB5" w14:textId="65C4A303" w:rsidR="000C216F" w:rsidRPr="003E6A92" w:rsidRDefault="000C216F" w:rsidP="00FB462A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sz w:val="20"/>
          <w:szCs w:val="20"/>
        </w:rPr>
      </w:pPr>
    </w:p>
    <w:p w14:paraId="2BEB21EA" w14:textId="77777777" w:rsidR="000C216F" w:rsidRPr="00FB462A" w:rsidRDefault="000C216F" w:rsidP="00FB4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B462A">
        <w:rPr>
          <w:rFonts w:cs="Calibri"/>
          <w:sz w:val="20"/>
          <w:szCs w:val="20"/>
        </w:rPr>
        <w:lastRenderedPageBreak/>
        <w:t>A palackok tartalma a szappanoldattal történő összerázást követően:</w:t>
      </w:r>
    </w:p>
    <w:p w14:paraId="7680D75C" w14:textId="3CDF429B" w:rsidR="000C216F" w:rsidRDefault="000C216F" w:rsidP="00EA3D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C0B01EF" w14:textId="13FA7EE9" w:rsidR="00EA3D55" w:rsidRPr="00FB462A" w:rsidRDefault="00EA3D55" w:rsidP="00FB462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hu-HU"/>
        </w:rPr>
        <w:drawing>
          <wp:inline distT="0" distB="0" distL="0" distR="0" wp14:anchorId="0BE37AAD" wp14:editId="11CD5B8D">
            <wp:extent cx="4560000" cy="3420000"/>
            <wp:effectExtent l="0" t="0" r="0" b="9525"/>
            <wp:docPr id="180" name="Kép 180" descr="A képen beltéri, ital, műanyag, ü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 129" descr="A képen beltéri, ital, műanyag, üveg látható&#10;&#10;Automatikusan generált leírás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r="3604" b="6502"/>
                    <a:stretch/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4BDD1" w14:textId="77777777" w:rsidR="00602BFF" w:rsidRPr="00E04C07" w:rsidRDefault="00602BFF" w:rsidP="003D6C98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18"/>
          <w:szCs w:val="18"/>
        </w:rPr>
      </w:pPr>
      <w:r w:rsidRPr="00E04C07">
        <w:rPr>
          <w:rFonts w:cstheme="minorHAnsi"/>
          <w:sz w:val="20"/>
          <w:szCs w:val="20"/>
        </w:rPr>
        <w:t xml:space="preserve">13. MAGYARÁZAT: </w:t>
      </w:r>
    </w:p>
    <w:p w14:paraId="74D9EFE6" w14:textId="77777777" w:rsidR="00531DBD" w:rsidRPr="00CF4322" w:rsidRDefault="00531DBD" w:rsidP="00531DBD">
      <w:pPr>
        <w:autoSpaceDE w:val="0"/>
        <w:autoSpaceDN w:val="0"/>
        <w:adjustRightInd w:val="0"/>
        <w:spacing w:before="160" w:after="0" w:line="240" w:lineRule="auto"/>
        <w:ind w:firstLine="709"/>
        <w:jc w:val="both"/>
        <w:rPr>
          <w:rFonts w:cstheme="minorHAnsi"/>
          <w:color w:val="FF0000"/>
          <w:sz w:val="20"/>
          <w:szCs w:val="20"/>
        </w:rPr>
      </w:pPr>
      <w:r w:rsidRPr="00CF4322">
        <w:rPr>
          <w:rFonts w:cstheme="minorHAnsi"/>
          <w:color w:val="FF0000"/>
          <w:sz w:val="20"/>
          <w:szCs w:val="20"/>
        </w:rPr>
        <w:t>A foszfát- és a karbonátionok a kalcium- és magnéziumionokkal</w:t>
      </w:r>
      <w:r>
        <w:rPr>
          <w:rFonts w:cstheme="minorHAnsi"/>
          <w:color w:val="FF0000"/>
          <w:sz w:val="20"/>
          <w:szCs w:val="20"/>
        </w:rPr>
        <w:t xml:space="preserve"> csapadékot képeznek.</w:t>
      </w:r>
    </w:p>
    <w:p w14:paraId="4B578FFA" w14:textId="77777777" w:rsidR="00602BFF" w:rsidRPr="00EC66D3" w:rsidRDefault="00602BFF" w:rsidP="00602BFF">
      <w:pPr>
        <w:autoSpaceDE w:val="0"/>
        <w:autoSpaceDN w:val="0"/>
        <w:adjustRightInd w:val="0"/>
        <w:spacing w:before="8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EC66D3">
        <w:rPr>
          <w:rFonts w:cstheme="minorHAnsi"/>
          <w:sz w:val="20"/>
          <w:szCs w:val="20"/>
        </w:rPr>
        <w:t>14. Írjátok föl a vízlágyítás egyenleteit kalcium-kloridot és magnézium-kloridot tartalmazó kemény vízre!</w:t>
      </w:r>
    </w:p>
    <w:p w14:paraId="18651A3A" w14:textId="77777777" w:rsidR="00531DBD" w:rsidRDefault="00531DBD" w:rsidP="00531DBD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Ca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Ca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MgCl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Na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>CO</w:t>
      </w:r>
      <w:r w:rsidRPr="00543D76"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543D76">
        <w:rPr>
          <w:rFonts w:cstheme="minorHAnsi"/>
          <w:color w:val="FF0000"/>
          <w:sz w:val="20"/>
          <w:szCs w:val="20"/>
          <w:u w:val="single"/>
        </w:rPr>
        <w:t>MgCO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 xml:space="preserve"> + 2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79ABD08C" w14:textId="77777777" w:rsidR="00531DBD" w:rsidRDefault="00531DBD" w:rsidP="00531DBD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color w:val="FF0000"/>
          <w:sz w:val="20"/>
          <w:szCs w:val="20"/>
          <w:vertAlign w:val="subscript"/>
        </w:rPr>
      </w:pPr>
      <w:r>
        <w:rPr>
          <w:rFonts w:cstheme="minorHAnsi"/>
          <w:color w:val="FF0000"/>
          <w:sz w:val="20"/>
          <w:szCs w:val="20"/>
        </w:rPr>
        <w:t>3 Ca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 w:rsidRPr="008E1B1A">
        <w:rPr>
          <w:rFonts w:cstheme="minorHAnsi"/>
          <w:color w:val="FF0000"/>
          <w:sz w:val="20"/>
          <w:szCs w:val="20"/>
          <w:u w:val="single"/>
        </w:rPr>
        <w:t>Ca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543D76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2B6CBE">
        <w:rPr>
          <w:rFonts w:cstheme="minorHAnsi"/>
          <w:color w:val="FF0000"/>
          <w:sz w:val="20"/>
          <w:szCs w:val="20"/>
        </w:rPr>
        <w:t>Cl</w:t>
      </w:r>
      <w:proofErr w:type="spellEnd"/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  <w:vertAlign w:val="subscript"/>
        </w:rPr>
        <w:tab/>
      </w:r>
      <w:r>
        <w:rPr>
          <w:rFonts w:cstheme="minorHAnsi"/>
          <w:color w:val="FF0000"/>
          <w:sz w:val="20"/>
          <w:szCs w:val="20"/>
        </w:rPr>
        <w:t>3 MgCl</w:t>
      </w:r>
      <w:r w:rsidRPr="008E1B1A">
        <w:rPr>
          <w:rFonts w:cstheme="minorHAnsi"/>
          <w:color w:val="FF0000"/>
          <w:sz w:val="20"/>
          <w:szCs w:val="20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2 Na</w:t>
      </w:r>
      <w:r>
        <w:rPr>
          <w:rFonts w:cstheme="minorHAnsi"/>
          <w:color w:val="FF0000"/>
          <w:sz w:val="20"/>
          <w:szCs w:val="20"/>
          <w:vertAlign w:val="subscript"/>
        </w:rPr>
        <w:t>3</w:t>
      </w:r>
      <w:r>
        <w:rPr>
          <w:rFonts w:cstheme="minorHAnsi"/>
          <w:color w:val="FF0000"/>
          <w:sz w:val="20"/>
          <w:szCs w:val="20"/>
        </w:rPr>
        <w:t>PO</w:t>
      </w:r>
      <w:r>
        <w:rPr>
          <w:rFonts w:cstheme="minorHAnsi"/>
          <w:color w:val="FF0000"/>
          <w:sz w:val="20"/>
          <w:szCs w:val="20"/>
          <w:vertAlign w:val="subscript"/>
        </w:rPr>
        <w:t>4</w:t>
      </w:r>
      <w:r>
        <w:rPr>
          <w:rFonts w:cstheme="minorHAnsi"/>
          <w:color w:val="FF0000"/>
          <w:sz w:val="20"/>
          <w:szCs w:val="20"/>
        </w:rPr>
        <w:t xml:space="preserve"> = </w:t>
      </w:r>
      <w:r>
        <w:rPr>
          <w:rFonts w:cstheme="minorHAnsi"/>
          <w:color w:val="FF0000"/>
          <w:sz w:val="20"/>
          <w:szCs w:val="20"/>
          <w:u w:val="single"/>
        </w:rPr>
        <w:t>Mg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3</w:t>
      </w:r>
      <w:r>
        <w:rPr>
          <w:rFonts w:cstheme="minorHAnsi"/>
          <w:color w:val="FF0000"/>
          <w:sz w:val="20"/>
          <w:szCs w:val="20"/>
          <w:u w:val="single"/>
        </w:rPr>
        <w:t>(P</w:t>
      </w:r>
      <w:r w:rsidRPr="008E1B1A">
        <w:rPr>
          <w:rFonts w:cstheme="minorHAnsi"/>
          <w:color w:val="FF0000"/>
          <w:sz w:val="20"/>
          <w:szCs w:val="20"/>
          <w:u w:val="single"/>
        </w:rPr>
        <w:t>O</w:t>
      </w:r>
      <w:r>
        <w:rPr>
          <w:rFonts w:cstheme="minorHAnsi"/>
          <w:color w:val="FF0000"/>
          <w:sz w:val="20"/>
          <w:szCs w:val="20"/>
          <w:u w:val="single"/>
          <w:vertAlign w:val="subscript"/>
        </w:rPr>
        <w:t>4</w:t>
      </w:r>
      <w:r>
        <w:rPr>
          <w:rFonts w:cstheme="minorHAnsi"/>
          <w:color w:val="FF0000"/>
          <w:sz w:val="20"/>
          <w:szCs w:val="20"/>
          <w:u w:val="single"/>
        </w:rPr>
        <w:t>)</w:t>
      </w:r>
      <w:r w:rsidRPr="008E1B1A">
        <w:rPr>
          <w:rFonts w:cstheme="minorHAnsi"/>
          <w:color w:val="FF0000"/>
          <w:sz w:val="20"/>
          <w:szCs w:val="20"/>
          <w:u w:val="single"/>
          <w:vertAlign w:val="subscript"/>
        </w:rPr>
        <w:t>2</w:t>
      </w:r>
      <w:r>
        <w:rPr>
          <w:rFonts w:cstheme="minorHAnsi"/>
          <w:color w:val="FF0000"/>
          <w:sz w:val="20"/>
          <w:szCs w:val="20"/>
        </w:rPr>
        <w:t xml:space="preserve"> + 6 </w:t>
      </w:r>
      <w:proofErr w:type="spellStart"/>
      <w:r>
        <w:rPr>
          <w:rFonts w:cstheme="minorHAnsi"/>
          <w:color w:val="FF0000"/>
          <w:sz w:val="20"/>
          <w:szCs w:val="20"/>
        </w:rPr>
        <w:t>Na</w:t>
      </w:r>
      <w:r w:rsidRPr="00D025D6">
        <w:rPr>
          <w:rFonts w:cstheme="minorHAnsi"/>
          <w:color w:val="FF0000"/>
          <w:sz w:val="20"/>
          <w:szCs w:val="20"/>
        </w:rPr>
        <w:t>Cl</w:t>
      </w:r>
      <w:proofErr w:type="spellEnd"/>
    </w:p>
    <w:p w14:paraId="37AE6728" w14:textId="77777777" w:rsidR="00602BFF" w:rsidRPr="00E04C07" w:rsidRDefault="00602BFF" w:rsidP="00602BFF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5. KÖVETKEZTETÉS: </w:t>
      </w:r>
    </w:p>
    <w:p w14:paraId="53B67BDB" w14:textId="77777777" w:rsidR="00531DBD" w:rsidRPr="0076004C" w:rsidRDefault="00531DBD" w:rsidP="00531DB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18"/>
          <w:szCs w:val="18"/>
        </w:rPr>
      </w:pPr>
      <w:r w:rsidRPr="00A932A6">
        <w:rPr>
          <w:rFonts w:cstheme="minorHAnsi"/>
          <w:sz w:val="18"/>
          <w:szCs w:val="18"/>
        </w:rPr>
        <w:t xml:space="preserve">A mosószóda </w:t>
      </w:r>
      <w:r w:rsidRPr="00A932A6">
        <w:rPr>
          <w:rFonts w:cstheme="minorHAnsi"/>
          <w:b/>
          <w:bCs/>
          <w:sz w:val="18"/>
          <w:szCs w:val="18"/>
        </w:rPr>
        <w:t>(Na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2</w:t>
      </w:r>
      <w:r w:rsidRPr="00A932A6">
        <w:rPr>
          <w:rFonts w:cstheme="minorHAnsi"/>
          <w:b/>
          <w:bCs/>
          <w:sz w:val="18"/>
          <w:szCs w:val="18"/>
        </w:rPr>
        <w:t>CO</w:t>
      </w:r>
      <w:r w:rsidRPr="00A932A6">
        <w:rPr>
          <w:rFonts w:cstheme="minorHAnsi"/>
          <w:b/>
          <w:b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bCs/>
          <w:sz w:val="18"/>
          <w:szCs w:val="18"/>
        </w:rPr>
        <w:t>)</w:t>
      </w:r>
      <w:r w:rsidRPr="00A932A6">
        <w:rPr>
          <w:rFonts w:cstheme="minorHAnsi"/>
          <w:sz w:val="18"/>
          <w:szCs w:val="18"/>
        </w:rPr>
        <w:t xml:space="preserve">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1ABA5142" w14:textId="77777777" w:rsidR="00531DBD" w:rsidRPr="00B17545" w:rsidRDefault="00531DBD" w:rsidP="00531DBD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A932A6">
        <w:rPr>
          <w:rFonts w:cstheme="minorHAnsi"/>
          <w:sz w:val="18"/>
          <w:szCs w:val="18"/>
        </w:rPr>
        <w:t>A trisó (</w:t>
      </w:r>
      <w:r w:rsidRPr="00A932A6">
        <w:rPr>
          <w:rFonts w:cstheme="minorHAnsi"/>
          <w:b/>
          <w:iCs/>
          <w:sz w:val="18"/>
          <w:szCs w:val="18"/>
        </w:rPr>
        <w:t>Na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3</w:t>
      </w:r>
      <w:r w:rsidRPr="00A932A6">
        <w:rPr>
          <w:rFonts w:cstheme="minorHAnsi"/>
          <w:b/>
          <w:iCs/>
          <w:sz w:val="18"/>
          <w:szCs w:val="18"/>
        </w:rPr>
        <w:t>PO</w:t>
      </w:r>
      <w:r w:rsidRPr="00A932A6">
        <w:rPr>
          <w:rFonts w:cstheme="minorHAnsi"/>
          <w:b/>
          <w:iCs/>
          <w:sz w:val="18"/>
          <w:szCs w:val="18"/>
          <w:vertAlign w:val="subscript"/>
        </w:rPr>
        <w:t>4</w:t>
      </w:r>
      <w:r w:rsidRPr="00A932A6">
        <w:rPr>
          <w:rFonts w:cstheme="minorHAnsi"/>
          <w:sz w:val="18"/>
          <w:szCs w:val="18"/>
        </w:rPr>
        <w:t xml:space="preserve">) vízlágyításra </w:t>
      </w:r>
      <w:r w:rsidRPr="00A932A6">
        <w:rPr>
          <w:rFonts w:cstheme="minorHAnsi"/>
          <w:b/>
          <w:sz w:val="18"/>
          <w:szCs w:val="18"/>
          <w:bdr w:val="single" w:sz="4" w:space="0" w:color="FF0000"/>
        </w:rPr>
        <w:t>alkalmas</w:t>
      </w:r>
      <w:r w:rsidRPr="00A932A6">
        <w:rPr>
          <w:rFonts w:cstheme="minorHAnsi"/>
          <w:b/>
          <w:sz w:val="18"/>
          <w:szCs w:val="18"/>
        </w:rPr>
        <w:t>/nem alkalmas</w:t>
      </w:r>
      <w:r w:rsidRPr="00A932A6">
        <w:rPr>
          <w:rFonts w:cstheme="minorHAnsi"/>
          <w:sz w:val="18"/>
          <w:szCs w:val="18"/>
        </w:rPr>
        <w:t>.</w:t>
      </w:r>
    </w:p>
    <w:p w14:paraId="67065C46" w14:textId="77777777" w:rsidR="009660DB" w:rsidRPr="00E04C07" w:rsidRDefault="009660DB" w:rsidP="009660DB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Sajnos a </w:t>
      </w:r>
      <w:r w:rsidRPr="00E04C07">
        <w:rPr>
          <w:rFonts w:cstheme="minorHAnsi"/>
          <w:b/>
          <w:bCs/>
          <w:sz w:val="20"/>
          <w:szCs w:val="20"/>
        </w:rPr>
        <w:t>foszfátok</w:t>
      </w:r>
      <w:r w:rsidRPr="00E04C07">
        <w:rPr>
          <w:rFonts w:cstheme="minorHAnsi"/>
          <w:sz w:val="20"/>
          <w:szCs w:val="20"/>
        </w:rPr>
        <w:t xml:space="preserve"> a természetes vizekben </w:t>
      </w:r>
      <w:proofErr w:type="spellStart"/>
      <w:r w:rsidRPr="00E04C07">
        <w:rPr>
          <w:rFonts w:cstheme="minorHAnsi"/>
          <w:sz w:val="20"/>
          <w:szCs w:val="20"/>
        </w:rPr>
        <w:t>algásodást</w:t>
      </w:r>
      <w:proofErr w:type="spellEnd"/>
      <w:r w:rsidRPr="00E04C07">
        <w:rPr>
          <w:rFonts w:cstheme="minorHAnsi"/>
          <w:sz w:val="20"/>
          <w:szCs w:val="20"/>
        </w:rPr>
        <w:t xml:space="preserve"> okoznak, </w:t>
      </w:r>
      <w:r>
        <w:rPr>
          <w:rFonts w:cstheme="minorHAnsi"/>
          <w:sz w:val="20"/>
          <w:szCs w:val="20"/>
        </w:rPr>
        <w:t>emiatt</w:t>
      </w:r>
      <w:r w:rsidRPr="00E04C07">
        <w:rPr>
          <w:rFonts w:cstheme="minorHAnsi"/>
          <w:sz w:val="20"/>
          <w:szCs w:val="20"/>
        </w:rPr>
        <w:t xml:space="preserve"> igyekszünk kerülni a használatukat. </w:t>
      </w:r>
      <w:r>
        <w:rPr>
          <w:rFonts w:cstheme="minorHAnsi"/>
          <w:sz w:val="20"/>
          <w:szCs w:val="20"/>
        </w:rPr>
        <w:t>Ezért</w:t>
      </w:r>
      <w:r w:rsidRPr="00E04C07">
        <w:rPr>
          <w:rFonts w:cstheme="minorHAnsi"/>
          <w:sz w:val="20"/>
          <w:szCs w:val="20"/>
        </w:rPr>
        <w:t xml:space="preserve"> jobb </w:t>
      </w:r>
      <w:r w:rsidRPr="00E04C07">
        <w:rPr>
          <w:rFonts w:cstheme="minorHAnsi"/>
          <w:b/>
          <w:bCs/>
          <w:sz w:val="20"/>
          <w:szCs w:val="20"/>
        </w:rPr>
        <w:t>foszfátmentes mosóporokat</w:t>
      </w:r>
      <w:r w:rsidRPr="00E04C07">
        <w:rPr>
          <w:rFonts w:cstheme="minorHAnsi"/>
          <w:sz w:val="20"/>
          <w:szCs w:val="20"/>
        </w:rPr>
        <w:t xml:space="preserve"> használni. Ezek </w:t>
      </w:r>
      <w:r>
        <w:rPr>
          <w:rFonts w:cstheme="minorHAnsi"/>
          <w:sz w:val="20"/>
          <w:szCs w:val="20"/>
        </w:rPr>
        <w:t xml:space="preserve">vagy </w:t>
      </w:r>
      <w:r w:rsidRPr="00E04C07">
        <w:rPr>
          <w:rFonts w:cstheme="minorHAnsi"/>
          <w:sz w:val="20"/>
          <w:szCs w:val="20"/>
        </w:rPr>
        <w:t>nem-szappanszerű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kettős </w:t>
      </w:r>
      <w:proofErr w:type="spellStart"/>
      <w:r w:rsidRPr="00E04C07">
        <w:rPr>
          <w:rFonts w:cstheme="minorHAnsi"/>
          <w:sz w:val="20"/>
          <w:szCs w:val="20"/>
        </w:rPr>
        <w:t>oldékonyságú</w:t>
      </w:r>
      <w:proofErr w:type="spellEnd"/>
      <w:r w:rsidRPr="00E04C07">
        <w:rPr>
          <w:rFonts w:cstheme="minorHAnsi"/>
          <w:sz w:val="20"/>
          <w:szCs w:val="20"/>
        </w:rPr>
        <w:t xml:space="preserve"> részecskéket tartalmaznak</w:t>
      </w:r>
      <w:r>
        <w:rPr>
          <w:rFonts w:cstheme="minorHAnsi"/>
          <w:sz w:val="20"/>
          <w:szCs w:val="20"/>
        </w:rPr>
        <w:t>,</w:t>
      </w:r>
      <w:r w:rsidRPr="00E04C07">
        <w:rPr>
          <w:rFonts w:cstheme="minorHAnsi"/>
          <w:sz w:val="20"/>
          <w:szCs w:val="20"/>
        </w:rPr>
        <w:t xml:space="preserve"> vagy a kalcium</w:t>
      </w:r>
      <w:r>
        <w:rPr>
          <w:rFonts w:cstheme="minorHAnsi"/>
          <w:sz w:val="20"/>
          <w:szCs w:val="20"/>
        </w:rPr>
        <w:t>-</w:t>
      </w:r>
      <w:r w:rsidRPr="00E04C07">
        <w:rPr>
          <w:rFonts w:cstheme="minorHAnsi"/>
          <w:sz w:val="20"/>
          <w:szCs w:val="20"/>
        </w:rPr>
        <w:t xml:space="preserve"> és a magnéziumionokat ásványi eredetű </w:t>
      </w:r>
      <w:r>
        <w:rPr>
          <w:rFonts w:cstheme="minorHAnsi"/>
          <w:sz w:val="20"/>
          <w:szCs w:val="20"/>
        </w:rPr>
        <w:t xml:space="preserve">anyagokkal (pl. </w:t>
      </w:r>
      <w:proofErr w:type="spellStart"/>
      <w:r w:rsidRPr="00E04C07">
        <w:rPr>
          <w:rFonts w:cstheme="minorHAnsi"/>
          <w:sz w:val="20"/>
          <w:szCs w:val="20"/>
        </w:rPr>
        <w:t>zeolitokkal</w:t>
      </w:r>
      <w:proofErr w:type="spellEnd"/>
      <w:r>
        <w:rPr>
          <w:rFonts w:cstheme="minorHAnsi"/>
          <w:sz w:val="20"/>
          <w:szCs w:val="20"/>
        </w:rPr>
        <w:t>)</w:t>
      </w:r>
      <w:r w:rsidRPr="00E04C07">
        <w:rPr>
          <w:rFonts w:cstheme="minorHAnsi"/>
          <w:sz w:val="20"/>
          <w:szCs w:val="20"/>
        </w:rPr>
        <w:t xml:space="preserve"> kötik meg.</w:t>
      </w:r>
    </w:p>
    <w:p w14:paraId="10D713B5" w14:textId="77777777" w:rsidR="00746FB9" w:rsidRDefault="00602BFF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16. </w:t>
      </w:r>
      <w:r w:rsidR="007241AE" w:rsidRPr="001823A8">
        <w:rPr>
          <w:rFonts w:cstheme="minorHAnsi"/>
          <w:sz w:val="20"/>
          <w:szCs w:val="20"/>
        </w:rPr>
        <w:t xml:space="preserve">GONDOLKODJUNK! Több weboldalon is olvasható, hogy vízlágyításra a háztartásokban elterjedten használt szódabikarbóna (kémiai nevén nátrium-hidrogén-karbonát, képlete: </w:t>
      </w:r>
      <w:r w:rsidR="007241AE" w:rsidRPr="001823A8">
        <w:rPr>
          <w:rFonts w:cstheme="minorHAnsi"/>
          <w:bCs/>
          <w:iCs/>
          <w:sz w:val="20"/>
          <w:szCs w:val="20"/>
        </w:rPr>
        <w:t>NaHCO</w:t>
      </w:r>
      <w:r w:rsidR="007241AE" w:rsidRPr="001823A8">
        <w:rPr>
          <w:rFonts w:cstheme="minorHAnsi"/>
          <w:bCs/>
          <w:iCs/>
          <w:sz w:val="20"/>
          <w:szCs w:val="20"/>
          <w:vertAlign w:val="subscript"/>
        </w:rPr>
        <w:t>3</w:t>
      </w:r>
      <w:r w:rsidR="007241AE" w:rsidRPr="001823A8">
        <w:rPr>
          <w:rFonts w:cstheme="minorHAnsi"/>
          <w:sz w:val="20"/>
          <w:szCs w:val="20"/>
        </w:rPr>
        <w:t xml:space="preserve">) is alkalmas. Tényleg lehet ezzel vizet lágyítani? Nézzétek meg </w:t>
      </w:r>
      <w:r w:rsidR="007241AE">
        <w:rPr>
          <w:rFonts w:cstheme="minorHAnsi"/>
          <w:sz w:val="20"/>
          <w:szCs w:val="20"/>
        </w:rPr>
        <w:t>a következő kísérletet:</w:t>
      </w:r>
    </w:p>
    <w:p w14:paraId="0B1BDF54" w14:textId="2D618278" w:rsidR="00CF2F0A" w:rsidRPr="00CF2F0A" w:rsidRDefault="00235970" w:rsidP="00746FB9">
      <w:pPr>
        <w:autoSpaceDE w:val="0"/>
        <w:autoSpaceDN w:val="0"/>
        <w:adjustRightInd w:val="0"/>
        <w:spacing w:after="0" w:line="240" w:lineRule="auto"/>
        <w:jc w:val="both"/>
        <w:rPr>
          <w:rStyle w:val="Hiperhivatkozs"/>
        </w:rPr>
      </w:pPr>
      <w:hyperlink r:id="rId35" w:history="1">
        <w:r w:rsidR="00CF2F0A" w:rsidRPr="00CF2F0A">
          <w:rPr>
            <w:rStyle w:val="Hiperhivatkozs"/>
            <w:bCs/>
            <w:sz w:val="20"/>
            <w:szCs w:val="20"/>
          </w:rPr>
          <w:t>https://drive.google.com/file/d/1Cik9Z7G8O6NldsBDErJHwcDvchKSgp7U/view?usp=sharing</w:t>
        </w:r>
      </w:hyperlink>
    </w:p>
    <w:p w14:paraId="6C67484C" w14:textId="49726DBE" w:rsidR="007241AE" w:rsidRPr="001823A8" w:rsidRDefault="00335B96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kalcium- és a magnéziumionnak a hidrogén-karbonát-ionnal alkotott vegyületei</w:t>
      </w:r>
      <w:r w:rsidR="00B40B56">
        <w:rPr>
          <w:rFonts w:cstheme="minorHAnsi"/>
          <w:sz w:val="20"/>
          <w:szCs w:val="20"/>
        </w:rPr>
        <w:t xml:space="preserve"> </w:t>
      </w:r>
      <w:r w:rsidR="007241AE" w:rsidRPr="007241AE">
        <w:rPr>
          <w:rFonts w:cstheme="minorHAnsi"/>
          <w:b/>
          <w:bCs/>
          <w:sz w:val="20"/>
          <w:szCs w:val="20"/>
          <w:bdr w:val="single" w:sz="4" w:space="0" w:color="FF0000"/>
        </w:rPr>
        <w:t>jó vízoldhatók</w:t>
      </w:r>
      <w:r w:rsidR="007241AE" w:rsidRPr="001823A8">
        <w:rPr>
          <w:rFonts w:cstheme="minorHAnsi"/>
          <w:b/>
          <w:bCs/>
          <w:sz w:val="20"/>
          <w:szCs w:val="20"/>
        </w:rPr>
        <w:t>/csapadékok</w:t>
      </w:r>
      <w:r w:rsidR="007241AE" w:rsidRPr="001823A8">
        <w:rPr>
          <w:rFonts w:cstheme="minorHAnsi"/>
          <w:sz w:val="20"/>
          <w:szCs w:val="20"/>
        </w:rPr>
        <w:t>.</w:t>
      </w:r>
    </w:p>
    <w:p w14:paraId="514D7076" w14:textId="77777777" w:rsidR="007241AE" w:rsidRPr="001823A8" w:rsidRDefault="007241AE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823A8">
        <w:rPr>
          <w:rFonts w:cstheme="minorHAnsi"/>
          <w:sz w:val="20"/>
          <w:szCs w:val="20"/>
        </w:rPr>
        <w:t>A szódabikarbóna (</w:t>
      </w:r>
      <w:r w:rsidRPr="001823A8">
        <w:rPr>
          <w:rFonts w:cstheme="minorHAnsi"/>
          <w:b/>
          <w:iCs/>
          <w:sz w:val="20"/>
          <w:szCs w:val="20"/>
        </w:rPr>
        <w:t>NaHCO</w:t>
      </w:r>
      <w:r w:rsidRPr="001823A8">
        <w:rPr>
          <w:rFonts w:cstheme="minorHAnsi"/>
          <w:b/>
          <w:iCs/>
          <w:sz w:val="20"/>
          <w:szCs w:val="20"/>
          <w:vertAlign w:val="subscript"/>
        </w:rPr>
        <w:t>3</w:t>
      </w:r>
      <w:r w:rsidRPr="001823A8">
        <w:rPr>
          <w:rFonts w:cstheme="minorHAnsi"/>
          <w:sz w:val="20"/>
          <w:szCs w:val="20"/>
        </w:rPr>
        <w:t xml:space="preserve">) vízlágyításra </w:t>
      </w:r>
      <w:r w:rsidRPr="001823A8">
        <w:rPr>
          <w:rFonts w:cstheme="minorHAnsi"/>
          <w:b/>
          <w:sz w:val="20"/>
          <w:szCs w:val="20"/>
        </w:rPr>
        <w:t>alkalmas/</w:t>
      </w:r>
      <w:r w:rsidRPr="007241AE">
        <w:rPr>
          <w:rFonts w:cstheme="minorHAnsi"/>
          <w:b/>
          <w:sz w:val="20"/>
          <w:szCs w:val="20"/>
          <w:bdr w:val="single" w:sz="4" w:space="0" w:color="FF0000"/>
        </w:rPr>
        <w:t>nem alkalmas</w:t>
      </w:r>
      <w:r w:rsidRPr="001823A8">
        <w:rPr>
          <w:rFonts w:cstheme="minorHAnsi"/>
          <w:sz w:val="20"/>
          <w:szCs w:val="20"/>
        </w:rPr>
        <w:t>.</w:t>
      </w:r>
    </w:p>
    <w:p w14:paraId="22E04B97" w14:textId="77777777" w:rsidR="007241AE" w:rsidRDefault="007241AE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E04C07">
        <w:rPr>
          <w:rFonts w:cstheme="minorHAnsi"/>
          <w:sz w:val="20"/>
          <w:szCs w:val="20"/>
        </w:rPr>
        <w:t xml:space="preserve">A mészkőhegységekben található barlangok cseppköveinek és az otthoni vízkőnek a </w:t>
      </w:r>
      <w:r>
        <w:rPr>
          <w:rFonts w:cstheme="minorHAnsi"/>
          <w:sz w:val="20"/>
          <w:szCs w:val="20"/>
        </w:rPr>
        <w:t xml:space="preserve">kialakulása kémiailag hasonló, csak más sebességű folyamat. A mészkövet, a cseppkövet és a vízkövet egyaránt főként kalcium-karbonát alkotja. Milyen kémiai folyamat révén jön létre a cseppkő és a vízkő? Egészítsd ki az ábrát a hiányzó reakcióegyenletekkel! </w:t>
      </w:r>
      <w:r w:rsidRPr="00CA56E4">
        <w:rPr>
          <w:rFonts w:cstheme="minorHAnsi"/>
          <w:sz w:val="20"/>
          <w:szCs w:val="20"/>
        </w:rPr>
        <w:t>Karikázzátok be a függőleges nyilak közül a felfelé mutatót, ha az alatta lévő mennyiséget növelni, vagy a lefelé</w:t>
      </w:r>
      <w:r>
        <w:rPr>
          <w:rFonts w:cstheme="minorHAnsi"/>
          <w:sz w:val="20"/>
          <w:szCs w:val="20"/>
        </w:rPr>
        <w:t xml:space="preserve"> </w:t>
      </w:r>
      <w:r w:rsidRPr="00CA56E4">
        <w:rPr>
          <w:rFonts w:cstheme="minorHAnsi"/>
          <w:sz w:val="20"/>
          <w:szCs w:val="20"/>
        </w:rPr>
        <w:t xml:space="preserve">mutató nyilat, ha csökkenteni kell ahhoz, hogy a </w:t>
      </w:r>
      <w:r>
        <w:rPr>
          <w:rFonts w:cstheme="minorHAnsi"/>
          <w:sz w:val="20"/>
          <w:szCs w:val="20"/>
        </w:rPr>
        <w:t>folyamat lejátszódjon</w:t>
      </w:r>
      <w:r w:rsidRPr="00CA56E4">
        <w:rPr>
          <w:rFonts w:cstheme="minorHAnsi"/>
          <w:sz w:val="20"/>
          <w:szCs w:val="20"/>
        </w:rPr>
        <w:t>!</w:t>
      </w:r>
    </w:p>
    <w:p w14:paraId="12D87EF9" w14:textId="77777777" w:rsidR="00FE2154" w:rsidRDefault="00FE2154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FB7AD64" w14:textId="0046B44C" w:rsidR="00602BFF" w:rsidRDefault="00E11B75" w:rsidP="007241AE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5CC1D8" wp14:editId="14AF8516">
                <wp:simplePos x="0" y="0"/>
                <wp:positionH relativeFrom="column">
                  <wp:posOffset>47625</wp:posOffset>
                </wp:positionH>
                <wp:positionV relativeFrom="paragraph">
                  <wp:posOffset>132715</wp:posOffset>
                </wp:positionV>
                <wp:extent cx="5696275" cy="2123499"/>
                <wp:effectExtent l="0" t="0" r="19050" b="0"/>
                <wp:wrapNone/>
                <wp:docPr id="221" name="Csoportba foglalás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6275" cy="2123499"/>
                          <a:chOff x="0" y="0"/>
                          <a:chExt cx="5696275" cy="2123499"/>
                        </a:xfrm>
                      </wpg:grpSpPr>
                      <wps:wsp>
                        <wps:cNvPr id="222" name="Szövegdoboz 222"/>
                        <wps:cNvSpPr txBox="1"/>
                        <wps:spPr>
                          <a:xfrm>
                            <a:off x="0" y="540327"/>
                            <a:ext cx="280800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28A7C5" w14:textId="77777777" w:rsidR="00BD5EDC" w:rsidRDefault="00BD5EDC" w:rsidP="00E11B75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A szén-dioxi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ldódik a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ví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n és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reakcióba lép 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észkőben lévő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kalcium-karbonátt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Így az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vízben oldódó kalcium-hidrogén-karbonáttá alaku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1FB903F7" w14:textId="77777777" w:rsidR="00BD5EDC" w:rsidRDefault="00BD5EDC" w:rsidP="00E11B75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mény víz képződik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264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zövegdoboz 223"/>
                        <wps:cNvSpPr txBox="1"/>
                        <wps:spPr>
                          <a:xfrm>
                            <a:off x="3212275" y="510639"/>
                            <a:ext cx="2484000" cy="9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D9D494" w14:textId="369BC56C" w:rsidR="00BD5EDC" w:rsidRDefault="00BD5EDC" w:rsidP="00E11B75">
                              <w:pPr>
                                <w:jc w:val="center"/>
                              </w:pP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A kalcium</w:t>
                              </w:r>
                              <w:r w:rsidR="00136633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hidrogén-karbonátot tartalmazó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emény víz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elveszíti szén-dioxid-tartalmát</w:t>
                              </w:r>
                              <w:r w:rsidR="00AA4A48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 és kalcium-karboná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-tartalmú vízkő vagy cseppkő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>formájában kicsapódi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a(H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872D5A">
                                <w:rPr>
                                  <w:rFonts w:cstheme="minorHAnsi"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CaCO</w:t>
                              </w:r>
                              <w:r w:rsidRPr="00872D5A">
                                <w:rPr>
                                  <w:color w:val="FF0000"/>
                                  <w:sz w:val="20"/>
                                  <w:szCs w:val="20"/>
                                  <w:u w:val="single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6DA">
                                <w:rPr>
                                  <w:sz w:val="20"/>
                                  <w:szCs w:val="20"/>
                                </w:rPr>
                                <w:t xml:space="preserve">+ 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A7135B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zövegdoboz 224"/>
                        <wps:cNvSpPr txBox="1"/>
                        <wps:spPr>
                          <a:xfrm>
                            <a:off x="2588673" y="225584"/>
                            <a:ext cx="83756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CEDF0" w14:textId="77777777" w:rsidR="00BD5EDC" w:rsidRPr="00340890" w:rsidRDefault="00BD5EDC" w:rsidP="00E11B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zövegdoboz 225"/>
                        <wps:cNvSpPr txBox="1"/>
                        <wps:spPr>
                          <a:xfrm>
                            <a:off x="2588673" y="1840289"/>
                            <a:ext cx="83756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00BE31" w14:textId="77777777" w:rsidR="00BD5EDC" w:rsidRPr="00340890" w:rsidRDefault="00BD5EDC" w:rsidP="00E11B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890">
                                <w:rPr>
                                  <w:sz w:val="20"/>
                                  <w:szCs w:val="20"/>
                                </w:rPr>
                                <w:t>hőmérsék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64" y="5938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D4BE0" w14:textId="77777777" w:rsidR="00BD5EDC" w:rsidRDefault="00BD5EDC" w:rsidP="00E11B75">
                              <w:r>
                                <w:t>↑↓</w:t>
                              </w:r>
                            </w:p>
                            <w:p w14:paraId="47A47D55" w14:textId="77777777" w:rsidR="00BD5EDC" w:rsidRDefault="00BD5EDC" w:rsidP="00E11B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701" y="1597231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8FF20" w14:textId="77777777" w:rsidR="00BD5EDC" w:rsidRDefault="00BD5EDC" w:rsidP="00E11B75">
                              <w:r>
                                <w:t>↑↓</w:t>
                              </w:r>
                            </w:p>
                            <w:p w14:paraId="33101404" w14:textId="77777777" w:rsidR="00BD5EDC" w:rsidRDefault="00BD5EDC" w:rsidP="00E11B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Nyíl: kanyarodó 228"/>
                        <wps:cNvSpPr/>
                        <wps:spPr>
                          <a:xfrm>
                            <a:off x="1211283" y="143741"/>
                            <a:ext cx="1375611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Ellipszis 229"/>
                        <wps:cNvSpPr/>
                        <wps:spPr>
                          <a:xfrm>
                            <a:off x="2850078" y="0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lipszis 230"/>
                        <wps:cNvSpPr/>
                        <wps:spPr>
                          <a:xfrm>
                            <a:off x="2986644" y="1609106"/>
                            <a:ext cx="152400" cy="2762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Nyíl: kanyarodó 231"/>
                        <wps:cNvSpPr/>
                        <wps:spPr>
                          <a:xfrm rot="5400000">
                            <a:off x="3920746" y="-308108"/>
                            <a:ext cx="314607" cy="1261745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Nyíl: kanyarodó 232"/>
                        <wps:cNvSpPr/>
                        <wps:spPr>
                          <a:xfrm rot="16200000">
                            <a:off x="1783410" y="1011513"/>
                            <a:ext cx="314607" cy="1363831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Nyíl: kanyarodó 233"/>
                        <wps:cNvSpPr/>
                        <wps:spPr>
                          <a:xfrm rot="10800000">
                            <a:off x="3480707" y="1520041"/>
                            <a:ext cx="1225550" cy="361950"/>
                          </a:xfrm>
                          <a:prstGeom prst="bentArrow">
                            <a:avLst>
                              <a:gd name="adj1" fmla="val 17244"/>
                              <a:gd name="adj2" fmla="val 17797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CC1D8" id="Csoportba foglalás 221" o:spid="_x0000_s1157" style="position:absolute;left:0;text-align:left;margin-left:3.75pt;margin-top:10.45pt;width:448.55pt;height:167.2pt;z-index:251728896" coordsize="5696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">
                <v:shape id="Szövegdoboz 222" o:spid="_x0000_s1158" type="#_x0000_t202" style="position:absolute;top:5403;width:28080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mh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" fillcolor="white [3201]" strokeweight=".5pt">
                  <v:textbox>
                    <w:txbxContent>
                      <w:p w14:paraId="5128A7C5" w14:textId="77777777" w:rsidR="00BD5EDC" w:rsidRDefault="00BD5EDC" w:rsidP="00E11B75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264">
                          <w:rPr>
                            <w:sz w:val="20"/>
                            <w:szCs w:val="20"/>
                          </w:rPr>
                          <w:t>A szén-dioxi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ldódik a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víz</w:t>
                        </w:r>
                        <w:r>
                          <w:rPr>
                            <w:sz w:val="20"/>
                            <w:szCs w:val="20"/>
                          </w:rPr>
                          <w:t>ben és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reakcióba lép 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mészkőben lévő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kalcium-karbonátt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Így az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vízben oldódó kalcium-hidrogén-karbonáttá alaku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1FB903F7" w14:textId="77777777" w:rsidR="00BD5EDC" w:rsidRDefault="00BD5EDC" w:rsidP="00E11B75">
                        <w:pPr>
                          <w:spacing w:after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kemény víz képződik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4264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23" o:spid="_x0000_s1159" type="#_x0000_t202" style="position:absolute;left:32122;top:5106;width:24840;height: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<v:textbox>
                    <w:txbxContent>
                      <w:p w14:paraId="17D9D494" w14:textId="369BC56C" w:rsidR="00BD5EDC" w:rsidRDefault="00BD5EDC" w:rsidP="00E11B75">
                        <w:pPr>
                          <w:jc w:val="center"/>
                        </w:pPr>
                        <w:r w:rsidRPr="002816DA">
                          <w:rPr>
                            <w:sz w:val="20"/>
                            <w:szCs w:val="20"/>
                          </w:rPr>
                          <w:t>A kalcium</w:t>
                        </w:r>
                        <w:r w:rsidR="00136633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hidrogén-karbonátot tartalmazó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kemény víz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elveszíti szén-dioxid-tartalmát</w:t>
                        </w:r>
                        <w:r w:rsidR="00AA4A48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 és kalcium-karboná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-tartalmú vízkő vagy cseppkő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>formájában kicsapódik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br/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a(H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)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= </w:t>
                        </w:r>
                        <w:r w:rsidRPr="00872D5A">
                          <w:rPr>
                            <w:rFonts w:cstheme="minorHAnsi"/>
                            <w:color w:val="FF0000"/>
                            <w:sz w:val="20"/>
                            <w:szCs w:val="20"/>
                            <w:u w:val="single"/>
                          </w:rPr>
                          <w:t>CaCO</w:t>
                        </w:r>
                        <w:r w:rsidRPr="00872D5A">
                          <w:rPr>
                            <w:color w:val="FF0000"/>
                            <w:sz w:val="20"/>
                            <w:szCs w:val="20"/>
                            <w:u w:val="single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H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6DA">
                          <w:rPr>
                            <w:sz w:val="20"/>
                            <w:szCs w:val="20"/>
                          </w:rPr>
                          <w:t xml:space="preserve">+ 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</w:rPr>
                          <w:t>CO</w:t>
                        </w:r>
                        <w:r w:rsidRPr="00A7135B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24" o:spid="_x0000_s1160" type="#_x0000_t202" style="position:absolute;left:25886;top:2255;width:837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P1xQAAANw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" fillcolor="white [3201]" stroked="f" strokeweight=".5pt">
                  <v:textbox>
                    <w:txbxContent>
                      <w:p w14:paraId="1ABCEDF0" w14:textId="77777777" w:rsidR="00BD5EDC" w:rsidRPr="00340890" w:rsidRDefault="00BD5EDC" w:rsidP="00E11B75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25" o:spid="_x0000_s1161" type="#_x0000_t202" style="position:absolute;left:25886;top:18402;width:8376;height:28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ZuxQAAANw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" fillcolor="white [3201]" stroked="f" strokeweight=".5pt">
                  <v:textbox>
                    <w:txbxContent>
                      <w:p w14:paraId="5D00BE31" w14:textId="77777777" w:rsidR="00BD5EDC" w:rsidRPr="00340890" w:rsidRDefault="00BD5EDC" w:rsidP="00E11B75">
                        <w:pPr>
                          <w:rPr>
                            <w:sz w:val="20"/>
                            <w:szCs w:val="20"/>
                          </w:rPr>
                        </w:pPr>
                        <w:r w:rsidRPr="00340890">
                          <w:rPr>
                            <w:sz w:val="20"/>
                            <w:szCs w:val="20"/>
                          </w:rPr>
                          <w:t>hőmérséklet</w:t>
                        </w:r>
                      </w:p>
                    </w:txbxContent>
                  </v:textbox>
                </v:shape>
                <v:shape id="Szövegdoboz 2" o:spid="_x0000_s1162" type="#_x0000_t202" style="position:absolute;left:27847;top:59;width:44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008D4BE0" w14:textId="77777777" w:rsidR="00BD5EDC" w:rsidRDefault="00BD5EDC" w:rsidP="00E11B75">
                        <w:r>
                          <w:t>↑↓</w:t>
                        </w:r>
                      </w:p>
                      <w:p w14:paraId="47A47D55" w14:textId="77777777" w:rsidR="00BD5EDC" w:rsidRDefault="00BD5EDC" w:rsidP="00E11B75"/>
                    </w:txbxContent>
                  </v:textbox>
                </v:shape>
                <v:shape id="Szövegdoboz 2" o:spid="_x0000_s1163" type="#_x0000_t202" style="position:absolute;left:27907;top:15972;width:44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0C68FF20" w14:textId="77777777" w:rsidR="00BD5EDC" w:rsidRDefault="00BD5EDC" w:rsidP="00E11B75">
                        <w:r>
                          <w:t>↑↓</w:t>
                        </w:r>
                      </w:p>
                      <w:p w14:paraId="33101404" w14:textId="77777777" w:rsidR="00BD5EDC" w:rsidRDefault="00BD5EDC" w:rsidP="00E11B75"/>
                    </w:txbxContent>
                  </v:textbox>
                </v:shape>
                <v:shape id="Nyíl: kanyarodó 228" o:spid="_x0000_s1164" style="position:absolute;left:12112;top:1437;width:13756;height:3619;visibility:visible;mso-wrap-style:square;v-text-anchor:middle" coordsize="1375611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" path="m,361950l,191562c,104106,70897,33209,158353,33209r1126771,l1285124,r90487,64416l1285124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285124,33209;1285124,0;1375611,64416;1285124,128832;1285124,95624;158353,95624;62415,191562;62415,361950;0,361950" o:connectangles="0,0,0,0,0,0,0,0,0,0,0,0"/>
                </v:shape>
                <v:oval id="Ellipszis 229" o:spid="_x0000_s1165" style="position:absolute;left:28500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" filled="f" strokecolor="#ed7d31 [3205]" strokeweight="1pt">
                  <v:stroke joinstyle="miter"/>
                </v:oval>
                <v:oval id="Ellipszis 230" o:spid="_x0000_s1166" style="position:absolute;left:29866;top:16091;width:152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" filled="f" strokecolor="#ed7d31 [3205]" strokeweight="1pt">
                  <v:stroke joinstyle="miter"/>
                </v:oval>
                <v:shape id="Nyíl: kanyarodó 231" o:spid="_x0000_s1167" style="position:absolute;left:39207;top:-3082;width:3146;height:12618;rotation:90;visibility:visible;mso-wrap-style:square;v-text-anchor:middle" coordsize="314607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" path="m,1261745l,166506c,90489,61624,28865,137641,28865r98314,l235955,r78652,55991l235955,111981r,-28865l137641,83116v-46055,,-83390,37335,-83390,83390l54251,1261745r-54251,xe" fillcolor="#4472c4 [3204]" strokecolor="#1f3763 [1604]" strokeweight="1pt">
                  <v:stroke joinstyle="miter"/>
                  <v:path arrowok="t" o:connecttype="custom" o:connectlocs="0,1261745;0,166506;137641,28865;235955,28865;235955,0;314607,55991;235955,111981;235955,83116;137641,83116;54251,166506;54251,1261745;0,1261745" o:connectangles="0,0,0,0,0,0,0,0,0,0,0,0"/>
                </v:shape>
                <v:shape id="Nyíl: kanyarodó 232" o:spid="_x0000_s1168" style="position:absolute;left:17834;top:10114;width:3146;height:13639;rotation:-90;visibility:visible;mso-wrap-style:square;v-text-anchor:middle" coordsize="314607,136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" path="m,1363831l,166506c,90489,61624,28865,137641,28865r98314,l235955,r78652,55991l235955,111981r,-28865l137641,83116v-46055,,-83390,37335,-83390,83390l54251,1363831r-54251,xe" fillcolor="#4472c4 [3204]" strokecolor="#1f3763 [1604]" strokeweight="1pt">
                  <v:stroke joinstyle="miter"/>
                  <v:path arrowok="t" o:connecttype="custom" o:connectlocs="0,1363831;0,166506;137641,28865;235955,28865;235955,0;314607,55991;235955,111981;235955,83116;137641,83116;54251,166506;54251,1363831;0,1363831" o:connectangles="0,0,0,0,0,0,0,0,0,0,0,0"/>
                </v:shape>
                <v:shape id="Nyíl: kanyarodó 233" o:spid="_x0000_s1169" style="position:absolute;left:34807;top:15200;width:12255;height:3619;rotation:180;visibility:visible;mso-wrap-style:square;v-text-anchor:middle" coordsize="12255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" path="m,361950l,191562c,104106,70897,33209,158353,33209r976710,l1135063,r90487,64416l1135063,128832r,-33208l158353,95624v-52985,,-95938,42953,-95938,95938l62415,361950,,361950xe" fillcolor="#4472c4 [3204]" strokecolor="#1f3763 [1604]" strokeweight="1pt">
                  <v:stroke joinstyle="miter"/>
                  <v:path arrowok="t" o:connecttype="custom" o:connectlocs="0,361950;0,191562;158353,33209;1135063,33209;1135063,0;1225550,64416;1135063,128832;1135063,95624;158353,95624;62415,191562;62415,361950;0,361950" o:connectangles="0,0,0,0,0,0,0,0,0,0,0,0"/>
                </v:shape>
              </v:group>
            </w:pict>
          </mc:Fallback>
        </mc:AlternateContent>
      </w:r>
    </w:p>
    <w:p w14:paraId="5483BA7B" w14:textId="30BC8726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C95E2C3" w14:textId="579EE2F1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D294A1F" w14:textId="78D8C39A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40D8E0F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70FA69A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E770A8E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7DCD4A9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DD7209A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10A792E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9D7AD41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21E84C2" w14:textId="77777777" w:rsidR="00602BFF" w:rsidRDefault="00602BFF" w:rsidP="00602BFF">
      <w:pPr>
        <w:autoSpaceDE w:val="0"/>
        <w:autoSpaceDN w:val="0"/>
        <w:adjustRightInd w:val="0"/>
        <w:spacing w:after="0" w:line="240" w:lineRule="auto"/>
        <w:jc w:val="both"/>
      </w:pPr>
    </w:p>
    <w:p w14:paraId="140792BC" w14:textId="77777777" w:rsidR="000939AA" w:rsidRDefault="000939AA" w:rsidP="000939AA">
      <w:pPr>
        <w:autoSpaceDE w:val="0"/>
        <w:autoSpaceDN w:val="0"/>
        <w:adjustRightInd w:val="0"/>
        <w:spacing w:after="0" w:line="240" w:lineRule="auto"/>
        <w:jc w:val="both"/>
      </w:pPr>
    </w:p>
    <w:p w14:paraId="57FABA07" w14:textId="77777777" w:rsidR="005D6393" w:rsidRDefault="005D6393" w:rsidP="00091143">
      <w:pPr>
        <w:spacing w:after="160" w:line="259" w:lineRule="auto"/>
      </w:pPr>
    </w:p>
    <w:sectPr w:rsidR="005D6393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0162" w14:textId="77777777" w:rsidR="004220FE" w:rsidRDefault="004220FE" w:rsidP="00773EDA">
      <w:pPr>
        <w:spacing w:after="0" w:line="240" w:lineRule="auto"/>
      </w:pPr>
      <w:r>
        <w:separator/>
      </w:r>
    </w:p>
  </w:endnote>
  <w:endnote w:type="continuationSeparator" w:id="0">
    <w:p w14:paraId="4C45A0A0" w14:textId="77777777" w:rsidR="004220FE" w:rsidRDefault="004220FE" w:rsidP="0077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A2956C" w14:paraId="3D954BF6" w14:textId="77777777" w:rsidTr="006B574D">
      <w:tc>
        <w:tcPr>
          <w:tcW w:w="3020" w:type="dxa"/>
        </w:tcPr>
        <w:p w14:paraId="7BA17318" w14:textId="24B010C5" w:rsidR="09A2956C" w:rsidRDefault="09A2956C" w:rsidP="006B574D">
          <w:pPr>
            <w:pStyle w:val="lfej"/>
            <w:ind w:left="-115"/>
            <w:rPr>
              <w:rFonts w:ascii="Calibri" w:hAnsi="Calibri"/>
            </w:rPr>
          </w:pPr>
        </w:p>
      </w:tc>
      <w:tc>
        <w:tcPr>
          <w:tcW w:w="3020" w:type="dxa"/>
        </w:tcPr>
        <w:p w14:paraId="2801DED5" w14:textId="030E289C" w:rsidR="09A2956C" w:rsidRDefault="09A2956C" w:rsidP="006B574D">
          <w:pPr>
            <w:pStyle w:val="lfej"/>
            <w:jc w:val="center"/>
            <w:rPr>
              <w:rFonts w:ascii="Calibri" w:hAnsi="Calibri"/>
            </w:rPr>
          </w:pPr>
        </w:p>
      </w:tc>
      <w:tc>
        <w:tcPr>
          <w:tcW w:w="3020" w:type="dxa"/>
        </w:tcPr>
        <w:p w14:paraId="3398F8EA" w14:textId="0EA9EFF2" w:rsidR="09A2956C" w:rsidRDefault="09A2956C" w:rsidP="006B574D">
          <w:pPr>
            <w:pStyle w:val="lfej"/>
            <w:ind w:right="-115"/>
            <w:jc w:val="right"/>
            <w:rPr>
              <w:rFonts w:ascii="Calibri" w:hAnsi="Calibri"/>
            </w:rPr>
          </w:pPr>
        </w:p>
      </w:tc>
    </w:tr>
  </w:tbl>
  <w:p w14:paraId="0273193A" w14:textId="5C5D5F9C" w:rsidR="09A2956C" w:rsidRDefault="09A2956C" w:rsidP="006B574D">
    <w:pPr>
      <w:pStyle w:val="llb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7A1D" w14:textId="77777777" w:rsidR="004220FE" w:rsidRDefault="004220FE" w:rsidP="00773EDA">
      <w:pPr>
        <w:spacing w:after="0" w:line="240" w:lineRule="auto"/>
      </w:pPr>
      <w:r>
        <w:separator/>
      </w:r>
    </w:p>
  </w:footnote>
  <w:footnote w:type="continuationSeparator" w:id="0">
    <w:p w14:paraId="2B89CB61" w14:textId="77777777" w:rsidR="004220FE" w:rsidRDefault="004220FE" w:rsidP="00773EDA">
      <w:pPr>
        <w:spacing w:after="0" w:line="240" w:lineRule="auto"/>
      </w:pPr>
      <w:r>
        <w:continuationSeparator/>
      </w:r>
    </w:p>
  </w:footnote>
  <w:footnote w:id="1">
    <w:p w14:paraId="306C21B8" w14:textId="45927B1B" w:rsidR="00BD5EDC" w:rsidRPr="00FE03A4" w:rsidRDefault="00BD5EDC" w:rsidP="00BA33CF">
      <w:pPr>
        <w:pStyle w:val="Szvegtrzs"/>
        <w:spacing w:after="0"/>
        <w:rPr>
          <w:rFonts w:asciiTheme="minorHAnsi" w:hAnsiTheme="minorHAnsi" w:cstheme="minorHAnsi"/>
          <w:lang w:val="hu-HU"/>
        </w:rPr>
      </w:pPr>
      <w:r w:rsidRPr="00FE03A4">
        <w:rPr>
          <w:rStyle w:val="Lbjegyzet-hivatkozs"/>
          <w:rFonts w:asciiTheme="minorHAnsi" w:hAnsiTheme="minorHAnsi" w:cstheme="minorHAnsi"/>
        </w:rPr>
        <w:footnoteRef/>
      </w:r>
      <w:r w:rsidRPr="00FE03A4">
        <w:rPr>
          <w:rFonts w:asciiTheme="minorHAnsi" w:hAnsiTheme="minorHAnsi" w:cstheme="minorHAnsi"/>
        </w:rPr>
        <w:t xml:space="preserve">A </w:t>
      </w:r>
      <w:proofErr w:type="spellStart"/>
      <w:r w:rsidRPr="00FE03A4">
        <w:rPr>
          <w:rFonts w:asciiTheme="minorHAnsi" w:hAnsiTheme="minorHAnsi" w:cstheme="minorHAnsi"/>
        </w:rPr>
        <w:t>jelen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feladatlap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témájának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egyik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korábbi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földolgozása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itt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található</w:t>
      </w:r>
      <w:proofErr w:type="spellEnd"/>
      <w:r w:rsidRPr="00FE03A4">
        <w:rPr>
          <w:rFonts w:asciiTheme="minorHAnsi" w:hAnsiTheme="minorHAnsi" w:cstheme="minorHAnsi"/>
        </w:rPr>
        <w:t xml:space="preserve">: </w:t>
      </w:r>
      <w:proofErr w:type="spellStart"/>
      <w:r w:rsidRPr="00FE03A4">
        <w:rPr>
          <w:rFonts w:asciiTheme="minorHAnsi" w:hAnsiTheme="minorHAnsi" w:cstheme="minorHAnsi"/>
        </w:rPr>
        <w:t>Kísérletterveztető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feladatlapok</w:t>
      </w:r>
      <w:proofErr w:type="spellEnd"/>
      <w:r w:rsidRPr="00FE03A4">
        <w:rPr>
          <w:rFonts w:asciiTheme="minorHAnsi" w:hAnsiTheme="minorHAnsi" w:cstheme="minorHAnsi"/>
        </w:rPr>
        <w:t xml:space="preserve"> a </w:t>
      </w:r>
      <w:proofErr w:type="spellStart"/>
      <w:r w:rsidRPr="00FE03A4">
        <w:rPr>
          <w:rFonts w:asciiTheme="minorHAnsi" w:hAnsiTheme="minorHAnsi" w:cstheme="minorHAnsi"/>
        </w:rPr>
        <w:t>kémia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tanításához</w:t>
      </w:r>
      <w:proofErr w:type="spellEnd"/>
      <w:r w:rsidRPr="00FE03A4">
        <w:rPr>
          <w:rFonts w:asciiTheme="minorHAnsi" w:hAnsiTheme="minorHAnsi" w:cstheme="minorHAnsi"/>
        </w:rPr>
        <w:t xml:space="preserve">, in: Szalay L. </w:t>
      </w:r>
      <w:proofErr w:type="spellStart"/>
      <w:r w:rsidRPr="00FE03A4">
        <w:rPr>
          <w:rFonts w:asciiTheme="minorHAnsi" w:hAnsiTheme="minorHAnsi" w:cstheme="minorHAnsi"/>
        </w:rPr>
        <w:t>szerk</w:t>
      </w:r>
      <w:proofErr w:type="spellEnd"/>
      <w:r w:rsidRPr="00FE03A4">
        <w:rPr>
          <w:rFonts w:asciiTheme="minorHAnsi" w:hAnsiTheme="minorHAnsi" w:cstheme="minorHAnsi"/>
        </w:rPr>
        <w:t xml:space="preserve">., (2016), </w:t>
      </w:r>
      <w:proofErr w:type="spellStart"/>
      <w:r w:rsidRPr="00FE03A4">
        <w:rPr>
          <w:rFonts w:asciiTheme="minorHAnsi" w:hAnsiTheme="minorHAnsi" w:cstheme="minorHAnsi"/>
        </w:rPr>
        <w:t>Kémiai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kísérletek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az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általános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iskolákban</w:t>
      </w:r>
      <w:proofErr w:type="spellEnd"/>
      <w:r w:rsidRPr="00FE03A4">
        <w:rPr>
          <w:rFonts w:asciiTheme="minorHAnsi" w:hAnsiTheme="minorHAnsi" w:cstheme="minorHAnsi"/>
        </w:rPr>
        <w:t xml:space="preserve"> (</w:t>
      </w:r>
      <w:proofErr w:type="spellStart"/>
      <w:r w:rsidRPr="00FE03A4">
        <w:rPr>
          <w:rFonts w:asciiTheme="minorHAnsi" w:hAnsiTheme="minorHAnsi" w:cstheme="minorHAnsi"/>
        </w:rPr>
        <w:t>digitális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jegyzet</w:t>
      </w:r>
      <w:proofErr w:type="spellEnd"/>
      <w:r w:rsidRPr="00FE03A4">
        <w:rPr>
          <w:rFonts w:asciiTheme="minorHAnsi" w:hAnsiTheme="minorHAnsi" w:cstheme="minorHAnsi"/>
        </w:rPr>
        <w:t xml:space="preserve">), 3. </w:t>
      </w:r>
      <w:proofErr w:type="spellStart"/>
      <w:r w:rsidRPr="00FE03A4">
        <w:rPr>
          <w:rFonts w:asciiTheme="minorHAnsi" w:hAnsiTheme="minorHAnsi" w:cstheme="minorHAnsi"/>
        </w:rPr>
        <w:t>fejezet</w:t>
      </w:r>
      <w:proofErr w:type="spellEnd"/>
      <w:r w:rsidRPr="00FE03A4">
        <w:rPr>
          <w:rFonts w:asciiTheme="minorHAnsi" w:hAnsiTheme="minorHAnsi" w:cstheme="minorHAnsi"/>
        </w:rPr>
        <w:t>, 3.7. „</w:t>
      </w:r>
      <w:proofErr w:type="spellStart"/>
      <w:r w:rsidRPr="00FE03A4">
        <w:rPr>
          <w:rFonts w:asciiTheme="minorHAnsi" w:hAnsiTheme="minorHAnsi" w:cstheme="minorHAnsi"/>
        </w:rPr>
        <w:t>Kemény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vizek</w:t>
      </w:r>
      <w:proofErr w:type="spellEnd"/>
      <w:r w:rsidRPr="00FE03A4">
        <w:rPr>
          <w:rFonts w:asciiTheme="minorHAnsi" w:hAnsiTheme="minorHAnsi" w:cstheme="minorHAnsi"/>
        </w:rPr>
        <w:t xml:space="preserve"> </w:t>
      </w:r>
      <w:proofErr w:type="spellStart"/>
      <w:r w:rsidRPr="00FE03A4">
        <w:rPr>
          <w:rFonts w:asciiTheme="minorHAnsi" w:hAnsiTheme="minorHAnsi" w:cstheme="minorHAnsi"/>
        </w:rPr>
        <w:t>lágyítása</w:t>
      </w:r>
      <w:proofErr w:type="spellEnd"/>
      <w:r w:rsidRPr="00FE03A4">
        <w:rPr>
          <w:rFonts w:asciiTheme="minorHAnsi" w:hAnsiTheme="minorHAnsi" w:cstheme="minorHAnsi"/>
        </w:rPr>
        <w:t xml:space="preserve">”, 184-189., ISBN 978-963-284-733-7, </w:t>
      </w:r>
      <w:hyperlink r:id="rId1" w:history="1">
        <w:r w:rsidRPr="00FE03A4">
          <w:rPr>
            <w:rStyle w:val="Hiperhivatkozs"/>
            <w:rFonts w:asciiTheme="minorHAnsi" w:hAnsiTheme="minorHAnsi" w:cstheme="minorHAnsi"/>
            <w:lang w:val="hu-HU"/>
          </w:rPr>
          <w:t>https://ttomc.elte.hu/publications/84</w:t>
        </w:r>
      </w:hyperlink>
      <w:r w:rsidRPr="00FE03A4">
        <w:rPr>
          <w:rFonts w:asciiTheme="minorHAnsi" w:hAnsiTheme="minorHAnsi" w:cstheme="minorHAnsi"/>
          <w:lang w:val="hu-HU"/>
        </w:rPr>
        <w:t xml:space="preserve"> (2022. 08. 16.)</w:t>
      </w:r>
    </w:p>
    <w:p w14:paraId="637B4C9A" w14:textId="6504CD2E" w:rsidR="00BD5EDC" w:rsidRPr="00FE03A4" w:rsidRDefault="00BD5EDC" w:rsidP="00D43EBD">
      <w:pPr>
        <w:spacing w:after="0" w:line="240" w:lineRule="auto"/>
        <w:rPr>
          <w:rFonts w:cstheme="minorHAnsi"/>
          <w:sz w:val="20"/>
          <w:szCs w:val="20"/>
        </w:rPr>
      </w:pPr>
      <w:r w:rsidRPr="00FE03A4">
        <w:rPr>
          <w:rFonts w:cstheme="minorHAnsi"/>
          <w:sz w:val="20"/>
          <w:szCs w:val="20"/>
        </w:rPr>
        <w:t xml:space="preserve">Szintén ugyanezt a témát dolgozta fel az MTA-ELTE Kutatásalapú Kémiatanítás Kutatócsoport előző, MTA által támogatott projektjének 10. feladatlapja, amely a következő linken érhető el: </w:t>
      </w:r>
      <w:hyperlink r:id="rId2" w:history="1">
        <w:r w:rsidRPr="00FE03A4">
          <w:rPr>
            <w:rStyle w:val="Hiperhivatkozs"/>
            <w:rFonts w:cstheme="minorHAnsi"/>
            <w:sz w:val="20"/>
            <w:szCs w:val="20"/>
          </w:rPr>
          <w:t>10. feladatlap: Az „ősi ellenség”</w:t>
        </w:r>
      </w:hyperlink>
      <w:r w:rsidRPr="00FE03A4">
        <w:rPr>
          <w:rFonts w:cstheme="minorHAnsi"/>
          <w:sz w:val="20"/>
          <w:szCs w:val="20"/>
        </w:rPr>
        <w:t xml:space="preserve"> (2022. 08. 16.)</w:t>
      </w:r>
    </w:p>
    <w:p w14:paraId="53F85771" w14:textId="05E6CD6C" w:rsidR="00BD5EDC" w:rsidRPr="00FE03A4" w:rsidRDefault="00BD5EDC" w:rsidP="00A40E13">
      <w:pPr>
        <w:pStyle w:val="Szvegtrzs"/>
        <w:spacing w:after="0"/>
        <w:rPr>
          <w:rFonts w:asciiTheme="minorHAnsi" w:hAnsiTheme="minorHAnsi" w:cstheme="minorHAnsi"/>
          <w:lang w:val="hu-HU"/>
        </w:rPr>
      </w:pPr>
    </w:p>
  </w:footnote>
  <w:footnote w:id="2">
    <w:p w14:paraId="5184127B" w14:textId="00906F95" w:rsidR="00451D89" w:rsidRPr="006B574D" w:rsidRDefault="00451D89" w:rsidP="006B574D">
      <w:pPr>
        <w:pStyle w:val="Cmsor4"/>
        <w:spacing w:before="0" w:line="240" w:lineRule="auto"/>
        <w:rPr>
          <w:color w:val="auto"/>
        </w:rPr>
      </w:pPr>
      <w:r w:rsidRPr="006B574D">
        <w:rPr>
          <w:rStyle w:val="Lbjegyzet-hivatkozs"/>
          <w:rFonts w:asciiTheme="minorHAnsi" w:hAnsiTheme="minorHAnsi" w:cstheme="minorHAnsi"/>
          <w:color w:val="000000" w:themeColor="text1"/>
        </w:rPr>
        <w:footnoteRef/>
      </w:r>
      <w:r w:rsidRPr="006B574D">
        <w:rPr>
          <w:rFonts w:asciiTheme="minorHAnsi" w:hAnsiTheme="minorHAnsi" w:cstheme="minorHAnsi"/>
          <w:color w:val="000000" w:themeColor="text1"/>
        </w:rPr>
        <w:t xml:space="preserve"> </w:t>
      </w:r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Albert Attila, Albert Viktor, </w:t>
      </w:r>
      <w:proofErr w:type="spellStart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>Gávris</w:t>
      </w:r>
      <w:proofErr w:type="spellEnd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 Éva, </w:t>
      </w:r>
      <w:proofErr w:type="spellStart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>Hetzl</w:t>
      </w:r>
      <w:proofErr w:type="spellEnd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 Andrea, </w:t>
      </w:r>
      <w:proofErr w:type="spellStart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>Paulovits</w:t>
      </w:r>
      <w:proofErr w:type="spellEnd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 Ferenc (2018): </w:t>
      </w:r>
      <w:proofErr w:type="spellStart"/>
      <w:r w:rsidRPr="006B57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GB" w:eastAsia="zh-CN"/>
        </w:rPr>
        <w:t>Kémia</w:t>
      </w:r>
      <w:proofErr w:type="spellEnd"/>
      <w:r w:rsidRPr="006B57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GB" w:eastAsia="zh-CN"/>
        </w:rPr>
        <w:t xml:space="preserve"> 8. </w:t>
      </w:r>
      <w:proofErr w:type="spellStart"/>
      <w:r w:rsidRPr="006B57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GB" w:eastAsia="zh-CN"/>
        </w:rPr>
        <w:t>tankönyv</w:t>
      </w:r>
      <w:proofErr w:type="spellEnd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. </w:t>
      </w:r>
      <w:proofErr w:type="spellStart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>Oktatási</w:t>
      </w:r>
      <w:proofErr w:type="spellEnd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 </w:t>
      </w:r>
      <w:proofErr w:type="spellStart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>Hivatal</w:t>
      </w:r>
      <w:proofErr w:type="spellEnd"/>
      <w:r w:rsidRPr="006B574D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>, Budapest.</w:t>
      </w:r>
      <w:r w:rsidR="00762822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 </w:t>
      </w:r>
      <w:hyperlink r:id="rId3" w:history="1">
        <w:r w:rsidR="00762822" w:rsidRPr="00C60CA2">
          <w:rPr>
            <w:rStyle w:val="Hiperhivatkozs"/>
            <w:rFonts w:asciiTheme="minorHAnsi" w:eastAsia="Times New Roman" w:hAnsiTheme="minorHAnsi" w:cstheme="minorHAnsi"/>
            <w:i w:val="0"/>
            <w:iCs w:val="0"/>
            <w:sz w:val="20"/>
            <w:szCs w:val="20"/>
            <w:lang w:val="en-GB" w:eastAsia="zh-CN"/>
          </w:rPr>
          <w:t>https://www.tankonyvkatalogus.hu/site/kiadvany/FI-505050801_1</w:t>
        </w:r>
      </w:hyperlink>
      <w:r w:rsidR="00762822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 xml:space="preserve"> </w:t>
      </w:r>
      <w:r w:rsidR="00762822" w:rsidRPr="00762822">
        <w:rPr>
          <w:rFonts w:asciiTheme="minorHAnsi" w:eastAsia="Times New Roman" w:hAnsiTheme="minorHAnsi" w:cstheme="minorHAnsi"/>
          <w:i w:val="0"/>
          <w:iCs w:val="0"/>
          <w:color w:val="000000" w:themeColor="text1"/>
          <w:sz w:val="20"/>
          <w:szCs w:val="20"/>
          <w:lang w:val="en-GB" w:eastAsia="zh-CN"/>
        </w:rPr>
        <w:t>(2022. 08. 16.)</w:t>
      </w:r>
    </w:p>
  </w:footnote>
  <w:footnote w:id="3">
    <w:p w14:paraId="4CC7F96D" w14:textId="5FF11521" w:rsidR="00AE2CF3" w:rsidRDefault="00762822" w:rsidP="008608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62822">
        <w:t xml:space="preserve">Albert Attila, Albert Viktor, </w:t>
      </w:r>
      <w:proofErr w:type="spellStart"/>
      <w:r w:rsidRPr="00762822">
        <w:t>Gávris</w:t>
      </w:r>
      <w:proofErr w:type="spellEnd"/>
      <w:r w:rsidRPr="00762822">
        <w:t xml:space="preserve"> Éva, </w:t>
      </w:r>
      <w:proofErr w:type="spellStart"/>
      <w:r w:rsidRPr="00762822">
        <w:t>Hetzl</w:t>
      </w:r>
      <w:proofErr w:type="spellEnd"/>
      <w:r w:rsidRPr="00762822">
        <w:t xml:space="preserve"> Andrea, </w:t>
      </w:r>
      <w:proofErr w:type="spellStart"/>
      <w:r w:rsidRPr="00762822">
        <w:t>Paulovits</w:t>
      </w:r>
      <w:proofErr w:type="spellEnd"/>
      <w:r w:rsidRPr="00762822">
        <w:t xml:space="preserve"> Ferenc</w:t>
      </w:r>
      <w:r>
        <w:t xml:space="preserve"> (2021): </w:t>
      </w:r>
      <w:r w:rsidRPr="006B574D">
        <w:rPr>
          <w:i/>
          <w:iCs/>
        </w:rPr>
        <w:t>Kémia 7-8. tankönyv II. kötet</w:t>
      </w:r>
      <w:r>
        <w:t xml:space="preserve">. </w:t>
      </w:r>
      <w:proofErr w:type="spellStart"/>
      <w:r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Oktatási</w:t>
      </w:r>
      <w:proofErr w:type="spellEnd"/>
      <w:r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 xml:space="preserve"> </w:t>
      </w:r>
      <w:proofErr w:type="spellStart"/>
      <w:r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Hivatal</w:t>
      </w:r>
      <w:proofErr w:type="spellEnd"/>
      <w:r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, Budapest.</w:t>
      </w:r>
      <w:r w:rsidR="00AE2CF3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 xml:space="preserve"> </w:t>
      </w:r>
      <w:hyperlink r:id="rId4" w:history="1">
        <w:r w:rsidR="00AE2CF3" w:rsidRPr="00C60CA2">
          <w:rPr>
            <w:rStyle w:val="Hiperhivatkozs"/>
            <w:rFonts w:asciiTheme="minorHAnsi" w:eastAsia="Times New Roman" w:hAnsiTheme="minorHAnsi" w:cstheme="minorHAnsi"/>
            <w:lang w:val="en-GB" w:eastAsia="zh-CN"/>
          </w:rPr>
          <w:t>https://www.tankonyvkatalogus.hu/site/kiadvany/OH-KEM78TB_II</w:t>
        </w:r>
      </w:hyperlink>
      <w:r w:rsidR="00AE2CF3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 xml:space="preserve"> </w:t>
      </w:r>
      <w:r w:rsidR="00AE2CF3" w:rsidRPr="00AE2CF3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(2022. 08. 16.)</w:t>
      </w:r>
    </w:p>
  </w:footnote>
  <w:footnote w:id="4">
    <w:p w14:paraId="45EF72FC" w14:textId="06D84601" w:rsidR="00B7719E" w:rsidRDefault="00AE2CF3" w:rsidP="008608AD">
      <w:pPr>
        <w:pStyle w:val="Lbjegyzetszveg"/>
      </w:pPr>
      <w:r>
        <w:rPr>
          <w:rStyle w:val="Lbjegyzet-hivatkozs"/>
        </w:rPr>
        <w:footnoteRef/>
      </w:r>
      <w:r>
        <w:t xml:space="preserve"> Kecskés Andrásné, Kiss Zsuzsanna, Rozgonyi Jánosné (</w:t>
      </w:r>
      <w:r w:rsidR="00B7719E">
        <w:t xml:space="preserve">2016): </w:t>
      </w:r>
      <w:r w:rsidR="00B7719E" w:rsidRPr="006B574D">
        <w:rPr>
          <w:i/>
          <w:iCs/>
        </w:rPr>
        <w:t>Kémia a 8. évfolyam számára</w:t>
      </w:r>
      <w:r w:rsidR="00B7719E">
        <w:t xml:space="preserve">. </w:t>
      </w:r>
      <w:proofErr w:type="spellStart"/>
      <w:r w:rsidR="00B7719E"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Oktatási</w:t>
      </w:r>
      <w:proofErr w:type="spellEnd"/>
      <w:r w:rsidR="00B7719E"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 xml:space="preserve"> </w:t>
      </w:r>
      <w:proofErr w:type="spellStart"/>
      <w:r w:rsidR="00B7719E"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Hivatal</w:t>
      </w:r>
      <w:proofErr w:type="spellEnd"/>
      <w:r w:rsidR="00B7719E" w:rsidRPr="00534EF6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, Budapest.</w:t>
      </w:r>
      <w:r w:rsidR="00B7719E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 xml:space="preserve"> </w:t>
      </w:r>
      <w:hyperlink r:id="rId5" w:history="1">
        <w:r w:rsidR="00B7719E" w:rsidRPr="00C60CA2">
          <w:rPr>
            <w:rStyle w:val="Hiperhivatkozs"/>
            <w:rFonts w:asciiTheme="minorHAnsi" w:eastAsia="Times New Roman" w:hAnsiTheme="minorHAnsi" w:cstheme="minorHAnsi"/>
            <w:lang w:val="en-GB" w:eastAsia="zh-CN"/>
          </w:rPr>
          <w:t>https://www.tankonyvkatalogus.hu/site/kiadvany/NT-11877</w:t>
        </w:r>
      </w:hyperlink>
      <w:r w:rsidR="00B7719E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 xml:space="preserve"> </w:t>
      </w:r>
      <w:r w:rsidR="00B7719E" w:rsidRPr="00AE2CF3">
        <w:rPr>
          <w:rFonts w:asciiTheme="minorHAnsi" w:eastAsia="Times New Roman" w:hAnsiTheme="minorHAnsi" w:cstheme="minorHAnsi"/>
          <w:color w:val="000000" w:themeColor="text1"/>
          <w:lang w:val="en-GB" w:eastAsia="zh-CN"/>
        </w:rPr>
        <w:t>(2022. 08. 16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2304" w14:textId="615775FA" w:rsidR="00BD5EDC" w:rsidRPr="00191F6F" w:rsidRDefault="00BD5EDC" w:rsidP="00773EDA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8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>Kemény vizek lágyítás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2BC9D62F" w14:textId="4A9AD179" w:rsidR="00BD5EDC" w:rsidRDefault="00BD5EDC" w:rsidP="001D100B">
    <w:pPr>
      <w:pStyle w:val="lfej"/>
      <w:jc w:val="center"/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82A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80F64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05501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D6583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D0EEB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37D"/>
    <w:multiLevelType w:val="hybridMultilevel"/>
    <w:tmpl w:val="C268AC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B760B"/>
    <w:multiLevelType w:val="hybridMultilevel"/>
    <w:tmpl w:val="4830E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251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37392"/>
    <w:multiLevelType w:val="hybridMultilevel"/>
    <w:tmpl w:val="12BADFA6"/>
    <w:lvl w:ilvl="0" w:tplc="977C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2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C2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2F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A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4D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4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E9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4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975846"/>
    <w:multiLevelType w:val="hybridMultilevel"/>
    <w:tmpl w:val="4364A4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8152CF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A1D6C"/>
    <w:multiLevelType w:val="multilevel"/>
    <w:tmpl w:val="EF041A7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 w15:restartNumberingAfterBreak="0">
    <w:nsid w:val="5173698E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10968"/>
    <w:multiLevelType w:val="hybridMultilevel"/>
    <w:tmpl w:val="6F188B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65265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D0072C"/>
    <w:multiLevelType w:val="hybridMultilevel"/>
    <w:tmpl w:val="89D8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6391B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9C9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A0F9B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012564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911BC"/>
    <w:multiLevelType w:val="multilevel"/>
    <w:tmpl w:val="0802B3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6F1C43AD"/>
    <w:multiLevelType w:val="hybridMultilevel"/>
    <w:tmpl w:val="1C229F7C"/>
    <w:lvl w:ilvl="0" w:tplc="F87E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484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0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8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E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2E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CF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04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C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66D9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D2DF1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02F53"/>
    <w:multiLevelType w:val="hybridMultilevel"/>
    <w:tmpl w:val="F6269AD0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E556E"/>
    <w:multiLevelType w:val="hybridMultilevel"/>
    <w:tmpl w:val="B2F049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1691">
    <w:abstractNumId w:val="1"/>
  </w:num>
  <w:num w:numId="2" w16cid:durableId="1686784854">
    <w:abstractNumId w:val="9"/>
  </w:num>
  <w:num w:numId="3" w16cid:durableId="1178425354">
    <w:abstractNumId w:val="24"/>
  </w:num>
  <w:num w:numId="4" w16cid:durableId="709498423">
    <w:abstractNumId w:val="11"/>
  </w:num>
  <w:num w:numId="5" w16cid:durableId="270553663">
    <w:abstractNumId w:val="27"/>
  </w:num>
  <w:num w:numId="6" w16cid:durableId="722103269">
    <w:abstractNumId w:val="0"/>
  </w:num>
  <w:num w:numId="7" w16cid:durableId="913585213">
    <w:abstractNumId w:val="20"/>
  </w:num>
  <w:num w:numId="8" w16cid:durableId="297149540">
    <w:abstractNumId w:val="18"/>
  </w:num>
  <w:num w:numId="9" w16cid:durableId="1671105758">
    <w:abstractNumId w:val="16"/>
  </w:num>
  <w:num w:numId="10" w16cid:durableId="2048481512">
    <w:abstractNumId w:val="26"/>
  </w:num>
  <w:num w:numId="11" w16cid:durableId="1508712672">
    <w:abstractNumId w:val="2"/>
  </w:num>
  <w:num w:numId="12" w16cid:durableId="1028026743">
    <w:abstractNumId w:val="22"/>
  </w:num>
  <w:num w:numId="13" w16cid:durableId="1010834336">
    <w:abstractNumId w:val="3"/>
  </w:num>
  <w:num w:numId="14" w16cid:durableId="1174492174">
    <w:abstractNumId w:val="21"/>
  </w:num>
  <w:num w:numId="15" w16cid:durableId="367224386">
    <w:abstractNumId w:val="13"/>
  </w:num>
  <w:num w:numId="16" w16cid:durableId="729769315">
    <w:abstractNumId w:val="25"/>
  </w:num>
  <w:num w:numId="17" w16cid:durableId="909928212">
    <w:abstractNumId w:val="30"/>
  </w:num>
  <w:num w:numId="18" w16cid:durableId="1846430838">
    <w:abstractNumId w:val="23"/>
  </w:num>
  <w:num w:numId="19" w16cid:durableId="2094080464">
    <w:abstractNumId w:val="12"/>
  </w:num>
  <w:num w:numId="20" w16cid:durableId="1217156513">
    <w:abstractNumId w:val="29"/>
  </w:num>
  <w:num w:numId="21" w16cid:durableId="453138098">
    <w:abstractNumId w:val="17"/>
  </w:num>
  <w:num w:numId="22" w16cid:durableId="1646159241">
    <w:abstractNumId w:val="5"/>
  </w:num>
  <w:num w:numId="23" w16cid:durableId="1171726158">
    <w:abstractNumId w:val="10"/>
  </w:num>
  <w:num w:numId="24" w16cid:durableId="847215261">
    <w:abstractNumId w:val="19"/>
  </w:num>
  <w:num w:numId="25" w16cid:durableId="440343109">
    <w:abstractNumId w:val="14"/>
  </w:num>
  <w:num w:numId="26" w16cid:durableId="94060147">
    <w:abstractNumId w:val="7"/>
  </w:num>
  <w:num w:numId="27" w16cid:durableId="1150708010">
    <w:abstractNumId w:val="14"/>
  </w:num>
  <w:num w:numId="28" w16cid:durableId="394276473">
    <w:abstractNumId w:val="4"/>
  </w:num>
  <w:num w:numId="29" w16cid:durableId="1193153444">
    <w:abstractNumId w:val="8"/>
  </w:num>
  <w:num w:numId="30" w16cid:durableId="526868524">
    <w:abstractNumId w:val="28"/>
  </w:num>
  <w:num w:numId="31" w16cid:durableId="689337492">
    <w:abstractNumId w:val="15"/>
  </w:num>
  <w:num w:numId="32" w16cid:durableId="4792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17"/>
    <w:rsid w:val="00000EA3"/>
    <w:rsid w:val="00007C07"/>
    <w:rsid w:val="000102EB"/>
    <w:rsid w:val="000108B9"/>
    <w:rsid w:val="00011045"/>
    <w:rsid w:val="000112EB"/>
    <w:rsid w:val="0002120E"/>
    <w:rsid w:val="00030E04"/>
    <w:rsid w:val="00033FEC"/>
    <w:rsid w:val="0003407E"/>
    <w:rsid w:val="00037729"/>
    <w:rsid w:val="00040159"/>
    <w:rsid w:val="0004146D"/>
    <w:rsid w:val="000418D6"/>
    <w:rsid w:val="00043BC6"/>
    <w:rsid w:val="000475B8"/>
    <w:rsid w:val="00054103"/>
    <w:rsid w:val="00054BFF"/>
    <w:rsid w:val="000709BA"/>
    <w:rsid w:val="00072C90"/>
    <w:rsid w:val="00085EDD"/>
    <w:rsid w:val="00087998"/>
    <w:rsid w:val="00090627"/>
    <w:rsid w:val="00091143"/>
    <w:rsid w:val="0009195A"/>
    <w:rsid w:val="000939AA"/>
    <w:rsid w:val="00095000"/>
    <w:rsid w:val="000A1669"/>
    <w:rsid w:val="000A1C42"/>
    <w:rsid w:val="000A1CFC"/>
    <w:rsid w:val="000A43C6"/>
    <w:rsid w:val="000A4AF4"/>
    <w:rsid w:val="000A6AAF"/>
    <w:rsid w:val="000A708B"/>
    <w:rsid w:val="000B185E"/>
    <w:rsid w:val="000B22B8"/>
    <w:rsid w:val="000B3EAA"/>
    <w:rsid w:val="000B5CEE"/>
    <w:rsid w:val="000B7C70"/>
    <w:rsid w:val="000C13CF"/>
    <w:rsid w:val="000C216F"/>
    <w:rsid w:val="000C3A50"/>
    <w:rsid w:val="000C59F0"/>
    <w:rsid w:val="000D78A6"/>
    <w:rsid w:val="000D7BEE"/>
    <w:rsid w:val="000E0631"/>
    <w:rsid w:val="000E0D4A"/>
    <w:rsid w:val="000E0EAB"/>
    <w:rsid w:val="000E15EB"/>
    <w:rsid w:val="000E1876"/>
    <w:rsid w:val="000E440C"/>
    <w:rsid w:val="000F3682"/>
    <w:rsid w:val="000F3AA9"/>
    <w:rsid w:val="001018EA"/>
    <w:rsid w:val="00103627"/>
    <w:rsid w:val="00110705"/>
    <w:rsid w:val="00110D13"/>
    <w:rsid w:val="00112C05"/>
    <w:rsid w:val="00126A7F"/>
    <w:rsid w:val="0012750D"/>
    <w:rsid w:val="00131126"/>
    <w:rsid w:val="00132154"/>
    <w:rsid w:val="00135982"/>
    <w:rsid w:val="00136633"/>
    <w:rsid w:val="00150233"/>
    <w:rsid w:val="001504E0"/>
    <w:rsid w:val="0015418B"/>
    <w:rsid w:val="00154F23"/>
    <w:rsid w:val="0016184E"/>
    <w:rsid w:val="0017058C"/>
    <w:rsid w:val="001710DD"/>
    <w:rsid w:val="001728A4"/>
    <w:rsid w:val="001733CB"/>
    <w:rsid w:val="0017678B"/>
    <w:rsid w:val="0018029E"/>
    <w:rsid w:val="001823A8"/>
    <w:rsid w:val="00184D31"/>
    <w:rsid w:val="001948BA"/>
    <w:rsid w:val="001A3BE7"/>
    <w:rsid w:val="001A563D"/>
    <w:rsid w:val="001A698B"/>
    <w:rsid w:val="001B0C55"/>
    <w:rsid w:val="001B18A7"/>
    <w:rsid w:val="001C035A"/>
    <w:rsid w:val="001C139F"/>
    <w:rsid w:val="001C5266"/>
    <w:rsid w:val="001C7C85"/>
    <w:rsid w:val="001D100B"/>
    <w:rsid w:val="001D5F32"/>
    <w:rsid w:val="001E064D"/>
    <w:rsid w:val="001E4D47"/>
    <w:rsid w:val="001E7C74"/>
    <w:rsid w:val="001F0CBC"/>
    <w:rsid w:val="001F3DEC"/>
    <w:rsid w:val="001F4CEC"/>
    <w:rsid w:val="001F5607"/>
    <w:rsid w:val="001F7EDC"/>
    <w:rsid w:val="00200F96"/>
    <w:rsid w:val="00202723"/>
    <w:rsid w:val="00204C7D"/>
    <w:rsid w:val="00211526"/>
    <w:rsid w:val="00211744"/>
    <w:rsid w:val="002160FE"/>
    <w:rsid w:val="002201A0"/>
    <w:rsid w:val="00227563"/>
    <w:rsid w:val="00235970"/>
    <w:rsid w:val="00240EC9"/>
    <w:rsid w:val="00252605"/>
    <w:rsid w:val="0025680B"/>
    <w:rsid w:val="00256DEF"/>
    <w:rsid w:val="002576BE"/>
    <w:rsid w:val="00257FF5"/>
    <w:rsid w:val="00262BE3"/>
    <w:rsid w:val="00264603"/>
    <w:rsid w:val="00265E6A"/>
    <w:rsid w:val="00266C31"/>
    <w:rsid w:val="00271626"/>
    <w:rsid w:val="00277BA8"/>
    <w:rsid w:val="0028103C"/>
    <w:rsid w:val="002816DA"/>
    <w:rsid w:val="002836DA"/>
    <w:rsid w:val="002948B3"/>
    <w:rsid w:val="002956B2"/>
    <w:rsid w:val="002A11E6"/>
    <w:rsid w:val="002B016D"/>
    <w:rsid w:val="002B6CBE"/>
    <w:rsid w:val="002C4B9F"/>
    <w:rsid w:val="002D2BE1"/>
    <w:rsid w:val="002D46F1"/>
    <w:rsid w:val="002D4A9C"/>
    <w:rsid w:val="002D644C"/>
    <w:rsid w:val="002D7448"/>
    <w:rsid w:val="002E347E"/>
    <w:rsid w:val="002E583B"/>
    <w:rsid w:val="002E6D68"/>
    <w:rsid w:val="002F7B7B"/>
    <w:rsid w:val="00301F2C"/>
    <w:rsid w:val="00302A24"/>
    <w:rsid w:val="00306521"/>
    <w:rsid w:val="0031155C"/>
    <w:rsid w:val="0031179C"/>
    <w:rsid w:val="00311BB3"/>
    <w:rsid w:val="00313A0E"/>
    <w:rsid w:val="003234F1"/>
    <w:rsid w:val="00323557"/>
    <w:rsid w:val="00323DDC"/>
    <w:rsid w:val="00331DE0"/>
    <w:rsid w:val="00335B96"/>
    <w:rsid w:val="00335C9A"/>
    <w:rsid w:val="00337B7D"/>
    <w:rsid w:val="00340890"/>
    <w:rsid w:val="003429AC"/>
    <w:rsid w:val="00344BA7"/>
    <w:rsid w:val="0035341F"/>
    <w:rsid w:val="003535F8"/>
    <w:rsid w:val="0035616D"/>
    <w:rsid w:val="0035761C"/>
    <w:rsid w:val="00361456"/>
    <w:rsid w:val="00365147"/>
    <w:rsid w:val="00370336"/>
    <w:rsid w:val="00372100"/>
    <w:rsid w:val="003748DE"/>
    <w:rsid w:val="0038082E"/>
    <w:rsid w:val="00386F7A"/>
    <w:rsid w:val="00386FDD"/>
    <w:rsid w:val="003954B0"/>
    <w:rsid w:val="003A0E04"/>
    <w:rsid w:val="003A5C50"/>
    <w:rsid w:val="003B24DC"/>
    <w:rsid w:val="003B26FA"/>
    <w:rsid w:val="003B6ABE"/>
    <w:rsid w:val="003B6E02"/>
    <w:rsid w:val="003C1664"/>
    <w:rsid w:val="003C2534"/>
    <w:rsid w:val="003C51A9"/>
    <w:rsid w:val="003D31BF"/>
    <w:rsid w:val="003D3B6E"/>
    <w:rsid w:val="003D3DAE"/>
    <w:rsid w:val="003D63BE"/>
    <w:rsid w:val="003D6C98"/>
    <w:rsid w:val="003D7557"/>
    <w:rsid w:val="003E0360"/>
    <w:rsid w:val="003E367A"/>
    <w:rsid w:val="003E3A78"/>
    <w:rsid w:val="003E4A9F"/>
    <w:rsid w:val="003E6E1E"/>
    <w:rsid w:val="003F0E96"/>
    <w:rsid w:val="003F36F8"/>
    <w:rsid w:val="00402F22"/>
    <w:rsid w:val="00404757"/>
    <w:rsid w:val="00405016"/>
    <w:rsid w:val="004054FC"/>
    <w:rsid w:val="00405FD5"/>
    <w:rsid w:val="004064BB"/>
    <w:rsid w:val="00410E35"/>
    <w:rsid w:val="00411289"/>
    <w:rsid w:val="00414D81"/>
    <w:rsid w:val="00414E91"/>
    <w:rsid w:val="00416C75"/>
    <w:rsid w:val="00420581"/>
    <w:rsid w:val="004220FE"/>
    <w:rsid w:val="0042301F"/>
    <w:rsid w:val="004310A0"/>
    <w:rsid w:val="00431EF1"/>
    <w:rsid w:val="0043204F"/>
    <w:rsid w:val="00432FFA"/>
    <w:rsid w:val="00440A03"/>
    <w:rsid w:val="00443270"/>
    <w:rsid w:val="00444AEA"/>
    <w:rsid w:val="00451786"/>
    <w:rsid w:val="00451D89"/>
    <w:rsid w:val="0045276A"/>
    <w:rsid w:val="0045757D"/>
    <w:rsid w:val="004622D6"/>
    <w:rsid w:val="00465EA5"/>
    <w:rsid w:val="0047031E"/>
    <w:rsid w:val="00471D24"/>
    <w:rsid w:val="00472E87"/>
    <w:rsid w:val="00473B5E"/>
    <w:rsid w:val="00474E16"/>
    <w:rsid w:val="00475FB2"/>
    <w:rsid w:val="00480DBA"/>
    <w:rsid w:val="00484CD0"/>
    <w:rsid w:val="00484F49"/>
    <w:rsid w:val="004868D4"/>
    <w:rsid w:val="00495E7A"/>
    <w:rsid w:val="00496064"/>
    <w:rsid w:val="00496222"/>
    <w:rsid w:val="00496843"/>
    <w:rsid w:val="004A313C"/>
    <w:rsid w:val="004B2049"/>
    <w:rsid w:val="004B3E70"/>
    <w:rsid w:val="004B424B"/>
    <w:rsid w:val="004B71B5"/>
    <w:rsid w:val="004C02C2"/>
    <w:rsid w:val="004C1384"/>
    <w:rsid w:val="004C1AEF"/>
    <w:rsid w:val="004C391B"/>
    <w:rsid w:val="004D2145"/>
    <w:rsid w:val="004D420F"/>
    <w:rsid w:val="004D4908"/>
    <w:rsid w:val="004E1C03"/>
    <w:rsid w:val="004E1F9A"/>
    <w:rsid w:val="004F2D70"/>
    <w:rsid w:val="0050233D"/>
    <w:rsid w:val="005105FF"/>
    <w:rsid w:val="00531DBD"/>
    <w:rsid w:val="00537B0B"/>
    <w:rsid w:val="00543D76"/>
    <w:rsid w:val="00547A80"/>
    <w:rsid w:val="005527D2"/>
    <w:rsid w:val="00555E7B"/>
    <w:rsid w:val="005560C9"/>
    <w:rsid w:val="005569F2"/>
    <w:rsid w:val="00564033"/>
    <w:rsid w:val="00580CCA"/>
    <w:rsid w:val="00583B97"/>
    <w:rsid w:val="00583BB1"/>
    <w:rsid w:val="00587030"/>
    <w:rsid w:val="00591709"/>
    <w:rsid w:val="005943C3"/>
    <w:rsid w:val="005956F0"/>
    <w:rsid w:val="00596831"/>
    <w:rsid w:val="00597249"/>
    <w:rsid w:val="005975F2"/>
    <w:rsid w:val="005A20A3"/>
    <w:rsid w:val="005A3276"/>
    <w:rsid w:val="005A3371"/>
    <w:rsid w:val="005A49D5"/>
    <w:rsid w:val="005B1E29"/>
    <w:rsid w:val="005B3B2C"/>
    <w:rsid w:val="005B405A"/>
    <w:rsid w:val="005B4523"/>
    <w:rsid w:val="005B6FF0"/>
    <w:rsid w:val="005C1D74"/>
    <w:rsid w:val="005D5556"/>
    <w:rsid w:val="005D5A58"/>
    <w:rsid w:val="005D6393"/>
    <w:rsid w:val="005E2B92"/>
    <w:rsid w:val="005E3EF5"/>
    <w:rsid w:val="005E461F"/>
    <w:rsid w:val="005E7938"/>
    <w:rsid w:val="005F1018"/>
    <w:rsid w:val="005F24D6"/>
    <w:rsid w:val="005F3CD2"/>
    <w:rsid w:val="005F456C"/>
    <w:rsid w:val="00602BFF"/>
    <w:rsid w:val="00607721"/>
    <w:rsid w:val="006119B1"/>
    <w:rsid w:val="00611B88"/>
    <w:rsid w:val="00616595"/>
    <w:rsid w:val="00617B95"/>
    <w:rsid w:val="00621DB0"/>
    <w:rsid w:val="00626332"/>
    <w:rsid w:val="00627BAD"/>
    <w:rsid w:val="006300A7"/>
    <w:rsid w:val="00636E4F"/>
    <w:rsid w:val="006400BF"/>
    <w:rsid w:val="0064712E"/>
    <w:rsid w:val="00651BC9"/>
    <w:rsid w:val="00651F09"/>
    <w:rsid w:val="00654A08"/>
    <w:rsid w:val="006623F8"/>
    <w:rsid w:val="00663BD8"/>
    <w:rsid w:val="00666127"/>
    <w:rsid w:val="00673E91"/>
    <w:rsid w:val="00677119"/>
    <w:rsid w:val="00677324"/>
    <w:rsid w:val="006825EE"/>
    <w:rsid w:val="0069128B"/>
    <w:rsid w:val="00694E0A"/>
    <w:rsid w:val="0069524D"/>
    <w:rsid w:val="006A7286"/>
    <w:rsid w:val="006B2317"/>
    <w:rsid w:val="006B2E76"/>
    <w:rsid w:val="006B574D"/>
    <w:rsid w:val="006C36BE"/>
    <w:rsid w:val="006C3770"/>
    <w:rsid w:val="006C5B19"/>
    <w:rsid w:val="006D0546"/>
    <w:rsid w:val="006D078F"/>
    <w:rsid w:val="006D1698"/>
    <w:rsid w:val="006D66EB"/>
    <w:rsid w:val="006D69B2"/>
    <w:rsid w:val="006D70B6"/>
    <w:rsid w:val="006E0300"/>
    <w:rsid w:val="006F0F52"/>
    <w:rsid w:val="006F1D76"/>
    <w:rsid w:val="006F27B6"/>
    <w:rsid w:val="006F4D33"/>
    <w:rsid w:val="00700535"/>
    <w:rsid w:val="0070242E"/>
    <w:rsid w:val="00702E61"/>
    <w:rsid w:val="007056E1"/>
    <w:rsid w:val="0070669B"/>
    <w:rsid w:val="00710651"/>
    <w:rsid w:val="00714F62"/>
    <w:rsid w:val="00716542"/>
    <w:rsid w:val="00716EDF"/>
    <w:rsid w:val="00723CE4"/>
    <w:rsid w:val="007241AE"/>
    <w:rsid w:val="00724D42"/>
    <w:rsid w:val="00726D37"/>
    <w:rsid w:val="00737730"/>
    <w:rsid w:val="00740986"/>
    <w:rsid w:val="00746FB9"/>
    <w:rsid w:val="00752870"/>
    <w:rsid w:val="00752C15"/>
    <w:rsid w:val="00753482"/>
    <w:rsid w:val="00753791"/>
    <w:rsid w:val="0075394D"/>
    <w:rsid w:val="0075433B"/>
    <w:rsid w:val="00754680"/>
    <w:rsid w:val="0075686C"/>
    <w:rsid w:val="0076004C"/>
    <w:rsid w:val="00761999"/>
    <w:rsid w:val="00762275"/>
    <w:rsid w:val="00762822"/>
    <w:rsid w:val="00767A2F"/>
    <w:rsid w:val="00773EDA"/>
    <w:rsid w:val="00784BA9"/>
    <w:rsid w:val="007869B5"/>
    <w:rsid w:val="007924C3"/>
    <w:rsid w:val="0079643C"/>
    <w:rsid w:val="007A0C09"/>
    <w:rsid w:val="007A116D"/>
    <w:rsid w:val="007B110B"/>
    <w:rsid w:val="007B1E9E"/>
    <w:rsid w:val="007B37DD"/>
    <w:rsid w:val="007B4082"/>
    <w:rsid w:val="007B538F"/>
    <w:rsid w:val="007C0690"/>
    <w:rsid w:val="007C1EC5"/>
    <w:rsid w:val="007D15EC"/>
    <w:rsid w:val="007D4086"/>
    <w:rsid w:val="007E48B4"/>
    <w:rsid w:val="007E4EB0"/>
    <w:rsid w:val="007E6AC7"/>
    <w:rsid w:val="007F1276"/>
    <w:rsid w:val="007F1DFF"/>
    <w:rsid w:val="007F241B"/>
    <w:rsid w:val="007F6D50"/>
    <w:rsid w:val="00800635"/>
    <w:rsid w:val="00802750"/>
    <w:rsid w:val="00803ACD"/>
    <w:rsid w:val="00803B07"/>
    <w:rsid w:val="00812608"/>
    <w:rsid w:val="0081434D"/>
    <w:rsid w:val="008203D0"/>
    <w:rsid w:val="0082173A"/>
    <w:rsid w:val="00822220"/>
    <w:rsid w:val="00823F5A"/>
    <w:rsid w:val="008246E5"/>
    <w:rsid w:val="008254F2"/>
    <w:rsid w:val="00825AA6"/>
    <w:rsid w:val="0083323C"/>
    <w:rsid w:val="00833E6C"/>
    <w:rsid w:val="008409B5"/>
    <w:rsid w:val="00841345"/>
    <w:rsid w:val="008435A6"/>
    <w:rsid w:val="008446FC"/>
    <w:rsid w:val="00845AEF"/>
    <w:rsid w:val="00852F4D"/>
    <w:rsid w:val="00853C0F"/>
    <w:rsid w:val="008552D7"/>
    <w:rsid w:val="00856F93"/>
    <w:rsid w:val="008608AD"/>
    <w:rsid w:val="00862B68"/>
    <w:rsid w:val="0086303E"/>
    <w:rsid w:val="00872C7A"/>
    <w:rsid w:val="00872D5A"/>
    <w:rsid w:val="00872DF4"/>
    <w:rsid w:val="0087748E"/>
    <w:rsid w:val="008845F8"/>
    <w:rsid w:val="00896A1D"/>
    <w:rsid w:val="008A0697"/>
    <w:rsid w:val="008A3E10"/>
    <w:rsid w:val="008A7C76"/>
    <w:rsid w:val="008B4F45"/>
    <w:rsid w:val="008C1754"/>
    <w:rsid w:val="008C1EC5"/>
    <w:rsid w:val="008C2DAB"/>
    <w:rsid w:val="008C77CA"/>
    <w:rsid w:val="008C7B7C"/>
    <w:rsid w:val="008D0A87"/>
    <w:rsid w:val="008D1BA7"/>
    <w:rsid w:val="008D687A"/>
    <w:rsid w:val="008E0490"/>
    <w:rsid w:val="008E70C3"/>
    <w:rsid w:val="008F0741"/>
    <w:rsid w:val="008F2BC4"/>
    <w:rsid w:val="008F4E38"/>
    <w:rsid w:val="008F7B03"/>
    <w:rsid w:val="0090074D"/>
    <w:rsid w:val="00902A83"/>
    <w:rsid w:val="00903C5A"/>
    <w:rsid w:val="00904100"/>
    <w:rsid w:val="009066E1"/>
    <w:rsid w:val="009208F1"/>
    <w:rsid w:val="00921C3C"/>
    <w:rsid w:val="009242B3"/>
    <w:rsid w:val="00926C77"/>
    <w:rsid w:val="0093316C"/>
    <w:rsid w:val="00936317"/>
    <w:rsid w:val="0095063B"/>
    <w:rsid w:val="00952482"/>
    <w:rsid w:val="0095519F"/>
    <w:rsid w:val="009576C3"/>
    <w:rsid w:val="00963219"/>
    <w:rsid w:val="00963B63"/>
    <w:rsid w:val="009660DB"/>
    <w:rsid w:val="009722BE"/>
    <w:rsid w:val="00974B92"/>
    <w:rsid w:val="0098558C"/>
    <w:rsid w:val="00992A42"/>
    <w:rsid w:val="009939BC"/>
    <w:rsid w:val="009950D3"/>
    <w:rsid w:val="009A0545"/>
    <w:rsid w:val="009A0E77"/>
    <w:rsid w:val="009A2F11"/>
    <w:rsid w:val="009B6B9C"/>
    <w:rsid w:val="009D25A6"/>
    <w:rsid w:val="009D61D6"/>
    <w:rsid w:val="009D65B6"/>
    <w:rsid w:val="009E61ED"/>
    <w:rsid w:val="009E6232"/>
    <w:rsid w:val="009F06CF"/>
    <w:rsid w:val="009F2687"/>
    <w:rsid w:val="009F62C4"/>
    <w:rsid w:val="00A01946"/>
    <w:rsid w:val="00A01B6B"/>
    <w:rsid w:val="00A02514"/>
    <w:rsid w:val="00A027E1"/>
    <w:rsid w:val="00A02AEC"/>
    <w:rsid w:val="00A05D57"/>
    <w:rsid w:val="00A06E90"/>
    <w:rsid w:val="00A13314"/>
    <w:rsid w:val="00A13CFF"/>
    <w:rsid w:val="00A251CD"/>
    <w:rsid w:val="00A2527E"/>
    <w:rsid w:val="00A33EC4"/>
    <w:rsid w:val="00A34909"/>
    <w:rsid w:val="00A37AB0"/>
    <w:rsid w:val="00A40E13"/>
    <w:rsid w:val="00A44559"/>
    <w:rsid w:val="00A45C7D"/>
    <w:rsid w:val="00A53AA6"/>
    <w:rsid w:val="00A54B91"/>
    <w:rsid w:val="00A574B6"/>
    <w:rsid w:val="00A60D13"/>
    <w:rsid w:val="00A6526F"/>
    <w:rsid w:val="00A66CC3"/>
    <w:rsid w:val="00A677BC"/>
    <w:rsid w:val="00A67DD8"/>
    <w:rsid w:val="00A7004F"/>
    <w:rsid w:val="00A7135B"/>
    <w:rsid w:val="00A741E2"/>
    <w:rsid w:val="00A74667"/>
    <w:rsid w:val="00A805A2"/>
    <w:rsid w:val="00A84331"/>
    <w:rsid w:val="00A849AB"/>
    <w:rsid w:val="00A85786"/>
    <w:rsid w:val="00A932A6"/>
    <w:rsid w:val="00A93F9E"/>
    <w:rsid w:val="00AA35A7"/>
    <w:rsid w:val="00AA4A48"/>
    <w:rsid w:val="00AA74BB"/>
    <w:rsid w:val="00AB2406"/>
    <w:rsid w:val="00AB34F1"/>
    <w:rsid w:val="00AB5FB8"/>
    <w:rsid w:val="00AB5FC4"/>
    <w:rsid w:val="00AB65F1"/>
    <w:rsid w:val="00AB675C"/>
    <w:rsid w:val="00AB7885"/>
    <w:rsid w:val="00AC17B0"/>
    <w:rsid w:val="00AC4D50"/>
    <w:rsid w:val="00AD279D"/>
    <w:rsid w:val="00AD37F5"/>
    <w:rsid w:val="00AD3F97"/>
    <w:rsid w:val="00AD7441"/>
    <w:rsid w:val="00AE2783"/>
    <w:rsid w:val="00AE2CF3"/>
    <w:rsid w:val="00AE3EE4"/>
    <w:rsid w:val="00AE5776"/>
    <w:rsid w:val="00AE6068"/>
    <w:rsid w:val="00AF34CB"/>
    <w:rsid w:val="00AF4212"/>
    <w:rsid w:val="00AF4740"/>
    <w:rsid w:val="00B0011F"/>
    <w:rsid w:val="00B01CFD"/>
    <w:rsid w:val="00B033D2"/>
    <w:rsid w:val="00B034AD"/>
    <w:rsid w:val="00B06A1C"/>
    <w:rsid w:val="00B07CB3"/>
    <w:rsid w:val="00B14C8D"/>
    <w:rsid w:val="00B17545"/>
    <w:rsid w:val="00B2504A"/>
    <w:rsid w:val="00B40B56"/>
    <w:rsid w:val="00B42D2C"/>
    <w:rsid w:val="00B462E9"/>
    <w:rsid w:val="00B46647"/>
    <w:rsid w:val="00B51A58"/>
    <w:rsid w:val="00B51B94"/>
    <w:rsid w:val="00B52C2E"/>
    <w:rsid w:val="00B536D4"/>
    <w:rsid w:val="00B53F68"/>
    <w:rsid w:val="00B5743D"/>
    <w:rsid w:val="00B57699"/>
    <w:rsid w:val="00B61DF1"/>
    <w:rsid w:val="00B62B7C"/>
    <w:rsid w:val="00B62DF8"/>
    <w:rsid w:val="00B76FF7"/>
    <w:rsid w:val="00B7719E"/>
    <w:rsid w:val="00BA0C24"/>
    <w:rsid w:val="00BA33CF"/>
    <w:rsid w:val="00BA439A"/>
    <w:rsid w:val="00BA7AFA"/>
    <w:rsid w:val="00BA7F91"/>
    <w:rsid w:val="00BB2885"/>
    <w:rsid w:val="00BC048E"/>
    <w:rsid w:val="00BC04C4"/>
    <w:rsid w:val="00BC5EA8"/>
    <w:rsid w:val="00BD477B"/>
    <w:rsid w:val="00BD5EDC"/>
    <w:rsid w:val="00BD64F1"/>
    <w:rsid w:val="00BD6918"/>
    <w:rsid w:val="00BD7A89"/>
    <w:rsid w:val="00BE1621"/>
    <w:rsid w:val="00BE1AFE"/>
    <w:rsid w:val="00BE3288"/>
    <w:rsid w:val="00BE33F3"/>
    <w:rsid w:val="00BE5FA3"/>
    <w:rsid w:val="00BF0CA4"/>
    <w:rsid w:val="00BF12B6"/>
    <w:rsid w:val="00BF3E59"/>
    <w:rsid w:val="00BF4491"/>
    <w:rsid w:val="00BF5BA8"/>
    <w:rsid w:val="00C001EF"/>
    <w:rsid w:val="00C05B20"/>
    <w:rsid w:val="00C067CD"/>
    <w:rsid w:val="00C06B7D"/>
    <w:rsid w:val="00C116FB"/>
    <w:rsid w:val="00C12A9A"/>
    <w:rsid w:val="00C14629"/>
    <w:rsid w:val="00C153C2"/>
    <w:rsid w:val="00C247EA"/>
    <w:rsid w:val="00C24D2B"/>
    <w:rsid w:val="00C2683D"/>
    <w:rsid w:val="00C27692"/>
    <w:rsid w:val="00C3315D"/>
    <w:rsid w:val="00C33FF5"/>
    <w:rsid w:val="00C402AA"/>
    <w:rsid w:val="00C43B7F"/>
    <w:rsid w:val="00C46033"/>
    <w:rsid w:val="00C466AA"/>
    <w:rsid w:val="00C47FA0"/>
    <w:rsid w:val="00C53905"/>
    <w:rsid w:val="00C56E81"/>
    <w:rsid w:val="00C570E9"/>
    <w:rsid w:val="00C6770F"/>
    <w:rsid w:val="00C8304D"/>
    <w:rsid w:val="00C83C59"/>
    <w:rsid w:val="00C87B37"/>
    <w:rsid w:val="00C905CE"/>
    <w:rsid w:val="00C91E15"/>
    <w:rsid w:val="00C93820"/>
    <w:rsid w:val="00C97D7E"/>
    <w:rsid w:val="00CA0C54"/>
    <w:rsid w:val="00CA17A4"/>
    <w:rsid w:val="00CA472C"/>
    <w:rsid w:val="00CA56E4"/>
    <w:rsid w:val="00CB06BD"/>
    <w:rsid w:val="00CB47A3"/>
    <w:rsid w:val="00CB7281"/>
    <w:rsid w:val="00CC15F9"/>
    <w:rsid w:val="00CC69C7"/>
    <w:rsid w:val="00CD0CB0"/>
    <w:rsid w:val="00CD4F50"/>
    <w:rsid w:val="00CD69D0"/>
    <w:rsid w:val="00CE2738"/>
    <w:rsid w:val="00CE38E0"/>
    <w:rsid w:val="00CE77F0"/>
    <w:rsid w:val="00CF075B"/>
    <w:rsid w:val="00CF2F0A"/>
    <w:rsid w:val="00CF4322"/>
    <w:rsid w:val="00D00729"/>
    <w:rsid w:val="00D025D6"/>
    <w:rsid w:val="00D03BBF"/>
    <w:rsid w:val="00D16F99"/>
    <w:rsid w:val="00D215A6"/>
    <w:rsid w:val="00D23434"/>
    <w:rsid w:val="00D23C46"/>
    <w:rsid w:val="00D2654C"/>
    <w:rsid w:val="00D36DFB"/>
    <w:rsid w:val="00D4244B"/>
    <w:rsid w:val="00D43EBD"/>
    <w:rsid w:val="00D45A6C"/>
    <w:rsid w:val="00D45C78"/>
    <w:rsid w:val="00D46B6D"/>
    <w:rsid w:val="00D47BBB"/>
    <w:rsid w:val="00D54562"/>
    <w:rsid w:val="00D63A30"/>
    <w:rsid w:val="00D71C8E"/>
    <w:rsid w:val="00D7431A"/>
    <w:rsid w:val="00D75F2A"/>
    <w:rsid w:val="00D8383D"/>
    <w:rsid w:val="00D8644C"/>
    <w:rsid w:val="00D869DF"/>
    <w:rsid w:val="00DA2F57"/>
    <w:rsid w:val="00DA4231"/>
    <w:rsid w:val="00DB250F"/>
    <w:rsid w:val="00DB2F3B"/>
    <w:rsid w:val="00DB321B"/>
    <w:rsid w:val="00DB3C0A"/>
    <w:rsid w:val="00DB7B87"/>
    <w:rsid w:val="00DC3382"/>
    <w:rsid w:val="00DC34BD"/>
    <w:rsid w:val="00DC4DE7"/>
    <w:rsid w:val="00DC58FF"/>
    <w:rsid w:val="00DC66C9"/>
    <w:rsid w:val="00DC7271"/>
    <w:rsid w:val="00DD1EA1"/>
    <w:rsid w:val="00DD2B21"/>
    <w:rsid w:val="00DD607A"/>
    <w:rsid w:val="00DE08AC"/>
    <w:rsid w:val="00DE1F89"/>
    <w:rsid w:val="00DE2737"/>
    <w:rsid w:val="00DE2D4C"/>
    <w:rsid w:val="00DF1B11"/>
    <w:rsid w:val="00DF3F2B"/>
    <w:rsid w:val="00DF7CCA"/>
    <w:rsid w:val="00E04C07"/>
    <w:rsid w:val="00E05843"/>
    <w:rsid w:val="00E11B75"/>
    <w:rsid w:val="00E11E71"/>
    <w:rsid w:val="00E14CBA"/>
    <w:rsid w:val="00E16162"/>
    <w:rsid w:val="00E26B97"/>
    <w:rsid w:val="00E301AC"/>
    <w:rsid w:val="00E36187"/>
    <w:rsid w:val="00E41CF0"/>
    <w:rsid w:val="00E44F71"/>
    <w:rsid w:val="00E57EFA"/>
    <w:rsid w:val="00E63F70"/>
    <w:rsid w:val="00E65926"/>
    <w:rsid w:val="00E67D1C"/>
    <w:rsid w:val="00E71017"/>
    <w:rsid w:val="00E71909"/>
    <w:rsid w:val="00E73F2F"/>
    <w:rsid w:val="00E75471"/>
    <w:rsid w:val="00E75DF9"/>
    <w:rsid w:val="00E8010F"/>
    <w:rsid w:val="00E81109"/>
    <w:rsid w:val="00E82017"/>
    <w:rsid w:val="00E8303E"/>
    <w:rsid w:val="00E84541"/>
    <w:rsid w:val="00E93ABE"/>
    <w:rsid w:val="00E964FD"/>
    <w:rsid w:val="00EA09E5"/>
    <w:rsid w:val="00EA2A96"/>
    <w:rsid w:val="00EA2CB0"/>
    <w:rsid w:val="00EA3D55"/>
    <w:rsid w:val="00EA7A2B"/>
    <w:rsid w:val="00EB12A4"/>
    <w:rsid w:val="00EB26EA"/>
    <w:rsid w:val="00EC01B3"/>
    <w:rsid w:val="00EC02E5"/>
    <w:rsid w:val="00EC397D"/>
    <w:rsid w:val="00EC427D"/>
    <w:rsid w:val="00EC66D3"/>
    <w:rsid w:val="00ED0960"/>
    <w:rsid w:val="00ED1A5A"/>
    <w:rsid w:val="00ED2731"/>
    <w:rsid w:val="00EE3D4E"/>
    <w:rsid w:val="00EF52B8"/>
    <w:rsid w:val="00F04277"/>
    <w:rsid w:val="00F046AB"/>
    <w:rsid w:val="00F057F6"/>
    <w:rsid w:val="00F074AA"/>
    <w:rsid w:val="00F10CBF"/>
    <w:rsid w:val="00F11552"/>
    <w:rsid w:val="00F13D3E"/>
    <w:rsid w:val="00F2080C"/>
    <w:rsid w:val="00F20AFA"/>
    <w:rsid w:val="00F21594"/>
    <w:rsid w:val="00F263A8"/>
    <w:rsid w:val="00F27DCD"/>
    <w:rsid w:val="00F322B2"/>
    <w:rsid w:val="00F33E92"/>
    <w:rsid w:val="00F35D45"/>
    <w:rsid w:val="00F507CF"/>
    <w:rsid w:val="00F50CB1"/>
    <w:rsid w:val="00F5620E"/>
    <w:rsid w:val="00F679BD"/>
    <w:rsid w:val="00F70259"/>
    <w:rsid w:val="00F70A1D"/>
    <w:rsid w:val="00F70B6C"/>
    <w:rsid w:val="00F7305D"/>
    <w:rsid w:val="00F74B9B"/>
    <w:rsid w:val="00F86EEB"/>
    <w:rsid w:val="00F900CF"/>
    <w:rsid w:val="00F95B0D"/>
    <w:rsid w:val="00F96549"/>
    <w:rsid w:val="00F97220"/>
    <w:rsid w:val="00FA7B50"/>
    <w:rsid w:val="00FB462A"/>
    <w:rsid w:val="00FB6EDA"/>
    <w:rsid w:val="00FC2E89"/>
    <w:rsid w:val="00FC4264"/>
    <w:rsid w:val="00FD169B"/>
    <w:rsid w:val="00FD4249"/>
    <w:rsid w:val="00FD6B96"/>
    <w:rsid w:val="00FD7640"/>
    <w:rsid w:val="00FE03A4"/>
    <w:rsid w:val="00FE2154"/>
    <w:rsid w:val="00FF2CCA"/>
    <w:rsid w:val="028B2670"/>
    <w:rsid w:val="040BDBD8"/>
    <w:rsid w:val="0913406F"/>
    <w:rsid w:val="09A2956C"/>
    <w:rsid w:val="0A707104"/>
    <w:rsid w:val="1E789AAB"/>
    <w:rsid w:val="211EE235"/>
    <w:rsid w:val="23FF4162"/>
    <w:rsid w:val="2416F716"/>
    <w:rsid w:val="241A30F3"/>
    <w:rsid w:val="2591A7F7"/>
    <w:rsid w:val="28A0464B"/>
    <w:rsid w:val="2DA4B0FF"/>
    <w:rsid w:val="31B836F5"/>
    <w:rsid w:val="339A1187"/>
    <w:rsid w:val="3E5A7634"/>
    <w:rsid w:val="40668F6F"/>
    <w:rsid w:val="4BAA6F1C"/>
    <w:rsid w:val="4F31EA9A"/>
    <w:rsid w:val="511266E6"/>
    <w:rsid w:val="5F2D9B80"/>
    <w:rsid w:val="62F6379A"/>
    <w:rsid w:val="65FF7D03"/>
    <w:rsid w:val="6E0C2FD6"/>
    <w:rsid w:val="6F0A033E"/>
    <w:rsid w:val="6FD251AE"/>
    <w:rsid w:val="71ADAB55"/>
    <w:rsid w:val="78FE6076"/>
    <w:rsid w:val="7AC21E86"/>
    <w:rsid w:val="7F33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B41BB"/>
  <w15:docId w15:val="{FB24CE4C-AF9F-4822-888B-71E801FE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1017"/>
    <w:pPr>
      <w:spacing w:after="120" w:line="264" w:lineRule="auto"/>
    </w:pPr>
    <w:rPr>
      <w:rFonts w:eastAsiaTheme="minorEastAsia"/>
      <w:sz w:val="21"/>
      <w:szCs w:val="21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1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1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51D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10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E71017"/>
  </w:style>
  <w:style w:type="character" w:customStyle="1" w:styleId="eop">
    <w:name w:val="eop"/>
    <w:basedOn w:val="Bekezdsalapbettpusa"/>
    <w:rsid w:val="00E71017"/>
  </w:style>
  <w:style w:type="paragraph" w:styleId="Listaszerbekezds">
    <w:name w:val="List Paragraph"/>
    <w:basedOn w:val="Norml"/>
    <w:uiPriority w:val="34"/>
    <w:qFormat/>
    <w:rsid w:val="00E71017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7056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056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056E1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056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056E1"/>
    <w:rPr>
      <w:rFonts w:eastAsiaTheme="minorEastAs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2301F"/>
    <w:pPr>
      <w:spacing w:after="0" w:line="240" w:lineRule="auto"/>
    </w:pPr>
    <w:rPr>
      <w:rFonts w:eastAsiaTheme="minorEastAsia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3535F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535F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EDA"/>
    <w:rPr>
      <w:rFonts w:eastAsiaTheme="minorEastAsia"/>
      <w:sz w:val="21"/>
      <w:szCs w:val="21"/>
    </w:rPr>
  </w:style>
  <w:style w:type="paragraph" w:styleId="llb">
    <w:name w:val="footer"/>
    <w:basedOn w:val="Norml"/>
    <w:link w:val="llbChar"/>
    <w:uiPriority w:val="99"/>
    <w:unhideWhenUsed/>
    <w:rsid w:val="007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EDA"/>
    <w:rPr>
      <w:rFonts w:eastAsiaTheme="minorEastAsia"/>
      <w:sz w:val="21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919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A40E13"/>
    <w:rPr>
      <w:vertAlign w:val="superscript"/>
    </w:rPr>
  </w:style>
  <w:style w:type="paragraph" w:styleId="Szvegtrzs">
    <w:name w:val="Body Text"/>
    <w:basedOn w:val="Norml"/>
    <w:link w:val="SzvegtrzsChar"/>
    <w:rsid w:val="00A40E1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A40E1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E623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6232"/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customStyle="1" w:styleId="st">
    <w:name w:val="st"/>
    <w:basedOn w:val="Bekezdsalapbettpusa"/>
    <w:rsid w:val="009E6232"/>
  </w:style>
  <w:style w:type="character" w:styleId="Kiemels">
    <w:name w:val="Emphasis"/>
    <w:basedOn w:val="Bekezdsalapbettpusa"/>
    <w:uiPriority w:val="20"/>
    <w:qFormat/>
    <w:rsid w:val="009E623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7F1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A33CF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39BC"/>
    <w:rPr>
      <w:rFonts w:ascii="Segoe UI" w:eastAsiaTheme="minorEastAsia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451D89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76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datosvasarlo.hu/oko-takaritas-kisokos-mit-tud-a-szodabikarbona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6.jpeg"/><Relationship Id="rId34" Type="http://schemas.openxmlformats.org/officeDocument/2006/relationships/hyperlink" Target="https://drive.google.com/file/d/1lbsHS-SqD3fu9Z4t9uGTvDK84Z6EP336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zimpatika.hu/cikkek/4753/hazi_praktikak_szodabikarbonava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s://drive.google.com/file/d/1lbsHS-SqD3fu9Z4t9uGTvDK84Z6EP336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eW7JB6Iyl4" TargetMode="External"/><Relationship Id="rId24" Type="http://schemas.openxmlformats.org/officeDocument/2006/relationships/hyperlink" Target="https://drive.google.com/file/d/1lbsHS-SqD3fu9Z4t9uGTvDK84Z6EP336/view?usp=sharing" TargetMode="External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NXeLYDC3wgHrzAAoyhuq1mP6XpZ-O6P7?usp=sharin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hyperlink" Target="https://drive.google.com/file/d/1Cik9Z7G8O6NldsBDErJHwcDvchKSgp7U/view?usp=sharing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youtu.be/XepxnI9MmtQ" TargetMode="External"/><Relationship Id="rId14" Type="http://schemas.openxmlformats.org/officeDocument/2006/relationships/hyperlink" Target="https://www.zoldbolt.hu/magazin/szodabikarbona-citromsav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hyperlink" Target="https://drive.google.com/file/d/1lbsHS-SqD3fu9Z4t9uGTvDK84Z6EP336/view?usp=sharing" TargetMode="External"/><Relationship Id="rId35" Type="http://schemas.openxmlformats.org/officeDocument/2006/relationships/hyperlink" Target="https://drive.google.com/file/d/1Cik9Z7G8O6NldsBDErJHwcDvchKSgp7U/view?usp=sharing" TargetMode="External"/><Relationship Id="rId8" Type="http://schemas.openxmlformats.org/officeDocument/2006/relationships/hyperlink" Target="https://drive.google.com/file/d/1lbsHS-SqD3fu9Z4t9uGTvDK84Z6EP336/view?usp=sharing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nkonyvkatalogus.hu/site/kiadvany/FI-505050801_1" TargetMode="External"/><Relationship Id="rId2" Type="http://schemas.openxmlformats.org/officeDocument/2006/relationships/hyperlink" Target="https://ttomc.elte.hu/rails/active_storage/blobs/eyJfcmFpbHMiOnsibWVzc2FnZSI6IkJBaHBBamdFIiwiZXhwIjpudWxsLCJwdXIiOiJibG9iX2lkIn19--792b56d83add0a16a120e0b2cad089134c729608/10vizkemenyseg2018_07_22vegso.docx?disposition=attachment" TargetMode="External"/><Relationship Id="rId1" Type="http://schemas.openxmlformats.org/officeDocument/2006/relationships/hyperlink" Target="https://ttomc.elte.hu/publications/84" TargetMode="External"/><Relationship Id="rId5" Type="http://schemas.openxmlformats.org/officeDocument/2006/relationships/hyperlink" Target="https://www.tankonyvkatalogus.hu/site/kiadvany/NT-11877" TargetMode="External"/><Relationship Id="rId4" Type="http://schemas.openxmlformats.org/officeDocument/2006/relationships/hyperlink" Target="https://www.tankonyvkatalogus.hu/site/kiadvany/OH-KEM78TB_I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BD56-733A-4454-BF1D-577476A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4</Pages>
  <Words>11726</Words>
  <Characters>80913</Characters>
  <Application>Microsoft Office Word</Application>
  <DocSecurity>0</DocSecurity>
  <Lines>674</Lines>
  <Paragraphs>1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 Füzesi</dc:creator>
  <cp:lastModifiedBy>Dr. Szalay Luca</cp:lastModifiedBy>
  <cp:revision>9</cp:revision>
  <cp:lastPrinted>2022-09-17T15:11:00Z</cp:lastPrinted>
  <dcterms:created xsi:type="dcterms:W3CDTF">2023-05-27T04:37:00Z</dcterms:created>
  <dcterms:modified xsi:type="dcterms:W3CDTF">2023-05-27T08:50:00Z</dcterms:modified>
</cp:coreProperties>
</file>